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ook w:val="01E0" w:firstRow="1" w:lastRow="1" w:firstColumn="1" w:lastColumn="1" w:noHBand="0" w:noVBand="0"/>
      </w:tblPr>
      <w:tblGrid>
        <w:gridCol w:w="3119"/>
        <w:gridCol w:w="6237"/>
      </w:tblGrid>
      <w:tr w:rsidR="00ED34A2" w:rsidRPr="00ED34A2" w14:paraId="679C6FB5" w14:textId="77777777" w:rsidTr="00E75D93">
        <w:trPr>
          <w:trHeight w:val="1258"/>
          <w:jc w:val="center"/>
        </w:trPr>
        <w:tc>
          <w:tcPr>
            <w:tcW w:w="3119" w:type="dxa"/>
          </w:tcPr>
          <w:p w14:paraId="6A609ED0" w14:textId="77777777" w:rsidR="00852C67" w:rsidRPr="00ED34A2" w:rsidRDefault="00852C67" w:rsidP="00852C67">
            <w:pPr>
              <w:rPr>
                <w:rFonts w:ascii="Times New Roman" w:hAnsi="Times New Roman"/>
                <w:b/>
              </w:rPr>
            </w:pPr>
            <w:r w:rsidRPr="00ED34A2">
              <w:rPr>
                <w:rFonts w:ascii="Times New Roman" w:hAnsi="Times New Roman"/>
                <w:b/>
              </w:rPr>
              <w:t xml:space="preserve">      BỘ XÂY DỰNG</w:t>
            </w:r>
          </w:p>
          <w:p w14:paraId="17B984E1" w14:textId="77777777" w:rsidR="00852C67" w:rsidRPr="00ED34A2" w:rsidRDefault="00BA29D2" w:rsidP="00852C67">
            <w:pPr>
              <w:rPr>
                <w:rFonts w:ascii="Times New Roman" w:hAnsi="Times New Roman"/>
                <w:b/>
              </w:rPr>
            </w:pPr>
            <w:r w:rsidRPr="00ED34A2">
              <w:rPr>
                <w:rFonts w:ascii="Times New Roman" w:hAnsi="Times New Roman"/>
                <w:b/>
                <w:noProof/>
              </w:rPr>
              <mc:AlternateContent>
                <mc:Choice Requires="wps">
                  <w:drawing>
                    <wp:anchor distT="0" distB="0" distL="114300" distR="114300" simplePos="0" relativeHeight="251656192" behindDoc="0" locked="0" layoutInCell="1" allowOverlap="1" wp14:anchorId="1E8D83BF" wp14:editId="3604012B">
                      <wp:simplePos x="0" y="0"/>
                      <wp:positionH relativeFrom="column">
                        <wp:posOffset>561975</wp:posOffset>
                      </wp:positionH>
                      <wp:positionV relativeFrom="paragraph">
                        <wp:posOffset>52705</wp:posOffset>
                      </wp:positionV>
                      <wp:extent cx="685800" cy="0"/>
                      <wp:effectExtent l="0" t="0" r="0" b="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8FDE9"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15pt" to="98.25pt,4.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">
                      <o:lock v:ext="edit" shapetype="f"/>
                    </v:line>
                  </w:pict>
                </mc:Fallback>
              </mc:AlternateContent>
            </w:r>
          </w:p>
          <w:p w14:paraId="432B741F" w14:textId="77777777" w:rsidR="00751441" w:rsidRPr="00ED34A2" w:rsidRDefault="00751441" w:rsidP="00852C67">
            <w:pPr>
              <w:rPr>
                <w:rFonts w:ascii="Times New Roman" w:hAnsi="Times New Roman"/>
                <w:b/>
              </w:rPr>
            </w:pPr>
          </w:p>
          <w:p w14:paraId="75128E91" w14:textId="77777777" w:rsidR="00852C67" w:rsidRPr="00ED34A2" w:rsidRDefault="00852C67" w:rsidP="008A5E28">
            <w:pPr>
              <w:ind w:right="-288"/>
              <w:jc w:val="center"/>
              <w:rPr>
                <w:rFonts w:ascii="Times New Roman" w:hAnsi="Times New Roman"/>
              </w:rPr>
            </w:pPr>
            <w:r w:rsidRPr="00ED34A2">
              <w:rPr>
                <w:rFonts w:ascii="Times New Roman" w:hAnsi="Times New Roman"/>
              </w:rPr>
              <w:t xml:space="preserve">Số:  </w:t>
            </w:r>
            <w:r w:rsidR="00FD0226" w:rsidRPr="00ED34A2">
              <w:rPr>
                <w:rFonts w:ascii="Times New Roman" w:hAnsi="Times New Roman"/>
                <w:b/>
                <w:bCs/>
              </w:rPr>
              <w:t xml:space="preserve">    </w:t>
            </w:r>
            <w:r w:rsidR="00942DEA" w:rsidRPr="00ED34A2">
              <w:rPr>
                <w:rFonts w:ascii="Times New Roman" w:hAnsi="Times New Roman"/>
                <w:b/>
                <w:bCs/>
              </w:rPr>
              <w:t xml:space="preserve"> </w:t>
            </w:r>
            <w:r w:rsidR="00FD0226" w:rsidRPr="00ED34A2">
              <w:rPr>
                <w:rFonts w:ascii="Times New Roman" w:hAnsi="Times New Roman"/>
                <w:b/>
                <w:bCs/>
              </w:rPr>
              <w:t xml:space="preserve">  </w:t>
            </w:r>
            <w:r w:rsidRPr="00ED34A2">
              <w:rPr>
                <w:rFonts w:ascii="Times New Roman" w:hAnsi="Times New Roman"/>
              </w:rPr>
              <w:t>/</w:t>
            </w:r>
            <w:r w:rsidR="00FD0226" w:rsidRPr="00ED34A2">
              <w:rPr>
                <w:rFonts w:ascii="Times New Roman" w:hAnsi="Times New Roman"/>
              </w:rPr>
              <w:t>202</w:t>
            </w:r>
            <w:r w:rsidR="008A5E28" w:rsidRPr="00ED34A2">
              <w:rPr>
                <w:rFonts w:ascii="Times New Roman" w:hAnsi="Times New Roman"/>
              </w:rPr>
              <w:t>1</w:t>
            </w:r>
            <w:r w:rsidRPr="00ED34A2">
              <w:rPr>
                <w:rFonts w:ascii="Times New Roman" w:hAnsi="Times New Roman"/>
              </w:rPr>
              <w:t>/TT-BXD</w:t>
            </w:r>
          </w:p>
        </w:tc>
        <w:tc>
          <w:tcPr>
            <w:tcW w:w="6237" w:type="dxa"/>
          </w:tcPr>
          <w:p w14:paraId="63F4518D" w14:textId="77777777" w:rsidR="00852C67" w:rsidRPr="00ED34A2" w:rsidRDefault="00852C67" w:rsidP="00852C67">
            <w:pPr>
              <w:jc w:val="center"/>
              <w:rPr>
                <w:rFonts w:ascii="Times New Roman" w:hAnsi="Times New Roman"/>
                <w:b/>
              </w:rPr>
            </w:pPr>
            <w:r w:rsidRPr="00ED34A2">
              <w:rPr>
                <w:rFonts w:ascii="Times New Roman" w:hAnsi="Times New Roman"/>
                <w:b/>
              </w:rPr>
              <w:t>CỘNG HÒA XÃ HỘI CHỦ NGHĨA VIỆT NAM</w:t>
            </w:r>
          </w:p>
          <w:p w14:paraId="2EE9783F" w14:textId="77777777" w:rsidR="00852C67" w:rsidRPr="00ED34A2" w:rsidRDefault="00852C67" w:rsidP="00852C67">
            <w:pPr>
              <w:jc w:val="center"/>
              <w:rPr>
                <w:rFonts w:ascii="Times New Roman" w:hAnsi="Times New Roman"/>
                <w:b/>
              </w:rPr>
            </w:pPr>
            <w:r w:rsidRPr="00ED34A2">
              <w:rPr>
                <w:rFonts w:ascii="Times New Roman" w:hAnsi="Times New Roman"/>
                <w:b/>
              </w:rPr>
              <w:t>Độc lập - Tự do - Hạnh phúc</w:t>
            </w:r>
          </w:p>
          <w:p w14:paraId="4DB6E38D" w14:textId="77777777" w:rsidR="00852C67" w:rsidRPr="00ED34A2" w:rsidRDefault="00BA29D2" w:rsidP="00852C67">
            <w:pPr>
              <w:jc w:val="right"/>
              <w:rPr>
                <w:rFonts w:ascii="Times New Roman" w:hAnsi="Times New Roman"/>
                <w:b/>
              </w:rPr>
            </w:pPr>
            <w:r w:rsidRPr="00ED34A2">
              <w:rPr>
                <w:rFonts w:ascii="Times New Roman" w:hAnsi="Times New Roman"/>
                <w:b/>
                <w:noProof/>
              </w:rPr>
              <mc:AlternateContent>
                <mc:Choice Requires="wps">
                  <w:drawing>
                    <wp:anchor distT="0" distB="0" distL="114300" distR="114300" simplePos="0" relativeHeight="251657216" behindDoc="0" locked="0" layoutInCell="1" allowOverlap="1" wp14:anchorId="52AD8CBC" wp14:editId="66FCF863">
                      <wp:simplePos x="0" y="0"/>
                      <wp:positionH relativeFrom="column">
                        <wp:posOffset>890270</wp:posOffset>
                      </wp:positionH>
                      <wp:positionV relativeFrom="paragraph">
                        <wp:posOffset>43815</wp:posOffset>
                      </wp:positionV>
                      <wp:extent cx="2057400" cy="0"/>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6E427" id="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3.45pt" to="232.1pt,3.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">
                      <o:lock v:ext="edit" shapetype="f"/>
                    </v:line>
                  </w:pict>
                </mc:Fallback>
              </mc:AlternateContent>
            </w:r>
          </w:p>
          <w:p w14:paraId="7C4469D1" w14:textId="6FCCAED3" w:rsidR="00852C67" w:rsidRPr="00ED34A2" w:rsidRDefault="00CB3CBD" w:rsidP="00216204">
            <w:pPr>
              <w:jc w:val="center"/>
              <w:rPr>
                <w:rFonts w:ascii="Times New Roman" w:hAnsi="Times New Roman"/>
                <w:i/>
              </w:rPr>
            </w:pPr>
            <w:r w:rsidRPr="00ED34A2">
              <w:rPr>
                <w:rFonts w:ascii="Times New Roman" w:hAnsi="Times New Roman"/>
                <w:i/>
              </w:rPr>
              <w:t xml:space="preserve">     Hà Nội, ngày </w:t>
            </w:r>
            <w:r w:rsidR="00FD0226" w:rsidRPr="00ED34A2">
              <w:rPr>
                <w:rFonts w:ascii="Times New Roman" w:hAnsi="Times New Roman"/>
                <w:i/>
              </w:rPr>
              <w:t xml:space="preserve">     </w:t>
            </w:r>
            <w:r w:rsidRPr="00ED34A2">
              <w:rPr>
                <w:rFonts w:ascii="Times New Roman" w:hAnsi="Times New Roman"/>
                <w:i/>
              </w:rPr>
              <w:t xml:space="preserve"> tháng </w:t>
            </w:r>
            <w:r w:rsidR="00216204" w:rsidRPr="00ED34A2">
              <w:rPr>
                <w:rFonts w:ascii="Times New Roman" w:hAnsi="Times New Roman"/>
                <w:i/>
              </w:rPr>
              <w:t xml:space="preserve"> </w:t>
            </w:r>
            <w:r w:rsidR="00FD0226" w:rsidRPr="00ED34A2">
              <w:rPr>
                <w:rFonts w:ascii="Times New Roman" w:hAnsi="Times New Roman"/>
                <w:i/>
              </w:rPr>
              <w:t xml:space="preserve"> </w:t>
            </w:r>
            <w:r w:rsidR="00165083" w:rsidRPr="00ED34A2">
              <w:rPr>
                <w:rFonts w:ascii="Times New Roman" w:hAnsi="Times New Roman"/>
                <w:i/>
                <w:lang w:val="vi-VN"/>
              </w:rPr>
              <w:t>5</w:t>
            </w:r>
            <w:r w:rsidR="00FD0226" w:rsidRPr="00ED34A2">
              <w:rPr>
                <w:rFonts w:ascii="Times New Roman" w:hAnsi="Times New Roman"/>
                <w:i/>
              </w:rPr>
              <w:t xml:space="preserve"> </w:t>
            </w:r>
            <w:r w:rsidR="0086567A" w:rsidRPr="00ED34A2">
              <w:rPr>
                <w:rFonts w:ascii="Times New Roman" w:hAnsi="Times New Roman"/>
                <w:i/>
              </w:rPr>
              <w:t xml:space="preserve"> </w:t>
            </w:r>
            <w:r w:rsidR="00852C67" w:rsidRPr="00ED34A2">
              <w:rPr>
                <w:rFonts w:ascii="Times New Roman" w:hAnsi="Times New Roman"/>
                <w:i/>
              </w:rPr>
              <w:t>năm 20</w:t>
            </w:r>
            <w:r w:rsidR="00FD0226" w:rsidRPr="00ED34A2">
              <w:rPr>
                <w:rFonts w:ascii="Times New Roman" w:hAnsi="Times New Roman"/>
                <w:i/>
              </w:rPr>
              <w:t>2</w:t>
            </w:r>
            <w:r w:rsidR="008A5E28" w:rsidRPr="00ED34A2">
              <w:rPr>
                <w:rFonts w:ascii="Times New Roman" w:hAnsi="Times New Roman"/>
                <w:i/>
              </w:rPr>
              <w:t>1</w:t>
            </w:r>
          </w:p>
        </w:tc>
      </w:tr>
    </w:tbl>
    <w:p w14:paraId="77766B76" w14:textId="77777777" w:rsidR="00852C67" w:rsidRPr="00ED34A2" w:rsidRDefault="00BA29D2" w:rsidP="008A4AFA">
      <w:pPr>
        <w:jc w:val="center"/>
        <w:rPr>
          <w:rFonts w:ascii="Times New Roman" w:hAnsi="Times New Roman"/>
          <w:b/>
        </w:rPr>
      </w:pPr>
      <w:r w:rsidRPr="00ED34A2">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11D1E3FB" wp14:editId="5CFB5B97">
                <wp:simplePos x="0" y="0"/>
                <wp:positionH relativeFrom="column">
                  <wp:posOffset>110490</wp:posOffset>
                </wp:positionH>
                <wp:positionV relativeFrom="paragraph">
                  <wp:posOffset>176530</wp:posOffset>
                </wp:positionV>
                <wp:extent cx="933450" cy="333375"/>
                <wp:effectExtent l="0" t="0" r="19050" b="28575"/>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333375"/>
                        </a:xfrm>
                        <a:prstGeom prst="rect">
                          <a:avLst/>
                        </a:prstGeom>
                        <a:solidFill>
                          <a:srgbClr val="FFFFFF"/>
                        </a:solidFill>
                        <a:ln w="9525">
                          <a:solidFill>
                            <a:srgbClr val="000000"/>
                          </a:solidFill>
                          <a:miter lim="800000"/>
                          <a:headEnd/>
                          <a:tailEnd/>
                        </a:ln>
                      </wps:spPr>
                      <wps:txbx>
                        <w:txbxContent>
                          <w:p w14:paraId="0AFDBF0B" w14:textId="5F7BA7CF" w:rsidR="003C0999" w:rsidRPr="00701812" w:rsidRDefault="003C0999" w:rsidP="00701812">
                            <w:pPr>
                              <w:jc w:val="center"/>
                              <w:rPr>
                                <w:rFonts w:ascii="Times New Roman" w:hAnsi="Times New Roman"/>
                                <w:b/>
                                <w:sz w:val="24"/>
                                <w:szCs w:val="24"/>
                              </w:rPr>
                            </w:pPr>
                            <w:r w:rsidRPr="00701812">
                              <w:rPr>
                                <w:rFonts w:ascii="Times New Roman" w:hAnsi="Times New Roman"/>
                                <w:b/>
                                <w:sz w:val="24"/>
                                <w:szCs w:val="24"/>
                              </w:rPr>
                              <w:t>Dự thả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1E3FB" id="_x0000_t202" coordsize="21600,21600" o:spt="202" path="m,l,21600r21600,l21600,xe">
                <v:stroke joinstyle="miter"/>
                <v:path gradientshapeok="t" o:connecttype="rect"/>
              </v:shapetype>
              <v:shape id=" 3" o:spid="_x0000_s1026" type="#_x0000_t202" style="position:absolute;left:0;text-align:left;margin-left:8.7pt;margin-top:13.9pt;width:7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">
                <v:path arrowok="t"/>
                <v:textbox>
                  <w:txbxContent>
                    <w:p w14:paraId="0AFDBF0B" w14:textId="5F7BA7CF" w:rsidR="003C0999" w:rsidRPr="00701812" w:rsidRDefault="003C0999" w:rsidP="00701812">
                      <w:pPr>
                        <w:jc w:val="center"/>
                        <w:rPr>
                          <w:rFonts w:ascii="Times New Roman" w:hAnsi="Times New Roman"/>
                          <w:b/>
                          <w:sz w:val="24"/>
                          <w:szCs w:val="24"/>
                        </w:rPr>
                      </w:pPr>
                      <w:r w:rsidRPr="00701812">
                        <w:rPr>
                          <w:rFonts w:ascii="Times New Roman" w:hAnsi="Times New Roman"/>
                          <w:b/>
                          <w:sz w:val="24"/>
                          <w:szCs w:val="24"/>
                        </w:rPr>
                        <w:t>Dự thảo 2</w:t>
                      </w:r>
                    </w:p>
                  </w:txbxContent>
                </v:textbox>
              </v:shape>
            </w:pict>
          </mc:Fallback>
        </mc:AlternateContent>
      </w:r>
      <w:r w:rsidR="00EF3A0E" w:rsidRPr="00ED34A2">
        <w:rPr>
          <w:rFonts w:ascii="Times New Roman" w:hAnsi="Times New Roman"/>
          <w:b/>
        </w:rPr>
        <w:t xml:space="preserve">                            </w:t>
      </w:r>
    </w:p>
    <w:p w14:paraId="15057F9C" w14:textId="77777777" w:rsidR="00ED2BD0" w:rsidRPr="00ED34A2" w:rsidRDefault="00ED2BD0" w:rsidP="009A6C4C">
      <w:pPr>
        <w:spacing w:before="240" w:after="240"/>
        <w:jc w:val="center"/>
        <w:rPr>
          <w:rFonts w:ascii="Times New Roman" w:hAnsi="Times New Roman"/>
          <w:b/>
          <w:sz w:val="32"/>
          <w:szCs w:val="32"/>
        </w:rPr>
      </w:pPr>
    </w:p>
    <w:p w14:paraId="0EFD5353" w14:textId="77777777" w:rsidR="00852C67" w:rsidRPr="00ED34A2" w:rsidRDefault="00852C67" w:rsidP="009A6C4C">
      <w:pPr>
        <w:spacing w:before="240" w:after="240"/>
        <w:jc w:val="center"/>
        <w:rPr>
          <w:rFonts w:ascii="Times New Roman" w:hAnsi="Times New Roman"/>
          <w:b/>
          <w:sz w:val="32"/>
          <w:szCs w:val="32"/>
        </w:rPr>
      </w:pPr>
      <w:r w:rsidRPr="00ED34A2">
        <w:rPr>
          <w:rFonts w:ascii="Times New Roman" w:hAnsi="Times New Roman"/>
          <w:b/>
          <w:sz w:val="32"/>
          <w:szCs w:val="32"/>
        </w:rPr>
        <w:t>THÔNG TƯ</w:t>
      </w:r>
    </w:p>
    <w:p w14:paraId="27724DDA" w14:textId="77777777" w:rsidR="00921369" w:rsidRPr="00ED34A2" w:rsidRDefault="0091391E" w:rsidP="0091391E">
      <w:pPr>
        <w:spacing w:before="40" w:after="40"/>
        <w:jc w:val="center"/>
        <w:rPr>
          <w:rFonts w:ascii="Times New Roman" w:hAnsi="Times New Roman"/>
          <w:b/>
        </w:rPr>
      </w:pPr>
      <w:r w:rsidRPr="00ED34A2">
        <w:rPr>
          <w:rFonts w:ascii="Times New Roman" w:hAnsi="Times New Roman"/>
          <w:b/>
        </w:rPr>
        <w:t>H</w:t>
      </w:r>
      <w:r w:rsidR="00921369" w:rsidRPr="00ED34A2">
        <w:rPr>
          <w:rFonts w:ascii="Times New Roman" w:hAnsi="Times New Roman"/>
          <w:b/>
        </w:rPr>
        <w:t xml:space="preserve">ướng dẫn thực hiện một số nội dung của Nghị định số </w:t>
      </w:r>
      <w:r w:rsidR="006A314B" w:rsidRPr="00ED34A2">
        <w:rPr>
          <w:rFonts w:ascii="Times New Roman" w:hAnsi="Times New Roman"/>
          <w:b/>
        </w:rPr>
        <w:t>100</w:t>
      </w:r>
      <w:r w:rsidR="00921369" w:rsidRPr="00ED34A2">
        <w:rPr>
          <w:rFonts w:ascii="Times New Roman" w:hAnsi="Times New Roman"/>
          <w:b/>
        </w:rPr>
        <w:t>/2015/NĐ-CP</w:t>
      </w:r>
      <w:r w:rsidR="00921369" w:rsidRPr="00ED34A2">
        <w:rPr>
          <w:rFonts w:ascii="Times New Roman" w:hAnsi="Times New Roman"/>
          <w:i/>
        </w:rPr>
        <w:t xml:space="preserve"> </w:t>
      </w:r>
      <w:r w:rsidR="00921369" w:rsidRPr="00ED34A2">
        <w:rPr>
          <w:rFonts w:ascii="Times New Roman" w:hAnsi="Times New Roman"/>
          <w:b/>
        </w:rPr>
        <w:t xml:space="preserve">ngày 20 tháng 10 năm 2015 của Chính phủ </w:t>
      </w:r>
      <w:r w:rsidR="006A314B" w:rsidRPr="00ED34A2">
        <w:rPr>
          <w:rFonts w:ascii="Times New Roman" w:hAnsi="Times New Roman"/>
          <w:b/>
        </w:rPr>
        <w:t>về phát triển và quản lý nhà ở xã hội</w:t>
      </w:r>
      <w:r w:rsidRPr="00ED34A2">
        <w:rPr>
          <w:rFonts w:ascii="Times New Roman" w:hAnsi="Times New Roman"/>
          <w:b/>
        </w:rPr>
        <w:t xml:space="preserve"> và Nghị định số 49/2021/NĐ-CP ngày 01 tháng 4 năm 2021 của Chính phủ sửa đổi, bổ sung một số điều của Nghị định số 100/2015/NĐ-CP </w:t>
      </w:r>
      <w:r w:rsidR="00216204" w:rsidRPr="00ED34A2">
        <w:rPr>
          <w:rFonts w:ascii="Times New Roman" w:hAnsi="Times New Roman"/>
          <w:b/>
        </w:rPr>
        <w:t>ngày 20 tháng 10 n</w:t>
      </w:r>
      <w:r w:rsidR="00216204" w:rsidRPr="00ED34A2">
        <w:rPr>
          <w:rFonts w:ascii="Times New Roman" w:hAnsi="Times New Roman" w:hint="eastAsia"/>
          <w:b/>
        </w:rPr>
        <w:t>ă</w:t>
      </w:r>
      <w:r w:rsidR="00216204" w:rsidRPr="00ED34A2">
        <w:rPr>
          <w:rFonts w:ascii="Times New Roman" w:hAnsi="Times New Roman"/>
          <w:b/>
        </w:rPr>
        <w:t>m 2015 của Chính phủ về phát triển và quản lý nhà ở xã hội</w:t>
      </w:r>
    </w:p>
    <w:p w14:paraId="67216E99" w14:textId="77777777" w:rsidR="00852C67" w:rsidRPr="00ED34A2" w:rsidRDefault="00BA29D2" w:rsidP="00921369">
      <w:pPr>
        <w:spacing w:before="40" w:after="40"/>
        <w:jc w:val="center"/>
        <w:rPr>
          <w:rFonts w:ascii="Times New Roman" w:hAnsi="Times New Roman"/>
          <w:b/>
        </w:rPr>
      </w:pPr>
      <w:r w:rsidRPr="00ED34A2">
        <w:rPr>
          <w:rFonts w:ascii="Times New Roman" w:hAnsi="Times New Roman"/>
          <w:b/>
          <w:noProof/>
        </w:rPr>
        <mc:AlternateContent>
          <mc:Choice Requires="wps">
            <w:drawing>
              <wp:anchor distT="0" distB="0" distL="114300" distR="114300" simplePos="0" relativeHeight="251658240" behindDoc="0" locked="0" layoutInCell="1" allowOverlap="1" wp14:anchorId="442B0A81" wp14:editId="423EDEDD">
                <wp:simplePos x="0" y="0"/>
                <wp:positionH relativeFrom="column">
                  <wp:posOffset>2514600</wp:posOffset>
                </wp:positionH>
                <wp:positionV relativeFrom="paragraph">
                  <wp:posOffset>97790</wp:posOffset>
                </wp:positionV>
                <wp:extent cx="1028700" cy="0"/>
                <wp:effectExtent l="0" t="0" r="0" b="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021117" id="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7pt" to="279pt,7.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">
                <o:lock v:ext="edit" shapetype="f"/>
              </v:line>
            </w:pict>
          </mc:Fallback>
        </mc:AlternateContent>
      </w:r>
    </w:p>
    <w:p w14:paraId="023AF178" w14:textId="078C2D9D" w:rsidR="00541701" w:rsidRPr="00D9078E" w:rsidRDefault="00541701" w:rsidP="00ED34A2">
      <w:pPr>
        <w:spacing w:before="120" w:after="120" w:line="380" w:lineRule="exact"/>
        <w:ind w:firstLine="539"/>
        <w:jc w:val="both"/>
        <w:rPr>
          <w:rFonts w:ascii="Times New Roman" w:hAnsi="Times New Roman"/>
          <w:i/>
        </w:rPr>
      </w:pPr>
      <w:r w:rsidRPr="00D9078E">
        <w:rPr>
          <w:rFonts w:ascii="Times New Roman" w:hAnsi="Times New Roman"/>
          <w:i/>
        </w:rPr>
        <w:t>Căn cứ Luật Đấu thầu ngày 26 tháng 11 năm 2013;</w:t>
      </w:r>
    </w:p>
    <w:p w14:paraId="2A4E3002" w14:textId="562307FE" w:rsidR="00312C41" w:rsidRPr="00D9078E" w:rsidRDefault="00312C41" w:rsidP="00ED34A2">
      <w:pPr>
        <w:spacing w:before="120" w:after="120" w:line="380" w:lineRule="exact"/>
        <w:ind w:firstLine="539"/>
        <w:jc w:val="both"/>
        <w:rPr>
          <w:rFonts w:ascii="Times New Roman" w:hAnsi="Times New Roman"/>
          <w:i/>
        </w:rPr>
      </w:pPr>
      <w:r w:rsidRPr="00D9078E">
        <w:rPr>
          <w:rFonts w:ascii="Times New Roman" w:hAnsi="Times New Roman"/>
          <w:i/>
        </w:rPr>
        <w:t>C</w:t>
      </w:r>
      <w:r w:rsidR="000060A8" w:rsidRPr="00D9078E">
        <w:rPr>
          <w:rFonts w:ascii="Times New Roman" w:hAnsi="Times New Roman"/>
          <w:i/>
        </w:rPr>
        <w:t>ăn cứ Luật Nhà ở ngày 25 tháng 11 năm 2014</w:t>
      </w:r>
      <w:r w:rsidRPr="00D9078E">
        <w:rPr>
          <w:rFonts w:ascii="Times New Roman" w:hAnsi="Times New Roman"/>
          <w:i/>
        </w:rPr>
        <w:t>;</w:t>
      </w:r>
    </w:p>
    <w:p w14:paraId="1494850A" w14:textId="77777777" w:rsidR="00852C67" w:rsidRPr="00D9078E" w:rsidRDefault="00852C67" w:rsidP="00ED34A2">
      <w:pPr>
        <w:spacing w:before="120" w:after="120" w:line="380" w:lineRule="exact"/>
        <w:ind w:firstLine="539"/>
        <w:jc w:val="both"/>
        <w:rPr>
          <w:rFonts w:ascii="Times New Roman" w:hAnsi="Times New Roman"/>
          <w:i/>
        </w:rPr>
      </w:pPr>
      <w:r w:rsidRPr="00D9078E">
        <w:rPr>
          <w:rFonts w:ascii="Times New Roman" w:hAnsi="Times New Roman"/>
          <w:i/>
        </w:rPr>
        <w:t xml:space="preserve">Căn cứ Nghị định số </w:t>
      </w:r>
      <w:r w:rsidR="00FE6C9B" w:rsidRPr="00D9078E">
        <w:rPr>
          <w:rFonts w:ascii="Times New Roman" w:hAnsi="Times New Roman"/>
          <w:i/>
        </w:rPr>
        <w:t>100</w:t>
      </w:r>
      <w:r w:rsidRPr="00D9078E">
        <w:rPr>
          <w:rFonts w:ascii="Times New Roman" w:hAnsi="Times New Roman"/>
          <w:i/>
        </w:rPr>
        <w:t xml:space="preserve">/2015/NĐ-CP ngày </w:t>
      </w:r>
      <w:r w:rsidR="003F0200" w:rsidRPr="00D9078E">
        <w:rPr>
          <w:rFonts w:ascii="Times New Roman" w:hAnsi="Times New Roman"/>
          <w:i/>
        </w:rPr>
        <w:t>20</w:t>
      </w:r>
      <w:r w:rsidRPr="00D9078E">
        <w:rPr>
          <w:rFonts w:ascii="Times New Roman" w:hAnsi="Times New Roman"/>
          <w:i/>
        </w:rPr>
        <w:t xml:space="preserve"> tháng</w:t>
      </w:r>
      <w:r w:rsidR="003F0200" w:rsidRPr="00D9078E">
        <w:rPr>
          <w:rFonts w:ascii="Times New Roman" w:hAnsi="Times New Roman"/>
          <w:i/>
        </w:rPr>
        <w:t xml:space="preserve"> 10</w:t>
      </w:r>
      <w:r w:rsidRPr="00D9078E">
        <w:rPr>
          <w:rFonts w:ascii="Times New Roman" w:hAnsi="Times New Roman"/>
          <w:i/>
        </w:rPr>
        <w:t xml:space="preserve"> năm 2015 của Chính phủ </w:t>
      </w:r>
      <w:r w:rsidR="00FE6C9B" w:rsidRPr="00D9078E">
        <w:rPr>
          <w:rFonts w:ascii="Times New Roman" w:hAnsi="Times New Roman"/>
          <w:i/>
        </w:rPr>
        <w:t>về phát triển và quản lý nhà ở xã hội;</w:t>
      </w:r>
    </w:p>
    <w:p w14:paraId="13EC7F9B" w14:textId="77777777" w:rsidR="00541701" w:rsidRPr="00D9078E" w:rsidRDefault="00541701" w:rsidP="00ED34A2">
      <w:pPr>
        <w:spacing w:before="120" w:after="120" w:line="380" w:lineRule="exact"/>
        <w:ind w:firstLine="539"/>
        <w:jc w:val="both"/>
        <w:rPr>
          <w:rFonts w:ascii="Times New Roman" w:hAnsi="Times New Roman"/>
          <w:i/>
          <w:iCs/>
        </w:rPr>
      </w:pPr>
      <w:r w:rsidRPr="00D9078E">
        <w:rPr>
          <w:rFonts w:ascii="Times New Roman" w:hAnsi="Times New Roman"/>
          <w:i/>
          <w:iCs/>
        </w:rPr>
        <w:t>Căn cứ Nghị định số 25/2020/NĐ-CP ngày 28 tháng 02 năm 2020 của Chính phủ quy định chi tiết thi hành một số điều của Luật Đấu thầu về lựa chọn nhà đầu tư;</w:t>
      </w:r>
    </w:p>
    <w:p w14:paraId="72E8216A" w14:textId="77777777" w:rsidR="003B12FF" w:rsidRPr="00D9078E" w:rsidRDefault="003B12FF" w:rsidP="00ED34A2">
      <w:pPr>
        <w:pStyle w:val="BodyText3"/>
        <w:spacing w:before="120" w:line="380" w:lineRule="exact"/>
        <w:ind w:firstLine="539"/>
        <w:jc w:val="both"/>
        <w:rPr>
          <w:i/>
          <w:iCs/>
          <w:sz w:val="28"/>
          <w:szCs w:val="28"/>
        </w:rPr>
      </w:pPr>
      <w:r w:rsidRPr="00D9078E">
        <w:rPr>
          <w:i/>
          <w:iCs/>
          <w:sz w:val="28"/>
          <w:szCs w:val="28"/>
        </w:rPr>
        <w:t>Căn cứ Nghị định số 31/2021/NĐ-CP ngày 26 tháng 3 năm 2021 của Chính phủ quy định chi tiết và hướng dẫn thi hành Luật Đầu tư;</w:t>
      </w:r>
    </w:p>
    <w:p w14:paraId="4E56E3FB" w14:textId="214B245E" w:rsidR="003B12FF" w:rsidRPr="00D9078E" w:rsidRDefault="003B12FF" w:rsidP="00ED34A2">
      <w:pPr>
        <w:spacing w:before="120" w:after="120" w:line="380" w:lineRule="exact"/>
        <w:ind w:firstLine="539"/>
        <w:jc w:val="both"/>
        <w:rPr>
          <w:rFonts w:ascii="Times New Roman" w:hAnsi="Times New Roman"/>
          <w:i/>
        </w:rPr>
      </w:pPr>
      <w:r w:rsidRPr="00D9078E">
        <w:rPr>
          <w:rFonts w:ascii="Times New Roman" w:hAnsi="Times New Roman"/>
          <w:i/>
        </w:rPr>
        <w:t xml:space="preserve">Căn cứ Nghị định số 49/2021/NĐ-CP ngày 01 tháng 4 năm 2021 của </w:t>
      </w:r>
      <w:proofErr w:type="gramStart"/>
      <w:r w:rsidRPr="00D9078E">
        <w:rPr>
          <w:rFonts w:ascii="Times New Roman" w:hAnsi="Times New Roman"/>
          <w:i/>
        </w:rPr>
        <w:t>Chính  phủ</w:t>
      </w:r>
      <w:proofErr w:type="gramEnd"/>
      <w:r w:rsidRPr="00D9078E">
        <w:rPr>
          <w:rFonts w:ascii="Times New Roman" w:hAnsi="Times New Roman"/>
          <w:i/>
        </w:rPr>
        <w:t xml:space="preserve"> sửa đổi, bổ sung một số điều của Nghị định số 100/2015/NĐ-CP ngày 20 tháng 10 năm 2015 của Chính phủ về phát triển và quản lý nhà ở xã hội;</w:t>
      </w:r>
      <w:r w:rsidR="008B10C4" w:rsidRPr="00D9078E">
        <w:rPr>
          <w:rFonts w:ascii="Times New Roman" w:hAnsi="Times New Roman"/>
          <w:i/>
        </w:rPr>
        <w:t xml:space="preserve"> </w:t>
      </w:r>
    </w:p>
    <w:p w14:paraId="7674F36A" w14:textId="77777777" w:rsidR="003B12FF" w:rsidRPr="00ED34A2" w:rsidRDefault="003B12FF" w:rsidP="00ED34A2">
      <w:pPr>
        <w:pStyle w:val="BodyText3"/>
        <w:spacing w:before="120" w:line="380" w:lineRule="exact"/>
        <w:ind w:firstLine="539"/>
        <w:jc w:val="both"/>
        <w:rPr>
          <w:i/>
          <w:iCs/>
          <w:sz w:val="28"/>
          <w:szCs w:val="28"/>
        </w:rPr>
      </w:pPr>
      <w:r w:rsidRPr="00ED34A2">
        <w:rPr>
          <w:i/>
          <w:iCs/>
          <w:w w:val="105"/>
          <w:sz w:val="28"/>
          <w:szCs w:val="28"/>
        </w:rPr>
        <w:t>Căn cứ Nghị định số 81/2017/NĐ-CP ngày 17 tháng 7 năm 2017 của</w:t>
      </w:r>
      <w:r w:rsidRPr="00ED34A2">
        <w:rPr>
          <w:i/>
          <w:iCs/>
          <w:sz w:val="28"/>
          <w:szCs w:val="28"/>
        </w:rPr>
        <w:t xml:space="preserve"> </w:t>
      </w:r>
      <w:r w:rsidRPr="00ED34A2">
        <w:rPr>
          <w:i/>
          <w:iCs/>
          <w:w w:val="105"/>
          <w:sz w:val="28"/>
          <w:szCs w:val="28"/>
        </w:rPr>
        <w:t>Chính phủ quy định chức năng, nhiệm vụ, quyền hạn và cơ cấu tổ chức của</w:t>
      </w:r>
      <w:r w:rsidRPr="00ED34A2">
        <w:rPr>
          <w:i/>
          <w:iCs/>
          <w:sz w:val="28"/>
          <w:szCs w:val="28"/>
        </w:rPr>
        <w:t xml:space="preserve"> Bộ Xây dựng;</w:t>
      </w:r>
    </w:p>
    <w:p w14:paraId="7FAB2489" w14:textId="77777777" w:rsidR="00852C67" w:rsidRPr="00ED34A2" w:rsidRDefault="00852C67" w:rsidP="00ED34A2">
      <w:pPr>
        <w:spacing w:before="120" w:after="120" w:line="380" w:lineRule="exact"/>
        <w:ind w:firstLine="539"/>
        <w:jc w:val="both"/>
        <w:rPr>
          <w:rFonts w:ascii="Times New Roman" w:hAnsi="Times New Roman"/>
          <w:i/>
        </w:rPr>
      </w:pPr>
      <w:r w:rsidRPr="00ED34A2">
        <w:rPr>
          <w:rFonts w:ascii="Times New Roman" w:hAnsi="Times New Roman"/>
          <w:i/>
        </w:rPr>
        <w:t xml:space="preserve">Theo đề nghị của Cục trưởng Cục </w:t>
      </w:r>
      <w:r w:rsidR="00D16820" w:rsidRPr="00ED34A2">
        <w:rPr>
          <w:rFonts w:ascii="Times New Roman" w:hAnsi="Times New Roman"/>
          <w:i/>
        </w:rPr>
        <w:t>Q</w:t>
      </w:r>
      <w:r w:rsidRPr="00ED34A2">
        <w:rPr>
          <w:rFonts w:ascii="Times New Roman" w:hAnsi="Times New Roman"/>
          <w:i/>
        </w:rPr>
        <w:t>uản lý</w:t>
      </w:r>
      <w:r w:rsidR="002B73EF" w:rsidRPr="00ED34A2">
        <w:rPr>
          <w:rFonts w:ascii="Times New Roman" w:hAnsi="Times New Roman"/>
          <w:i/>
        </w:rPr>
        <w:t xml:space="preserve"> nhà và thị trường bất động sản,</w:t>
      </w:r>
    </w:p>
    <w:p w14:paraId="64D8E022" w14:textId="77777777" w:rsidR="006B6BE0" w:rsidRPr="00ED34A2" w:rsidRDefault="00852C67" w:rsidP="00ED34A2">
      <w:pPr>
        <w:spacing w:before="40" w:after="40" w:line="380" w:lineRule="exact"/>
        <w:ind w:firstLine="539"/>
        <w:jc w:val="both"/>
        <w:rPr>
          <w:rFonts w:ascii="Times New Roman" w:hAnsi="Times New Roman"/>
        </w:rPr>
      </w:pPr>
      <w:r w:rsidRPr="00ED34A2">
        <w:rPr>
          <w:rFonts w:ascii="Times New Roman" w:hAnsi="Times New Roman"/>
          <w:i/>
        </w:rPr>
        <w:t>Bộ trưởng Bộ Xây dựng ban hành Thông tư</w:t>
      </w:r>
      <w:r w:rsidR="008A139E" w:rsidRPr="00ED34A2">
        <w:rPr>
          <w:rFonts w:ascii="Times New Roman" w:hAnsi="Times New Roman"/>
          <w:i/>
        </w:rPr>
        <w:t xml:space="preserve"> </w:t>
      </w:r>
      <w:r w:rsidR="006B6BE0" w:rsidRPr="00ED34A2">
        <w:rPr>
          <w:rFonts w:ascii="Times New Roman" w:hAnsi="Times New Roman"/>
          <w:i/>
        </w:rPr>
        <w:t>H</w:t>
      </w:r>
      <w:r w:rsidR="006B6BE0" w:rsidRPr="00ED34A2">
        <w:rPr>
          <w:rFonts w:ascii="Times New Roman" w:hAnsi="Times New Roman" w:hint="eastAsia"/>
          <w:i/>
        </w:rPr>
        <w:t>ư</w:t>
      </w:r>
      <w:r w:rsidR="006B6BE0" w:rsidRPr="00ED34A2">
        <w:rPr>
          <w:rFonts w:ascii="Times New Roman" w:hAnsi="Times New Roman"/>
          <w:i/>
        </w:rPr>
        <w:t xml:space="preserve">ớng dẫn thực hiện một số nội dung của Nghị </w:t>
      </w:r>
      <w:r w:rsidR="006B6BE0" w:rsidRPr="00ED34A2">
        <w:rPr>
          <w:rFonts w:ascii="Times New Roman" w:hAnsi="Times New Roman" w:hint="eastAsia"/>
          <w:i/>
        </w:rPr>
        <w:t>đ</w:t>
      </w:r>
      <w:r w:rsidR="006B6BE0" w:rsidRPr="00ED34A2">
        <w:rPr>
          <w:rFonts w:ascii="Times New Roman" w:hAnsi="Times New Roman"/>
          <w:i/>
        </w:rPr>
        <w:t>ịnh số 100/2015/N</w:t>
      </w:r>
      <w:r w:rsidR="006B6BE0" w:rsidRPr="00ED34A2">
        <w:rPr>
          <w:rFonts w:ascii="Times New Roman" w:hAnsi="Times New Roman" w:hint="eastAsia"/>
          <w:i/>
        </w:rPr>
        <w:t>Đ</w:t>
      </w:r>
      <w:r w:rsidR="006B6BE0" w:rsidRPr="00ED34A2">
        <w:rPr>
          <w:rFonts w:ascii="Times New Roman" w:hAnsi="Times New Roman"/>
          <w:i/>
        </w:rPr>
        <w:t>-CP ngày 20 tháng 10 n</w:t>
      </w:r>
      <w:r w:rsidR="006B6BE0" w:rsidRPr="00ED34A2">
        <w:rPr>
          <w:rFonts w:ascii="Times New Roman" w:hAnsi="Times New Roman" w:hint="eastAsia"/>
          <w:i/>
        </w:rPr>
        <w:t>ă</w:t>
      </w:r>
      <w:r w:rsidR="006B6BE0" w:rsidRPr="00ED34A2">
        <w:rPr>
          <w:rFonts w:ascii="Times New Roman" w:hAnsi="Times New Roman"/>
          <w:i/>
        </w:rPr>
        <w:t xml:space="preserve">m 2015 của Chính phủ về phát triển và quản lý nhà ở xã hội và Nghị </w:t>
      </w:r>
      <w:r w:rsidR="006B6BE0" w:rsidRPr="00ED34A2">
        <w:rPr>
          <w:rFonts w:ascii="Times New Roman" w:hAnsi="Times New Roman" w:hint="eastAsia"/>
          <w:i/>
        </w:rPr>
        <w:t>đ</w:t>
      </w:r>
      <w:r w:rsidR="006B6BE0" w:rsidRPr="00ED34A2">
        <w:rPr>
          <w:rFonts w:ascii="Times New Roman" w:hAnsi="Times New Roman"/>
          <w:i/>
        </w:rPr>
        <w:t>ịnh số 49/2021/N</w:t>
      </w:r>
      <w:r w:rsidR="006B6BE0" w:rsidRPr="00ED34A2">
        <w:rPr>
          <w:rFonts w:ascii="Times New Roman" w:hAnsi="Times New Roman" w:hint="eastAsia"/>
          <w:i/>
        </w:rPr>
        <w:t>Đ</w:t>
      </w:r>
      <w:r w:rsidR="006B6BE0" w:rsidRPr="00ED34A2">
        <w:rPr>
          <w:rFonts w:ascii="Times New Roman" w:hAnsi="Times New Roman"/>
          <w:i/>
        </w:rPr>
        <w:t>-CP ngày 01 tháng 4 n</w:t>
      </w:r>
      <w:r w:rsidR="006B6BE0" w:rsidRPr="00ED34A2">
        <w:rPr>
          <w:rFonts w:ascii="Times New Roman" w:hAnsi="Times New Roman" w:hint="eastAsia"/>
          <w:i/>
        </w:rPr>
        <w:t>ă</w:t>
      </w:r>
      <w:r w:rsidR="006B6BE0" w:rsidRPr="00ED34A2">
        <w:rPr>
          <w:rFonts w:ascii="Times New Roman" w:hAnsi="Times New Roman"/>
          <w:i/>
        </w:rPr>
        <w:t xml:space="preserve">m 2021 của Chính phủ sửa </w:t>
      </w:r>
      <w:r w:rsidR="006B6BE0" w:rsidRPr="00ED34A2">
        <w:rPr>
          <w:rFonts w:ascii="Times New Roman" w:hAnsi="Times New Roman" w:hint="eastAsia"/>
          <w:i/>
        </w:rPr>
        <w:t>đ</w:t>
      </w:r>
      <w:r w:rsidR="006B6BE0" w:rsidRPr="00ED34A2">
        <w:rPr>
          <w:rFonts w:ascii="Times New Roman" w:hAnsi="Times New Roman"/>
          <w:i/>
        </w:rPr>
        <w:t xml:space="preserve">ổi, bổ sung một số </w:t>
      </w:r>
      <w:r w:rsidR="006B6BE0" w:rsidRPr="00ED34A2">
        <w:rPr>
          <w:rFonts w:ascii="Times New Roman" w:hAnsi="Times New Roman" w:hint="eastAsia"/>
          <w:i/>
        </w:rPr>
        <w:t>đ</w:t>
      </w:r>
      <w:r w:rsidR="006B6BE0" w:rsidRPr="00ED34A2">
        <w:rPr>
          <w:rFonts w:ascii="Times New Roman" w:hAnsi="Times New Roman"/>
          <w:i/>
        </w:rPr>
        <w:t xml:space="preserve">iều của </w:t>
      </w:r>
      <w:r w:rsidR="006B6BE0" w:rsidRPr="00ED34A2">
        <w:rPr>
          <w:rFonts w:ascii="Times New Roman" w:hAnsi="Times New Roman"/>
          <w:i/>
        </w:rPr>
        <w:lastRenderedPageBreak/>
        <w:t xml:space="preserve">Nghị </w:t>
      </w:r>
      <w:r w:rsidR="006B6BE0" w:rsidRPr="00ED34A2">
        <w:rPr>
          <w:rFonts w:ascii="Times New Roman" w:hAnsi="Times New Roman" w:hint="eastAsia"/>
          <w:i/>
        </w:rPr>
        <w:t>đ</w:t>
      </w:r>
      <w:r w:rsidR="006B6BE0" w:rsidRPr="00ED34A2">
        <w:rPr>
          <w:rFonts w:ascii="Times New Roman" w:hAnsi="Times New Roman"/>
          <w:i/>
        </w:rPr>
        <w:t>ịnh số 100/2015/N</w:t>
      </w:r>
      <w:r w:rsidR="006B6BE0" w:rsidRPr="00ED34A2">
        <w:rPr>
          <w:rFonts w:ascii="Times New Roman" w:hAnsi="Times New Roman" w:hint="eastAsia"/>
          <w:i/>
        </w:rPr>
        <w:t>Đ</w:t>
      </w:r>
      <w:r w:rsidR="00216204" w:rsidRPr="00ED34A2">
        <w:rPr>
          <w:rFonts w:ascii="Times New Roman" w:hAnsi="Times New Roman"/>
          <w:i/>
        </w:rPr>
        <w:t>-CP ngày 20 tháng 10 năm 2015 của Chính phủ về phát triển và quản lý nhà ở xã hội</w:t>
      </w:r>
      <w:r w:rsidR="006B6BE0" w:rsidRPr="00ED34A2">
        <w:rPr>
          <w:rFonts w:ascii="Times New Roman" w:hAnsi="Times New Roman"/>
          <w:i/>
        </w:rPr>
        <w:t>.</w:t>
      </w:r>
    </w:p>
    <w:p w14:paraId="061E9420" w14:textId="77777777" w:rsidR="006B6BE0" w:rsidRPr="00ED34A2" w:rsidRDefault="006B6BE0" w:rsidP="00ED34A2">
      <w:pPr>
        <w:spacing w:before="40" w:after="40" w:line="380" w:lineRule="exact"/>
        <w:ind w:firstLine="539"/>
        <w:jc w:val="center"/>
        <w:rPr>
          <w:rFonts w:ascii="Times New Roman" w:hAnsi="Times New Roman"/>
          <w:b/>
        </w:rPr>
      </w:pPr>
      <w:r w:rsidRPr="00ED34A2">
        <w:rPr>
          <w:rFonts w:ascii="Times New Roman" w:hAnsi="Times New Roman"/>
          <w:b/>
        </w:rPr>
        <w:t>C</w:t>
      </w:r>
      <w:r w:rsidR="00216204" w:rsidRPr="00ED34A2">
        <w:rPr>
          <w:rFonts w:ascii="Times New Roman" w:hAnsi="Times New Roman"/>
          <w:b/>
        </w:rPr>
        <w:t xml:space="preserve">hương </w:t>
      </w:r>
      <w:r w:rsidRPr="00ED34A2">
        <w:rPr>
          <w:rFonts w:ascii="Times New Roman" w:hAnsi="Times New Roman"/>
          <w:b/>
        </w:rPr>
        <w:t>I</w:t>
      </w:r>
    </w:p>
    <w:p w14:paraId="5E2530F7" w14:textId="77777777" w:rsidR="006B6BE0" w:rsidRPr="00ED34A2" w:rsidRDefault="006B6BE0" w:rsidP="00ED34A2">
      <w:pPr>
        <w:spacing w:before="40" w:after="40" w:line="380" w:lineRule="exact"/>
        <w:ind w:firstLine="539"/>
        <w:jc w:val="center"/>
        <w:rPr>
          <w:rFonts w:ascii="Times New Roman" w:hAnsi="Times New Roman"/>
          <w:b/>
        </w:rPr>
      </w:pPr>
      <w:r w:rsidRPr="00ED34A2">
        <w:rPr>
          <w:rFonts w:ascii="Times New Roman" w:hAnsi="Times New Roman"/>
          <w:b/>
        </w:rPr>
        <w:t>QUY ĐỊNH CHUNG</w:t>
      </w:r>
    </w:p>
    <w:p w14:paraId="53D46D6A" w14:textId="77777777" w:rsidR="006B6BE0" w:rsidRPr="00ED34A2" w:rsidRDefault="00A64B1A" w:rsidP="00ED34A2">
      <w:pPr>
        <w:spacing w:before="40" w:after="40" w:line="380" w:lineRule="exact"/>
        <w:ind w:firstLine="539"/>
        <w:jc w:val="both"/>
        <w:rPr>
          <w:rFonts w:ascii="Times New Roman" w:hAnsi="Times New Roman"/>
          <w:b/>
          <w:bCs/>
        </w:rPr>
      </w:pPr>
      <w:r w:rsidRPr="00ED34A2">
        <w:rPr>
          <w:rFonts w:ascii="Times New Roman" w:hAnsi="Times New Roman"/>
          <w:b/>
          <w:bCs/>
        </w:rPr>
        <w:tab/>
      </w:r>
    </w:p>
    <w:p w14:paraId="177654C0" w14:textId="77777777" w:rsidR="00392D84" w:rsidRPr="00ED34A2" w:rsidRDefault="00392D84" w:rsidP="00ED34A2">
      <w:pPr>
        <w:spacing w:before="40" w:after="40" w:line="380" w:lineRule="exact"/>
        <w:ind w:firstLine="720"/>
        <w:jc w:val="both"/>
        <w:rPr>
          <w:rFonts w:ascii="Times New Roman" w:hAnsi="Times New Roman"/>
          <w:b/>
          <w:bCs/>
        </w:rPr>
      </w:pPr>
      <w:r w:rsidRPr="00ED34A2">
        <w:rPr>
          <w:rFonts w:ascii="Times New Roman" w:hAnsi="Times New Roman"/>
          <w:b/>
          <w:bCs/>
        </w:rPr>
        <w:t xml:space="preserve">Điều 1. </w:t>
      </w:r>
      <w:r w:rsidR="006B6BE0" w:rsidRPr="00ED34A2">
        <w:rPr>
          <w:rFonts w:ascii="Times New Roman" w:hAnsi="Times New Roman"/>
          <w:b/>
          <w:bCs/>
        </w:rPr>
        <w:t>Phạm vi điều chỉnh</w:t>
      </w:r>
    </w:p>
    <w:p w14:paraId="319E0A0A" w14:textId="7197EED6" w:rsidR="00FE6C9B" w:rsidRPr="00ED34A2" w:rsidRDefault="00C70379" w:rsidP="00ED34A2">
      <w:pPr>
        <w:widowControl w:val="0"/>
        <w:tabs>
          <w:tab w:val="left" w:pos="540"/>
        </w:tabs>
        <w:spacing w:before="120" w:after="120" w:line="380" w:lineRule="exact"/>
        <w:jc w:val="both"/>
        <w:rPr>
          <w:rFonts w:ascii="Times New Roman" w:hAnsi="Times New Roman"/>
          <w:b/>
          <w:bCs/>
          <w:iCs/>
          <w:lang w:val="vi-VN"/>
        </w:rPr>
      </w:pPr>
      <w:r w:rsidRPr="00ED34A2">
        <w:rPr>
          <w:rFonts w:ascii="Times New Roman" w:hAnsi="Times New Roman"/>
          <w:bCs/>
        </w:rPr>
        <w:tab/>
      </w:r>
      <w:r w:rsidRPr="00D9078E">
        <w:rPr>
          <w:rFonts w:ascii="Times New Roman" w:hAnsi="Times New Roman"/>
          <w:bCs/>
        </w:rPr>
        <w:tab/>
        <w:t xml:space="preserve">1. </w:t>
      </w:r>
      <w:r w:rsidR="00FE6C9B" w:rsidRPr="00D9078E">
        <w:rPr>
          <w:rFonts w:ascii="Times New Roman" w:hAnsi="Times New Roman"/>
          <w:bCs/>
        </w:rPr>
        <w:t>Thông tư này hướng dẫn thực hiện một số nội dung của Nghị định số 100/2015/NĐ-CP ngày 20 tháng 10 năm</w:t>
      </w:r>
      <w:r w:rsidR="00A32210" w:rsidRPr="00D9078E">
        <w:rPr>
          <w:rFonts w:ascii="Times New Roman" w:hAnsi="Times New Roman"/>
          <w:bCs/>
        </w:rPr>
        <w:t xml:space="preserve"> 2015 về phát triển và quản lý nhà ở xã hội </w:t>
      </w:r>
      <w:r w:rsidR="005F4E9B" w:rsidRPr="00D9078E">
        <w:rPr>
          <w:rFonts w:ascii="Times New Roman" w:hAnsi="Times New Roman"/>
          <w:bCs/>
        </w:rPr>
        <w:t xml:space="preserve">(sau đây </w:t>
      </w:r>
      <w:r w:rsidR="00933399" w:rsidRPr="00D9078E">
        <w:rPr>
          <w:rFonts w:ascii="Times New Roman" w:hAnsi="Times New Roman"/>
          <w:bCs/>
        </w:rPr>
        <w:t>viết</w:t>
      </w:r>
      <w:r w:rsidR="005F4E9B" w:rsidRPr="00D9078E">
        <w:rPr>
          <w:rFonts w:ascii="Times New Roman" w:hAnsi="Times New Roman"/>
          <w:bCs/>
        </w:rPr>
        <w:t xml:space="preserve"> tắt là Nghị định số 100/2015/NĐ-CP) </w:t>
      </w:r>
      <w:r w:rsidR="00A32210" w:rsidRPr="00D9078E">
        <w:rPr>
          <w:rFonts w:ascii="Times New Roman" w:hAnsi="Times New Roman"/>
          <w:bCs/>
        </w:rPr>
        <w:t xml:space="preserve">và Nghị định số 49/2021/NĐ-CP ngày 01 tháng 4 năm 2021 </w:t>
      </w:r>
      <w:r w:rsidR="005F4E9B" w:rsidRPr="00D9078E">
        <w:rPr>
          <w:rFonts w:ascii="Times New Roman" w:hAnsi="Times New Roman"/>
          <w:bCs/>
        </w:rPr>
        <w:t>của Chính phủ sửa đổi, bổ sung một số điều của Nghị định số 100/2015/NĐ-CP</w:t>
      </w:r>
      <w:r w:rsidR="00216204" w:rsidRPr="00D9078E">
        <w:rPr>
          <w:rFonts w:ascii="Times New Roman" w:hAnsi="Times New Roman"/>
          <w:bCs/>
        </w:rPr>
        <w:t xml:space="preserve"> ngày 20 tháng 10 năm 2015 của Chính phủ về phát triển và quản lý nhà ở xã hội</w:t>
      </w:r>
      <w:r w:rsidR="005F4E9B" w:rsidRPr="00D9078E">
        <w:rPr>
          <w:rFonts w:ascii="Times New Roman" w:hAnsi="Times New Roman"/>
          <w:bCs/>
        </w:rPr>
        <w:t xml:space="preserve"> (sau đây </w:t>
      </w:r>
      <w:r w:rsidR="00933399" w:rsidRPr="00D9078E">
        <w:rPr>
          <w:rFonts w:ascii="Times New Roman" w:hAnsi="Times New Roman"/>
          <w:bCs/>
        </w:rPr>
        <w:t>viết</w:t>
      </w:r>
      <w:r w:rsidR="00933399" w:rsidRPr="00D9078E">
        <w:rPr>
          <w:rFonts w:ascii="Times New Roman" w:hAnsi="Times New Roman"/>
          <w:bCs/>
          <w:lang w:val="vi-VN"/>
        </w:rPr>
        <w:t xml:space="preserve"> </w:t>
      </w:r>
      <w:r w:rsidR="005F4E9B" w:rsidRPr="00D9078E">
        <w:rPr>
          <w:rFonts w:ascii="Times New Roman" w:hAnsi="Times New Roman"/>
          <w:bCs/>
        </w:rPr>
        <w:t xml:space="preserve">tắt là Nghị định số 49/2021/NĐ-CP) về: </w:t>
      </w:r>
      <w:r w:rsidR="006379E5" w:rsidRPr="00D9078E">
        <w:rPr>
          <w:rFonts w:ascii="Times New Roman" w:hAnsi="Times New Roman"/>
          <w:bCs/>
        </w:rPr>
        <w:t xml:space="preserve">điều kiện, tiêu chí </w:t>
      </w:r>
      <w:r w:rsidR="007854F8" w:rsidRPr="00D9078E">
        <w:rPr>
          <w:rFonts w:ascii="Times New Roman" w:hAnsi="Times New Roman"/>
          <w:lang w:val="nl-NL"/>
        </w:rPr>
        <w:t xml:space="preserve">lựa chọn </w:t>
      </w:r>
      <w:r w:rsidR="00E10BB4" w:rsidRPr="00D9078E">
        <w:rPr>
          <w:rFonts w:ascii="Times New Roman" w:hAnsi="Times New Roman"/>
          <w:bCs/>
          <w:iCs/>
        </w:rPr>
        <w:t xml:space="preserve">nhà </w:t>
      </w:r>
      <w:r w:rsidR="00E10BB4" w:rsidRPr="00D9078E">
        <w:rPr>
          <w:rFonts w:ascii="Times New Roman" w:hAnsi="Times New Roman"/>
          <w:bCs/>
          <w:iCs/>
          <w:lang w:val="vi-VN"/>
        </w:rPr>
        <w:t xml:space="preserve">đầu tư dự án đầu tư xây dựng nhà ở xã hội </w:t>
      </w:r>
      <w:r w:rsidR="00760EC9" w:rsidRPr="00D9078E">
        <w:rPr>
          <w:rFonts w:ascii="Times New Roman" w:hAnsi="Times New Roman"/>
          <w:bCs/>
          <w:iCs/>
        </w:rPr>
        <w:t xml:space="preserve">theo </w:t>
      </w:r>
      <w:r w:rsidR="00E10BB4" w:rsidRPr="00D9078E">
        <w:rPr>
          <w:rFonts w:ascii="Times New Roman" w:hAnsi="Times New Roman"/>
          <w:bCs/>
          <w:iCs/>
        </w:rPr>
        <w:t>hình thức</w:t>
      </w:r>
      <w:r w:rsidR="00E10BB4" w:rsidRPr="00D9078E">
        <w:rPr>
          <w:rFonts w:ascii="Times New Roman" w:hAnsi="Times New Roman"/>
          <w:bCs/>
          <w:iCs/>
          <w:lang w:val="vi-VN"/>
        </w:rPr>
        <w:t xml:space="preserve"> đấu thầu</w:t>
      </w:r>
      <w:r w:rsidR="007854F8" w:rsidRPr="00D9078E">
        <w:rPr>
          <w:rFonts w:ascii="Times New Roman" w:hAnsi="Times New Roman"/>
          <w:lang w:val="nl-NL"/>
        </w:rPr>
        <w:t xml:space="preserve">; </w:t>
      </w:r>
      <w:r w:rsidR="005F4E9B" w:rsidRPr="00D9078E">
        <w:rPr>
          <w:rFonts w:ascii="Times New Roman" w:hAnsi="Times New Roman"/>
          <w:bCs/>
        </w:rPr>
        <w:t>ph</w:t>
      </w:r>
      <w:r w:rsidR="005F4E9B" w:rsidRPr="00D9078E">
        <w:rPr>
          <w:rFonts w:ascii="Times New Roman" w:hAnsi="Times New Roman" w:hint="eastAsia"/>
          <w:bCs/>
        </w:rPr>
        <w:t>ươ</w:t>
      </w:r>
      <w:r w:rsidR="005F4E9B" w:rsidRPr="00D9078E">
        <w:rPr>
          <w:rFonts w:ascii="Times New Roman" w:hAnsi="Times New Roman"/>
          <w:bCs/>
        </w:rPr>
        <w:t xml:space="preserve">ng pháp xác </w:t>
      </w:r>
      <w:r w:rsidR="005F4E9B" w:rsidRPr="00D9078E">
        <w:rPr>
          <w:rFonts w:ascii="Times New Roman" w:hAnsi="Times New Roman" w:hint="eastAsia"/>
          <w:bCs/>
        </w:rPr>
        <w:t>đ</w:t>
      </w:r>
      <w:r w:rsidR="005F4E9B" w:rsidRPr="00D9078E">
        <w:rPr>
          <w:rFonts w:ascii="Times New Roman" w:hAnsi="Times New Roman"/>
          <w:bCs/>
        </w:rPr>
        <w:t>ịnh giá bán, giá cho thuê, giá cho thuê mua nhà ở xã hội; mẫu giấy tờ chứng</w:t>
      </w:r>
      <w:r w:rsidR="005F4E9B" w:rsidRPr="00ED34A2">
        <w:rPr>
          <w:rFonts w:ascii="Times New Roman" w:hAnsi="Times New Roman"/>
          <w:bCs/>
        </w:rPr>
        <w:t xml:space="preserve"> minh </w:t>
      </w:r>
      <w:r w:rsidR="005F4E9B" w:rsidRPr="00ED34A2">
        <w:rPr>
          <w:rFonts w:ascii="Times New Roman" w:hAnsi="Times New Roman" w:hint="eastAsia"/>
          <w:bCs/>
        </w:rPr>
        <w:t>đ</w:t>
      </w:r>
      <w:r w:rsidR="005F4E9B" w:rsidRPr="00ED34A2">
        <w:rPr>
          <w:rFonts w:ascii="Times New Roman" w:hAnsi="Times New Roman"/>
          <w:bCs/>
        </w:rPr>
        <w:t>ối t</w:t>
      </w:r>
      <w:r w:rsidR="005F4E9B" w:rsidRPr="00ED34A2">
        <w:rPr>
          <w:rFonts w:ascii="Times New Roman" w:hAnsi="Times New Roman" w:hint="eastAsia"/>
          <w:bCs/>
        </w:rPr>
        <w:t>ư</w:t>
      </w:r>
      <w:r w:rsidR="005F4E9B" w:rsidRPr="00ED34A2">
        <w:rPr>
          <w:rFonts w:ascii="Times New Roman" w:hAnsi="Times New Roman"/>
          <w:bCs/>
        </w:rPr>
        <w:t xml:space="preserve">ợng, </w:t>
      </w:r>
      <w:r w:rsidR="007854F8" w:rsidRPr="00ED34A2">
        <w:rPr>
          <w:rFonts w:ascii="Times New Roman" w:hAnsi="Times New Roman"/>
          <w:bCs/>
        </w:rPr>
        <w:t>đ</w:t>
      </w:r>
      <w:r w:rsidR="005F4E9B" w:rsidRPr="00ED34A2">
        <w:rPr>
          <w:rFonts w:ascii="Times New Roman" w:hAnsi="Times New Roman"/>
          <w:bCs/>
        </w:rPr>
        <w:t xml:space="preserve">iều kiện </w:t>
      </w:r>
      <w:r w:rsidR="005F4E9B" w:rsidRPr="00ED34A2">
        <w:rPr>
          <w:rFonts w:ascii="Times New Roman" w:hAnsi="Times New Roman" w:hint="eastAsia"/>
          <w:bCs/>
        </w:rPr>
        <w:t>đ</w:t>
      </w:r>
      <w:r w:rsidR="005F4E9B" w:rsidRPr="00ED34A2">
        <w:rPr>
          <w:rFonts w:ascii="Times New Roman" w:hAnsi="Times New Roman"/>
          <w:bCs/>
        </w:rPr>
        <w:t xml:space="preserve">ể </w:t>
      </w:r>
      <w:r w:rsidR="005F4E9B" w:rsidRPr="00ED34A2">
        <w:rPr>
          <w:rFonts w:ascii="Times New Roman" w:hAnsi="Times New Roman" w:hint="eastAsia"/>
          <w:bCs/>
        </w:rPr>
        <w:t>đư</w:t>
      </w:r>
      <w:r w:rsidR="005F4E9B" w:rsidRPr="00ED34A2">
        <w:rPr>
          <w:rFonts w:ascii="Times New Roman" w:hAnsi="Times New Roman"/>
          <w:bCs/>
        </w:rPr>
        <w:t>ợc h</w:t>
      </w:r>
      <w:r w:rsidR="005F4E9B" w:rsidRPr="00ED34A2">
        <w:rPr>
          <w:rFonts w:ascii="Times New Roman" w:hAnsi="Times New Roman" w:hint="eastAsia"/>
          <w:bCs/>
        </w:rPr>
        <w:t>ư</w:t>
      </w:r>
      <w:r w:rsidR="005F4E9B" w:rsidRPr="00ED34A2">
        <w:rPr>
          <w:rFonts w:ascii="Times New Roman" w:hAnsi="Times New Roman"/>
          <w:bCs/>
        </w:rPr>
        <w:t xml:space="preserve">ởng chính sách hỗ trợ về nhà ở xã hội và mẫu hợp </w:t>
      </w:r>
      <w:r w:rsidR="005F4E9B" w:rsidRPr="00ED34A2">
        <w:rPr>
          <w:rFonts w:ascii="Times New Roman" w:hAnsi="Times New Roman" w:hint="eastAsia"/>
          <w:bCs/>
        </w:rPr>
        <w:t>đ</w:t>
      </w:r>
      <w:r w:rsidR="005F4E9B" w:rsidRPr="00ED34A2">
        <w:rPr>
          <w:rFonts w:ascii="Times New Roman" w:hAnsi="Times New Roman"/>
          <w:bCs/>
        </w:rPr>
        <w:t>ồng mua b</w:t>
      </w:r>
      <w:r w:rsidR="007854F8" w:rsidRPr="00ED34A2">
        <w:rPr>
          <w:rFonts w:ascii="Times New Roman" w:hAnsi="Times New Roman"/>
          <w:bCs/>
        </w:rPr>
        <w:t>án, thuê, thuê mua nhà ở xã hội.</w:t>
      </w:r>
      <w:r w:rsidR="005F4E9B" w:rsidRPr="00ED34A2">
        <w:rPr>
          <w:rFonts w:ascii="Times New Roman" w:hAnsi="Times New Roman"/>
          <w:bCs/>
        </w:rPr>
        <w:t xml:space="preserve"> </w:t>
      </w:r>
    </w:p>
    <w:p w14:paraId="16F3F5A1" w14:textId="77777777" w:rsidR="006B6BE0" w:rsidRPr="00ED34A2" w:rsidRDefault="0072721A"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rPr>
        <w:tab/>
      </w:r>
      <w:r w:rsidRPr="00ED34A2">
        <w:rPr>
          <w:rFonts w:ascii="Times New Roman" w:hAnsi="Times New Roman"/>
          <w:bCs/>
        </w:rPr>
        <w:tab/>
        <w:t xml:space="preserve">2. Việc cho thuê, cho thuê mua, quản lý sử dụng nhà ở xã hội </w:t>
      </w:r>
      <w:r w:rsidRPr="00ED34A2">
        <w:rPr>
          <w:rFonts w:ascii="Times New Roman" w:hAnsi="Times New Roman" w:hint="eastAsia"/>
          <w:bCs/>
        </w:rPr>
        <w:t>đư</w:t>
      </w:r>
      <w:r w:rsidRPr="00ED34A2">
        <w:rPr>
          <w:rFonts w:ascii="Times New Roman" w:hAnsi="Times New Roman"/>
          <w:bCs/>
        </w:rPr>
        <w:t xml:space="preserve">ợc </w:t>
      </w:r>
      <w:r w:rsidRPr="00ED34A2">
        <w:rPr>
          <w:rFonts w:ascii="Times New Roman" w:hAnsi="Times New Roman" w:hint="eastAsia"/>
          <w:bCs/>
        </w:rPr>
        <w:t>đ</w:t>
      </w:r>
      <w:r w:rsidRPr="00ED34A2">
        <w:rPr>
          <w:rFonts w:ascii="Times New Roman" w:hAnsi="Times New Roman"/>
          <w:bCs/>
        </w:rPr>
        <w:t>ầu t</w:t>
      </w:r>
      <w:r w:rsidRPr="00ED34A2">
        <w:rPr>
          <w:rFonts w:ascii="Times New Roman" w:hAnsi="Times New Roman" w:hint="eastAsia"/>
          <w:bCs/>
        </w:rPr>
        <w:t>ư</w:t>
      </w:r>
      <w:r w:rsidRPr="00ED34A2">
        <w:rPr>
          <w:rFonts w:ascii="Times New Roman" w:hAnsi="Times New Roman"/>
          <w:bCs/>
        </w:rPr>
        <w:t xml:space="preserve"> xây dựng bằng hình thức quy </w:t>
      </w:r>
      <w:r w:rsidRPr="00ED34A2">
        <w:rPr>
          <w:rFonts w:ascii="Times New Roman" w:hAnsi="Times New Roman" w:hint="eastAsia"/>
          <w:bCs/>
        </w:rPr>
        <w:t>đ</w:t>
      </w:r>
      <w:r w:rsidRPr="00ED34A2">
        <w:rPr>
          <w:rFonts w:ascii="Times New Roman" w:hAnsi="Times New Roman"/>
          <w:bCs/>
        </w:rPr>
        <w:t xml:space="preserve">ịnh tại Khoản 1 </w:t>
      </w:r>
      <w:r w:rsidRPr="00ED34A2">
        <w:rPr>
          <w:rFonts w:ascii="Times New Roman" w:hAnsi="Times New Roman" w:hint="eastAsia"/>
          <w:bCs/>
        </w:rPr>
        <w:t>Đ</w:t>
      </w:r>
      <w:r w:rsidRPr="00ED34A2">
        <w:rPr>
          <w:rFonts w:ascii="Times New Roman" w:hAnsi="Times New Roman"/>
          <w:bCs/>
        </w:rPr>
        <w:t xml:space="preserve">iều 53 của Luật Nhà ở thực hiện theo Nghị </w:t>
      </w:r>
      <w:r w:rsidRPr="00ED34A2">
        <w:rPr>
          <w:rFonts w:ascii="Times New Roman" w:hAnsi="Times New Roman" w:hint="eastAsia"/>
          <w:bCs/>
        </w:rPr>
        <w:t>đ</w:t>
      </w:r>
      <w:r w:rsidRPr="00ED34A2">
        <w:rPr>
          <w:rFonts w:ascii="Times New Roman" w:hAnsi="Times New Roman"/>
          <w:bCs/>
        </w:rPr>
        <w:t>ịnh số 99/2015/N</w:t>
      </w:r>
      <w:r w:rsidRPr="00ED34A2">
        <w:rPr>
          <w:rFonts w:ascii="Times New Roman" w:hAnsi="Times New Roman" w:hint="eastAsia"/>
          <w:bCs/>
        </w:rPr>
        <w:t>Đ</w:t>
      </w:r>
      <w:r w:rsidRPr="00ED34A2">
        <w:rPr>
          <w:rFonts w:ascii="Times New Roman" w:hAnsi="Times New Roman"/>
          <w:bCs/>
        </w:rPr>
        <w:t>-CP ngày 20 tháng 10 n</w:t>
      </w:r>
      <w:r w:rsidRPr="00ED34A2">
        <w:rPr>
          <w:rFonts w:ascii="Times New Roman" w:hAnsi="Times New Roman" w:hint="eastAsia"/>
          <w:bCs/>
        </w:rPr>
        <w:t>ă</w:t>
      </w:r>
      <w:r w:rsidRPr="00ED34A2">
        <w:rPr>
          <w:rFonts w:ascii="Times New Roman" w:hAnsi="Times New Roman"/>
          <w:bCs/>
        </w:rPr>
        <w:t xml:space="preserve">m 2015 của Chính phủ quy </w:t>
      </w:r>
      <w:r w:rsidRPr="00ED34A2">
        <w:rPr>
          <w:rFonts w:ascii="Times New Roman" w:hAnsi="Times New Roman" w:hint="eastAsia"/>
          <w:bCs/>
        </w:rPr>
        <w:t>đ</w:t>
      </w:r>
      <w:r w:rsidRPr="00ED34A2">
        <w:rPr>
          <w:rFonts w:ascii="Times New Roman" w:hAnsi="Times New Roman"/>
          <w:bCs/>
        </w:rPr>
        <w:t xml:space="preserve">ịnh chi </w:t>
      </w:r>
      <w:r w:rsidR="00216204" w:rsidRPr="00ED34A2">
        <w:rPr>
          <w:rFonts w:ascii="Times New Roman" w:hAnsi="Times New Roman"/>
          <w:bCs/>
        </w:rPr>
        <w:t>t</w:t>
      </w:r>
      <w:r w:rsidRPr="00ED34A2">
        <w:rPr>
          <w:rFonts w:ascii="Times New Roman" w:hAnsi="Times New Roman"/>
          <w:bCs/>
        </w:rPr>
        <w:t>iết và h</w:t>
      </w:r>
      <w:r w:rsidRPr="00ED34A2">
        <w:rPr>
          <w:rFonts w:ascii="Times New Roman" w:hAnsi="Times New Roman" w:hint="eastAsia"/>
          <w:bCs/>
        </w:rPr>
        <w:t>ư</w:t>
      </w:r>
      <w:r w:rsidRPr="00ED34A2">
        <w:rPr>
          <w:rFonts w:ascii="Times New Roman" w:hAnsi="Times New Roman"/>
          <w:bCs/>
        </w:rPr>
        <w:t xml:space="preserve">ớng dẫn thi hành một số </w:t>
      </w:r>
      <w:r w:rsidRPr="00ED34A2">
        <w:rPr>
          <w:rFonts w:ascii="Times New Roman" w:hAnsi="Times New Roman" w:hint="eastAsia"/>
          <w:bCs/>
        </w:rPr>
        <w:t>Đ</w:t>
      </w:r>
      <w:r w:rsidRPr="00ED34A2">
        <w:rPr>
          <w:rFonts w:ascii="Times New Roman" w:hAnsi="Times New Roman"/>
          <w:bCs/>
        </w:rPr>
        <w:t>iều của Luật Nhà ở và các v</w:t>
      </w:r>
      <w:r w:rsidRPr="00ED34A2">
        <w:rPr>
          <w:rFonts w:ascii="Times New Roman" w:hAnsi="Times New Roman" w:hint="eastAsia"/>
          <w:bCs/>
        </w:rPr>
        <w:t>ă</w:t>
      </w:r>
      <w:r w:rsidRPr="00ED34A2">
        <w:rPr>
          <w:rFonts w:ascii="Times New Roman" w:hAnsi="Times New Roman"/>
          <w:bCs/>
        </w:rPr>
        <w:t>n bản h</w:t>
      </w:r>
      <w:r w:rsidRPr="00ED34A2">
        <w:rPr>
          <w:rFonts w:ascii="Times New Roman" w:hAnsi="Times New Roman" w:hint="eastAsia"/>
          <w:bCs/>
        </w:rPr>
        <w:t>ư</w:t>
      </w:r>
      <w:r w:rsidRPr="00ED34A2">
        <w:rPr>
          <w:rFonts w:ascii="Times New Roman" w:hAnsi="Times New Roman"/>
          <w:bCs/>
        </w:rPr>
        <w:t>ớng dẫn thi hành.</w:t>
      </w:r>
    </w:p>
    <w:p w14:paraId="2822ECB8" w14:textId="77777777" w:rsidR="00910033" w:rsidRPr="00ED34A2" w:rsidRDefault="00910033"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3. Việc quản lý chất l</w:t>
      </w:r>
      <w:r w:rsidRPr="00ED34A2">
        <w:rPr>
          <w:rFonts w:ascii="Times New Roman" w:hAnsi="Times New Roman" w:hint="eastAsia"/>
          <w:bCs/>
          <w:lang w:val="vi-VN"/>
        </w:rPr>
        <w:t>ư</w:t>
      </w:r>
      <w:r w:rsidRPr="00ED34A2">
        <w:rPr>
          <w:rFonts w:ascii="Times New Roman" w:hAnsi="Times New Roman"/>
          <w:bCs/>
          <w:lang w:val="vi-VN"/>
        </w:rPr>
        <w:t xml:space="preserve">ợng nhà ở xã hội do các hộ gia </w:t>
      </w:r>
      <w:r w:rsidRPr="00ED34A2">
        <w:rPr>
          <w:rFonts w:ascii="Times New Roman" w:hAnsi="Times New Roman" w:hint="eastAsia"/>
          <w:bCs/>
          <w:lang w:val="vi-VN"/>
        </w:rPr>
        <w:t>đì</w:t>
      </w:r>
      <w:r w:rsidRPr="00ED34A2">
        <w:rPr>
          <w:rFonts w:ascii="Times New Roman" w:hAnsi="Times New Roman"/>
          <w:bCs/>
          <w:lang w:val="vi-VN"/>
        </w:rPr>
        <w:t xml:space="preserve">nh, cá nhân xây dựng </w:t>
      </w:r>
      <w:r w:rsidRPr="00ED34A2">
        <w:rPr>
          <w:rFonts w:ascii="Times New Roman" w:hAnsi="Times New Roman" w:hint="eastAsia"/>
          <w:bCs/>
          <w:lang w:val="vi-VN"/>
        </w:rPr>
        <w:t>đ</w:t>
      </w:r>
      <w:r w:rsidRPr="00ED34A2">
        <w:rPr>
          <w:rFonts w:ascii="Times New Roman" w:hAnsi="Times New Roman"/>
          <w:bCs/>
          <w:lang w:val="vi-VN"/>
        </w:rPr>
        <w:t>ể bán, cho thuê, cho thuê mua thực hiện theo quy định tại Điều 25 Nghị định số 100/2015/NĐ-CP và quy định pháp luật về quản lý chất l</w:t>
      </w:r>
      <w:r w:rsidRPr="00ED34A2">
        <w:rPr>
          <w:rFonts w:ascii="Times New Roman" w:hAnsi="Times New Roman" w:hint="eastAsia"/>
          <w:bCs/>
          <w:lang w:val="vi-VN"/>
        </w:rPr>
        <w:t>ư</w:t>
      </w:r>
      <w:r w:rsidRPr="00ED34A2">
        <w:rPr>
          <w:rFonts w:ascii="Times New Roman" w:hAnsi="Times New Roman"/>
          <w:bCs/>
          <w:lang w:val="vi-VN"/>
        </w:rPr>
        <w:t>ợng, thi công xây dựng và bảo trì công trình xây dựng.</w:t>
      </w:r>
    </w:p>
    <w:p w14:paraId="5EE01068" w14:textId="017A14D1" w:rsidR="00910033" w:rsidRPr="00ED34A2" w:rsidRDefault="00910033"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 xml:space="preserve">4. Việc quản lý khai thác, sử dụng nhà ở xã hội do hộ gia đình cá nhân đầu tư xây dựng thực hiện theo quy định của Điều 26 Nghị định số 100/2015/NĐ-CP và </w:t>
      </w:r>
      <w:r w:rsidRPr="00ED34A2">
        <w:rPr>
          <w:rFonts w:ascii="Times New Roman" w:hAnsi="Times New Roman"/>
          <w:lang w:val="nl-NL"/>
        </w:rPr>
        <w:t xml:space="preserve">Thông tư số 02/2016/TT-BXD ngày 15 tháng 02 năm 2016 của Bộ Xây dựng ban hành Quy chế quản lý, sử dụng nhà chung cư, Thông tư số 06/2019/TT-BXD ngày 31 tháng 10 năm 2019 </w:t>
      </w:r>
      <w:r w:rsidR="00F172D2" w:rsidRPr="00ED34A2">
        <w:rPr>
          <w:rFonts w:ascii="Times New Roman" w:hAnsi="Times New Roman"/>
          <w:lang w:val="nl-NL"/>
        </w:rPr>
        <w:t xml:space="preserve">của Bộ Xây dựng </w:t>
      </w:r>
      <w:r w:rsidRPr="00ED34A2">
        <w:rPr>
          <w:rFonts w:ascii="Times New Roman" w:hAnsi="Times New Roman"/>
          <w:lang w:val="nl-NL"/>
        </w:rPr>
        <w:t>sửa đổi, bổ sung một số điều của các Thông tư liên quan đến quản lý, sử dụng nhà chung cư.</w:t>
      </w:r>
      <w:r w:rsidRPr="00ED34A2">
        <w:rPr>
          <w:rFonts w:ascii="Times New Roman" w:hAnsi="Times New Roman"/>
          <w:bCs/>
          <w:lang w:val="vi-VN"/>
        </w:rPr>
        <w:t xml:space="preserve"> </w:t>
      </w:r>
    </w:p>
    <w:p w14:paraId="54E23D26" w14:textId="77777777" w:rsidR="00546847" w:rsidRPr="00ED34A2" w:rsidRDefault="005F4E9B"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C1434A" w:rsidRPr="00ED34A2">
        <w:rPr>
          <w:rFonts w:ascii="Times New Roman" w:hAnsi="Times New Roman"/>
          <w:bCs/>
          <w:lang w:val="vi-VN"/>
        </w:rPr>
        <w:tab/>
      </w:r>
      <w:r w:rsidR="00546847" w:rsidRPr="00ED34A2">
        <w:rPr>
          <w:rFonts w:ascii="Times New Roman" w:hAnsi="Times New Roman" w:hint="eastAsia"/>
          <w:b/>
          <w:bCs/>
          <w:lang w:val="vi-VN"/>
        </w:rPr>
        <w:t>Đ</w:t>
      </w:r>
      <w:r w:rsidR="00546847" w:rsidRPr="00ED34A2">
        <w:rPr>
          <w:rFonts w:ascii="Times New Roman" w:hAnsi="Times New Roman"/>
          <w:b/>
          <w:bCs/>
          <w:lang w:val="vi-VN"/>
        </w:rPr>
        <w:t xml:space="preserve">iều 2. </w:t>
      </w:r>
      <w:r w:rsidR="00546847" w:rsidRPr="00ED34A2">
        <w:rPr>
          <w:rFonts w:ascii="Times New Roman" w:hAnsi="Times New Roman" w:hint="eastAsia"/>
          <w:b/>
          <w:bCs/>
          <w:lang w:val="vi-VN"/>
        </w:rPr>
        <w:t>Đ</w:t>
      </w:r>
      <w:r w:rsidR="00546847" w:rsidRPr="00ED34A2">
        <w:rPr>
          <w:rFonts w:ascii="Times New Roman" w:hAnsi="Times New Roman"/>
          <w:b/>
          <w:bCs/>
          <w:lang w:val="vi-VN"/>
        </w:rPr>
        <w:t>ối t</w:t>
      </w:r>
      <w:r w:rsidR="00546847" w:rsidRPr="00ED34A2">
        <w:rPr>
          <w:rFonts w:ascii="Times New Roman" w:hAnsi="Times New Roman" w:hint="eastAsia"/>
          <w:b/>
          <w:bCs/>
          <w:lang w:val="vi-VN"/>
        </w:rPr>
        <w:t>ư</w:t>
      </w:r>
      <w:r w:rsidR="00546847" w:rsidRPr="00ED34A2">
        <w:rPr>
          <w:rFonts w:ascii="Times New Roman" w:hAnsi="Times New Roman"/>
          <w:b/>
          <w:bCs/>
          <w:lang w:val="vi-VN"/>
        </w:rPr>
        <w:t>ợng áp dụng</w:t>
      </w:r>
    </w:p>
    <w:p w14:paraId="0650ACB5" w14:textId="56CB4B0B" w:rsidR="005F4E9B" w:rsidRPr="00ED34A2" w:rsidRDefault="00546847"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442A1F" w:rsidRPr="00ED34A2">
        <w:rPr>
          <w:rFonts w:ascii="Times New Roman" w:hAnsi="Times New Roman"/>
          <w:bCs/>
          <w:lang w:val="vi-VN"/>
        </w:rPr>
        <w:tab/>
      </w:r>
      <w:r w:rsidR="005F4E9B" w:rsidRPr="00ED34A2">
        <w:rPr>
          <w:rFonts w:ascii="Times New Roman" w:hAnsi="Times New Roman"/>
          <w:bCs/>
          <w:lang w:val="vi-VN"/>
        </w:rPr>
        <w:t>Thông t</w:t>
      </w:r>
      <w:r w:rsidR="005F4E9B" w:rsidRPr="00ED34A2">
        <w:rPr>
          <w:rFonts w:ascii="Times New Roman" w:hAnsi="Times New Roman" w:hint="eastAsia"/>
          <w:bCs/>
          <w:lang w:val="vi-VN"/>
        </w:rPr>
        <w:t>ư</w:t>
      </w:r>
      <w:r w:rsidR="005F4E9B" w:rsidRPr="00ED34A2">
        <w:rPr>
          <w:rFonts w:ascii="Times New Roman" w:hAnsi="Times New Roman"/>
          <w:bCs/>
          <w:lang w:val="vi-VN"/>
        </w:rPr>
        <w:t xml:space="preserve"> này áp dụng </w:t>
      </w:r>
      <w:r w:rsidR="005F4E9B" w:rsidRPr="00ED34A2">
        <w:rPr>
          <w:rFonts w:ascii="Times New Roman" w:hAnsi="Times New Roman" w:hint="eastAsia"/>
          <w:bCs/>
          <w:lang w:val="vi-VN"/>
        </w:rPr>
        <w:t>đ</w:t>
      </w:r>
      <w:r w:rsidR="005F4E9B" w:rsidRPr="00ED34A2">
        <w:rPr>
          <w:rFonts w:ascii="Times New Roman" w:hAnsi="Times New Roman"/>
          <w:bCs/>
          <w:lang w:val="vi-VN"/>
        </w:rPr>
        <w:t xml:space="preserve">ối với các tổ chức, hộ gia </w:t>
      </w:r>
      <w:r w:rsidR="005F4E9B" w:rsidRPr="00ED34A2">
        <w:rPr>
          <w:rFonts w:ascii="Times New Roman" w:hAnsi="Times New Roman" w:hint="eastAsia"/>
          <w:bCs/>
          <w:lang w:val="vi-VN"/>
        </w:rPr>
        <w:t>đì</w:t>
      </w:r>
      <w:r w:rsidR="005F4E9B" w:rsidRPr="00ED34A2">
        <w:rPr>
          <w:rFonts w:ascii="Times New Roman" w:hAnsi="Times New Roman"/>
          <w:bCs/>
          <w:lang w:val="vi-VN"/>
        </w:rPr>
        <w:t>nh, cá nhân và các c</w:t>
      </w:r>
      <w:r w:rsidR="005F4E9B" w:rsidRPr="00ED34A2">
        <w:rPr>
          <w:rFonts w:ascii="Times New Roman" w:hAnsi="Times New Roman" w:hint="eastAsia"/>
          <w:bCs/>
          <w:lang w:val="vi-VN"/>
        </w:rPr>
        <w:t>ơ</w:t>
      </w:r>
      <w:r w:rsidR="005F4E9B" w:rsidRPr="00ED34A2">
        <w:rPr>
          <w:rFonts w:ascii="Times New Roman" w:hAnsi="Times New Roman"/>
          <w:bCs/>
          <w:lang w:val="vi-VN"/>
        </w:rPr>
        <w:t xml:space="preserve"> quan quản lý nhà n</w:t>
      </w:r>
      <w:r w:rsidR="005F4E9B" w:rsidRPr="00ED34A2">
        <w:rPr>
          <w:rFonts w:ascii="Times New Roman" w:hAnsi="Times New Roman" w:hint="eastAsia"/>
          <w:bCs/>
          <w:lang w:val="vi-VN"/>
        </w:rPr>
        <w:t>ư</w:t>
      </w:r>
      <w:r w:rsidR="005F4E9B" w:rsidRPr="00ED34A2">
        <w:rPr>
          <w:rFonts w:ascii="Times New Roman" w:hAnsi="Times New Roman"/>
          <w:bCs/>
          <w:lang w:val="vi-VN"/>
        </w:rPr>
        <w:t xml:space="preserve">ớc có liên quan </w:t>
      </w:r>
      <w:r w:rsidR="005F4E9B" w:rsidRPr="00ED34A2">
        <w:rPr>
          <w:rFonts w:ascii="Times New Roman" w:hAnsi="Times New Roman" w:hint="eastAsia"/>
          <w:bCs/>
          <w:lang w:val="vi-VN"/>
        </w:rPr>
        <w:t>đ</w:t>
      </w:r>
      <w:r w:rsidR="005F4E9B" w:rsidRPr="00ED34A2">
        <w:rPr>
          <w:rFonts w:ascii="Times New Roman" w:hAnsi="Times New Roman"/>
          <w:bCs/>
          <w:lang w:val="vi-VN"/>
        </w:rPr>
        <w:t xml:space="preserve">ến lĩnh vực phát triển và quản lý nhà ở xã hội theo quy </w:t>
      </w:r>
      <w:r w:rsidR="005F4E9B" w:rsidRPr="00ED34A2">
        <w:rPr>
          <w:rFonts w:ascii="Times New Roman" w:hAnsi="Times New Roman" w:hint="eastAsia"/>
          <w:bCs/>
          <w:lang w:val="vi-VN"/>
        </w:rPr>
        <w:t>đ</w:t>
      </w:r>
      <w:r w:rsidR="005F4E9B" w:rsidRPr="00ED34A2">
        <w:rPr>
          <w:rFonts w:ascii="Times New Roman" w:hAnsi="Times New Roman"/>
          <w:bCs/>
          <w:lang w:val="vi-VN"/>
        </w:rPr>
        <w:t xml:space="preserve">ịnh tại </w:t>
      </w:r>
      <w:r w:rsidR="005F4E9B" w:rsidRPr="00ED34A2">
        <w:rPr>
          <w:rFonts w:ascii="Times New Roman" w:hAnsi="Times New Roman" w:hint="eastAsia"/>
          <w:bCs/>
          <w:lang w:val="vi-VN"/>
        </w:rPr>
        <w:t>Đ</w:t>
      </w:r>
      <w:r w:rsidR="005F4E9B" w:rsidRPr="00ED34A2">
        <w:rPr>
          <w:rFonts w:ascii="Times New Roman" w:hAnsi="Times New Roman"/>
          <w:bCs/>
          <w:lang w:val="vi-VN"/>
        </w:rPr>
        <w:t xml:space="preserve">iều 2 Nghị </w:t>
      </w:r>
      <w:r w:rsidR="005F4E9B" w:rsidRPr="00ED34A2">
        <w:rPr>
          <w:rFonts w:ascii="Times New Roman" w:hAnsi="Times New Roman" w:hint="eastAsia"/>
          <w:bCs/>
          <w:lang w:val="vi-VN"/>
        </w:rPr>
        <w:t>đ</w:t>
      </w:r>
      <w:r w:rsidR="005F4E9B" w:rsidRPr="00ED34A2">
        <w:rPr>
          <w:rFonts w:ascii="Times New Roman" w:hAnsi="Times New Roman"/>
          <w:bCs/>
          <w:lang w:val="vi-VN"/>
        </w:rPr>
        <w:t>ịnh số 100/2015/N</w:t>
      </w:r>
      <w:r w:rsidR="005F4E9B" w:rsidRPr="00ED34A2">
        <w:rPr>
          <w:rFonts w:ascii="Times New Roman" w:hAnsi="Times New Roman" w:hint="eastAsia"/>
          <w:bCs/>
          <w:lang w:val="vi-VN"/>
        </w:rPr>
        <w:t>Đ</w:t>
      </w:r>
      <w:r w:rsidR="005F4E9B" w:rsidRPr="00ED34A2">
        <w:rPr>
          <w:rFonts w:ascii="Times New Roman" w:hAnsi="Times New Roman"/>
          <w:bCs/>
          <w:lang w:val="vi-VN"/>
        </w:rPr>
        <w:t>-</w:t>
      </w:r>
      <w:r w:rsidR="0008590A" w:rsidRPr="00ED34A2">
        <w:rPr>
          <w:rFonts w:ascii="Times New Roman" w:hAnsi="Times New Roman"/>
          <w:bCs/>
          <w:lang w:val="vi-VN"/>
        </w:rPr>
        <w:t>CP</w:t>
      </w:r>
      <w:r w:rsidR="005F4E9B" w:rsidRPr="00ED34A2">
        <w:rPr>
          <w:rFonts w:ascii="Times New Roman" w:hAnsi="Times New Roman"/>
          <w:bCs/>
          <w:lang w:val="vi-VN"/>
        </w:rPr>
        <w:t>.</w:t>
      </w:r>
    </w:p>
    <w:p w14:paraId="5EA261B1" w14:textId="2246BCE1" w:rsidR="00216204" w:rsidRPr="00ED34A2" w:rsidRDefault="00216204" w:rsidP="00ED34A2">
      <w:pPr>
        <w:widowControl w:val="0"/>
        <w:tabs>
          <w:tab w:val="left" w:pos="540"/>
        </w:tabs>
        <w:spacing w:before="120" w:after="120" w:line="380" w:lineRule="exact"/>
        <w:jc w:val="center"/>
        <w:rPr>
          <w:rFonts w:ascii="Times New Roman" w:hAnsi="Times New Roman"/>
          <w:b/>
          <w:bCs/>
          <w:iCs/>
          <w:lang w:val="vi-VN"/>
        </w:rPr>
      </w:pPr>
      <w:r w:rsidRPr="00ED34A2">
        <w:rPr>
          <w:rFonts w:ascii="Times New Roman" w:hAnsi="Times New Roman"/>
          <w:b/>
          <w:bCs/>
          <w:iCs/>
          <w:lang w:val="vi-VN"/>
        </w:rPr>
        <w:lastRenderedPageBreak/>
        <w:t>Chương II</w:t>
      </w:r>
    </w:p>
    <w:p w14:paraId="168ABDE3" w14:textId="0E4FF7B1" w:rsidR="00216204" w:rsidRPr="00ED34A2" w:rsidRDefault="00C842AD" w:rsidP="00ED34A2">
      <w:pPr>
        <w:widowControl w:val="0"/>
        <w:tabs>
          <w:tab w:val="left" w:pos="540"/>
        </w:tabs>
        <w:spacing w:before="120" w:after="120" w:line="380" w:lineRule="exact"/>
        <w:jc w:val="center"/>
        <w:rPr>
          <w:rFonts w:ascii="Times New Roman" w:hAnsi="Times New Roman"/>
          <w:b/>
          <w:bCs/>
          <w:iCs/>
          <w:lang w:val="vi-VN"/>
        </w:rPr>
      </w:pPr>
      <w:r w:rsidRPr="00ED34A2">
        <w:rPr>
          <w:rFonts w:ascii="Times New Roman" w:hAnsi="Times New Roman"/>
          <w:b/>
          <w:bCs/>
          <w:iCs/>
          <w:lang w:val="vi-VN"/>
        </w:rPr>
        <w:t xml:space="preserve">ĐIỀU KIỆN, TIÊU CHÍ </w:t>
      </w:r>
      <w:r w:rsidR="00216204" w:rsidRPr="00ED34A2">
        <w:rPr>
          <w:rFonts w:ascii="Times New Roman" w:hAnsi="Times New Roman"/>
          <w:b/>
          <w:bCs/>
          <w:iCs/>
          <w:lang w:val="vi-VN"/>
        </w:rPr>
        <w:t xml:space="preserve">LỰA CHỌN </w:t>
      </w:r>
      <w:r w:rsidR="00A10109" w:rsidRPr="00ED34A2">
        <w:rPr>
          <w:rFonts w:ascii="Times New Roman" w:hAnsi="Times New Roman"/>
          <w:b/>
          <w:bCs/>
          <w:iCs/>
          <w:lang w:val="vi-VN"/>
        </w:rPr>
        <w:t xml:space="preserve">NHÀ </w:t>
      </w:r>
      <w:r w:rsidR="00216204" w:rsidRPr="00ED34A2">
        <w:rPr>
          <w:rFonts w:ascii="Times New Roman" w:hAnsi="Times New Roman"/>
          <w:b/>
          <w:bCs/>
          <w:iCs/>
          <w:lang w:val="vi-VN"/>
        </w:rPr>
        <w:t>ĐẦU TƯ</w:t>
      </w:r>
      <w:r w:rsidR="00A10109" w:rsidRPr="00ED34A2">
        <w:rPr>
          <w:rFonts w:ascii="Times New Roman" w:hAnsi="Times New Roman"/>
          <w:b/>
          <w:bCs/>
          <w:iCs/>
          <w:lang w:val="vi-VN"/>
        </w:rPr>
        <w:t xml:space="preserve"> THỰC HIỆN</w:t>
      </w:r>
      <w:r w:rsidR="00216204" w:rsidRPr="00ED34A2">
        <w:rPr>
          <w:rFonts w:ascii="Times New Roman" w:hAnsi="Times New Roman"/>
          <w:b/>
          <w:bCs/>
          <w:iCs/>
          <w:lang w:val="vi-VN"/>
        </w:rPr>
        <w:t xml:space="preserve"> DỰ ÁN ĐẦU TƯ XÂY DỰNG NHÀ Ở XÃ HỘI</w:t>
      </w:r>
      <w:r w:rsidR="006B13EE" w:rsidRPr="00ED34A2">
        <w:rPr>
          <w:rFonts w:ascii="Times New Roman" w:hAnsi="Times New Roman"/>
          <w:b/>
          <w:bCs/>
          <w:iCs/>
          <w:lang w:val="vi-VN"/>
        </w:rPr>
        <w:t xml:space="preserve"> </w:t>
      </w:r>
      <w:r w:rsidR="00760EC9" w:rsidRPr="00ED34A2">
        <w:rPr>
          <w:rFonts w:ascii="Times New Roman" w:hAnsi="Times New Roman"/>
          <w:b/>
          <w:bCs/>
          <w:iCs/>
          <w:lang w:val="vi-VN"/>
        </w:rPr>
        <w:t>THEO</w:t>
      </w:r>
      <w:r w:rsidR="00A10109" w:rsidRPr="00ED34A2">
        <w:rPr>
          <w:rFonts w:ascii="Times New Roman" w:hAnsi="Times New Roman"/>
          <w:b/>
          <w:bCs/>
          <w:iCs/>
          <w:lang w:val="vi-VN"/>
        </w:rPr>
        <w:t xml:space="preserve"> HÌNH THỨC ĐẤU THẦU</w:t>
      </w:r>
    </w:p>
    <w:p w14:paraId="63A3673C" w14:textId="49505301" w:rsidR="006A0AE5" w:rsidRPr="00ED34A2" w:rsidRDefault="006A0AE5" w:rsidP="00ED34A2">
      <w:pPr>
        <w:widowControl w:val="0"/>
        <w:tabs>
          <w:tab w:val="left" w:pos="540"/>
        </w:tabs>
        <w:spacing w:before="240" w:after="120" w:line="380" w:lineRule="exact"/>
        <w:jc w:val="both"/>
        <w:rPr>
          <w:rFonts w:ascii="Times New Roman" w:hAnsi="Times New Roman"/>
          <w:b/>
          <w:bCs/>
          <w:iCs/>
          <w:lang w:val="vi-VN"/>
        </w:rPr>
      </w:pPr>
      <w:r w:rsidRPr="00ED34A2">
        <w:rPr>
          <w:rFonts w:ascii="Times New Roman" w:hAnsi="Times New Roman"/>
          <w:b/>
          <w:bCs/>
          <w:iCs/>
          <w:lang w:val="vi-VN"/>
        </w:rPr>
        <w:tab/>
      </w:r>
      <w:r w:rsidRPr="00ED34A2">
        <w:rPr>
          <w:rFonts w:ascii="Times New Roman" w:hAnsi="Times New Roman"/>
          <w:b/>
          <w:bCs/>
          <w:iCs/>
          <w:lang w:val="vi-VN"/>
        </w:rPr>
        <w:tab/>
        <w:t xml:space="preserve">Điều </w:t>
      </w:r>
      <w:r w:rsidR="00910033" w:rsidRPr="00ED34A2">
        <w:rPr>
          <w:rFonts w:ascii="Times New Roman" w:hAnsi="Times New Roman"/>
          <w:b/>
          <w:bCs/>
          <w:iCs/>
          <w:lang w:val="vi-VN"/>
        </w:rPr>
        <w:t>3</w:t>
      </w:r>
      <w:r w:rsidRPr="00ED34A2">
        <w:rPr>
          <w:rFonts w:ascii="Times New Roman" w:hAnsi="Times New Roman"/>
          <w:b/>
          <w:bCs/>
          <w:iCs/>
          <w:lang w:val="vi-VN"/>
        </w:rPr>
        <w:t xml:space="preserve">. </w:t>
      </w:r>
      <w:r w:rsidR="00947EAF" w:rsidRPr="00ED34A2">
        <w:rPr>
          <w:rFonts w:ascii="Times New Roman" w:hAnsi="Times New Roman"/>
          <w:b/>
          <w:bCs/>
          <w:iCs/>
          <w:lang w:val="vi-VN"/>
        </w:rPr>
        <w:t>Quy định chung về</w:t>
      </w:r>
      <w:r w:rsidRPr="00ED34A2">
        <w:rPr>
          <w:rFonts w:ascii="Times New Roman" w:hAnsi="Times New Roman"/>
          <w:b/>
          <w:bCs/>
          <w:iCs/>
          <w:lang w:val="vi-VN"/>
        </w:rPr>
        <w:t xml:space="preserve"> </w:t>
      </w:r>
      <w:r w:rsidR="00A10109" w:rsidRPr="00ED34A2">
        <w:rPr>
          <w:rFonts w:ascii="Times New Roman" w:hAnsi="Times New Roman"/>
          <w:b/>
          <w:bCs/>
          <w:iCs/>
          <w:lang w:val="vi-VN"/>
        </w:rPr>
        <w:t xml:space="preserve">lựa chọn nhà đầu tư thực hiện dự án đầu tư xây dựng nhà ở xã hội </w:t>
      </w:r>
      <w:r w:rsidR="00AB035C" w:rsidRPr="00ED34A2">
        <w:rPr>
          <w:rFonts w:ascii="Times New Roman" w:hAnsi="Times New Roman"/>
          <w:b/>
          <w:bCs/>
          <w:iCs/>
          <w:lang w:val="vi-VN"/>
        </w:rPr>
        <w:t>theo</w:t>
      </w:r>
      <w:r w:rsidR="00A10109" w:rsidRPr="00ED34A2">
        <w:rPr>
          <w:rFonts w:ascii="Times New Roman" w:hAnsi="Times New Roman"/>
          <w:b/>
          <w:bCs/>
          <w:iCs/>
          <w:lang w:val="vi-VN"/>
        </w:rPr>
        <w:t xml:space="preserve"> hình thức đấu thầu</w:t>
      </w:r>
      <w:r w:rsidRPr="00ED34A2">
        <w:rPr>
          <w:rFonts w:ascii="Times New Roman" w:hAnsi="Times New Roman"/>
          <w:b/>
          <w:bCs/>
          <w:iCs/>
          <w:lang w:val="vi-VN"/>
        </w:rPr>
        <w:t xml:space="preserve"> </w:t>
      </w:r>
    </w:p>
    <w:p w14:paraId="4FC6FA39" w14:textId="7F5B8186" w:rsidR="009B29F9" w:rsidRPr="00ED34A2" w:rsidRDefault="006256A8"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14204" w:rsidRPr="00ED34A2">
        <w:rPr>
          <w:rFonts w:ascii="Times New Roman" w:hAnsi="Times New Roman"/>
          <w:bCs/>
          <w:iCs/>
          <w:lang w:val="vi-VN"/>
        </w:rPr>
        <w:t>1.</w:t>
      </w:r>
      <w:r w:rsidRPr="00ED34A2">
        <w:rPr>
          <w:rFonts w:ascii="Times New Roman" w:hAnsi="Times New Roman"/>
          <w:bCs/>
          <w:iCs/>
          <w:lang w:val="vi-VN"/>
        </w:rPr>
        <w:t xml:space="preserve"> </w:t>
      </w:r>
      <w:r w:rsidR="009B29F9" w:rsidRPr="00ED34A2">
        <w:rPr>
          <w:rFonts w:ascii="Times New Roman" w:hAnsi="Times New Roman"/>
          <w:bCs/>
          <w:iCs/>
          <w:lang w:val="vi-VN"/>
        </w:rPr>
        <w:t>Dự án đầu tư xây dựng nhà ở xã hội phải lựa chọn nhà đầu tư theo hình thức đấu thầu phải đáp ứng các điều kiện</w:t>
      </w:r>
      <w:r w:rsidR="00144ACD" w:rsidRPr="00ED34A2">
        <w:rPr>
          <w:rFonts w:ascii="Times New Roman" w:hAnsi="Times New Roman"/>
          <w:bCs/>
          <w:iCs/>
          <w:lang w:val="vi-VN"/>
        </w:rPr>
        <w:t xml:space="preserve"> sau</w:t>
      </w:r>
      <w:r w:rsidR="009B29F9" w:rsidRPr="00ED34A2">
        <w:rPr>
          <w:rFonts w:ascii="Times New Roman" w:hAnsi="Times New Roman"/>
          <w:bCs/>
          <w:iCs/>
          <w:lang w:val="vi-VN"/>
        </w:rPr>
        <w:t>:</w:t>
      </w:r>
    </w:p>
    <w:p w14:paraId="2CD79CBA" w14:textId="7F17B846" w:rsidR="009B29F9" w:rsidRPr="00ED34A2" w:rsidRDefault="009B29F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a) Không sử dụng nguồn vốn đầu tư công, vốn nhà nước ngoài đầu tư công để xây dựng công trình;</w:t>
      </w:r>
    </w:p>
    <w:p w14:paraId="137FF002" w14:textId="5ADBA59D" w:rsidR="009B29F9" w:rsidRPr="00ED34A2" w:rsidRDefault="009B29F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b) Thuộc Danh mục dự án được duyệt theo quy định tại Điều 6 Thông tư này;</w:t>
      </w:r>
    </w:p>
    <w:p w14:paraId="376D4E47" w14:textId="61181BA4" w:rsidR="009B29F9" w:rsidRPr="00ED34A2" w:rsidRDefault="009B29F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c) Phù hợp với kế hoạch phát triển kinh tế-xã hội, </w:t>
      </w:r>
      <w:r w:rsidR="00CA29E4" w:rsidRPr="00ED34A2">
        <w:rPr>
          <w:rFonts w:ascii="Times New Roman" w:hAnsi="Times New Roman"/>
          <w:bCs/>
          <w:iCs/>
          <w:lang w:val="vi-VN"/>
        </w:rPr>
        <w:t xml:space="preserve">quy hoạch xây dựng có tỷ lệ 1/2.000 hoặc tỷ lệ 1/500 (nếu có) hoặc </w:t>
      </w:r>
      <w:r w:rsidRPr="00ED34A2">
        <w:rPr>
          <w:rFonts w:ascii="Times New Roman" w:hAnsi="Times New Roman"/>
          <w:bCs/>
          <w:iCs/>
          <w:lang w:val="vi-VN"/>
        </w:rPr>
        <w:t xml:space="preserve">quy hoạch phân khu đô thị có tỷ lệ </w:t>
      </w:r>
      <w:r w:rsidR="004D3AE5" w:rsidRPr="00ED34A2">
        <w:rPr>
          <w:rFonts w:ascii="Times New Roman" w:hAnsi="Times New Roman"/>
          <w:bCs/>
          <w:iCs/>
          <w:lang w:val="vi-VN"/>
        </w:rPr>
        <w:t xml:space="preserve">1/2.000 hoặc tỷ lệ </w:t>
      </w:r>
      <w:r w:rsidRPr="00ED34A2">
        <w:rPr>
          <w:rFonts w:ascii="Times New Roman" w:hAnsi="Times New Roman"/>
          <w:bCs/>
          <w:iCs/>
          <w:lang w:val="vi-VN"/>
        </w:rPr>
        <w:t>1/5.000</w:t>
      </w:r>
      <w:r w:rsidR="00590D29" w:rsidRPr="00ED34A2">
        <w:rPr>
          <w:rFonts w:ascii="Times New Roman" w:hAnsi="Times New Roman"/>
          <w:bCs/>
          <w:iCs/>
          <w:lang w:val="vi-VN"/>
        </w:rPr>
        <w:t>;</w:t>
      </w:r>
    </w:p>
    <w:p w14:paraId="2D652E4C" w14:textId="60E85DCE" w:rsidR="00590D29" w:rsidRPr="00ED34A2" w:rsidRDefault="00590D29"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lang w:val="vi-VN"/>
        </w:rPr>
        <w:tab/>
      </w:r>
      <w:r w:rsidRPr="00ED34A2">
        <w:rPr>
          <w:rFonts w:ascii="Times New Roman" w:hAnsi="Times New Roman"/>
          <w:bCs/>
          <w:iCs/>
          <w:lang w:val="vi-VN"/>
        </w:rPr>
        <w:tab/>
        <w:t xml:space="preserve">d) Không đáp ứng điều kiện đấu giá quyền sử dụng đất theo quy định tại điểm a khoản 2 Điều 29 Nghị </w:t>
      </w:r>
      <w:r w:rsidRPr="00ED34A2">
        <w:rPr>
          <w:rFonts w:ascii="Times New Roman" w:hAnsi="Times New Roman" w:hint="eastAsia"/>
          <w:bCs/>
          <w:iCs/>
          <w:lang w:val="vi-VN"/>
        </w:rPr>
        <w:t>đ</w:t>
      </w:r>
      <w:r w:rsidRPr="00ED34A2">
        <w:rPr>
          <w:rFonts w:ascii="Times New Roman" w:hAnsi="Times New Roman"/>
          <w:bCs/>
          <w:iCs/>
          <w:lang w:val="vi-VN"/>
        </w:rPr>
        <w:t>ịnh số 31/2021/N</w:t>
      </w:r>
      <w:r w:rsidRPr="00ED34A2">
        <w:rPr>
          <w:rFonts w:ascii="Times New Roman" w:hAnsi="Times New Roman" w:hint="eastAsia"/>
          <w:bCs/>
          <w:iCs/>
          <w:lang w:val="vi-VN"/>
        </w:rPr>
        <w:t>Đ</w:t>
      </w:r>
      <w:r w:rsidRPr="00ED34A2">
        <w:rPr>
          <w:rFonts w:ascii="Times New Roman" w:hAnsi="Times New Roman"/>
          <w:bCs/>
          <w:iCs/>
          <w:lang w:val="vi-VN"/>
        </w:rPr>
        <w:t>-CP ngày 26 tháng 3 n</w:t>
      </w:r>
      <w:r w:rsidRPr="00ED34A2">
        <w:rPr>
          <w:rFonts w:ascii="Times New Roman" w:hAnsi="Times New Roman" w:hint="eastAsia"/>
          <w:bCs/>
          <w:iCs/>
          <w:lang w:val="vi-VN"/>
        </w:rPr>
        <w:t>ă</w:t>
      </w:r>
      <w:r w:rsidRPr="00ED34A2">
        <w:rPr>
          <w:rFonts w:ascii="Times New Roman" w:hAnsi="Times New Roman"/>
          <w:bCs/>
          <w:iCs/>
          <w:lang w:val="vi-VN"/>
        </w:rPr>
        <w:t xml:space="preserve">m 2021 của Chính phủ quy </w:t>
      </w:r>
      <w:r w:rsidRPr="00ED34A2">
        <w:rPr>
          <w:rFonts w:ascii="Times New Roman" w:hAnsi="Times New Roman" w:hint="eastAsia"/>
          <w:bCs/>
          <w:iCs/>
          <w:lang w:val="vi-VN"/>
        </w:rPr>
        <w:t>đ</w:t>
      </w:r>
      <w:r w:rsidRPr="00ED34A2">
        <w:rPr>
          <w:rFonts w:ascii="Times New Roman" w:hAnsi="Times New Roman"/>
          <w:bCs/>
          <w:iCs/>
          <w:lang w:val="vi-VN"/>
        </w:rPr>
        <w:t>ịnh chi tiết và h</w:t>
      </w:r>
      <w:r w:rsidRPr="00ED34A2">
        <w:rPr>
          <w:rFonts w:ascii="Times New Roman" w:hAnsi="Times New Roman" w:hint="eastAsia"/>
          <w:bCs/>
          <w:iCs/>
          <w:lang w:val="vi-VN"/>
        </w:rPr>
        <w:t>ư</w:t>
      </w:r>
      <w:r w:rsidRPr="00ED34A2">
        <w:rPr>
          <w:rFonts w:ascii="Times New Roman" w:hAnsi="Times New Roman"/>
          <w:bCs/>
          <w:iCs/>
          <w:lang w:val="vi-VN"/>
        </w:rPr>
        <w:t xml:space="preserve">ớng dẫn thi hành Luật </w:t>
      </w:r>
      <w:r w:rsidRPr="00ED34A2">
        <w:rPr>
          <w:rFonts w:ascii="Times New Roman" w:hAnsi="Times New Roman" w:hint="eastAsia"/>
          <w:bCs/>
          <w:iCs/>
          <w:lang w:val="vi-VN"/>
        </w:rPr>
        <w:t>Đ</w:t>
      </w:r>
      <w:r w:rsidRPr="00ED34A2">
        <w:rPr>
          <w:rFonts w:ascii="Times New Roman" w:hAnsi="Times New Roman"/>
          <w:bCs/>
          <w:iCs/>
          <w:lang w:val="vi-VN"/>
        </w:rPr>
        <w:t>ầu t</w:t>
      </w:r>
      <w:r w:rsidRPr="00ED34A2">
        <w:rPr>
          <w:rFonts w:ascii="Times New Roman" w:hAnsi="Times New Roman" w:hint="eastAsia"/>
          <w:bCs/>
          <w:iCs/>
          <w:lang w:val="vi-VN"/>
        </w:rPr>
        <w:t>ư</w:t>
      </w:r>
      <w:r w:rsidRPr="00ED34A2">
        <w:rPr>
          <w:rFonts w:ascii="Times New Roman" w:hAnsi="Times New Roman"/>
          <w:bCs/>
          <w:iCs/>
          <w:lang w:val="vi-VN"/>
        </w:rPr>
        <w:t xml:space="preserve"> (sau đây viết tắt là Nghị định số 31/2021/NĐ-CP)</w:t>
      </w:r>
      <w:r w:rsidR="001A4C97" w:rsidRPr="00ED34A2">
        <w:rPr>
          <w:rFonts w:ascii="Times New Roman" w:hAnsi="Times New Roman"/>
          <w:bCs/>
          <w:iCs/>
        </w:rPr>
        <w:t>, trừ trường hợp dự án sử dụng quỹ đất 20%;</w:t>
      </w:r>
    </w:p>
    <w:p w14:paraId="679755E9" w14:textId="1EDDC1F1" w:rsidR="00980F68" w:rsidRPr="00ED34A2" w:rsidRDefault="001A4C97" w:rsidP="00ED34A2">
      <w:pPr>
        <w:widowControl w:val="0"/>
        <w:tabs>
          <w:tab w:val="left" w:pos="540"/>
        </w:tabs>
        <w:spacing w:before="120" w:after="120" w:line="380" w:lineRule="exact"/>
        <w:jc w:val="both"/>
        <w:rPr>
          <w:rFonts w:ascii="Times New Roman" w:hAnsi="Times New Roman"/>
          <w:b/>
          <w:bCs/>
          <w:iCs/>
          <w:lang w:val="vi-VN"/>
        </w:rPr>
      </w:pPr>
      <w:r w:rsidRPr="00ED34A2">
        <w:rPr>
          <w:rFonts w:ascii="Times New Roman" w:hAnsi="Times New Roman"/>
          <w:bCs/>
          <w:iCs/>
          <w:lang w:val="vi-VN"/>
        </w:rPr>
        <w:tab/>
      </w:r>
      <w:r w:rsidRPr="00ED34A2">
        <w:rPr>
          <w:rFonts w:ascii="Times New Roman" w:hAnsi="Times New Roman"/>
          <w:bCs/>
          <w:iCs/>
          <w:lang w:val="vi-VN"/>
        </w:rPr>
        <w:tab/>
        <w:t>đ</w:t>
      </w:r>
      <w:r w:rsidR="009B29F9" w:rsidRPr="00ED34A2">
        <w:rPr>
          <w:rFonts w:ascii="Times New Roman" w:hAnsi="Times New Roman"/>
          <w:bCs/>
          <w:iCs/>
          <w:lang w:val="vi-VN"/>
        </w:rPr>
        <w:t>) Không thuộc trường hợp quy định tại điểm 6 khoản 4 Điều 1</w:t>
      </w:r>
      <w:r w:rsidR="000760B3" w:rsidRPr="00ED34A2">
        <w:rPr>
          <w:rFonts w:ascii="Times New Roman" w:hAnsi="Times New Roman"/>
          <w:bCs/>
          <w:iCs/>
        </w:rPr>
        <w:t xml:space="preserve">1 Nghị định số </w:t>
      </w:r>
      <w:r w:rsidR="000760B3" w:rsidRPr="00ED34A2">
        <w:rPr>
          <w:rFonts w:ascii="Times New Roman" w:hAnsi="Times New Roman"/>
          <w:bCs/>
          <w:iCs/>
          <w:lang w:val="vi-VN"/>
        </w:rPr>
        <w:t>25/2020/N</w:t>
      </w:r>
      <w:r w:rsidR="000760B3" w:rsidRPr="00ED34A2">
        <w:rPr>
          <w:rFonts w:ascii="Times New Roman" w:hAnsi="Times New Roman" w:hint="eastAsia"/>
          <w:bCs/>
          <w:iCs/>
          <w:lang w:val="vi-VN"/>
        </w:rPr>
        <w:t>Đ</w:t>
      </w:r>
      <w:r w:rsidR="000760B3" w:rsidRPr="00ED34A2">
        <w:rPr>
          <w:rFonts w:ascii="Times New Roman" w:hAnsi="Times New Roman"/>
          <w:bCs/>
          <w:iCs/>
          <w:lang w:val="vi-VN"/>
        </w:rPr>
        <w:t>-CP ngày 28 tháng 02 n</w:t>
      </w:r>
      <w:r w:rsidR="000760B3" w:rsidRPr="00ED34A2">
        <w:rPr>
          <w:rFonts w:ascii="Times New Roman" w:hAnsi="Times New Roman" w:hint="eastAsia"/>
          <w:bCs/>
          <w:iCs/>
          <w:lang w:val="vi-VN"/>
        </w:rPr>
        <w:t>ă</w:t>
      </w:r>
      <w:r w:rsidR="000760B3" w:rsidRPr="00ED34A2">
        <w:rPr>
          <w:rFonts w:ascii="Times New Roman" w:hAnsi="Times New Roman"/>
          <w:bCs/>
          <w:iCs/>
          <w:lang w:val="vi-VN"/>
        </w:rPr>
        <w:t xml:space="preserve">m 2020 của Chính phủ quy </w:t>
      </w:r>
      <w:r w:rsidR="000760B3" w:rsidRPr="00ED34A2">
        <w:rPr>
          <w:rFonts w:ascii="Times New Roman" w:hAnsi="Times New Roman" w:hint="eastAsia"/>
          <w:bCs/>
          <w:iCs/>
          <w:lang w:val="vi-VN"/>
        </w:rPr>
        <w:t>đ</w:t>
      </w:r>
      <w:r w:rsidR="000760B3" w:rsidRPr="00ED34A2">
        <w:rPr>
          <w:rFonts w:ascii="Times New Roman" w:hAnsi="Times New Roman"/>
          <w:bCs/>
          <w:iCs/>
          <w:lang w:val="vi-VN"/>
        </w:rPr>
        <w:t xml:space="preserve">ịnh chi tiết thi hành một số </w:t>
      </w:r>
      <w:r w:rsidR="000760B3" w:rsidRPr="00ED34A2">
        <w:rPr>
          <w:rFonts w:ascii="Times New Roman" w:hAnsi="Times New Roman" w:hint="eastAsia"/>
          <w:bCs/>
          <w:iCs/>
          <w:lang w:val="vi-VN"/>
        </w:rPr>
        <w:t>đ</w:t>
      </w:r>
      <w:r w:rsidR="000760B3" w:rsidRPr="00ED34A2">
        <w:rPr>
          <w:rFonts w:ascii="Times New Roman" w:hAnsi="Times New Roman"/>
          <w:bCs/>
          <w:iCs/>
          <w:lang w:val="vi-VN"/>
        </w:rPr>
        <w:t xml:space="preserve">iều của Luật </w:t>
      </w:r>
      <w:r w:rsidR="000760B3" w:rsidRPr="00ED34A2">
        <w:rPr>
          <w:rFonts w:ascii="Times New Roman" w:hAnsi="Times New Roman" w:hint="eastAsia"/>
          <w:bCs/>
          <w:iCs/>
          <w:lang w:val="vi-VN"/>
        </w:rPr>
        <w:t>Đ</w:t>
      </w:r>
      <w:r w:rsidR="000760B3" w:rsidRPr="00ED34A2">
        <w:rPr>
          <w:rFonts w:ascii="Times New Roman" w:hAnsi="Times New Roman"/>
          <w:bCs/>
          <w:iCs/>
          <w:lang w:val="vi-VN"/>
        </w:rPr>
        <w:t xml:space="preserve">ấu thầu về lựa chọn nhà </w:t>
      </w:r>
      <w:r w:rsidR="000760B3" w:rsidRPr="00ED34A2">
        <w:rPr>
          <w:rFonts w:ascii="Times New Roman" w:hAnsi="Times New Roman" w:hint="eastAsia"/>
          <w:bCs/>
          <w:iCs/>
          <w:lang w:val="vi-VN"/>
        </w:rPr>
        <w:t>đ</w:t>
      </w:r>
      <w:r w:rsidR="000760B3" w:rsidRPr="00ED34A2">
        <w:rPr>
          <w:rFonts w:ascii="Times New Roman" w:hAnsi="Times New Roman"/>
          <w:bCs/>
          <w:iCs/>
          <w:lang w:val="vi-VN"/>
        </w:rPr>
        <w:t>ầu t</w:t>
      </w:r>
      <w:r w:rsidR="000760B3" w:rsidRPr="00ED34A2">
        <w:rPr>
          <w:rFonts w:ascii="Times New Roman" w:hAnsi="Times New Roman" w:hint="eastAsia"/>
          <w:bCs/>
          <w:iCs/>
          <w:lang w:val="vi-VN"/>
        </w:rPr>
        <w:t>ư</w:t>
      </w:r>
      <w:r w:rsidR="000760B3" w:rsidRPr="00ED34A2">
        <w:rPr>
          <w:rFonts w:ascii="Times New Roman" w:hAnsi="Times New Roman"/>
          <w:bCs/>
          <w:iCs/>
          <w:lang w:val="vi-VN"/>
        </w:rPr>
        <w:t xml:space="preserve"> </w:t>
      </w:r>
      <w:r w:rsidR="000760B3" w:rsidRPr="00ED34A2">
        <w:rPr>
          <w:rFonts w:ascii="Times New Roman" w:hAnsi="Times New Roman"/>
          <w:bCs/>
          <w:iCs/>
        </w:rPr>
        <w:t>(đã được sửa đổi, bổ sung tại khoản 4 Điều 1</w:t>
      </w:r>
      <w:r w:rsidR="002A0C29" w:rsidRPr="00ED34A2">
        <w:rPr>
          <w:rFonts w:ascii="Times New Roman" w:hAnsi="Times New Roman"/>
          <w:bCs/>
          <w:iCs/>
        </w:rPr>
        <w:t xml:space="preserve">08 </w:t>
      </w:r>
      <w:r w:rsidR="008B7A6C" w:rsidRPr="00ED34A2">
        <w:rPr>
          <w:rFonts w:ascii="Times New Roman" w:hAnsi="Times New Roman"/>
          <w:bCs/>
          <w:iCs/>
          <w:lang w:val="vi-VN"/>
        </w:rPr>
        <w:t xml:space="preserve">Nghị </w:t>
      </w:r>
      <w:r w:rsidR="008B7A6C" w:rsidRPr="00ED34A2">
        <w:rPr>
          <w:rFonts w:ascii="Times New Roman" w:hAnsi="Times New Roman" w:hint="eastAsia"/>
          <w:bCs/>
          <w:iCs/>
          <w:lang w:val="vi-VN"/>
        </w:rPr>
        <w:t>đ</w:t>
      </w:r>
      <w:r w:rsidR="008B7A6C" w:rsidRPr="00ED34A2">
        <w:rPr>
          <w:rFonts w:ascii="Times New Roman" w:hAnsi="Times New Roman"/>
          <w:bCs/>
          <w:iCs/>
          <w:lang w:val="vi-VN"/>
        </w:rPr>
        <w:t>ịnh số 31/2021/N</w:t>
      </w:r>
      <w:r w:rsidR="008B7A6C" w:rsidRPr="00ED34A2">
        <w:rPr>
          <w:rFonts w:ascii="Times New Roman" w:hAnsi="Times New Roman" w:hint="eastAsia"/>
          <w:bCs/>
          <w:iCs/>
          <w:lang w:val="vi-VN"/>
        </w:rPr>
        <w:t>Đ</w:t>
      </w:r>
      <w:r w:rsidR="008B7A6C" w:rsidRPr="00ED34A2">
        <w:rPr>
          <w:rFonts w:ascii="Times New Roman" w:hAnsi="Times New Roman"/>
          <w:bCs/>
          <w:iCs/>
          <w:lang w:val="vi-VN"/>
        </w:rPr>
        <w:t>-CP</w:t>
      </w:r>
      <w:r w:rsidR="000760B3" w:rsidRPr="00ED34A2">
        <w:rPr>
          <w:rFonts w:ascii="Times New Roman" w:hAnsi="Times New Roman"/>
          <w:bCs/>
          <w:iCs/>
        </w:rPr>
        <w:t>)</w:t>
      </w:r>
      <w:r w:rsidR="008B7A6C" w:rsidRPr="00ED34A2">
        <w:rPr>
          <w:rFonts w:ascii="Times New Roman" w:hAnsi="Times New Roman"/>
          <w:bCs/>
          <w:iCs/>
          <w:lang w:val="vi-VN"/>
        </w:rPr>
        <w:t>.</w:t>
      </w:r>
    </w:p>
    <w:p w14:paraId="33C7B957" w14:textId="138EE1EE" w:rsidR="006256A8" w:rsidRPr="00ED34A2" w:rsidRDefault="006256A8"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14204" w:rsidRPr="00ED34A2">
        <w:rPr>
          <w:rFonts w:ascii="Times New Roman" w:hAnsi="Times New Roman"/>
          <w:bCs/>
          <w:iCs/>
          <w:lang w:val="vi-VN"/>
        </w:rPr>
        <w:t>2.</w:t>
      </w:r>
      <w:r w:rsidRPr="00ED34A2">
        <w:rPr>
          <w:rFonts w:ascii="Times New Roman" w:hAnsi="Times New Roman"/>
          <w:bCs/>
          <w:iCs/>
          <w:lang w:val="vi-VN"/>
        </w:rPr>
        <w:t xml:space="preserve"> Trình tự, thủ tục lựa chọn nhà đầu tư </w:t>
      </w:r>
      <w:r w:rsidR="00947EAF" w:rsidRPr="00ED34A2">
        <w:rPr>
          <w:rFonts w:ascii="Times New Roman" w:hAnsi="Times New Roman"/>
          <w:bCs/>
          <w:iCs/>
          <w:lang w:val="vi-VN"/>
        </w:rPr>
        <w:t xml:space="preserve">thực hiện dự án </w:t>
      </w:r>
      <w:r w:rsidR="00947EAF" w:rsidRPr="00ED34A2">
        <w:rPr>
          <w:rFonts w:ascii="Times New Roman" w:hAnsi="Times New Roman" w:hint="eastAsia"/>
          <w:bCs/>
          <w:iCs/>
          <w:lang w:val="vi-VN"/>
        </w:rPr>
        <w:t>đ</w:t>
      </w:r>
      <w:r w:rsidR="00947EAF" w:rsidRPr="00ED34A2">
        <w:rPr>
          <w:rFonts w:ascii="Times New Roman" w:hAnsi="Times New Roman"/>
          <w:bCs/>
          <w:iCs/>
          <w:lang w:val="vi-VN"/>
        </w:rPr>
        <w:t>ầu t</w:t>
      </w:r>
      <w:r w:rsidR="00947EAF" w:rsidRPr="00ED34A2">
        <w:rPr>
          <w:rFonts w:ascii="Times New Roman" w:hAnsi="Times New Roman" w:hint="eastAsia"/>
          <w:bCs/>
          <w:iCs/>
          <w:lang w:val="vi-VN"/>
        </w:rPr>
        <w:t>ư</w:t>
      </w:r>
      <w:r w:rsidR="00947EAF" w:rsidRPr="00ED34A2">
        <w:rPr>
          <w:rFonts w:ascii="Times New Roman" w:hAnsi="Times New Roman"/>
          <w:bCs/>
          <w:iCs/>
          <w:lang w:val="vi-VN"/>
        </w:rPr>
        <w:t xml:space="preserve"> xây dựng nhà ở xã hội thông qua hình thức </w:t>
      </w:r>
      <w:r w:rsidR="00947EAF" w:rsidRPr="00ED34A2">
        <w:rPr>
          <w:rFonts w:ascii="Times New Roman" w:hAnsi="Times New Roman" w:hint="eastAsia"/>
          <w:bCs/>
          <w:iCs/>
          <w:lang w:val="vi-VN"/>
        </w:rPr>
        <w:t>đ</w:t>
      </w:r>
      <w:r w:rsidR="00947EAF" w:rsidRPr="00ED34A2">
        <w:rPr>
          <w:rFonts w:ascii="Times New Roman" w:hAnsi="Times New Roman"/>
          <w:bCs/>
          <w:iCs/>
          <w:lang w:val="vi-VN"/>
        </w:rPr>
        <w:t xml:space="preserve">ấu thầu thực hiện </w:t>
      </w:r>
      <w:r w:rsidR="00461C95" w:rsidRPr="00ED34A2">
        <w:rPr>
          <w:rFonts w:ascii="Times New Roman" w:hAnsi="Times New Roman"/>
          <w:bCs/>
          <w:iCs/>
          <w:lang w:val="vi-VN"/>
        </w:rPr>
        <w:t>theo</w:t>
      </w:r>
      <w:r w:rsidRPr="00ED34A2">
        <w:rPr>
          <w:rFonts w:ascii="Times New Roman" w:hAnsi="Times New Roman"/>
          <w:bCs/>
          <w:iCs/>
          <w:lang w:val="vi-VN"/>
        </w:rPr>
        <w:t xml:space="preserve"> quy định của Nghị </w:t>
      </w:r>
      <w:r w:rsidRPr="00ED34A2">
        <w:rPr>
          <w:rFonts w:ascii="Times New Roman" w:hAnsi="Times New Roman" w:hint="eastAsia"/>
          <w:bCs/>
          <w:iCs/>
          <w:lang w:val="vi-VN"/>
        </w:rPr>
        <w:t>đ</w:t>
      </w:r>
      <w:r w:rsidRPr="00ED34A2">
        <w:rPr>
          <w:rFonts w:ascii="Times New Roman" w:hAnsi="Times New Roman"/>
          <w:bCs/>
          <w:iCs/>
          <w:lang w:val="vi-VN"/>
        </w:rPr>
        <w:t>ịnh số 25/2020/N</w:t>
      </w:r>
      <w:r w:rsidRPr="00ED34A2">
        <w:rPr>
          <w:rFonts w:ascii="Times New Roman" w:hAnsi="Times New Roman" w:hint="eastAsia"/>
          <w:bCs/>
          <w:iCs/>
          <w:lang w:val="vi-VN"/>
        </w:rPr>
        <w:t>Đ</w:t>
      </w:r>
      <w:r w:rsidRPr="00ED34A2">
        <w:rPr>
          <w:rFonts w:ascii="Times New Roman" w:hAnsi="Times New Roman"/>
          <w:bCs/>
          <w:iCs/>
          <w:lang w:val="vi-VN"/>
        </w:rPr>
        <w:t>-CP ngày 28 tháng 02 n</w:t>
      </w:r>
      <w:r w:rsidRPr="00ED34A2">
        <w:rPr>
          <w:rFonts w:ascii="Times New Roman" w:hAnsi="Times New Roman" w:hint="eastAsia"/>
          <w:bCs/>
          <w:iCs/>
          <w:lang w:val="vi-VN"/>
        </w:rPr>
        <w:t>ă</w:t>
      </w:r>
      <w:r w:rsidRPr="00ED34A2">
        <w:rPr>
          <w:rFonts w:ascii="Times New Roman" w:hAnsi="Times New Roman"/>
          <w:bCs/>
          <w:iCs/>
          <w:lang w:val="vi-VN"/>
        </w:rPr>
        <w:t xml:space="preserve">m 2020 của Chính phủ quy </w:t>
      </w:r>
      <w:r w:rsidRPr="00ED34A2">
        <w:rPr>
          <w:rFonts w:ascii="Times New Roman" w:hAnsi="Times New Roman" w:hint="eastAsia"/>
          <w:bCs/>
          <w:iCs/>
          <w:lang w:val="vi-VN"/>
        </w:rPr>
        <w:t>đ</w:t>
      </w:r>
      <w:r w:rsidRPr="00ED34A2">
        <w:rPr>
          <w:rFonts w:ascii="Times New Roman" w:hAnsi="Times New Roman"/>
          <w:bCs/>
          <w:iCs/>
          <w:lang w:val="vi-VN"/>
        </w:rPr>
        <w:t xml:space="preserve">ịnh chi tiết thi hành một số </w:t>
      </w:r>
      <w:r w:rsidRPr="00ED34A2">
        <w:rPr>
          <w:rFonts w:ascii="Times New Roman" w:hAnsi="Times New Roman" w:hint="eastAsia"/>
          <w:bCs/>
          <w:iCs/>
          <w:lang w:val="vi-VN"/>
        </w:rPr>
        <w:t>đ</w:t>
      </w:r>
      <w:r w:rsidRPr="00ED34A2">
        <w:rPr>
          <w:rFonts w:ascii="Times New Roman" w:hAnsi="Times New Roman"/>
          <w:bCs/>
          <w:iCs/>
          <w:lang w:val="vi-VN"/>
        </w:rPr>
        <w:t xml:space="preserve">iều của Luật </w:t>
      </w:r>
      <w:r w:rsidRPr="00ED34A2">
        <w:rPr>
          <w:rFonts w:ascii="Times New Roman" w:hAnsi="Times New Roman" w:hint="eastAsia"/>
          <w:bCs/>
          <w:iCs/>
          <w:lang w:val="vi-VN"/>
        </w:rPr>
        <w:t>Đ</w:t>
      </w:r>
      <w:r w:rsidRPr="00ED34A2">
        <w:rPr>
          <w:rFonts w:ascii="Times New Roman" w:hAnsi="Times New Roman"/>
          <w:bCs/>
          <w:iCs/>
          <w:lang w:val="vi-VN"/>
        </w:rPr>
        <w:t xml:space="preserve">ấu thầu về lựa chọn nhà </w:t>
      </w:r>
      <w:r w:rsidRPr="00ED34A2">
        <w:rPr>
          <w:rFonts w:ascii="Times New Roman" w:hAnsi="Times New Roman" w:hint="eastAsia"/>
          <w:bCs/>
          <w:iCs/>
          <w:lang w:val="vi-VN"/>
        </w:rPr>
        <w:t>đ</w:t>
      </w:r>
      <w:r w:rsidRPr="00ED34A2">
        <w:rPr>
          <w:rFonts w:ascii="Times New Roman" w:hAnsi="Times New Roman"/>
          <w:bCs/>
          <w:iCs/>
          <w:lang w:val="vi-VN"/>
        </w:rPr>
        <w:t>ầu t</w:t>
      </w:r>
      <w:r w:rsidRPr="00ED34A2">
        <w:rPr>
          <w:rFonts w:ascii="Times New Roman" w:hAnsi="Times New Roman" w:hint="eastAsia"/>
          <w:bCs/>
          <w:iCs/>
          <w:lang w:val="vi-VN"/>
        </w:rPr>
        <w:t>ư</w:t>
      </w:r>
      <w:r w:rsidRPr="00ED34A2">
        <w:rPr>
          <w:rFonts w:ascii="Times New Roman" w:hAnsi="Times New Roman"/>
          <w:bCs/>
          <w:iCs/>
          <w:lang w:val="vi-VN"/>
        </w:rPr>
        <w:t xml:space="preserve"> (sau </w:t>
      </w:r>
      <w:r w:rsidRPr="00ED34A2">
        <w:rPr>
          <w:rFonts w:ascii="Times New Roman" w:hAnsi="Times New Roman" w:hint="eastAsia"/>
          <w:bCs/>
          <w:iCs/>
          <w:lang w:val="vi-VN"/>
        </w:rPr>
        <w:t>đâ</w:t>
      </w:r>
      <w:r w:rsidRPr="00ED34A2">
        <w:rPr>
          <w:rFonts w:ascii="Times New Roman" w:hAnsi="Times New Roman"/>
          <w:bCs/>
          <w:iCs/>
          <w:lang w:val="vi-VN"/>
        </w:rPr>
        <w:t xml:space="preserve">y viết tắt là Nghị </w:t>
      </w:r>
      <w:r w:rsidRPr="00ED34A2">
        <w:rPr>
          <w:rFonts w:ascii="Times New Roman" w:hAnsi="Times New Roman" w:hint="eastAsia"/>
          <w:bCs/>
          <w:iCs/>
          <w:lang w:val="vi-VN"/>
        </w:rPr>
        <w:t>đ</w:t>
      </w:r>
      <w:r w:rsidRPr="00ED34A2">
        <w:rPr>
          <w:rFonts w:ascii="Times New Roman" w:hAnsi="Times New Roman"/>
          <w:bCs/>
          <w:iCs/>
          <w:lang w:val="vi-VN"/>
        </w:rPr>
        <w:t>ịnh số 25/2020/N</w:t>
      </w:r>
      <w:r w:rsidRPr="00ED34A2">
        <w:rPr>
          <w:rFonts w:ascii="Times New Roman" w:hAnsi="Times New Roman" w:hint="eastAsia"/>
          <w:bCs/>
          <w:iCs/>
          <w:lang w:val="vi-VN"/>
        </w:rPr>
        <w:t>Đ</w:t>
      </w:r>
      <w:r w:rsidRPr="00ED34A2">
        <w:rPr>
          <w:rFonts w:ascii="Times New Roman" w:hAnsi="Times New Roman"/>
          <w:bCs/>
          <w:iCs/>
          <w:lang w:val="vi-VN"/>
        </w:rPr>
        <w:t xml:space="preserve">-CP) và Nghị </w:t>
      </w:r>
      <w:r w:rsidRPr="00ED34A2">
        <w:rPr>
          <w:rFonts w:ascii="Times New Roman" w:hAnsi="Times New Roman" w:hint="eastAsia"/>
          <w:bCs/>
          <w:iCs/>
          <w:lang w:val="vi-VN"/>
        </w:rPr>
        <w:t>đ</w:t>
      </w:r>
      <w:r w:rsidRPr="00ED34A2">
        <w:rPr>
          <w:rFonts w:ascii="Times New Roman" w:hAnsi="Times New Roman"/>
          <w:bCs/>
          <w:iCs/>
          <w:lang w:val="vi-VN"/>
        </w:rPr>
        <w:t>ịnh số 31/2021/N</w:t>
      </w:r>
      <w:r w:rsidRPr="00ED34A2">
        <w:rPr>
          <w:rFonts w:ascii="Times New Roman" w:hAnsi="Times New Roman" w:hint="eastAsia"/>
          <w:bCs/>
          <w:iCs/>
          <w:lang w:val="vi-VN"/>
        </w:rPr>
        <w:t>Đ</w:t>
      </w:r>
      <w:r w:rsidRPr="00ED34A2">
        <w:rPr>
          <w:rFonts w:ascii="Times New Roman" w:hAnsi="Times New Roman"/>
          <w:bCs/>
          <w:iCs/>
          <w:lang w:val="vi-VN"/>
        </w:rPr>
        <w:t>-CP</w:t>
      </w:r>
      <w:r w:rsidR="00154AC7" w:rsidRPr="00ED34A2">
        <w:rPr>
          <w:rFonts w:ascii="Times New Roman" w:hAnsi="Times New Roman"/>
          <w:bCs/>
          <w:iCs/>
          <w:lang w:val="vi-VN"/>
        </w:rPr>
        <w:t>.</w:t>
      </w:r>
    </w:p>
    <w:p w14:paraId="101E1573" w14:textId="45AC64C1" w:rsidR="00461C95" w:rsidRPr="00ED34A2" w:rsidRDefault="00461C95"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14204" w:rsidRPr="00ED34A2">
        <w:rPr>
          <w:rFonts w:ascii="Times New Roman" w:hAnsi="Times New Roman"/>
          <w:bCs/>
          <w:iCs/>
          <w:lang w:val="vi-VN"/>
        </w:rPr>
        <w:t>3.</w:t>
      </w:r>
      <w:r w:rsidRPr="00ED34A2">
        <w:rPr>
          <w:rFonts w:ascii="Times New Roman" w:hAnsi="Times New Roman"/>
          <w:bCs/>
          <w:iCs/>
          <w:lang w:val="vi-VN"/>
        </w:rPr>
        <w:t xml:space="preserve"> Nhà </w:t>
      </w:r>
      <w:r w:rsidRPr="00ED34A2">
        <w:rPr>
          <w:rFonts w:ascii="Times New Roman" w:hAnsi="Times New Roman" w:hint="eastAsia"/>
          <w:bCs/>
          <w:iCs/>
          <w:lang w:val="vi-VN"/>
        </w:rPr>
        <w:t>đ</w:t>
      </w:r>
      <w:r w:rsidRPr="00ED34A2">
        <w:rPr>
          <w:rFonts w:ascii="Times New Roman" w:hAnsi="Times New Roman"/>
          <w:bCs/>
          <w:iCs/>
          <w:lang w:val="vi-VN"/>
        </w:rPr>
        <w:t>ầu t</w:t>
      </w:r>
      <w:r w:rsidRPr="00ED34A2">
        <w:rPr>
          <w:rFonts w:ascii="Times New Roman" w:hAnsi="Times New Roman" w:hint="eastAsia"/>
          <w:bCs/>
          <w:iCs/>
          <w:lang w:val="vi-VN"/>
        </w:rPr>
        <w:t>ư</w:t>
      </w:r>
      <w:r w:rsidRPr="00ED34A2">
        <w:rPr>
          <w:rFonts w:ascii="Times New Roman" w:hAnsi="Times New Roman"/>
          <w:bCs/>
          <w:iCs/>
          <w:lang w:val="vi-VN"/>
        </w:rPr>
        <w:t xml:space="preserve"> được xét duyệt trúng thầu khi đáp ứng các điều kiện quy định tại khoản 1, khoản 2, khoản 3, điểm a và điểm b khoản 4 Điều 56 Nghị định số 25/2020/NĐ-CP và các tiêu chí quy định tại Điều</w:t>
      </w:r>
      <w:r w:rsidR="009320EB" w:rsidRPr="00ED34A2">
        <w:rPr>
          <w:rFonts w:ascii="Times New Roman" w:hAnsi="Times New Roman"/>
          <w:bCs/>
          <w:iCs/>
          <w:lang w:val="vi-VN"/>
        </w:rPr>
        <w:t xml:space="preserve"> </w:t>
      </w:r>
      <w:r w:rsidR="00A63306" w:rsidRPr="00ED34A2">
        <w:rPr>
          <w:rFonts w:ascii="Times New Roman" w:hAnsi="Times New Roman"/>
          <w:bCs/>
          <w:iCs/>
        </w:rPr>
        <w:t>7</w:t>
      </w:r>
      <w:r w:rsidRPr="00ED34A2">
        <w:rPr>
          <w:rFonts w:ascii="Times New Roman" w:hAnsi="Times New Roman"/>
          <w:bCs/>
          <w:iCs/>
          <w:lang w:val="vi-VN"/>
        </w:rPr>
        <w:t xml:space="preserve"> Thông tư này.</w:t>
      </w:r>
    </w:p>
    <w:p w14:paraId="718F5CC1" w14:textId="5CA61E45" w:rsidR="00216204" w:rsidRPr="00ED34A2" w:rsidRDefault="00C517A4"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BC21F2" w:rsidRPr="00ED34A2">
        <w:rPr>
          <w:rFonts w:ascii="Times New Roman" w:hAnsi="Times New Roman"/>
          <w:b/>
          <w:bCs/>
          <w:iCs/>
          <w:lang w:val="vi-VN"/>
        </w:rPr>
        <w:t xml:space="preserve">Điều </w:t>
      </w:r>
      <w:r w:rsidR="00910033" w:rsidRPr="00ED34A2">
        <w:rPr>
          <w:rFonts w:ascii="Times New Roman" w:hAnsi="Times New Roman"/>
          <w:b/>
          <w:bCs/>
          <w:iCs/>
          <w:lang w:val="vi-VN"/>
        </w:rPr>
        <w:t>4</w:t>
      </w:r>
      <w:r w:rsidR="00BC21F2" w:rsidRPr="00ED34A2">
        <w:rPr>
          <w:rFonts w:ascii="Times New Roman" w:hAnsi="Times New Roman"/>
          <w:b/>
          <w:bCs/>
          <w:iCs/>
          <w:lang w:val="vi-VN"/>
        </w:rPr>
        <w:t xml:space="preserve">. </w:t>
      </w:r>
      <w:r w:rsidR="00216204" w:rsidRPr="00ED34A2">
        <w:rPr>
          <w:rFonts w:ascii="Times New Roman" w:hAnsi="Times New Roman"/>
          <w:b/>
          <w:bCs/>
          <w:iCs/>
          <w:lang w:val="vi-VN"/>
        </w:rPr>
        <w:t xml:space="preserve">Thẩm quyền trong lựa chọn </w:t>
      </w:r>
      <w:r w:rsidR="00A10109" w:rsidRPr="00ED34A2">
        <w:rPr>
          <w:rFonts w:ascii="Times New Roman" w:hAnsi="Times New Roman"/>
          <w:b/>
          <w:bCs/>
          <w:iCs/>
          <w:lang w:val="vi-VN"/>
        </w:rPr>
        <w:t xml:space="preserve">nhà </w:t>
      </w:r>
      <w:r w:rsidR="00216204" w:rsidRPr="00ED34A2">
        <w:rPr>
          <w:rFonts w:ascii="Times New Roman" w:hAnsi="Times New Roman"/>
          <w:b/>
          <w:bCs/>
          <w:iCs/>
          <w:lang w:val="vi-VN"/>
        </w:rPr>
        <w:t>đầu tư</w:t>
      </w:r>
      <w:r w:rsidR="00081763" w:rsidRPr="00ED34A2">
        <w:rPr>
          <w:rFonts w:ascii="Times New Roman" w:hAnsi="Times New Roman"/>
          <w:b/>
          <w:bCs/>
          <w:iCs/>
          <w:lang w:val="vi-VN"/>
        </w:rPr>
        <w:t xml:space="preserve"> dự án đầu tư xây dựng nhà ở xã hội </w:t>
      </w:r>
      <w:r w:rsidR="00AB035C" w:rsidRPr="00ED34A2">
        <w:rPr>
          <w:rFonts w:ascii="Times New Roman" w:hAnsi="Times New Roman"/>
          <w:b/>
          <w:bCs/>
          <w:iCs/>
          <w:lang w:val="vi-VN"/>
        </w:rPr>
        <w:t>theo</w:t>
      </w:r>
      <w:r w:rsidR="00A10109" w:rsidRPr="00ED34A2">
        <w:rPr>
          <w:rFonts w:ascii="Times New Roman" w:hAnsi="Times New Roman"/>
          <w:b/>
          <w:bCs/>
          <w:iCs/>
          <w:lang w:val="vi-VN"/>
        </w:rPr>
        <w:t xml:space="preserve"> hình thức</w:t>
      </w:r>
      <w:r w:rsidR="00081763" w:rsidRPr="00ED34A2">
        <w:rPr>
          <w:rFonts w:ascii="Times New Roman" w:hAnsi="Times New Roman"/>
          <w:b/>
          <w:bCs/>
          <w:iCs/>
          <w:lang w:val="vi-VN"/>
        </w:rPr>
        <w:t xml:space="preserve"> đấu thầu</w:t>
      </w:r>
    </w:p>
    <w:p w14:paraId="23E63DCB" w14:textId="77777777" w:rsidR="00216204" w:rsidRPr="00ED34A2" w:rsidRDefault="00216204"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1. Chủ tịch </w:t>
      </w:r>
      <w:r w:rsidR="00BC21F2" w:rsidRPr="00ED34A2">
        <w:rPr>
          <w:rFonts w:ascii="Times New Roman" w:hAnsi="Times New Roman"/>
          <w:bCs/>
          <w:iCs/>
          <w:lang w:val="vi-VN"/>
        </w:rPr>
        <w:t>Ủy ban nhân dân c</w:t>
      </w:r>
      <w:r w:rsidRPr="00ED34A2">
        <w:rPr>
          <w:rFonts w:ascii="Times New Roman" w:hAnsi="Times New Roman"/>
          <w:bCs/>
          <w:iCs/>
          <w:lang w:val="vi-VN"/>
        </w:rPr>
        <w:t xml:space="preserve">ấp tỉnh là người có thẩm quyền trong lựa </w:t>
      </w:r>
      <w:r w:rsidRPr="00ED34A2">
        <w:rPr>
          <w:rFonts w:ascii="Times New Roman" w:hAnsi="Times New Roman"/>
          <w:bCs/>
          <w:iCs/>
          <w:lang w:val="vi-VN"/>
        </w:rPr>
        <w:lastRenderedPageBreak/>
        <w:t xml:space="preserve">chọn chủ đầu tư dự án đầu tư xây dựng nhà ở xã hội. Người có thẩm quyền thực hiện trách nhiệm của mình theo quy định của </w:t>
      </w:r>
      <w:r w:rsidR="00081763" w:rsidRPr="00ED34A2">
        <w:rPr>
          <w:rFonts w:ascii="Times New Roman" w:hAnsi="Times New Roman"/>
          <w:bCs/>
          <w:iCs/>
          <w:lang w:val="vi-VN"/>
        </w:rPr>
        <w:t>pháp luật về đấu thầu.</w:t>
      </w:r>
    </w:p>
    <w:p w14:paraId="52DD5AF4" w14:textId="4643C03D" w:rsidR="003C0257" w:rsidRPr="00ED34A2" w:rsidRDefault="003C0257"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2. </w:t>
      </w:r>
      <w:r w:rsidR="00204DF9" w:rsidRPr="00ED34A2">
        <w:rPr>
          <w:rFonts w:ascii="Times New Roman" w:hAnsi="Times New Roman"/>
          <w:bCs/>
          <w:iCs/>
          <w:lang w:val="vi-VN"/>
        </w:rPr>
        <w:t xml:space="preserve">Người có thẩm quyền quy định tại khoản 1 Điều này </w:t>
      </w:r>
      <w:r w:rsidR="00513FF8" w:rsidRPr="00ED34A2">
        <w:rPr>
          <w:rFonts w:ascii="Times New Roman" w:hAnsi="Times New Roman"/>
          <w:bCs/>
          <w:iCs/>
          <w:lang w:val="vi-VN"/>
        </w:rPr>
        <w:t xml:space="preserve">(sau đây viết tắt là Người có thẩm quyền) </w:t>
      </w:r>
      <w:r w:rsidR="00204DF9" w:rsidRPr="00ED34A2">
        <w:rPr>
          <w:rFonts w:ascii="Times New Roman" w:hAnsi="Times New Roman"/>
          <w:bCs/>
          <w:iCs/>
          <w:lang w:val="vi-VN"/>
        </w:rPr>
        <w:t xml:space="preserve">có trách nhiệm tổ chức chỉ đạo, </w:t>
      </w:r>
      <w:r w:rsidRPr="00ED34A2">
        <w:rPr>
          <w:rFonts w:ascii="Times New Roman" w:hAnsi="Times New Roman"/>
          <w:bCs/>
          <w:iCs/>
          <w:lang w:val="vi-VN"/>
        </w:rPr>
        <w:t xml:space="preserve">giao Sở Xây dựng là </w:t>
      </w:r>
      <w:r w:rsidR="00513FF8" w:rsidRPr="00ED34A2">
        <w:rPr>
          <w:rFonts w:ascii="Times New Roman" w:hAnsi="Times New Roman"/>
          <w:bCs/>
          <w:iCs/>
          <w:lang w:val="vi-VN"/>
        </w:rPr>
        <w:t>B</w:t>
      </w:r>
      <w:r w:rsidRPr="00ED34A2">
        <w:rPr>
          <w:rFonts w:ascii="Times New Roman" w:hAnsi="Times New Roman"/>
          <w:bCs/>
          <w:iCs/>
          <w:lang w:val="vi-VN"/>
        </w:rPr>
        <w:t>ên mời thầu</w:t>
      </w:r>
      <w:r w:rsidR="001F5700" w:rsidRPr="00ED34A2">
        <w:rPr>
          <w:rFonts w:ascii="Times New Roman" w:hAnsi="Times New Roman"/>
          <w:bCs/>
          <w:iCs/>
          <w:lang w:val="vi-VN"/>
        </w:rPr>
        <w:t xml:space="preserve"> để thực hiện </w:t>
      </w:r>
      <w:r w:rsidR="008B3101" w:rsidRPr="00ED34A2">
        <w:rPr>
          <w:rFonts w:ascii="Times New Roman" w:hAnsi="Times New Roman"/>
          <w:bCs/>
          <w:iCs/>
          <w:lang w:val="vi-VN"/>
        </w:rPr>
        <w:t xml:space="preserve">việc chuẩn bị và </w:t>
      </w:r>
      <w:r w:rsidR="001F5700" w:rsidRPr="00ED34A2">
        <w:rPr>
          <w:rFonts w:ascii="Times New Roman" w:hAnsi="Times New Roman"/>
          <w:bCs/>
          <w:iCs/>
          <w:lang w:val="vi-VN"/>
        </w:rPr>
        <w:t xml:space="preserve">tổ chức đấu thầu </w:t>
      </w:r>
      <w:r w:rsidR="008B3101" w:rsidRPr="00ED34A2">
        <w:rPr>
          <w:rFonts w:ascii="Times New Roman" w:hAnsi="Times New Roman"/>
          <w:bCs/>
          <w:iCs/>
          <w:lang w:val="vi-VN"/>
        </w:rPr>
        <w:t xml:space="preserve">để </w:t>
      </w:r>
      <w:r w:rsidR="001F5700" w:rsidRPr="00ED34A2">
        <w:rPr>
          <w:rFonts w:ascii="Times New Roman" w:hAnsi="Times New Roman"/>
          <w:bCs/>
          <w:iCs/>
          <w:lang w:val="vi-VN"/>
        </w:rPr>
        <w:t xml:space="preserve">lựa chọn nhà đầu tư </w:t>
      </w:r>
      <w:r w:rsidR="008B3101" w:rsidRPr="00ED34A2">
        <w:rPr>
          <w:rFonts w:ascii="Times New Roman" w:hAnsi="Times New Roman"/>
          <w:bCs/>
          <w:iCs/>
          <w:lang w:val="vi-VN"/>
        </w:rPr>
        <w:t xml:space="preserve">thực hiện các dự án xây dựng nhà ở xã hội </w:t>
      </w:r>
      <w:r w:rsidR="001F5700" w:rsidRPr="00ED34A2">
        <w:rPr>
          <w:rFonts w:ascii="Times New Roman" w:hAnsi="Times New Roman"/>
          <w:bCs/>
          <w:iCs/>
          <w:lang w:val="vi-VN"/>
        </w:rPr>
        <w:t>theo quy định tại Chương này</w:t>
      </w:r>
      <w:r w:rsidR="00791633" w:rsidRPr="00ED34A2">
        <w:rPr>
          <w:rFonts w:ascii="Times New Roman" w:hAnsi="Times New Roman"/>
          <w:bCs/>
          <w:iCs/>
          <w:lang w:val="vi-VN"/>
        </w:rPr>
        <w:t xml:space="preserve">; giao Sở Kế hoạch và Đầu tư thực hiện </w:t>
      </w:r>
      <w:r w:rsidR="0051421F" w:rsidRPr="00ED34A2">
        <w:rPr>
          <w:rFonts w:ascii="Times New Roman" w:hAnsi="Times New Roman"/>
          <w:bCs/>
          <w:iCs/>
          <w:lang w:val="vi-VN"/>
        </w:rPr>
        <w:t xml:space="preserve">việc đăng tải Danh mục dự án đầu tư xây dựng nhà ở xã hội </w:t>
      </w:r>
      <w:r w:rsidR="0085057F" w:rsidRPr="00ED34A2">
        <w:rPr>
          <w:rFonts w:ascii="Times New Roman" w:hAnsi="Times New Roman"/>
          <w:bCs/>
          <w:iCs/>
          <w:lang w:val="vi-VN"/>
        </w:rPr>
        <w:t>phải tổ chức đấu thầu</w:t>
      </w:r>
      <w:r w:rsidR="0051421F" w:rsidRPr="00ED34A2">
        <w:rPr>
          <w:rFonts w:ascii="Times New Roman" w:hAnsi="Times New Roman"/>
          <w:bCs/>
          <w:iCs/>
          <w:lang w:val="vi-VN"/>
        </w:rPr>
        <w:t xml:space="preserve"> </w:t>
      </w:r>
      <w:r w:rsidR="00E50F7B" w:rsidRPr="00ED34A2">
        <w:rPr>
          <w:rFonts w:ascii="Times New Roman" w:hAnsi="Times New Roman"/>
          <w:bCs/>
          <w:iCs/>
          <w:lang w:val="vi-VN"/>
        </w:rPr>
        <w:t xml:space="preserve">trên Hệ thống mạng đấu thầu quốc gia theo quy định tại </w:t>
      </w:r>
      <w:r w:rsidR="0051421F" w:rsidRPr="00ED34A2">
        <w:rPr>
          <w:rFonts w:ascii="Times New Roman" w:hAnsi="Times New Roman"/>
          <w:bCs/>
          <w:iCs/>
          <w:lang w:val="vi-VN"/>
        </w:rPr>
        <w:t xml:space="preserve">Khoản </w:t>
      </w:r>
      <w:r w:rsidR="002A0C29" w:rsidRPr="00ED34A2">
        <w:rPr>
          <w:rFonts w:ascii="Times New Roman" w:hAnsi="Times New Roman"/>
          <w:bCs/>
          <w:iCs/>
        </w:rPr>
        <w:t>2 và 3</w:t>
      </w:r>
      <w:r w:rsidR="00E50F7B" w:rsidRPr="00ED34A2">
        <w:rPr>
          <w:rFonts w:ascii="Times New Roman" w:hAnsi="Times New Roman"/>
          <w:bCs/>
          <w:iCs/>
          <w:lang w:val="vi-VN"/>
        </w:rPr>
        <w:t xml:space="preserve"> Điều </w:t>
      </w:r>
      <w:r w:rsidR="005B6067" w:rsidRPr="00ED34A2">
        <w:rPr>
          <w:rFonts w:ascii="Times New Roman" w:hAnsi="Times New Roman"/>
          <w:bCs/>
          <w:iCs/>
          <w:lang w:val="vi-VN"/>
        </w:rPr>
        <w:t xml:space="preserve">6 </w:t>
      </w:r>
      <w:r w:rsidR="00E50F7B" w:rsidRPr="00ED34A2">
        <w:rPr>
          <w:rFonts w:ascii="Times New Roman" w:hAnsi="Times New Roman"/>
          <w:bCs/>
          <w:iCs/>
          <w:lang w:val="vi-VN"/>
        </w:rPr>
        <w:t>Thông tư này.</w:t>
      </w:r>
    </w:p>
    <w:p w14:paraId="14D9A4FF" w14:textId="3DDCC054" w:rsidR="002307E3" w:rsidRPr="00ED34A2" w:rsidRDefault="003C0257"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002307E3" w:rsidRPr="00ED34A2">
        <w:rPr>
          <w:rFonts w:ascii="Times New Roman" w:hAnsi="Times New Roman"/>
          <w:bCs/>
          <w:iCs/>
          <w:lang w:val="vi-VN"/>
        </w:rPr>
        <w:tab/>
        <w:t xml:space="preserve">3. Bên mời thầu quy định tại khoản 2 Điều này có trách nhiệm </w:t>
      </w:r>
      <w:r w:rsidR="008042FD" w:rsidRPr="00ED34A2">
        <w:rPr>
          <w:rFonts w:ascii="Times New Roman" w:hAnsi="Times New Roman"/>
          <w:bCs/>
          <w:iCs/>
          <w:lang w:val="vi-VN"/>
        </w:rPr>
        <w:t xml:space="preserve">tổ chức </w:t>
      </w:r>
      <w:r w:rsidR="002307E3" w:rsidRPr="00ED34A2">
        <w:rPr>
          <w:rFonts w:ascii="Times New Roman" w:hAnsi="Times New Roman"/>
          <w:bCs/>
          <w:iCs/>
          <w:lang w:val="vi-VN"/>
        </w:rPr>
        <w:t xml:space="preserve">lập hồ sơ mời thầu theo quy định tại khoản 1 Điều 46 Nghị định số 25/2020/NĐ-CP. Nội dung hồ sơ mời thầu thực hiện theo quy định tại điểm a, b, c, d, đ, e, h, i khoản 2 Điều 46 Nghị định số 25/2020/NĐ-CP và báo cáo Người có thẩm quyền quyết định việc thành lập Tổ chuyên gia để đánh giá </w:t>
      </w:r>
      <w:r w:rsidR="008042FD" w:rsidRPr="00ED34A2">
        <w:rPr>
          <w:rFonts w:ascii="Times New Roman" w:hAnsi="Times New Roman"/>
          <w:bCs/>
          <w:iCs/>
          <w:lang w:val="vi-VN"/>
        </w:rPr>
        <w:t>và</w:t>
      </w:r>
      <w:r w:rsidR="002307E3" w:rsidRPr="00ED34A2">
        <w:rPr>
          <w:rFonts w:ascii="Times New Roman" w:hAnsi="Times New Roman"/>
          <w:bCs/>
          <w:iCs/>
          <w:lang w:val="vi-VN"/>
        </w:rPr>
        <w:t xml:space="preserve"> lập báo cáo đánh giá hồ s</w:t>
      </w:r>
      <w:r w:rsidR="002307E3" w:rsidRPr="00ED34A2">
        <w:rPr>
          <w:rFonts w:ascii="Times New Roman" w:hAnsi="Times New Roman" w:hint="eastAsia"/>
          <w:bCs/>
          <w:iCs/>
          <w:lang w:val="vi-VN"/>
        </w:rPr>
        <w:t>ơ</w:t>
      </w:r>
      <w:r w:rsidR="002307E3" w:rsidRPr="00ED34A2">
        <w:rPr>
          <w:rFonts w:ascii="Times New Roman" w:hAnsi="Times New Roman"/>
          <w:bCs/>
          <w:iCs/>
          <w:lang w:val="vi-VN"/>
        </w:rPr>
        <w:t xml:space="preserve"> mời thầu, đánh giá và lập báo cáo kết quả </w:t>
      </w:r>
      <w:r w:rsidR="002307E3" w:rsidRPr="00ED34A2">
        <w:rPr>
          <w:rFonts w:ascii="Times New Roman" w:hAnsi="Times New Roman" w:hint="eastAsia"/>
          <w:bCs/>
          <w:iCs/>
          <w:lang w:val="vi-VN"/>
        </w:rPr>
        <w:t>đá</w:t>
      </w:r>
      <w:r w:rsidR="002307E3" w:rsidRPr="00ED34A2">
        <w:rPr>
          <w:rFonts w:ascii="Times New Roman" w:hAnsi="Times New Roman"/>
          <w:bCs/>
          <w:iCs/>
          <w:lang w:val="vi-VN"/>
        </w:rPr>
        <w:t>nh giá hồ s</w:t>
      </w:r>
      <w:r w:rsidR="002307E3" w:rsidRPr="00ED34A2">
        <w:rPr>
          <w:rFonts w:ascii="Times New Roman" w:hAnsi="Times New Roman" w:hint="eastAsia"/>
          <w:bCs/>
          <w:iCs/>
          <w:lang w:val="vi-VN"/>
        </w:rPr>
        <w:t>ơ</w:t>
      </w:r>
      <w:r w:rsidR="002307E3" w:rsidRPr="00ED34A2">
        <w:rPr>
          <w:rFonts w:ascii="Times New Roman" w:hAnsi="Times New Roman"/>
          <w:bCs/>
          <w:iCs/>
          <w:lang w:val="vi-VN"/>
        </w:rPr>
        <w:t xml:space="preserve"> dự thầu, báo cáo về danh sách nhà </w:t>
      </w:r>
      <w:r w:rsidR="002307E3" w:rsidRPr="00ED34A2">
        <w:rPr>
          <w:rFonts w:ascii="Times New Roman" w:hAnsi="Times New Roman" w:hint="eastAsia"/>
          <w:bCs/>
          <w:iCs/>
          <w:lang w:val="vi-VN"/>
        </w:rPr>
        <w:t>đ</w:t>
      </w:r>
      <w:r w:rsidR="002307E3" w:rsidRPr="00ED34A2">
        <w:rPr>
          <w:rFonts w:ascii="Times New Roman" w:hAnsi="Times New Roman"/>
          <w:bCs/>
          <w:iCs/>
          <w:lang w:val="vi-VN"/>
        </w:rPr>
        <w:t>ầu t</w:t>
      </w:r>
      <w:r w:rsidR="002307E3" w:rsidRPr="00ED34A2">
        <w:rPr>
          <w:rFonts w:ascii="Times New Roman" w:hAnsi="Times New Roman" w:hint="eastAsia"/>
          <w:bCs/>
          <w:iCs/>
          <w:lang w:val="vi-VN"/>
        </w:rPr>
        <w:t>ư</w:t>
      </w:r>
      <w:r w:rsidR="002307E3" w:rsidRPr="00ED34A2">
        <w:rPr>
          <w:rFonts w:ascii="Times New Roman" w:hAnsi="Times New Roman"/>
          <w:bCs/>
          <w:iCs/>
          <w:lang w:val="vi-VN"/>
        </w:rPr>
        <w:t xml:space="preserve"> </w:t>
      </w:r>
      <w:r w:rsidR="002307E3" w:rsidRPr="00ED34A2">
        <w:rPr>
          <w:rFonts w:ascii="Times New Roman" w:hAnsi="Times New Roman" w:hint="eastAsia"/>
          <w:bCs/>
          <w:iCs/>
          <w:lang w:val="vi-VN"/>
        </w:rPr>
        <w:t>đá</w:t>
      </w:r>
      <w:r w:rsidR="002307E3" w:rsidRPr="00ED34A2">
        <w:rPr>
          <w:rFonts w:ascii="Times New Roman" w:hAnsi="Times New Roman"/>
          <w:bCs/>
          <w:iCs/>
          <w:lang w:val="vi-VN"/>
        </w:rPr>
        <w:t>p ứng yêu cầu kỹ thuật làm c</w:t>
      </w:r>
      <w:r w:rsidR="002307E3" w:rsidRPr="00ED34A2">
        <w:rPr>
          <w:rFonts w:ascii="Times New Roman" w:hAnsi="Times New Roman" w:hint="eastAsia"/>
          <w:bCs/>
          <w:iCs/>
          <w:lang w:val="vi-VN"/>
        </w:rPr>
        <w:t>ơ</w:t>
      </w:r>
      <w:r w:rsidR="002307E3" w:rsidRPr="00ED34A2">
        <w:rPr>
          <w:rFonts w:ascii="Times New Roman" w:hAnsi="Times New Roman"/>
          <w:bCs/>
          <w:iCs/>
          <w:lang w:val="vi-VN"/>
        </w:rPr>
        <w:t xml:space="preserve"> sở </w:t>
      </w:r>
      <w:r w:rsidR="002307E3" w:rsidRPr="00ED34A2">
        <w:rPr>
          <w:rFonts w:ascii="Times New Roman" w:hAnsi="Times New Roman" w:hint="eastAsia"/>
          <w:bCs/>
          <w:iCs/>
          <w:lang w:val="vi-VN"/>
        </w:rPr>
        <w:t>đ</w:t>
      </w:r>
      <w:r w:rsidR="002307E3" w:rsidRPr="00ED34A2">
        <w:rPr>
          <w:rFonts w:ascii="Times New Roman" w:hAnsi="Times New Roman"/>
          <w:bCs/>
          <w:iCs/>
          <w:lang w:val="vi-VN"/>
        </w:rPr>
        <w:t xml:space="preserve">ể Bên mời thầu </w:t>
      </w:r>
      <w:r w:rsidR="008042FD" w:rsidRPr="00ED34A2">
        <w:rPr>
          <w:rFonts w:ascii="Times New Roman" w:hAnsi="Times New Roman"/>
          <w:bCs/>
          <w:iCs/>
          <w:lang w:val="vi-VN"/>
        </w:rPr>
        <w:t xml:space="preserve">gửi </w:t>
      </w:r>
      <w:r w:rsidR="002307E3" w:rsidRPr="00ED34A2">
        <w:rPr>
          <w:rFonts w:ascii="Times New Roman" w:hAnsi="Times New Roman"/>
          <w:bCs/>
          <w:iCs/>
          <w:lang w:val="vi-VN"/>
        </w:rPr>
        <w:t xml:space="preserve">Sở Kế hoạch và Đầu tư thẩm định và </w:t>
      </w:r>
      <w:r w:rsidR="008042FD" w:rsidRPr="00ED34A2">
        <w:rPr>
          <w:rFonts w:ascii="Times New Roman" w:hAnsi="Times New Roman"/>
          <w:bCs/>
          <w:iCs/>
          <w:lang w:val="vi-VN"/>
        </w:rPr>
        <w:t xml:space="preserve">trình </w:t>
      </w:r>
      <w:r w:rsidR="002307E3" w:rsidRPr="00ED34A2">
        <w:rPr>
          <w:rFonts w:ascii="Times New Roman" w:hAnsi="Times New Roman"/>
          <w:bCs/>
          <w:iCs/>
          <w:lang w:val="vi-VN"/>
        </w:rPr>
        <w:t>Ng</w:t>
      </w:r>
      <w:r w:rsidR="002307E3" w:rsidRPr="00ED34A2">
        <w:rPr>
          <w:rFonts w:ascii="Times New Roman" w:hAnsi="Times New Roman" w:hint="eastAsia"/>
          <w:bCs/>
          <w:iCs/>
          <w:lang w:val="vi-VN"/>
        </w:rPr>
        <w:t>ư</w:t>
      </w:r>
      <w:r w:rsidR="002307E3" w:rsidRPr="00ED34A2">
        <w:rPr>
          <w:rFonts w:ascii="Times New Roman" w:hAnsi="Times New Roman"/>
          <w:bCs/>
          <w:iCs/>
          <w:lang w:val="vi-VN"/>
        </w:rPr>
        <w:t>ời có thẩm quyền phê duyệt hồ s</w:t>
      </w:r>
      <w:r w:rsidR="002307E3" w:rsidRPr="00ED34A2">
        <w:rPr>
          <w:rFonts w:ascii="Times New Roman" w:hAnsi="Times New Roman" w:hint="eastAsia"/>
          <w:bCs/>
          <w:iCs/>
          <w:lang w:val="vi-VN"/>
        </w:rPr>
        <w:t>ơ</w:t>
      </w:r>
      <w:r w:rsidR="002307E3" w:rsidRPr="00ED34A2">
        <w:rPr>
          <w:rFonts w:ascii="Times New Roman" w:hAnsi="Times New Roman"/>
          <w:bCs/>
          <w:iCs/>
          <w:lang w:val="vi-VN"/>
        </w:rPr>
        <w:t xml:space="preserve"> mời thầu, danh sách nhà </w:t>
      </w:r>
      <w:r w:rsidR="002307E3" w:rsidRPr="00ED34A2">
        <w:rPr>
          <w:rFonts w:ascii="Times New Roman" w:hAnsi="Times New Roman" w:hint="eastAsia"/>
          <w:bCs/>
          <w:iCs/>
          <w:lang w:val="vi-VN"/>
        </w:rPr>
        <w:t>đ</w:t>
      </w:r>
      <w:r w:rsidR="002307E3" w:rsidRPr="00ED34A2">
        <w:rPr>
          <w:rFonts w:ascii="Times New Roman" w:hAnsi="Times New Roman"/>
          <w:bCs/>
          <w:iCs/>
          <w:lang w:val="vi-VN"/>
        </w:rPr>
        <w:t>ầu t</w:t>
      </w:r>
      <w:r w:rsidR="002307E3" w:rsidRPr="00ED34A2">
        <w:rPr>
          <w:rFonts w:ascii="Times New Roman" w:hAnsi="Times New Roman" w:hint="eastAsia"/>
          <w:bCs/>
          <w:iCs/>
          <w:lang w:val="vi-VN"/>
        </w:rPr>
        <w:t>ư</w:t>
      </w:r>
      <w:r w:rsidR="002307E3" w:rsidRPr="00ED34A2">
        <w:rPr>
          <w:rFonts w:ascii="Times New Roman" w:hAnsi="Times New Roman"/>
          <w:bCs/>
          <w:iCs/>
          <w:lang w:val="vi-VN"/>
        </w:rPr>
        <w:t xml:space="preserve"> </w:t>
      </w:r>
      <w:r w:rsidR="002307E3" w:rsidRPr="00ED34A2">
        <w:rPr>
          <w:rFonts w:ascii="Times New Roman" w:hAnsi="Times New Roman" w:hint="eastAsia"/>
          <w:bCs/>
          <w:iCs/>
          <w:lang w:val="vi-VN"/>
        </w:rPr>
        <w:t>đá</w:t>
      </w:r>
      <w:r w:rsidR="002307E3" w:rsidRPr="00ED34A2">
        <w:rPr>
          <w:rFonts w:ascii="Times New Roman" w:hAnsi="Times New Roman"/>
          <w:bCs/>
          <w:iCs/>
          <w:lang w:val="vi-VN"/>
        </w:rPr>
        <w:t xml:space="preserve">p ứng yêu cầu kỹ thuật và kết quả lựa chọn nhà </w:t>
      </w:r>
      <w:r w:rsidR="002307E3" w:rsidRPr="00ED34A2">
        <w:rPr>
          <w:rFonts w:ascii="Times New Roman" w:hAnsi="Times New Roman" w:hint="eastAsia"/>
          <w:bCs/>
          <w:iCs/>
          <w:lang w:val="vi-VN"/>
        </w:rPr>
        <w:t>đ</w:t>
      </w:r>
      <w:r w:rsidR="002307E3" w:rsidRPr="00ED34A2">
        <w:rPr>
          <w:rFonts w:ascii="Times New Roman" w:hAnsi="Times New Roman"/>
          <w:bCs/>
          <w:iCs/>
          <w:lang w:val="vi-VN"/>
        </w:rPr>
        <w:t>ầu t</w:t>
      </w:r>
      <w:r w:rsidR="002307E3" w:rsidRPr="00ED34A2">
        <w:rPr>
          <w:rFonts w:ascii="Times New Roman" w:hAnsi="Times New Roman" w:hint="eastAsia"/>
          <w:bCs/>
          <w:iCs/>
          <w:lang w:val="vi-VN"/>
        </w:rPr>
        <w:t>ư</w:t>
      </w:r>
      <w:r w:rsidR="002307E3" w:rsidRPr="00ED34A2">
        <w:rPr>
          <w:rFonts w:ascii="Times New Roman" w:hAnsi="Times New Roman"/>
          <w:bCs/>
          <w:iCs/>
          <w:lang w:val="vi-VN"/>
        </w:rPr>
        <w:t xml:space="preserve"> dự án </w:t>
      </w:r>
      <w:r w:rsidR="002307E3" w:rsidRPr="00ED34A2">
        <w:rPr>
          <w:rFonts w:ascii="Times New Roman" w:hAnsi="Times New Roman" w:hint="eastAsia"/>
          <w:bCs/>
          <w:iCs/>
          <w:lang w:val="vi-VN"/>
        </w:rPr>
        <w:t>đ</w:t>
      </w:r>
      <w:r w:rsidR="002307E3" w:rsidRPr="00ED34A2">
        <w:rPr>
          <w:rFonts w:ascii="Times New Roman" w:hAnsi="Times New Roman"/>
          <w:bCs/>
          <w:iCs/>
          <w:lang w:val="vi-VN"/>
        </w:rPr>
        <w:t>ầu t</w:t>
      </w:r>
      <w:r w:rsidR="002307E3" w:rsidRPr="00ED34A2">
        <w:rPr>
          <w:rFonts w:ascii="Times New Roman" w:hAnsi="Times New Roman" w:hint="eastAsia"/>
          <w:bCs/>
          <w:iCs/>
          <w:lang w:val="vi-VN"/>
        </w:rPr>
        <w:t>ư</w:t>
      </w:r>
      <w:r w:rsidR="002307E3" w:rsidRPr="00ED34A2">
        <w:rPr>
          <w:rFonts w:ascii="Times New Roman" w:hAnsi="Times New Roman"/>
          <w:bCs/>
          <w:iCs/>
          <w:lang w:val="vi-VN"/>
        </w:rPr>
        <w:t xml:space="preserve"> xây dựng nhà ở xã hội.</w:t>
      </w:r>
    </w:p>
    <w:p w14:paraId="2B7AAA02" w14:textId="11CE108E" w:rsidR="00E10BB4" w:rsidRPr="00ED34A2" w:rsidRDefault="009D202F" w:rsidP="00ED34A2">
      <w:pPr>
        <w:widowControl w:val="0"/>
        <w:tabs>
          <w:tab w:val="left" w:pos="540"/>
        </w:tabs>
        <w:spacing w:before="120" w:after="120" w:line="380" w:lineRule="exact"/>
        <w:jc w:val="both"/>
        <w:rPr>
          <w:rFonts w:ascii="Times New Roman" w:hAnsi="Times New Roman"/>
          <w:b/>
          <w:bCs/>
          <w:iCs/>
          <w:lang w:val="vi-VN"/>
        </w:rPr>
      </w:pPr>
      <w:r w:rsidRPr="00ED34A2">
        <w:rPr>
          <w:rFonts w:ascii="Times New Roman" w:hAnsi="Times New Roman"/>
          <w:bCs/>
          <w:iCs/>
          <w:lang w:val="vi-VN"/>
        </w:rPr>
        <w:tab/>
      </w:r>
      <w:r w:rsidRPr="00ED34A2">
        <w:rPr>
          <w:rFonts w:ascii="Times New Roman" w:hAnsi="Times New Roman"/>
          <w:bCs/>
          <w:iCs/>
          <w:lang w:val="vi-VN"/>
        </w:rPr>
        <w:tab/>
      </w:r>
      <w:r w:rsidR="00D82A38" w:rsidRPr="00ED34A2">
        <w:rPr>
          <w:rFonts w:ascii="Times New Roman" w:hAnsi="Times New Roman"/>
          <w:b/>
          <w:bCs/>
          <w:iCs/>
          <w:lang w:val="vi-VN"/>
        </w:rPr>
        <w:t xml:space="preserve">Điều </w:t>
      </w:r>
      <w:r w:rsidR="00910033" w:rsidRPr="00ED34A2">
        <w:rPr>
          <w:rFonts w:ascii="Times New Roman" w:hAnsi="Times New Roman"/>
          <w:b/>
          <w:bCs/>
          <w:iCs/>
          <w:lang w:val="vi-VN"/>
        </w:rPr>
        <w:t>5</w:t>
      </w:r>
      <w:r w:rsidR="00D82A38" w:rsidRPr="00ED34A2">
        <w:rPr>
          <w:rFonts w:ascii="Times New Roman" w:hAnsi="Times New Roman"/>
          <w:b/>
          <w:bCs/>
          <w:iCs/>
          <w:lang w:val="vi-VN"/>
        </w:rPr>
        <w:t xml:space="preserve">. </w:t>
      </w:r>
      <w:r w:rsidR="0064304F" w:rsidRPr="00ED34A2">
        <w:rPr>
          <w:rFonts w:ascii="Times New Roman" w:hAnsi="Times New Roman"/>
          <w:b/>
          <w:bCs/>
          <w:iCs/>
          <w:lang w:val="vi-VN"/>
        </w:rPr>
        <w:t>Quy trình</w:t>
      </w:r>
      <w:r w:rsidR="00216204" w:rsidRPr="00ED34A2">
        <w:rPr>
          <w:rFonts w:ascii="Times New Roman" w:hAnsi="Times New Roman"/>
          <w:b/>
          <w:bCs/>
          <w:iCs/>
          <w:lang w:val="vi-VN"/>
        </w:rPr>
        <w:t xml:space="preserve"> lựa chọn </w:t>
      </w:r>
      <w:r w:rsidR="00E10BB4" w:rsidRPr="00ED34A2">
        <w:rPr>
          <w:rFonts w:ascii="Times New Roman" w:hAnsi="Times New Roman"/>
          <w:b/>
          <w:bCs/>
          <w:iCs/>
          <w:lang w:val="vi-VN"/>
        </w:rPr>
        <w:t xml:space="preserve">nhà đầu tư dự án đầu tư xây dựng nhà ở xã hội </w:t>
      </w:r>
      <w:r w:rsidR="00AB035C" w:rsidRPr="00ED34A2">
        <w:rPr>
          <w:rFonts w:ascii="Times New Roman" w:hAnsi="Times New Roman"/>
          <w:b/>
          <w:bCs/>
          <w:iCs/>
          <w:lang w:val="vi-VN"/>
        </w:rPr>
        <w:t>theo</w:t>
      </w:r>
      <w:r w:rsidR="00E10BB4" w:rsidRPr="00ED34A2">
        <w:rPr>
          <w:rFonts w:ascii="Times New Roman" w:hAnsi="Times New Roman"/>
          <w:b/>
          <w:bCs/>
          <w:iCs/>
          <w:lang w:val="vi-VN"/>
        </w:rPr>
        <w:t xml:space="preserve"> hình thức đấu thầu</w:t>
      </w:r>
    </w:p>
    <w:p w14:paraId="43BD86A2" w14:textId="47FC0C8F" w:rsidR="00BA3943" w:rsidRPr="00ED34A2" w:rsidRDefault="00216204"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Quy trình lựa chọn chủ đầu tư dự án đầu tư xây dựng nhà ở xã hội </w:t>
      </w:r>
      <w:r w:rsidR="00013F0D" w:rsidRPr="00ED34A2">
        <w:rPr>
          <w:rFonts w:ascii="Times New Roman" w:hAnsi="Times New Roman"/>
          <w:bCs/>
          <w:iCs/>
          <w:lang w:val="vi-VN"/>
        </w:rPr>
        <w:t>phải tổ chức</w:t>
      </w:r>
      <w:r w:rsidR="00BA3943" w:rsidRPr="00ED34A2">
        <w:rPr>
          <w:rFonts w:ascii="Times New Roman" w:hAnsi="Times New Roman"/>
          <w:bCs/>
          <w:iCs/>
          <w:lang w:val="vi-VN"/>
        </w:rPr>
        <w:t xml:space="preserve"> đấu thầu</w:t>
      </w:r>
      <w:r w:rsidR="00156F31" w:rsidRPr="00ED34A2">
        <w:rPr>
          <w:rFonts w:ascii="Times New Roman" w:hAnsi="Times New Roman"/>
          <w:bCs/>
          <w:iCs/>
          <w:lang w:val="vi-VN"/>
        </w:rPr>
        <w:t xml:space="preserve"> thực hiện như sau</w:t>
      </w:r>
      <w:r w:rsidR="00BA3943" w:rsidRPr="00ED34A2">
        <w:rPr>
          <w:rFonts w:ascii="Times New Roman" w:hAnsi="Times New Roman"/>
          <w:bCs/>
          <w:iCs/>
          <w:lang w:val="vi-VN"/>
        </w:rPr>
        <w:t>:</w:t>
      </w:r>
    </w:p>
    <w:p w14:paraId="2DFB67EC" w14:textId="59B5A01B" w:rsidR="00156F31" w:rsidRPr="00ED34A2" w:rsidRDefault="005C151E"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56F31" w:rsidRPr="00ED34A2">
        <w:rPr>
          <w:rFonts w:ascii="Times New Roman" w:hAnsi="Times New Roman"/>
          <w:bCs/>
          <w:iCs/>
          <w:lang w:val="vi-VN"/>
        </w:rPr>
        <w:t xml:space="preserve">1. </w:t>
      </w:r>
      <w:r w:rsidR="00947EAF" w:rsidRPr="00ED34A2">
        <w:rPr>
          <w:rFonts w:ascii="Times New Roman" w:hAnsi="Times New Roman"/>
          <w:bCs/>
          <w:iCs/>
          <w:lang w:val="vi-VN"/>
        </w:rPr>
        <w:t>L</w:t>
      </w:r>
      <w:r w:rsidR="00156F31" w:rsidRPr="00ED34A2">
        <w:rPr>
          <w:rFonts w:ascii="Times New Roman" w:hAnsi="Times New Roman"/>
          <w:bCs/>
          <w:iCs/>
          <w:lang w:val="vi-VN"/>
        </w:rPr>
        <w:t>ập, phê duyệt và công bố danh mục dự án theo quy định tại Điều 6 Thông tư này.</w:t>
      </w:r>
    </w:p>
    <w:p w14:paraId="0E8AE036" w14:textId="34A51BB8" w:rsidR="00C0426A" w:rsidRPr="00ED34A2" w:rsidRDefault="00156F31"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2. </w:t>
      </w:r>
      <w:r w:rsidR="00947EAF" w:rsidRPr="00ED34A2">
        <w:rPr>
          <w:rFonts w:ascii="Times New Roman" w:hAnsi="Times New Roman"/>
          <w:bCs/>
          <w:iCs/>
          <w:lang w:val="vi-VN"/>
        </w:rPr>
        <w:t>Nhà đầu tư c</w:t>
      </w:r>
      <w:r w:rsidR="00C0426A" w:rsidRPr="00ED34A2">
        <w:rPr>
          <w:rFonts w:ascii="Times New Roman" w:hAnsi="Times New Roman"/>
          <w:bCs/>
          <w:iCs/>
          <w:lang w:val="vi-VN"/>
        </w:rPr>
        <w:t>huẩn bị</w:t>
      </w:r>
      <w:r w:rsidR="00947EAF" w:rsidRPr="00ED34A2">
        <w:rPr>
          <w:rFonts w:ascii="Times New Roman" w:hAnsi="Times New Roman"/>
          <w:bCs/>
          <w:iCs/>
          <w:lang w:val="vi-VN"/>
        </w:rPr>
        <w:t xml:space="preserve"> và</w:t>
      </w:r>
      <w:r w:rsidR="00C0426A" w:rsidRPr="00ED34A2">
        <w:rPr>
          <w:rFonts w:ascii="Times New Roman" w:hAnsi="Times New Roman"/>
          <w:bCs/>
          <w:iCs/>
          <w:lang w:val="vi-VN"/>
        </w:rPr>
        <w:t xml:space="preserve"> nộp hồ sơ đăng ký thực hiện dự án trên Hệ thống mạng đấu thầu quốc gia theo quy định của </w:t>
      </w:r>
      <w:r w:rsidR="00013F0D" w:rsidRPr="00ED34A2">
        <w:rPr>
          <w:rFonts w:ascii="Times New Roman" w:hAnsi="Times New Roman"/>
          <w:bCs/>
          <w:iCs/>
          <w:lang w:val="vi-VN"/>
        </w:rPr>
        <w:t xml:space="preserve">tại điểm 1 khoản 6 Điều 108 </w:t>
      </w:r>
      <w:r w:rsidR="00C0426A" w:rsidRPr="00ED34A2">
        <w:rPr>
          <w:rFonts w:ascii="Times New Roman" w:hAnsi="Times New Roman"/>
          <w:bCs/>
          <w:iCs/>
          <w:lang w:val="vi-VN"/>
        </w:rPr>
        <w:t xml:space="preserve">Nghị định số </w:t>
      </w:r>
      <w:r w:rsidR="00013F0D" w:rsidRPr="00ED34A2">
        <w:rPr>
          <w:rFonts w:ascii="Times New Roman" w:hAnsi="Times New Roman"/>
          <w:bCs/>
          <w:iCs/>
          <w:lang w:val="vi-VN"/>
        </w:rPr>
        <w:t>31</w:t>
      </w:r>
      <w:r w:rsidR="00C0426A" w:rsidRPr="00ED34A2">
        <w:rPr>
          <w:rFonts w:ascii="Times New Roman" w:hAnsi="Times New Roman"/>
          <w:bCs/>
          <w:iCs/>
          <w:lang w:val="vi-VN"/>
        </w:rPr>
        <w:t>/202</w:t>
      </w:r>
      <w:r w:rsidR="00013F0D" w:rsidRPr="00ED34A2">
        <w:rPr>
          <w:rFonts w:ascii="Times New Roman" w:hAnsi="Times New Roman"/>
          <w:bCs/>
          <w:iCs/>
          <w:lang w:val="vi-VN"/>
        </w:rPr>
        <w:t>1</w:t>
      </w:r>
      <w:r w:rsidR="00C0426A" w:rsidRPr="00ED34A2">
        <w:rPr>
          <w:rFonts w:ascii="Times New Roman" w:hAnsi="Times New Roman"/>
          <w:bCs/>
          <w:iCs/>
          <w:lang w:val="vi-VN"/>
        </w:rPr>
        <w:t>/NĐ-CP.</w:t>
      </w:r>
    </w:p>
    <w:p w14:paraId="00C83044" w14:textId="02602A73" w:rsidR="002254B8" w:rsidRPr="00ED34A2" w:rsidRDefault="00EE472A"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56F31" w:rsidRPr="00ED34A2">
        <w:rPr>
          <w:rFonts w:ascii="Times New Roman" w:hAnsi="Times New Roman"/>
          <w:bCs/>
          <w:iCs/>
          <w:lang w:val="vi-VN"/>
        </w:rPr>
        <w:t>3.</w:t>
      </w:r>
      <w:r w:rsidR="00C0426A" w:rsidRPr="00ED34A2">
        <w:rPr>
          <w:rFonts w:ascii="Times New Roman" w:hAnsi="Times New Roman"/>
          <w:bCs/>
          <w:iCs/>
          <w:lang w:val="vi-VN"/>
        </w:rPr>
        <w:t xml:space="preserve"> Sở Kế hoạch và Đầu tư </w:t>
      </w:r>
      <w:r w:rsidR="00E12642" w:rsidRPr="00ED34A2">
        <w:rPr>
          <w:rFonts w:ascii="Times New Roman" w:hAnsi="Times New Roman"/>
          <w:bCs/>
          <w:iCs/>
          <w:lang w:val="vi-VN"/>
        </w:rPr>
        <w:t xml:space="preserve">chủ trì, </w:t>
      </w:r>
      <w:r w:rsidR="00C0426A" w:rsidRPr="00ED34A2">
        <w:rPr>
          <w:rFonts w:ascii="Times New Roman" w:hAnsi="Times New Roman"/>
          <w:bCs/>
          <w:iCs/>
          <w:lang w:val="vi-VN"/>
        </w:rPr>
        <w:t>phối hợp với Sở Xây dựng tổ chức đ</w:t>
      </w:r>
      <w:r w:rsidR="002254B8" w:rsidRPr="00ED34A2">
        <w:rPr>
          <w:rFonts w:ascii="Times New Roman" w:hAnsi="Times New Roman"/>
          <w:bCs/>
          <w:iCs/>
          <w:lang w:val="vi-VN"/>
        </w:rPr>
        <w:t xml:space="preserve">ánh giá sơ bộ năng lực, kinh nghiệm của nhà đầu tư </w:t>
      </w:r>
      <w:r w:rsidR="00C0426A" w:rsidRPr="00ED34A2">
        <w:rPr>
          <w:rFonts w:ascii="Times New Roman" w:hAnsi="Times New Roman"/>
          <w:bCs/>
          <w:iCs/>
          <w:lang w:val="vi-VN"/>
        </w:rPr>
        <w:t xml:space="preserve">đã nộp hồ sơ đăng ký thực hiện dự án trên Hệ thống mạng đấu thầu quốc gia </w:t>
      </w:r>
      <w:r w:rsidR="002254B8" w:rsidRPr="00ED34A2">
        <w:rPr>
          <w:rFonts w:ascii="Times New Roman" w:hAnsi="Times New Roman"/>
          <w:bCs/>
          <w:iCs/>
          <w:lang w:val="vi-VN"/>
        </w:rPr>
        <w:t>theo quy định tại khoản 6 Điều 108 Nghị định số 31/2021/NĐ-CP.</w:t>
      </w:r>
    </w:p>
    <w:p w14:paraId="1AF06078" w14:textId="237A5FB8" w:rsidR="00C0426A" w:rsidRPr="00ED34A2" w:rsidRDefault="00C0426A"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56F31" w:rsidRPr="00ED34A2">
        <w:rPr>
          <w:rFonts w:ascii="Times New Roman" w:hAnsi="Times New Roman"/>
          <w:bCs/>
          <w:iCs/>
          <w:lang w:val="vi-VN"/>
        </w:rPr>
        <w:t>4.</w:t>
      </w:r>
      <w:r w:rsidRPr="00ED34A2">
        <w:rPr>
          <w:rFonts w:ascii="Times New Roman" w:hAnsi="Times New Roman"/>
          <w:bCs/>
          <w:iCs/>
          <w:lang w:val="vi-VN"/>
        </w:rPr>
        <w:t xml:space="preserve"> Căn cứ kết quả đánh giá sơ bộ về năng lực, kinh nghiệm</w:t>
      </w:r>
      <w:r w:rsidR="005A01E3" w:rsidRPr="00ED34A2">
        <w:rPr>
          <w:rFonts w:ascii="Times New Roman" w:hAnsi="Times New Roman"/>
          <w:bCs/>
          <w:iCs/>
          <w:lang w:val="vi-VN"/>
        </w:rPr>
        <w:t xml:space="preserve"> của nhà đầu tư</w:t>
      </w:r>
      <w:r w:rsidRPr="00ED34A2">
        <w:rPr>
          <w:rFonts w:ascii="Times New Roman" w:hAnsi="Times New Roman"/>
          <w:bCs/>
          <w:iCs/>
          <w:lang w:val="vi-VN"/>
        </w:rPr>
        <w:t>, Sở Kế hoạch và Đầu tư trình Người có thẩm quyền quyết định việc tổ chức thực hiện theo một trong các trường hợp sau đây:</w:t>
      </w:r>
    </w:p>
    <w:p w14:paraId="12B1A52D" w14:textId="1F2CDFBB" w:rsidR="00120822" w:rsidRPr="00ED34A2" w:rsidRDefault="00C0426A"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lastRenderedPageBreak/>
        <w:tab/>
      </w:r>
      <w:r w:rsidRPr="00ED34A2">
        <w:rPr>
          <w:rFonts w:ascii="Times New Roman" w:hAnsi="Times New Roman"/>
          <w:bCs/>
          <w:iCs/>
          <w:lang w:val="vi-VN"/>
        </w:rPr>
        <w:tab/>
      </w:r>
      <w:r w:rsidR="00156F31" w:rsidRPr="00ED34A2">
        <w:rPr>
          <w:rFonts w:ascii="Times New Roman" w:hAnsi="Times New Roman"/>
          <w:bCs/>
          <w:iCs/>
          <w:lang w:val="vi-VN"/>
        </w:rPr>
        <w:t>a)</w:t>
      </w:r>
      <w:r w:rsidRPr="00ED34A2">
        <w:rPr>
          <w:rFonts w:ascii="Times New Roman" w:hAnsi="Times New Roman"/>
          <w:bCs/>
          <w:iCs/>
          <w:lang w:val="vi-VN"/>
        </w:rPr>
        <w:t xml:space="preserve"> Trường hợp có từ 02 (hai) nhà đầu tư trở lên đáp ứng yêu cầu sơ bộ về năng lực, kinh nghiệm, việc tổ chức đấu thầu áp dụng quy trình đấu thầu rộng rãi theo phương thức một giai đoạn </w:t>
      </w:r>
      <w:r w:rsidR="00A548E3" w:rsidRPr="00ED34A2">
        <w:rPr>
          <w:rFonts w:ascii="Times New Roman" w:hAnsi="Times New Roman"/>
          <w:bCs/>
          <w:iCs/>
          <w:lang w:val="vi-VN"/>
        </w:rPr>
        <w:t>0</w:t>
      </w:r>
      <w:r w:rsidRPr="00ED34A2">
        <w:rPr>
          <w:rFonts w:ascii="Times New Roman" w:hAnsi="Times New Roman"/>
          <w:bCs/>
          <w:iCs/>
          <w:lang w:val="vi-VN"/>
        </w:rPr>
        <w:t xml:space="preserve">2 túi hồ sơ theo quy định </w:t>
      </w:r>
      <w:r w:rsidR="00182CE0" w:rsidRPr="00ED34A2">
        <w:rPr>
          <w:rFonts w:ascii="Times New Roman" w:hAnsi="Times New Roman"/>
          <w:bCs/>
          <w:iCs/>
          <w:lang w:val="vi-VN"/>
        </w:rPr>
        <w:t>tại mục b điểm a khoản 7 Điều 108 Nghị định số 31/2021/NĐ-CP. Nội dung quy trình chi tiết thực hiện theo quy định tại Chương IV Nghị định số 25/2020/NĐ-CP.</w:t>
      </w:r>
    </w:p>
    <w:p w14:paraId="47296DE7" w14:textId="54C04911" w:rsidR="00C0426A" w:rsidRPr="00ED34A2" w:rsidRDefault="00C0426A"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56F31" w:rsidRPr="00ED34A2">
        <w:rPr>
          <w:rFonts w:ascii="Times New Roman" w:hAnsi="Times New Roman"/>
          <w:bCs/>
          <w:iCs/>
          <w:lang w:val="vi-VN"/>
        </w:rPr>
        <w:t>b)</w:t>
      </w:r>
      <w:r w:rsidRPr="00ED34A2">
        <w:rPr>
          <w:rFonts w:ascii="Times New Roman" w:hAnsi="Times New Roman"/>
          <w:bCs/>
          <w:iCs/>
          <w:lang w:val="vi-VN"/>
        </w:rPr>
        <w:t xml:space="preserve"> Trường hợp chỉ có 01 (một) nhà đầu tư đã đăng ký và đáp ứng yêu cầu sơ bộ về năng lực, kinh nghiệm hoặc có nhiều nhà đầu tư đăng ký nhưng chỉ có một nhà đầu tư đáp ứng yêu cầu sơ bộ về năng lực, kinh nghiệm thì Người có thẩm quyền ra quyết định giao Sở Kế hoạch và Đầu tư thông báo và hướng dẫn nhà đầu tư nộp hồ sơ trình quyết định chấp thuận chủ trương đầu tư theo quy định của pháp luật về đầu tư, pháp luật khác có liên quan</w:t>
      </w:r>
      <w:r w:rsidRPr="00ED34A2">
        <w:rPr>
          <w:rFonts w:ascii="Arial" w:hAnsi="Arial" w:cs="Arial"/>
          <w:sz w:val="20"/>
          <w:lang w:val="vi-VN"/>
        </w:rPr>
        <w:t xml:space="preserve"> </w:t>
      </w:r>
      <w:r w:rsidRPr="00ED34A2">
        <w:rPr>
          <w:rFonts w:ascii="Times New Roman" w:hAnsi="Times New Roman"/>
          <w:bCs/>
          <w:iCs/>
          <w:lang w:val="vi-VN"/>
        </w:rPr>
        <w:t>nếu quá trình tổ chức đã bảo đảm tính công khai, minh bạch, cạnh tranh và dự án có yêu cầu đẩy nhanh tiến độ</w:t>
      </w:r>
      <w:r w:rsidR="008C4891" w:rsidRPr="00ED34A2">
        <w:rPr>
          <w:rFonts w:ascii="Times New Roman" w:hAnsi="Times New Roman"/>
          <w:bCs/>
          <w:iCs/>
          <w:lang w:val="vi-VN"/>
        </w:rPr>
        <w:t>.</w:t>
      </w:r>
    </w:p>
    <w:p w14:paraId="112FA844" w14:textId="73B4FF38" w:rsidR="00C0426A" w:rsidRPr="00ED34A2" w:rsidRDefault="00B37AF6"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008C4891" w:rsidRPr="00ED34A2">
        <w:rPr>
          <w:rFonts w:ascii="Times New Roman" w:hAnsi="Times New Roman"/>
          <w:bCs/>
          <w:iCs/>
          <w:lang w:val="vi-VN"/>
        </w:rPr>
        <w:tab/>
        <w:t>c)</w:t>
      </w:r>
      <w:r w:rsidR="00C0426A" w:rsidRPr="00ED34A2">
        <w:rPr>
          <w:rFonts w:ascii="Times New Roman" w:hAnsi="Times New Roman"/>
          <w:bCs/>
          <w:iCs/>
          <w:lang w:val="vi-VN"/>
        </w:rPr>
        <w:t xml:space="preserve"> Trường hợp không có nhà đầu tư đáp ứng yêu cầu sơ bộ về năng lực, kinh nghiệm, thực hiện kết thúc thủ tục công bố Danh mục dự án</w:t>
      </w:r>
      <w:r w:rsidR="00CC776E" w:rsidRPr="00ED34A2">
        <w:rPr>
          <w:rFonts w:ascii="Times New Roman" w:hAnsi="Times New Roman"/>
          <w:bCs/>
          <w:iCs/>
          <w:lang w:val="vi-VN"/>
        </w:rPr>
        <w:t xml:space="preserve"> theo quy định của pháp luật về đấu thầu</w:t>
      </w:r>
      <w:r w:rsidR="00C0426A" w:rsidRPr="00ED34A2">
        <w:rPr>
          <w:rFonts w:ascii="Times New Roman" w:hAnsi="Times New Roman"/>
          <w:bCs/>
          <w:iCs/>
          <w:lang w:val="vi-VN"/>
        </w:rPr>
        <w:t>.</w:t>
      </w:r>
    </w:p>
    <w:p w14:paraId="66C39717" w14:textId="417372DD" w:rsidR="00D82A38" w:rsidRPr="00ED34A2" w:rsidRDefault="00CC776E"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00D82A38" w:rsidRPr="00ED34A2">
        <w:rPr>
          <w:rFonts w:ascii="Times New Roman" w:hAnsi="Times New Roman"/>
          <w:bCs/>
          <w:iCs/>
          <w:lang w:val="vi-VN"/>
        </w:rPr>
        <w:tab/>
      </w:r>
      <w:r w:rsidR="00216204" w:rsidRPr="00ED34A2">
        <w:rPr>
          <w:rFonts w:ascii="Times New Roman" w:hAnsi="Times New Roman"/>
          <w:b/>
          <w:bCs/>
          <w:iCs/>
          <w:lang w:val="vi-VN"/>
        </w:rPr>
        <w:t xml:space="preserve">Điều </w:t>
      </w:r>
      <w:r w:rsidR="007854F8" w:rsidRPr="00ED34A2">
        <w:rPr>
          <w:rFonts w:ascii="Times New Roman" w:hAnsi="Times New Roman"/>
          <w:b/>
          <w:bCs/>
          <w:iCs/>
          <w:lang w:val="vi-VN"/>
        </w:rPr>
        <w:t>6</w:t>
      </w:r>
      <w:r w:rsidR="00216204" w:rsidRPr="00ED34A2">
        <w:rPr>
          <w:rFonts w:ascii="Times New Roman" w:hAnsi="Times New Roman"/>
          <w:b/>
          <w:bCs/>
          <w:iCs/>
          <w:lang w:val="vi-VN"/>
        </w:rPr>
        <w:t>. Lập, phê duyệt và công bố danh mục dự án đầu tư xây dựng nhà ở xã hội</w:t>
      </w:r>
      <w:r w:rsidR="009C1AEF" w:rsidRPr="00ED34A2">
        <w:rPr>
          <w:rFonts w:ascii="Times New Roman" w:hAnsi="Times New Roman"/>
          <w:b/>
          <w:bCs/>
          <w:iCs/>
          <w:lang w:val="vi-VN"/>
        </w:rPr>
        <w:t xml:space="preserve"> </w:t>
      </w:r>
      <w:r w:rsidR="00013F0D" w:rsidRPr="00ED34A2">
        <w:rPr>
          <w:rFonts w:ascii="Times New Roman" w:hAnsi="Times New Roman"/>
          <w:b/>
          <w:bCs/>
          <w:iCs/>
          <w:lang w:val="vi-VN"/>
        </w:rPr>
        <w:t xml:space="preserve">phải </w:t>
      </w:r>
      <w:r w:rsidR="00947EAF" w:rsidRPr="00ED34A2">
        <w:rPr>
          <w:rFonts w:ascii="Times New Roman" w:hAnsi="Times New Roman"/>
          <w:b/>
          <w:bCs/>
          <w:iCs/>
          <w:lang w:val="vi-VN"/>
        </w:rPr>
        <w:t>lựa chọn nhà đầu tư theo hình thức đấu thầu</w:t>
      </w:r>
    </w:p>
    <w:p w14:paraId="23D5CFE7" w14:textId="18014D41" w:rsidR="00156F31" w:rsidRPr="00ED34A2" w:rsidRDefault="00D82A38"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216204" w:rsidRPr="00ED34A2">
        <w:rPr>
          <w:rFonts w:ascii="Times New Roman" w:hAnsi="Times New Roman"/>
          <w:bCs/>
          <w:iCs/>
          <w:lang w:val="vi-VN"/>
        </w:rPr>
        <w:t xml:space="preserve">1. Căn cứ </w:t>
      </w:r>
      <w:r w:rsidR="009C1AEF" w:rsidRPr="00ED34A2">
        <w:rPr>
          <w:rFonts w:ascii="Times New Roman" w:hAnsi="Times New Roman"/>
          <w:bCs/>
          <w:iCs/>
          <w:lang w:val="vi-VN"/>
        </w:rPr>
        <w:t xml:space="preserve">Chương trình, </w:t>
      </w:r>
      <w:r w:rsidR="00216204" w:rsidRPr="00ED34A2">
        <w:rPr>
          <w:rFonts w:ascii="Times New Roman" w:hAnsi="Times New Roman"/>
          <w:bCs/>
          <w:iCs/>
          <w:lang w:val="vi-VN"/>
        </w:rPr>
        <w:t xml:space="preserve">Kế hoạch phát triển nhà ở (Kế hoạch phát triển nhà ở xã hội) của địa phương đã được phê duyệt, </w:t>
      </w:r>
      <w:r w:rsidR="0000674F" w:rsidRPr="00ED34A2">
        <w:rPr>
          <w:rFonts w:ascii="Times New Roman" w:hAnsi="Times New Roman"/>
          <w:bCs/>
          <w:iCs/>
          <w:lang w:val="vi-VN"/>
        </w:rPr>
        <w:t xml:space="preserve">Sở Xây dựng </w:t>
      </w:r>
      <w:r w:rsidR="00013F0D" w:rsidRPr="00ED34A2">
        <w:rPr>
          <w:rFonts w:ascii="Times New Roman" w:hAnsi="Times New Roman"/>
          <w:bCs/>
          <w:iCs/>
          <w:lang w:val="vi-VN"/>
        </w:rPr>
        <w:t>lập</w:t>
      </w:r>
      <w:r w:rsidR="006C194A" w:rsidRPr="00ED34A2">
        <w:rPr>
          <w:rFonts w:ascii="Times New Roman" w:hAnsi="Times New Roman"/>
          <w:bCs/>
          <w:iCs/>
          <w:lang w:val="vi-VN"/>
        </w:rPr>
        <w:t xml:space="preserve"> D</w:t>
      </w:r>
      <w:r w:rsidR="00216204" w:rsidRPr="00ED34A2">
        <w:rPr>
          <w:rFonts w:ascii="Times New Roman" w:hAnsi="Times New Roman"/>
          <w:bCs/>
          <w:iCs/>
          <w:lang w:val="vi-VN"/>
        </w:rPr>
        <w:t xml:space="preserve">anh mục </w:t>
      </w:r>
      <w:r w:rsidR="00B57B7F" w:rsidRPr="00ED34A2">
        <w:rPr>
          <w:rFonts w:ascii="Times New Roman" w:hAnsi="Times New Roman"/>
          <w:bCs/>
          <w:iCs/>
        </w:rPr>
        <w:t>D</w:t>
      </w:r>
      <w:r w:rsidR="00216204" w:rsidRPr="00ED34A2">
        <w:rPr>
          <w:rFonts w:ascii="Times New Roman" w:hAnsi="Times New Roman"/>
          <w:bCs/>
          <w:iCs/>
          <w:lang w:val="vi-VN"/>
        </w:rPr>
        <w:t>ự án đầu tư xây dựng nhà ở xã hội trên địa bàn</w:t>
      </w:r>
      <w:r w:rsidR="00156F31" w:rsidRPr="00ED34A2">
        <w:rPr>
          <w:rFonts w:ascii="Times New Roman" w:hAnsi="Times New Roman"/>
          <w:bCs/>
          <w:iCs/>
          <w:lang w:val="vi-VN"/>
        </w:rPr>
        <w:t xml:space="preserve"> </w:t>
      </w:r>
      <w:r w:rsidR="00947EAF" w:rsidRPr="00ED34A2">
        <w:rPr>
          <w:rFonts w:ascii="Times New Roman" w:hAnsi="Times New Roman"/>
          <w:bCs/>
          <w:iCs/>
          <w:lang w:val="vi-VN"/>
        </w:rPr>
        <w:t xml:space="preserve">phải lựa chọn nhà đầu tư theo hình thức đấu thầu </w:t>
      </w:r>
      <w:r w:rsidR="00AA0B3D" w:rsidRPr="00ED34A2">
        <w:rPr>
          <w:rFonts w:ascii="Times New Roman" w:hAnsi="Times New Roman"/>
          <w:bCs/>
          <w:iCs/>
          <w:lang w:val="vi-VN"/>
        </w:rPr>
        <w:t>(sau đây viết tắt là Danh mục Dự án)</w:t>
      </w:r>
      <w:r w:rsidR="00013F0D" w:rsidRPr="00ED34A2">
        <w:rPr>
          <w:rFonts w:ascii="Times New Roman" w:hAnsi="Times New Roman"/>
          <w:bCs/>
          <w:iCs/>
          <w:lang w:val="vi-VN"/>
        </w:rPr>
        <w:t>.</w:t>
      </w:r>
    </w:p>
    <w:p w14:paraId="45E98D0F" w14:textId="669488C6" w:rsidR="007B5B58" w:rsidRPr="00ED34A2" w:rsidRDefault="007C2950"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156F31" w:rsidRPr="00ED34A2">
        <w:rPr>
          <w:rFonts w:ascii="Times New Roman" w:hAnsi="Times New Roman"/>
          <w:bCs/>
          <w:iCs/>
          <w:lang w:val="vi-VN"/>
        </w:rPr>
        <w:t>2</w:t>
      </w:r>
      <w:r w:rsidR="00A4131B" w:rsidRPr="00ED34A2">
        <w:rPr>
          <w:rFonts w:ascii="Times New Roman" w:hAnsi="Times New Roman"/>
          <w:bCs/>
          <w:iCs/>
          <w:lang w:val="vi-VN"/>
        </w:rPr>
        <w:t xml:space="preserve">. </w:t>
      </w:r>
      <w:r w:rsidR="00156F31" w:rsidRPr="00ED34A2">
        <w:rPr>
          <w:rFonts w:ascii="Times New Roman" w:hAnsi="Times New Roman"/>
          <w:bCs/>
          <w:iCs/>
          <w:lang w:val="vi-VN"/>
        </w:rPr>
        <w:t xml:space="preserve">Sở Xây dựng gửi Danh mục </w:t>
      </w:r>
      <w:r w:rsidR="00B57B7F" w:rsidRPr="00ED34A2">
        <w:rPr>
          <w:rFonts w:ascii="Times New Roman" w:hAnsi="Times New Roman"/>
          <w:bCs/>
          <w:iCs/>
        </w:rPr>
        <w:t>D</w:t>
      </w:r>
      <w:r w:rsidR="00156F31" w:rsidRPr="00ED34A2">
        <w:rPr>
          <w:rFonts w:ascii="Times New Roman" w:hAnsi="Times New Roman"/>
          <w:bCs/>
          <w:iCs/>
          <w:lang w:val="vi-VN"/>
        </w:rPr>
        <w:t xml:space="preserve">ự án </w:t>
      </w:r>
      <w:r w:rsidR="00947EAF" w:rsidRPr="00ED34A2">
        <w:rPr>
          <w:rFonts w:ascii="Times New Roman" w:hAnsi="Times New Roman"/>
          <w:bCs/>
          <w:iCs/>
          <w:lang w:val="vi-VN"/>
        </w:rPr>
        <w:t xml:space="preserve">kèm theo yêu cầu sơ bộ về năng lực, kinh nghiệm của nhà đầu tư </w:t>
      </w:r>
      <w:r w:rsidR="00156F31" w:rsidRPr="00ED34A2">
        <w:rPr>
          <w:rFonts w:ascii="Times New Roman" w:hAnsi="Times New Roman"/>
          <w:bCs/>
          <w:iCs/>
          <w:lang w:val="vi-VN"/>
        </w:rPr>
        <w:t xml:space="preserve">tới Sở </w:t>
      </w:r>
      <w:r w:rsidR="00A4131B" w:rsidRPr="00ED34A2">
        <w:rPr>
          <w:rFonts w:ascii="Times New Roman" w:hAnsi="Times New Roman"/>
          <w:bCs/>
          <w:iCs/>
          <w:lang w:val="vi-VN"/>
        </w:rPr>
        <w:t xml:space="preserve">Kế hoạch và </w:t>
      </w:r>
      <w:r w:rsidR="00F66BF8" w:rsidRPr="00ED34A2">
        <w:rPr>
          <w:rFonts w:ascii="Times New Roman" w:hAnsi="Times New Roman"/>
          <w:bCs/>
          <w:iCs/>
          <w:lang w:val="vi-VN"/>
        </w:rPr>
        <w:t xml:space="preserve">Đầu tư để </w:t>
      </w:r>
      <w:r w:rsidR="00156F31" w:rsidRPr="00ED34A2">
        <w:rPr>
          <w:rFonts w:ascii="Times New Roman" w:hAnsi="Times New Roman"/>
          <w:bCs/>
          <w:iCs/>
          <w:lang w:val="vi-VN"/>
        </w:rPr>
        <w:t xml:space="preserve">tổng hợp, báo cáo Người có thẩm quyền phê duyệt </w:t>
      </w:r>
      <w:r w:rsidR="007B5B58" w:rsidRPr="00ED34A2">
        <w:rPr>
          <w:rFonts w:ascii="Times New Roman" w:hAnsi="Times New Roman"/>
          <w:bCs/>
          <w:iCs/>
          <w:lang w:val="vi-VN"/>
        </w:rPr>
        <w:t xml:space="preserve">Danh mục Dự án. Sau khi Danh mục Dự án được phê duyệt, Sở Kế hoạch và Đầu tư có trách nhiệm </w:t>
      </w:r>
      <w:r w:rsidR="00A4131B" w:rsidRPr="00ED34A2">
        <w:rPr>
          <w:rFonts w:ascii="Times New Roman" w:hAnsi="Times New Roman"/>
          <w:bCs/>
          <w:iCs/>
          <w:lang w:val="vi-VN"/>
        </w:rPr>
        <w:t xml:space="preserve">đăng tải </w:t>
      </w:r>
      <w:r w:rsidR="009A617D" w:rsidRPr="00ED34A2">
        <w:rPr>
          <w:rFonts w:ascii="Times New Roman" w:hAnsi="Times New Roman"/>
          <w:bCs/>
          <w:iCs/>
          <w:lang w:val="vi-VN"/>
        </w:rPr>
        <w:t>D</w:t>
      </w:r>
      <w:r w:rsidR="00A4131B" w:rsidRPr="00ED34A2">
        <w:rPr>
          <w:rFonts w:ascii="Times New Roman" w:hAnsi="Times New Roman"/>
          <w:bCs/>
          <w:iCs/>
          <w:lang w:val="vi-VN"/>
        </w:rPr>
        <w:t xml:space="preserve">anh mục </w:t>
      </w:r>
      <w:r w:rsidR="00AA0B3D" w:rsidRPr="00ED34A2">
        <w:rPr>
          <w:rFonts w:ascii="Times New Roman" w:hAnsi="Times New Roman"/>
          <w:bCs/>
          <w:iCs/>
          <w:lang w:val="vi-VN"/>
        </w:rPr>
        <w:t>D</w:t>
      </w:r>
      <w:r w:rsidR="00A4131B" w:rsidRPr="00ED34A2">
        <w:rPr>
          <w:rFonts w:ascii="Times New Roman" w:hAnsi="Times New Roman"/>
          <w:bCs/>
          <w:iCs/>
          <w:lang w:val="vi-VN"/>
        </w:rPr>
        <w:t xml:space="preserve">ự án </w:t>
      </w:r>
      <w:r w:rsidR="00F66BF8" w:rsidRPr="00ED34A2">
        <w:rPr>
          <w:rFonts w:ascii="Times New Roman" w:hAnsi="Times New Roman"/>
          <w:bCs/>
          <w:iCs/>
          <w:lang w:val="vi-VN"/>
        </w:rPr>
        <w:t xml:space="preserve">trên Hệ thống </w:t>
      </w:r>
      <w:r w:rsidR="00F51D18" w:rsidRPr="00ED34A2">
        <w:rPr>
          <w:rFonts w:ascii="Times New Roman" w:hAnsi="Times New Roman"/>
          <w:bCs/>
          <w:iCs/>
          <w:lang w:val="vi-VN"/>
        </w:rPr>
        <w:t xml:space="preserve">mạng </w:t>
      </w:r>
      <w:r w:rsidR="00F66BF8" w:rsidRPr="00ED34A2">
        <w:rPr>
          <w:rFonts w:ascii="Times New Roman" w:hAnsi="Times New Roman"/>
          <w:bCs/>
          <w:iCs/>
          <w:lang w:val="vi-VN"/>
        </w:rPr>
        <w:t>đấu thầu quốc gia</w:t>
      </w:r>
      <w:r w:rsidR="009A617D" w:rsidRPr="00ED34A2">
        <w:rPr>
          <w:rFonts w:ascii="Times New Roman" w:hAnsi="Times New Roman"/>
          <w:bCs/>
          <w:iCs/>
          <w:lang w:val="vi-VN"/>
        </w:rPr>
        <w:t xml:space="preserve"> </w:t>
      </w:r>
      <w:r w:rsidR="007B5B58" w:rsidRPr="00ED34A2">
        <w:rPr>
          <w:rFonts w:ascii="Times New Roman" w:hAnsi="Times New Roman"/>
          <w:bCs/>
          <w:iCs/>
          <w:lang w:val="vi-VN"/>
        </w:rPr>
        <w:t>làm cơ sở xác định số lượng nhà đầu tư quan tâm, nộp hồ sơ đăng ký thực hiện dự án</w:t>
      </w:r>
      <w:r w:rsidR="009A617D" w:rsidRPr="00ED34A2">
        <w:rPr>
          <w:rFonts w:ascii="Times New Roman" w:hAnsi="Times New Roman"/>
          <w:bCs/>
          <w:iCs/>
          <w:lang w:val="vi-VN"/>
        </w:rPr>
        <w:t>.</w:t>
      </w:r>
      <w:r w:rsidR="007B5B58" w:rsidRPr="00ED34A2">
        <w:rPr>
          <w:rFonts w:ascii="Times New Roman" w:hAnsi="Times New Roman"/>
          <w:bCs/>
          <w:iCs/>
          <w:lang w:val="vi-VN"/>
        </w:rPr>
        <w:t xml:space="preserve">  </w:t>
      </w:r>
    </w:p>
    <w:p w14:paraId="613119DC" w14:textId="5BA20439" w:rsidR="00F51D18" w:rsidRPr="00ED34A2" w:rsidRDefault="00F51D18"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7B5B58" w:rsidRPr="00ED34A2">
        <w:rPr>
          <w:rFonts w:ascii="Times New Roman" w:hAnsi="Times New Roman"/>
          <w:bCs/>
          <w:iCs/>
          <w:lang w:val="vi-VN"/>
        </w:rPr>
        <w:t>3</w:t>
      </w:r>
      <w:r w:rsidRPr="00ED34A2">
        <w:rPr>
          <w:rFonts w:ascii="Times New Roman" w:hAnsi="Times New Roman"/>
          <w:bCs/>
          <w:iCs/>
          <w:lang w:val="vi-VN"/>
        </w:rPr>
        <w:t xml:space="preserve">. Việc đăng tải </w:t>
      </w:r>
      <w:r w:rsidR="00AA0B3D" w:rsidRPr="00ED34A2">
        <w:rPr>
          <w:rFonts w:ascii="Times New Roman" w:hAnsi="Times New Roman"/>
          <w:bCs/>
          <w:iCs/>
          <w:lang w:val="vi-VN"/>
        </w:rPr>
        <w:t xml:space="preserve">Danh mục Dự án </w:t>
      </w:r>
      <w:r w:rsidRPr="00ED34A2">
        <w:rPr>
          <w:rFonts w:ascii="Times New Roman" w:hAnsi="Times New Roman"/>
          <w:bCs/>
          <w:iCs/>
          <w:lang w:val="vi-VN"/>
        </w:rPr>
        <w:t xml:space="preserve">trên Hệ thống mạng đấu thầu quốc gia thực hiện </w:t>
      </w:r>
      <w:r w:rsidR="00013F0D" w:rsidRPr="00ED34A2">
        <w:rPr>
          <w:rFonts w:ascii="Times New Roman" w:hAnsi="Times New Roman"/>
          <w:bCs/>
          <w:iCs/>
          <w:lang w:val="vi-VN"/>
        </w:rPr>
        <w:t xml:space="preserve">theo quy định tại khoản 1, 2 và 3 Điều 12 </w:t>
      </w:r>
      <w:r w:rsidR="00120822" w:rsidRPr="00ED34A2">
        <w:rPr>
          <w:rFonts w:ascii="Times New Roman" w:hAnsi="Times New Roman"/>
          <w:bCs/>
          <w:iCs/>
          <w:lang w:val="vi-VN"/>
        </w:rPr>
        <w:t xml:space="preserve">Thông tư số 06/2020/TT-BKHĐT </w:t>
      </w:r>
      <w:r w:rsidR="009320EB" w:rsidRPr="00ED34A2">
        <w:rPr>
          <w:rFonts w:ascii="Times New Roman" w:hAnsi="Times New Roman"/>
          <w:bCs/>
          <w:iCs/>
          <w:lang w:val="vi-VN"/>
        </w:rPr>
        <w:t>ngày 18 tháng 9 năm 2020 của Bộ Kế hoạch và Đầu tư hướng dẫn thực hiện Nghị định số 25/2020/NĐ-CP ngày 28 tháng 02 năm 2020 của Chính phủ quy định chi tiết thi hành một số điều của Luật Đấu thầu về lựa chọn nhà đầu tư (sau đây viết tắt là Thông tư số 06/</w:t>
      </w:r>
      <w:r w:rsidR="00120822" w:rsidRPr="00ED34A2">
        <w:rPr>
          <w:rFonts w:ascii="Times New Roman" w:hAnsi="Times New Roman"/>
          <w:bCs/>
          <w:iCs/>
          <w:lang w:val="vi-VN"/>
        </w:rPr>
        <w:t>2020/</w:t>
      </w:r>
      <w:r w:rsidR="009320EB" w:rsidRPr="00ED34A2">
        <w:rPr>
          <w:rFonts w:ascii="Times New Roman" w:hAnsi="Times New Roman"/>
          <w:bCs/>
          <w:iCs/>
          <w:lang w:val="vi-VN"/>
        </w:rPr>
        <w:t>TT-BKHĐT)</w:t>
      </w:r>
      <w:r w:rsidR="00013F0D" w:rsidRPr="00ED34A2">
        <w:rPr>
          <w:rFonts w:ascii="Times New Roman" w:hAnsi="Times New Roman"/>
          <w:bCs/>
          <w:iCs/>
          <w:lang w:val="vi-VN"/>
        </w:rPr>
        <w:t>.</w:t>
      </w:r>
    </w:p>
    <w:p w14:paraId="33B9FF7D" w14:textId="55791658" w:rsidR="0006787D" w:rsidRPr="00ED34A2" w:rsidRDefault="00F51D18"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7B5B58" w:rsidRPr="00ED34A2">
        <w:rPr>
          <w:rFonts w:ascii="Times New Roman" w:hAnsi="Times New Roman"/>
          <w:bCs/>
          <w:iCs/>
          <w:lang w:val="vi-VN"/>
        </w:rPr>
        <w:t>4</w:t>
      </w:r>
      <w:r w:rsidRPr="00ED34A2">
        <w:rPr>
          <w:rFonts w:ascii="Times New Roman" w:hAnsi="Times New Roman"/>
          <w:bCs/>
          <w:iCs/>
          <w:lang w:val="vi-VN"/>
        </w:rPr>
        <w:t>. Việc</w:t>
      </w:r>
      <w:r w:rsidR="00013F0D" w:rsidRPr="00ED34A2">
        <w:rPr>
          <w:rFonts w:ascii="Times New Roman" w:hAnsi="Times New Roman"/>
          <w:bCs/>
          <w:iCs/>
          <w:lang w:val="vi-VN"/>
        </w:rPr>
        <w:t xml:space="preserve"> lập,</w:t>
      </w:r>
      <w:r w:rsidRPr="00ED34A2">
        <w:rPr>
          <w:rFonts w:ascii="Times New Roman" w:hAnsi="Times New Roman"/>
          <w:bCs/>
          <w:iCs/>
          <w:lang w:val="vi-VN"/>
        </w:rPr>
        <w:t xml:space="preserve"> </w:t>
      </w:r>
      <w:r w:rsidR="00013F0D" w:rsidRPr="00ED34A2">
        <w:rPr>
          <w:rFonts w:ascii="Times New Roman" w:hAnsi="Times New Roman"/>
          <w:bCs/>
          <w:iCs/>
          <w:lang w:val="vi-VN"/>
        </w:rPr>
        <w:t xml:space="preserve">phê duyệt và </w:t>
      </w:r>
      <w:r w:rsidRPr="00ED34A2">
        <w:rPr>
          <w:rFonts w:ascii="Times New Roman" w:hAnsi="Times New Roman"/>
          <w:bCs/>
          <w:iCs/>
          <w:lang w:val="vi-VN"/>
        </w:rPr>
        <w:t xml:space="preserve">công bố </w:t>
      </w:r>
      <w:r w:rsidR="009A617D" w:rsidRPr="00ED34A2">
        <w:rPr>
          <w:rFonts w:ascii="Times New Roman" w:hAnsi="Times New Roman"/>
          <w:bCs/>
          <w:iCs/>
          <w:lang w:val="vi-VN"/>
        </w:rPr>
        <w:t>D</w:t>
      </w:r>
      <w:r w:rsidRPr="00ED34A2">
        <w:rPr>
          <w:rFonts w:ascii="Times New Roman" w:hAnsi="Times New Roman"/>
          <w:bCs/>
          <w:iCs/>
          <w:lang w:val="vi-VN"/>
        </w:rPr>
        <w:t xml:space="preserve">anh mục </w:t>
      </w:r>
      <w:r w:rsidR="00013F0D" w:rsidRPr="00ED34A2">
        <w:rPr>
          <w:rFonts w:ascii="Times New Roman" w:hAnsi="Times New Roman"/>
          <w:bCs/>
          <w:iCs/>
          <w:lang w:val="vi-VN"/>
        </w:rPr>
        <w:t xml:space="preserve">Dự án quy định tại Điều này </w:t>
      </w:r>
      <w:r w:rsidRPr="00ED34A2">
        <w:rPr>
          <w:rFonts w:ascii="Times New Roman" w:hAnsi="Times New Roman"/>
          <w:bCs/>
          <w:iCs/>
          <w:lang w:val="vi-VN"/>
        </w:rPr>
        <w:t xml:space="preserve">thực hiện </w:t>
      </w:r>
      <w:r w:rsidR="00013F0D" w:rsidRPr="00ED34A2">
        <w:rPr>
          <w:rFonts w:ascii="Times New Roman" w:hAnsi="Times New Roman"/>
          <w:bCs/>
          <w:iCs/>
          <w:lang w:val="vi-VN"/>
        </w:rPr>
        <w:t>theo quy định tại khoản 5 Điều 108 Nghị định số 31/2021/NĐ-CP.</w:t>
      </w:r>
    </w:p>
    <w:p w14:paraId="018B2DD7" w14:textId="5EAD7771" w:rsidR="008B4F0C" w:rsidRPr="00ED34A2" w:rsidRDefault="0006787D" w:rsidP="00ED34A2">
      <w:pPr>
        <w:widowControl w:val="0"/>
        <w:tabs>
          <w:tab w:val="left" w:pos="540"/>
        </w:tabs>
        <w:spacing w:before="120" w:after="120" w:line="380" w:lineRule="exact"/>
        <w:jc w:val="both"/>
        <w:rPr>
          <w:rFonts w:ascii="Times New Roman" w:hAnsi="Times New Roman"/>
          <w:b/>
          <w:bCs/>
          <w:iCs/>
          <w:lang w:val="vi-VN"/>
        </w:rPr>
      </w:pPr>
      <w:r w:rsidRPr="00ED34A2">
        <w:rPr>
          <w:rFonts w:ascii="Times New Roman" w:hAnsi="Times New Roman"/>
          <w:bCs/>
          <w:iCs/>
          <w:lang w:val="vi-VN"/>
        </w:rPr>
        <w:lastRenderedPageBreak/>
        <w:tab/>
      </w:r>
      <w:r w:rsidR="008B4F0C" w:rsidRPr="00ED34A2">
        <w:rPr>
          <w:rFonts w:ascii="Times New Roman" w:hAnsi="Times New Roman"/>
          <w:bCs/>
          <w:iCs/>
          <w:lang w:val="vi-VN"/>
        </w:rPr>
        <w:tab/>
      </w:r>
      <w:r w:rsidR="008B4F0C" w:rsidRPr="00ED34A2">
        <w:rPr>
          <w:rFonts w:ascii="Times New Roman" w:hAnsi="Times New Roman"/>
          <w:b/>
          <w:bCs/>
          <w:iCs/>
          <w:lang w:val="vi-VN"/>
        </w:rPr>
        <w:t xml:space="preserve">Điều </w:t>
      </w:r>
      <w:r w:rsidR="00B85FFF" w:rsidRPr="00ED34A2">
        <w:rPr>
          <w:rFonts w:ascii="Times New Roman" w:hAnsi="Times New Roman"/>
          <w:b/>
          <w:bCs/>
          <w:iCs/>
          <w:lang w:val="vi-VN"/>
        </w:rPr>
        <w:t>7.</w:t>
      </w:r>
      <w:r w:rsidR="008B4F0C" w:rsidRPr="00ED34A2">
        <w:rPr>
          <w:rFonts w:ascii="Times New Roman" w:hAnsi="Times New Roman"/>
          <w:b/>
          <w:bCs/>
          <w:iCs/>
          <w:lang w:val="vi-VN"/>
        </w:rPr>
        <w:t xml:space="preserve"> Phương pháp</w:t>
      </w:r>
      <w:r w:rsidR="00BA25D4" w:rsidRPr="00ED34A2">
        <w:rPr>
          <w:rFonts w:ascii="Times New Roman" w:hAnsi="Times New Roman"/>
          <w:b/>
          <w:bCs/>
          <w:iCs/>
          <w:lang w:val="vi-VN"/>
        </w:rPr>
        <w:t>,</w:t>
      </w:r>
      <w:r w:rsidR="008B4F0C" w:rsidRPr="00ED34A2">
        <w:rPr>
          <w:rFonts w:ascii="Times New Roman" w:hAnsi="Times New Roman"/>
          <w:b/>
          <w:bCs/>
          <w:iCs/>
          <w:lang w:val="vi-VN"/>
        </w:rPr>
        <w:t xml:space="preserve"> tiêu chuẩn đánh giá hồ sơ dự thầu </w:t>
      </w:r>
    </w:p>
    <w:p w14:paraId="1FE4CF37" w14:textId="2E5F6A70" w:rsidR="00AE72D9" w:rsidRPr="00ED34A2" w:rsidRDefault="008B4F0C"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00AE72D9" w:rsidRPr="00ED34A2">
        <w:rPr>
          <w:rFonts w:ascii="Times New Roman" w:hAnsi="Times New Roman"/>
          <w:bCs/>
          <w:iCs/>
          <w:lang w:val="vi-VN"/>
        </w:rPr>
        <w:tab/>
      </w:r>
      <w:r w:rsidR="00AE72D9" w:rsidRPr="00ED34A2">
        <w:rPr>
          <w:rFonts w:ascii="Times New Roman" w:hAnsi="Times New Roman"/>
          <w:bCs/>
          <w:iCs/>
        </w:rPr>
        <w:t>1</w:t>
      </w:r>
      <w:r w:rsidR="00AE72D9" w:rsidRPr="00ED34A2">
        <w:rPr>
          <w:rFonts w:ascii="Times New Roman" w:hAnsi="Times New Roman"/>
          <w:bCs/>
          <w:iCs/>
          <w:lang w:val="vi-VN"/>
        </w:rPr>
        <w:t>. Ph</w:t>
      </w:r>
      <w:r w:rsidR="00AE72D9" w:rsidRPr="00ED34A2">
        <w:rPr>
          <w:rFonts w:ascii="Times New Roman" w:hAnsi="Times New Roman" w:hint="eastAsia"/>
          <w:bCs/>
          <w:iCs/>
          <w:lang w:val="vi-VN"/>
        </w:rPr>
        <w:t>ươ</w:t>
      </w:r>
      <w:r w:rsidR="00AE72D9" w:rsidRPr="00ED34A2">
        <w:rPr>
          <w:rFonts w:ascii="Times New Roman" w:hAnsi="Times New Roman"/>
          <w:bCs/>
          <w:iCs/>
          <w:lang w:val="vi-VN"/>
        </w:rPr>
        <w:t xml:space="preserve">ng pháp </w:t>
      </w:r>
      <w:r w:rsidR="00AE72D9" w:rsidRPr="00ED34A2">
        <w:rPr>
          <w:rFonts w:ascii="Times New Roman" w:hAnsi="Times New Roman" w:hint="eastAsia"/>
          <w:bCs/>
          <w:iCs/>
          <w:lang w:val="vi-VN"/>
        </w:rPr>
        <w:t>đá</w:t>
      </w:r>
      <w:r w:rsidR="00AE72D9" w:rsidRPr="00ED34A2">
        <w:rPr>
          <w:rFonts w:ascii="Times New Roman" w:hAnsi="Times New Roman"/>
          <w:bCs/>
          <w:iCs/>
          <w:lang w:val="vi-VN"/>
        </w:rPr>
        <w:t>nh giá hồ s</w:t>
      </w:r>
      <w:r w:rsidR="00AE72D9" w:rsidRPr="00ED34A2">
        <w:rPr>
          <w:rFonts w:ascii="Times New Roman" w:hAnsi="Times New Roman" w:hint="eastAsia"/>
          <w:bCs/>
          <w:iCs/>
          <w:lang w:val="vi-VN"/>
        </w:rPr>
        <w:t>ơ</w:t>
      </w:r>
      <w:r w:rsidR="00AE72D9" w:rsidRPr="00ED34A2">
        <w:rPr>
          <w:rFonts w:ascii="Times New Roman" w:hAnsi="Times New Roman"/>
          <w:bCs/>
          <w:iCs/>
          <w:lang w:val="vi-VN"/>
        </w:rPr>
        <w:t xml:space="preserve"> dự thầu quy định tại khoản 2 Điều này </w:t>
      </w:r>
      <w:r w:rsidR="00AE72D9" w:rsidRPr="00ED34A2">
        <w:rPr>
          <w:rFonts w:ascii="Times New Roman" w:hAnsi="Times New Roman" w:hint="eastAsia"/>
          <w:bCs/>
          <w:iCs/>
          <w:lang w:val="vi-VN"/>
        </w:rPr>
        <w:t>đư</w:t>
      </w:r>
      <w:r w:rsidR="00AE72D9" w:rsidRPr="00ED34A2">
        <w:rPr>
          <w:rFonts w:ascii="Times New Roman" w:hAnsi="Times New Roman"/>
          <w:bCs/>
          <w:iCs/>
          <w:lang w:val="vi-VN"/>
        </w:rPr>
        <w:t xml:space="preserve">ợc thể hiện thông qua tiêu chuẩn </w:t>
      </w:r>
      <w:r w:rsidR="00AE72D9" w:rsidRPr="00ED34A2">
        <w:rPr>
          <w:rFonts w:ascii="Times New Roman" w:hAnsi="Times New Roman" w:hint="eastAsia"/>
          <w:bCs/>
          <w:iCs/>
          <w:lang w:val="vi-VN"/>
        </w:rPr>
        <w:t>đá</w:t>
      </w:r>
      <w:r w:rsidR="00AE72D9" w:rsidRPr="00ED34A2">
        <w:rPr>
          <w:rFonts w:ascii="Times New Roman" w:hAnsi="Times New Roman"/>
          <w:bCs/>
          <w:iCs/>
          <w:lang w:val="vi-VN"/>
        </w:rPr>
        <w:t>nh giá trong hồ s</w:t>
      </w:r>
      <w:r w:rsidR="00AE72D9" w:rsidRPr="00ED34A2">
        <w:rPr>
          <w:rFonts w:ascii="Times New Roman" w:hAnsi="Times New Roman" w:hint="eastAsia"/>
          <w:bCs/>
          <w:iCs/>
          <w:lang w:val="vi-VN"/>
        </w:rPr>
        <w:t>ơ</w:t>
      </w:r>
      <w:r w:rsidR="00AE72D9" w:rsidRPr="00ED34A2">
        <w:rPr>
          <w:rFonts w:ascii="Times New Roman" w:hAnsi="Times New Roman"/>
          <w:bCs/>
          <w:iCs/>
          <w:lang w:val="vi-VN"/>
        </w:rPr>
        <w:t xml:space="preserve"> mời thầu, bao gồm:</w:t>
      </w:r>
    </w:p>
    <w:p w14:paraId="27EE2D26" w14:textId="77777777"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a) Tiêu chuẩn và phương pháp đánh giá về năng lực, kinh nghiệm theo quy định tại khoản 1 Điều 48 Nghị định số 25/2020/NĐ-CP.</w:t>
      </w:r>
    </w:p>
    <w:p w14:paraId="7746DF2C" w14:textId="77777777"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b) Tiêu chuẩn và ph</w:t>
      </w:r>
      <w:r w:rsidRPr="00ED34A2">
        <w:rPr>
          <w:rFonts w:ascii="Times New Roman" w:hAnsi="Times New Roman" w:hint="eastAsia"/>
          <w:bCs/>
          <w:iCs/>
          <w:lang w:val="vi-VN"/>
        </w:rPr>
        <w:t>ươ</w:t>
      </w:r>
      <w:r w:rsidRPr="00ED34A2">
        <w:rPr>
          <w:rFonts w:ascii="Times New Roman" w:hAnsi="Times New Roman"/>
          <w:bCs/>
          <w:iCs/>
          <w:lang w:val="vi-VN"/>
        </w:rPr>
        <w:t xml:space="preserve">ng pháp </w:t>
      </w:r>
      <w:r w:rsidRPr="00ED34A2">
        <w:rPr>
          <w:rFonts w:ascii="Times New Roman" w:hAnsi="Times New Roman" w:hint="eastAsia"/>
          <w:bCs/>
          <w:iCs/>
          <w:lang w:val="vi-VN"/>
        </w:rPr>
        <w:t>đá</w:t>
      </w:r>
      <w:r w:rsidRPr="00ED34A2">
        <w:rPr>
          <w:rFonts w:ascii="Times New Roman" w:hAnsi="Times New Roman"/>
          <w:bCs/>
          <w:iCs/>
          <w:lang w:val="vi-VN"/>
        </w:rPr>
        <w:t>nh giá về kỹ thuật theo quy định tại khoản 2 Điều 48 Nghị định số 25/2020/NĐ-CP.</w:t>
      </w:r>
    </w:p>
    <w:p w14:paraId="70BF3C3A" w14:textId="030436A0"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235C2B" w:rsidRPr="00ED34A2">
        <w:rPr>
          <w:rFonts w:ascii="Times New Roman" w:hAnsi="Times New Roman"/>
          <w:bCs/>
          <w:iCs/>
          <w:lang w:val="vi-VN"/>
        </w:rPr>
        <w:t>c) Tiêu chuẩn và ph</w:t>
      </w:r>
      <w:r w:rsidR="00235C2B" w:rsidRPr="00ED34A2">
        <w:rPr>
          <w:rFonts w:ascii="Times New Roman" w:hAnsi="Times New Roman" w:hint="eastAsia"/>
          <w:bCs/>
          <w:iCs/>
          <w:lang w:val="vi-VN"/>
        </w:rPr>
        <w:t>ươ</w:t>
      </w:r>
      <w:r w:rsidR="00235C2B" w:rsidRPr="00ED34A2">
        <w:rPr>
          <w:rFonts w:ascii="Times New Roman" w:hAnsi="Times New Roman"/>
          <w:bCs/>
          <w:iCs/>
          <w:lang w:val="vi-VN"/>
        </w:rPr>
        <w:t xml:space="preserve">ng pháp </w:t>
      </w:r>
      <w:r w:rsidR="00235C2B" w:rsidRPr="00ED34A2">
        <w:rPr>
          <w:rFonts w:ascii="Times New Roman" w:hAnsi="Times New Roman" w:hint="eastAsia"/>
          <w:bCs/>
          <w:iCs/>
          <w:lang w:val="vi-VN"/>
        </w:rPr>
        <w:t>đá</w:t>
      </w:r>
      <w:r w:rsidR="00235C2B" w:rsidRPr="00ED34A2">
        <w:rPr>
          <w:rFonts w:ascii="Times New Roman" w:hAnsi="Times New Roman"/>
          <w:bCs/>
          <w:iCs/>
          <w:lang w:val="vi-VN"/>
        </w:rPr>
        <w:t>nh giá về tài chính - th</w:t>
      </w:r>
      <w:r w:rsidR="00235C2B" w:rsidRPr="00ED34A2">
        <w:rPr>
          <w:rFonts w:ascii="Times New Roman" w:hAnsi="Times New Roman" w:hint="eastAsia"/>
          <w:bCs/>
          <w:iCs/>
          <w:lang w:val="vi-VN"/>
        </w:rPr>
        <w:t>ươ</w:t>
      </w:r>
      <w:r w:rsidR="00235C2B" w:rsidRPr="00ED34A2">
        <w:rPr>
          <w:rFonts w:ascii="Times New Roman" w:hAnsi="Times New Roman"/>
          <w:bCs/>
          <w:iCs/>
          <w:lang w:val="vi-VN"/>
        </w:rPr>
        <w:t>ng mại tuân thủ theo quy định tại khoản khoản 3 Điều 48 Nghị định số 25/2020/NĐ-CP (trong đó quy định giá trị M3</w:t>
      </w:r>
      <w:r w:rsidR="00235C2B" w:rsidRPr="00ED34A2">
        <w:rPr>
          <w:rFonts w:ascii="Times New Roman" w:hAnsi="Times New Roman"/>
          <w:bCs/>
          <w:iCs/>
        </w:rPr>
        <w:t xml:space="preserve"> = 0</w:t>
      </w:r>
      <w:r w:rsidR="00235C2B" w:rsidRPr="00ED34A2">
        <w:rPr>
          <w:rFonts w:ascii="Times New Roman" w:hAnsi="Times New Roman"/>
          <w:bCs/>
          <w:iCs/>
          <w:lang w:val="vi-VN"/>
        </w:rPr>
        <w:t>)</w:t>
      </w:r>
      <w:r w:rsidRPr="00ED34A2">
        <w:rPr>
          <w:rFonts w:ascii="Times New Roman" w:hAnsi="Times New Roman"/>
          <w:bCs/>
          <w:iCs/>
          <w:lang w:val="vi-VN"/>
        </w:rPr>
        <w:t xml:space="preserve">. </w:t>
      </w:r>
    </w:p>
    <w:p w14:paraId="737673AE" w14:textId="27E717C4"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Pr="00ED34A2">
        <w:rPr>
          <w:rFonts w:ascii="Times New Roman" w:hAnsi="Times New Roman"/>
          <w:bCs/>
          <w:iCs/>
        </w:rPr>
        <w:t>2</w:t>
      </w:r>
      <w:r w:rsidRPr="00ED34A2">
        <w:rPr>
          <w:rFonts w:ascii="Times New Roman" w:hAnsi="Times New Roman"/>
          <w:bCs/>
          <w:iCs/>
          <w:lang w:val="vi-VN"/>
        </w:rPr>
        <w:t>. Các mẫu về thông báo mời quan tâm; yêu cầu sơ bộ về năng lực, kinh nghiệm và hồ sơ mời thầu lựa chọn nhà đầu tư đăng ký thực hiện dự án đầu tư xây dựng nhà ở xã hội phải tổ chức đấu thầu thực hiện theo quy định sau đây:</w:t>
      </w:r>
    </w:p>
    <w:p w14:paraId="2240C8BB" w14:textId="77777777"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a) Các mẫu hồ sơ được lập theo mẫu quy định tại Phụ lục III và Phụ lục IV ban hành kèm theo Thông tư số 06/2020/TT-BKHĐT.</w:t>
      </w:r>
    </w:p>
    <w:p w14:paraId="2A6184C7" w14:textId="14DD2EBC"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b) </w:t>
      </w:r>
      <w:r w:rsidRPr="00ED34A2">
        <w:rPr>
          <w:rFonts w:ascii="Times New Roman" w:hAnsi="Times New Roman"/>
          <w:bCs/>
          <w:iCs/>
        </w:rPr>
        <w:t>Q</w:t>
      </w:r>
      <w:r w:rsidRPr="00ED34A2">
        <w:rPr>
          <w:rFonts w:ascii="Times New Roman" w:hAnsi="Times New Roman"/>
          <w:bCs/>
          <w:iCs/>
          <w:lang w:val="vi-VN"/>
        </w:rPr>
        <w:t xml:space="preserve">uy định giá </w:t>
      </w:r>
      <w:r w:rsidRPr="00ED34A2">
        <w:rPr>
          <w:rFonts w:ascii="Times New Roman" w:hAnsi="Times New Roman"/>
          <w:bCs/>
          <w:iCs/>
        </w:rPr>
        <w:t>sàn nộp ngân sách nhà nước (</w:t>
      </w:r>
      <w:r w:rsidRPr="00ED34A2">
        <w:rPr>
          <w:rFonts w:ascii="Times New Roman" w:hAnsi="Times New Roman"/>
          <w:bCs/>
          <w:iCs/>
          <w:lang w:val="vi-VN"/>
        </w:rPr>
        <w:t>m3</w:t>
      </w:r>
      <w:r w:rsidRPr="00ED34A2">
        <w:rPr>
          <w:rFonts w:ascii="Times New Roman" w:hAnsi="Times New Roman"/>
          <w:bCs/>
          <w:iCs/>
        </w:rPr>
        <w:t>) = 0</w:t>
      </w:r>
      <w:r w:rsidRPr="00ED34A2">
        <w:rPr>
          <w:rFonts w:ascii="Times New Roman" w:hAnsi="Times New Roman"/>
          <w:bCs/>
          <w:iCs/>
          <w:lang w:val="vi-VN"/>
        </w:rPr>
        <w:t xml:space="preserve"> trong các mẫu của hồ sơ mời thầu.</w:t>
      </w:r>
    </w:p>
    <w:p w14:paraId="7A2F8DC5" w14:textId="77777777" w:rsidR="00AE72D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c) Việc chỉnh sửa các mẫu hồ sơ quy định tại điểm a khoản này phải đảm bảo phù hợp với quy định của Nghị định số 25/2020/NĐ-CP, Thông tư số 06/2020/TT-BKHĐT và quy định của pháp luật về nhà ở, pháp luật về xây dựng và pháp luật khác có liên quan đến việc triển khai thực hiện dự án.</w:t>
      </w:r>
    </w:p>
    <w:p w14:paraId="40A1A442" w14:textId="45F1BA9E" w:rsidR="00BD4BB9" w:rsidRPr="00ED34A2" w:rsidRDefault="00AE72D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
          <w:bCs/>
          <w:iCs/>
          <w:lang w:val="vi-VN"/>
        </w:rPr>
        <w:tab/>
      </w:r>
      <w:r w:rsidRPr="00ED34A2">
        <w:rPr>
          <w:rFonts w:ascii="Times New Roman" w:hAnsi="Times New Roman"/>
          <w:b/>
          <w:bCs/>
          <w:iCs/>
          <w:lang w:val="vi-VN"/>
        </w:rPr>
        <w:tab/>
      </w:r>
      <w:r w:rsidR="00BD4BB9" w:rsidRPr="00ED34A2">
        <w:rPr>
          <w:rFonts w:ascii="Times New Roman" w:hAnsi="Times New Roman"/>
          <w:b/>
          <w:bCs/>
          <w:iCs/>
          <w:lang w:val="vi-VN"/>
        </w:rPr>
        <w:t>Điều 8. Các điều kiện và tiêu chí xét duyệt trúng thầu</w:t>
      </w:r>
    </w:p>
    <w:p w14:paraId="142747EE" w14:textId="01749147" w:rsidR="00BD4BB9" w:rsidRPr="00ED34A2" w:rsidRDefault="00BD4BB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Nhà </w:t>
      </w:r>
      <w:r w:rsidRPr="00ED34A2">
        <w:rPr>
          <w:rFonts w:ascii="Times New Roman" w:hAnsi="Times New Roman" w:hint="eastAsia"/>
          <w:bCs/>
          <w:iCs/>
          <w:lang w:val="vi-VN"/>
        </w:rPr>
        <w:t>đ</w:t>
      </w:r>
      <w:r w:rsidRPr="00ED34A2">
        <w:rPr>
          <w:rFonts w:ascii="Times New Roman" w:hAnsi="Times New Roman"/>
          <w:bCs/>
          <w:iCs/>
          <w:lang w:val="vi-VN"/>
        </w:rPr>
        <w:t>ầu t</w:t>
      </w:r>
      <w:r w:rsidRPr="00ED34A2">
        <w:rPr>
          <w:rFonts w:ascii="Times New Roman" w:hAnsi="Times New Roman" w:hint="eastAsia"/>
          <w:bCs/>
          <w:iCs/>
          <w:lang w:val="vi-VN"/>
        </w:rPr>
        <w:t>ư</w:t>
      </w:r>
      <w:r w:rsidRPr="00ED34A2">
        <w:rPr>
          <w:rFonts w:ascii="Times New Roman" w:hAnsi="Times New Roman"/>
          <w:bCs/>
          <w:iCs/>
          <w:lang w:val="vi-VN"/>
        </w:rPr>
        <w:t xml:space="preserve"> </w:t>
      </w:r>
      <w:r w:rsidRPr="00ED34A2">
        <w:rPr>
          <w:rFonts w:ascii="Times New Roman" w:hAnsi="Times New Roman" w:hint="eastAsia"/>
          <w:bCs/>
          <w:iCs/>
          <w:lang w:val="vi-VN"/>
        </w:rPr>
        <w:t>đư</w:t>
      </w:r>
      <w:r w:rsidRPr="00ED34A2">
        <w:rPr>
          <w:rFonts w:ascii="Times New Roman" w:hAnsi="Times New Roman"/>
          <w:bCs/>
          <w:iCs/>
          <w:lang w:val="vi-VN"/>
        </w:rPr>
        <w:t xml:space="preserve">ợc </w:t>
      </w:r>
      <w:r w:rsidRPr="00ED34A2">
        <w:rPr>
          <w:rFonts w:ascii="Times New Roman" w:hAnsi="Times New Roman" w:hint="eastAsia"/>
          <w:bCs/>
          <w:iCs/>
          <w:lang w:val="vi-VN"/>
        </w:rPr>
        <w:t>đ</w:t>
      </w:r>
      <w:r w:rsidRPr="00ED34A2">
        <w:rPr>
          <w:rFonts w:ascii="Times New Roman" w:hAnsi="Times New Roman"/>
          <w:bCs/>
          <w:iCs/>
          <w:lang w:val="vi-VN"/>
        </w:rPr>
        <w:t xml:space="preserve">ề nghị lựa chọn làm chủ đầu tư dự án đầu tư xây dựng nhà ở xã hội phải tổ chức đấu thầu khi </w:t>
      </w:r>
      <w:r w:rsidRPr="00ED34A2">
        <w:rPr>
          <w:rFonts w:ascii="Times New Roman" w:hAnsi="Times New Roman" w:hint="eastAsia"/>
          <w:bCs/>
          <w:iCs/>
          <w:lang w:val="vi-VN"/>
        </w:rPr>
        <w:t>đá</w:t>
      </w:r>
      <w:r w:rsidRPr="00ED34A2">
        <w:rPr>
          <w:rFonts w:ascii="Times New Roman" w:hAnsi="Times New Roman"/>
          <w:bCs/>
          <w:iCs/>
          <w:lang w:val="vi-VN"/>
        </w:rPr>
        <w:t xml:space="preserve">p ứng </w:t>
      </w:r>
      <w:r w:rsidRPr="00ED34A2">
        <w:rPr>
          <w:rFonts w:ascii="Times New Roman" w:hAnsi="Times New Roman" w:hint="eastAsia"/>
          <w:bCs/>
          <w:iCs/>
          <w:lang w:val="vi-VN"/>
        </w:rPr>
        <w:t>đ</w:t>
      </w:r>
      <w:r w:rsidRPr="00ED34A2">
        <w:rPr>
          <w:rFonts w:ascii="Times New Roman" w:hAnsi="Times New Roman"/>
          <w:bCs/>
          <w:iCs/>
          <w:lang w:val="vi-VN"/>
        </w:rPr>
        <w:t xml:space="preserve">ầy </w:t>
      </w:r>
      <w:r w:rsidRPr="00ED34A2">
        <w:rPr>
          <w:rFonts w:ascii="Times New Roman" w:hAnsi="Times New Roman" w:hint="eastAsia"/>
          <w:bCs/>
          <w:iCs/>
          <w:lang w:val="vi-VN"/>
        </w:rPr>
        <w:t>đ</w:t>
      </w:r>
      <w:r w:rsidRPr="00ED34A2">
        <w:rPr>
          <w:rFonts w:ascii="Times New Roman" w:hAnsi="Times New Roman"/>
          <w:bCs/>
          <w:iCs/>
          <w:lang w:val="vi-VN"/>
        </w:rPr>
        <w:t xml:space="preserve">ủ các </w:t>
      </w:r>
      <w:r w:rsidRPr="00ED34A2">
        <w:rPr>
          <w:rFonts w:ascii="Times New Roman" w:hAnsi="Times New Roman" w:hint="eastAsia"/>
          <w:bCs/>
          <w:iCs/>
          <w:lang w:val="vi-VN"/>
        </w:rPr>
        <w:t>đ</w:t>
      </w:r>
      <w:r w:rsidRPr="00ED34A2">
        <w:rPr>
          <w:rFonts w:ascii="Times New Roman" w:hAnsi="Times New Roman"/>
          <w:bCs/>
          <w:iCs/>
          <w:lang w:val="vi-VN"/>
        </w:rPr>
        <w:t xml:space="preserve">iều kiện và </w:t>
      </w:r>
      <w:r w:rsidR="008E033D" w:rsidRPr="00ED34A2">
        <w:rPr>
          <w:rFonts w:ascii="Times New Roman" w:hAnsi="Times New Roman"/>
          <w:bCs/>
          <w:iCs/>
        </w:rPr>
        <w:t xml:space="preserve">đạt điểm </w:t>
      </w:r>
      <w:r w:rsidRPr="00ED34A2">
        <w:rPr>
          <w:rFonts w:ascii="Times New Roman" w:hAnsi="Times New Roman"/>
          <w:bCs/>
          <w:iCs/>
          <w:lang w:val="vi-VN"/>
        </w:rPr>
        <w:t xml:space="preserve">tiêu chí </w:t>
      </w:r>
      <w:r w:rsidR="008E033D" w:rsidRPr="00ED34A2">
        <w:rPr>
          <w:rFonts w:ascii="Times New Roman" w:hAnsi="Times New Roman"/>
          <w:bCs/>
          <w:iCs/>
        </w:rPr>
        <w:t xml:space="preserve">lớn nhất theo quy định </w:t>
      </w:r>
      <w:r w:rsidRPr="00ED34A2">
        <w:rPr>
          <w:rFonts w:ascii="Times New Roman" w:hAnsi="Times New Roman"/>
          <w:bCs/>
          <w:iCs/>
          <w:lang w:val="vi-VN"/>
        </w:rPr>
        <w:t>sau:</w:t>
      </w:r>
    </w:p>
    <w:p w14:paraId="41FF21AB" w14:textId="77777777" w:rsidR="00BD4BB9" w:rsidRPr="00ED34A2" w:rsidRDefault="00BD4BB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Pr="00ED34A2">
        <w:rPr>
          <w:rFonts w:ascii="Times New Roman" w:hAnsi="Times New Roman"/>
          <w:bCs/>
          <w:iCs/>
        </w:rPr>
        <w:t>1.</w:t>
      </w:r>
      <w:r w:rsidRPr="00ED34A2">
        <w:rPr>
          <w:rFonts w:ascii="Times New Roman" w:hAnsi="Times New Roman"/>
          <w:bCs/>
          <w:iCs/>
          <w:lang w:val="vi-VN"/>
        </w:rPr>
        <w:t xml:space="preserve"> Các điều kiện:</w:t>
      </w:r>
    </w:p>
    <w:p w14:paraId="571C5F9A" w14:textId="77777777" w:rsidR="00BD4BB9" w:rsidRPr="00ED34A2" w:rsidRDefault="00BD4BB9"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lang w:val="vi-VN"/>
        </w:rPr>
        <w:tab/>
      </w:r>
      <w:r w:rsidRPr="00ED34A2">
        <w:rPr>
          <w:rFonts w:ascii="Times New Roman" w:hAnsi="Times New Roman"/>
          <w:bCs/>
          <w:iCs/>
          <w:lang w:val="vi-VN"/>
        </w:rPr>
        <w:tab/>
        <w:t xml:space="preserve">Nhà </w:t>
      </w:r>
      <w:r w:rsidRPr="00ED34A2">
        <w:rPr>
          <w:rFonts w:ascii="Times New Roman" w:hAnsi="Times New Roman" w:hint="eastAsia"/>
          <w:bCs/>
          <w:iCs/>
          <w:lang w:val="vi-VN"/>
        </w:rPr>
        <w:t>đ</w:t>
      </w:r>
      <w:r w:rsidRPr="00ED34A2">
        <w:rPr>
          <w:rFonts w:ascii="Times New Roman" w:hAnsi="Times New Roman"/>
          <w:bCs/>
          <w:iCs/>
          <w:lang w:val="vi-VN"/>
        </w:rPr>
        <w:t>ầu t</w:t>
      </w:r>
      <w:r w:rsidRPr="00ED34A2">
        <w:rPr>
          <w:rFonts w:ascii="Times New Roman" w:hAnsi="Times New Roman" w:hint="eastAsia"/>
          <w:bCs/>
          <w:iCs/>
          <w:lang w:val="vi-VN"/>
        </w:rPr>
        <w:t>ư</w:t>
      </w:r>
      <w:r w:rsidRPr="00ED34A2">
        <w:rPr>
          <w:rFonts w:ascii="Times New Roman" w:hAnsi="Times New Roman"/>
          <w:bCs/>
          <w:iCs/>
          <w:lang w:val="vi-VN"/>
        </w:rPr>
        <w:t xml:space="preserve"> </w:t>
      </w:r>
      <w:r w:rsidRPr="00ED34A2">
        <w:rPr>
          <w:rFonts w:ascii="Times New Roman" w:hAnsi="Times New Roman" w:hint="eastAsia"/>
          <w:bCs/>
          <w:iCs/>
          <w:lang w:val="vi-VN"/>
        </w:rPr>
        <w:t>đư</w:t>
      </w:r>
      <w:r w:rsidRPr="00ED34A2">
        <w:rPr>
          <w:rFonts w:ascii="Times New Roman" w:hAnsi="Times New Roman"/>
          <w:bCs/>
          <w:iCs/>
          <w:lang w:val="vi-VN"/>
        </w:rPr>
        <w:t xml:space="preserve">ợc </w:t>
      </w:r>
      <w:r w:rsidRPr="00ED34A2">
        <w:rPr>
          <w:rFonts w:ascii="Times New Roman" w:hAnsi="Times New Roman" w:hint="eastAsia"/>
          <w:bCs/>
          <w:iCs/>
          <w:lang w:val="vi-VN"/>
        </w:rPr>
        <w:t>đ</w:t>
      </w:r>
      <w:r w:rsidRPr="00ED34A2">
        <w:rPr>
          <w:rFonts w:ascii="Times New Roman" w:hAnsi="Times New Roman"/>
          <w:bCs/>
          <w:iCs/>
          <w:lang w:val="vi-VN"/>
        </w:rPr>
        <w:t xml:space="preserve">ề nghị lựa chọn làm chủ đầu tư dự án đầu tư xây dựng nhà ở xã hội theo hình thức đấu thầu khi </w:t>
      </w:r>
      <w:r w:rsidRPr="00ED34A2">
        <w:rPr>
          <w:rFonts w:ascii="Times New Roman" w:hAnsi="Times New Roman" w:hint="eastAsia"/>
          <w:bCs/>
          <w:iCs/>
          <w:lang w:val="vi-VN"/>
        </w:rPr>
        <w:t>đá</w:t>
      </w:r>
      <w:r w:rsidRPr="00ED34A2">
        <w:rPr>
          <w:rFonts w:ascii="Times New Roman" w:hAnsi="Times New Roman"/>
          <w:bCs/>
          <w:iCs/>
          <w:lang w:val="vi-VN"/>
        </w:rPr>
        <w:t xml:space="preserve">p ứng </w:t>
      </w:r>
      <w:r w:rsidRPr="00ED34A2">
        <w:rPr>
          <w:rFonts w:ascii="Times New Roman" w:hAnsi="Times New Roman" w:hint="eastAsia"/>
          <w:bCs/>
          <w:iCs/>
          <w:lang w:val="vi-VN"/>
        </w:rPr>
        <w:t>đ</w:t>
      </w:r>
      <w:r w:rsidRPr="00ED34A2">
        <w:rPr>
          <w:rFonts w:ascii="Times New Roman" w:hAnsi="Times New Roman"/>
          <w:bCs/>
          <w:iCs/>
          <w:lang w:val="vi-VN"/>
        </w:rPr>
        <w:t xml:space="preserve">ầy </w:t>
      </w:r>
      <w:r w:rsidRPr="00ED34A2">
        <w:rPr>
          <w:rFonts w:ascii="Times New Roman" w:hAnsi="Times New Roman" w:hint="eastAsia"/>
          <w:bCs/>
          <w:iCs/>
          <w:lang w:val="vi-VN"/>
        </w:rPr>
        <w:t>đ</w:t>
      </w:r>
      <w:r w:rsidRPr="00ED34A2">
        <w:rPr>
          <w:rFonts w:ascii="Times New Roman" w:hAnsi="Times New Roman"/>
          <w:bCs/>
          <w:iCs/>
          <w:lang w:val="vi-VN"/>
        </w:rPr>
        <w:t xml:space="preserve">ủ các </w:t>
      </w:r>
      <w:r w:rsidRPr="00ED34A2">
        <w:rPr>
          <w:rFonts w:ascii="Times New Roman" w:hAnsi="Times New Roman" w:hint="eastAsia"/>
          <w:bCs/>
          <w:iCs/>
          <w:lang w:val="vi-VN"/>
        </w:rPr>
        <w:t>đ</w:t>
      </w:r>
      <w:r w:rsidRPr="00ED34A2">
        <w:rPr>
          <w:rFonts w:ascii="Times New Roman" w:hAnsi="Times New Roman"/>
          <w:bCs/>
          <w:iCs/>
          <w:lang w:val="vi-VN"/>
        </w:rPr>
        <w:t xml:space="preserve">iều kiện quy định tại khoản 1; khoản 2; khoản 3; điểm a, điểm b khoản 4 Điều 56 Nghị định số 25/2020/NĐ-CP. </w:t>
      </w:r>
    </w:p>
    <w:p w14:paraId="03CCFF5C" w14:textId="77777777" w:rsidR="000760B3" w:rsidRPr="00ED34A2" w:rsidRDefault="00BD4BB9"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Pr="00ED34A2">
        <w:rPr>
          <w:rFonts w:ascii="Times New Roman" w:hAnsi="Times New Roman"/>
          <w:bCs/>
          <w:iCs/>
        </w:rPr>
        <w:t>2.</w:t>
      </w:r>
      <w:r w:rsidRPr="00ED34A2">
        <w:rPr>
          <w:rFonts w:ascii="Times New Roman" w:hAnsi="Times New Roman"/>
          <w:bCs/>
          <w:iCs/>
          <w:lang w:val="vi-VN"/>
        </w:rPr>
        <w:t xml:space="preserve"> Các tiêu chí: </w:t>
      </w:r>
    </w:p>
    <w:p w14:paraId="4B023832" w14:textId="69A05B30" w:rsidR="000760B3" w:rsidRPr="00ED34A2" w:rsidRDefault="000760B3"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r>
      <w:r w:rsidRPr="00ED34A2">
        <w:rPr>
          <w:rFonts w:ascii="Times New Roman" w:hAnsi="Times New Roman"/>
          <w:bCs/>
        </w:rPr>
        <w:t>Các tiêu chí lựa chọn chủ đầu tư dự án đầu tư xây dựng nhà ở xã hội được tính trên thang điểm 100.</w:t>
      </w:r>
      <w:r w:rsidR="00BD4BB9" w:rsidRPr="00ED34A2">
        <w:rPr>
          <w:rFonts w:ascii="Times New Roman" w:hAnsi="Times New Roman"/>
          <w:bCs/>
          <w:lang w:val="vi-VN"/>
        </w:rPr>
        <w:tab/>
      </w:r>
      <w:r w:rsidR="00BD4BB9" w:rsidRPr="00ED34A2">
        <w:rPr>
          <w:rFonts w:ascii="Times New Roman" w:hAnsi="Times New Roman"/>
          <w:bCs/>
          <w:lang w:val="vi-VN"/>
        </w:rPr>
        <w:tab/>
      </w:r>
    </w:p>
    <w:p w14:paraId="360A249F" w14:textId="036A4F56" w:rsidR="00BD4BB9" w:rsidRPr="00ED34A2" w:rsidRDefault="000760B3"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rPr>
        <w:lastRenderedPageBreak/>
        <w:tab/>
      </w:r>
      <w:r w:rsidRPr="00ED34A2">
        <w:rPr>
          <w:rFonts w:ascii="Times New Roman" w:hAnsi="Times New Roman"/>
          <w:bCs/>
        </w:rPr>
        <w:tab/>
      </w:r>
      <w:r w:rsidR="00BD4BB9" w:rsidRPr="00ED34A2">
        <w:rPr>
          <w:rFonts w:ascii="Times New Roman" w:hAnsi="Times New Roman"/>
          <w:bCs/>
        </w:rPr>
        <w:t>a)</w:t>
      </w:r>
      <w:r w:rsidR="00BD4BB9" w:rsidRPr="00ED34A2">
        <w:rPr>
          <w:rFonts w:ascii="Times New Roman" w:hAnsi="Times New Roman"/>
          <w:bCs/>
          <w:lang w:val="vi-VN"/>
        </w:rPr>
        <w:t xml:space="preserve"> Tiêu chí về giá bán, giá cho thuê, giá thuê mua nhà ở xã hội, đặt cọc tiền thuê nhà (Lựa chọn nhà đầu tư có đề xuất về giá bán, giá cho thuê, giá cho thuê mua nhà ở xã hội, hoặc tiền đặt cọc thuê nhà thấp nhất)</w:t>
      </w:r>
      <w:r w:rsidRPr="00ED34A2">
        <w:rPr>
          <w:rFonts w:ascii="Times New Roman" w:hAnsi="Times New Roman"/>
          <w:bCs/>
        </w:rPr>
        <w:t>: từ 30 đến 40 điểm</w:t>
      </w:r>
      <w:r w:rsidR="00BD4BB9" w:rsidRPr="00ED34A2">
        <w:rPr>
          <w:rFonts w:ascii="Times New Roman" w:hAnsi="Times New Roman"/>
          <w:bCs/>
        </w:rPr>
        <w:t>.</w:t>
      </w:r>
    </w:p>
    <w:p w14:paraId="3E2BAFEB" w14:textId="30EC4890" w:rsidR="00BD4BB9" w:rsidRPr="00ED34A2" w:rsidRDefault="00BD4BB9"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rPr>
        <w:tab/>
      </w:r>
      <w:r w:rsidRPr="00ED34A2">
        <w:rPr>
          <w:rFonts w:ascii="Times New Roman" w:hAnsi="Times New Roman"/>
          <w:bCs/>
        </w:rPr>
        <w:tab/>
        <w:t>b)</w:t>
      </w:r>
      <w:r w:rsidRPr="00ED34A2">
        <w:rPr>
          <w:rFonts w:ascii="Times New Roman" w:hAnsi="Times New Roman"/>
          <w:bCs/>
          <w:lang w:val="vi-VN"/>
        </w:rPr>
        <w:t xml:space="preserve"> Tiêu chí về giải pháp kiến trúc, cảnh quan của dự án</w:t>
      </w:r>
      <w:r w:rsidRPr="00ED34A2">
        <w:rPr>
          <w:rFonts w:ascii="Times New Roman" w:hAnsi="Times New Roman"/>
          <w:bCs/>
        </w:rPr>
        <w:t xml:space="preserve"> </w:t>
      </w:r>
      <w:r w:rsidRPr="00ED34A2">
        <w:rPr>
          <w:rFonts w:ascii="Times New Roman" w:hAnsi="Times New Roman"/>
          <w:bCs/>
          <w:lang w:val="vi-VN"/>
        </w:rPr>
        <w:t>(Lựa chọn nhà đầu tư đề xuất giải pháp kiến trúc, cảnh quan phù hợp nhất</w:t>
      </w:r>
      <w:r w:rsidRPr="00ED34A2">
        <w:rPr>
          <w:rFonts w:ascii="Times New Roman" w:hAnsi="Times New Roman"/>
          <w:bCs/>
        </w:rPr>
        <w:t>, áp dụng công nghệ vật liệu xây dựng xanh, tiết kiệm năng lượng…</w:t>
      </w:r>
      <w:r w:rsidRPr="00ED34A2">
        <w:rPr>
          <w:rFonts w:ascii="Times New Roman" w:hAnsi="Times New Roman"/>
          <w:bCs/>
          <w:lang w:val="vi-VN"/>
        </w:rPr>
        <w:t>)</w:t>
      </w:r>
      <w:r w:rsidR="000760B3" w:rsidRPr="00ED34A2">
        <w:rPr>
          <w:rFonts w:ascii="Times New Roman" w:hAnsi="Times New Roman"/>
          <w:bCs/>
        </w:rPr>
        <w:t>: từ 10 đến 20 điểm</w:t>
      </w:r>
      <w:r w:rsidRPr="00ED34A2">
        <w:rPr>
          <w:rFonts w:ascii="Times New Roman" w:hAnsi="Times New Roman"/>
          <w:bCs/>
          <w:lang w:val="vi-VN"/>
        </w:rPr>
        <w:t>;</w:t>
      </w:r>
    </w:p>
    <w:p w14:paraId="2D08A124" w14:textId="737F28E3" w:rsidR="00BD4BB9" w:rsidRPr="00ED34A2" w:rsidRDefault="00BD4BB9"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lang w:val="vi-VN"/>
        </w:rPr>
        <w:tab/>
      </w:r>
      <w:r w:rsidRPr="00ED34A2">
        <w:rPr>
          <w:rFonts w:ascii="Times New Roman" w:hAnsi="Times New Roman"/>
          <w:bCs/>
          <w:lang w:val="vi-VN"/>
        </w:rPr>
        <w:tab/>
      </w:r>
      <w:r w:rsidRPr="00ED34A2">
        <w:rPr>
          <w:rFonts w:ascii="Times New Roman" w:hAnsi="Times New Roman"/>
          <w:bCs/>
        </w:rPr>
        <w:t>c)</w:t>
      </w:r>
      <w:r w:rsidRPr="00ED34A2">
        <w:rPr>
          <w:rFonts w:ascii="Times New Roman" w:hAnsi="Times New Roman"/>
          <w:bCs/>
          <w:lang w:val="vi-VN"/>
        </w:rPr>
        <w:t xml:space="preserve"> Tiêu chí về </w:t>
      </w:r>
      <w:r w:rsidRPr="00ED34A2">
        <w:rPr>
          <w:rFonts w:ascii="Times New Roman" w:hAnsi="Times New Roman"/>
          <w:bCs/>
        </w:rPr>
        <w:t>đầu tư xây dựng</w:t>
      </w:r>
      <w:r w:rsidRPr="00ED34A2">
        <w:rPr>
          <w:rFonts w:ascii="Times New Roman" w:hAnsi="Times New Roman"/>
          <w:bCs/>
          <w:lang w:val="vi-VN"/>
        </w:rPr>
        <w:t xml:space="preserve"> hạ tầng kỹ thuật (Lựa chọn nhà đầu tư chịu trách nhiệm </w:t>
      </w:r>
      <w:r w:rsidRPr="00ED34A2">
        <w:rPr>
          <w:rFonts w:ascii="Times New Roman" w:hAnsi="Times New Roman"/>
          <w:bCs/>
        </w:rPr>
        <w:t>thực hiện đầu tư xây dựng</w:t>
      </w:r>
      <w:r w:rsidRPr="00ED34A2">
        <w:rPr>
          <w:rFonts w:ascii="Times New Roman" w:hAnsi="Times New Roman"/>
          <w:bCs/>
          <w:lang w:val="vi-VN"/>
        </w:rPr>
        <w:t xml:space="preserve"> hạ tầng kỹ thuật, </w:t>
      </w:r>
      <w:r w:rsidRPr="00ED34A2">
        <w:rPr>
          <w:rFonts w:ascii="Times New Roman" w:hAnsi="Times New Roman"/>
          <w:bCs/>
        </w:rPr>
        <w:t>giải phóng mặt bằng</w:t>
      </w:r>
      <w:r w:rsidRPr="00ED34A2">
        <w:rPr>
          <w:rFonts w:ascii="Times New Roman" w:hAnsi="Times New Roman"/>
          <w:bCs/>
          <w:lang w:val="vi-VN"/>
        </w:rPr>
        <w:t>…)</w:t>
      </w:r>
      <w:r w:rsidR="000760B3" w:rsidRPr="00ED34A2">
        <w:rPr>
          <w:rFonts w:ascii="Times New Roman" w:hAnsi="Times New Roman"/>
          <w:bCs/>
        </w:rPr>
        <w:t>: từ 10 đến 20 điểm</w:t>
      </w:r>
      <w:r w:rsidRPr="00ED34A2">
        <w:rPr>
          <w:rFonts w:ascii="Times New Roman" w:hAnsi="Times New Roman"/>
          <w:bCs/>
        </w:rPr>
        <w:t>;</w:t>
      </w:r>
    </w:p>
    <w:p w14:paraId="3F1AA297" w14:textId="00EFD82E" w:rsidR="00BD4BB9" w:rsidRPr="00ED34A2" w:rsidRDefault="00BD4BB9"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r>
      <w:r w:rsidRPr="00ED34A2">
        <w:rPr>
          <w:rFonts w:ascii="Times New Roman" w:hAnsi="Times New Roman"/>
          <w:bCs/>
        </w:rPr>
        <w:t>d)</w:t>
      </w:r>
      <w:r w:rsidRPr="00ED34A2">
        <w:rPr>
          <w:rFonts w:ascii="Times New Roman" w:hAnsi="Times New Roman"/>
          <w:bCs/>
          <w:lang w:val="vi-VN"/>
        </w:rPr>
        <w:t xml:space="preserve"> Tiêu chí về kinh nghiệm </w:t>
      </w:r>
      <w:r w:rsidRPr="00ED34A2">
        <w:rPr>
          <w:rFonts w:ascii="Times New Roman" w:hAnsi="Times New Roman"/>
          <w:bCs/>
        </w:rPr>
        <w:t xml:space="preserve">đã </w:t>
      </w:r>
      <w:r w:rsidRPr="00ED34A2">
        <w:rPr>
          <w:rFonts w:ascii="Times New Roman" w:hAnsi="Times New Roman"/>
          <w:bCs/>
          <w:lang w:val="vi-VN"/>
        </w:rPr>
        <w:t xml:space="preserve">thực hiện dự án nhà ở xã hội (lựa chọn nhà đầu tư có kinh nghiệm </w:t>
      </w:r>
      <w:r w:rsidRPr="00ED34A2">
        <w:rPr>
          <w:rFonts w:ascii="Times New Roman" w:hAnsi="Times New Roman"/>
          <w:bCs/>
        </w:rPr>
        <w:t xml:space="preserve">đã </w:t>
      </w:r>
      <w:r w:rsidRPr="00ED34A2">
        <w:rPr>
          <w:rFonts w:ascii="Times New Roman" w:hAnsi="Times New Roman"/>
          <w:bCs/>
          <w:lang w:val="vi-VN"/>
        </w:rPr>
        <w:t xml:space="preserve">thực hiện </w:t>
      </w:r>
      <w:r w:rsidRPr="00ED34A2">
        <w:rPr>
          <w:rFonts w:ascii="Times New Roman" w:hAnsi="Times New Roman"/>
          <w:bCs/>
        </w:rPr>
        <w:t xml:space="preserve">nhiều dự án </w:t>
      </w:r>
      <w:r w:rsidRPr="00ED34A2">
        <w:rPr>
          <w:rFonts w:ascii="Times New Roman" w:hAnsi="Times New Roman"/>
          <w:bCs/>
          <w:iCs/>
        </w:rPr>
        <w:t>nhà ở xã hội hơn</w:t>
      </w:r>
      <w:r w:rsidRPr="00ED34A2">
        <w:rPr>
          <w:rFonts w:ascii="Times New Roman" w:hAnsi="Times New Roman"/>
          <w:bCs/>
          <w:iCs/>
          <w:lang w:val="vi-VN"/>
        </w:rPr>
        <w:t>)</w:t>
      </w:r>
      <w:r w:rsidR="000760B3" w:rsidRPr="00ED34A2">
        <w:rPr>
          <w:rFonts w:ascii="Times New Roman" w:hAnsi="Times New Roman"/>
          <w:bCs/>
          <w:iCs/>
        </w:rPr>
        <w:t>:</w:t>
      </w:r>
      <w:r w:rsidR="000760B3" w:rsidRPr="00ED34A2">
        <w:rPr>
          <w:rFonts w:ascii="Times New Roman" w:hAnsi="Times New Roman"/>
          <w:bCs/>
        </w:rPr>
        <w:t xml:space="preserve"> từ 10 đến 20 điểm</w:t>
      </w:r>
      <w:r w:rsidRPr="00ED34A2">
        <w:rPr>
          <w:rFonts w:ascii="Times New Roman" w:hAnsi="Times New Roman"/>
          <w:bCs/>
          <w:lang w:val="vi-VN"/>
        </w:rPr>
        <w:t>;</w:t>
      </w:r>
    </w:p>
    <w:p w14:paraId="7BDC63C0" w14:textId="4B296C33" w:rsidR="00BD4BB9" w:rsidRDefault="00BD4BB9"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rPr>
        <w:tab/>
      </w:r>
      <w:r w:rsidRPr="00ED34A2">
        <w:rPr>
          <w:rFonts w:ascii="Times New Roman" w:hAnsi="Times New Roman"/>
          <w:bCs/>
        </w:rPr>
        <w:tab/>
        <w:t>đ)</w:t>
      </w:r>
      <w:r w:rsidRPr="00ED34A2">
        <w:rPr>
          <w:rFonts w:ascii="Times New Roman" w:hAnsi="Times New Roman"/>
          <w:bCs/>
          <w:lang w:val="vi-VN"/>
        </w:rPr>
        <w:t xml:space="preserve"> Tiêu chí về tiến độ thực hiện dự án, đưa vào sử dụng (Lựa chọn nhà đầu tư có đề xuất thời gian thực hiện ngắn nhất)</w:t>
      </w:r>
      <w:r w:rsidR="000760B3" w:rsidRPr="00ED34A2">
        <w:rPr>
          <w:rFonts w:ascii="Times New Roman" w:hAnsi="Times New Roman"/>
          <w:bCs/>
        </w:rPr>
        <w:t>: từ 10 đến 20 điểm</w:t>
      </w:r>
      <w:r w:rsidR="000760B3" w:rsidRPr="00ED34A2">
        <w:rPr>
          <w:rFonts w:ascii="Times New Roman" w:hAnsi="Times New Roman"/>
          <w:bCs/>
          <w:lang w:val="vi-VN"/>
        </w:rPr>
        <w:t>.</w:t>
      </w:r>
    </w:p>
    <w:p w14:paraId="0F28BAAB" w14:textId="77777777" w:rsidR="00ED34A2" w:rsidRPr="00ED34A2" w:rsidRDefault="00ED34A2" w:rsidP="00ED34A2">
      <w:pPr>
        <w:widowControl w:val="0"/>
        <w:tabs>
          <w:tab w:val="left" w:pos="540"/>
        </w:tabs>
        <w:spacing w:before="120" w:after="120" w:line="380" w:lineRule="exact"/>
        <w:jc w:val="both"/>
        <w:rPr>
          <w:rFonts w:ascii="Times New Roman" w:hAnsi="Times New Roman"/>
          <w:bCs/>
          <w:lang w:val="vi-VN"/>
        </w:rPr>
      </w:pPr>
    </w:p>
    <w:p w14:paraId="33FA7CA9" w14:textId="403793C3" w:rsidR="00D8417A" w:rsidRPr="00ED34A2" w:rsidRDefault="00D8417A" w:rsidP="00ED34A2">
      <w:pPr>
        <w:widowControl w:val="0"/>
        <w:tabs>
          <w:tab w:val="left" w:pos="540"/>
        </w:tabs>
        <w:spacing w:before="120" w:after="120" w:line="380" w:lineRule="exact"/>
        <w:jc w:val="center"/>
        <w:rPr>
          <w:rFonts w:ascii="Times New Roman" w:hAnsi="Times New Roman"/>
          <w:b/>
          <w:bCs/>
          <w:lang w:val="vi-VN"/>
        </w:rPr>
      </w:pPr>
      <w:r w:rsidRPr="00ED34A2">
        <w:rPr>
          <w:rFonts w:ascii="Times New Roman" w:hAnsi="Times New Roman"/>
          <w:b/>
          <w:bCs/>
          <w:lang w:val="vi-VN"/>
        </w:rPr>
        <w:t>Chương III</w:t>
      </w:r>
    </w:p>
    <w:p w14:paraId="2B8D1E43" w14:textId="77777777" w:rsidR="00D8417A" w:rsidRPr="00ED34A2" w:rsidRDefault="00D8417A" w:rsidP="00ED34A2">
      <w:pPr>
        <w:widowControl w:val="0"/>
        <w:tabs>
          <w:tab w:val="left" w:pos="540"/>
        </w:tabs>
        <w:spacing w:before="120" w:after="120" w:line="380" w:lineRule="exact"/>
        <w:jc w:val="center"/>
        <w:rPr>
          <w:rFonts w:ascii="Times New Roman" w:hAnsi="Times New Roman"/>
          <w:b/>
          <w:bCs/>
          <w:lang w:val="vi-VN"/>
        </w:rPr>
      </w:pPr>
      <w:r w:rsidRPr="00ED34A2">
        <w:rPr>
          <w:rFonts w:ascii="Times New Roman" w:hAnsi="Times New Roman"/>
          <w:b/>
          <w:bCs/>
          <w:lang w:val="vi-VN"/>
        </w:rPr>
        <w:t>PHƯƠNG PHÁP XÁC ĐỊNH GIÁ BÁN, GIÁ CHO THUÊ, GIÁ CHO THUÊ MUA NHÀ Ở XÃ HỘI</w:t>
      </w:r>
    </w:p>
    <w:p w14:paraId="5FCEB306" w14:textId="60CF8F34" w:rsidR="00C1434A" w:rsidRPr="00ED34A2" w:rsidRDefault="005F4E9B"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7D4CC2" w:rsidRPr="00ED34A2">
        <w:rPr>
          <w:rFonts w:ascii="Times New Roman" w:hAnsi="Times New Roman"/>
          <w:bCs/>
          <w:lang w:val="vi-VN"/>
        </w:rPr>
        <w:tab/>
      </w:r>
      <w:r w:rsidR="00C1434A" w:rsidRPr="00ED34A2">
        <w:rPr>
          <w:rFonts w:ascii="Times New Roman" w:hAnsi="Times New Roman" w:hint="eastAsia"/>
          <w:b/>
          <w:bCs/>
          <w:lang w:val="vi-VN"/>
        </w:rPr>
        <w:t>Đ</w:t>
      </w:r>
      <w:r w:rsidR="00C1434A" w:rsidRPr="00ED34A2">
        <w:rPr>
          <w:rFonts w:ascii="Times New Roman" w:hAnsi="Times New Roman"/>
          <w:b/>
          <w:bCs/>
          <w:lang w:val="vi-VN"/>
        </w:rPr>
        <w:t xml:space="preserve">iều </w:t>
      </w:r>
      <w:r w:rsidR="00B85FFF" w:rsidRPr="00ED34A2">
        <w:rPr>
          <w:rFonts w:ascii="Times New Roman" w:hAnsi="Times New Roman"/>
          <w:b/>
          <w:bCs/>
          <w:lang w:val="vi-VN"/>
        </w:rPr>
        <w:t>9</w:t>
      </w:r>
      <w:r w:rsidR="00ED34A2">
        <w:rPr>
          <w:rFonts w:ascii="Times New Roman" w:hAnsi="Times New Roman"/>
          <w:b/>
          <w:bCs/>
          <w:lang w:val="vi-VN"/>
        </w:rPr>
        <w:t>.</w:t>
      </w:r>
      <w:r w:rsidR="00C1434A" w:rsidRPr="00ED34A2">
        <w:rPr>
          <w:rFonts w:ascii="Times New Roman" w:hAnsi="Times New Roman"/>
          <w:b/>
          <w:bCs/>
          <w:lang w:val="vi-VN"/>
        </w:rPr>
        <w:t xml:space="preserve"> Nguyên tắc xác </w:t>
      </w:r>
      <w:r w:rsidR="00C1434A" w:rsidRPr="00ED34A2">
        <w:rPr>
          <w:rFonts w:ascii="Times New Roman" w:hAnsi="Times New Roman" w:hint="eastAsia"/>
          <w:b/>
          <w:bCs/>
          <w:lang w:val="vi-VN"/>
        </w:rPr>
        <w:t>đ</w:t>
      </w:r>
      <w:r w:rsidR="00C1434A" w:rsidRPr="00ED34A2">
        <w:rPr>
          <w:rFonts w:ascii="Times New Roman" w:hAnsi="Times New Roman"/>
          <w:b/>
          <w:bCs/>
          <w:lang w:val="vi-VN"/>
        </w:rPr>
        <w:t>ịnh giá bán, giá cho thuê, giá cho thuê mua nhà ở xã hội</w:t>
      </w:r>
    </w:p>
    <w:p w14:paraId="310ADE06" w14:textId="12B7FD97" w:rsidR="000A57E2" w:rsidRPr="00ED34A2" w:rsidRDefault="000A57E2"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lang w:val="vi-VN"/>
        </w:rPr>
        <w:tab/>
      </w:r>
      <w:r w:rsidRPr="00ED34A2">
        <w:rPr>
          <w:rFonts w:ascii="Times New Roman" w:hAnsi="Times New Roman"/>
          <w:bCs/>
          <w:iCs/>
          <w:lang w:val="vi-VN"/>
        </w:rPr>
        <w:tab/>
      </w:r>
      <w:r w:rsidRPr="00ED34A2">
        <w:rPr>
          <w:rFonts w:ascii="Times New Roman" w:hAnsi="Times New Roman"/>
          <w:bCs/>
          <w:iCs/>
        </w:rPr>
        <w:t>1. Trường hợp dự án đầu tư xây dựng nhà ở xã hội phải lựa chọn nhà đầu tư theo hình thức đấu thầu thì giá bán, giá cho thuê, giá cho thuê mua nhà ở xã hội là giá đề nghị trúng thầu. Khi có v</w:t>
      </w:r>
      <w:r w:rsidRPr="00ED34A2">
        <w:rPr>
          <w:rFonts w:ascii="Times New Roman" w:hAnsi="Times New Roman" w:hint="eastAsia"/>
          <w:bCs/>
          <w:iCs/>
        </w:rPr>
        <w:t>ă</w:t>
      </w:r>
      <w:r w:rsidRPr="00ED34A2">
        <w:rPr>
          <w:rFonts w:ascii="Times New Roman" w:hAnsi="Times New Roman"/>
          <w:bCs/>
          <w:iCs/>
        </w:rPr>
        <w:t xml:space="preserve">n bản thông báo kết quả thẩm </w:t>
      </w:r>
      <w:r w:rsidRPr="00ED34A2">
        <w:rPr>
          <w:rFonts w:ascii="Times New Roman" w:hAnsi="Times New Roman" w:hint="eastAsia"/>
          <w:bCs/>
          <w:iCs/>
        </w:rPr>
        <w:t>đ</w:t>
      </w:r>
      <w:r w:rsidRPr="00ED34A2">
        <w:rPr>
          <w:rFonts w:ascii="Times New Roman" w:hAnsi="Times New Roman"/>
          <w:bCs/>
          <w:iCs/>
        </w:rPr>
        <w:t xml:space="preserve">ịnh theo quy định tại khoản 15 Điều 1 Nghị định số 49/2021/NĐ-CP mà giá thẩm </w:t>
      </w:r>
      <w:r w:rsidRPr="00ED34A2">
        <w:rPr>
          <w:rFonts w:ascii="Times New Roman" w:hAnsi="Times New Roman" w:hint="eastAsia"/>
          <w:bCs/>
          <w:iCs/>
        </w:rPr>
        <w:t>đ</w:t>
      </w:r>
      <w:r w:rsidRPr="00ED34A2">
        <w:rPr>
          <w:rFonts w:ascii="Times New Roman" w:hAnsi="Times New Roman"/>
          <w:bCs/>
          <w:iCs/>
        </w:rPr>
        <w:t>ịnh cao h</w:t>
      </w:r>
      <w:r w:rsidRPr="00ED34A2">
        <w:rPr>
          <w:rFonts w:ascii="Times New Roman" w:hAnsi="Times New Roman" w:hint="eastAsia"/>
          <w:bCs/>
          <w:iCs/>
        </w:rPr>
        <w:t>ơ</w:t>
      </w:r>
      <w:r w:rsidRPr="00ED34A2">
        <w:rPr>
          <w:rFonts w:ascii="Times New Roman" w:hAnsi="Times New Roman"/>
          <w:bCs/>
          <w:iCs/>
        </w:rPr>
        <w:t xml:space="preserve">n giá đề nghị trúng thầu thì chủ </w:t>
      </w:r>
      <w:r w:rsidRPr="00ED34A2">
        <w:rPr>
          <w:rFonts w:ascii="Times New Roman" w:hAnsi="Times New Roman" w:hint="eastAsia"/>
          <w:bCs/>
          <w:iCs/>
        </w:rPr>
        <w:t>đ</w:t>
      </w:r>
      <w:r w:rsidRPr="00ED34A2">
        <w:rPr>
          <w:rFonts w:ascii="Times New Roman" w:hAnsi="Times New Roman"/>
          <w:bCs/>
          <w:iCs/>
        </w:rPr>
        <w:t>ầu t</w:t>
      </w:r>
      <w:r w:rsidRPr="00ED34A2">
        <w:rPr>
          <w:rFonts w:ascii="Times New Roman" w:hAnsi="Times New Roman" w:hint="eastAsia"/>
          <w:bCs/>
          <w:iCs/>
        </w:rPr>
        <w:t>ư</w:t>
      </w:r>
      <w:r w:rsidRPr="00ED34A2">
        <w:rPr>
          <w:rFonts w:ascii="Times New Roman" w:hAnsi="Times New Roman"/>
          <w:bCs/>
          <w:iCs/>
        </w:rPr>
        <w:t xml:space="preserve"> không </w:t>
      </w:r>
      <w:r w:rsidRPr="00ED34A2">
        <w:rPr>
          <w:rFonts w:ascii="Times New Roman" w:hAnsi="Times New Roman" w:hint="eastAsia"/>
          <w:bCs/>
          <w:iCs/>
        </w:rPr>
        <w:t>đư</w:t>
      </w:r>
      <w:r w:rsidRPr="00ED34A2">
        <w:rPr>
          <w:rFonts w:ascii="Times New Roman" w:hAnsi="Times New Roman"/>
          <w:bCs/>
          <w:iCs/>
        </w:rPr>
        <w:t>ợc thu thêm; tr</w:t>
      </w:r>
      <w:r w:rsidRPr="00ED34A2">
        <w:rPr>
          <w:rFonts w:ascii="Times New Roman" w:hAnsi="Times New Roman" w:hint="eastAsia"/>
          <w:bCs/>
          <w:iCs/>
        </w:rPr>
        <w:t>ư</w:t>
      </w:r>
      <w:r w:rsidRPr="00ED34A2">
        <w:rPr>
          <w:rFonts w:ascii="Times New Roman" w:hAnsi="Times New Roman"/>
          <w:bCs/>
          <w:iCs/>
        </w:rPr>
        <w:t>ờng hợp thấp h</w:t>
      </w:r>
      <w:r w:rsidRPr="00ED34A2">
        <w:rPr>
          <w:rFonts w:ascii="Times New Roman" w:hAnsi="Times New Roman" w:hint="eastAsia"/>
          <w:bCs/>
          <w:iCs/>
        </w:rPr>
        <w:t>ơ</w:t>
      </w:r>
      <w:r w:rsidRPr="00ED34A2">
        <w:rPr>
          <w:rFonts w:ascii="Times New Roman" w:hAnsi="Times New Roman"/>
          <w:bCs/>
          <w:iCs/>
        </w:rPr>
        <w:t xml:space="preserve">n thì chủ </w:t>
      </w:r>
      <w:r w:rsidRPr="00ED34A2">
        <w:rPr>
          <w:rFonts w:ascii="Times New Roman" w:hAnsi="Times New Roman" w:hint="eastAsia"/>
          <w:bCs/>
          <w:iCs/>
        </w:rPr>
        <w:t>đ</w:t>
      </w:r>
      <w:r w:rsidRPr="00ED34A2">
        <w:rPr>
          <w:rFonts w:ascii="Times New Roman" w:hAnsi="Times New Roman"/>
          <w:bCs/>
          <w:iCs/>
        </w:rPr>
        <w:t>ầu t</w:t>
      </w:r>
      <w:r w:rsidRPr="00ED34A2">
        <w:rPr>
          <w:rFonts w:ascii="Times New Roman" w:hAnsi="Times New Roman" w:hint="eastAsia"/>
          <w:bCs/>
          <w:iCs/>
        </w:rPr>
        <w:t>ư</w:t>
      </w:r>
      <w:r w:rsidRPr="00ED34A2">
        <w:rPr>
          <w:rFonts w:ascii="Times New Roman" w:hAnsi="Times New Roman"/>
          <w:bCs/>
          <w:iCs/>
        </w:rPr>
        <w:t xml:space="preserve"> phải hoàn trả lại phần chênh lệch cho ng</w:t>
      </w:r>
      <w:r w:rsidRPr="00ED34A2">
        <w:rPr>
          <w:rFonts w:ascii="Times New Roman" w:hAnsi="Times New Roman" w:hint="eastAsia"/>
          <w:bCs/>
          <w:iCs/>
        </w:rPr>
        <w:t>ư</w:t>
      </w:r>
      <w:r w:rsidRPr="00ED34A2">
        <w:rPr>
          <w:rFonts w:ascii="Times New Roman" w:hAnsi="Times New Roman"/>
          <w:bCs/>
          <w:iCs/>
        </w:rPr>
        <w:t>ời mua, thuê, thuê mua nhà ở.</w:t>
      </w:r>
    </w:p>
    <w:p w14:paraId="17B6E059" w14:textId="43EA8FAF" w:rsidR="00C1434A" w:rsidRPr="00ED34A2" w:rsidRDefault="00191927"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iCs/>
        </w:rPr>
        <w:tab/>
      </w:r>
      <w:r w:rsidR="007D4CC2" w:rsidRPr="00ED34A2">
        <w:rPr>
          <w:rFonts w:ascii="Times New Roman" w:hAnsi="Times New Roman"/>
          <w:bCs/>
          <w:lang w:val="vi-VN"/>
        </w:rPr>
        <w:tab/>
      </w:r>
      <w:r w:rsidR="00F80E9C" w:rsidRPr="00ED34A2">
        <w:rPr>
          <w:rFonts w:ascii="Times New Roman" w:hAnsi="Times New Roman"/>
          <w:bCs/>
        </w:rPr>
        <w:t>2</w:t>
      </w:r>
      <w:r w:rsidR="00C1434A" w:rsidRPr="00ED34A2">
        <w:rPr>
          <w:rFonts w:ascii="Times New Roman" w:hAnsi="Times New Roman"/>
          <w:bCs/>
          <w:lang w:val="vi-VN"/>
        </w:rPr>
        <w:t xml:space="preserve">. </w:t>
      </w:r>
      <w:r w:rsidR="00C1434A" w:rsidRPr="00ED34A2">
        <w:rPr>
          <w:rFonts w:ascii="Times New Roman" w:hAnsi="Times New Roman" w:hint="eastAsia"/>
          <w:bCs/>
          <w:lang w:val="vi-VN"/>
        </w:rPr>
        <w:t>Đ</w:t>
      </w:r>
      <w:r w:rsidR="00C1434A" w:rsidRPr="00ED34A2">
        <w:rPr>
          <w:rFonts w:ascii="Times New Roman" w:hAnsi="Times New Roman"/>
          <w:bCs/>
          <w:lang w:val="vi-VN"/>
        </w:rPr>
        <w:t xml:space="preserve">ối với nhà ở xã hội </w:t>
      </w:r>
      <w:r w:rsidR="00C1434A" w:rsidRPr="00ED34A2">
        <w:rPr>
          <w:rFonts w:ascii="Times New Roman" w:hAnsi="Times New Roman" w:hint="eastAsia"/>
          <w:bCs/>
          <w:lang w:val="vi-VN"/>
        </w:rPr>
        <w:t>đư</w:t>
      </w:r>
      <w:r w:rsidR="00C1434A" w:rsidRPr="00ED34A2">
        <w:rPr>
          <w:rFonts w:ascii="Times New Roman" w:hAnsi="Times New Roman"/>
          <w:bCs/>
          <w:lang w:val="vi-VN"/>
        </w:rPr>
        <w:t xml:space="preserve">ợc </w:t>
      </w:r>
      <w:r w:rsidR="00C1434A" w:rsidRPr="00ED34A2">
        <w:rPr>
          <w:rFonts w:ascii="Times New Roman" w:hAnsi="Times New Roman" w:hint="eastAsia"/>
          <w:bCs/>
          <w:lang w:val="vi-VN"/>
        </w:rPr>
        <w:t>đ</w:t>
      </w:r>
      <w:r w:rsidR="00C1434A" w:rsidRPr="00ED34A2">
        <w:rPr>
          <w:rFonts w:ascii="Times New Roman" w:hAnsi="Times New Roman"/>
          <w:bCs/>
          <w:lang w:val="vi-VN"/>
        </w:rPr>
        <w:t>ầu t</w:t>
      </w:r>
      <w:r w:rsidR="00C1434A" w:rsidRPr="00ED34A2">
        <w:rPr>
          <w:rFonts w:ascii="Times New Roman" w:hAnsi="Times New Roman" w:hint="eastAsia"/>
          <w:bCs/>
          <w:lang w:val="vi-VN"/>
        </w:rPr>
        <w:t>ư</w:t>
      </w:r>
      <w:r w:rsidR="000A57E2" w:rsidRPr="00ED34A2">
        <w:rPr>
          <w:rFonts w:ascii="Times New Roman" w:hAnsi="Times New Roman"/>
          <w:bCs/>
          <w:lang w:val="vi-VN"/>
        </w:rPr>
        <w:t xml:space="preserve"> xây dựng theo dự án thì việc xác định giá bán, giá cho thuê, giá cho thuê mua thực hiện theo các nguyên tắc sau đây</w:t>
      </w:r>
      <w:r w:rsidR="000A57E2" w:rsidRPr="00ED34A2">
        <w:rPr>
          <w:rFonts w:ascii="Times New Roman" w:hAnsi="Times New Roman"/>
          <w:bCs/>
        </w:rPr>
        <w:t>:</w:t>
      </w:r>
    </w:p>
    <w:p w14:paraId="5DC970C6" w14:textId="77777777" w:rsidR="00C1434A" w:rsidRPr="00ED34A2" w:rsidRDefault="00C1434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7D4CC2" w:rsidRPr="00ED34A2">
        <w:rPr>
          <w:rFonts w:ascii="Times New Roman" w:hAnsi="Times New Roman"/>
          <w:bCs/>
          <w:lang w:val="vi-VN"/>
        </w:rPr>
        <w:tab/>
      </w:r>
      <w:r w:rsidRPr="00ED34A2">
        <w:rPr>
          <w:rFonts w:ascii="Times New Roman" w:hAnsi="Times New Roman"/>
          <w:bCs/>
          <w:lang w:val="vi-VN"/>
        </w:rPr>
        <w:t xml:space="preserve">a) Giá bán, giá cho thuê, giá cho thuê mua nhà ở xã hội do chủ </w:t>
      </w:r>
      <w:r w:rsidRPr="00ED34A2">
        <w:rPr>
          <w:rFonts w:ascii="Times New Roman" w:hAnsi="Times New Roman" w:hint="eastAsia"/>
          <w:bCs/>
          <w:lang w:val="vi-VN"/>
        </w:rPr>
        <w:t>đ</w:t>
      </w:r>
      <w:r w:rsidRPr="00ED34A2">
        <w:rPr>
          <w:rFonts w:ascii="Times New Roman" w:hAnsi="Times New Roman"/>
          <w:bCs/>
          <w:lang w:val="vi-VN"/>
        </w:rPr>
        <w:t>ầu t</w:t>
      </w:r>
      <w:r w:rsidRPr="00ED34A2">
        <w:rPr>
          <w:rFonts w:ascii="Times New Roman" w:hAnsi="Times New Roman" w:hint="eastAsia"/>
          <w:bCs/>
          <w:lang w:val="vi-VN"/>
        </w:rPr>
        <w:t>ư</w:t>
      </w:r>
      <w:r w:rsidRPr="00ED34A2">
        <w:rPr>
          <w:rFonts w:ascii="Times New Roman" w:hAnsi="Times New Roman"/>
          <w:bCs/>
          <w:lang w:val="vi-VN"/>
        </w:rPr>
        <w:t xml:space="preserve"> dự án xác </w:t>
      </w:r>
      <w:r w:rsidRPr="00ED34A2">
        <w:rPr>
          <w:rFonts w:ascii="Times New Roman" w:hAnsi="Times New Roman" w:hint="eastAsia"/>
          <w:bCs/>
          <w:lang w:val="vi-VN"/>
        </w:rPr>
        <w:t>đ</w:t>
      </w:r>
      <w:r w:rsidRPr="00ED34A2">
        <w:rPr>
          <w:rFonts w:ascii="Times New Roman" w:hAnsi="Times New Roman"/>
          <w:bCs/>
          <w:lang w:val="vi-VN"/>
        </w:rPr>
        <w:t>ịnh trên c</w:t>
      </w:r>
      <w:r w:rsidRPr="00ED34A2">
        <w:rPr>
          <w:rFonts w:ascii="Times New Roman" w:hAnsi="Times New Roman" w:hint="eastAsia"/>
          <w:bCs/>
          <w:lang w:val="vi-VN"/>
        </w:rPr>
        <w:t>ơ</w:t>
      </w:r>
      <w:r w:rsidRPr="00ED34A2">
        <w:rPr>
          <w:rFonts w:ascii="Times New Roman" w:hAnsi="Times New Roman"/>
          <w:bCs/>
          <w:lang w:val="vi-VN"/>
        </w:rPr>
        <w:t xml:space="preserve"> sở bảo </w:t>
      </w:r>
      <w:r w:rsidRPr="00ED34A2">
        <w:rPr>
          <w:rFonts w:ascii="Times New Roman" w:hAnsi="Times New Roman" w:hint="eastAsia"/>
          <w:bCs/>
          <w:lang w:val="vi-VN"/>
        </w:rPr>
        <w:t>đ</w:t>
      </w:r>
      <w:r w:rsidRPr="00ED34A2">
        <w:rPr>
          <w:rFonts w:ascii="Times New Roman" w:hAnsi="Times New Roman"/>
          <w:bCs/>
          <w:lang w:val="vi-VN"/>
        </w:rPr>
        <w:t xml:space="preserve">ảm nguyên tắc quy </w:t>
      </w:r>
      <w:r w:rsidRPr="00ED34A2">
        <w:rPr>
          <w:rFonts w:ascii="Times New Roman" w:hAnsi="Times New Roman" w:hint="eastAsia"/>
          <w:bCs/>
          <w:lang w:val="vi-VN"/>
        </w:rPr>
        <w:t>đ</w:t>
      </w:r>
      <w:r w:rsidRPr="00ED34A2">
        <w:rPr>
          <w:rFonts w:ascii="Times New Roman" w:hAnsi="Times New Roman"/>
          <w:bCs/>
          <w:lang w:val="vi-VN"/>
        </w:rPr>
        <w:t xml:space="preserve">ịnh tại Khoản 1, 2 và 3 </w:t>
      </w:r>
      <w:r w:rsidRPr="00ED34A2">
        <w:rPr>
          <w:rFonts w:ascii="Times New Roman" w:hAnsi="Times New Roman" w:hint="eastAsia"/>
          <w:bCs/>
          <w:lang w:val="vi-VN"/>
        </w:rPr>
        <w:t>Đ</w:t>
      </w:r>
      <w:r w:rsidRPr="00ED34A2">
        <w:rPr>
          <w:rFonts w:ascii="Times New Roman" w:hAnsi="Times New Roman"/>
          <w:bCs/>
          <w:lang w:val="vi-VN"/>
        </w:rPr>
        <w:t xml:space="preserve">iều 21 Nghị </w:t>
      </w:r>
      <w:r w:rsidRPr="00ED34A2">
        <w:rPr>
          <w:rFonts w:ascii="Times New Roman" w:hAnsi="Times New Roman" w:hint="eastAsia"/>
          <w:bCs/>
          <w:lang w:val="vi-VN"/>
        </w:rPr>
        <w:t>đ</w:t>
      </w:r>
      <w:r w:rsidRPr="00ED34A2">
        <w:rPr>
          <w:rFonts w:ascii="Times New Roman" w:hAnsi="Times New Roman"/>
          <w:bCs/>
          <w:lang w:val="vi-VN"/>
        </w:rPr>
        <w:t>ịnh số 100/2015/N</w:t>
      </w:r>
      <w:r w:rsidRPr="00ED34A2">
        <w:rPr>
          <w:rFonts w:ascii="Times New Roman" w:hAnsi="Times New Roman" w:hint="eastAsia"/>
          <w:bCs/>
          <w:lang w:val="vi-VN"/>
        </w:rPr>
        <w:t>Đ</w:t>
      </w:r>
      <w:r w:rsidRPr="00ED34A2">
        <w:rPr>
          <w:rFonts w:ascii="Times New Roman" w:hAnsi="Times New Roman"/>
          <w:bCs/>
          <w:lang w:val="vi-VN"/>
        </w:rPr>
        <w:t>-CP và là giá của c</w:t>
      </w:r>
      <w:r w:rsidRPr="00ED34A2">
        <w:rPr>
          <w:rFonts w:ascii="Times New Roman" w:hAnsi="Times New Roman" w:hint="eastAsia"/>
          <w:bCs/>
          <w:lang w:val="vi-VN"/>
        </w:rPr>
        <w:t>ă</w:t>
      </w:r>
      <w:r w:rsidRPr="00ED34A2">
        <w:rPr>
          <w:rFonts w:ascii="Times New Roman" w:hAnsi="Times New Roman"/>
          <w:bCs/>
          <w:lang w:val="vi-VN"/>
        </w:rPr>
        <w:t>n hộ hoặc c</w:t>
      </w:r>
      <w:r w:rsidRPr="00ED34A2">
        <w:rPr>
          <w:rFonts w:ascii="Times New Roman" w:hAnsi="Times New Roman" w:hint="eastAsia"/>
          <w:bCs/>
          <w:lang w:val="vi-VN"/>
        </w:rPr>
        <w:t>ă</w:t>
      </w:r>
      <w:r w:rsidRPr="00ED34A2">
        <w:rPr>
          <w:rFonts w:ascii="Times New Roman" w:hAnsi="Times New Roman"/>
          <w:bCs/>
          <w:lang w:val="vi-VN"/>
        </w:rPr>
        <w:t xml:space="preserve">n nhà </w:t>
      </w:r>
      <w:r w:rsidRPr="00ED34A2">
        <w:rPr>
          <w:rFonts w:ascii="Times New Roman" w:hAnsi="Times New Roman" w:hint="eastAsia"/>
          <w:bCs/>
          <w:lang w:val="vi-VN"/>
        </w:rPr>
        <w:t>đã</w:t>
      </w:r>
      <w:r w:rsidRPr="00ED34A2">
        <w:rPr>
          <w:rFonts w:ascii="Times New Roman" w:hAnsi="Times New Roman"/>
          <w:bCs/>
          <w:lang w:val="vi-VN"/>
        </w:rPr>
        <w:t xml:space="preserve"> hoàn thiện về xây dựng;</w:t>
      </w:r>
    </w:p>
    <w:p w14:paraId="13F84FD9" w14:textId="77777777" w:rsidR="00C1434A" w:rsidRPr="00ED34A2" w:rsidRDefault="00C1434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7D4CC2" w:rsidRPr="00ED34A2">
        <w:rPr>
          <w:rFonts w:ascii="Times New Roman" w:hAnsi="Times New Roman"/>
          <w:bCs/>
          <w:lang w:val="vi-VN"/>
        </w:rPr>
        <w:tab/>
      </w:r>
      <w:r w:rsidRPr="00ED34A2">
        <w:rPr>
          <w:rFonts w:ascii="Times New Roman" w:hAnsi="Times New Roman"/>
          <w:bCs/>
          <w:lang w:val="vi-VN"/>
        </w:rPr>
        <w:t>b) Giá bán, giá cho thuê, giá cho thuê mua nhà ở xã hội là c</w:t>
      </w:r>
      <w:r w:rsidRPr="00ED34A2">
        <w:rPr>
          <w:rFonts w:ascii="Times New Roman" w:hAnsi="Times New Roman" w:hint="eastAsia"/>
          <w:bCs/>
          <w:lang w:val="vi-VN"/>
        </w:rPr>
        <w:t>ă</w:t>
      </w:r>
      <w:r w:rsidRPr="00ED34A2">
        <w:rPr>
          <w:rFonts w:ascii="Times New Roman" w:hAnsi="Times New Roman"/>
          <w:bCs/>
          <w:lang w:val="vi-VN"/>
        </w:rPr>
        <w:t xml:space="preserve">n hộ chung </w:t>
      </w:r>
      <w:r w:rsidRPr="00ED34A2">
        <w:rPr>
          <w:rFonts w:ascii="Times New Roman" w:hAnsi="Times New Roman"/>
          <w:bCs/>
          <w:lang w:val="vi-VN"/>
        </w:rPr>
        <w:lastRenderedPageBreak/>
        <w:t>c</w:t>
      </w:r>
      <w:r w:rsidRPr="00ED34A2">
        <w:rPr>
          <w:rFonts w:ascii="Times New Roman" w:hAnsi="Times New Roman" w:hint="eastAsia"/>
          <w:bCs/>
          <w:lang w:val="vi-VN"/>
        </w:rPr>
        <w:t>ư</w:t>
      </w:r>
      <w:r w:rsidRPr="00ED34A2">
        <w:rPr>
          <w:rFonts w:ascii="Times New Roman" w:hAnsi="Times New Roman"/>
          <w:bCs/>
          <w:lang w:val="vi-VN"/>
        </w:rPr>
        <w:t xml:space="preserve"> </w:t>
      </w:r>
      <w:r w:rsidRPr="00ED34A2">
        <w:rPr>
          <w:rFonts w:ascii="Times New Roman" w:hAnsi="Times New Roman" w:hint="eastAsia"/>
          <w:bCs/>
          <w:lang w:val="vi-VN"/>
        </w:rPr>
        <w:t>đư</w:t>
      </w:r>
      <w:r w:rsidRPr="00ED34A2">
        <w:rPr>
          <w:rFonts w:ascii="Times New Roman" w:hAnsi="Times New Roman"/>
          <w:bCs/>
          <w:lang w:val="vi-VN"/>
        </w:rPr>
        <w:t xml:space="preserve">ợc xác </w:t>
      </w:r>
      <w:r w:rsidRPr="00ED34A2">
        <w:rPr>
          <w:rFonts w:ascii="Times New Roman" w:hAnsi="Times New Roman" w:hint="eastAsia"/>
          <w:bCs/>
          <w:lang w:val="vi-VN"/>
        </w:rPr>
        <w:t>đ</w:t>
      </w:r>
      <w:r w:rsidRPr="00ED34A2">
        <w:rPr>
          <w:rFonts w:ascii="Times New Roman" w:hAnsi="Times New Roman"/>
          <w:bCs/>
          <w:lang w:val="vi-VN"/>
        </w:rPr>
        <w:t>ịnh theo diện tích sử dụng c</w:t>
      </w:r>
      <w:r w:rsidRPr="00ED34A2">
        <w:rPr>
          <w:rFonts w:ascii="Times New Roman" w:hAnsi="Times New Roman" w:hint="eastAsia"/>
          <w:bCs/>
          <w:lang w:val="vi-VN"/>
        </w:rPr>
        <w:t>ă</w:t>
      </w:r>
      <w:r w:rsidRPr="00ED34A2">
        <w:rPr>
          <w:rFonts w:ascii="Times New Roman" w:hAnsi="Times New Roman"/>
          <w:bCs/>
          <w:lang w:val="vi-VN"/>
        </w:rPr>
        <w:t>n hộ (diện tích thông thủy);</w:t>
      </w:r>
    </w:p>
    <w:p w14:paraId="381BEB3C" w14:textId="78E8ED0D" w:rsidR="00C1434A" w:rsidRPr="00ED34A2" w:rsidRDefault="00C1434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7D4CC2" w:rsidRPr="00ED34A2">
        <w:rPr>
          <w:rFonts w:ascii="Times New Roman" w:hAnsi="Times New Roman"/>
          <w:bCs/>
          <w:lang w:val="vi-VN"/>
        </w:rPr>
        <w:tab/>
      </w:r>
      <w:r w:rsidRPr="00ED34A2">
        <w:rPr>
          <w:rFonts w:ascii="Times New Roman" w:hAnsi="Times New Roman"/>
          <w:bCs/>
          <w:lang w:val="vi-VN"/>
        </w:rPr>
        <w:t xml:space="preserve">c) </w:t>
      </w:r>
      <w:r w:rsidRPr="00ED34A2">
        <w:rPr>
          <w:rFonts w:ascii="Times New Roman" w:hAnsi="Times New Roman" w:hint="eastAsia"/>
          <w:bCs/>
          <w:lang w:val="vi-VN"/>
        </w:rPr>
        <w:t>Đ</w:t>
      </w:r>
      <w:r w:rsidRPr="00ED34A2">
        <w:rPr>
          <w:rFonts w:ascii="Times New Roman" w:hAnsi="Times New Roman"/>
          <w:bCs/>
          <w:lang w:val="vi-VN"/>
        </w:rPr>
        <w:t>ối với phần kinh doanh th</w:t>
      </w:r>
      <w:r w:rsidRPr="00ED34A2">
        <w:rPr>
          <w:rFonts w:ascii="Times New Roman" w:hAnsi="Times New Roman" w:hint="eastAsia"/>
          <w:bCs/>
          <w:lang w:val="vi-VN"/>
        </w:rPr>
        <w:t>ươ</w:t>
      </w:r>
      <w:r w:rsidRPr="00ED34A2">
        <w:rPr>
          <w:rFonts w:ascii="Times New Roman" w:hAnsi="Times New Roman"/>
          <w:bCs/>
          <w:lang w:val="vi-VN"/>
        </w:rPr>
        <w:t xml:space="preserve">ng mại trong dự án nhà ở xã hội quy </w:t>
      </w:r>
      <w:r w:rsidRPr="00ED34A2">
        <w:rPr>
          <w:rFonts w:ascii="Times New Roman" w:hAnsi="Times New Roman" w:hint="eastAsia"/>
          <w:bCs/>
          <w:lang w:val="vi-VN"/>
        </w:rPr>
        <w:t>đ</w:t>
      </w:r>
      <w:r w:rsidRPr="00ED34A2">
        <w:rPr>
          <w:rFonts w:ascii="Times New Roman" w:hAnsi="Times New Roman"/>
          <w:bCs/>
          <w:lang w:val="vi-VN"/>
        </w:rPr>
        <w:t xml:space="preserve">ịnh tại </w:t>
      </w:r>
      <w:r w:rsidR="00616A98" w:rsidRPr="00ED34A2">
        <w:rPr>
          <w:rFonts w:ascii="Times New Roman" w:hAnsi="Times New Roman"/>
          <w:bCs/>
          <w:lang w:val="vi-VN"/>
        </w:rPr>
        <w:t>điểm a</w:t>
      </w:r>
      <w:r w:rsidRPr="00ED34A2">
        <w:rPr>
          <w:rFonts w:ascii="Times New Roman" w:hAnsi="Times New Roman"/>
          <w:bCs/>
          <w:lang w:val="vi-VN"/>
        </w:rPr>
        <w:t xml:space="preserve"> </w:t>
      </w:r>
      <w:r w:rsidR="00616A98" w:rsidRPr="00ED34A2">
        <w:rPr>
          <w:rFonts w:ascii="Times New Roman" w:hAnsi="Times New Roman"/>
          <w:bCs/>
          <w:lang w:val="vi-VN"/>
        </w:rPr>
        <w:t xml:space="preserve">khoản 8 Điều 1 Nghị định số 49/2021/NĐ-CP </w:t>
      </w:r>
      <w:r w:rsidRPr="00ED34A2">
        <w:rPr>
          <w:rFonts w:ascii="Times New Roman" w:hAnsi="Times New Roman"/>
          <w:bCs/>
          <w:lang w:val="vi-VN"/>
        </w:rPr>
        <w:t>(</w:t>
      </w:r>
      <w:r w:rsidRPr="00ED34A2">
        <w:rPr>
          <w:rFonts w:ascii="Times New Roman" w:hAnsi="Times New Roman" w:hint="eastAsia"/>
          <w:bCs/>
          <w:lang w:val="vi-VN"/>
        </w:rPr>
        <w:t>đư</w:t>
      </w:r>
      <w:r w:rsidRPr="00ED34A2">
        <w:rPr>
          <w:rFonts w:ascii="Times New Roman" w:hAnsi="Times New Roman"/>
          <w:bCs/>
          <w:lang w:val="vi-VN"/>
        </w:rPr>
        <w:t xml:space="preserve">ợc xác </w:t>
      </w:r>
      <w:r w:rsidRPr="00ED34A2">
        <w:rPr>
          <w:rFonts w:ascii="Times New Roman" w:hAnsi="Times New Roman" w:hint="eastAsia"/>
          <w:bCs/>
          <w:lang w:val="vi-VN"/>
        </w:rPr>
        <w:t>đ</w:t>
      </w:r>
      <w:r w:rsidRPr="00ED34A2">
        <w:rPr>
          <w:rFonts w:ascii="Times New Roman" w:hAnsi="Times New Roman"/>
          <w:bCs/>
          <w:lang w:val="vi-VN"/>
        </w:rPr>
        <w:t xml:space="preserve">ịnh cụ thể trong dự án xây dựng nhà ở xã hội </w:t>
      </w:r>
      <w:r w:rsidRPr="00ED34A2">
        <w:rPr>
          <w:rFonts w:ascii="Times New Roman" w:hAnsi="Times New Roman" w:hint="eastAsia"/>
          <w:bCs/>
          <w:lang w:val="vi-VN"/>
        </w:rPr>
        <w:t>đư</w:t>
      </w:r>
      <w:r w:rsidRPr="00ED34A2">
        <w:rPr>
          <w:rFonts w:ascii="Times New Roman" w:hAnsi="Times New Roman"/>
          <w:bCs/>
          <w:lang w:val="vi-VN"/>
        </w:rPr>
        <w:t xml:space="preserve">ợc cấp có thẩm quyền phê duyệt) thì chủ </w:t>
      </w:r>
      <w:r w:rsidRPr="00ED34A2">
        <w:rPr>
          <w:rFonts w:ascii="Times New Roman" w:hAnsi="Times New Roman" w:hint="eastAsia"/>
          <w:bCs/>
          <w:lang w:val="vi-VN"/>
        </w:rPr>
        <w:t>đ</w:t>
      </w:r>
      <w:r w:rsidRPr="00ED34A2">
        <w:rPr>
          <w:rFonts w:ascii="Times New Roman" w:hAnsi="Times New Roman"/>
          <w:bCs/>
          <w:lang w:val="vi-VN"/>
        </w:rPr>
        <w:t>ầu t</w:t>
      </w:r>
      <w:r w:rsidRPr="00ED34A2">
        <w:rPr>
          <w:rFonts w:ascii="Times New Roman" w:hAnsi="Times New Roman" w:hint="eastAsia"/>
          <w:bCs/>
          <w:lang w:val="vi-VN"/>
        </w:rPr>
        <w:t>ư</w:t>
      </w:r>
      <w:r w:rsidRPr="00ED34A2">
        <w:rPr>
          <w:rFonts w:ascii="Times New Roman" w:hAnsi="Times New Roman"/>
          <w:bCs/>
          <w:lang w:val="vi-VN"/>
        </w:rPr>
        <w:t xml:space="preserve"> </w:t>
      </w:r>
      <w:r w:rsidRPr="00ED34A2">
        <w:rPr>
          <w:rFonts w:ascii="Times New Roman" w:hAnsi="Times New Roman" w:hint="eastAsia"/>
          <w:bCs/>
          <w:lang w:val="vi-VN"/>
        </w:rPr>
        <w:t>đư</w:t>
      </w:r>
      <w:r w:rsidRPr="00ED34A2">
        <w:rPr>
          <w:rFonts w:ascii="Times New Roman" w:hAnsi="Times New Roman"/>
          <w:bCs/>
          <w:lang w:val="vi-VN"/>
        </w:rPr>
        <w:t>ợc bán, cho thuê, cho thuê mua theo giá kinh doanh th</w:t>
      </w:r>
      <w:r w:rsidRPr="00ED34A2">
        <w:rPr>
          <w:rFonts w:ascii="Times New Roman" w:hAnsi="Times New Roman" w:hint="eastAsia"/>
          <w:bCs/>
          <w:lang w:val="vi-VN"/>
        </w:rPr>
        <w:t>ươ</w:t>
      </w:r>
      <w:r w:rsidRPr="00ED34A2">
        <w:rPr>
          <w:rFonts w:ascii="Times New Roman" w:hAnsi="Times New Roman"/>
          <w:bCs/>
          <w:lang w:val="vi-VN"/>
        </w:rPr>
        <w:t>ng mại (trong c</w:t>
      </w:r>
      <w:r w:rsidRPr="00ED34A2">
        <w:rPr>
          <w:rFonts w:ascii="Times New Roman" w:hAnsi="Times New Roman" w:hint="eastAsia"/>
          <w:bCs/>
          <w:lang w:val="vi-VN"/>
        </w:rPr>
        <w:t>ơ</w:t>
      </w:r>
      <w:r w:rsidRPr="00ED34A2">
        <w:rPr>
          <w:rFonts w:ascii="Times New Roman" w:hAnsi="Times New Roman"/>
          <w:bCs/>
          <w:lang w:val="vi-VN"/>
        </w:rPr>
        <w:t xml:space="preserve"> cấu giá </w:t>
      </w:r>
      <w:r w:rsidRPr="00ED34A2">
        <w:rPr>
          <w:rFonts w:ascii="Times New Roman" w:hAnsi="Times New Roman" w:hint="eastAsia"/>
          <w:bCs/>
          <w:lang w:val="vi-VN"/>
        </w:rPr>
        <w:t>đã</w:t>
      </w:r>
      <w:r w:rsidRPr="00ED34A2">
        <w:rPr>
          <w:rFonts w:ascii="Times New Roman" w:hAnsi="Times New Roman"/>
          <w:bCs/>
          <w:lang w:val="vi-VN"/>
        </w:rPr>
        <w:t xml:space="preserve"> bao gồm cả tiền sử dụng </w:t>
      </w:r>
      <w:r w:rsidRPr="00ED34A2">
        <w:rPr>
          <w:rFonts w:ascii="Times New Roman" w:hAnsi="Times New Roman" w:hint="eastAsia"/>
          <w:bCs/>
          <w:lang w:val="vi-VN"/>
        </w:rPr>
        <w:t>đ</w:t>
      </w:r>
      <w:r w:rsidRPr="00ED34A2">
        <w:rPr>
          <w:rFonts w:ascii="Times New Roman" w:hAnsi="Times New Roman"/>
          <w:bCs/>
          <w:lang w:val="vi-VN"/>
        </w:rPr>
        <w:t xml:space="preserve">ất) cho các </w:t>
      </w:r>
      <w:r w:rsidRPr="00ED34A2">
        <w:rPr>
          <w:rFonts w:ascii="Times New Roman" w:hAnsi="Times New Roman" w:hint="eastAsia"/>
          <w:bCs/>
          <w:lang w:val="vi-VN"/>
        </w:rPr>
        <w:t>đ</w:t>
      </w:r>
      <w:r w:rsidRPr="00ED34A2">
        <w:rPr>
          <w:rFonts w:ascii="Times New Roman" w:hAnsi="Times New Roman"/>
          <w:bCs/>
          <w:lang w:val="vi-VN"/>
        </w:rPr>
        <w:t>ối t</w:t>
      </w:r>
      <w:r w:rsidRPr="00ED34A2">
        <w:rPr>
          <w:rFonts w:ascii="Times New Roman" w:hAnsi="Times New Roman" w:hint="eastAsia"/>
          <w:bCs/>
          <w:lang w:val="vi-VN"/>
        </w:rPr>
        <w:t>ư</w:t>
      </w:r>
      <w:r w:rsidRPr="00ED34A2">
        <w:rPr>
          <w:rFonts w:ascii="Times New Roman" w:hAnsi="Times New Roman"/>
          <w:bCs/>
          <w:lang w:val="vi-VN"/>
        </w:rPr>
        <w:t xml:space="preserve">ợng có nhu cầu </w:t>
      </w:r>
      <w:r w:rsidRPr="00ED34A2">
        <w:rPr>
          <w:rFonts w:ascii="Times New Roman" w:hAnsi="Times New Roman" w:hint="eastAsia"/>
          <w:bCs/>
          <w:lang w:val="vi-VN"/>
        </w:rPr>
        <w:t>đ</w:t>
      </w:r>
      <w:r w:rsidRPr="00ED34A2">
        <w:rPr>
          <w:rFonts w:ascii="Times New Roman" w:hAnsi="Times New Roman"/>
          <w:bCs/>
          <w:lang w:val="vi-VN"/>
        </w:rPr>
        <w:t xml:space="preserve">ể bù </w:t>
      </w:r>
      <w:r w:rsidRPr="00ED34A2">
        <w:rPr>
          <w:rFonts w:ascii="Times New Roman" w:hAnsi="Times New Roman" w:hint="eastAsia"/>
          <w:bCs/>
          <w:lang w:val="vi-VN"/>
        </w:rPr>
        <w:t>đ</w:t>
      </w:r>
      <w:r w:rsidRPr="00ED34A2">
        <w:rPr>
          <w:rFonts w:ascii="Times New Roman" w:hAnsi="Times New Roman"/>
          <w:bCs/>
          <w:lang w:val="vi-VN"/>
        </w:rPr>
        <w:t xml:space="preserve">ắp chi phí </w:t>
      </w:r>
      <w:r w:rsidRPr="00ED34A2">
        <w:rPr>
          <w:rFonts w:ascii="Times New Roman" w:hAnsi="Times New Roman" w:hint="eastAsia"/>
          <w:bCs/>
          <w:lang w:val="vi-VN"/>
        </w:rPr>
        <w:t>đ</w:t>
      </w:r>
      <w:r w:rsidRPr="00ED34A2">
        <w:rPr>
          <w:rFonts w:ascii="Times New Roman" w:hAnsi="Times New Roman"/>
          <w:bCs/>
          <w:lang w:val="vi-VN"/>
        </w:rPr>
        <w:t>ầu t</w:t>
      </w:r>
      <w:r w:rsidRPr="00ED34A2">
        <w:rPr>
          <w:rFonts w:ascii="Times New Roman" w:hAnsi="Times New Roman" w:hint="eastAsia"/>
          <w:bCs/>
          <w:lang w:val="vi-VN"/>
        </w:rPr>
        <w:t>ư</w:t>
      </w:r>
      <w:r w:rsidRPr="00ED34A2">
        <w:rPr>
          <w:rFonts w:ascii="Times New Roman" w:hAnsi="Times New Roman"/>
          <w:bCs/>
          <w:lang w:val="vi-VN"/>
        </w:rPr>
        <w:t xml:space="preserve"> nhà ở xã hội, góp phần giảm giá bán, giá cho thuê, giá cho thuê mua nhà ở xã hội và giảm chi phí quản lý, vận hành nhà ở xã hội của dự án.</w:t>
      </w:r>
    </w:p>
    <w:p w14:paraId="221C2781" w14:textId="77777777" w:rsidR="00C1434A" w:rsidRPr="00ED34A2" w:rsidRDefault="00C1434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7D4CC2" w:rsidRPr="00ED34A2">
        <w:rPr>
          <w:rFonts w:ascii="Times New Roman" w:hAnsi="Times New Roman"/>
          <w:bCs/>
          <w:lang w:val="vi-VN"/>
        </w:rPr>
        <w:tab/>
      </w:r>
      <w:r w:rsidRPr="00ED34A2">
        <w:rPr>
          <w:rFonts w:ascii="Times New Roman" w:hAnsi="Times New Roman"/>
          <w:bCs/>
          <w:lang w:val="vi-VN"/>
        </w:rPr>
        <w:t xml:space="preserve">Việc hạch toán lợi nhuận thu </w:t>
      </w:r>
      <w:r w:rsidRPr="00ED34A2">
        <w:rPr>
          <w:rFonts w:ascii="Times New Roman" w:hAnsi="Times New Roman" w:hint="eastAsia"/>
          <w:bCs/>
          <w:lang w:val="vi-VN"/>
        </w:rPr>
        <w:t>đư</w:t>
      </w:r>
      <w:r w:rsidRPr="00ED34A2">
        <w:rPr>
          <w:rFonts w:ascii="Times New Roman" w:hAnsi="Times New Roman"/>
          <w:bCs/>
          <w:lang w:val="vi-VN"/>
        </w:rPr>
        <w:t>ợc từ phần kinh doanh th</w:t>
      </w:r>
      <w:r w:rsidRPr="00ED34A2">
        <w:rPr>
          <w:rFonts w:ascii="Times New Roman" w:hAnsi="Times New Roman" w:hint="eastAsia"/>
          <w:bCs/>
          <w:lang w:val="vi-VN"/>
        </w:rPr>
        <w:t>ươ</w:t>
      </w:r>
      <w:r w:rsidRPr="00ED34A2">
        <w:rPr>
          <w:rFonts w:ascii="Times New Roman" w:hAnsi="Times New Roman"/>
          <w:bCs/>
          <w:lang w:val="vi-VN"/>
        </w:rPr>
        <w:t xml:space="preserve">ng mại </w:t>
      </w:r>
      <w:r w:rsidRPr="00ED34A2">
        <w:rPr>
          <w:rFonts w:ascii="Times New Roman" w:hAnsi="Times New Roman" w:hint="eastAsia"/>
          <w:bCs/>
          <w:lang w:val="vi-VN"/>
        </w:rPr>
        <w:t>đ</w:t>
      </w:r>
      <w:r w:rsidRPr="00ED34A2">
        <w:rPr>
          <w:rFonts w:ascii="Times New Roman" w:hAnsi="Times New Roman"/>
          <w:bCs/>
          <w:lang w:val="vi-VN"/>
        </w:rPr>
        <w:t xml:space="preserve">ể bù </w:t>
      </w:r>
      <w:r w:rsidRPr="00ED34A2">
        <w:rPr>
          <w:rFonts w:ascii="Times New Roman" w:hAnsi="Times New Roman" w:hint="eastAsia"/>
          <w:bCs/>
          <w:lang w:val="vi-VN"/>
        </w:rPr>
        <w:t>đ</w:t>
      </w:r>
      <w:r w:rsidRPr="00ED34A2">
        <w:rPr>
          <w:rFonts w:ascii="Times New Roman" w:hAnsi="Times New Roman"/>
          <w:bCs/>
          <w:lang w:val="vi-VN"/>
        </w:rPr>
        <w:t xml:space="preserve">ắp chi phí cho nhà ở xã hội phải nêu rõ phần bù </w:t>
      </w:r>
      <w:r w:rsidRPr="00ED34A2">
        <w:rPr>
          <w:rFonts w:ascii="Times New Roman" w:hAnsi="Times New Roman" w:hint="eastAsia"/>
          <w:bCs/>
          <w:lang w:val="vi-VN"/>
        </w:rPr>
        <w:t>đ</w:t>
      </w:r>
      <w:r w:rsidRPr="00ED34A2">
        <w:rPr>
          <w:rFonts w:ascii="Times New Roman" w:hAnsi="Times New Roman"/>
          <w:bCs/>
          <w:lang w:val="vi-VN"/>
        </w:rPr>
        <w:t xml:space="preserve">ắp </w:t>
      </w:r>
      <w:r w:rsidRPr="00ED34A2">
        <w:rPr>
          <w:rFonts w:ascii="Times New Roman" w:hAnsi="Times New Roman" w:hint="eastAsia"/>
          <w:bCs/>
          <w:lang w:val="vi-VN"/>
        </w:rPr>
        <w:t>đ</w:t>
      </w:r>
      <w:r w:rsidRPr="00ED34A2">
        <w:rPr>
          <w:rFonts w:ascii="Times New Roman" w:hAnsi="Times New Roman"/>
          <w:bCs/>
          <w:lang w:val="vi-VN"/>
        </w:rPr>
        <w:t xml:space="preserve">ể giảm giá bán, giá cho thuê, giá cho thuê mua, phần bù </w:t>
      </w:r>
      <w:r w:rsidRPr="00ED34A2">
        <w:rPr>
          <w:rFonts w:ascii="Times New Roman" w:hAnsi="Times New Roman" w:hint="eastAsia"/>
          <w:bCs/>
          <w:lang w:val="vi-VN"/>
        </w:rPr>
        <w:t>đ</w:t>
      </w:r>
      <w:r w:rsidRPr="00ED34A2">
        <w:rPr>
          <w:rFonts w:ascii="Times New Roman" w:hAnsi="Times New Roman"/>
          <w:bCs/>
          <w:lang w:val="vi-VN"/>
        </w:rPr>
        <w:t xml:space="preserve">ắp cho quản lý, vận hành nhà ở xã hội và phải </w:t>
      </w:r>
      <w:r w:rsidRPr="00ED34A2">
        <w:rPr>
          <w:rFonts w:ascii="Times New Roman" w:hAnsi="Times New Roman" w:hint="eastAsia"/>
          <w:bCs/>
          <w:lang w:val="vi-VN"/>
        </w:rPr>
        <w:t>đư</w:t>
      </w:r>
      <w:r w:rsidRPr="00ED34A2">
        <w:rPr>
          <w:rFonts w:ascii="Times New Roman" w:hAnsi="Times New Roman"/>
          <w:bCs/>
          <w:lang w:val="vi-VN"/>
        </w:rPr>
        <w:t>ợc thể hiện rõ trong ph</w:t>
      </w:r>
      <w:r w:rsidRPr="00ED34A2">
        <w:rPr>
          <w:rFonts w:ascii="Times New Roman" w:hAnsi="Times New Roman" w:hint="eastAsia"/>
          <w:bCs/>
          <w:lang w:val="vi-VN"/>
        </w:rPr>
        <w:t>ươ</w:t>
      </w:r>
      <w:r w:rsidRPr="00ED34A2">
        <w:rPr>
          <w:rFonts w:ascii="Times New Roman" w:hAnsi="Times New Roman"/>
          <w:bCs/>
          <w:lang w:val="vi-VN"/>
        </w:rPr>
        <w:t xml:space="preserve">ng án cân </w:t>
      </w:r>
      <w:r w:rsidRPr="00ED34A2">
        <w:rPr>
          <w:rFonts w:ascii="Times New Roman" w:hAnsi="Times New Roman" w:hint="eastAsia"/>
          <w:bCs/>
          <w:lang w:val="vi-VN"/>
        </w:rPr>
        <w:t>đ</w:t>
      </w:r>
      <w:r w:rsidRPr="00ED34A2">
        <w:rPr>
          <w:rFonts w:ascii="Times New Roman" w:hAnsi="Times New Roman"/>
          <w:bCs/>
          <w:lang w:val="vi-VN"/>
        </w:rPr>
        <w:t xml:space="preserve">ối tài chính của toàn bộ dự án theo quy </w:t>
      </w:r>
      <w:r w:rsidRPr="00ED34A2">
        <w:rPr>
          <w:rFonts w:ascii="Times New Roman" w:hAnsi="Times New Roman" w:hint="eastAsia"/>
          <w:bCs/>
          <w:lang w:val="vi-VN"/>
        </w:rPr>
        <w:t>đ</w:t>
      </w:r>
      <w:r w:rsidRPr="00ED34A2">
        <w:rPr>
          <w:rFonts w:ascii="Times New Roman" w:hAnsi="Times New Roman"/>
          <w:bCs/>
          <w:lang w:val="vi-VN"/>
        </w:rPr>
        <w:t xml:space="preserve">ịnh tại </w:t>
      </w:r>
      <w:r w:rsidR="00616A98" w:rsidRPr="00ED34A2">
        <w:rPr>
          <w:rFonts w:ascii="Times New Roman" w:hAnsi="Times New Roman"/>
          <w:bCs/>
          <w:lang w:val="vi-VN"/>
        </w:rPr>
        <w:t>điểm d k</w:t>
      </w:r>
      <w:r w:rsidRPr="00ED34A2">
        <w:rPr>
          <w:rFonts w:ascii="Times New Roman" w:hAnsi="Times New Roman"/>
          <w:bCs/>
          <w:lang w:val="vi-VN"/>
        </w:rPr>
        <w:t xml:space="preserve">hoản này. Sở Xây dựng có trách nhiệm kiểm tra việc hạch toán này của chủ </w:t>
      </w:r>
      <w:r w:rsidRPr="00ED34A2">
        <w:rPr>
          <w:rFonts w:ascii="Times New Roman" w:hAnsi="Times New Roman" w:hint="eastAsia"/>
          <w:bCs/>
          <w:lang w:val="vi-VN"/>
        </w:rPr>
        <w:t>đ</w:t>
      </w:r>
      <w:r w:rsidRPr="00ED34A2">
        <w:rPr>
          <w:rFonts w:ascii="Times New Roman" w:hAnsi="Times New Roman"/>
          <w:bCs/>
          <w:lang w:val="vi-VN"/>
        </w:rPr>
        <w:t>ầu t</w:t>
      </w:r>
      <w:r w:rsidRPr="00ED34A2">
        <w:rPr>
          <w:rFonts w:ascii="Times New Roman" w:hAnsi="Times New Roman" w:hint="eastAsia"/>
          <w:bCs/>
          <w:lang w:val="vi-VN"/>
        </w:rPr>
        <w:t>ư</w:t>
      </w:r>
      <w:r w:rsidRPr="00ED34A2">
        <w:rPr>
          <w:rFonts w:ascii="Times New Roman" w:hAnsi="Times New Roman"/>
          <w:bCs/>
          <w:lang w:val="vi-VN"/>
        </w:rPr>
        <w:t xml:space="preserve"> dự án.</w:t>
      </w:r>
    </w:p>
    <w:p w14:paraId="2D243703" w14:textId="6811A20D" w:rsidR="00C1434A" w:rsidRPr="001F4097" w:rsidRDefault="00C1434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 xml:space="preserve">d) Lợi nhuận thu </w:t>
      </w:r>
      <w:r w:rsidRPr="00ED34A2">
        <w:rPr>
          <w:rFonts w:ascii="Times New Roman" w:hAnsi="Times New Roman" w:hint="eastAsia"/>
          <w:bCs/>
          <w:lang w:val="vi-VN"/>
        </w:rPr>
        <w:t>đư</w:t>
      </w:r>
      <w:r w:rsidRPr="00ED34A2">
        <w:rPr>
          <w:rFonts w:ascii="Times New Roman" w:hAnsi="Times New Roman"/>
          <w:bCs/>
          <w:lang w:val="vi-VN"/>
        </w:rPr>
        <w:t xml:space="preserve">ợc từ việc bán, cho thuê, cho thuê mua </w:t>
      </w:r>
      <w:r w:rsidR="00616A98" w:rsidRPr="001F4097">
        <w:rPr>
          <w:rFonts w:ascii="Times New Roman" w:hAnsi="Times New Roman"/>
          <w:bCs/>
          <w:lang w:val="vi-VN"/>
        </w:rPr>
        <w:t xml:space="preserve">nhà ở </w:t>
      </w:r>
      <w:r w:rsidRPr="001F4097">
        <w:rPr>
          <w:rFonts w:ascii="Times New Roman" w:hAnsi="Times New Roman"/>
          <w:bCs/>
          <w:lang w:val="vi-VN"/>
        </w:rPr>
        <w:t>th</w:t>
      </w:r>
      <w:r w:rsidRPr="001F4097">
        <w:rPr>
          <w:rFonts w:ascii="Times New Roman" w:hAnsi="Times New Roman" w:hint="eastAsia"/>
          <w:bCs/>
          <w:lang w:val="vi-VN"/>
        </w:rPr>
        <w:t>ươ</w:t>
      </w:r>
      <w:r w:rsidRPr="001F4097">
        <w:rPr>
          <w:rFonts w:ascii="Times New Roman" w:hAnsi="Times New Roman"/>
          <w:bCs/>
          <w:lang w:val="vi-VN"/>
        </w:rPr>
        <w:t xml:space="preserve">ng mại trong dự án nhà ở xã hội </w:t>
      </w:r>
      <w:r w:rsidRPr="001F4097">
        <w:rPr>
          <w:rFonts w:ascii="Times New Roman" w:hAnsi="Times New Roman" w:hint="eastAsia"/>
          <w:bCs/>
          <w:lang w:val="vi-VN"/>
        </w:rPr>
        <w:t>đư</w:t>
      </w:r>
      <w:r w:rsidRPr="001F4097">
        <w:rPr>
          <w:rFonts w:ascii="Times New Roman" w:hAnsi="Times New Roman"/>
          <w:bCs/>
          <w:lang w:val="vi-VN"/>
        </w:rPr>
        <w:t>ợc hạch toán cụ thể nh</w:t>
      </w:r>
      <w:r w:rsidRPr="001F4097">
        <w:rPr>
          <w:rFonts w:ascii="Times New Roman" w:hAnsi="Times New Roman" w:hint="eastAsia"/>
          <w:bCs/>
          <w:lang w:val="vi-VN"/>
        </w:rPr>
        <w:t>ư</w:t>
      </w:r>
      <w:r w:rsidRPr="001F4097">
        <w:rPr>
          <w:rFonts w:ascii="Times New Roman" w:hAnsi="Times New Roman"/>
          <w:bCs/>
          <w:lang w:val="vi-VN"/>
        </w:rPr>
        <w:t xml:space="preserve"> sau:</w:t>
      </w:r>
    </w:p>
    <w:p w14:paraId="615F3BF0" w14:textId="3A5C3F39" w:rsidR="00C1434A" w:rsidRPr="001F4097" w:rsidRDefault="00C1434A" w:rsidP="00ED34A2">
      <w:pPr>
        <w:widowControl w:val="0"/>
        <w:tabs>
          <w:tab w:val="left" w:pos="540"/>
        </w:tabs>
        <w:spacing w:before="120" w:after="120" w:line="380" w:lineRule="exact"/>
        <w:jc w:val="both"/>
        <w:rPr>
          <w:rFonts w:ascii="Times New Roman" w:hAnsi="Times New Roman"/>
          <w:bCs/>
          <w:lang w:val="vi-VN"/>
        </w:rPr>
      </w:pPr>
      <w:r w:rsidRPr="001F4097">
        <w:rPr>
          <w:rFonts w:ascii="Times New Roman" w:hAnsi="Times New Roman"/>
          <w:bCs/>
          <w:lang w:val="vi-VN"/>
        </w:rPr>
        <w:tab/>
      </w:r>
      <w:r w:rsidR="007D4CC2" w:rsidRPr="001F4097">
        <w:rPr>
          <w:rFonts w:ascii="Times New Roman" w:hAnsi="Times New Roman"/>
          <w:bCs/>
          <w:lang w:val="vi-VN"/>
        </w:rPr>
        <w:tab/>
      </w:r>
      <w:r w:rsidRPr="001F4097">
        <w:rPr>
          <w:rFonts w:ascii="Times New Roman" w:hAnsi="Times New Roman"/>
          <w:bCs/>
          <w:lang w:val="vi-VN"/>
        </w:rPr>
        <w:t>- Tr</w:t>
      </w:r>
      <w:r w:rsidRPr="001F4097">
        <w:rPr>
          <w:rFonts w:ascii="Times New Roman" w:hAnsi="Times New Roman" w:hint="eastAsia"/>
          <w:bCs/>
          <w:lang w:val="vi-VN"/>
        </w:rPr>
        <w:t>ư</w:t>
      </w:r>
      <w:r w:rsidRPr="001F4097">
        <w:rPr>
          <w:rFonts w:ascii="Times New Roman" w:hAnsi="Times New Roman"/>
          <w:bCs/>
          <w:lang w:val="vi-VN"/>
        </w:rPr>
        <w:t xml:space="preserve">ờng hợp chủ </w:t>
      </w:r>
      <w:r w:rsidRPr="001F4097">
        <w:rPr>
          <w:rFonts w:ascii="Times New Roman" w:hAnsi="Times New Roman" w:hint="eastAsia"/>
          <w:bCs/>
          <w:lang w:val="vi-VN"/>
        </w:rPr>
        <w:t>đ</w:t>
      </w:r>
      <w:r w:rsidRPr="001F4097">
        <w:rPr>
          <w:rFonts w:ascii="Times New Roman" w:hAnsi="Times New Roman"/>
          <w:bCs/>
          <w:lang w:val="vi-VN"/>
        </w:rPr>
        <w:t>ầu t</w:t>
      </w:r>
      <w:r w:rsidRPr="001F4097">
        <w:rPr>
          <w:rFonts w:ascii="Times New Roman" w:hAnsi="Times New Roman" w:hint="eastAsia"/>
          <w:bCs/>
          <w:lang w:val="vi-VN"/>
        </w:rPr>
        <w:t>ư</w:t>
      </w:r>
      <w:r w:rsidRPr="001F4097">
        <w:rPr>
          <w:rFonts w:ascii="Times New Roman" w:hAnsi="Times New Roman"/>
          <w:bCs/>
          <w:lang w:val="vi-VN"/>
        </w:rPr>
        <w:t xml:space="preserve"> bán, cho thuê, cho thuê mua </w:t>
      </w:r>
      <w:r w:rsidR="007D4CC2" w:rsidRPr="001F4097">
        <w:rPr>
          <w:rFonts w:ascii="Times New Roman" w:hAnsi="Times New Roman"/>
          <w:bCs/>
          <w:lang w:val="vi-VN"/>
        </w:rPr>
        <w:t xml:space="preserve">nhà ở </w:t>
      </w:r>
      <w:r w:rsidRPr="001F4097">
        <w:rPr>
          <w:rFonts w:ascii="Times New Roman" w:hAnsi="Times New Roman"/>
          <w:bCs/>
          <w:lang w:val="vi-VN"/>
        </w:rPr>
        <w:t>th</w:t>
      </w:r>
      <w:r w:rsidRPr="001F4097">
        <w:rPr>
          <w:rFonts w:ascii="Times New Roman" w:hAnsi="Times New Roman" w:hint="eastAsia"/>
          <w:bCs/>
          <w:lang w:val="vi-VN"/>
        </w:rPr>
        <w:t>ươ</w:t>
      </w:r>
      <w:r w:rsidRPr="001F4097">
        <w:rPr>
          <w:rFonts w:ascii="Times New Roman" w:hAnsi="Times New Roman"/>
          <w:bCs/>
          <w:lang w:val="vi-VN"/>
        </w:rPr>
        <w:t xml:space="preserve">ng mại thì phần lợi nhuận thu </w:t>
      </w:r>
      <w:r w:rsidRPr="001F4097">
        <w:rPr>
          <w:rFonts w:ascii="Times New Roman" w:hAnsi="Times New Roman" w:hint="eastAsia"/>
          <w:bCs/>
          <w:lang w:val="vi-VN"/>
        </w:rPr>
        <w:t>đư</w:t>
      </w:r>
      <w:r w:rsidRPr="001F4097">
        <w:rPr>
          <w:rFonts w:ascii="Times New Roman" w:hAnsi="Times New Roman"/>
          <w:bCs/>
          <w:lang w:val="vi-VN"/>
        </w:rPr>
        <w:t>ợc tính theo thực tế (trong tr</w:t>
      </w:r>
      <w:r w:rsidRPr="001F4097">
        <w:rPr>
          <w:rFonts w:ascii="Times New Roman" w:hAnsi="Times New Roman" w:hint="eastAsia"/>
          <w:bCs/>
          <w:lang w:val="vi-VN"/>
        </w:rPr>
        <w:t>ư</w:t>
      </w:r>
      <w:r w:rsidRPr="001F4097">
        <w:rPr>
          <w:rFonts w:ascii="Times New Roman" w:hAnsi="Times New Roman"/>
          <w:bCs/>
          <w:lang w:val="vi-VN"/>
        </w:rPr>
        <w:t>ờng hợp ch</w:t>
      </w:r>
      <w:r w:rsidRPr="001F4097">
        <w:rPr>
          <w:rFonts w:ascii="Times New Roman" w:hAnsi="Times New Roman" w:hint="eastAsia"/>
          <w:bCs/>
          <w:lang w:val="vi-VN"/>
        </w:rPr>
        <w:t>ư</w:t>
      </w:r>
      <w:r w:rsidRPr="001F4097">
        <w:rPr>
          <w:rFonts w:ascii="Times New Roman" w:hAnsi="Times New Roman"/>
          <w:bCs/>
          <w:lang w:val="vi-VN"/>
        </w:rPr>
        <w:t xml:space="preserve">a tính </w:t>
      </w:r>
      <w:r w:rsidRPr="001F4097">
        <w:rPr>
          <w:rFonts w:ascii="Times New Roman" w:hAnsi="Times New Roman" w:hint="eastAsia"/>
          <w:bCs/>
          <w:lang w:val="vi-VN"/>
        </w:rPr>
        <w:t>đư</w:t>
      </w:r>
      <w:r w:rsidRPr="001F4097">
        <w:rPr>
          <w:rFonts w:ascii="Times New Roman" w:hAnsi="Times New Roman"/>
          <w:bCs/>
          <w:lang w:val="vi-VN"/>
        </w:rPr>
        <w:t xml:space="preserve">ợc theo thực tế thì phải dự kiến phần lợi nhuận thu </w:t>
      </w:r>
      <w:r w:rsidRPr="001F4097">
        <w:rPr>
          <w:rFonts w:ascii="Times New Roman" w:hAnsi="Times New Roman" w:hint="eastAsia"/>
          <w:bCs/>
          <w:lang w:val="vi-VN"/>
        </w:rPr>
        <w:t>đư</w:t>
      </w:r>
      <w:r w:rsidRPr="001F4097">
        <w:rPr>
          <w:rFonts w:ascii="Times New Roman" w:hAnsi="Times New Roman"/>
          <w:bCs/>
          <w:lang w:val="vi-VN"/>
        </w:rPr>
        <w:t xml:space="preserve">ợc </w:t>
      </w:r>
      <w:r w:rsidRPr="001F4097">
        <w:rPr>
          <w:rFonts w:ascii="Times New Roman" w:hAnsi="Times New Roman" w:hint="eastAsia"/>
          <w:bCs/>
          <w:lang w:val="vi-VN"/>
        </w:rPr>
        <w:t>đ</w:t>
      </w:r>
      <w:r w:rsidRPr="001F4097">
        <w:rPr>
          <w:rFonts w:ascii="Times New Roman" w:hAnsi="Times New Roman"/>
          <w:bCs/>
          <w:lang w:val="vi-VN"/>
        </w:rPr>
        <w:t>ể phân bổ) nh</w:t>
      </w:r>
      <w:r w:rsidRPr="001F4097">
        <w:rPr>
          <w:rFonts w:ascii="Times New Roman" w:hAnsi="Times New Roman" w:hint="eastAsia"/>
          <w:bCs/>
          <w:lang w:val="vi-VN"/>
        </w:rPr>
        <w:t>ư</w:t>
      </w:r>
      <w:r w:rsidRPr="001F4097">
        <w:rPr>
          <w:rFonts w:ascii="Times New Roman" w:hAnsi="Times New Roman"/>
          <w:bCs/>
          <w:lang w:val="vi-VN"/>
        </w:rPr>
        <w:t xml:space="preserve">ng tối thiểu không </w:t>
      </w:r>
      <w:r w:rsidRPr="001F4097">
        <w:rPr>
          <w:rFonts w:ascii="Times New Roman" w:hAnsi="Times New Roman" w:hint="eastAsia"/>
          <w:bCs/>
          <w:lang w:val="vi-VN"/>
        </w:rPr>
        <w:t>đư</w:t>
      </w:r>
      <w:r w:rsidRPr="001F4097">
        <w:rPr>
          <w:rFonts w:ascii="Times New Roman" w:hAnsi="Times New Roman"/>
          <w:bCs/>
          <w:lang w:val="vi-VN"/>
        </w:rPr>
        <w:t>ợc thấp h</w:t>
      </w:r>
      <w:r w:rsidRPr="001F4097">
        <w:rPr>
          <w:rFonts w:ascii="Times New Roman" w:hAnsi="Times New Roman" w:hint="eastAsia"/>
          <w:bCs/>
          <w:lang w:val="vi-VN"/>
        </w:rPr>
        <w:t>ơ</w:t>
      </w:r>
      <w:r w:rsidRPr="001F4097">
        <w:rPr>
          <w:rFonts w:ascii="Times New Roman" w:hAnsi="Times New Roman"/>
          <w:bCs/>
          <w:lang w:val="vi-VN"/>
        </w:rPr>
        <w:t xml:space="preserve">n tiền sử dụng </w:t>
      </w:r>
      <w:r w:rsidRPr="001F4097">
        <w:rPr>
          <w:rFonts w:ascii="Times New Roman" w:hAnsi="Times New Roman" w:hint="eastAsia"/>
          <w:bCs/>
          <w:lang w:val="vi-VN"/>
        </w:rPr>
        <w:t>đ</w:t>
      </w:r>
      <w:r w:rsidRPr="001F4097">
        <w:rPr>
          <w:rFonts w:ascii="Times New Roman" w:hAnsi="Times New Roman"/>
          <w:bCs/>
          <w:lang w:val="vi-VN"/>
        </w:rPr>
        <w:t xml:space="preserve">ất, tiền thuê </w:t>
      </w:r>
      <w:r w:rsidRPr="001F4097">
        <w:rPr>
          <w:rFonts w:ascii="Times New Roman" w:hAnsi="Times New Roman" w:hint="eastAsia"/>
          <w:bCs/>
          <w:lang w:val="vi-VN"/>
        </w:rPr>
        <w:t>đ</w:t>
      </w:r>
      <w:r w:rsidRPr="001F4097">
        <w:rPr>
          <w:rFonts w:ascii="Times New Roman" w:hAnsi="Times New Roman"/>
          <w:bCs/>
          <w:lang w:val="vi-VN"/>
        </w:rPr>
        <w:t xml:space="preserve">ất </w:t>
      </w:r>
      <w:r w:rsidRPr="001F4097">
        <w:rPr>
          <w:rFonts w:ascii="Times New Roman" w:hAnsi="Times New Roman" w:hint="eastAsia"/>
          <w:bCs/>
          <w:lang w:val="vi-VN"/>
        </w:rPr>
        <w:t>đư</w:t>
      </w:r>
      <w:r w:rsidRPr="001F4097">
        <w:rPr>
          <w:rFonts w:ascii="Times New Roman" w:hAnsi="Times New Roman"/>
          <w:bCs/>
          <w:lang w:val="vi-VN"/>
        </w:rPr>
        <w:t xml:space="preserve">ợc miễn cho phần diện tích </w:t>
      </w:r>
      <w:r w:rsidRPr="001F4097">
        <w:rPr>
          <w:rFonts w:ascii="Times New Roman" w:hAnsi="Times New Roman" w:hint="eastAsia"/>
          <w:bCs/>
          <w:lang w:val="vi-VN"/>
        </w:rPr>
        <w:t>đ</w:t>
      </w:r>
      <w:r w:rsidRPr="001F4097">
        <w:rPr>
          <w:rFonts w:ascii="Times New Roman" w:hAnsi="Times New Roman"/>
          <w:bCs/>
          <w:lang w:val="vi-VN"/>
        </w:rPr>
        <w:t xml:space="preserve">ất xây dựng </w:t>
      </w:r>
      <w:r w:rsidR="007D4CC2" w:rsidRPr="001F4097">
        <w:rPr>
          <w:rFonts w:ascii="Times New Roman" w:hAnsi="Times New Roman"/>
          <w:bCs/>
          <w:lang w:val="vi-VN"/>
        </w:rPr>
        <w:t>nhà ở</w:t>
      </w:r>
      <w:r w:rsidRPr="001F4097">
        <w:rPr>
          <w:rFonts w:ascii="Times New Roman" w:hAnsi="Times New Roman"/>
          <w:bCs/>
          <w:lang w:val="vi-VN"/>
        </w:rPr>
        <w:t>.</w:t>
      </w:r>
    </w:p>
    <w:p w14:paraId="1D8B5BD4" w14:textId="6C5F6D5F" w:rsidR="00C1434A" w:rsidRPr="00ED34A2" w:rsidRDefault="00C1434A" w:rsidP="00ED34A2">
      <w:pPr>
        <w:widowControl w:val="0"/>
        <w:tabs>
          <w:tab w:val="left" w:pos="540"/>
        </w:tabs>
        <w:spacing w:before="120" w:after="120" w:line="380" w:lineRule="exact"/>
        <w:jc w:val="both"/>
        <w:rPr>
          <w:rFonts w:ascii="Times New Roman" w:hAnsi="Times New Roman"/>
          <w:bCs/>
          <w:lang w:val="vi-VN"/>
        </w:rPr>
      </w:pPr>
      <w:r w:rsidRPr="001F4097">
        <w:rPr>
          <w:rFonts w:ascii="Times New Roman" w:hAnsi="Times New Roman"/>
          <w:bCs/>
          <w:lang w:val="vi-VN"/>
        </w:rPr>
        <w:tab/>
      </w:r>
      <w:r w:rsidR="007D4CC2" w:rsidRPr="001F4097">
        <w:rPr>
          <w:rFonts w:ascii="Times New Roman" w:hAnsi="Times New Roman"/>
          <w:bCs/>
          <w:lang w:val="vi-VN"/>
        </w:rPr>
        <w:tab/>
      </w:r>
      <w:r w:rsidRPr="001F4097">
        <w:rPr>
          <w:rFonts w:ascii="Times New Roman" w:hAnsi="Times New Roman"/>
          <w:bCs/>
          <w:lang w:val="vi-VN"/>
        </w:rPr>
        <w:t>- C</w:t>
      </w:r>
      <w:r w:rsidRPr="001F4097">
        <w:rPr>
          <w:rFonts w:ascii="Times New Roman" w:hAnsi="Times New Roman" w:hint="eastAsia"/>
          <w:bCs/>
          <w:lang w:val="vi-VN"/>
        </w:rPr>
        <w:t>ă</w:t>
      </w:r>
      <w:r w:rsidRPr="001F4097">
        <w:rPr>
          <w:rFonts w:ascii="Times New Roman" w:hAnsi="Times New Roman"/>
          <w:bCs/>
          <w:lang w:val="vi-VN"/>
        </w:rPr>
        <w:t xml:space="preserve">n cứ tình hình thực tế về giá bán, giá cho thuê, giá cho thuê mua </w:t>
      </w:r>
      <w:r w:rsidR="007D4CC2" w:rsidRPr="001F4097">
        <w:rPr>
          <w:rFonts w:ascii="Times New Roman" w:hAnsi="Times New Roman"/>
          <w:bCs/>
          <w:lang w:val="vi-VN"/>
        </w:rPr>
        <w:t xml:space="preserve">nhà ở </w:t>
      </w:r>
      <w:r w:rsidRPr="001F4097">
        <w:rPr>
          <w:rFonts w:ascii="Times New Roman" w:hAnsi="Times New Roman"/>
          <w:bCs/>
          <w:lang w:val="vi-VN"/>
        </w:rPr>
        <w:t>th</w:t>
      </w:r>
      <w:r w:rsidRPr="001F4097">
        <w:rPr>
          <w:rFonts w:ascii="Times New Roman" w:hAnsi="Times New Roman" w:hint="eastAsia"/>
          <w:bCs/>
          <w:lang w:val="vi-VN"/>
        </w:rPr>
        <w:t>ươ</w:t>
      </w:r>
      <w:r w:rsidRPr="001F4097">
        <w:rPr>
          <w:rFonts w:ascii="Times New Roman" w:hAnsi="Times New Roman"/>
          <w:bCs/>
          <w:lang w:val="vi-VN"/>
        </w:rPr>
        <w:t xml:space="preserve">ng mại trên </w:t>
      </w:r>
      <w:r w:rsidRPr="001F4097">
        <w:rPr>
          <w:rFonts w:ascii="Times New Roman" w:hAnsi="Times New Roman" w:hint="eastAsia"/>
          <w:bCs/>
          <w:lang w:val="vi-VN"/>
        </w:rPr>
        <w:t>đ</w:t>
      </w:r>
      <w:r w:rsidRPr="001F4097">
        <w:rPr>
          <w:rFonts w:ascii="Times New Roman" w:hAnsi="Times New Roman"/>
          <w:bCs/>
          <w:lang w:val="vi-VN"/>
        </w:rPr>
        <w:t xml:space="preserve">ịa bàn, chủ </w:t>
      </w:r>
      <w:r w:rsidRPr="001F4097">
        <w:rPr>
          <w:rFonts w:ascii="Times New Roman" w:hAnsi="Times New Roman" w:hint="eastAsia"/>
          <w:bCs/>
          <w:lang w:val="vi-VN"/>
        </w:rPr>
        <w:t>đ</w:t>
      </w:r>
      <w:r w:rsidRPr="001F4097">
        <w:rPr>
          <w:rFonts w:ascii="Times New Roman" w:hAnsi="Times New Roman"/>
          <w:bCs/>
          <w:lang w:val="vi-VN"/>
        </w:rPr>
        <w:t>ầu t</w:t>
      </w:r>
      <w:r w:rsidRPr="001F4097">
        <w:rPr>
          <w:rFonts w:ascii="Times New Roman" w:hAnsi="Times New Roman" w:hint="eastAsia"/>
          <w:bCs/>
          <w:lang w:val="vi-VN"/>
        </w:rPr>
        <w:t>ư</w:t>
      </w:r>
      <w:r w:rsidRPr="001F4097">
        <w:rPr>
          <w:rFonts w:ascii="Times New Roman" w:hAnsi="Times New Roman"/>
          <w:bCs/>
          <w:lang w:val="vi-VN"/>
        </w:rPr>
        <w:t xml:space="preserve"> dự án có trách nhiệm phân bổ phần lợi</w:t>
      </w:r>
      <w:r w:rsidRPr="00ED34A2">
        <w:rPr>
          <w:rFonts w:ascii="Times New Roman" w:hAnsi="Times New Roman"/>
          <w:bCs/>
          <w:lang w:val="vi-VN"/>
        </w:rPr>
        <w:t xml:space="preserve"> nhuận thu </w:t>
      </w:r>
      <w:r w:rsidRPr="00ED34A2">
        <w:rPr>
          <w:rFonts w:ascii="Times New Roman" w:hAnsi="Times New Roman" w:hint="eastAsia"/>
          <w:bCs/>
          <w:lang w:val="vi-VN"/>
        </w:rPr>
        <w:t>đư</w:t>
      </w:r>
      <w:r w:rsidRPr="00ED34A2">
        <w:rPr>
          <w:rFonts w:ascii="Times New Roman" w:hAnsi="Times New Roman"/>
          <w:bCs/>
          <w:lang w:val="vi-VN"/>
        </w:rPr>
        <w:t xml:space="preserve">ợc </w:t>
      </w:r>
      <w:r w:rsidRPr="00ED34A2">
        <w:rPr>
          <w:rFonts w:ascii="Times New Roman" w:hAnsi="Times New Roman" w:hint="eastAsia"/>
          <w:bCs/>
          <w:lang w:val="vi-VN"/>
        </w:rPr>
        <w:t>đ</w:t>
      </w:r>
      <w:r w:rsidRPr="00ED34A2">
        <w:rPr>
          <w:rFonts w:ascii="Times New Roman" w:hAnsi="Times New Roman"/>
          <w:bCs/>
          <w:lang w:val="vi-VN"/>
        </w:rPr>
        <w:t xml:space="preserve">ể xác </w:t>
      </w:r>
      <w:r w:rsidRPr="00ED34A2">
        <w:rPr>
          <w:rFonts w:ascii="Times New Roman" w:hAnsi="Times New Roman" w:hint="eastAsia"/>
          <w:bCs/>
          <w:lang w:val="vi-VN"/>
        </w:rPr>
        <w:t>đ</w:t>
      </w:r>
      <w:r w:rsidRPr="00ED34A2">
        <w:rPr>
          <w:rFonts w:ascii="Times New Roman" w:hAnsi="Times New Roman"/>
          <w:bCs/>
          <w:lang w:val="vi-VN"/>
        </w:rPr>
        <w:t xml:space="preserve">ịnh giá bán, giá cho thuê, giá cho thuê mua nhà ở xã hội, trong </w:t>
      </w:r>
      <w:r w:rsidRPr="00ED34A2">
        <w:rPr>
          <w:rFonts w:ascii="Times New Roman" w:hAnsi="Times New Roman" w:hint="eastAsia"/>
          <w:bCs/>
          <w:lang w:val="vi-VN"/>
        </w:rPr>
        <w:t>đó</w:t>
      </w:r>
      <w:r w:rsidRPr="00ED34A2">
        <w:rPr>
          <w:rFonts w:ascii="Times New Roman" w:hAnsi="Times New Roman"/>
          <w:bCs/>
          <w:lang w:val="vi-VN"/>
        </w:rPr>
        <w:t xml:space="preserve"> </w:t>
      </w:r>
      <w:r w:rsidRPr="00ED34A2">
        <w:rPr>
          <w:rFonts w:ascii="Times New Roman" w:hAnsi="Times New Roman" w:hint="eastAsia"/>
          <w:bCs/>
          <w:lang w:val="vi-VN"/>
        </w:rPr>
        <w:t>ư</w:t>
      </w:r>
      <w:r w:rsidRPr="00ED34A2">
        <w:rPr>
          <w:rFonts w:ascii="Times New Roman" w:hAnsi="Times New Roman"/>
          <w:bCs/>
          <w:lang w:val="vi-VN"/>
        </w:rPr>
        <w:t xml:space="preserve">u tiên phân bổ Khoản lợi nhuận thu </w:t>
      </w:r>
      <w:r w:rsidRPr="00ED34A2">
        <w:rPr>
          <w:rFonts w:ascii="Times New Roman" w:hAnsi="Times New Roman" w:hint="eastAsia"/>
          <w:bCs/>
          <w:lang w:val="vi-VN"/>
        </w:rPr>
        <w:t>đư</w:t>
      </w:r>
      <w:r w:rsidRPr="00ED34A2">
        <w:rPr>
          <w:rFonts w:ascii="Times New Roman" w:hAnsi="Times New Roman"/>
          <w:bCs/>
          <w:lang w:val="vi-VN"/>
        </w:rPr>
        <w:t xml:space="preserve">ợc vào giá cho thuê nhà ở xã hội cho phù hợp với thu nhập của hộ gia </w:t>
      </w:r>
      <w:r w:rsidRPr="00ED34A2">
        <w:rPr>
          <w:rFonts w:ascii="Times New Roman" w:hAnsi="Times New Roman" w:hint="eastAsia"/>
          <w:bCs/>
          <w:lang w:val="vi-VN"/>
        </w:rPr>
        <w:t>đì</w:t>
      </w:r>
      <w:r w:rsidRPr="00ED34A2">
        <w:rPr>
          <w:rFonts w:ascii="Times New Roman" w:hAnsi="Times New Roman"/>
          <w:bCs/>
          <w:lang w:val="vi-VN"/>
        </w:rPr>
        <w:t xml:space="preserve">nh, cá nhân </w:t>
      </w:r>
      <w:r w:rsidRPr="00ED34A2">
        <w:rPr>
          <w:rFonts w:ascii="Times New Roman" w:hAnsi="Times New Roman" w:hint="eastAsia"/>
          <w:bCs/>
          <w:lang w:val="vi-VN"/>
        </w:rPr>
        <w:t>đư</w:t>
      </w:r>
      <w:r w:rsidRPr="00ED34A2">
        <w:rPr>
          <w:rFonts w:ascii="Times New Roman" w:hAnsi="Times New Roman"/>
          <w:bCs/>
          <w:lang w:val="vi-VN"/>
        </w:rPr>
        <w:t>ợc h</w:t>
      </w:r>
      <w:r w:rsidRPr="00ED34A2">
        <w:rPr>
          <w:rFonts w:ascii="Times New Roman" w:hAnsi="Times New Roman" w:hint="eastAsia"/>
          <w:bCs/>
          <w:lang w:val="vi-VN"/>
        </w:rPr>
        <w:t>ư</w:t>
      </w:r>
      <w:r w:rsidRPr="00ED34A2">
        <w:rPr>
          <w:rFonts w:ascii="Times New Roman" w:hAnsi="Times New Roman"/>
          <w:bCs/>
          <w:lang w:val="vi-VN"/>
        </w:rPr>
        <w:t xml:space="preserve">ởng chính sách hỗ trợ nhà ở xã hội trên </w:t>
      </w:r>
      <w:r w:rsidRPr="00ED34A2">
        <w:rPr>
          <w:rFonts w:ascii="Times New Roman" w:hAnsi="Times New Roman" w:hint="eastAsia"/>
          <w:bCs/>
          <w:lang w:val="vi-VN"/>
        </w:rPr>
        <w:t>đ</w:t>
      </w:r>
      <w:r w:rsidRPr="00ED34A2">
        <w:rPr>
          <w:rFonts w:ascii="Times New Roman" w:hAnsi="Times New Roman"/>
          <w:bCs/>
          <w:lang w:val="vi-VN"/>
        </w:rPr>
        <w:t>ịa bàn.</w:t>
      </w:r>
    </w:p>
    <w:p w14:paraId="064E8E3D" w14:textId="0C081398" w:rsidR="00C1434A" w:rsidRPr="001F4097" w:rsidRDefault="00C1434A" w:rsidP="00ED34A2">
      <w:pPr>
        <w:widowControl w:val="0"/>
        <w:tabs>
          <w:tab w:val="left" w:pos="540"/>
        </w:tabs>
        <w:spacing w:before="120" w:after="120" w:line="380" w:lineRule="exact"/>
        <w:jc w:val="both"/>
        <w:rPr>
          <w:rFonts w:ascii="Times New Roman" w:hAnsi="Times New Roman"/>
          <w:bCs/>
          <w:strike/>
          <w:lang w:val="vi-VN"/>
        </w:rPr>
      </w:pPr>
      <w:r w:rsidRPr="00ED34A2">
        <w:rPr>
          <w:rFonts w:ascii="Times New Roman" w:hAnsi="Times New Roman"/>
          <w:bCs/>
          <w:lang w:val="vi-VN"/>
        </w:rPr>
        <w:tab/>
      </w:r>
      <w:r w:rsidR="007D4CC2" w:rsidRPr="00ED34A2">
        <w:rPr>
          <w:rFonts w:ascii="Times New Roman" w:hAnsi="Times New Roman"/>
          <w:bCs/>
          <w:lang w:val="vi-VN"/>
        </w:rPr>
        <w:tab/>
      </w:r>
      <w:r w:rsidRPr="00ED34A2">
        <w:rPr>
          <w:rFonts w:ascii="Times New Roman" w:hAnsi="Times New Roman" w:hint="eastAsia"/>
          <w:bCs/>
          <w:lang w:val="vi-VN"/>
        </w:rPr>
        <w:t>đ</w:t>
      </w:r>
      <w:r w:rsidRPr="00ED34A2">
        <w:rPr>
          <w:rFonts w:ascii="Times New Roman" w:hAnsi="Times New Roman"/>
          <w:bCs/>
          <w:lang w:val="vi-VN"/>
        </w:rPr>
        <w:t>) C</w:t>
      </w:r>
      <w:r w:rsidRPr="00ED34A2">
        <w:rPr>
          <w:rFonts w:ascii="Times New Roman" w:hAnsi="Times New Roman" w:hint="eastAsia"/>
          <w:bCs/>
          <w:lang w:val="vi-VN"/>
        </w:rPr>
        <w:t>ă</w:t>
      </w:r>
      <w:r w:rsidRPr="00ED34A2">
        <w:rPr>
          <w:rFonts w:ascii="Times New Roman" w:hAnsi="Times New Roman"/>
          <w:bCs/>
          <w:lang w:val="vi-VN"/>
        </w:rPr>
        <w:t xml:space="preserve">n cứ nguyên tắc xác </w:t>
      </w:r>
      <w:r w:rsidRPr="00ED34A2">
        <w:rPr>
          <w:rFonts w:ascii="Times New Roman" w:hAnsi="Times New Roman" w:hint="eastAsia"/>
          <w:bCs/>
          <w:lang w:val="vi-VN"/>
        </w:rPr>
        <w:t>đ</w:t>
      </w:r>
      <w:r w:rsidRPr="00ED34A2">
        <w:rPr>
          <w:rFonts w:ascii="Times New Roman" w:hAnsi="Times New Roman"/>
          <w:bCs/>
          <w:lang w:val="vi-VN"/>
        </w:rPr>
        <w:t xml:space="preserve">ịnh giá quy </w:t>
      </w:r>
      <w:r w:rsidRPr="00ED34A2">
        <w:rPr>
          <w:rFonts w:ascii="Times New Roman" w:hAnsi="Times New Roman" w:hint="eastAsia"/>
          <w:bCs/>
          <w:lang w:val="vi-VN"/>
        </w:rPr>
        <w:t>đ</w:t>
      </w:r>
      <w:r w:rsidRPr="00ED34A2">
        <w:rPr>
          <w:rFonts w:ascii="Times New Roman" w:hAnsi="Times New Roman"/>
          <w:bCs/>
          <w:lang w:val="vi-VN"/>
        </w:rPr>
        <w:t xml:space="preserve">ịnh tại các </w:t>
      </w:r>
      <w:r w:rsidRPr="00ED34A2">
        <w:rPr>
          <w:rFonts w:ascii="Times New Roman" w:hAnsi="Times New Roman" w:hint="eastAsia"/>
          <w:bCs/>
          <w:lang w:val="vi-VN"/>
        </w:rPr>
        <w:t>Đ</w:t>
      </w:r>
      <w:r w:rsidRPr="00ED34A2">
        <w:rPr>
          <w:rFonts w:ascii="Times New Roman" w:hAnsi="Times New Roman"/>
          <w:bCs/>
          <w:lang w:val="vi-VN"/>
        </w:rPr>
        <w:t xml:space="preserve">iểm a, b, c và d </w:t>
      </w:r>
      <w:r w:rsidR="00616A98" w:rsidRPr="00ED34A2">
        <w:rPr>
          <w:rFonts w:ascii="Times New Roman" w:hAnsi="Times New Roman"/>
          <w:bCs/>
          <w:lang w:val="vi-VN"/>
        </w:rPr>
        <w:t>k</w:t>
      </w:r>
      <w:r w:rsidRPr="00ED34A2">
        <w:rPr>
          <w:rFonts w:ascii="Times New Roman" w:hAnsi="Times New Roman"/>
          <w:bCs/>
          <w:lang w:val="vi-VN"/>
        </w:rPr>
        <w:t xml:space="preserve">hoản này, chủ </w:t>
      </w:r>
      <w:r w:rsidRPr="00ED34A2">
        <w:rPr>
          <w:rFonts w:ascii="Times New Roman" w:hAnsi="Times New Roman" w:hint="eastAsia"/>
          <w:bCs/>
          <w:lang w:val="vi-VN"/>
        </w:rPr>
        <w:t>đ</w:t>
      </w:r>
      <w:r w:rsidRPr="00ED34A2">
        <w:rPr>
          <w:rFonts w:ascii="Times New Roman" w:hAnsi="Times New Roman"/>
          <w:bCs/>
          <w:lang w:val="vi-VN"/>
        </w:rPr>
        <w:t>ầu t</w:t>
      </w:r>
      <w:r w:rsidRPr="00ED34A2">
        <w:rPr>
          <w:rFonts w:ascii="Times New Roman" w:hAnsi="Times New Roman" w:hint="eastAsia"/>
          <w:bCs/>
          <w:lang w:val="vi-VN"/>
        </w:rPr>
        <w:t>ư</w:t>
      </w:r>
      <w:r w:rsidRPr="00ED34A2">
        <w:rPr>
          <w:rFonts w:ascii="Times New Roman" w:hAnsi="Times New Roman"/>
          <w:bCs/>
          <w:lang w:val="vi-VN"/>
        </w:rPr>
        <w:t xml:space="preserve"> xây dựng giá bán, giá cho thuê, giá cho thuê mua nhà ở xã hội do mình </w:t>
      </w:r>
      <w:r w:rsidRPr="00ED34A2">
        <w:rPr>
          <w:rFonts w:ascii="Times New Roman" w:hAnsi="Times New Roman" w:hint="eastAsia"/>
          <w:bCs/>
          <w:lang w:val="vi-VN"/>
        </w:rPr>
        <w:t>đ</w:t>
      </w:r>
      <w:r w:rsidRPr="00ED34A2">
        <w:rPr>
          <w:rFonts w:ascii="Times New Roman" w:hAnsi="Times New Roman"/>
          <w:bCs/>
          <w:lang w:val="vi-VN"/>
        </w:rPr>
        <w:t>ầu t</w:t>
      </w:r>
      <w:r w:rsidRPr="00ED34A2">
        <w:rPr>
          <w:rFonts w:ascii="Times New Roman" w:hAnsi="Times New Roman" w:hint="eastAsia"/>
          <w:bCs/>
          <w:lang w:val="vi-VN"/>
        </w:rPr>
        <w:t>ư</w:t>
      </w:r>
      <w:r w:rsidRPr="00ED34A2">
        <w:rPr>
          <w:rFonts w:ascii="Times New Roman" w:hAnsi="Times New Roman"/>
          <w:bCs/>
          <w:lang w:val="vi-VN"/>
        </w:rPr>
        <w:t xml:space="preserve"> xây dựng </w:t>
      </w:r>
      <w:r w:rsidRPr="00ED34A2">
        <w:rPr>
          <w:rFonts w:ascii="Times New Roman" w:hAnsi="Times New Roman" w:hint="eastAsia"/>
          <w:bCs/>
          <w:lang w:val="vi-VN"/>
        </w:rPr>
        <w:t>đ</w:t>
      </w:r>
      <w:r w:rsidRPr="00ED34A2">
        <w:rPr>
          <w:rFonts w:ascii="Times New Roman" w:hAnsi="Times New Roman"/>
          <w:bCs/>
          <w:lang w:val="vi-VN"/>
        </w:rPr>
        <w:t>ể trình Ủy ban nhân dân cấp tỉnh n</w:t>
      </w:r>
      <w:r w:rsidRPr="00ED34A2">
        <w:rPr>
          <w:rFonts w:ascii="Times New Roman" w:hAnsi="Times New Roman" w:hint="eastAsia"/>
          <w:bCs/>
          <w:lang w:val="vi-VN"/>
        </w:rPr>
        <w:t>ơ</w:t>
      </w:r>
      <w:r w:rsidRPr="00ED34A2">
        <w:rPr>
          <w:rFonts w:ascii="Times New Roman" w:hAnsi="Times New Roman"/>
          <w:bCs/>
          <w:lang w:val="vi-VN"/>
        </w:rPr>
        <w:t xml:space="preserve">i có dự án tổ chức thẩm </w:t>
      </w:r>
      <w:r w:rsidRPr="00ED34A2">
        <w:rPr>
          <w:rFonts w:ascii="Times New Roman" w:hAnsi="Times New Roman" w:hint="eastAsia"/>
          <w:bCs/>
          <w:lang w:val="vi-VN"/>
        </w:rPr>
        <w:t>đ</w:t>
      </w:r>
      <w:r w:rsidRPr="00ED34A2">
        <w:rPr>
          <w:rFonts w:ascii="Times New Roman" w:hAnsi="Times New Roman"/>
          <w:bCs/>
          <w:lang w:val="vi-VN"/>
        </w:rPr>
        <w:t>ịnh</w:t>
      </w:r>
      <w:r w:rsidR="007D4CC2" w:rsidRPr="00ED34A2">
        <w:rPr>
          <w:rFonts w:ascii="Times New Roman" w:hAnsi="Times New Roman"/>
          <w:bCs/>
          <w:lang w:val="vi-VN"/>
        </w:rPr>
        <w:t xml:space="preserve"> theo quy định </w:t>
      </w:r>
      <w:r w:rsidR="007D4CC2" w:rsidRPr="001F4097">
        <w:rPr>
          <w:rFonts w:ascii="Times New Roman" w:hAnsi="Times New Roman"/>
          <w:bCs/>
          <w:lang w:val="vi-VN"/>
        </w:rPr>
        <w:t xml:space="preserve">tại </w:t>
      </w:r>
      <w:r w:rsidR="00CF67D8" w:rsidRPr="001F4097">
        <w:rPr>
          <w:rFonts w:ascii="Times New Roman" w:hAnsi="Times New Roman"/>
          <w:bCs/>
          <w:lang w:val="vi-VN"/>
        </w:rPr>
        <w:t>khoản 15 Đ</w:t>
      </w:r>
      <w:r w:rsidR="007D4CC2" w:rsidRPr="001F4097">
        <w:rPr>
          <w:rFonts w:ascii="Times New Roman" w:hAnsi="Times New Roman"/>
          <w:bCs/>
          <w:lang w:val="vi-VN"/>
        </w:rPr>
        <w:t>iều 1 Nghị định số 49/2021/NĐ-CP</w:t>
      </w:r>
      <w:r w:rsidRPr="001F4097">
        <w:rPr>
          <w:rFonts w:ascii="Times New Roman" w:hAnsi="Times New Roman"/>
          <w:bCs/>
          <w:lang w:val="vi-VN"/>
        </w:rPr>
        <w:t>.</w:t>
      </w:r>
    </w:p>
    <w:p w14:paraId="3CE6C587" w14:textId="66476E53" w:rsidR="004E6B6E" w:rsidRPr="00ED34A2" w:rsidRDefault="00C1434A"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lang w:val="vi-VN"/>
        </w:rPr>
        <w:tab/>
      </w:r>
      <w:r w:rsidRPr="00ED34A2">
        <w:rPr>
          <w:rFonts w:ascii="Times New Roman" w:hAnsi="Times New Roman"/>
          <w:bCs/>
          <w:lang w:val="vi-VN"/>
        </w:rPr>
        <w:tab/>
      </w:r>
      <w:r w:rsidR="00F80E9C" w:rsidRPr="00ED34A2">
        <w:rPr>
          <w:rFonts w:ascii="Times New Roman" w:hAnsi="Times New Roman"/>
          <w:bCs/>
        </w:rPr>
        <w:t>3</w:t>
      </w:r>
      <w:r w:rsidR="004E6B6E" w:rsidRPr="00ED34A2">
        <w:rPr>
          <w:rFonts w:ascii="Times New Roman" w:hAnsi="Times New Roman"/>
          <w:bCs/>
        </w:rPr>
        <w:t>. Tr</w:t>
      </w:r>
      <w:r w:rsidR="004E6B6E" w:rsidRPr="00ED34A2">
        <w:rPr>
          <w:rFonts w:ascii="Times New Roman" w:hAnsi="Times New Roman" w:hint="eastAsia"/>
          <w:bCs/>
        </w:rPr>
        <w:t>ư</w:t>
      </w:r>
      <w:r w:rsidR="004E6B6E" w:rsidRPr="00ED34A2">
        <w:rPr>
          <w:rFonts w:ascii="Times New Roman" w:hAnsi="Times New Roman"/>
          <w:bCs/>
        </w:rPr>
        <w:t xml:space="preserve">ờng hợp mức giá bán xác </w:t>
      </w:r>
      <w:r w:rsidR="004E6B6E" w:rsidRPr="00ED34A2">
        <w:rPr>
          <w:rFonts w:ascii="Times New Roman" w:hAnsi="Times New Roman" w:hint="eastAsia"/>
          <w:bCs/>
        </w:rPr>
        <w:t>đ</w:t>
      </w:r>
      <w:r w:rsidR="004E6B6E" w:rsidRPr="00ED34A2">
        <w:rPr>
          <w:rFonts w:ascii="Times New Roman" w:hAnsi="Times New Roman"/>
          <w:bCs/>
        </w:rPr>
        <w:t xml:space="preserve">ịnh theo công thức quy </w:t>
      </w:r>
      <w:r w:rsidR="004E6B6E" w:rsidRPr="00ED34A2">
        <w:rPr>
          <w:rFonts w:ascii="Times New Roman" w:hAnsi="Times New Roman" w:hint="eastAsia"/>
          <w:bCs/>
        </w:rPr>
        <w:t>đ</w:t>
      </w:r>
      <w:r w:rsidR="004E6B6E" w:rsidRPr="00ED34A2">
        <w:rPr>
          <w:rFonts w:ascii="Times New Roman" w:hAnsi="Times New Roman"/>
          <w:bCs/>
        </w:rPr>
        <w:t xml:space="preserve">ịnh tại </w:t>
      </w:r>
      <w:r w:rsidR="004E6B6E" w:rsidRPr="00ED34A2">
        <w:rPr>
          <w:rFonts w:ascii="Times New Roman" w:hAnsi="Times New Roman" w:hint="eastAsia"/>
          <w:bCs/>
        </w:rPr>
        <w:t>Đ</w:t>
      </w:r>
      <w:r w:rsidR="004E6B6E" w:rsidRPr="00ED34A2">
        <w:rPr>
          <w:rFonts w:ascii="Times New Roman" w:hAnsi="Times New Roman"/>
          <w:bCs/>
        </w:rPr>
        <w:t>iều 7 Thông tư này cao h</w:t>
      </w:r>
      <w:r w:rsidR="004E6B6E" w:rsidRPr="00ED34A2">
        <w:rPr>
          <w:rFonts w:ascii="Times New Roman" w:hAnsi="Times New Roman" w:hint="eastAsia"/>
          <w:bCs/>
        </w:rPr>
        <w:t>ơ</w:t>
      </w:r>
      <w:r w:rsidR="004E6B6E" w:rsidRPr="00ED34A2">
        <w:rPr>
          <w:rFonts w:ascii="Times New Roman" w:hAnsi="Times New Roman"/>
          <w:bCs/>
        </w:rPr>
        <w:t>n hoặc bằng mức giá bán nhà ở th</w:t>
      </w:r>
      <w:r w:rsidR="004E6B6E" w:rsidRPr="00ED34A2">
        <w:rPr>
          <w:rFonts w:ascii="Times New Roman" w:hAnsi="Times New Roman" w:hint="eastAsia"/>
          <w:bCs/>
        </w:rPr>
        <w:t>ươ</w:t>
      </w:r>
      <w:r w:rsidR="004E6B6E" w:rsidRPr="00ED34A2">
        <w:rPr>
          <w:rFonts w:ascii="Times New Roman" w:hAnsi="Times New Roman"/>
          <w:bCs/>
        </w:rPr>
        <w:t>ng mại t</w:t>
      </w:r>
      <w:r w:rsidR="004E6B6E" w:rsidRPr="00ED34A2">
        <w:rPr>
          <w:rFonts w:ascii="Times New Roman" w:hAnsi="Times New Roman" w:hint="eastAsia"/>
          <w:bCs/>
        </w:rPr>
        <w:t>ươ</w:t>
      </w:r>
      <w:r w:rsidR="004E6B6E" w:rsidRPr="00ED34A2">
        <w:rPr>
          <w:rFonts w:ascii="Times New Roman" w:hAnsi="Times New Roman"/>
          <w:bCs/>
        </w:rPr>
        <w:t xml:space="preserve">ng </w:t>
      </w:r>
      <w:r w:rsidR="004E6B6E" w:rsidRPr="00ED34A2">
        <w:rPr>
          <w:rFonts w:ascii="Times New Roman" w:hAnsi="Times New Roman" w:hint="eastAsia"/>
          <w:bCs/>
        </w:rPr>
        <w:t>đươ</w:t>
      </w:r>
      <w:r w:rsidR="004E6B6E" w:rsidRPr="00ED34A2">
        <w:rPr>
          <w:rFonts w:ascii="Times New Roman" w:hAnsi="Times New Roman"/>
          <w:bCs/>
        </w:rPr>
        <w:t>ng trên thị tr</w:t>
      </w:r>
      <w:r w:rsidR="004E6B6E" w:rsidRPr="00ED34A2">
        <w:rPr>
          <w:rFonts w:ascii="Times New Roman" w:hAnsi="Times New Roman" w:hint="eastAsia"/>
          <w:bCs/>
        </w:rPr>
        <w:t>ư</w:t>
      </w:r>
      <w:r w:rsidR="004E6B6E" w:rsidRPr="00ED34A2">
        <w:rPr>
          <w:rFonts w:ascii="Times New Roman" w:hAnsi="Times New Roman"/>
          <w:bCs/>
        </w:rPr>
        <w:t xml:space="preserve">ờng thì chủ </w:t>
      </w:r>
      <w:r w:rsidR="004E6B6E" w:rsidRPr="00ED34A2">
        <w:rPr>
          <w:rFonts w:ascii="Times New Roman" w:hAnsi="Times New Roman" w:hint="eastAsia"/>
          <w:bCs/>
        </w:rPr>
        <w:t>đ</w:t>
      </w:r>
      <w:r w:rsidR="004E6B6E" w:rsidRPr="00ED34A2">
        <w:rPr>
          <w:rFonts w:ascii="Times New Roman" w:hAnsi="Times New Roman"/>
          <w:bCs/>
        </w:rPr>
        <w:t>ầu t</w:t>
      </w:r>
      <w:r w:rsidR="004E6B6E" w:rsidRPr="00ED34A2">
        <w:rPr>
          <w:rFonts w:ascii="Times New Roman" w:hAnsi="Times New Roman" w:hint="eastAsia"/>
          <w:bCs/>
        </w:rPr>
        <w:t>ư</w:t>
      </w:r>
      <w:r w:rsidR="004E6B6E" w:rsidRPr="00ED34A2">
        <w:rPr>
          <w:rFonts w:ascii="Times New Roman" w:hAnsi="Times New Roman"/>
          <w:bCs/>
        </w:rPr>
        <w:t xml:space="preserve"> phải xác </w:t>
      </w:r>
      <w:r w:rsidR="004E6B6E" w:rsidRPr="00ED34A2">
        <w:rPr>
          <w:rFonts w:ascii="Times New Roman" w:hAnsi="Times New Roman" w:hint="eastAsia"/>
          <w:bCs/>
        </w:rPr>
        <w:t>đ</w:t>
      </w:r>
      <w:r w:rsidR="004E6B6E" w:rsidRPr="00ED34A2">
        <w:rPr>
          <w:rFonts w:ascii="Times New Roman" w:hAnsi="Times New Roman"/>
          <w:bCs/>
        </w:rPr>
        <w:t xml:space="preserve">ịnh lại giá bán cho phù hợp với tình hình thực tế, bảo </w:t>
      </w:r>
      <w:r w:rsidR="004E6B6E" w:rsidRPr="00ED34A2">
        <w:rPr>
          <w:rFonts w:ascii="Times New Roman" w:hAnsi="Times New Roman" w:hint="eastAsia"/>
          <w:bCs/>
        </w:rPr>
        <w:t>đ</w:t>
      </w:r>
      <w:r w:rsidR="004E6B6E" w:rsidRPr="00ED34A2">
        <w:rPr>
          <w:rFonts w:ascii="Times New Roman" w:hAnsi="Times New Roman"/>
          <w:bCs/>
        </w:rPr>
        <w:t>ảm thấp h</w:t>
      </w:r>
      <w:r w:rsidR="004E6B6E" w:rsidRPr="00ED34A2">
        <w:rPr>
          <w:rFonts w:ascii="Times New Roman" w:hAnsi="Times New Roman" w:hint="eastAsia"/>
          <w:bCs/>
        </w:rPr>
        <w:t>ơ</w:t>
      </w:r>
      <w:r w:rsidR="004E6B6E" w:rsidRPr="00ED34A2">
        <w:rPr>
          <w:rFonts w:ascii="Times New Roman" w:hAnsi="Times New Roman"/>
          <w:bCs/>
        </w:rPr>
        <w:t>n giá bán nhà ở th</w:t>
      </w:r>
      <w:r w:rsidR="004E6B6E" w:rsidRPr="00ED34A2">
        <w:rPr>
          <w:rFonts w:ascii="Times New Roman" w:hAnsi="Times New Roman" w:hint="eastAsia"/>
          <w:bCs/>
        </w:rPr>
        <w:t>ươ</w:t>
      </w:r>
      <w:r w:rsidR="004E6B6E" w:rsidRPr="00ED34A2">
        <w:rPr>
          <w:rFonts w:ascii="Times New Roman" w:hAnsi="Times New Roman"/>
          <w:bCs/>
        </w:rPr>
        <w:t>ng mại t</w:t>
      </w:r>
      <w:r w:rsidR="004E6B6E" w:rsidRPr="00ED34A2">
        <w:rPr>
          <w:rFonts w:ascii="Times New Roman" w:hAnsi="Times New Roman" w:hint="eastAsia"/>
          <w:bCs/>
        </w:rPr>
        <w:t>ươ</w:t>
      </w:r>
      <w:r w:rsidR="004E6B6E" w:rsidRPr="00ED34A2">
        <w:rPr>
          <w:rFonts w:ascii="Times New Roman" w:hAnsi="Times New Roman"/>
          <w:bCs/>
        </w:rPr>
        <w:t xml:space="preserve">ng </w:t>
      </w:r>
      <w:r w:rsidR="004E6B6E" w:rsidRPr="00ED34A2">
        <w:rPr>
          <w:rFonts w:ascii="Times New Roman" w:hAnsi="Times New Roman" w:hint="eastAsia"/>
          <w:bCs/>
        </w:rPr>
        <w:t>đươ</w:t>
      </w:r>
      <w:r w:rsidR="004E6B6E" w:rsidRPr="00ED34A2">
        <w:rPr>
          <w:rFonts w:ascii="Times New Roman" w:hAnsi="Times New Roman"/>
          <w:bCs/>
        </w:rPr>
        <w:t>ng trên thị tr</w:t>
      </w:r>
      <w:r w:rsidR="004E6B6E" w:rsidRPr="00ED34A2">
        <w:rPr>
          <w:rFonts w:ascii="Times New Roman" w:hAnsi="Times New Roman" w:hint="eastAsia"/>
          <w:bCs/>
        </w:rPr>
        <w:t>ư</w:t>
      </w:r>
      <w:r w:rsidR="004E6B6E" w:rsidRPr="00ED34A2">
        <w:rPr>
          <w:rFonts w:ascii="Times New Roman" w:hAnsi="Times New Roman"/>
          <w:bCs/>
        </w:rPr>
        <w:t>ờng.</w:t>
      </w:r>
    </w:p>
    <w:p w14:paraId="7C349E89" w14:textId="2894F707" w:rsidR="004E6B6E" w:rsidRPr="00ED34A2" w:rsidRDefault="004E6B6E"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rPr>
        <w:lastRenderedPageBreak/>
        <w:tab/>
      </w:r>
      <w:r w:rsidRPr="00ED34A2">
        <w:rPr>
          <w:rFonts w:ascii="Times New Roman" w:hAnsi="Times New Roman"/>
          <w:bCs/>
        </w:rPr>
        <w:tab/>
      </w:r>
      <w:r w:rsidR="00F80E9C" w:rsidRPr="00ED34A2">
        <w:rPr>
          <w:rFonts w:ascii="Times New Roman" w:hAnsi="Times New Roman"/>
          <w:bCs/>
        </w:rPr>
        <w:t>4</w:t>
      </w:r>
      <w:r w:rsidRPr="00ED34A2">
        <w:rPr>
          <w:rFonts w:ascii="Times New Roman" w:hAnsi="Times New Roman"/>
          <w:bCs/>
        </w:rPr>
        <w:t>. Tr</w:t>
      </w:r>
      <w:r w:rsidRPr="00ED34A2">
        <w:rPr>
          <w:rFonts w:ascii="Times New Roman" w:hAnsi="Times New Roman" w:hint="eastAsia"/>
          <w:bCs/>
        </w:rPr>
        <w:t>ư</w:t>
      </w:r>
      <w:r w:rsidRPr="00ED34A2">
        <w:rPr>
          <w:rFonts w:ascii="Times New Roman" w:hAnsi="Times New Roman"/>
          <w:bCs/>
        </w:rPr>
        <w:t xml:space="preserve">ờng hợp mức giá cho thuê xác </w:t>
      </w:r>
      <w:r w:rsidRPr="00ED34A2">
        <w:rPr>
          <w:rFonts w:ascii="Times New Roman" w:hAnsi="Times New Roman" w:hint="eastAsia"/>
          <w:bCs/>
        </w:rPr>
        <w:t>đ</w:t>
      </w:r>
      <w:r w:rsidRPr="00ED34A2">
        <w:rPr>
          <w:rFonts w:ascii="Times New Roman" w:hAnsi="Times New Roman"/>
          <w:bCs/>
        </w:rPr>
        <w:t xml:space="preserve">ịnh theo công thức quy </w:t>
      </w:r>
      <w:r w:rsidRPr="00ED34A2">
        <w:rPr>
          <w:rFonts w:ascii="Times New Roman" w:hAnsi="Times New Roman" w:hint="eastAsia"/>
          <w:bCs/>
        </w:rPr>
        <w:t>đ</w:t>
      </w:r>
      <w:r w:rsidRPr="00ED34A2">
        <w:rPr>
          <w:rFonts w:ascii="Times New Roman" w:hAnsi="Times New Roman"/>
          <w:bCs/>
        </w:rPr>
        <w:t xml:space="preserve">ịnh tại </w:t>
      </w:r>
      <w:r w:rsidRPr="00ED34A2">
        <w:rPr>
          <w:rFonts w:ascii="Times New Roman" w:hAnsi="Times New Roman" w:hint="eastAsia"/>
          <w:bCs/>
        </w:rPr>
        <w:t>Đ</w:t>
      </w:r>
      <w:r w:rsidRPr="00ED34A2">
        <w:rPr>
          <w:rFonts w:ascii="Times New Roman" w:hAnsi="Times New Roman"/>
          <w:bCs/>
        </w:rPr>
        <w:t>iều 8 Thông tư này cao h</w:t>
      </w:r>
      <w:r w:rsidRPr="00ED34A2">
        <w:rPr>
          <w:rFonts w:ascii="Times New Roman" w:hAnsi="Times New Roman" w:hint="eastAsia"/>
          <w:bCs/>
        </w:rPr>
        <w:t>ơ</w:t>
      </w:r>
      <w:r w:rsidRPr="00ED34A2">
        <w:rPr>
          <w:rFonts w:ascii="Times New Roman" w:hAnsi="Times New Roman"/>
          <w:bCs/>
        </w:rPr>
        <w:t>n hoặc bằng mức giá cho thuê nhà ở th</w:t>
      </w:r>
      <w:r w:rsidRPr="00ED34A2">
        <w:rPr>
          <w:rFonts w:ascii="Times New Roman" w:hAnsi="Times New Roman" w:hint="eastAsia"/>
          <w:bCs/>
        </w:rPr>
        <w:t>ươ</w:t>
      </w:r>
      <w:r w:rsidRPr="00ED34A2">
        <w:rPr>
          <w:rFonts w:ascii="Times New Roman" w:hAnsi="Times New Roman"/>
          <w:bCs/>
        </w:rPr>
        <w:t>ng mại t</w:t>
      </w:r>
      <w:r w:rsidRPr="00ED34A2">
        <w:rPr>
          <w:rFonts w:ascii="Times New Roman" w:hAnsi="Times New Roman" w:hint="eastAsia"/>
          <w:bCs/>
        </w:rPr>
        <w:t>ươ</w:t>
      </w:r>
      <w:r w:rsidRPr="00ED34A2">
        <w:rPr>
          <w:rFonts w:ascii="Times New Roman" w:hAnsi="Times New Roman"/>
          <w:bCs/>
        </w:rPr>
        <w:t xml:space="preserve">ng </w:t>
      </w:r>
      <w:r w:rsidRPr="00ED34A2">
        <w:rPr>
          <w:rFonts w:ascii="Times New Roman" w:hAnsi="Times New Roman" w:hint="eastAsia"/>
          <w:bCs/>
        </w:rPr>
        <w:t>đươ</w:t>
      </w:r>
      <w:r w:rsidRPr="00ED34A2">
        <w:rPr>
          <w:rFonts w:ascii="Times New Roman" w:hAnsi="Times New Roman"/>
          <w:bCs/>
        </w:rPr>
        <w:t>ng trên thị tr</w:t>
      </w:r>
      <w:r w:rsidRPr="00ED34A2">
        <w:rPr>
          <w:rFonts w:ascii="Times New Roman" w:hAnsi="Times New Roman" w:hint="eastAsia"/>
          <w:bCs/>
        </w:rPr>
        <w:t>ư</w:t>
      </w:r>
      <w:r w:rsidRPr="00ED34A2">
        <w:rPr>
          <w:rFonts w:ascii="Times New Roman" w:hAnsi="Times New Roman"/>
          <w:bCs/>
        </w:rPr>
        <w:t xml:space="preserve">ờng thì chủ </w:t>
      </w:r>
      <w:r w:rsidRPr="00ED34A2">
        <w:rPr>
          <w:rFonts w:ascii="Times New Roman" w:hAnsi="Times New Roman" w:hint="eastAsia"/>
          <w:bCs/>
        </w:rPr>
        <w:t>đ</w:t>
      </w:r>
      <w:r w:rsidRPr="00ED34A2">
        <w:rPr>
          <w:rFonts w:ascii="Times New Roman" w:hAnsi="Times New Roman"/>
          <w:bCs/>
        </w:rPr>
        <w:t>ầu t</w:t>
      </w:r>
      <w:r w:rsidRPr="00ED34A2">
        <w:rPr>
          <w:rFonts w:ascii="Times New Roman" w:hAnsi="Times New Roman" w:hint="eastAsia"/>
          <w:bCs/>
        </w:rPr>
        <w:t>ư</w:t>
      </w:r>
      <w:r w:rsidRPr="00ED34A2">
        <w:rPr>
          <w:rFonts w:ascii="Times New Roman" w:hAnsi="Times New Roman"/>
          <w:bCs/>
        </w:rPr>
        <w:t xml:space="preserve"> phải xác </w:t>
      </w:r>
      <w:r w:rsidRPr="00ED34A2">
        <w:rPr>
          <w:rFonts w:ascii="Times New Roman" w:hAnsi="Times New Roman" w:hint="eastAsia"/>
          <w:bCs/>
        </w:rPr>
        <w:t>đ</w:t>
      </w:r>
      <w:r w:rsidRPr="00ED34A2">
        <w:rPr>
          <w:rFonts w:ascii="Times New Roman" w:hAnsi="Times New Roman"/>
          <w:bCs/>
        </w:rPr>
        <w:t xml:space="preserve">ịnh lại giá cho thuê cho phù hợp với tình hình thực tế, bảo </w:t>
      </w:r>
      <w:r w:rsidRPr="00ED34A2">
        <w:rPr>
          <w:rFonts w:ascii="Times New Roman" w:hAnsi="Times New Roman" w:hint="eastAsia"/>
          <w:bCs/>
        </w:rPr>
        <w:t>đ</w:t>
      </w:r>
      <w:r w:rsidRPr="00ED34A2">
        <w:rPr>
          <w:rFonts w:ascii="Times New Roman" w:hAnsi="Times New Roman"/>
          <w:bCs/>
        </w:rPr>
        <w:t>ảm thấp h</w:t>
      </w:r>
      <w:r w:rsidRPr="00ED34A2">
        <w:rPr>
          <w:rFonts w:ascii="Times New Roman" w:hAnsi="Times New Roman" w:hint="eastAsia"/>
          <w:bCs/>
        </w:rPr>
        <w:t>ơ</w:t>
      </w:r>
      <w:r w:rsidRPr="00ED34A2">
        <w:rPr>
          <w:rFonts w:ascii="Times New Roman" w:hAnsi="Times New Roman"/>
          <w:bCs/>
        </w:rPr>
        <w:t>n giá cho thuê nhà ở th</w:t>
      </w:r>
      <w:r w:rsidRPr="00ED34A2">
        <w:rPr>
          <w:rFonts w:ascii="Times New Roman" w:hAnsi="Times New Roman" w:hint="eastAsia"/>
          <w:bCs/>
        </w:rPr>
        <w:t>ươ</w:t>
      </w:r>
      <w:r w:rsidRPr="00ED34A2">
        <w:rPr>
          <w:rFonts w:ascii="Times New Roman" w:hAnsi="Times New Roman"/>
          <w:bCs/>
        </w:rPr>
        <w:t>ng mại t</w:t>
      </w:r>
      <w:r w:rsidRPr="00ED34A2">
        <w:rPr>
          <w:rFonts w:ascii="Times New Roman" w:hAnsi="Times New Roman" w:hint="eastAsia"/>
          <w:bCs/>
        </w:rPr>
        <w:t>ươ</w:t>
      </w:r>
      <w:r w:rsidRPr="00ED34A2">
        <w:rPr>
          <w:rFonts w:ascii="Times New Roman" w:hAnsi="Times New Roman"/>
          <w:bCs/>
        </w:rPr>
        <w:t xml:space="preserve">ng </w:t>
      </w:r>
      <w:r w:rsidRPr="00ED34A2">
        <w:rPr>
          <w:rFonts w:ascii="Times New Roman" w:hAnsi="Times New Roman" w:hint="eastAsia"/>
          <w:bCs/>
        </w:rPr>
        <w:t>đươ</w:t>
      </w:r>
      <w:r w:rsidRPr="00ED34A2">
        <w:rPr>
          <w:rFonts w:ascii="Times New Roman" w:hAnsi="Times New Roman"/>
          <w:bCs/>
        </w:rPr>
        <w:t>ng trên thị tr</w:t>
      </w:r>
      <w:r w:rsidRPr="00ED34A2">
        <w:rPr>
          <w:rFonts w:ascii="Times New Roman" w:hAnsi="Times New Roman" w:hint="eastAsia"/>
          <w:bCs/>
        </w:rPr>
        <w:t>ư</w:t>
      </w:r>
      <w:r w:rsidRPr="00ED34A2">
        <w:rPr>
          <w:rFonts w:ascii="Times New Roman" w:hAnsi="Times New Roman"/>
          <w:bCs/>
        </w:rPr>
        <w:t>ờng.</w:t>
      </w:r>
    </w:p>
    <w:p w14:paraId="09B2ED73" w14:textId="51751AB2" w:rsidR="004E6B6E" w:rsidRPr="00ED34A2" w:rsidRDefault="004E6B6E"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rPr>
        <w:tab/>
      </w:r>
      <w:r w:rsidRPr="00ED34A2">
        <w:rPr>
          <w:rFonts w:ascii="Times New Roman" w:hAnsi="Times New Roman"/>
          <w:bCs/>
        </w:rPr>
        <w:tab/>
      </w:r>
      <w:r w:rsidR="00F80E9C" w:rsidRPr="00ED34A2">
        <w:rPr>
          <w:rFonts w:ascii="Times New Roman" w:hAnsi="Times New Roman"/>
          <w:bCs/>
        </w:rPr>
        <w:t>5</w:t>
      </w:r>
      <w:r w:rsidRPr="00ED34A2">
        <w:rPr>
          <w:rFonts w:ascii="Times New Roman" w:hAnsi="Times New Roman"/>
          <w:bCs/>
        </w:rPr>
        <w:t>. Tr</w:t>
      </w:r>
      <w:r w:rsidRPr="00ED34A2">
        <w:rPr>
          <w:rFonts w:ascii="Times New Roman" w:hAnsi="Times New Roman" w:hint="eastAsia"/>
          <w:bCs/>
        </w:rPr>
        <w:t>ư</w:t>
      </w:r>
      <w:r w:rsidRPr="00ED34A2">
        <w:rPr>
          <w:rFonts w:ascii="Times New Roman" w:hAnsi="Times New Roman"/>
          <w:bCs/>
        </w:rPr>
        <w:t xml:space="preserve">ờng hợp mức giá cho thuê mua xác </w:t>
      </w:r>
      <w:r w:rsidRPr="00ED34A2">
        <w:rPr>
          <w:rFonts w:ascii="Times New Roman" w:hAnsi="Times New Roman" w:hint="eastAsia"/>
          <w:bCs/>
        </w:rPr>
        <w:t>đ</w:t>
      </w:r>
      <w:r w:rsidRPr="00ED34A2">
        <w:rPr>
          <w:rFonts w:ascii="Times New Roman" w:hAnsi="Times New Roman"/>
          <w:bCs/>
        </w:rPr>
        <w:t xml:space="preserve">ịnh theo công thức quy </w:t>
      </w:r>
      <w:r w:rsidRPr="00ED34A2">
        <w:rPr>
          <w:rFonts w:ascii="Times New Roman" w:hAnsi="Times New Roman" w:hint="eastAsia"/>
          <w:bCs/>
        </w:rPr>
        <w:t>đ</w:t>
      </w:r>
      <w:r w:rsidRPr="00ED34A2">
        <w:rPr>
          <w:rFonts w:ascii="Times New Roman" w:hAnsi="Times New Roman"/>
          <w:bCs/>
        </w:rPr>
        <w:t xml:space="preserve">ịnh tại </w:t>
      </w:r>
      <w:r w:rsidRPr="00ED34A2">
        <w:rPr>
          <w:rFonts w:ascii="Times New Roman" w:hAnsi="Times New Roman" w:hint="eastAsia"/>
          <w:bCs/>
        </w:rPr>
        <w:t>Đ</w:t>
      </w:r>
      <w:r w:rsidRPr="00ED34A2">
        <w:rPr>
          <w:rFonts w:ascii="Times New Roman" w:hAnsi="Times New Roman"/>
          <w:bCs/>
        </w:rPr>
        <w:t>iều 9 Thông tư này cao h</w:t>
      </w:r>
      <w:r w:rsidRPr="00ED34A2">
        <w:rPr>
          <w:rFonts w:ascii="Times New Roman" w:hAnsi="Times New Roman" w:hint="eastAsia"/>
          <w:bCs/>
        </w:rPr>
        <w:t>ơ</w:t>
      </w:r>
      <w:r w:rsidRPr="00ED34A2">
        <w:rPr>
          <w:rFonts w:ascii="Times New Roman" w:hAnsi="Times New Roman"/>
          <w:bCs/>
        </w:rPr>
        <w:t>n hoặc bằng mức giá cho thuê mua nhà ở th</w:t>
      </w:r>
      <w:r w:rsidRPr="00ED34A2">
        <w:rPr>
          <w:rFonts w:ascii="Times New Roman" w:hAnsi="Times New Roman" w:hint="eastAsia"/>
          <w:bCs/>
        </w:rPr>
        <w:t>ươ</w:t>
      </w:r>
      <w:r w:rsidRPr="00ED34A2">
        <w:rPr>
          <w:rFonts w:ascii="Times New Roman" w:hAnsi="Times New Roman"/>
          <w:bCs/>
        </w:rPr>
        <w:t>ng mại t</w:t>
      </w:r>
      <w:r w:rsidRPr="00ED34A2">
        <w:rPr>
          <w:rFonts w:ascii="Times New Roman" w:hAnsi="Times New Roman" w:hint="eastAsia"/>
          <w:bCs/>
        </w:rPr>
        <w:t>ươ</w:t>
      </w:r>
      <w:r w:rsidRPr="00ED34A2">
        <w:rPr>
          <w:rFonts w:ascii="Times New Roman" w:hAnsi="Times New Roman"/>
          <w:bCs/>
        </w:rPr>
        <w:t xml:space="preserve">ng </w:t>
      </w:r>
      <w:r w:rsidRPr="00ED34A2">
        <w:rPr>
          <w:rFonts w:ascii="Times New Roman" w:hAnsi="Times New Roman" w:hint="eastAsia"/>
          <w:bCs/>
        </w:rPr>
        <w:t>đươ</w:t>
      </w:r>
      <w:r w:rsidRPr="00ED34A2">
        <w:rPr>
          <w:rFonts w:ascii="Times New Roman" w:hAnsi="Times New Roman"/>
          <w:bCs/>
        </w:rPr>
        <w:t>ng trên thị tr</w:t>
      </w:r>
      <w:r w:rsidRPr="00ED34A2">
        <w:rPr>
          <w:rFonts w:ascii="Times New Roman" w:hAnsi="Times New Roman" w:hint="eastAsia"/>
          <w:bCs/>
        </w:rPr>
        <w:t>ư</w:t>
      </w:r>
      <w:r w:rsidRPr="00ED34A2">
        <w:rPr>
          <w:rFonts w:ascii="Times New Roman" w:hAnsi="Times New Roman"/>
          <w:bCs/>
        </w:rPr>
        <w:t xml:space="preserve">ờng thì chủ </w:t>
      </w:r>
      <w:r w:rsidRPr="00ED34A2">
        <w:rPr>
          <w:rFonts w:ascii="Times New Roman" w:hAnsi="Times New Roman" w:hint="eastAsia"/>
          <w:bCs/>
        </w:rPr>
        <w:t>đ</w:t>
      </w:r>
      <w:r w:rsidRPr="00ED34A2">
        <w:rPr>
          <w:rFonts w:ascii="Times New Roman" w:hAnsi="Times New Roman"/>
          <w:bCs/>
        </w:rPr>
        <w:t>ầu t</w:t>
      </w:r>
      <w:r w:rsidRPr="00ED34A2">
        <w:rPr>
          <w:rFonts w:ascii="Times New Roman" w:hAnsi="Times New Roman" w:hint="eastAsia"/>
          <w:bCs/>
        </w:rPr>
        <w:t>ư</w:t>
      </w:r>
      <w:r w:rsidRPr="00ED34A2">
        <w:rPr>
          <w:rFonts w:ascii="Times New Roman" w:hAnsi="Times New Roman"/>
          <w:bCs/>
        </w:rPr>
        <w:t xml:space="preserve"> phải xác </w:t>
      </w:r>
      <w:r w:rsidRPr="00ED34A2">
        <w:rPr>
          <w:rFonts w:ascii="Times New Roman" w:hAnsi="Times New Roman" w:hint="eastAsia"/>
          <w:bCs/>
        </w:rPr>
        <w:t>đ</w:t>
      </w:r>
      <w:r w:rsidRPr="00ED34A2">
        <w:rPr>
          <w:rFonts w:ascii="Times New Roman" w:hAnsi="Times New Roman"/>
          <w:bCs/>
        </w:rPr>
        <w:t xml:space="preserve">ịnh lại giá cho thuê mua cho phù hợp với tình hình thực tế, bảo </w:t>
      </w:r>
      <w:r w:rsidRPr="00ED34A2">
        <w:rPr>
          <w:rFonts w:ascii="Times New Roman" w:hAnsi="Times New Roman" w:hint="eastAsia"/>
          <w:bCs/>
        </w:rPr>
        <w:t>đ</w:t>
      </w:r>
      <w:r w:rsidRPr="00ED34A2">
        <w:rPr>
          <w:rFonts w:ascii="Times New Roman" w:hAnsi="Times New Roman"/>
          <w:bCs/>
        </w:rPr>
        <w:t>ảm thấp h</w:t>
      </w:r>
      <w:r w:rsidRPr="00ED34A2">
        <w:rPr>
          <w:rFonts w:ascii="Times New Roman" w:hAnsi="Times New Roman" w:hint="eastAsia"/>
          <w:bCs/>
        </w:rPr>
        <w:t>ơ</w:t>
      </w:r>
      <w:r w:rsidRPr="00ED34A2">
        <w:rPr>
          <w:rFonts w:ascii="Times New Roman" w:hAnsi="Times New Roman"/>
          <w:bCs/>
        </w:rPr>
        <w:t>n giá cho thuê mua nhà ở th</w:t>
      </w:r>
      <w:r w:rsidRPr="00ED34A2">
        <w:rPr>
          <w:rFonts w:ascii="Times New Roman" w:hAnsi="Times New Roman" w:hint="eastAsia"/>
          <w:bCs/>
        </w:rPr>
        <w:t>ươ</w:t>
      </w:r>
      <w:r w:rsidRPr="00ED34A2">
        <w:rPr>
          <w:rFonts w:ascii="Times New Roman" w:hAnsi="Times New Roman"/>
          <w:bCs/>
        </w:rPr>
        <w:t>ng mại t</w:t>
      </w:r>
      <w:r w:rsidRPr="00ED34A2">
        <w:rPr>
          <w:rFonts w:ascii="Times New Roman" w:hAnsi="Times New Roman" w:hint="eastAsia"/>
          <w:bCs/>
        </w:rPr>
        <w:t>ươ</w:t>
      </w:r>
      <w:r w:rsidRPr="00ED34A2">
        <w:rPr>
          <w:rFonts w:ascii="Times New Roman" w:hAnsi="Times New Roman"/>
          <w:bCs/>
        </w:rPr>
        <w:t xml:space="preserve">ng </w:t>
      </w:r>
      <w:r w:rsidRPr="00ED34A2">
        <w:rPr>
          <w:rFonts w:ascii="Times New Roman" w:hAnsi="Times New Roman" w:hint="eastAsia"/>
          <w:bCs/>
        </w:rPr>
        <w:t>đươ</w:t>
      </w:r>
      <w:r w:rsidRPr="00ED34A2">
        <w:rPr>
          <w:rFonts w:ascii="Times New Roman" w:hAnsi="Times New Roman"/>
          <w:bCs/>
        </w:rPr>
        <w:t>ng trên thị tr</w:t>
      </w:r>
      <w:r w:rsidRPr="00ED34A2">
        <w:rPr>
          <w:rFonts w:ascii="Times New Roman" w:hAnsi="Times New Roman" w:hint="eastAsia"/>
          <w:bCs/>
        </w:rPr>
        <w:t>ư</w:t>
      </w:r>
      <w:r w:rsidRPr="00ED34A2">
        <w:rPr>
          <w:rFonts w:ascii="Times New Roman" w:hAnsi="Times New Roman"/>
          <w:bCs/>
        </w:rPr>
        <w:t>ờng.</w:t>
      </w:r>
    </w:p>
    <w:p w14:paraId="6927723B" w14:textId="7470FF61" w:rsidR="002C3984" w:rsidRPr="00ED34A2" w:rsidRDefault="002C3984" w:rsidP="00ED34A2">
      <w:pPr>
        <w:widowControl w:val="0"/>
        <w:tabs>
          <w:tab w:val="left" w:pos="540"/>
        </w:tabs>
        <w:spacing w:before="120" w:after="120" w:line="380" w:lineRule="exact"/>
        <w:jc w:val="both"/>
        <w:rPr>
          <w:rFonts w:ascii="Times New Roman" w:hAnsi="Times New Roman"/>
          <w:b/>
          <w:bCs/>
          <w:lang w:val="vi-VN"/>
        </w:rPr>
      </w:pPr>
      <w:r w:rsidRPr="00ED34A2">
        <w:rPr>
          <w:rFonts w:ascii="Times New Roman" w:hAnsi="Times New Roman"/>
          <w:b/>
          <w:bCs/>
          <w:lang w:val="vi-VN"/>
        </w:rPr>
        <w:tab/>
      </w:r>
      <w:r w:rsidRPr="00ED34A2">
        <w:rPr>
          <w:rFonts w:ascii="Times New Roman" w:hAnsi="Times New Roman"/>
          <w:b/>
          <w:bCs/>
          <w:lang w:val="vi-VN"/>
        </w:rPr>
        <w:tab/>
      </w:r>
      <w:r w:rsidRPr="00ED34A2">
        <w:rPr>
          <w:rFonts w:ascii="Times New Roman" w:hAnsi="Times New Roman" w:hint="eastAsia"/>
          <w:b/>
          <w:bCs/>
          <w:lang w:val="vi-VN"/>
        </w:rPr>
        <w:t>Đ</w:t>
      </w:r>
      <w:r w:rsidRPr="00ED34A2">
        <w:rPr>
          <w:rFonts w:ascii="Times New Roman" w:hAnsi="Times New Roman"/>
          <w:b/>
          <w:bCs/>
          <w:lang w:val="vi-VN"/>
        </w:rPr>
        <w:t>iều 1</w:t>
      </w:r>
      <w:r w:rsidR="00B85FFF" w:rsidRPr="00ED34A2">
        <w:rPr>
          <w:rFonts w:ascii="Times New Roman" w:hAnsi="Times New Roman"/>
          <w:b/>
          <w:bCs/>
          <w:lang w:val="vi-VN"/>
        </w:rPr>
        <w:t>0</w:t>
      </w:r>
      <w:r w:rsidRPr="00ED34A2">
        <w:rPr>
          <w:rFonts w:ascii="Times New Roman" w:hAnsi="Times New Roman"/>
          <w:b/>
          <w:bCs/>
          <w:lang w:val="vi-VN"/>
        </w:rPr>
        <w:t xml:space="preserve">. </w:t>
      </w:r>
      <w:r w:rsidR="00E30C00" w:rsidRPr="00ED34A2">
        <w:rPr>
          <w:rFonts w:ascii="Times New Roman" w:hAnsi="Times New Roman"/>
          <w:b/>
          <w:bCs/>
          <w:lang w:val="vi-VN"/>
        </w:rPr>
        <w:t>X</w:t>
      </w:r>
      <w:r w:rsidRPr="00ED34A2">
        <w:rPr>
          <w:rFonts w:ascii="Times New Roman" w:hAnsi="Times New Roman"/>
          <w:b/>
          <w:bCs/>
          <w:lang w:val="vi-VN"/>
        </w:rPr>
        <w:t xml:space="preserve">ác </w:t>
      </w:r>
      <w:r w:rsidRPr="00ED34A2">
        <w:rPr>
          <w:rFonts w:ascii="Times New Roman" w:hAnsi="Times New Roman" w:hint="eastAsia"/>
          <w:b/>
          <w:bCs/>
          <w:lang w:val="vi-VN"/>
        </w:rPr>
        <w:t>đ</w:t>
      </w:r>
      <w:r w:rsidRPr="00ED34A2">
        <w:rPr>
          <w:rFonts w:ascii="Times New Roman" w:hAnsi="Times New Roman"/>
          <w:b/>
          <w:bCs/>
          <w:lang w:val="vi-VN"/>
        </w:rPr>
        <w:t>ịnh giá bán nhà ở xã hội</w:t>
      </w:r>
    </w:p>
    <w:p w14:paraId="778F387A" w14:textId="77777777" w:rsidR="00E30C00" w:rsidRPr="00ED34A2" w:rsidRDefault="00E30C00" w:rsidP="00ED34A2">
      <w:pPr>
        <w:spacing w:before="120" w:line="380" w:lineRule="exact"/>
        <w:jc w:val="both"/>
        <w:rPr>
          <w:rFonts w:ascii="Times New Roman" w:eastAsia="Calibri" w:hAnsi="Times New Roman"/>
          <w:lang w:val="vi-VN"/>
        </w:rPr>
      </w:pPr>
      <w:r w:rsidRPr="00ED34A2">
        <w:rPr>
          <w:rFonts w:ascii="Times New Roman" w:eastAsia="Calibri" w:hAnsi="Times New Roman"/>
          <w:lang w:val="vi-VN"/>
        </w:rPr>
        <w:tab/>
        <w:t>Giá bán nhà ở xã hội được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685"/>
        <w:gridCol w:w="1185"/>
      </w:tblGrid>
      <w:tr w:rsidR="00ED34A2" w:rsidRPr="00ED34A2" w14:paraId="0B3051CF" w14:textId="77777777" w:rsidTr="006A77FA">
        <w:trPr>
          <w:jc w:val="center"/>
        </w:trPr>
        <w:tc>
          <w:tcPr>
            <w:tcW w:w="988" w:type="dxa"/>
            <w:vMerge w:val="restart"/>
            <w:vAlign w:val="center"/>
          </w:tcPr>
          <w:p w14:paraId="4C769D3A"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noProof/>
              </w:rPr>
              <mc:AlternateContent>
                <mc:Choice Requires="wps">
                  <w:drawing>
                    <wp:anchor distT="0" distB="0" distL="114300" distR="114300" simplePos="0" relativeHeight="251661312" behindDoc="0" locked="0" layoutInCell="1" allowOverlap="1" wp14:anchorId="2D69A938" wp14:editId="498D9984">
                      <wp:simplePos x="0" y="0"/>
                      <wp:positionH relativeFrom="column">
                        <wp:posOffset>556895</wp:posOffset>
                      </wp:positionH>
                      <wp:positionV relativeFrom="paragraph">
                        <wp:posOffset>165100</wp:posOffset>
                      </wp:positionV>
                      <wp:extent cx="748030"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7480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F2E5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3pt" to="10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" strokecolor="#5b9bd5" strokeweight=".5pt">
                      <v:stroke joinstyle="miter"/>
                    </v:line>
                  </w:pict>
                </mc:Fallback>
              </mc:AlternateContent>
            </w:r>
            <w:r w:rsidRPr="00ED34A2">
              <w:rPr>
                <w:rFonts w:ascii="Times New Roman" w:hAnsi="Times New Roman"/>
              </w:rPr>
              <w:t>G</w:t>
            </w:r>
            <w:r w:rsidRPr="00ED34A2">
              <w:rPr>
                <w:rFonts w:ascii="Times New Roman" w:hAnsi="Times New Roman"/>
                <w:vertAlign w:val="subscript"/>
              </w:rPr>
              <w:t>i</w:t>
            </w:r>
            <w:r w:rsidRPr="00ED34A2">
              <w:rPr>
                <w:rFonts w:ascii="Times New Roman" w:hAnsi="Times New Roman"/>
                <w:vertAlign w:val="superscript"/>
              </w:rPr>
              <w:t>B</w:t>
            </w:r>
            <w:r w:rsidRPr="00ED34A2">
              <w:rPr>
                <w:rFonts w:ascii="Times New Roman" w:hAnsi="Times New Roman"/>
              </w:rPr>
              <w:t xml:space="preserve"> = (</w:t>
            </w:r>
          </w:p>
        </w:tc>
        <w:tc>
          <w:tcPr>
            <w:tcW w:w="1139" w:type="dxa"/>
            <w:vAlign w:val="center"/>
          </w:tcPr>
          <w:p w14:paraId="7D7A8C1D"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T</w:t>
            </w:r>
            <w:r w:rsidRPr="00ED34A2">
              <w:rPr>
                <w:rFonts w:ascii="Times New Roman" w:hAnsi="Times New Roman"/>
                <w:vertAlign w:val="subscript"/>
              </w:rPr>
              <w:t>đ</w:t>
            </w:r>
            <w:r w:rsidRPr="00ED34A2">
              <w:rPr>
                <w:rFonts w:ascii="Times New Roman" w:hAnsi="Times New Roman"/>
              </w:rPr>
              <w:t xml:space="preserve"> + L)</w:t>
            </w:r>
          </w:p>
        </w:tc>
        <w:tc>
          <w:tcPr>
            <w:tcW w:w="3685" w:type="dxa"/>
            <w:vMerge w:val="restart"/>
            <w:vAlign w:val="center"/>
          </w:tcPr>
          <w:p w14:paraId="615E30C4"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 K</w:t>
            </w:r>
            <w:r w:rsidRPr="00ED34A2">
              <w:rPr>
                <w:rFonts w:ascii="Times New Roman" w:hAnsi="Times New Roman"/>
                <w:vertAlign w:val="subscript"/>
              </w:rPr>
              <w:t>i</w:t>
            </w:r>
            <w:r w:rsidRPr="00ED34A2">
              <w:rPr>
                <w:rFonts w:ascii="Times New Roman" w:hAnsi="Times New Roman"/>
              </w:rPr>
              <w:t xml:space="preserve">  + C</w:t>
            </w:r>
            <w:r w:rsidRPr="00ED34A2">
              <w:rPr>
                <w:rFonts w:ascii="Times New Roman" w:hAnsi="Times New Roman"/>
                <w:vertAlign w:val="subscript"/>
              </w:rPr>
              <w:t>k</w:t>
            </w:r>
            <w:r w:rsidRPr="00ED34A2">
              <w:rPr>
                <w:rFonts w:ascii="Times New Roman" w:hAnsi="Times New Roman"/>
              </w:rPr>
              <w:t xml:space="preserve"> - T</w:t>
            </w:r>
            <w:r w:rsidRPr="00ED34A2">
              <w:rPr>
                <w:rFonts w:ascii="Times New Roman" w:hAnsi="Times New Roman"/>
                <w:vertAlign w:val="subscript"/>
              </w:rPr>
              <w:t>dv</w:t>
            </w:r>
            <w:r w:rsidRPr="00ED34A2">
              <w:rPr>
                <w:rFonts w:ascii="Times New Roman" w:hAnsi="Times New Roman"/>
              </w:rPr>
              <w:t>) * (1 + T</w:t>
            </w:r>
            <w:r w:rsidRPr="00ED34A2">
              <w:rPr>
                <w:rFonts w:ascii="Times New Roman" w:hAnsi="Times New Roman"/>
                <w:vertAlign w:val="subscript"/>
              </w:rPr>
              <w:t>GTGT</w:t>
            </w:r>
            <w:r w:rsidRPr="00ED34A2">
              <w:rPr>
                <w:rFonts w:ascii="Times New Roman" w:hAnsi="Times New Roman"/>
              </w:rPr>
              <w:t>)</w:t>
            </w:r>
          </w:p>
        </w:tc>
        <w:tc>
          <w:tcPr>
            <w:tcW w:w="1185" w:type="dxa"/>
            <w:vMerge w:val="restart"/>
            <w:vAlign w:val="center"/>
          </w:tcPr>
          <w:p w14:paraId="7581AF55"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1)</w:t>
            </w:r>
          </w:p>
        </w:tc>
      </w:tr>
      <w:tr w:rsidR="00ED34A2" w:rsidRPr="00ED34A2" w14:paraId="059D3609" w14:textId="77777777" w:rsidTr="006A77FA">
        <w:trPr>
          <w:jc w:val="center"/>
        </w:trPr>
        <w:tc>
          <w:tcPr>
            <w:tcW w:w="988" w:type="dxa"/>
            <w:vMerge/>
            <w:vAlign w:val="center"/>
          </w:tcPr>
          <w:p w14:paraId="57BF247A" w14:textId="77777777" w:rsidR="00E30C00" w:rsidRPr="00ED34A2" w:rsidRDefault="00E30C00" w:rsidP="00ED34A2">
            <w:pPr>
              <w:spacing w:before="120" w:after="160" w:line="380" w:lineRule="exact"/>
              <w:jc w:val="center"/>
              <w:rPr>
                <w:rFonts w:ascii="Times New Roman" w:hAnsi="Times New Roman"/>
              </w:rPr>
            </w:pPr>
          </w:p>
        </w:tc>
        <w:tc>
          <w:tcPr>
            <w:tcW w:w="1139" w:type="dxa"/>
            <w:vAlign w:val="center"/>
          </w:tcPr>
          <w:p w14:paraId="5AE73196"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S</w:t>
            </w:r>
            <w:r w:rsidRPr="00ED34A2">
              <w:rPr>
                <w:rFonts w:ascii="Times New Roman" w:hAnsi="Times New Roman"/>
                <w:vertAlign w:val="superscript"/>
              </w:rPr>
              <w:t>B</w:t>
            </w:r>
          </w:p>
        </w:tc>
        <w:tc>
          <w:tcPr>
            <w:tcW w:w="3685" w:type="dxa"/>
            <w:vMerge/>
            <w:vAlign w:val="center"/>
          </w:tcPr>
          <w:p w14:paraId="72663C74" w14:textId="77777777" w:rsidR="00E30C00" w:rsidRPr="00ED34A2" w:rsidRDefault="00E30C00" w:rsidP="00ED34A2">
            <w:pPr>
              <w:spacing w:before="120" w:after="160" w:line="380" w:lineRule="exact"/>
              <w:jc w:val="center"/>
              <w:rPr>
                <w:rFonts w:ascii="Times New Roman" w:hAnsi="Times New Roman"/>
              </w:rPr>
            </w:pPr>
          </w:p>
        </w:tc>
        <w:tc>
          <w:tcPr>
            <w:tcW w:w="1185" w:type="dxa"/>
            <w:vMerge/>
          </w:tcPr>
          <w:p w14:paraId="572A1CBC" w14:textId="77777777" w:rsidR="00E30C00" w:rsidRPr="00ED34A2" w:rsidRDefault="00E30C00" w:rsidP="00ED34A2">
            <w:pPr>
              <w:spacing w:before="120" w:after="160" w:line="380" w:lineRule="exact"/>
              <w:jc w:val="center"/>
              <w:rPr>
                <w:rFonts w:ascii="Times New Roman" w:hAnsi="Times New Roman"/>
              </w:rPr>
            </w:pPr>
          </w:p>
        </w:tc>
      </w:tr>
    </w:tbl>
    <w:p w14:paraId="7B2EB3A9"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Trong đó:</w:t>
      </w:r>
    </w:p>
    <w:p w14:paraId="49AF43AB"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G</w:t>
      </w:r>
      <w:r w:rsidRPr="00ED34A2">
        <w:rPr>
          <w:rFonts w:ascii="Times New Roman" w:eastAsia="Calibri" w:hAnsi="Times New Roman"/>
          <w:vertAlign w:val="subscript"/>
        </w:rPr>
        <w:t>i</w:t>
      </w:r>
      <w:r w:rsidRPr="00ED34A2">
        <w:rPr>
          <w:rFonts w:ascii="Times New Roman" w:eastAsia="Calibri" w:hAnsi="Times New Roman"/>
          <w:vertAlign w:val="superscript"/>
        </w:rPr>
        <w:t>B</w:t>
      </w:r>
      <w:r w:rsidRPr="00ED34A2">
        <w:rPr>
          <w:rFonts w:ascii="Times New Roman" w:eastAsia="Calibri" w:hAnsi="Times New Roman"/>
        </w:rPr>
        <w:t>: giá bán 1m</w:t>
      </w:r>
      <w:r w:rsidRPr="00ED34A2">
        <w:rPr>
          <w:rFonts w:ascii="Times New Roman" w:eastAsia="Calibri" w:hAnsi="Times New Roman"/>
          <w:vertAlign w:val="superscript"/>
        </w:rPr>
        <w:t>2</w:t>
      </w:r>
      <w:r w:rsidRPr="00ED34A2">
        <w:rPr>
          <w:rFonts w:ascii="Times New Roman" w:eastAsia="Calibri" w:hAnsi="Times New Roman"/>
        </w:rPr>
        <w:t xml:space="preserve"> sử dụng căn hộ (căn nhà) tại vị trí thứ i (đồng/m</w:t>
      </w:r>
      <w:r w:rsidRPr="00ED34A2">
        <w:rPr>
          <w:rFonts w:ascii="Times New Roman" w:eastAsia="Calibri" w:hAnsi="Times New Roman"/>
          <w:vertAlign w:val="superscript"/>
        </w:rPr>
        <w:t>2</w:t>
      </w:r>
      <w:r w:rsidRPr="00ED34A2">
        <w:rPr>
          <w:rFonts w:ascii="Times New Roman" w:eastAsia="Calibri" w:hAnsi="Times New Roman"/>
        </w:rPr>
        <w:t>);</w:t>
      </w:r>
    </w:p>
    <w:p w14:paraId="63C3D8E7"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T</w:t>
      </w:r>
      <w:r w:rsidRPr="00ED34A2">
        <w:rPr>
          <w:rFonts w:ascii="Times New Roman" w:eastAsia="Calibri" w:hAnsi="Times New Roman"/>
          <w:vertAlign w:val="subscript"/>
        </w:rPr>
        <w:t>đ</w:t>
      </w:r>
      <w:r w:rsidRPr="00ED34A2">
        <w:rPr>
          <w:rFonts w:ascii="Times New Roman" w:eastAsia="Calibri" w:hAnsi="Times New Roman"/>
        </w:rPr>
        <w:t xml:space="preserve">: chi phí đầu tư xây dựng (gồm cả chi phí tính chung của dự án được phân bổ) đối với phần diện tích nhà ở xã hội để bán (đồng) xác định phù hợp với thời điểm bán nhà; </w:t>
      </w:r>
    </w:p>
    <w:p w14:paraId="6B64F154"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L: lợi nhuận định mức của dự án, tối đa là 10% giá trị đầu tư xây dựng xây dựng đối với phần diện tích nhà ở xã hội để bán (đồng);</w:t>
      </w:r>
    </w:p>
    <w:p w14:paraId="1A8B146F"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S</w:t>
      </w:r>
      <w:r w:rsidRPr="00ED34A2">
        <w:rPr>
          <w:rFonts w:ascii="Times New Roman" w:eastAsia="Calibri" w:hAnsi="Times New Roman"/>
          <w:vertAlign w:val="superscript"/>
        </w:rPr>
        <w:t>B</w:t>
      </w:r>
      <w:r w:rsidRPr="00ED34A2">
        <w:rPr>
          <w:rFonts w:ascii="Times New Roman" w:eastAsia="Calibri" w:hAnsi="Times New Roman"/>
        </w:rPr>
        <w:t>: tổng diện tích sử dụng nhà ở xã để bán;</w:t>
      </w:r>
    </w:p>
    <w:p w14:paraId="649BB5F9"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K</w:t>
      </w:r>
      <w:r w:rsidRPr="00ED34A2">
        <w:rPr>
          <w:rFonts w:ascii="Times New Roman" w:eastAsia="Calibri" w:hAnsi="Times New Roman"/>
          <w:vertAlign w:val="subscript"/>
        </w:rPr>
        <w:t>i</w:t>
      </w:r>
      <w:r w:rsidRPr="00ED34A2">
        <w:rPr>
          <w:rFonts w:ascii="Times New Roman" w:eastAsia="Calibri" w:hAnsi="Times New Roman"/>
        </w:rPr>
        <w:t>: hệ số điều chỉnh giá bán đối với phần diện tích tại vị trí thứ i, được xác định theo nguyên tắc tổng thu từ chi phí bán nhà không vượt tổng chi phí hợp lý theo quy định;</w:t>
      </w:r>
    </w:p>
    <w:p w14:paraId="44A0EE85"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C</w:t>
      </w:r>
      <w:r w:rsidRPr="00ED34A2">
        <w:rPr>
          <w:rFonts w:ascii="Times New Roman" w:eastAsia="Calibri" w:hAnsi="Times New Roman"/>
          <w:vertAlign w:val="subscript"/>
        </w:rPr>
        <w:t>k</w:t>
      </w:r>
      <w:r w:rsidRPr="00ED34A2">
        <w:rPr>
          <w:rFonts w:ascii="Times New Roman" w:eastAsia="Calibri" w:hAnsi="Times New Roman"/>
        </w:rPr>
        <w:t>: chi phí khác được tính trong giá bán gồm chi phí phục vụ công tác bán nhà và các chi phí khác có liên quan được phân bổ cho 1m</w:t>
      </w:r>
      <w:r w:rsidRPr="00ED34A2">
        <w:rPr>
          <w:rFonts w:ascii="Times New Roman" w:eastAsia="Calibri" w:hAnsi="Times New Roman"/>
          <w:vertAlign w:val="superscript"/>
        </w:rPr>
        <w:t>2</w:t>
      </w:r>
      <w:r w:rsidRPr="00ED34A2">
        <w:rPr>
          <w:rFonts w:ascii="Times New Roman" w:eastAsia="Calibri" w:hAnsi="Times New Roman"/>
        </w:rPr>
        <w:t xml:space="preserve"> nhà ở xã hội để bán (đồng/m</w:t>
      </w:r>
      <w:r w:rsidRPr="00ED34A2">
        <w:rPr>
          <w:rFonts w:ascii="Times New Roman" w:eastAsia="Calibri" w:hAnsi="Times New Roman"/>
          <w:vertAlign w:val="superscript"/>
        </w:rPr>
        <w:t>2</w:t>
      </w:r>
      <w:r w:rsidRPr="00ED34A2">
        <w:rPr>
          <w:rFonts w:ascii="Times New Roman" w:eastAsia="Calibri" w:hAnsi="Times New Roman"/>
        </w:rPr>
        <w:t xml:space="preserve">); </w:t>
      </w:r>
    </w:p>
    <w:p w14:paraId="6CEB2EB8" w14:textId="1581C690"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T</w:t>
      </w:r>
      <w:r w:rsidRPr="00ED34A2">
        <w:rPr>
          <w:rFonts w:ascii="Times New Roman" w:eastAsia="Calibri" w:hAnsi="Times New Roman"/>
          <w:vertAlign w:val="subscript"/>
        </w:rPr>
        <w:t>dv</w:t>
      </w:r>
      <w:r w:rsidRPr="00ED34A2">
        <w:rPr>
          <w:rFonts w:ascii="Times New Roman" w:eastAsia="Calibri" w:hAnsi="Times New Roman"/>
        </w:rPr>
        <w:t xml:space="preserve">: phần lợi nhuận từ bán, cho thuê, cho thuê mua phần diện tích </w:t>
      </w:r>
      <w:r w:rsidR="000E30AF" w:rsidRPr="00ED34A2">
        <w:rPr>
          <w:rFonts w:ascii="Times New Roman" w:eastAsia="Calibri" w:hAnsi="Times New Roman"/>
          <w:lang w:val="pt-BR"/>
        </w:rPr>
        <w:t xml:space="preserve">nhà ở </w:t>
      </w:r>
      <w:r w:rsidRPr="00ED34A2">
        <w:rPr>
          <w:rFonts w:ascii="Times New Roman" w:eastAsia="Calibri" w:hAnsi="Times New Roman"/>
        </w:rPr>
        <w:t>thương mại trong dự án nhà ở xã hội được phân bổ cho 1m</w:t>
      </w:r>
      <w:r w:rsidRPr="00ED34A2">
        <w:rPr>
          <w:rFonts w:ascii="Times New Roman" w:eastAsia="Calibri" w:hAnsi="Times New Roman"/>
          <w:vertAlign w:val="superscript"/>
        </w:rPr>
        <w:t>2</w:t>
      </w:r>
      <w:r w:rsidRPr="00ED34A2">
        <w:rPr>
          <w:rFonts w:ascii="Times New Roman" w:eastAsia="Calibri" w:hAnsi="Times New Roman"/>
        </w:rPr>
        <w:t xml:space="preserve"> diện tích nhà ở xã hội để bán (đồng/m</w:t>
      </w:r>
      <w:r w:rsidRPr="00ED34A2">
        <w:rPr>
          <w:rFonts w:ascii="Times New Roman" w:eastAsia="Calibri" w:hAnsi="Times New Roman"/>
          <w:vertAlign w:val="superscript"/>
        </w:rPr>
        <w:t>2</w:t>
      </w:r>
      <w:r w:rsidRPr="00ED34A2">
        <w:rPr>
          <w:rFonts w:ascii="Times New Roman" w:eastAsia="Calibri" w:hAnsi="Times New Roman"/>
        </w:rPr>
        <w:t>) (nế</w:t>
      </w:r>
      <w:r w:rsidR="000E30AF" w:rsidRPr="00ED34A2">
        <w:rPr>
          <w:rFonts w:ascii="Times New Roman" w:eastAsia="Calibri" w:hAnsi="Times New Roman"/>
        </w:rPr>
        <w:t>u có).</w:t>
      </w:r>
    </w:p>
    <w:p w14:paraId="13E1CED9" w14:textId="77777777" w:rsidR="00ED34A2" w:rsidRDefault="00ED34A2">
      <w:pPr>
        <w:rPr>
          <w:rFonts w:ascii="Times New Roman" w:eastAsia="Calibri" w:hAnsi="Times New Roman"/>
          <w:b/>
        </w:rPr>
      </w:pPr>
      <w:r>
        <w:rPr>
          <w:rFonts w:ascii="Times New Roman" w:eastAsia="Calibri" w:hAnsi="Times New Roman"/>
          <w:b/>
        </w:rPr>
        <w:br w:type="page"/>
      </w:r>
    </w:p>
    <w:p w14:paraId="156C30D9" w14:textId="48879166" w:rsidR="00E30C00" w:rsidRPr="00ED34A2" w:rsidRDefault="00E30C00" w:rsidP="00ED34A2">
      <w:pPr>
        <w:spacing w:before="120" w:line="380" w:lineRule="exact"/>
        <w:ind w:firstLine="720"/>
        <w:jc w:val="both"/>
        <w:rPr>
          <w:rFonts w:ascii="Times New Roman" w:eastAsia="Calibri" w:hAnsi="Times New Roman"/>
          <w:b/>
        </w:rPr>
      </w:pPr>
      <w:r w:rsidRPr="00ED34A2">
        <w:rPr>
          <w:rFonts w:ascii="Times New Roman" w:eastAsia="Calibri" w:hAnsi="Times New Roman"/>
          <w:b/>
        </w:rPr>
        <w:lastRenderedPageBreak/>
        <w:t>Điều 11. Xác định giá cho thuê nhà ở xã hội</w:t>
      </w:r>
    </w:p>
    <w:p w14:paraId="729AACCD"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Giá cho thuê nhà ở xã hội được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139"/>
        <w:gridCol w:w="3685"/>
        <w:gridCol w:w="704"/>
        <w:gridCol w:w="1185"/>
      </w:tblGrid>
      <w:tr w:rsidR="00ED34A2" w:rsidRPr="00ED34A2" w14:paraId="2D6433E6" w14:textId="77777777" w:rsidTr="006A77FA">
        <w:trPr>
          <w:jc w:val="center"/>
        </w:trPr>
        <w:tc>
          <w:tcPr>
            <w:tcW w:w="988" w:type="dxa"/>
            <w:vMerge w:val="restart"/>
            <w:vAlign w:val="center"/>
          </w:tcPr>
          <w:p w14:paraId="32E4289D"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noProof/>
              </w:rPr>
              <mc:AlternateContent>
                <mc:Choice Requires="wps">
                  <w:drawing>
                    <wp:anchor distT="0" distB="0" distL="114300" distR="114300" simplePos="0" relativeHeight="251662336" behindDoc="0" locked="0" layoutInCell="1" allowOverlap="1" wp14:anchorId="5847446E" wp14:editId="411903E2">
                      <wp:simplePos x="0" y="0"/>
                      <wp:positionH relativeFrom="column">
                        <wp:posOffset>520700</wp:posOffset>
                      </wp:positionH>
                      <wp:positionV relativeFrom="paragraph">
                        <wp:posOffset>156210</wp:posOffset>
                      </wp:positionV>
                      <wp:extent cx="74803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7480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C608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3pt" to="9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" strokecolor="#5b9bd5" strokeweight=".5pt">
                      <v:stroke joinstyle="miter"/>
                    </v:line>
                  </w:pict>
                </mc:Fallback>
              </mc:AlternateContent>
            </w:r>
            <w:r w:rsidRPr="00ED34A2">
              <w:rPr>
                <w:rFonts w:ascii="Times New Roman" w:hAnsi="Times New Roman"/>
              </w:rPr>
              <w:t>G</w:t>
            </w:r>
            <w:r w:rsidRPr="00ED34A2">
              <w:rPr>
                <w:rFonts w:ascii="Times New Roman" w:hAnsi="Times New Roman"/>
                <w:vertAlign w:val="subscript"/>
              </w:rPr>
              <w:t>i</w:t>
            </w:r>
            <w:r w:rsidRPr="00ED34A2">
              <w:rPr>
                <w:rFonts w:ascii="Times New Roman" w:hAnsi="Times New Roman"/>
                <w:vertAlign w:val="superscript"/>
              </w:rPr>
              <w:t>T</w:t>
            </w:r>
            <w:r w:rsidRPr="00ED34A2">
              <w:rPr>
                <w:rFonts w:ascii="Times New Roman" w:hAnsi="Times New Roman"/>
              </w:rPr>
              <w:t xml:space="preserve"> = (</w:t>
            </w:r>
          </w:p>
        </w:tc>
        <w:tc>
          <w:tcPr>
            <w:tcW w:w="1139" w:type="dxa"/>
            <w:vAlign w:val="center"/>
          </w:tcPr>
          <w:p w14:paraId="75F6D77D" w14:textId="77777777" w:rsidR="00E30C00" w:rsidRPr="00ED34A2" w:rsidRDefault="00E30C00" w:rsidP="00ED34A2">
            <w:pPr>
              <w:spacing w:before="120" w:after="160" w:line="380" w:lineRule="exact"/>
              <w:ind w:hanging="110"/>
              <w:jc w:val="center"/>
              <w:rPr>
                <w:rFonts w:ascii="Times New Roman" w:hAnsi="Times New Roman"/>
              </w:rPr>
            </w:pPr>
            <w:r w:rsidRPr="00ED34A2">
              <w:rPr>
                <w:rFonts w:ascii="Times New Roman" w:hAnsi="Times New Roman"/>
              </w:rPr>
              <w:t>(V</w:t>
            </w:r>
            <w:r w:rsidRPr="00ED34A2">
              <w:rPr>
                <w:rFonts w:ascii="Times New Roman" w:hAnsi="Times New Roman"/>
                <w:vertAlign w:val="subscript"/>
              </w:rPr>
              <w:t>đ</w:t>
            </w:r>
            <w:r w:rsidRPr="00ED34A2">
              <w:rPr>
                <w:rFonts w:ascii="Times New Roman" w:hAnsi="Times New Roman"/>
              </w:rPr>
              <w:t xml:space="preserve"> + L)</w:t>
            </w:r>
          </w:p>
        </w:tc>
        <w:tc>
          <w:tcPr>
            <w:tcW w:w="3685" w:type="dxa"/>
            <w:vMerge w:val="restart"/>
            <w:vAlign w:val="center"/>
          </w:tcPr>
          <w:p w14:paraId="19B5C90E" w14:textId="77777777" w:rsidR="00E30C00" w:rsidRPr="00ED34A2" w:rsidRDefault="00E30C00" w:rsidP="00ED34A2">
            <w:pPr>
              <w:spacing w:before="120" w:after="160" w:line="380" w:lineRule="exact"/>
              <w:ind w:right="-109" w:hanging="116"/>
              <w:jc w:val="center"/>
              <w:rPr>
                <w:rFonts w:ascii="Times New Roman" w:hAnsi="Times New Roman"/>
              </w:rPr>
            </w:pPr>
            <w:r w:rsidRPr="00ED34A2">
              <w:rPr>
                <w:rFonts w:ascii="Times New Roman" w:hAnsi="Times New Roman"/>
              </w:rPr>
              <w:t>* K</w:t>
            </w:r>
            <w:r w:rsidRPr="00ED34A2">
              <w:rPr>
                <w:rFonts w:ascii="Times New Roman" w:hAnsi="Times New Roman"/>
                <w:vertAlign w:val="subscript"/>
              </w:rPr>
              <w:t>i</w:t>
            </w:r>
            <w:r w:rsidRPr="00ED34A2">
              <w:rPr>
                <w:rFonts w:ascii="Times New Roman" w:hAnsi="Times New Roman"/>
              </w:rPr>
              <w:t xml:space="preserve">  + C</w:t>
            </w:r>
            <w:r w:rsidRPr="00ED34A2">
              <w:rPr>
                <w:rFonts w:ascii="Times New Roman" w:hAnsi="Times New Roman"/>
                <w:vertAlign w:val="subscript"/>
              </w:rPr>
              <w:t>k</w:t>
            </w:r>
            <w:r w:rsidRPr="00ED34A2">
              <w:rPr>
                <w:rFonts w:ascii="Times New Roman" w:hAnsi="Times New Roman"/>
              </w:rPr>
              <w:t xml:space="preserve"> - T</w:t>
            </w:r>
            <w:r w:rsidRPr="00ED34A2">
              <w:rPr>
                <w:rFonts w:ascii="Times New Roman" w:hAnsi="Times New Roman"/>
                <w:vertAlign w:val="subscript"/>
              </w:rPr>
              <w:t>dv</w:t>
            </w:r>
            <w:r w:rsidRPr="00ED34A2">
              <w:rPr>
                <w:rFonts w:ascii="Times New Roman" w:hAnsi="Times New Roman"/>
              </w:rPr>
              <w:t>) * (1 + T</w:t>
            </w:r>
            <w:r w:rsidRPr="00ED34A2">
              <w:rPr>
                <w:rFonts w:ascii="Times New Roman" w:hAnsi="Times New Roman"/>
                <w:vertAlign w:val="subscript"/>
              </w:rPr>
              <w:t>GTGT</w:t>
            </w:r>
            <w:r w:rsidRPr="00ED34A2">
              <w:rPr>
                <w:rFonts w:ascii="Times New Roman" w:hAnsi="Times New Roman"/>
              </w:rPr>
              <w:t>) +</w:t>
            </w:r>
          </w:p>
        </w:tc>
        <w:tc>
          <w:tcPr>
            <w:tcW w:w="704" w:type="dxa"/>
          </w:tcPr>
          <w:p w14:paraId="6DEECE43" w14:textId="104DA8F5" w:rsidR="00E30C00" w:rsidRPr="00ED34A2" w:rsidRDefault="000E30AF" w:rsidP="00ED34A2">
            <w:pPr>
              <w:spacing w:before="120" w:after="160" w:line="380" w:lineRule="exact"/>
              <w:jc w:val="center"/>
              <w:rPr>
                <w:rFonts w:ascii="Times New Roman" w:hAnsi="Times New Roman"/>
              </w:rPr>
            </w:pPr>
            <w:r w:rsidRPr="00ED34A2">
              <w:rPr>
                <w:rFonts w:ascii="Times New Roman" w:hAnsi="Times New Roman"/>
                <w:noProof/>
              </w:rPr>
              <mc:AlternateContent>
                <mc:Choice Requires="wps">
                  <w:drawing>
                    <wp:anchor distT="0" distB="0" distL="114300" distR="114300" simplePos="0" relativeHeight="251665408" behindDoc="0" locked="0" layoutInCell="1" allowOverlap="1" wp14:anchorId="77B6B95C" wp14:editId="0E854992">
                      <wp:simplePos x="0" y="0"/>
                      <wp:positionH relativeFrom="column">
                        <wp:posOffset>3810</wp:posOffset>
                      </wp:positionH>
                      <wp:positionV relativeFrom="paragraph">
                        <wp:posOffset>389255</wp:posOffset>
                      </wp:positionV>
                      <wp:extent cx="320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3200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39D4D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30.65pt" to="2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" strokecolor="#5b9bd5" strokeweight=".5pt">
                      <v:stroke joinstyle="miter"/>
                    </v:line>
                  </w:pict>
                </mc:Fallback>
              </mc:AlternateContent>
            </w:r>
            <w:r w:rsidR="00E30C00" w:rsidRPr="00ED34A2">
              <w:rPr>
                <w:rFonts w:ascii="Times New Roman" w:hAnsi="Times New Roman"/>
              </w:rPr>
              <w:t>B</w:t>
            </w:r>
            <w:r w:rsidR="00E30C00" w:rsidRPr="00ED34A2">
              <w:rPr>
                <w:rFonts w:ascii="Times New Roman" w:hAnsi="Times New Roman"/>
                <w:vertAlign w:val="subscript"/>
              </w:rPr>
              <w:t>t</w:t>
            </w:r>
          </w:p>
        </w:tc>
        <w:tc>
          <w:tcPr>
            <w:tcW w:w="1185" w:type="dxa"/>
            <w:vMerge w:val="restart"/>
            <w:vAlign w:val="center"/>
          </w:tcPr>
          <w:p w14:paraId="7D6BD8AC"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2)</w:t>
            </w:r>
          </w:p>
        </w:tc>
      </w:tr>
      <w:tr w:rsidR="00ED34A2" w:rsidRPr="00ED34A2" w14:paraId="724EF493" w14:textId="77777777" w:rsidTr="006A77FA">
        <w:trPr>
          <w:jc w:val="center"/>
        </w:trPr>
        <w:tc>
          <w:tcPr>
            <w:tcW w:w="988" w:type="dxa"/>
            <w:vMerge/>
            <w:vAlign w:val="center"/>
          </w:tcPr>
          <w:p w14:paraId="7827CA4E" w14:textId="77777777" w:rsidR="00E30C00" w:rsidRPr="00ED34A2" w:rsidRDefault="00E30C00" w:rsidP="00ED34A2">
            <w:pPr>
              <w:spacing w:before="120" w:after="160" w:line="380" w:lineRule="exact"/>
              <w:jc w:val="center"/>
              <w:rPr>
                <w:rFonts w:ascii="Times New Roman" w:hAnsi="Times New Roman"/>
              </w:rPr>
            </w:pPr>
          </w:p>
        </w:tc>
        <w:tc>
          <w:tcPr>
            <w:tcW w:w="1139" w:type="dxa"/>
            <w:vAlign w:val="center"/>
          </w:tcPr>
          <w:p w14:paraId="298904AE"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12*S</w:t>
            </w:r>
            <w:r w:rsidRPr="00ED34A2">
              <w:rPr>
                <w:rFonts w:ascii="Times New Roman" w:hAnsi="Times New Roman"/>
                <w:vertAlign w:val="superscript"/>
              </w:rPr>
              <w:t>T</w:t>
            </w:r>
          </w:p>
        </w:tc>
        <w:tc>
          <w:tcPr>
            <w:tcW w:w="3685" w:type="dxa"/>
            <w:vMerge/>
            <w:vAlign w:val="center"/>
          </w:tcPr>
          <w:p w14:paraId="088541E2" w14:textId="77777777" w:rsidR="00E30C00" w:rsidRPr="00ED34A2" w:rsidRDefault="00E30C00" w:rsidP="00ED34A2">
            <w:pPr>
              <w:spacing w:before="120" w:after="160" w:line="380" w:lineRule="exact"/>
              <w:jc w:val="center"/>
              <w:rPr>
                <w:rFonts w:ascii="Times New Roman" w:hAnsi="Times New Roman"/>
              </w:rPr>
            </w:pPr>
          </w:p>
        </w:tc>
        <w:tc>
          <w:tcPr>
            <w:tcW w:w="704" w:type="dxa"/>
          </w:tcPr>
          <w:p w14:paraId="7B3D3731" w14:textId="012C01CC"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12</w:t>
            </w:r>
          </w:p>
        </w:tc>
        <w:tc>
          <w:tcPr>
            <w:tcW w:w="1185" w:type="dxa"/>
            <w:vMerge/>
          </w:tcPr>
          <w:p w14:paraId="767B4690" w14:textId="77777777" w:rsidR="00E30C00" w:rsidRPr="00ED34A2" w:rsidRDefault="00E30C00" w:rsidP="00ED34A2">
            <w:pPr>
              <w:spacing w:before="120" w:after="160" w:line="380" w:lineRule="exact"/>
              <w:jc w:val="center"/>
              <w:rPr>
                <w:rFonts w:ascii="Times New Roman" w:hAnsi="Times New Roman"/>
              </w:rPr>
            </w:pPr>
          </w:p>
        </w:tc>
      </w:tr>
    </w:tbl>
    <w:p w14:paraId="5A09ABC1"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Trong đó:</w:t>
      </w:r>
    </w:p>
    <w:p w14:paraId="400EEACC"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 G</w:t>
      </w:r>
      <w:r w:rsidRPr="00ED34A2">
        <w:rPr>
          <w:rFonts w:ascii="Times New Roman" w:eastAsia="Calibri" w:hAnsi="Times New Roman"/>
          <w:vertAlign w:val="subscript"/>
        </w:rPr>
        <w:t>i</w:t>
      </w:r>
      <w:r w:rsidRPr="00ED34A2">
        <w:rPr>
          <w:rFonts w:ascii="Times New Roman" w:eastAsia="Calibri" w:hAnsi="Times New Roman"/>
          <w:vertAlign w:val="superscript"/>
        </w:rPr>
        <w:t>T</w:t>
      </w:r>
      <w:r w:rsidRPr="00ED34A2">
        <w:rPr>
          <w:rFonts w:ascii="Times New Roman" w:eastAsia="Calibri" w:hAnsi="Times New Roman"/>
        </w:rPr>
        <w:t>: giá cho thuê 1m</w:t>
      </w:r>
      <w:r w:rsidRPr="00ED34A2">
        <w:rPr>
          <w:rFonts w:ascii="Times New Roman" w:eastAsia="Calibri" w:hAnsi="Times New Roman"/>
          <w:vertAlign w:val="superscript"/>
        </w:rPr>
        <w:t>2</w:t>
      </w:r>
      <w:r w:rsidRPr="00ED34A2">
        <w:rPr>
          <w:rFonts w:ascii="Times New Roman" w:eastAsia="Calibri" w:hAnsi="Times New Roman"/>
        </w:rPr>
        <w:t xml:space="preserve"> sử dụng căn hộ (căn nhà) tại vị trí thứ i trong 01 tháng (đồng/m</w:t>
      </w:r>
      <w:r w:rsidRPr="00ED34A2">
        <w:rPr>
          <w:rFonts w:ascii="Times New Roman" w:eastAsia="Calibri" w:hAnsi="Times New Roman"/>
          <w:vertAlign w:val="superscript"/>
        </w:rPr>
        <w:t>2</w:t>
      </w:r>
      <w:r w:rsidRPr="00ED34A2">
        <w:rPr>
          <w:rFonts w:ascii="Times New Roman" w:eastAsia="Calibri" w:hAnsi="Times New Roman"/>
        </w:rPr>
        <w:t>/tháng);</w:t>
      </w:r>
    </w:p>
    <w:p w14:paraId="17526C3A" w14:textId="77777777" w:rsidR="00E30C00" w:rsidRPr="00ED34A2" w:rsidRDefault="00E30C00" w:rsidP="00ED34A2">
      <w:pPr>
        <w:spacing w:before="120" w:after="160" w:line="380" w:lineRule="exact"/>
        <w:ind w:firstLine="720"/>
        <w:jc w:val="both"/>
        <w:rPr>
          <w:rFonts w:ascii="Times New Roman" w:eastAsia="Calibri" w:hAnsi="Times New Roman"/>
        </w:rPr>
      </w:pPr>
      <w:r w:rsidRPr="00ED34A2">
        <w:rPr>
          <w:rFonts w:ascii="Times New Roman" w:eastAsia="Calibri" w:hAnsi="Times New Roman"/>
          <w:lang w:val="vi-VN"/>
        </w:rPr>
        <w:t>- V</w:t>
      </w:r>
      <w:r w:rsidRPr="00ED34A2">
        <w:rPr>
          <w:rFonts w:ascii="Times New Roman" w:eastAsia="Calibri" w:hAnsi="Times New Roman"/>
          <w:vertAlign w:val="subscript"/>
          <w:lang w:val="vi-VN"/>
        </w:rPr>
        <w:t>đ</w:t>
      </w:r>
      <w:r w:rsidRPr="00ED34A2">
        <w:rPr>
          <w:rFonts w:ascii="Times New Roman" w:eastAsia="Calibri" w:hAnsi="Times New Roman"/>
          <w:lang w:val="vi-VN"/>
        </w:rPr>
        <w:t xml:space="preserve">: chi phí đầu tư xây dựng </w:t>
      </w:r>
      <w:r w:rsidRPr="00ED34A2">
        <w:rPr>
          <w:rFonts w:ascii="Times New Roman" w:eastAsia="Calibri" w:hAnsi="Times New Roman"/>
        </w:rPr>
        <w:t xml:space="preserve">tính cho phần diện tích nhà ở xã hội cho thuê </w:t>
      </w:r>
      <w:r w:rsidRPr="00ED34A2">
        <w:rPr>
          <w:rFonts w:ascii="Times New Roman" w:eastAsia="Calibri" w:hAnsi="Times New Roman"/>
          <w:lang w:val="vi-VN"/>
        </w:rPr>
        <w:t>được phân bổ hàng năm theo nguyên tắc bảo toàn vốn (đồng/năm)</w:t>
      </w:r>
      <w:r w:rsidRPr="00ED34A2">
        <w:rPr>
          <w:rFonts w:ascii="Times New Roman" w:eastAsia="Calibri" w:hAnsi="Times New Roman"/>
        </w:rPr>
        <w:t>,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126"/>
        <w:gridCol w:w="993"/>
      </w:tblGrid>
      <w:tr w:rsidR="00ED34A2" w:rsidRPr="00ED34A2" w14:paraId="3C497D99" w14:textId="77777777" w:rsidTr="006A77FA">
        <w:trPr>
          <w:jc w:val="center"/>
        </w:trPr>
        <w:tc>
          <w:tcPr>
            <w:tcW w:w="846" w:type="dxa"/>
            <w:vMerge w:val="restart"/>
            <w:vAlign w:val="center"/>
          </w:tcPr>
          <w:p w14:paraId="500EB7EC"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V</w:t>
            </w:r>
            <w:r w:rsidRPr="00ED34A2">
              <w:rPr>
                <w:rFonts w:ascii="Times New Roman" w:hAnsi="Times New Roman"/>
                <w:vertAlign w:val="subscript"/>
              </w:rPr>
              <w:t>đ</w:t>
            </w:r>
            <w:r w:rsidRPr="00ED34A2">
              <w:rPr>
                <w:rFonts w:ascii="Times New Roman" w:hAnsi="Times New Roman"/>
              </w:rPr>
              <w:t xml:space="preserve"> =</w:t>
            </w:r>
          </w:p>
        </w:tc>
        <w:tc>
          <w:tcPr>
            <w:tcW w:w="2126" w:type="dxa"/>
            <w:vAlign w:val="center"/>
          </w:tcPr>
          <w:p w14:paraId="5FB2C42E"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lang w:val="pt-BR"/>
              </w:rPr>
              <w:t xml:space="preserve">   T</w:t>
            </w:r>
            <w:r w:rsidRPr="00ED34A2">
              <w:rPr>
                <w:rFonts w:ascii="Times New Roman" w:hAnsi="Times New Roman"/>
                <w:vertAlign w:val="subscript"/>
                <w:lang w:val="pt-BR"/>
              </w:rPr>
              <w:t xml:space="preserve">đ </w:t>
            </w:r>
            <w:r w:rsidRPr="00ED34A2">
              <w:rPr>
                <w:rFonts w:ascii="Times New Roman" w:hAnsi="Times New Roman"/>
                <w:lang w:val="pt-BR"/>
              </w:rPr>
              <w:t>* r * (1+r)</w:t>
            </w:r>
            <w:r w:rsidRPr="00ED34A2">
              <w:rPr>
                <w:rFonts w:ascii="Times New Roman" w:hAnsi="Times New Roman"/>
                <w:vertAlign w:val="superscript"/>
                <w:lang w:val="pt-BR"/>
              </w:rPr>
              <w:t>n</w:t>
            </w:r>
          </w:p>
        </w:tc>
        <w:tc>
          <w:tcPr>
            <w:tcW w:w="993" w:type="dxa"/>
            <w:vMerge w:val="restart"/>
            <w:vAlign w:val="center"/>
          </w:tcPr>
          <w:p w14:paraId="681D04AE"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3)</w:t>
            </w:r>
          </w:p>
        </w:tc>
      </w:tr>
      <w:tr w:rsidR="00ED34A2" w:rsidRPr="00ED34A2" w14:paraId="1BC94CE7" w14:textId="77777777" w:rsidTr="006A77FA">
        <w:trPr>
          <w:jc w:val="center"/>
        </w:trPr>
        <w:tc>
          <w:tcPr>
            <w:tcW w:w="846" w:type="dxa"/>
            <w:vMerge/>
            <w:vAlign w:val="center"/>
          </w:tcPr>
          <w:p w14:paraId="6A64301E" w14:textId="77777777" w:rsidR="00E30C00" w:rsidRPr="00ED34A2" w:rsidRDefault="00E30C00" w:rsidP="00ED34A2">
            <w:pPr>
              <w:spacing w:before="120" w:after="160" w:line="380" w:lineRule="exact"/>
              <w:jc w:val="center"/>
              <w:rPr>
                <w:rFonts w:ascii="Times New Roman" w:hAnsi="Times New Roman"/>
              </w:rPr>
            </w:pPr>
          </w:p>
        </w:tc>
        <w:tc>
          <w:tcPr>
            <w:tcW w:w="2126" w:type="dxa"/>
            <w:vAlign w:val="center"/>
          </w:tcPr>
          <w:p w14:paraId="2096F16D"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noProof/>
              </w:rPr>
              <mc:AlternateContent>
                <mc:Choice Requires="wps">
                  <w:drawing>
                    <wp:anchor distT="0" distB="0" distL="114300" distR="114300" simplePos="0" relativeHeight="251664384" behindDoc="0" locked="0" layoutInCell="1" allowOverlap="1" wp14:anchorId="56BCD4BC" wp14:editId="253A13A7">
                      <wp:simplePos x="0" y="0"/>
                      <wp:positionH relativeFrom="column">
                        <wp:posOffset>144780</wp:posOffset>
                      </wp:positionH>
                      <wp:positionV relativeFrom="paragraph">
                        <wp:posOffset>10795</wp:posOffset>
                      </wp:positionV>
                      <wp:extent cx="1068705" cy="0"/>
                      <wp:effectExtent l="0" t="0" r="36195" b="19050"/>
                      <wp:wrapNone/>
                      <wp:docPr id="4" name="Straight Connector 4"/>
                      <wp:cNvGraphicFramePr/>
                      <a:graphic xmlns:a="http://schemas.openxmlformats.org/drawingml/2006/main">
                        <a:graphicData uri="http://schemas.microsoft.com/office/word/2010/wordprocessingShape">
                          <wps:wsp>
                            <wps:cNvCnPr/>
                            <wps:spPr>
                              <a:xfrm>
                                <a:off x="0" y="0"/>
                                <a:ext cx="10687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DD2E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85pt" to="9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" strokecolor="#5b9bd5" strokeweight=".5pt">
                      <v:stroke joinstyle="miter"/>
                    </v:line>
                  </w:pict>
                </mc:Fallback>
              </mc:AlternateContent>
            </w:r>
            <w:r w:rsidRPr="00ED34A2">
              <w:rPr>
                <w:rFonts w:ascii="Times New Roman" w:hAnsi="Times New Roman"/>
                <w:lang w:val="pt-BR"/>
              </w:rPr>
              <w:t xml:space="preserve">   (1+r)</w:t>
            </w:r>
            <w:r w:rsidRPr="00ED34A2">
              <w:rPr>
                <w:rFonts w:ascii="Times New Roman" w:hAnsi="Times New Roman"/>
                <w:vertAlign w:val="superscript"/>
                <w:lang w:val="pt-BR"/>
              </w:rPr>
              <w:t xml:space="preserve">n </w:t>
            </w:r>
            <w:r w:rsidRPr="00ED34A2">
              <w:rPr>
                <w:rFonts w:ascii="Times New Roman" w:hAnsi="Times New Roman"/>
                <w:lang w:val="pt-BR"/>
              </w:rPr>
              <w:t xml:space="preserve"> - 1</w:t>
            </w:r>
          </w:p>
        </w:tc>
        <w:tc>
          <w:tcPr>
            <w:tcW w:w="993" w:type="dxa"/>
            <w:vMerge/>
          </w:tcPr>
          <w:p w14:paraId="59B8A61B" w14:textId="77777777" w:rsidR="00E30C00" w:rsidRPr="00ED34A2" w:rsidRDefault="00E30C00" w:rsidP="00ED34A2">
            <w:pPr>
              <w:spacing w:before="120" w:after="160" w:line="380" w:lineRule="exact"/>
              <w:jc w:val="center"/>
              <w:rPr>
                <w:rFonts w:ascii="Times New Roman" w:hAnsi="Times New Roman"/>
              </w:rPr>
            </w:pPr>
          </w:p>
        </w:tc>
      </w:tr>
    </w:tbl>
    <w:p w14:paraId="1497ED66"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spacing w:val="-10"/>
          <w:lang w:val="pt-BR"/>
        </w:rPr>
        <w:t>+ T</w:t>
      </w:r>
      <w:r w:rsidRPr="00ED34A2">
        <w:rPr>
          <w:rFonts w:ascii="Times New Roman" w:eastAsia="Calibri" w:hAnsi="Times New Roman"/>
          <w:spacing w:val="-10"/>
          <w:vertAlign w:val="subscript"/>
          <w:lang w:val="pt-BR"/>
        </w:rPr>
        <w:t>đ</w:t>
      </w:r>
      <w:r w:rsidRPr="00ED34A2">
        <w:rPr>
          <w:rFonts w:ascii="Times New Roman" w:eastAsia="Calibri" w:hAnsi="Times New Roman"/>
          <w:spacing w:val="-10"/>
          <w:lang w:val="pt-BR"/>
        </w:rPr>
        <w:t xml:space="preserve">: chi phí đầu tư xây dựng </w:t>
      </w:r>
      <w:r w:rsidRPr="00ED34A2">
        <w:rPr>
          <w:rFonts w:ascii="Times New Roman" w:eastAsia="Calibri" w:hAnsi="Times New Roman"/>
        </w:rPr>
        <w:t xml:space="preserve"> (gồm cả chi phí tính chung của dự án được phân bổ) </w:t>
      </w:r>
      <w:r w:rsidRPr="00ED34A2">
        <w:rPr>
          <w:rFonts w:ascii="Times New Roman" w:eastAsia="Calibri" w:hAnsi="Times New Roman"/>
          <w:spacing w:val="-10"/>
          <w:lang w:val="pt-BR"/>
        </w:rPr>
        <w:t>đối với phần diện tích nhà ở xã hội cho thuê tại thời điểm bàn giao đưa vào khai thác sử dụng và được phân bổ cho phần thời gian cho thuê (đồng);</w:t>
      </w:r>
      <w:r w:rsidRPr="00ED34A2">
        <w:rPr>
          <w:rFonts w:ascii="Times New Roman" w:eastAsia="Calibri" w:hAnsi="Times New Roman"/>
          <w:lang w:val="pt-BR"/>
        </w:rPr>
        <w:t xml:space="preserve"> </w:t>
      </w:r>
    </w:p>
    <w:p w14:paraId="237B0D5E"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r: lãi suất bảo toàn vốn đầu tư (tính theo năm) do người có thẩm quyền quyết định đầu tư quyết định (%/năm);</w:t>
      </w:r>
    </w:p>
    <w:p w14:paraId="42BC822D"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n: số năm thu hồi vốn phân bổ cho thời gian cho thuê phụ thuộc điều kiện cụ thể của từng dự án và người có thẩm quyền quyết định đầu tư;</w:t>
      </w:r>
    </w:p>
    <w:p w14:paraId="54DAC692" w14:textId="77777777"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tab/>
        <w:t>- L: lợi nhuận định mức của dự án, tối đa là 15% giá trị đầu tư xây dựng xây dựng đối với phần diện tích nhà ở xã hội cho thuê (đồng);</w:t>
      </w:r>
    </w:p>
    <w:p w14:paraId="6800C127" w14:textId="77777777"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tab/>
        <w:t>- S</w:t>
      </w:r>
      <w:r w:rsidRPr="00ED34A2">
        <w:rPr>
          <w:rFonts w:ascii="Times New Roman" w:eastAsia="Calibri" w:hAnsi="Times New Roman"/>
          <w:vertAlign w:val="superscript"/>
          <w:lang w:val="pt-BR"/>
        </w:rPr>
        <w:t>T</w:t>
      </w:r>
      <w:r w:rsidRPr="00ED34A2">
        <w:rPr>
          <w:rFonts w:ascii="Times New Roman" w:eastAsia="Calibri" w:hAnsi="Times New Roman"/>
          <w:lang w:val="pt-BR"/>
        </w:rPr>
        <w:t>: tổng diện tích sử dụng nhà ở xã hội cho thuê;</w:t>
      </w:r>
    </w:p>
    <w:p w14:paraId="7FFEE781" w14:textId="77777777"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tab/>
        <w:t>- K</w:t>
      </w:r>
      <w:r w:rsidRPr="00ED34A2">
        <w:rPr>
          <w:rFonts w:ascii="Times New Roman" w:eastAsia="Calibri" w:hAnsi="Times New Roman"/>
          <w:vertAlign w:val="subscript"/>
          <w:lang w:val="pt-BR"/>
        </w:rPr>
        <w:t>i</w:t>
      </w:r>
      <w:r w:rsidRPr="00ED34A2">
        <w:rPr>
          <w:rFonts w:ascii="Times New Roman" w:eastAsia="Calibri" w:hAnsi="Times New Roman"/>
          <w:lang w:val="pt-BR"/>
        </w:rPr>
        <w:t>: hệ số điều chỉnh giá cho thuê đối với phần diện tích tại vị trí thứ i, được xác định theo nguyên tắc tổng thu từ chi phí cho thuê nhà không vượt tổng chi phí hợp lý theo quy định;</w:t>
      </w:r>
    </w:p>
    <w:p w14:paraId="7104471B" w14:textId="77777777"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tab/>
        <w:t>- C</w:t>
      </w:r>
      <w:r w:rsidRPr="00ED34A2">
        <w:rPr>
          <w:rFonts w:ascii="Times New Roman" w:eastAsia="Calibri" w:hAnsi="Times New Roman"/>
          <w:vertAlign w:val="subscript"/>
          <w:lang w:val="pt-BR"/>
        </w:rPr>
        <w:t>k</w:t>
      </w:r>
      <w:r w:rsidRPr="00ED34A2">
        <w:rPr>
          <w:rFonts w:ascii="Times New Roman" w:eastAsia="Calibri" w:hAnsi="Times New Roman"/>
          <w:lang w:val="pt-BR"/>
        </w:rPr>
        <w:t>: chi phí khác được tính trong giá cho thuê gồm chi phí phục vụ công tác cho thuê nhà và các chi phí khác có liên quan được phân bổ cho 1m</w:t>
      </w:r>
      <w:r w:rsidRPr="00ED34A2">
        <w:rPr>
          <w:rFonts w:ascii="Times New Roman" w:eastAsia="Calibri" w:hAnsi="Times New Roman"/>
          <w:vertAlign w:val="superscript"/>
          <w:lang w:val="pt-BR"/>
        </w:rPr>
        <w:t>2</w:t>
      </w:r>
      <w:r w:rsidRPr="00ED34A2">
        <w:rPr>
          <w:rFonts w:ascii="Times New Roman" w:eastAsia="Calibri" w:hAnsi="Times New Roman"/>
          <w:lang w:val="pt-BR"/>
        </w:rPr>
        <w:t xml:space="preserve"> nhà ở xã hội để cho thuê (đồng/m</w:t>
      </w:r>
      <w:r w:rsidRPr="00ED34A2">
        <w:rPr>
          <w:rFonts w:ascii="Times New Roman" w:eastAsia="Calibri" w:hAnsi="Times New Roman"/>
          <w:vertAlign w:val="superscript"/>
          <w:lang w:val="pt-BR"/>
        </w:rPr>
        <w:t>2</w:t>
      </w:r>
      <w:r w:rsidRPr="00ED34A2">
        <w:rPr>
          <w:rFonts w:ascii="Times New Roman" w:eastAsia="Calibri" w:hAnsi="Times New Roman"/>
          <w:lang w:val="pt-BR"/>
        </w:rPr>
        <w:t xml:space="preserve">); </w:t>
      </w:r>
    </w:p>
    <w:p w14:paraId="4C28D1C4" w14:textId="228725AA"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lastRenderedPageBreak/>
        <w:tab/>
        <w:t>- T</w:t>
      </w:r>
      <w:r w:rsidRPr="00ED34A2">
        <w:rPr>
          <w:rFonts w:ascii="Times New Roman" w:eastAsia="Calibri" w:hAnsi="Times New Roman"/>
          <w:vertAlign w:val="subscript"/>
          <w:lang w:val="pt-BR"/>
        </w:rPr>
        <w:t>dv</w:t>
      </w:r>
      <w:r w:rsidRPr="00ED34A2">
        <w:rPr>
          <w:rFonts w:ascii="Times New Roman" w:eastAsia="Calibri" w:hAnsi="Times New Roman"/>
          <w:lang w:val="pt-BR"/>
        </w:rPr>
        <w:t xml:space="preserve">: phần lợi nhuận từ bán, cho thuê, cho thuê mua phần diện tích </w:t>
      </w:r>
      <w:r w:rsidR="000E30AF" w:rsidRPr="00ED34A2">
        <w:rPr>
          <w:rFonts w:ascii="Times New Roman" w:eastAsia="Calibri" w:hAnsi="Times New Roman"/>
          <w:lang w:val="pt-BR"/>
        </w:rPr>
        <w:t xml:space="preserve">nhà ở </w:t>
      </w:r>
      <w:r w:rsidRPr="00ED34A2">
        <w:rPr>
          <w:rFonts w:ascii="Times New Roman" w:eastAsia="Calibri" w:hAnsi="Times New Roman"/>
          <w:lang w:val="pt-BR"/>
        </w:rPr>
        <w:t>thương mại trong dự án nhà ở xã hội được phân bổ cho 1m</w:t>
      </w:r>
      <w:r w:rsidRPr="00ED34A2">
        <w:rPr>
          <w:rFonts w:ascii="Times New Roman" w:eastAsia="Calibri" w:hAnsi="Times New Roman"/>
          <w:vertAlign w:val="superscript"/>
          <w:lang w:val="pt-BR"/>
        </w:rPr>
        <w:t>2</w:t>
      </w:r>
      <w:r w:rsidRPr="00ED34A2">
        <w:rPr>
          <w:rFonts w:ascii="Times New Roman" w:eastAsia="Calibri" w:hAnsi="Times New Roman"/>
          <w:lang w:val="pt-BR"/>
        </w:rPr>
        <w:t xml:space="preserve"> diện tích nhà ở xã hội để cho thuê (đồng/m</w:t>
      </w:r>
      <w:r w:rsidRPr="00ED34A2">
        <w:rPr>
          <w:rFonts w:ascii="Times New Roman" w:eastAsia="Calibri" w:hAnsi="Times New Roman"/>
          <w:vertAlign w:val="superscript"/>
          <w:lang w:val="pt-BR"/>
        </w:rPr>
        <w:t>2</w:t>
      </w:r>
      <w:r w:rsidRPr="00ED34A2">
        <w:rPr>
          <w:rFonts w:ascii="Times New Roman" w:eastAsia="Calibri" w:hAnsi="Times New Roman"/>
          <w:lang w:val="pt-BR"/>
        </w:rPr>
        <w:t>) (nếu có);</w:t>
      </w:r>
    </w:p>
    <w:p w14:paraId="550428E3"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B</w:t>
      </w:r>
      <w:r w:rsidRPr="00ED34A2">
        <w:rPr>
          <w:rFonts w:ascii="Times New Roman" w:eastAsia="Calibri" w:hAnsi="Times New Roman"/>
          <w:vertAlign w:val="subscript"/>
          <w:lang w:val="pt-BR"/>
        </w:rPr>
        <w:t>t</w:t>
      </w:r>
      <w:r w:rsidRPr="00ED34A2">
        <w:rPr>
          <w:rFonts w:ascii="Times New Roman" w:eastAsia="Calibri" w:hAnsi="Times New Roman"/>
          <w:lang w:val="pt-BR"/>
        </w:rPr>
        <w:t>: là chi phí bảo trì công trình tính bình quân năm được phân bổ đối với phần diện tích nhà ở xã hội cho thuê (đồng/năm).</w:t>
      </w:r>
    </w:p>
    <w:p w14:paraId="1BA180C2" w14:textId="3CBCB758" w:rsidR="00E30C00" w:rsidRPr="00ED34A2" w:rsidRDefault="00E30C00" w:rsidP="00ED34A2">
      <w:pPr>
        <w:spacing w:before="240" w:after="160" w:line="380" w:lineRule="exact"/>
        <w:ind w:firstLine="720"/>
        <w:jc w:val="both"/>
        <w:rPr>
          <w:rFonts w:ascii="Times New Roman" w:eastAsia="Calibri" w:hAnsi="Times New Roman"/>
          <w:b/>
          <w:lang w:val="pt-BR"/>
        </w:rPr>
      </w:pPr>
      <w:r w:rsidRPr="00ED34A2">
        <w:rPr>
          <w:rFonts w:ascii="Times New Roman" w:eastAsia="Calibri" w:hAnsi="Times New Roman"/>
          <w:b/>
          <w:lang w:val="pt-BR"/>
        </w:rPr>
        <w:t xml:space="preserve">Điều 12. Xác định giá cho thuê mua nhà ở xã hội </w:t>
      </w:r>
    </w:p>
    <w:p w14:paraId="1DD5425C" w14:textId="77777777" w:rsidR="00E30C00" w:rsidRPr="00ED34A2" w:rsidRDefault="00E30C00" w:rsidP="00ED34A2">
      <w:pPr>
        <w:spacing w:before="120" w:after="160" w:line="380" w:lineRule="exact"/>
        <w:jc w:val="both"/>
        <w:rPr>
          <w:rFonts w:ascii="Times New Roman" w:eastAsia="Calibri" w:hAnsi="Times New Roman"/>
          <w:lang w:val="pt-BR"/>
        </w:rPr>
      </w:pPr>
      <w:r w:rsidRPr="00ED34A2">
        <w:rPr>
          <w:rFonts w:ascii="Times New Roman" w:eastAsia="Calibri" w:hAnsi="Times New Roman"/>
          <w:lang w:val="pt-BR"/>
        </w:rPr>
        <w:tab/>
        <w:t>Giá cho thuê mua nhà ở xã hội được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3544"/>
        <w:gridCol w:w="1185"/>
      </w:tblGrid>
      <w:tr w:rsidR="00ED34A2" w:rsidRPr="00ED34A2" w14:paraId="07D85C64" w14:textId="77777777" w:rsidTr="006A77FA">
        <w:trPr>
          <w:jc w:val="center"/>
        </w:trPr>
        <w:tc>
          <w:tcPr>
            <w:tcW w:w="988" w:type="dxa"/>
            <w:vMerge w:val="restart"/>
            <w:vAlign w:val="center"/>
          </w:tcPr>
          <w:p w14:paraId="195F7986" w14:textId="77777777" w:rsidR="00E30C00" w:rsidRPr="00ED34A2" w:rsidRDefault="00E30C00" w:rsidP="00ED34A2">
            <w:pPr>
              <w:spacing w:before="120" w:after="160" w:line="380" w:lineRule="exact"/>
              <w:ind w:right="-115" w:hanging="112"/>
              <w:jc w:val="center"/>
              <w:rPr>
                <w:rFonts w:ascii="Times New Roman" w:hAnsi="Times New Roman"/>
              </w:rPr>
            </w:pPr>
            <w:r w:rsidRPr="00ED34A2">
              <w:rPr>
                <w:rFonts w:ascii="Times New Roman" w:hAnsi="Times New Roman"/>
                <w:noProof/>
              </w:rPr>
              <mc:AlternateContent>
                <mc:Choice Requires="wps">
                  <w:drawing>
                    <wp:anchor distT="0" distB="0" distL="114300" distR="114300" simplePos="0" relativeHeight="251663360" behindDoc="0" locked="0" layoutInCell="1" allowOverlap="1" wp14:anchorId="4010C1F6" wp14:editId="5DEDE178">
                      <wp:simplePos x="0" y="0"/>
                      <wp:positionH relativeFrom="column">
                        <wp:posOffset>555625</wp:posOffset>
                      </wp:positionH>
                      <wp:positionV relativeFrom="paragraph">
                        <wp:posOffset>163830</wp:posOffset>
                      </wp:positionV>
                      <wp:extent cx="96139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9613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D15C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2.9pt" to="11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" strokecolor="#5b9bd5" strokeweight=".5pt">
                      <v:stroke joinstyle="miter"/>
                    </v:line>
                  </w:pict>
                </mc:Fallback>
              </mc:AlternateContent>
            </w:r>
            <w:r w:rsidRPr="00ED34A2">
              <w:rPr>
                <w:rFonts w:ascii="Times New Roman" w:hAnsi="Times New Roman"/>
              </w:rPr>
              <w:t>G</w:t>
            </w:r>
            <w:r w:rsidRPr="00ED34A2">
              <w:rPr>
                <w:rFonts w:ascii="Times New Roman" w:hAnsi="Times New Roman"/>
                <w:vertAlign w:val="subscript"/>
              </w:rPr>
              <w:t>i</w:t>
            </w:r>
            <w:r w:rsidRPr="00ED34A2">
              <w:rPr>
                <w:rFonts w:ascii="Times New Roman" w:hAnsi="Times New Roman"/>
                <w:vertAlign w:val="superscript"/>
              </w:rPr>
              <w:t>TM</w:t>
            </w:r>
            <w:r w:rsidRPr="00ED34A2">
              <w:rPr>
                <w:rFonts w:ascii="Times New Roman" w:hAnsi="Times New Roman"/>
              </w:rPr>
              <w:t xml:space="preserve"> = (</w:t>
            </w:r>
          </w:p>
        </w:tc>
        <w:tc>
          <w:tcPr>
            <w:tcW w:w="1559" w:type="dxa"/>
            <w:vAlign w:val="center"/>
          </w:tcPr>
          <w:p w14:paraId="7EC5C2B2" w14:textId="77777777" w:rsidR="00E30C00" w:rsidRPr="00ED34A2" w:rsidRDefault="00E30C00" w:rsidP="00ED34A2">
            <w:pPr>
              <w:spacing w:before="120" w:after="160" w:line="380" w:lineRule="exact"/>
              <w:ind w:right="-102" w:hanging="110"/>
              <w:jc w:val="center"/>
              <w:rPr>
                <w:rFonts w:ascii="Times New Roman" w:hAnsi="Times New Roman"/>
              </w:rPr>
            </w:pPr>
            <w:r w:rsidRPr="00ED34A2">
              <w:rPr>
                <w:rFonts w:ascii="Times New Roman" w:hAnsi="Times New Roman"/>
              </w:rPr>
              <w:t>A</w:t>
            </w:r>
            <w:r w:rsidRPr="00ED34A2">
              <w:rPr>
                <w:rFonts w:ascii="Times New Roman" w:hAnsi="Times New Roman"/>
                <w:vertAlign w:val="subscript"/>
              </w:rPr>
              <w:t>i</w:t>
            </w:r>
            <w:r w:rsidRPr="00ED34A2">
              <w:rPr>
                <w:rFonts w:ascii="Times New Roman" w:hAnsi="Times New Roman"/>
              </w:rPr>
              <w:t>*(V</w:t>
            </w:r>
            <w:r w:rsidRPr="00ED34A2">
              <w:rPr>
                <w:rFonts w:ascii="Times New Roman" w:hAnsi="Times New Roman"/>
                <w:vertAlign w:val="subscript"/>
              </w:rPr>
              <w:t>đ</w:t>
            </w:r>
            <w:r w:rsidRPr="00ED34A2">
              <w:rPr>
                <w:rFonts w:ascii="Times New Roman" w:hAnsi="Times New Roman"/>
              </w:rPr>
              <w:t xml:space="preserve"> + L)</w:t>
            </w:r>
          </w:p>
        </w:tc>
        <w:tc>
          <w:tcPr>
            <w:tcW w:w="3544" w:type="dxa"/>
            <w:vMerge w:val="restart"/>
            <w:vAlign w:val="center"/>
          </w:tcPr>
          <w:p w14:paraId="03CB2FA3" w14:textId="77777777" w:rsidR="00E30C00" w:rsidRPr="00ED34A2" w:rsidRDefault="00E30C00" w:rsidP="00ED34A2">
            <w:pPr>
              <w:spacing w:before="120" w:after="160" w:line="380" w:lineRule="exact"/>
              <w:ind w:right="-109" w:hanging="116"/>
              <w:jc w:val="center"/>
              <w:rPr>
                <w:rFonts w:ascii="Times New Roman" w:hAnsi="Times New Roman"/>
              </w:rPr>
            </w:pPr>
            <w:r w:rsidRPr="00ED34A2">
              <w:rPr>
                <w:rFonts w:ascii="Times New Roman" w:hAnsi="Times New Roman"/>
              </w:rPr>
              <w:t>* K</w:t>
            </w:r>
            <w:r w:rsidRPr="00ED34A2">
              <w:rPr>
                <w:rFonts w:ascii="Times New Roman" w:hAnsi="Times New Roman"/>
                <w:vertAlign w:val="subscript"/>
              </w:rPr>
              <w:t>i</w:t>
            </w:r>
            <w:r w:rsidRPr="00ED34A2">
              <w:rPr>
                <w:rFonts w:ascii="Times New Roman" w:hAnsi="Times New Roman"/>
              </w:rPr>
              <w:t xml:space="preserve">  + C</w:t>
            </w:r>
            <w:r w:rsidRPr="00ED34A2">
              <w:rPr>
                <w:rFonts w:ascii="Times New Roman" w:hAnsi="Times New Roman"/>
                <w:vertAlign w:val="subscript"/>
              </w:rPr>
              <w:t>k</w:t>
            </w:r>
            <w:r w:rsidRPr="00ED34A2">
              <w:rPr>
                <w:rFonts w:ascii="Times New Roman" w:hAnsi="Times New Roman"/>
              </w:rPr>
              <w:t xml:space="preserve"> - T</w:t>
            </w:r>
            <w:r w:rsidRPr="00ED34A2">
              <w:rPr>
                <w:rFonts w:ascii="Times New Roman" w:hAnsi="Times New Roman"/>
                <w:vertAlign w:val="subscript"/>
              </w:rPr>
              <w:t>dv</w:t>
            </w:r>
            <w:r w:rsidRPr="00ED34A2">
              <w:rPr>
                <w:rFonts w:ascii="Times New Roman" w:hAnsi="Times New Roman"/>
              </w:rPr>
              <w:t>) * (1 + T</w:t>
            </w:r>
            <w:r w:rsidRPr="00ED34A2">
              <w:rPr>
                <w:rFonts w:ascii="Times New Roman" w:hAnsi="Times New Roman"/>
                <w:vertAlign w:val="subscript"/>
              </w:rPr>
              <w:t>GTGT</w:t>
            </w:r>
            <w:r w:rsidRPr="00ED34A2">
              <w:rPr>
                <w:rFonts w:ascii="Times New Roman" w:hAnsi="Times New Roman"/>
              </w:rPr>
              <w:t xml:space="preserve">) </w:t>
            </w:r>
          </w:p>
        </w:tc>
        <w:tc>
          <w:tcPr>
            <w:tcW w:w="1185" w:type="dxa"/>
            <w:vMerge w:val="restart"/>
            <w:vAlign w:val="center"/>
          </w:tcPr>
          <w:p w14:paraId="24EF3531"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4)</w:t>
            </w:r>
          </w:p>
        </w:tc>
      </w:tr>
      <w:tr w:rsidR="00ED34A2" w:rsidRPr="00ED34A2" w14:paraId="25C2E7C6" w14:textId="77777777" w:rsidTr="006A77FA">
        <w:trPr>
          <w:jc w:val="center"/>
        </w:trPr>
        <w:tc>
          <w:tcPr>
            <w:tcW w:w="988" w:type="dxa"/>
            <w:vMerge/>
            <w:vAlign w:val="center"/>
          </w:tcPr>
          <w:p w14:paraId="125D15AA" w14:textId="77777777" w:rsidR="00E30C00" w:rsidRPr="00ED34A2" w:rsidRDefault="00E30C00" w:rsidP="00ED34A2">
            <w:pPr>
              <w:spacing w:before="120" w:after="160" w:line="380" w:lineRule="exact"/>
              <w:jc w:val="center"/>
              <w:rPr>
                <w:rFonts w:ascii="Times New Roman" w:hAnsi="Times New Roman"/>
              </w:rPr>
            </w:pPr>
          </w:p>
        </w:tc>
        <w:tc>
          <w:tcPr>
            <w:tcW w:w="1559" w:type="dxa"/>
            <w:vAlign w:val="center"/>
          </w:tcPr>
          <w:p w14:paraId="1814CA1E" w14:textId="77777777" w:rsidR="00E30C00" w:rsidRPr="00ED34A2" w:rsidRDefault="00E30C00" w:rsidP="00ED34A2">
            <w:pPr>
              <w:spacing w:before="120" w:after="160" w:line="380" w:lineRule="exact"/>
              <w:jc w:val="center"/>
              <w:rPr>
                <w:rFonts w:ascii="Times New Roman" w:hAnsi="Times New Roman"/>
              </w:rPr>
            </w:pPr>
            <w:r w:rsidRPr="00ED34A2">
              <w:rPr>
                <w:rFonts w:ascii="Times New Roman" w:hAnsi="Times New Roman"/>
              </w:rPr>
              <w:t>12*S</w:t>
            </w:r>
            <w:r w:rsidRPr="00ED34A2">
              <w:rPr>
                <w:rFonts w:ascii="Times New Roman" w:hAnsi="Times New Roman"/>
                <w:vertAlign w:val="superscript"/>
              </w:rPr>
              <w:t>TM</w:t>
            </w:r>
          </w:p>
        </w:tc>
        <w:tc>
          <w:tcPr>
            <w:tcW w:w="3544" w:type="dxa"/>
            <w:vMerge/>
            <w:vAlign w:val="center"/>
          </w:tcPr>
          <w:p w14:paraId="709A8C94" w14:textId="77777777" w:rsidR="00E30C00" w:rsidRPr="00ED34A2" w:rsidRDefault="00E30C00" w:rsidP="00ED34A2">
            <w:pPr>
              <w:spacing w:before="120" w:after="160" w:line="380" w:lineRule="exact"/>
              <w:jc w:val="center"/>
              <w:rPr>
                <w:rFonts w:ascii="Times New Roman" w:hAnsi="Times New Roman"/>
              </w:rPr>
            </w:pPr>
          </w:p>
        </w:tc>
        <w:tc>
          <w:tcPr>
            <w:tcW w:w="1185" w:type="dxa"/>
            <w:vMerge/>
          </w:tcPr>
          <w:p w14:paraId="741005FE" w14:textId="77777777" w:rsidR="00E30C00" w:rsidRPr="00ED34A2" w:rsidRDefault="00E30C00" w:rsidP="00ED34A2">
            <w:pPr>
              <w:spacing w:before="120" w:after="160" w:line="380" w:lineRule="exact"/>
              <w:jc w:val="center"/>
              <w:rPr>
                <w:rFonts w:ascii="Times New Roman" w:hAnsi="Times New Roman"/>
              </w:rPr>
            </w:pPr>
          </w:p>
        </w:tc>
      </w:tr>
    </w:tbl>
    <w:p w14:paraId="41424C34" w14:textId="77777777" w:rsidR="00E30C00" w:rsidRPr="00ED34A2" w:rsidRDefault="00E30C00" w:rsidP="00ED34A2">
      <w:pPr>
        <w:spacing w:before="120" w:line="380" w:lineRule="exact"/>
        <w:jc w:val="both"/>
        <w:rPr>
          <w:rFonts w:ascii="Times New Roman" w:eastAsia="Calibri" w:hAnsi="Times New Roman"/>
        </w:rPr>
      </w:pPr>
      <w:r w:rsidRPr="00ED34A2">
        <w:rPr>
          <w:rFonts w:ascii="Times New Roman" w:eastAsia="Calibri" w:hAnsi="Times New Roman"/>
        </w:rPr>
        <w:tab/>
        <w:t>Trong đó:</w:t>
      </w:r>
    </w:p>
    <w:p w14:paraId="2772465A"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G</w:t>
      </w:r>
      <w:r w:rsidRPr="00ED34A2">
        <w:rPr>
          <w:rFonts w:ascii="Times New Roman" w:eastAsia="Calibri" w:hAnsi="Times New Roman"/>
          <w:vertAlign w:val="subscript"/>
          <w:lang w:val="pt-BR"/>
        </w:rPr>
        <w:t>i</w:t>
      </w:r>
      <w:r w:rsidRPr="00ED34A2">
        <w:rPr>
          <w:rFonts w:ascii="Times New Roman" w:eastAsia="Calibri" w:hAnsi="Times New Roman"/>
          <w:vertAlign w:val="superscript"/>
          <w:lang w:val="pt-BR"/>
        </w:rPr>
        <w:t>TM</w:t>
      </w:r>
      <w:r w:rsidRPr="00ED34A2">
        <w:rPr>
          <w:rFonts w:ascii="Times New Roman" w:eastAsia="Calibri" w:hAnsi="Times New Roman"/>
          <w:lang w:val="pt-BR"/>
        </w:rPr>
        <w:t>: giá cho thuê mua 1m</w:t>
      </w:r>
      <w:r w:rsidRPr="00ED34A2">
        <w:rPr>
          <w:rFonts w:ascii="Times New Roman" w:eastAsia="Calibri" w:hAnsi="Times New Roman"/>
          <w:vertAlign w:val="superscript"/>
          <w:lang w:val="pt-BR"/>
        </w:rPr>
        <w:t xml:space="preserve">2 </w:t>
      </w:r>
      <w:r w:rsidRPr="00ED34A2">
        <w:rPr>
          <w:rFonts w:ascii="Times New Roman" w:eastAsia="Calibri" w:hAnsi="Times New Roman"/>
        </w:rPr>
        <w:t xml:space="preserve">sử dụng căn hộ (căn nhà) </w:t>
      </w:r>
      <w:r w:rsidRPr="00ED34A2">
        <w:rPr>
          <w:rFonts w:ascii="Times New Roman" w:eastAsia="Calibri" w:hAnsi="Times New Roman"/>
          <w:lang w:val="pt-BR"/>
        </w:rPr>
        <w:t>tại vị trí thứ i trong 1 tháng (đồng/m</w:t>
      </w:r>
      <w:r w:rsidRPr="00ED34A2">
        <w:rPr>
          <w:rFonts w:ascii="Times New Roman" w:eastAsia="Calibri" w:hAnsi="Times New Roman"/>
          <w:vertAlign w:val="superscript"/>
          <w:lang w:val="pt-BR"/>
        </w:rPr>
        <w:t>2</w:t>
      </w:r>
      <w:r w:rsidRPr="00ED34A2">
        <w:rPr>
          <w:rFonts w:ascii="Times New Roman" w:eastAsia="Calibri" w:hAnsi="Times New Roman"/>
          <w:lang w:val="pt-BR"/>
        </w:rPr>
        <w:t>/tháng)</w:t>
      </w:r>
    </w:p>
    <w:p w14:paraId="6601ADE7"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A</w:t>
      </w:r>
      <w:r w:rsidRPr="00ED34A2">
        <w:rPr>
          <w:rFonts w:ascii="Times New Roman" w:eastAsia="Calibri" w:hAnsi="Times New Roman"/>
          <w:vertAlign w:val="subscript"/>
          <w:lang w:val="pt-BR"/>
        </w:rPr>
        <w:t>i</w:t>
      </w:r>
      <w:r w:rsidRPr="00ED34A2">
        <w:rPr>
          <w:rFonts w:ascii="Times New Roman" w:eastAsia="Calibri" w:hAnsi="Times New Roman"/>
          <w:lang w:val="pt-BR"/>
        </w:rPr>
        <w:t>: hệ số biểu thị tỉ lệ giữa giá trị còn lại của căn hộ (căn nhà) (sau khi đã trừ đi số tiền thanh toán lần đầu) so với giá trị ban đầu của căn hộ (căn hộ) thuê mua thứ i (A</w:t>
      </w:r>
      <w:r w:rsidRPr="00ED34A2">
        <w:rPr>
          <w:rFonts w:ascii="Times New Roman" w:eastAsia="Calibri" w:hAnsi="Times New Roman"/>
          <w:vertAlign w:val="subscript"/>
          <w:lang w:val="pt-BR"/>
        </w:rPr>
        <w:t>i</w:t>
      </w:r>
      <w:r w:rsidRPr="00ED34A2">
        <w:rPr>
          <w:rFonts w:ascii="Times New Roman" w:eastAsia="Calibri" w:hAnsi="Times New Roman"/>
          <w:lang w:val="pt-BR"/>
        </w:rPr>
        <w:t xml:space="preserve"> &lt;1) tính theo hợp đồng thuê mua;</w:t>
      </w:r>
    </w:p>
    <w:p w14:paraId="6979747F"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vi-VN"/>
        </w:rPr>
        <w:t>- V</w:t>
      </w:r>
      <w:r w:rsidRPr="00ED34A2">
        <w:rPr>
          <w:rFonts w:ascii="Times New Roman" w:eastAsia="Calibri" w:hAnsi="Times New Roman"/>
          <w:vertAlign w:val="subscript"/>
          <w:lang w:val="vi-VN"/>
        </w:rPr>
        <w:t>đ</w:t>
      </w:r>
      <w:r w:rsidRPr="00ED34A2">
        <w:rPr>
          <w:rFonts w:ascii="Times New Roman" w:eastAsia="Calibri" w:hAnsi="Times New Roman"/>
          <w:lang w:val="vi-VN"/>
        </w:rPr>
        <w:t>: chi phí đầu tư xây dựng</w:t>
      </w:r>
      <w:r w:rsidRPr="00ED34A2">
        <w:rPr>
          <w:rFonts w:ascii="Times New Roman" w:eastAsia="Calibri" w:hAnsi="Times New Roman"/>
          <w:lang w:val="pt-BR"/>
        </w:rPr>
        <w:t xml:space="preserve"> tính cho</w:t>
      </w:r>
      <w:r w:rsidRPr="00ED34A2">
        <w:rPr>
          <w:rFonts w:ascii="Times New Roman" w:eastAsia="Calibri" w:hAnsi="Times New Roman"/>
          <w:lang w:val="vi-VN"/>
        </w:rPr>
        <w:t xml:space="preserve"> </w:t>
      </w:r>
      <w:r w:rsidRPr="00ED34A2">
        <w:rPr>
          <w:rFonts w:ascii="Times New Roman" w:eastAsia="Calibri" w:hAnsi="Times New Roman"/>
          <w:lang w:val="pt-BR"/>
        </w:rPr>
        <w:t xml:space="preserve">phần diện tích cho thuê mua </w:t>
      </w:r>
      <w:r w:rsidRPr="00ED34A2">
        <w:rPr>
          <w:rFonts w:ascii="Times New Roman" w:eastAsia="Calibri" w:hAnsi="Times New Roman"/>
          <w:lang w:val="vi-VN"/>
        </w:rPr>
        <w:t>được phân bổ hàng năm theo nguyên tắc bảo toàn vốn (đồng/năm)</w:t>
      </w:r>
      <w:r w:rsidRPr="00ED34A2">
        <w:rPr>
          <w:rFonts w:ascii="Times New Roman" w:eastAsia="Calibri" w:hAnsi="Times New Roman"/>
          <w:lang w:val="pt-BR"/>
        </w:rPr>
        <w:t>, xác định theo công thức (3), trong đó:</w:t>
      </w:r>
    </w:p>
    <w:p w14:paraId="73771675" w14:textId="77777777" w:rsidR="00E30C00" w:rsidRPr="00ED34A2" w:rsidRDefault="00E30C00" w:rsidP="00ED34A2">
      <w:pPr>
        <w:spacing w:before="240" w:after="160" w:line="380" w:lineRule="exact"/>
        <w:ind w:firstLine="720"/>
        <w:jc w:val="both"/>
        <w:rPr>
          <w:rFonts w:ascii="Times New Roman" w:eastAsia="Calibri" w:hAnsi="Times New Roman"/>
          <w:lang w:val="pt-BR"/>
        </w:rPr>
      </w:pPr>
      <w:r w:rsidRPr="00ED34A2">
        <w:rPr>
          <w:rFonts w:ascii="Times New Roman" w:eastAsia="Calibri" w:hAnsi="Times New Roman"/>
          <w:spacing w:val="-10"/>
          <w:lang w:val="pt-BR"/>
        </w:rPr>
        <w:t>+ T</w:t>
      </w:r>
      <w:r w:rsidRPr="00ED34A2">
        <w:rPr>
          <w:rFonts w:ascii="Times New Roman" w:eastAsia="Calibri" w:hAnsi="Times New Roman"/>
          <w:spacing w:val="-10"/>
          <w:vertAlign w:val="subscript"/>
          <w:lang w:val="pt-BR"/>
        </w:rPr>
        <w:t>đ</w:t>
      </w:r>
      <w:r w:rsidRPr="00ED34A2">
        <w:rPr>
          <w:rFonts w:ascii="Times New Roman" w:eastAsia="Calibri" w:hAnsi="Times New Roman"/>
          <w:spacing w:val="-10"/>
          <w:lang w:val="pt-BR"/>
        </w:rPr>
        <w:t xml:space="preserve">: chi phí đầu tư xây dựng </w:t>
      </w:r>
      <w:r w:rsidRPr="00ED34A2">
        <w:rPr>
          <w:rFonts w:ascii="Times New Roman" w:eastAsia="Calibri" w:hAnsi="Times New Roman"/>
          <w:lang w:val="pt-BR"/>
        </w:rPr>
        <w:t xml:space="preserve"> (gồm cả chi phí tính chung của dự án được phân bổ) đối với</w:t>
      </w:r>
      <w:r w:rsidRPr="00ED34A2">
        <w:rPr>
          <w:rFonts w:ascii="Times New Roman" w:eastAsia="Calibri" w:hAnsi="Times New Roman"/>
          <w:spacing w:val="-10"/>
          <w:lang w:val="pt-BR"/>
        </w:rPr>
        <w:t xml:space="preserve"> phần diện tích nhà ở xã hội cho thuê mua tại thời điểm bàn giao đưa vào khai thác sử dụng (đồng).</w:t>
      </w:r>
      <w:r w:rsidRPr="00ED34A2">
        <w:rPr>
          <w:rFonts w:ascii="Times New Roman" w:eastAsia="Calibri" w:hAnsi="Times New Roman"/>
          <w:lang w:val="pt-BR"/>
        </w:rPr>
        <w:t xml:space="preserve"> </w:t>
      </w:r>
    </w:p>
    <w:p w14:paraId="3AA57D0B"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r: lãi suất bảo toàn vốn đầu tư (tính theo năm) do người có thẩm quyền quyết định đầu tư quyết định (%/năm)</w:t>
      </w:r>
    </w:p>
    <w:p w14:paraId="79BAD041" w14:textId="77777777" w:rsidR="00E30C00" w:rsidRPr="00ED34A2" w:rsidRDefault="00E30C00" w:rsidP="00ED34A2">
      <w:pPr>
        <w:spacing w:before="120" w:after="160" w:line="380" w:lineRule="exact"/>
        <w:ind w:firstLine="720"/>
        <w:jc w:val="both"/>
        <w:rPr>
          <w:rFonts w:ascii="Times New Roman" w:eastAsia="Calibri" w:hAnsi="Times New Roman"/>
          <w:lang w:val="pt-BR"/>
        </w:rPr>
      </w:pPr>
      <w:r w:rsidRPr="00ED34A2">
        <w:rPr>
          <w:rFonts w:ascii="Times New Roman" w:eastAsia="Calibri" w:hAnsi="Times New Roman"/>
          <w:lang w:val="pt-BR"/>
        </w:rPr>
        <w:t>+ n: thời gian thuê mua phụ thuộc vào thỏa thuận giữa người bán và người thuê mua theo quy định nhưng không nhỏ hơn 05 năm;</w:t>
      </w:r>
    </w:p>
    <w:p w14:paraId="0ED455D6" w14:textId="77777777" w:rsidR="00E30C00" w:rsidRPr="00ED34A2" w:rsidRDefault="00E30C00" w:rsidP="00ED34A2">
      <w:pPr>
        <w:spacing w:before="120" w:after="160" w:line="380" w:lineRule="exact"/>
        <w:ind w:firstLine="720"/>
        <w:jc w:val="both"/>
        <w:rPr>
          <w:rFonts w:ascii="Times New Roman" w:eastAsia="Calibri" w:hAnsi="Times New Roman"/>
          <w:spacing w:val="-10"/>
          <w:lang w:val="pt-BR"/>
        </w:rPr>
      </w:pPr>
      <w:r w:rsidRPr="00ED34A2">
        <w:rPr>
          <w:rFonts w:ascii="Times New Roman" w:eastAsia="Calibri" w:hAnsi="Times New Roman"/>
          <w:spacing w:val="-10"/>
          <w:lang w:val="pt-BR"/>
        </w:rPr>
        <w:t>- L: lợi nhuận của dự án được tính theo năm, tối đa là 15% giá trị đầu tư xây dựng đối với phần diện tích nhà ở xã hội cho thuê mua (đồng/năm).</w:t>
      </w:r>
    </w:p>
    <w:p w14:paraId="02EDAEEA" w14:textId="77777777"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tab/>
        <w:t>- C</w:t>
      </w:r>
      <w:r w:rsidRPr="00ED34A2">
        <w:rPr>
          <w:rFonts w:ascii="Times New Roman" w:eastAsia="Calibri" w:hAnsi="Times New Roman"/>
          <w:vertAlign w:val="subscript"/>
          <w:lang w:val="pt-BR"/>
        </w:rPr>
        <w:t>k</w:t>
      </w:r>
      <w:r w:rsidRPr="00ED34A2">
        <w:rPr>
          <w:rFonts w:ascii="Times New Roman" w:eastAsia="Calibri" w:hAnsi="Times New Roman"/>
          <w:lang w:val="pt-BR"/>
        </w:rPr>
        <w:t>: chi phí khác được tính trong giá cho thuê mua gồm chi phí phục vụ công tác cho thuê mua nhà và các chi phí khác có liên quan được phân bổ cho 1m</w:t>
      </w:r>
      <w:r w:rsidRPr="00ED34A2">
        <w:rPr>
          <w:rFonts w:ascii="Times New Roman" w:eastAsia="Calibri" w:hAnsi="Times New Roman"/>
          <w:vertAlign w:val="superscript"/>
          <w:lang w:val="pt-BR"/>
        </w:rPr>
        <w:t>2</w:t>
      </w:r>
      <w:r w:rsidRPr="00ED34A2">
        <w:rPr>
          <w:rFonts w:ascii="Times New Roman" w:eastAsia="Calibri" w:hAnsi="Times New Roman"/>
          <w:lang w:val="pt-BR"/>
        </w:rPr>
        <w:t xml:space="preserve"> nhà ở xã hội để cho thuê (đồng/m</w:t>
      </w:r>
      <w:r w:rsidRPr="00ED34A2">
        <w:rPr>
          <w:rFonts w:ascii="Times New Roman" w:eastAsia="Calibri" w:hAnsi="Times New Roman"/>
          <w:vertAlign w:val="superscript"/>
          <w:lang w:val="pt-BR"/>
        </w:rPr>
        <w:t>2</w:t>
      </w:r>
      <w:r w:rsidRPr="00ED34A2">
        <w:rPr>
          <w:rFonts w:ascii="Times New Roman" w:eastAsia="Calibri" w:hAnsi="Times New Roman"/>
          <w:lang w:val="pt-BR"/>
        </w:rPr>
        <w:t xml:space="preserve">); </w:t>
      </w:r>
    </w:p>
    <w:p w14:paraId="735BF503" w14:textId="4E3B4D5B" w:rsidR="00E30C00" w:rsidRPr="00ED34A2" w:rsidRDefault="00E30C00" w:rsidP="00ED34A2">
      <w:pPr>
        <w:spacing w:before="120" w:line="380" w:lineRule="exact"/>
        <w:jc w:val="both"/>
        <w:rPr>
          <w:rFonts w:ascii="Times New Roman" w:eastAsia="Calibri" w:hAnsi="Times New Roman"/>
          <w:lang w:val="pt-BR"/>
        </w:rPr>
      </w:pPr>
      <w:r w:rsidRPr="00ED34A2">
        <w:rPr>
          <w:rFonts w:ascii="Times New Roman" w:eastAsia="Calibri" w:hAnsi="Times New Roman"/>
          <w:lang w:val="pt-BR"/>
        </w:rPr>
        <w:lastRenderedPageBreak/>
        <w:tab/>
        <w:t>- T</w:t>
      </w:r>
      <w:r w:rsidRPr="00ED34A2">
        <w:rPr>
          <w:rFonts w:ascii="Times New Roman" w:eastAsia="Calibri" w:hAnsi="Times New Roman"/>
          <w:vertAlign w:val="subscript"/>
          <w:lang w:val="pt-BR"/>
        </w:rPr>
        <w:t>dv</w:t>
      </w:r>
      <w:r w:rsidRPr="00ED34A2">
        <w:rPr>
          <w:rFonts w:ascii="Times New Roman" w:eastAsia="Calibri" w:hAnsi="Times New Roman"/>
          <w:lang w:val="pt-BR"/>
        </w:rPr>
        <w:t xml:space="preserve">: phần lợi nhuận từ bán, cho thuê, cho thuê mua phần diện tích </w:t>
      </w:r>
      <w:r w:rsidR="000E30AF" w:rsidRPr="00ED34A2">
        <w:rPr>
          <w:rFonts w:ascii="Times New Roman" w:eastAsia="Calibri" w:hAnsi="Times New Roman"/>
          <w:lang w:val="pt-BR"/>
        </w:rPr>
        <w:t xml:space="preserve">nhà ở </w:t>
      </w:r>
      <w:r w:rsidRPr="00ED34A2">
        <w:rPr>
          <w:rFonts w:ascii="Times New Roman" w:eastAsia="Calibri" w:hAnsi="Times New Roman"/>
          <w:lang w:val="pt-BR"/>
        </w:rPr>
        <w:t>thương mại trong dự án nhà ở xã hội được phân bổ cho 1m</w:t>
      </w:r>
      <w:r w:rsidRPr="00ED34A2">
        <w:rPr>
          <w:rFonts w:ascii="Times New Roman" w:eastAsia="Calibri" w:hAnsi="Times New Roman"/>
          <w:vertAlign w:val="superscript"/>
          <w:lang w:val="pt-BR"/>
        </w:rPr>
        <w:t>2</w:t>
      </w:r>
      <w:r w:rsidRPr="00ED34A2">
        <w:rPr>
          <w:rFonts w:ascii="Times New Roman" w:eastAsia="Calibri" w:hAnsi="Times New Roman"/>
          <w:lang w:val="pt-BR"/>
        </w:rPr>
        <w:t xml:space="preserve"> diện tích nhà ở xã hội để cho thuê mua (đồng/m</w:t>
      </w:r>
      <w:r w:rsidRPr="00ED34A2">
        <w:rPr>
          <w:rFonts w:ascii="Times New Roman" w:eastAsia="Calibri" w:hAnsi="Times New Roman"/>
          <w:vertAlign w:val="superscript"/>
          <w:lang w:val="pt-BR"/>
        </w:rPr>
        <w:t>2</w:t>
      </w:r>
      <w:r w:rsidRPr="00ED34A2">
        <w:rPr>
          <w:rFonts w:ascii="Times New Roman" w:eastAsia="Calibri" w:hAnsi="Times New Roman"/>
          <w:lang w:val="pt-BR"/>
        </w:rPr>
        <w:t>) (nếu có);</w:t>
      </w:r>
    </w:p>
    <w:p w14:paraId="29D3622A" w14:textId="77777777" w:rsidR="00E30C00" w:rsidRPr="00ED34A2" w:rsidRDefault="00E30C00" w:rsidP="00ED34A2">
      <w:pPr>
        <w:spacing w:before="120" w:line="380" w:lineRule="exact"/>
        <w:ind w:firstLine="720"/>
        <w:jc w:val="both"/>
        <w:rPr>
          <w:rFonts w:ascii="Times New Roman" w:eastAsia="Calibri" w:hAnsi="Times New Roman"/>
          <w:lang w:val="pt-BR"/>
        </w:rPr>
      </w:pPr>
      <w:r w:rsidRPr="00ED34A2">
        <w:rPr>
          <w:rFonts w:ascii="Times New Roman" w:eastAsia="Calibri" w:hAnsi="Times New Roman"/>
          <w:lang w:val="pt-BR"/>
        </w:rPr>
        <w:t>- K</w:t>
      </w:r>
      <w:r w:rsidRPr="00ED34A2">
        <w:rPr>
          <w:rFonts w:ascii="Times New Roman" w:eastAsia="Calibri" w:hAnsi="Times New Roman"/>
          <w:vertAlign w:val="subscript"/>
          <w:lang w:val="pt-BR"/>
        </w:rPr>
        <w:t>i</w:t>
      </w:r>
      <w:r w:rsidRPr="00ED34A2">
        <w:rPr>
          <w:rFonts w:ascii="Times New Roman" w:eastAsia="Calibri" w:hAnsi="Times New Roman"/>
          <w:lang w:val="pt-BR"/>
        </w:rPr>
        <w:t>: hệ số điều chỉnh giá cho thuê mua đối với phần diện tích cho thuê mua tại vị trí thứ i; được xác định theo nguyên tắc tổng thu từ chi phí cho thuê mua nhà không vượt tổng chi phí hợp lý theo quy định;</w:t>
      </w:r>
    </w:p>
    <w:p w14:paraId="2C2EA57B" w14:textId="77777777" w:rsidR="00ED34A2" w:rsidRDefault="00ED34A2" w:rsidP="00ED34A2">
      <w:pPr>
        <w:widowControl w:val="0"/>
        <w:tabs>
          <w:tab w:val="left" w:pos="540"/>
        </w:tabs>
        <w:spacing w:before="240" w:after="120" w:line="380" w:lineRule="exact"/>
        <w:jc w:val="center"/>
        <w:rPr>
          <w:rFonts w:ascii="Times New Roman" w:hAnsi="Times New Roman"/>
          <w:b/>
          <w:bCs/>
          <w:lang w:val="pt-BR"/>
        </w:rPr>
      </w:pPr>
    </w:p>
    <w:p w14:paraId="596F5478" w14:textId="4A5EA6B7" w:rsidR="002C3984" w:rsidRPr="00ED34A2" w:rsidRDefault="002C3984" w:rsidP="00ED34A2">
      <w:pPr>
        <w:widowControl w:val="0"/>
        <w:tabs>
          <w:tab w:val="left" w:pos="540"/>
        </w:tabs>
        <w:spacing w:before="240" w:after="120" w:line="380" w:lineRule="exact"/>
        <w:jc w:val="center"/>
        <w:rPr>
          <w:rFonts w:ascii="Times New Roman" w:hAnsi="Times New Roman"/>
          <w:b/>
          <w:bCs/>
          <w:lang w:val="pt-BR"/>
        </w:rPr>
      </w:pPr>
      <w:r w:rsidRPr="00ED34A2">
        <w:rPr>
          <w:rFonts w:ascii="Times New Roman" w:hAnsi="Times New Roman"/>
          <w:b/>
          <w:bCs/>
          <w:lang w:val="pt-BR"/>
        </w:rPr>
        <w:t>Ch</w:t>
      </w:r>
      <w:r w:rsidRPr="00ED34A2">
        <w:rPr>
          <w:rFonts w:ascii="Times New Roman" w:hAnsi="Times New Roman" w:hint="eastAsia"/>
          <w:b/>
          <w:bCs/>
          <w:lang w:val="pt-BR"/>
        </w:rPr>
        <w:t>ươ</w:t>
      </w:r>
      <w:r w:rsidRPr="00ED34A2">
        <w:rPr>
          <w:rFonts w:ascii="Times New Roman" w:hAnsi="Times New Roman"/>
          <w:b/>
          <w:bCs/>
          <w:lang w:val="pt-BR"/>
        </w:rPr>
        <w:t>ng IV</w:t>
      </w:r>
    </w:p>
    <w:p w14:paraId="1F087130" w14:textId="77777777" w:rsidR="0047117E" w:rsidRPr="00ED34A2" w:rsidRDefault="002C3984" w:rsidP="00ED34A2">
      <w:pPr>
        <w:widowControl w:val="0"/>
        <w:tabs>
          <w:tab w:val="left" w:pos="540"/>
        </w:tabs>
        <w:spacing w:before="120" w:after="120" w:line="380" w:lineRule="exact"/>
        <w:jc w:val="center"/>
        <w:rPr>
          <w:rFonts w:ascii="Times New Roman" w:hAnsi="Times New Roman"/>
          <w:b/>
          <w:bCs/>
          <w:lang w:val="pt-BR"/>
        </w:rPr>
      </w:pPr>
      <w:r w:rsidRPr="00ED34A2">
        <w:rPr>
          <w:rFonts w:ascii="Times New Roman" w:hAnsi="Times New Roman"/>
          <w:b/>
          <w:bCs/>
          <w:lang w:val="pt-BR"/>
        </w:rPr>
        <w:t xml:space="preserve">MẪU GIẤY TỜ CHỨNG MINH </w:t>
      </w:r>
      <w:r w:rsidRPr="00ED34A2">
        <w:rPr>
          <w:rFonts w:ascii="Times New Roman" w:hAnsi="Times New Roman" w:hint="eastAsia"/>
          <w:b/>
          <w:bCs/>
          <w:lang w:val="pt-BR"/>
        </w:rPr>
        <w:t>Đ</w:t>
      </w:r>
      <w:r w:rsidRPr="00ED34A2">
        <w:rPr>
          <w:rFonts w:ascii="Times New Roman" w:hAnsi="Times New Roman"/>
          <w:b/>
          <w:bCs/>
          <w:lang w:val="pt-BR"/>
        </w:rPr>
        <w:t>ỐI T</w:t>
      </w:r>
      <w:r w:rsidRPr="00ED34A2">
        <w:rPr>
          <w:rFonts w:ascii="Times New Roman" w:hAnsi="Times New Roman" w:hint="eastAsia"/>
          <w:b/>
          <w:bCs/>
          <w:lang w:val="pt-BR"/>
        </w:rPr>
        <w:t>Ư</w:t>
      </w:r>
      <w:r w:rsidRPr="00ED34A2">
        <w:rPr>
          <w:rFonts w:ascii="Times New Roman" w:hAnsi="Times New Roman"/>
          <w:b/>
          <w:bCs/>
          <w:lang w:val="pt-BR"/>
        </w:rPr>
        <w:t xml:space="preserve">ỢNG, </w:t>
      </w:r>
      <w:r w:rsidRPr="00ED34A2">
        <w:rPr>
          <w:rFonts w:ascii="Times New Roman" w:hAnsi="Times New Roman" w:hint="eastAsia"/>
          <w:b/>
          <w:bCs/>
          <w:lang w:val="pt-BR"/>
        </w:rPr>
        <w:t>Đ</w:t>
      </w:r>
      <w:r w:rsidRPr="00ED34A2">
        <w:rPr>
          <w:rFonts w:ascii="Times New Roman" w:hAnsi="Times New Roman"/>
          <w:b/>
          <w:bCs/>
          <w:lang w:val="pt-BR"/>
        </w:rPr>
        <w:t xml:space="preserve">IỀU KIỆN </w:t>
      </w:r>
      <w:r w:rsidRPr="00ED34A2">
        <w:rPr>
          <w:rFonts w:ascii="Times New Roman" w:hAnsi="Times New Roman" w:hint="eastAsia"/>
          <w:b/>
          <w:bCs/>
          <w:lang w:val="pt-BR"/>
        </w:rPr>
        <w:t>Đ</w:t>
      </w:r>
      <w:r w:rsidRPr="00ED34A2">
        <w:rPr>
          <w:rFonts w:ascii="Times New Roman" w:hAnsi="Times New Roman"/>
          <w:b/>
          <w:bCs/>
          <w:lang w:val="pt-BR"/>
        </w:rPr>
        <w:t xml:space="preserve">Ể </w:t>
      </w:r>
      <w:r w:rsidRPr="00ED34A2">
        <w:rPr>
          <w:rFonts w:ascii="Times New Roman" w:hAnsi="Times New Roman" w:hint="eastAsia"/>
          <w:b/>
          <w:bCs/>
          <w:lang w:val="pt-BR"/>
        </w:rPr>
        <w:t>ĐƯ</w:t>
      </w:r>
      <w:r w:rsidRPr="00ED34A2">
        <w:rPr>
          <w:rFonts w:ascii="Times New Roman" w:hAnsi="Times New Roman"/>
          <w:b/>
          <w:bCs/>
          <w:lang w:val="pt-BR"/>
        </w:rPr>
        <w:t>ỢC H</w:t>
      </w:r>
      <w:r w:rsidRPr="00ED34A2">
        <w:rPr>
          <w:rFonts w:ascii="Times New Roman" w:hAnsi="Times New Roman" w:hint="eastAsia"/>
          <w:b/>
          <w:bCs/>
          <w:lang w:val="pt-BR"/>
        </w:rPr>
        <w:t>Ư</w:t>
      </w:r>
      <w:r w:rsidRPr="00ED34A2">
        <w:rPr>
          <w:rFonts w:ascii="Times New Roman" w:hAnsi="Times New Roman"/>
          <w:b/>
          <w:bCs/>
          <w:lang w:val="pt-BR"/>
        </w:rPr>
        <w:t xml:space="preserve">ỞNG CHÍNH SÁCH HỖ TRỢ VÀ MẪU HỢP </w:t>
      </w:r>
      <w:r w:rsidRPr="00ED34A2">
        <w:rPr>
          <w:rFonts w:ascii="Times New Roman" w:hAnsi="Times New Roman" w:hint="eastAsia"/>
          <w:b/>
          <w:bCs/>
          <w:lang w:val="pt-BR"/>
        </w:rPr>
        <w:t>Đ</w:t>
      </w:r>
      <w:r w:rsidRPr="00ED34A2">
        <w:rPr>
          <w:rFonts w:ascii="Times New Roman" w:hAnsi="Times New Roman"/>
          <w:b/>
          <w:bCs/>
          <w:lang w:val="pt-BR"/>
        </w:rPr>
        <w:t>ỒNG MUA BÁN, THUÊ, THUÊ MUA NHÀ Ở XÃ HỘI</w:t>
      </w:r>
    </w:p>
    <w:p w14:paraId="21EB0000" w14:textId="7FD06AC0" w:rsidR="00782841" w:rsidRPr="00ED34A2" w:rsidRDefault="00782841" w:rsidP="00ED34A2">
      <w:pPr>
        <w:widowControl w:val="0"/>
        <w:tabs>
          <w:tab w:val="left" w:pos="540"/>
        </w:tabs>
        <w:spacing w:before="120" w:after="120" w:line="380" w:lineRule="exact"/>
        <w:jc w:val="both"/>
        <w:rPr>
          <w:rFonts w:ascii="Times New Roman" w:hAnsi="Times New Roman"/>
          <w:b/>
          <w:bCs/>
          <w:iCs/>
          <w:lang w:val="pt-BR"/>
        </w:rPr>
      </w:pPr>
      <w:r w:rsidRPr="00ED34A2">
        <w:rPr>
          <w:rFonts w:ascii="Times New Roman" w:hAnsi="Times New Roman"/>
          <w:bCs/>
          <w:iCs/>
          <w:lang w:val="pt-BR"/>
        </w:rPr>
        <w:tab/>
      </w:r>
      <w:r w:rsidRPr="00ED34A2">
        <w:rPr>
          <w:rFonts w:ascii="Times New Roman" w:hAnsi="Times New Roman"/>
          <w:bCs/>
          <w:iCs/>
          <w:lang w:val="pt-BR"/>
        </w:rPr>
        <w:tab/>
      </w:r>
      <w:r w:rsidRPr="00ED34A2">
        <w:rPr>
          <w:rFonts w:ascii="Times New Roman" w:hAnsi="Times New Roman" w:hint="eastAsia"/>
          <w:b/>
          <w:bCs/>
          <w:iCs/>
          <w:lang w:val="pt-BR"/>
        </w:rPr>
        <w:t>Đ</w:t>
      </w:r>
      <w:r w:rsidRPr="00ED34A2">
        <w:rPr>
          <w:rFonts w:ascii="Times New Roman" w:hAnsi="Times New Roman"/>
          <w:b/>
          <w:bCs/>
          <w:iCs/>
          <w:lang w:val="pt-BR"/>
        </w:rPr>
        <w:t xml:space="preserve">iều </w:t>
      </w:r>
      <w:r w:rsidR="00C634B6" w:rsidRPr="00ED34A2">
        <w:rPr>
          <w:rFonts w:ascii="Times New Roman" w:hAnsi="Times New Roman"/>
          <w:b/>
          <w:bCs/>
          <w:iCs/>
          <w:lang w:val="pt-BR"/>
        </w:rPr>
        <w:t>1</w:t>
      </w:r>
      <w:r w:rsidR="00B85FFF" w:rsidRPr="00ED34A2">
        <w:rPr>
          <w:rFonts w:ascii="Times New Roman" w:hAnsi="Times New Roman"/>
          <w:b/>
          <w:bCs/>
          <w:iCs/>
          <w:lang w:val="pt-BR"/>
        </w:rPr>
        <w:t>3</w:t>
      </w:r>
      <w:r w:rsidRPr="00ED34A2">
        <w:rPr>
          <w:rFonts w:ascii="Times New Roman" w:hAnsi="Times New Roman"/>
          <w:b/>
          <w:bCs/>
          <w:iCs/>
          <w:lang w:val="pt-BR"/>
        </w:rPr>
        <w:t xml:space="preserve">. Mẫu giấy tờ chứng minh </w:t>
      </w:r>
      <w:r w:rsidRPr="00ED34A2">
        <w:rPr>
          <w:rFonts w:ascii="Times New Roman" w:hAnsi="Times New Roman" w:hint="eastAsia"/>
          <w:b/>
          <w:bCs/>
          <w:iCs/>
          <w:lang w:val="pt-BR"/>
        </w:rPr>
        <w:t>đ</w:t>
      </w:r>
      <w:r w:rsidRPr="00ED34A2">
        <w:rPr>
          <w:rFonts w:ascii="Times New Roman" w:hAnsi="Times New Roman"/>
          <w:b/>
          <w:bCs/>
          <w:iCs/>
          <w:lang w:val="pt-BR"/>
        </w:rPr>
        <w:t>ối t</w:t>
      </w:r>
      <w:r w:rsidRPr="00ED34A2">
        <w:rPr>
          <w:rFonts w:ascii="Times New Roman" w:hAnsi="Times New Roman" w:hint="eastAsia"/>
          <w:b/>
          <w:bCs/>
          <w:iCs/>
          <w:lang w:val="pt-BR"/>
        </w:rPr>
        <w:t>ư</w:t>
      </w:r>
      <w:r w:rsidRPr="00ED34A2">
        <w:rPr>
          <w:rFonts w:ascii="Times New Roman" w:hAnsi="Times New Roman"/>
          <w:b/>
          <w:bCs/>
          <w:iCs/>
          <w:lang w:val="pt-BR"/>
        </w:rPr>
        <w:t xml:space="preserve">ợng và </w:t>
      </w:r>
      <w:r w:rsidRPr="00ED34A2">
        <w:rPr>
          <w:rFonts w:ascii="Times New Roman" w:hAnsi="Times New Roman" w:hint="eastAsia"/>
          <w:b/>
          <w:bCs/>
          <w:iCs/>
          <w:lang w:val="pt-BR"/>
        </w:rPr>
        <w:t>Đ</w:t>
      </w:r>
      <w:r w:rsidRPr="00ED34A2">
        <w:rPr>
          <w:rFonts w:ascii="Times New Roman" w:hAnsi="Times New Roman"/>
          <w:b/>
          <w:bCs/>
          <w:iCs/>
          <w:lang w:val="pt-BR"/>
        </w:rPr>
        <w:t xml:space="preserve">iều kiện </w:t>
      </w:r>
      <w:r w:rsidRPr="00ED34A2">
        <w:rPr>
          <w:rFonts w:ascii="Times New Roman" w:hAnsi="Times New Roman" w:hint="eastAsia"/>
          <w:b/>
          <w:bCs/>
          <w:iCs/>
          <w:lang w:val="pt-BR"/>
        </w:rPr>
        <w:t>đ</w:t>
      </w:r>
      <w:r w:rsidRPr="00ED34A2">
        <w:rPr>
          <w:rFonts w:ascii="Times New Roman" w:hAnsi="Times New Roman"/>
          <w:b/>
          <w:bCs/>
          <w:iCs/>
          <w:lang w:val="pt-BR"/>
        </w:rPr>
        <w:t xml:space="preserve">ể </w:t>
      </w:r>
      <w:r w:rsidRPr="00ED34A2">
        <w:rPr>
          <w:rFonts w:ascii="Times New Roman" w:hAnsi="Times New Roman" w:hint="eastAsia"/>
          <w:b/>
          <w:bCs/>
          <w:iCs/>
          <w:lang w:val="pt-BR"/>
        </w:rPr>
        <w:t>đư</w:t>
      </w:r>
      <w:r w:rsidRPr="00ED34A2">
        <w:rPr>
          <w:rFonts w:ascii="Times New Roman" w:hAnsi="Times New Roman"/>
          <w:b/>
          <w:bCs/>
          <w:iCs/>
          <w:lang w:val="pt-BR"/>
        </w:rPr>
        <w:t>ợc h</w:t>
      </w:r>
      <w:r w:rsidRPr="00ED34A2">
        <w:rPr>
          <w:rFonts w:ascii="Times New Roman" w:hAnsi="Times New Roman" w:hint="eastAsia"/>
          <w:b/>
          <w:bCs/>
          <w:iCs/>
          <w:lang w:val="pt-BR"/>
        </w:rPr>
        <w:t>ư</w:t>
      </w:r>
      <w:r w:rsidRPr="00ED34A2">
        <w:rPr>
          <w:rFonts w:ascii="Times New Roman" w:hAnsi="Times New Roman"/>
          <w:b/>
          <w:bCs/>
          <w:iCs/>
          <w:lang w:val="pt-BR"/>
        </w:rPr>
        <w:t>ởng chính sách hỗ trợ về nhà ở xã hội</w:t>
      </w:r>
    </w:p>
    <w:p w14:paraId="4F6BD75E" w14:textId="77777777" w:rsidR="00782841" w:rsidRPr="00ED34A2" w:rsidRDefault="00782841" w:rsidP="00ED34A2">
      <w:pPr>
        <w:widowControl w:val="0"/>
        <w:tabs>
          <w:tab w:val="left" w:pos="540"/>
        </w:tabs>
        <w:spacing w:before="120" w:after="120" w:line="380" w:lineRule="exact"/>
        <w:jc w:val="both"/>
        <w:rPr>
          <w:rFonts w:ascii="Times New Roman" w:hAnsi="Times New Roman"/>
          <w:bCs/>
          <w:iCs/>
          <w:lang w:val="pt-BR"/>
        </w:rPr>
      </w:pPr>
      <w:r w:rsidRPr="00ED34A2">
        <w:rPr>
          <w:rFonts w:ascii="Times New Roman" w:hAnsi="Times New Roman"/>
          <w:bCs/>
          <w:iCs/>
          <w:lang w:val="pt-BR"/>
        </w:rPr>
        <w:tab/>
      </w:r>
      <w:r w:rsidRPr="00ED34A2">
        <w:rPr>
          <w:rFonts w:ascii="Times New Roman" w:hAnsi="Times New Roman"/>
          <w:bCs/>
          <w:iCs/>
          <w:lang w:val="pt-BR"/>
        </w:rPr>
        <w:tab/>
        <w:t xml:space="preserve">1. </w:t>
      </w:r>
      <w:r w:rsidRPr="00ED34A2">
        <w:rPr>
          <w:rFonts w:ascii="Times New Roman" w:hAnsi="Times New Roman" w:hint="eastAsia"/>
          <w:bCs/>
          <w:iCs/>
          <w:lang w:val="pt-BR"/>
        </w:rPr>
        <w:t>Đ</w:t>
      </w:r>
      <w:r w:rsidRPr="00ED34A2">
        <w:rPr>
          <w:rFonts w:ascii="Times New Roman" w:hAnsi="Times New Roman"/>
          <w:bCs/>
          <w:iCs/>
          <w:lang w:val="pt-BR"/>
        </w:rPr>
        <w:t xml:space="preserve">ối với hộ gia </w:t>
      </w:r>
      <w:r w:rsidRPr="00ED34A2">
        <w:rPr>
          <w:rFonts w:ascii="Times New Roman" w:hAnsi="Times New Roman" w:hint="eastAsia"/>
          <w:bCs/>
          <w:iCs/>
          <w:lang w:val="pt-BR"/>
        </w:rPr>
        <w:t>đì</w:t>
      </w:r>
      <w:r w:rsidRPr="00ED34A2">
        <w:rPr>
          <w:rFonts w:ascii="Times New Roman" w:hAnsi="Times New Roman"/>
          <w:bCs/>
          <w:iCs/>
          <w:lang w:val="pt-BR"/>
        </w:rPr>
        <w:t>nh, cá nhân mua, thuê, thuê mua nhà ở xã hội:</w:t>
      </w:r>
    </w:p>
    <w:p w14:paraId="7732030B" w14:textId="77777777" w:rsidR="00782841" w:rsidRPr="00ED34A2" w:rsidRDefault="00782841" w:rsidP="00ED34A2">
      <w:pPr>
        <w:widowControl w:val="0"/>
        <w:tabs>
          <w:tab w:val="left" w:pos="540"/>
        </w:tabs>
        <w:spacing w:before="120" w:after="120" w:line="380" w:lineRule="exact"/>
        <w:jc w:val="both"/>
        <w:rPr>
          <w:rFonts w:ascii="Times New Roman" w:hAnsi="Times New Roman"/>
          <w:bCs/>
          <w:iCs/>
          <w:lang w:val="pt-BR"/>
        </w:rPr>
      </w:pPr>
      <w:r w:rsidRPr="00ED34A2">
        <w:rPr>
          <w:rFonts w:ascii="Times New Roman" w:hAnsi="Times New Roman"/>
          <w:bCs/>
          <w:iCs/>
          <w:lang w:val="pt-BR"/>
        </w:rPr>
        <w:tab/>
      </w:r>
      <w:r w:rsidRPr="00ED34A2">
        <w:rPr>
          <w:rFonts w:ascii="Times New Roman" w:hAnsi="Times New Roman"/>
          <w:bCs/>
          <w:iCs/>
          <w:lang w:val="pt-BR"/>
        </w:rPr>
        <w:tab/>
        <w:t xml:space="preserve">a) </w:t>
      </w:r>
      <w:r w:rsidRPr="00ED34A2">
        <w:rPr>
          <w:rFonts w:ascii="Times New Roman" w:hAnsi="Times New Roman" w:hint="eastAsia"/>
          <w:bCs/>
          <w:iCs/>
          <w:lang w:val="pt-BR"/>
        </w:rPr>
        <w:t>Đơ</w:t>
      </w:r>
      <w:r w:rsidRPr="00ED34A2">
        <w:rPr>
          <w:rFonts w:ascii="Times New Roman" w:hAnsi="Times New Roman"/>
          <w:bCs/>
          <w:iCs/>
          <w:lang w:val="pt-BR"/>
        </w:rPr>
        <w:t xml:space="preserve">n </w:t>
      </w:r>
      <w:r w:rsidRPr="00ED34A2">
        <w:rPr>
          <w:rFonts w:ascii="Times New Roman" w:hAnsi="Times New Roman" w:hint="eastAsia"/>
          <w:bCs/>
          <w:iCs/>
          <w:lang w:val="pt-BR"/>
        </w:rPr>
        <w:t>đă</w:t>
      </w:r>
      <w:r w:rsidRPr="00ED34A2">
        <w:rPr>
          <w:rFonts w:ascii="Times New Roman" w:hAnsi="Times New Roman"/>
          <w:bCs/>
          <w:iCs/>
          <w:lang w:val="pt-BR"/>
        </w:rPr>
        <w:t>ng ký mua, thuê, thuê mua nhà ở theo mẫu số 01 tại Phụ lục I ban hành kèm theo Thông t</w:t>
      </w:r>
      <w:r w:rsidRPr="00ED34A2">
        <w:rPr>
          <w:rFonts w:ascii="Times New Roman" w:hAnsi="Times New Roman" w:hint="eastAsia"/>
          <w:bCs/>
          <w:iCs/>
          <w:lang w:val="pt-BR"/>
        </w:rPr>
        <w:t>ư</w:t>
      </w:r>
      <w:r w:rsidRPr="00ED34A2">
        <w:rPr>
          <w:rFonts w:ascii="Times New Roman" w:hAnsi="Times New Roman"/>
          <w:bCs/>
          <w:iCs/>
          <w:lang w:val="pt-BR"/>
        </w:rPr>
        <w:t xml:space="preserve"> này.</w:t>
      </w:r>
    </w:p>
    <w:p w14:paraId="54ABAB4A" w14:textId="77777777" w:rsidR="00782841" w:rsidRPr="00ED34A2" w:rsidRDefault="00782841" w:rsidP="00ED34A2">
      <w:pPr>
        <w:widowControl w:val="0"/>
        <w:tabs>
          <w:tab w:val="left" w:pos="540"/>
        </w:tabs>
        <w:spacing w:before="120" w:after="120" w:line="380" w:lineRule="exact"/>
        <w:jc w:val="both"/>
        <w:rPr>
          <w:rFonts w:ascii="Times New Roman" w:hAnsi="Times New Roman"/>
          <w:bCs/>
          <w:iCs/>
          <w:lang w:val="pt-BR"/>
        </w:rPr>
      </w:pPr>
      <w:r w:rsidRPr="00ED34A2">
        <w:rPr>
          <w:rFonts w:ascii="Times New Roman" w:hAnsi="Times New Roman"/>
          <w:bCs/>
          <w:iCs/>
          <w:lang w:val="pt-BR"/>
        </w:rPr>
        <w:tab/>
      </w:r>
      <w:r w:rsidRPr="00ED34A2">
        <w:rPr>
          <w:rFonts w:ascii="Times New Roman" w:hAnsi="Times New Roman"/>
          <w:bCs/>
          <w:iCs/>
          <w:lang w:val="pt-BR"/>
        </w:rPr>
        <w:tab/>
      </w:r>
      <w:r w:rsidRPr="00ED34A2">
        <w:rPr>
          <w:rFonts w:ascii="Times New Roman" w:hAnsi="Times New Roman" w:hint="eastAsia"/>
          <w:bCs/>
          <w:iCs/>
          <w:lang w:val="pt-BR"/>
        </w:rPr>
        <w:t>Đ</w:t>
      </w:r>
      <w:r w:rsidRPr="00ED34A2">
        <w:rPr>
          <w:rFonts w:ascii="Times New Roman" w:hAnsi="Times New Roman"/>
          <w:bCs/>
          <w:iCs/>
          <w:lang w:val="pt-BR"/>
        </w:rPr>
        <w:t>ối với tr</w:t>
      </w:r>
      <w:r w:rsidRPr="00ED34A2">
        <w:rPr>
          <w:rFonts w:ascii="Times New Roman" w:hAnsi="Times New Roman" w:hint="eastAsia"/>
          <w:bCs/>
          <w:iCs/>
          <w:lang w:val="pt-BR"/>
        </w:rPr>
        <w:t>ư</w:t>
      </w:r>
      <w:r w:rsidRPr="00ED34A2">
        <w:rPr>
          <w:rFonts w:ascii="Times New Roman" w:hAnsi="Times New Roman"/>
          <w:bCs/>
          <w:iCs/>
          <w:lang w:val="pt-BR"/>
        </w:rPr>
        <w:t xml:space="preserve">ờng hợp bán lại nhà ở xã hội </w:t>
      </w:r>
      <w:r w:rsidRPr="00ED34A2">
        <w:rPr>
          <w:rFonts w:ascii="Times New Roman" w:hAnsi="Times New Roman" w:hint="eastAsia"/>
          <w:bCs/>
          <w:iCs/>
          <w:lang w:val="pt-BR"/>
        </w:rPr>
        <w:t>đã</w:t>
      </w:r>
      <w:r w:rsidRPr="00ED34A2">
        <w:rPr>
          <w:rFonts w:ascii="Times New Roman" w:hAnsi="Times New Roman"/>
          <w:bCs/>
          <w:iCs/>
          <w:lang w:val="pt-BR"/>
        </w:rPr>
        <w:t xml:space="preserve"> </w:t>
      </w:r>
      <w:r w:rsidRPr="00ED34A2">
        <w:rPr>
          <w:rFonts w:ascii="Times New Roman" w:hAnsi="Times New Roman" w:hint="eastAsia"/>
          <w:bCs/>
          <w:iCs/>
          <w:lang w:val="pt-BR"/>
        </w:rPr>
        <w:t>đư</w:t>
      </w:r>
      <w:r w:rsidRPr="00ED34A2">
        <w:rPr>
          <w:rFonts w:ascii="Times New Roman" w:hAnsi="Times New Roman"/>
          <w:bCs/>
          <w:iCs/>
          <w:lang w:val="pt-BR"/>
        </w:rPr>
        <w:t xml:space="preserve">ợc mua, thuê mua theo quy </w:t>
      </w:r>
      <w:r w:rsidRPr="00ED34A2">
        <w:rPr>
          <w:rFonts w:ascii="Times New Roman" w:hAnsi="Times New Roman" w:hint="eastAsia"/>
          <w:bCs/>
          <w:iCs/>
          <w:lang w:val="pt-BR"/>
        </w:rPr>
        <w:t>đ</w:t>
      </w:r>
      <w:r w:rsidRPr="00ED34A2">
        <w:rPr>
          <w:rFonts w:ascii="Times New Roman" w:hAnsi="Times New Roman"/>
          <w:bCs/>
          <w:iCs/>
          <w:lang w:val="pt-BR"/>
        </w:rPr>
        <w:t xml:space="preserve">ịnh tại Khoản 5 </w:t>
      </w:r>
      <w:r w:rsidRPr="00ED34A2">
        <w:rPr>
          <w:rFonts w:ascii="Times New Roman" w:hAnsi="Times New Roman" w:hint="eastAsia"/>
          <w:bCs/>
          <w:iCs/>
          <w:lang w:val="pt-BR"/>
        </w:rPr>
        <w:t>Đ</w:t>
      </w:r>
      <w:r w:rsidRPr="00ED34A2">
        <w:rPr>
          <w:rFonts w:ascii="Times New Roman" w:hAnsi="Times New Roman"/>
          <w:bCs/>
          <w:iCs/>
          <w:lang w:val="pt-BR"/>
        </w:rPr>
        <w:t xml:space="preserve">iều 19 Nghị </w:t>
      </w:r>
      <w:r w:rsidRPr="00ED34A2">
        <w:rPr>
          <w:rFonts w:ascii="Times New Roman" w:hAnsi="Times New Roman" w:hint="eastAsia"/>
          <w:bCs/>
          <w:iCs/>
          <w:lang w:val="pt-BR"/>
        </w:rPr>
        <w:t>đ</w:t>
      </w:r>
      <w:r w:rsidRPr="00ED34A2">
        <w:rPr>
          <w:rFonts w:ascii="Times New Roman" w:hAnsi="Times New Roman"/>
          <w:bCs/>
          <w:iCs/>
          <w:lang w:val="pt-BR"/>
        </w:rPr>
        <w:t>ịnh số 100/2015/N</w:t>
      </w:r>
      <w:r w:rsidRPr="00ED34A2">
        <w:rPr>
          <w:rFonts w:ascii="Times New Roman" w:hAnsi="Times New Roman" w:hint="eastAsia"/>
          <w:bCs/>
          <w:iCs/>
          <w:lang w:val="pt-BR"/>
        </w:rPr>
        <w:t>Đ</w:t>
      </w:r>
      <w:r w:rsidRPr="00ED34A2">
        <w:rPr>
          <w:rFonts w:ascii="Times New Roman" w:hAnsi="Times New Roman"/>
          <w:bCs/>
          <w:iCs/>
          <w:lang w:val="pt-BR"/>
        </w:rPr>
        <w:t xml:space="preserve">-CP cho </w:t>
      </w:r>
      <w:r w:rsidRPr="00ED34A2">
        <w:rPr>
          <w:rFonts w:ascii="Times New Roman" w:hAnsi="Times New Roman" w:hint="eastAsia"/>
          <w:bCs/>
          <w:iCs/>
          <w:lang w:val="pt-BR"/>
        </w:rPr>
        <w:t>đ</w:t>
      </w:r>
      <w:r w:rsidRPr="00ED34A2">
        <w:rPr>
          <w:rFonts w:ascii="Times New Roman" w:hAnsi="Times New Roman"/>
          <w:bCs/>
          <w:iCs/>
          <w:lang w:val="pt-BR"/>
        </w:rPr>
        <w:t>ối t</w:t>
      </w:r>
      <w:r w:rsidRPr="00ED34A2">
        <w:rPr>
          <w:rFonts w:ascii="Times New Roman" w:hAnsi="Times New Roman" w:hint="eastAsia"/>
          <w:bCs/>
          <w:iCs/>
          <w:lang w:val="pt-BR"/>
        </w:rPr>
        <w:t>ư</w:t>
      </w:r>
      <w:r w:rsidRPr="00ED34A2">
        <w:rPr>
          <w:rFonts w:ascii="Times New Roman" w:hAnsi="Times New Roman"/>
          <w:bCs/>
          <w:iCs/>
          <w:lang w:val="pt-BR"/>
        </w:rPr>
        <w:t xml:space="preserve">ợng </w:t>
      </w:r>
      <w:r w:rsidRPr="00ED34A2">
        <w:rPr>
          <w:rFonts w:ascii="Times New Roman" w:hAnsi="Times New Roman" w:hint="eastAsia"/>
          <w:bCs/>
          <w:iCs/>
          <w:lang w:val="pt-BR"/>
        </w:rPr>
        <w:t>đư</w:t>
      </w:r>
      <w:r w:rsidRPr="00ED34A2">
        <w:rPr>
          <w:rFonts w:ascii="Times New Roman" w:hAnsi="Times New Roman"/>
          <w:bCs/>
          <w:iCs/>
          <w:lang w:val="pt-BR"/>
        </w:rPr>
        <w:t xml:space="preserve">ợc mua, thuê, thuê mua nhà ở xã hội thì trong </w:t>
      </w:r>
      <w:r w:rsidRPr="00ED34A2">
        <w:rPr>
          <w:rFonts w:ascii="Times New Roman" w:hAnsi="Times New Roman" w:hint="eastAsia"/>
          <w:bCs/>
          <w:iCs/>
          <w:lang w:val="pt-BR"/>
        </w:rPr>
        <w:t>đơ</w:t>
      </w:r>
      <w:r w:rsidRPr="00ED34A2">
        <w:rPr>
          <w:rFonts w:ascii="Times New Roman" w:hAnsi="Times New Roman"/>
          <w:bCs/>
          <w:iCs/>
          <w:lang w:val="pt-BR"/>
        </w:rPr>
        <w:t xml:space="preserve">n </w:t>
      </w:r>
      <w:r w:rsidRPr="00ED34A2">
        <w:rPr>
          <w:rFonts w:ascii="Times New Roman" w:hAnsi="Times New Roman" w:hint="eastAsia"/>
          <w:bCs/>
          <w:iCs/>
          <w:lang w:val="pt-BR"/>
        </w:rPr>
        <w:t>đă</w:t>
      </w:r>
      <w:r w:rsidRPr="00ED34A2">
        <w:rPr>
          <w:rFonts w:ascii="Times New Roman" w:hAnsi="Times New Roman"/>
          <w:bCs/>
          <w:iCs/>
          <w:lang w:val="pt-BR"/>
        </w:rPr>
        <w:t>ng ký mua nhà của ng</w:t>
      </w:r>
      <w:r w:rsidRPr="00ED34A2">
        <w:rPr>
          <w:rFonts w:ascii="Times New Roman" w:hAnsi="Times New Roman" w:hint="eastAsia"/>
          <w:bCs/>
          <w:iCs/>
          <w:lang w:val="pt-BR"/>
        </w:rPr>
        <w:t>ư</w:t>
      </w:r>
      <w:r w:rsidRPr="00ED34A2">
        <w:rPr>
          <w:rFonts w:ascii="Times New Roman" w:hAnsi="Times New Roman"/>
          <w:bCs/>
          <w:iCs/>
          <w:lang w:val="pt-BR"/>
        </w:rPr>
        <w:t xml:space="preserve">ời mua lại phải </w:t>
      </w:r>
      <w:r w:rsidRPr="00ED34A2">
        <w:rPr>
          <w:rFonts w:ascii="Times New Roman" w:hAnsi="Times New Roman" w:hint="eastAsia"/>
          <w:bCs/>
          <w:iCs/>
          <w:lang w:val="pt-BR"/>
        </w:rPr>
        <w:t>đư</w:t>
      </w:r>
      <w:r w:rsidRPr="00ED34A2">
        <w:rPr>
          <w:rFonts w:ascii="Times New Roman" w:hAnsi="Times New Roman"/>
          <w:bCs/>
          <w:iCs/>
          <w:lang w:val="pt-BR"/>
        </w:rPr>
        <w:t xml:space="preserve">ợc Sở Xây dựng </w:t>
      </w:r>
      <w:r w:rsidRPr="00ED34A2">
        <w:rPr>
          <w:rFonts w:ascii="Times New Roman" w:hAnsi="Times New Roman" w:hint="eastAsia"/>
          <w:bCs/>
          <w:iCs/>
          <w:lang w:val="pt-BR"/>
        </w:rPr>
        <w:t>đ</w:t>
      </w:r>
      <w:r w:rsidRPr="00ED34A2">
        <w:rPr>
          <w:rFonts w:ascii="Times New Roman" w:hAnsi="Times New Roman"/>
          <w:bCs/>
          <w:iCs/>
          <w:lang w:val="pt-BR"/>
        </w:rPr>
        <w:t>ịa ph</w:t>
      </w:r>
      <w:r w:rsidRPr="00ED34A2">
        <w:rPr>
          <w:rFonts w:ascii="Times New Roman" w:hAnsi="Times New Roman" w:hint="eastAsia"/>
          <w:bCs/>
          <w:iCs/>
          <w:lang w:val="pt-BR"/>
        </w:rPr>
        <w:t>ươ</w:t>
      </w:r>
      <w:r w:rsidRPr="00ED34A2">
        <w:rPr>
          <w:rFonts w:ascii="Times New Roman" w:hAnsi="Times New Roman"/>
          <w:bCs/>
          <w:iCs/>
          <w:lang w:val="pt-BR"/>
        </w:rPr>
        <w:t xml:space="preserve">ng xác nhận vào </w:t>
      </w:r>
      <w:r w:rsidRPr="00ED34A2">
        <w:rPr>
          <w:rFonts w:ascii="Times New Roman" w:hAnsi="Times New Roman" w:hint="eastAsia"/>
          <w:bCs/>
          <w:iCs/>
          <w:lang w:val="pt-BR"/>
        </w:rPr>
        <w:t>đơ</w:t>
      </w:r>
      <w:r w:rsidRPr="00ED34A2">
        <w:rPr>
          <w:rFonts w:ascii="Times New Roman" w:hAnsi="Times New Roman"/>
          <w:bCs/>
          <w:iCs/>
          <w:lang w:val="pt-BR"/>
        </w:rPr>
        <w:t xml:space="preserve">n </w:t>
      </w:r>
      <w:r w:rsidRPr="00ED34A2">
        <w:rPr>
          <w:rFonts w:ascii="Times New Roman" w:hAnsi="Times New Roman" w:hint="eastAsia"/>
          <w:bCs/>
          <w:iCs/>
          <w:lang w:val="pt-BR"/>
        </w:rPr>
        <w:t>đă</w:t>
      </w:r>
      <w:r w:rsidRPr="00ED34A2">
        <w:rPr>
          <w:rFonts w:ascii="Times New Roman" w:hAnsi="Times New Roman"/>
          <w:bCs/>
          <w:iCs/>
          <w:lang w:val="pt-BR"/>
        </w:rPr>
        <w:t>ng ký mua nhà về việc ng</w:t>
      </w:r>
      <w:r w:rsidRPr="00ED34A2">
        <w:rPr>
          <w:rFonts w:ascii="Times New Roman" w:hAnsi="Times New Roman" w:hint="eastAsia"/>
          <w:bCs/>
          <w:iCs/>
          <w:lang w:val="pt-BR"/>
        </w:rPr>
        <w:t>ư</w:t>
      </w:r>
      <w:r w:rsidRPr="00ED34A2">
        <w:rPr>
          <w:rFonts w:ascii="Times New Roman" w:hAnsi="Times New Roman"/>
          <w:bCs/>
          <w:iCs/>
          <w:lang w:val="pt-BR"/>
        </w:rPr>
        <w:t xml:space="preserve">ời </w:t>
      </w:r>
      <w:r w:rsidRPr="00ED34A2">
        <w:rPr>
          <w:rFonts w:ascii="Times New Roman" w:hAnsi="Times New Roman" w:hint="eastAsia"/>
          <w:bCs/>
          <w:iCs/>
          <w:lang w:val="pt-BR"/>
        </w:rPr>
        <w:t>đó</w:t>
      </w:r>
      <w:r w:rsidRPr="00ED34A2">
        <w:rPr>
          <w:rFonts w:ascii="Times New Roman" w:hAnsi="Times New Roman"/>
          <w:bCs/>
          <w:iCs/>
          <w:lang w:val="pt-BR"/>
        </w:rPr>
        <w:t xml:space="preserve"> ch</w:t>
      </w:r>
      <w:r w:rsidRPr="00ED34A2">
        <w:rPr>
          <w:rFonts w:ascii="Times New Roman" w:hAnsi="Times New Roman" w:hint="eastAsia"/>
          <w:bCs/>
          <w:iCs/>
          <w:lang w:val="pt-BR"/>
        </w:rPr>
        <w:t>ư</w:t>
      </w:r>
      <w:r w:rsidRPr="00ED34A2">
        <w:rPr>
          <w:rFonts w:ascii="Times New Roman" w:hAnsi="Times New Roman"/>
          <w:bCs/>
          <w:iCs/>
          <w:lang w:val="pt-BR"/>
        </w:rPr>
        <w:t xml:space="preserve">a </w:t>
      </w:r>
      <w:r w:rsidRPr="00ED34A2">
        <w:rPr>
          <w:rFonts w:ascii="Times New Roman" w:hAnsi="Times New Roman" w:hint="eastAsia"/>
          <w:bCs/>
          <w:iCs/>
          <w:lang w:val="pt-BR"/>
        </w:rPr>
        <w:t>đư</w:t>
      </w:r>
      <w:r w:rsidRPr="00ED34A2">
        <w:rPr>
          <w:rFonts w:ascii="Times New Roman" w:hAnsi="Times New Roman"/>
          <w:bCs/>
          <w:iCs/>
          <w:lang w:val="pt-BR"/>
        </w:rPr>
        <w:t>ợc h</w:t>
      </w:r>
      <w:r w:rsidRPr="00ED34A2">
        <w:rPr>
          <w:rFonts w:ascii="Times New Roman" w:hAnsi="Times New Roman" w:hint="eastAsia"/>
          <w:bCs/>
          <w:iCs/>
          <w:lang w:val="pt-BR"/>
        </w:rPr>
        <w:t>ư</w:t>
      </w:r>
      <w:r w:rsidRPr="00ED34A2">
        <w:rPr>
          <w:rFonts w:ascii="Times New Roman" w:hAnsi="Times New Roman"/>
          <w:bCs/>
          <w:iCs/>
          <w:lang w:val="pt-BR"/>
        </w:rPr>
        <w:t>ởng chính sách hỗ trợ nhà ở xã hội.</w:t>
      </w:r>
    </w:p>
    <w:p w14:paraId="58D71E1B" w14:textId="77777777" w:rsidR="00782841" w:rsidRPr="00ED34A2" w:rsidRDefault="00782841" w:rsidP="00ED34A2">
      <w:pPr>
        <w:widowControl w:val="0"/>
        <w:tabs>
          <w:tab w:val="left" w:pos="540"/>
        </w:tabs>
        <w:spacing w:before="120" w:after="120" w:line="380" w:lineRule="exact"/>
        <w:jc w:val="both"/>
        <w:rPr>
          <w:rFonts w:ascii="Times New Roman" w:hAnsi="Times New Roman"/>
          <w:bCs/>
          <w:iCs/>
          <w:lang w:val="pt-BR"/>
        </w:rPr>
      </w:pPr>
      <w:r w:rsidRPr="00ED34A2">
        <w:rPr>
          <w:rFonts w:ascii="Times New Roman" w:hAnsi="Times New Roman"/>
          <w:bCs/>
          <w:iCs/>
          <w:lang w:val="pt-BR"/>
        </w:rPr>
        <w:tab/>
      </w:r>
      <w:r w:rsidRPr="00ED34A2">
        <w:rPr>
          <w:rFonts w:ascii="Times New Roman" w:hAnsi="Times New Roman"/>
          <w:bCs/>
          <w:iCs/>
          <w:lang w:val="pt-BR"/>
        </w:rPr>
        <w:tab/>
        <w:t xml:space="preserve">b) Mẫu giấy xác nhận về </w:t>
      </w:r>
      <w:r w:rsidRPr="00ED34A2">
        <w:rPr>
          <w:rFonts w:ascii="Times New Roman" w:hAnsi="Times New Roman" w:hint="eastAsia"/>
          <w:bCs/>
          <w:iCs/>
          <w:lang w:val="pt-BR"/>
        </w:rPr>
        <w:t>đ</w:t>
      </w:r>
      <w:r w:rsidRPr="00ED34A2">
        <w:rPr>
          <w:rFonts w:ascii="Times New Roman" w:hAnsi="Times New Roman"/>
          <w:bCs/>
          <w:iCs/>
          <w:lang w:val="pt-BR"/>
        </w:rPr>
        <w:t>ối t</w:t>
      </w:r>
      <w:r w:rsidRPr="00ED34A2">
        <w:rPr>
          <w:rFonts w:ascii="Times New Roman" w:hAnsi="Times New Roman" w:hint="eastAsia"/>
          <w:bCs/>
          <w:iCs/>
          <w:lang w:val="pt-BR"/>
        </w:rPr>
        <w:t>ư</w:t>
      </w:r>
      <w:r w:rsidRPr="00ED34A2">
        <w:rPr>
          <w:rFonts w:ascii="Times New Roman" w:hAnsi="Times New Roman"/>
          <w:bCs/>
          <w:iCs/>
          <w:lang w:val="pt-BR"/>
        </w:rPr>
        <w:t>ợng và thực trạng nhà ở:</w:t>
      </w:r>
    </w:p>
    <w:p w14:paraId="4FAAE50C" w14:textId="4C4F69D8" w:rsidR="00782841" w:rsidRPr="001F4097" w:rsidRDefault="00782841" w:rsidP="00ED34A2">
      <w:pPr>
        <w:widowControl w:val="0"/>
        <w:tabs>
          <w:tab w:val="left" w:pos="540"/>
        </w:tabs>
        <w:spacing w:before="120" w:after="120" w:line="380" w:lineRule="exact"/>
        <w:jc w:val="both"/>
        <w:rPr>
          <w:rFonts w:ascii="Times New Roman" w:hAnsi="Times New Roman"/>
          <w:bCs/>
          <w:iCs/>
          <w:lang w:val="pt-BR"/>
        </w:rPr>
      </w:pPr>
      <w:r w:rsidRPr="00ED34A2">
        <w:rPr>
          <w:rFonts w:ascii="Times New Roman" w:hAnsi="Times New Roman"/>
          <w:bCs/>
          <w:iCs/>
          <w:lang w:val="pt-BR"/>
        </w:rPr>
        <w:tab/>
      </w:r>
      <w:r w:rsidRPr="001F4097">
        <w:rPr>
          <w:rFonts w:ascii="Times New Roman" w:hAnsi="Times New Roman"/>
          <w:bCs/>
          <w:iCs/>
          <w:lang w:val="pt-BR"/>
        </w:rPr>
        <w:tab/>
        <w:t xml:space="preserve">- </w:t>
      </w:r>
      <w:r w:rsidR="00921464" w:rsidRPr="001F4097">
        <w:rPr>
          <w:rFonts w:ascii="Times New Roman" w:hAnsi="Times New Roman"/>
          <w:bCs/>
          <w:iCs/>
          <w:lang w:val="pt-BR"/>
        </w:rPr>
        <w:t>N</w:t>
      </w:r>
      <w:r w:rsidRPr="001F4097">
        <w:rPr>
          <w:rFonts w:ascii="Times New Roman" w:hAnsi="Times New Roman"/>
          <w:bCs/>
          <w:iCs/>
          <w:lang w:val="pt-BR"/>
        </w:rPr>
        <w:t>gười có công với cách mạng theo quy định của pháp luật về ưu đãi người có công với cách mạng áp dụng theo mẫu số 02 tại Phụ lục I ban hành kèm theo Thông t</w:t>
      </w:r>
      <w:r w:rsidRPr="001F4097">
        <w:rPr>
          <w:rFonts w:ascii="Times New Roman" w:hAnsi="Times New Roman" w:hint="eastAsia"/>
          <w:bCs/>
          <w:iCs/>
          <w:lang w:val="pt-BR"/>
        </w:rPr>
        <w:t>ư</w:t>
      </w:r>
      <w:r w:rsidRPr="001F4097">
        <w:rPr>
          <w:rFonts w:ascii="Times New Roman" w:hAnsi="Times New Roman"/>
          <w:bCs/>
          <w:iCs/>
          <w:lang w:val="pt-BR"/>
        </w:rPr>
        <w:t xml:space="preserve"> này.</w:t>
      </w:r>
    </w:p>
    <w:p w14:paraId="6A21E522" w14:textId="5E5F982D" w:rsidR="00782841" w:rsidRPr="001F4097" w:rsidRDefault="00782841"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t xml:space="preserve">- </w:t>
      </w:r>
      <w:r w:rsidR="00921464" w:rsidRPr="001F4097">
        <w:rPr>
          <w:rFonts w:ascii="Times New Roman" w:hAnsi="Times New Roman"/>
          <w:bCs/>
          <w:iCs/>
          <w:lang w:val="pt-BR"/>
        </w:rPr>
        <w:t>N</w:t>
      </w:r>
      <w:r w:rsidRPr="001F4097">
        <w:rPr>
          <w:rFonts w:ascii="Times New Roman" w:hAnsi="Times New Roman"/>
          <w:bCs/>
          <w:iCs/>
          <w:lang w:val="pt-BR"/>
        </w:rPr>
        <w:t>gười thu nhập thấp, hộ nghèo, cận nghèo tại khu vực đô thị áp dụng theo mẫu số 03 tại Phụ lục I ban hành kèm theo Thông t</w:t>
      </w:r>
      <w:r w:rsidRPr="001F4097">
        <w:rPr>
          <w:rFonts w:ascii="Times New Roman" w:hAnsi="Times New Roman" w:hint="eastAsia"/>
          <w:bCs/>
          <w:iCs/>
          <w:lang w:val="pt-BR"/>
        </w:rPr>
        <w:t>ư</w:t>
      </w:r>
      <w:r w:rsidRPr="001F4097">
        <w:rPr>
          <w:rFonts w:ascii="Times New Roman" w:hAnsi="Times New Roman"/>
          <w:bCs/>
          <w:iCs/>
          <w:lang w:val="pt-BR"/>
        </w:rPr>
        <w:t xml:space="preserve"> này.</w:t>
      </w:r>
    </w:p>
    <w:p w14:paraId="31603925" w14:textId="77777777" w:rsidR="007115B2" w:rsidRPr="001F4097" w:rsidRDefault="00921464"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t xml:space="preserve">- Người lao động làm việc tại các doanh nghiệp trong và ngoài khu công nghiệp; sĩ quan, hạ sĩ quan nghiệp vụ, hạ sĩ quan chuyên môn kĩ thuật, quân nhân chuyên nghiệp, công nhân trong cơ quan, đơn vị thuộc công an nhân dân và quân đội nhân dân; cán bộ, công chức, viên chức theo quy định của pháp luật về cán bộ, công chức, viên chức </w:t>
      </w:r>
      <w:r w:rsidR="007115B2" w:rsidRPr="001F4097">
        <w:rPr>
          <w:rFonts w:ascii="Times New Roman" w:hAnsi="Times New Roman"/>
          <w:bCs/>
          <w:iCs/>
          <w:lang w:val="pt-BR"/>
        </w:rPr>
        <w:t>áp dụng theo mẫu số 04 tại Phụ lục I ban hành kèm theo Thông t</w:t>
      </w:r>
      <w:r w:rsidR="007115B2" w:rsidRPr="001F4097">
        <w:rPr>
          <w:rFonts w:ascii="Times New Roman" w:hAnsi="Times New Roman" w:hint="eastAsia"/>
          <w:bCs/>
          <w:iCs/>
          <w:lang w:val="pt-BR"/>
        </w:rPr>
        <w:t>ư</w:t>
      </w:r>
      <w:r w:rsidR="007115B2" w:rsidRPr="001F4097">
        <w:rPr>
          <w:rFonts w:ascii="Times New Roman" w:hAnsi="Times New Roman"/>
          <w:bCs/>
          <w:iCs/>
          <w:lang w:val="pt-BR"/>
        </w:rPr>
        <w:t xml:space="preserve"> này.</w:t>
      </w:r>
    </w:p>
    <w:p w14:paraId="537D1A94" w14:textId="620C98E8" w:rsidR="007115B2" w:rsidRPr="001F4097" w:rsidRDefault="00921464" w:rsidP="00ED34A2">
      <w:pPr>
        <w:widowControl w:val="0"/>
        <w:tabs>
          <w:tab w:val="left" w:pos="540"/>
        </w:tabs>
        <w:spacing w:before="120" w:after="120" w:line="380" w:lineRule="exact"/>
        <w:jc w:val="both"/>
        <w:rPr>
          <w:rFonts w:ascii="Times New Roman" w:hAnsi="Times New Roman"/>
          <w:bCs/>
          <w:iCs/>
          <w:lang w:val="pt-BR"/>
        </w:rPr>
      </w:pPr>
      <w:r w:rsidRPr="00ED34A2">
        <w:rPr>
          <w:rFonts w:ascii="Times New Roman" w:hAnsi="Times New Roman"/>
          <w:bCs/>
          <w:iCs/>
          <w:lang w:val="pt-BR"/>
        </w:rPr>
        <w:lastRenderedPageBreak/>
        <w:tab/>
      </w:r>
      <w:r w:rsidR="004207DF" w:rsidRPr="001F4097">
        <w:rPr>
          <w:rFonts w:ascii="Times New Roman" w:hAnsi="Times New Roman"/>
          <w:bCs/>
          <w:iCs/>
          <w:lang w:val="pt-BR"/>
        </w:rPr>
        <w:tab/>
      </w:r>
      <w:r w:rsidR="00782841" w:rsidRPr="001F4097">
        <w:rPr>
          <w:rFonts w:ascii="Times New Roman" w:hAnsi="Times New Roman"/>
          <w:bCs/>
          <w:iCs/>
          <w:lang w:val="pt-BR"/>
        </w:rPr>
        <w:t xml:space="preserve">- </w:t>
      </w:r>
      <w:r w:rsidR="004207DF" w:rsidRPr="001F4097">
        <w:rPr>
          <w:rFonts w:ascii="Times New Roman" w:hAnsi="Times New Roman"/>
          <w:bCs/>
          <w:iCs/>
          <w:lang w:val="pt-BR"/>
        </w:rPr>
        <w:t>C</w:t>
      </w:r>
      <w:r w:rsidRPr="001F4097">
        <w:rPr>
          <w:rFonts w:ascii="Times New Roman" w:hAnsi="Times New Roman"/>
          <w:bCs/>
          <w:iCs/>
          <w:lang w:val="pt-BR"/>
        </w:rPr>
        <w:t xml:space="preserve">ác đối tượng </w:t>
      </w:r>
      <w:r w:rsidR="004207DF" w:rsidRPr="001F4097">
        <w:rPr>
          <w:rFonts w:ascii="Times New Roman" w:hAnsi="Times New Roman"/>
          <w:bCs/>
          <w:iCs/>
          <w:lang w:val="pt-BR"/>
        </w:rPr>
        <w:t xml:space="preserve">đã trả lại nhà ở công vụ theo quy định tại khoản 5 Điều 81 của Luật Nhà ở </w:t>
      </w:r>
      <w:r w:rsidR="007115B2" w:rsidRPr="001F4097">
        <w:rPr>
          <w:rFonts w:ascii="Times New Roman" w:hAnsi="Times New Roman"/>
          <w:bCs/>
          <w:iCs/>
          <w:lang w:val="pt-BR"/>
        </w:rPr>
        <w:t>áp dụng theo mẫu số 05 tại Phụ lục I ban hành kèm theo Thông t</w:t>
      </w:r>
      <w:r w:rsidR="007115B2" w:rsidRPr="001F4097">
        <w:rPr>
          <w:rFonts w:ascii="Times New Roman" w:hAnsi="Times New Roman" w:hint="eastAsia"/>
          <w:bCs/>
          <w:iCs/>
          <w:lang w:val="pt-BR"/>
        </w:rPr>
        <w:t>ư</w:t>
      </w:r>
      <w:r w:rsidR="007115B2" w:rsidRPr="001F4097">
        <w:rPr>
          <w:rFonts w:ascii="Times New Roman" w:hAnsi="Times New Roman"/>
          <w:bCs/>
          <w:iCs/>
          <w:lang w:val="pt-BR"/>
        </w:rPr>
        <w:t xml:space="preserve"> này.</w:t>
      </w:r>
    </w:p>
    <w:p w14:paraId="01718D51" w14:textId="77777777" w:rsidR="004207DF" w:rsidRPr="001F4097" w:rsidRDefault="004207DF"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t>- Học sinh, sinh viên các học viện, trường đại học, cao đẳng, dạy nghề; học sinh trường dân tộc nội trú công lập được sử dụng nhà ở trong thời gian học tập áp dụng theo mẫu số 06 tại Phụ lục I ban hành kèm theo Thông t</w:t>
      </w:r>
      <w:r w:rsidRPr="001F4097">
        <w:rPr>
          <w:rFonts w:ascii="Times New Roman" w:hAnsi="Times New Roman" w:hint="eastAsia"/>
          <w:bCs/>
          <w:iCs/>
          <w:lang w:val="pt-BR"/>
        </w:rPr>
        <w:t>ư</w:t>
      </w:r>
      <w:r w:rsidRPr="001F4097">
        <w:rPr>
          <w:rFonts w:ascii="Times New Roman" w:hAnsi="Times New Roman"/>
          <w:bCs/>
          <w:iCs/>
          <w:lang w:val="pt-BR"/>
        </w:rPr>
        <w:t xml:space="preserve"> này.</w:t>
      </w:r>
    </w:p>
    <w:p w14:paraId="7C46FEF7" w14:textId="0973CC09" w:rsidR="007115B2" w:rsidRPr="001F4097" w:rsidRDefault="004207DF"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t xml:space="preserve">- </w:t>
      </w:r>
      <w:r w:rsidR="007115B2" w:rsidRPr="001F4097">
        <w:rPr>
          <w:rFonts w:ascii="Times New Roman" w:hAnsi="Times New Roman"/>
          <w:bCs/>
          <w:iCs/>
          <w:lang w:val="pt-BR"/>
        </w:rPr>
        <w:t>Hộ gia đình, cá nhân thuộc diện bị thu hồi đất và phải giải tỏa, phá dỡ nhà ở theo quy định của pháp luật mà chưa được Nhà nước bồi thường bằng nhà ở, đất ở áp dụng theo mẫu số 07 tại Phụ lục I ban hành kèm theo Thông t</w:t>
      </w:r>
      <w:r w:rsidR="007115B2" w:rsidRPr="001F4097">
        <w:rPr>
          <w:rFonts w:ascii="Times New Roman" w:hAnsi="Times New Roman" w:hint="eastAsia"/>
          <w:bCs/>
          <w:iCs/>
          <w:lang w:val="pt-BR"/>
        </w:rPr>
        <w:t>ư</w:t>
      </w:r>
      <w:r w:rsidR="007115B2" w:rsidRPr="001F4097">
        <w:rPr>
          <w:rFonts w:ascii="Times New Roman" w:hAnsi="Times New Roman"/>
          <w:bCs/>
          <w:iCs/>
          <w:lang w:val="pt-BR"/>
        </w:rPr>
        <w:t xml:space="preserve"> này.</w:t>
      </w:r>
    </w:p>
    <w:p w14:paraId="668D247E" w14:textId="7FD5447A" w:rsidR="00782841" w:rsidRPr="001F4097" w:rsidRDefault="004207DF"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r>
      <w:r w:rsidR="00782841" w:rsidRPr="001F4097">
        <w:rPr>
          <w:rFonts w:ascii="Times New Roman" w:hAnsi="Times New Roman"/>
          <w:bCs/>
          <w:iCs/>
          <w:lang w:val="pt-BR"/>
        </w:rPr>
        <w:t xml:space="preserve">c) Giấy tờ chứng minh về </w:t>
      </w:r>
      <w:r w:rsidR="00782841" w:rsidRPr="001F4097">
        <w:rPr>
          <w:rFonts w:ascii="Times New Roman" w:hAnsi="Times New Roman" w:hint="eastAsia"/>
          <w:bCs/>
          <w:iCs/>
          <w:lang w:val="pt-BR"/>
        </w:rPr>
        <w:t>Đ</w:t>
      </w:r>
      <w:r w:rsidR="00782841" w:rsidRPr="001F4097">
        <w:rPr>
          <w:rFonts w:ascii="Times New Roman" w:hAnsi="Times New Roman"/>
          <w:bCs/>
          <w:iCs/>
          <w:lang w:val="pt-BR"/>
        </w:rPr>
        <w:t>iều kiện c</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 trú và </w:t>
      </w:r>
      <w:r w:rsidR="00782841" w:rsidRPr="001F4097">
        <w:rPr>
          <w:rFonts w:ascii="Times New Roman" w:hAnsi="Times New Roman" w:hint="eastAsia"/>
          <w:bCs/>
          <w:iCs/>
          <w:lang w:val="pt-BR"/>
        </w:rPr>
        <w:t>đó</w:t>
      </w:r>
      <w:r w:rsidR="00782841" w:rsidRPr="001F4097">
        <w:rPr>
          <w:rFonts w:ascii="Times New Roman" w:hAnsi="Times New Roman"/>
          <w:bCs/>
          <w:iCs/>
          <w:lang w:val="pt-BR"/>
        </w:rPr>
        <w:t xml:space="preserve">ng bảo hiểm xã hội </w:t>
      </w:r>
      <w:r w:rsidR="00782841" w:rsidRPr="001F4097">
        <w:rPr>
          <w:rFonts w:ascii="Times New Roman" w:hAnsi="Times New Roman" w:hint="eastAsia"/>
          <w:bCs/>
          <w:iCs/>
          <w:lang w:val="pt-BR"/>
        </w:rPr>
        <w:t>đư</w:t>
      </w:r>
      <w:r w:rsidR="00782841" w:rsidRPr="001F4097">
        <w:rPr>
          <w:rFonts w:ascii="Times New Roman" w:hAnsi="Times New Roman"/>
          <w:bCs/>
          <w:iCs/>
          <w:lang w:val="pt-BR"/>
        </w:rPr>
        <w:t xml:space="preserve">ợc thực hiện theo quy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ịnh tại </w:t>
      </w:r>
      <w:r w:rsidR="002F4EE0" w:rsidRPr="001F4097">
        <w:rPr>
          <w:rFonts w:ascii="Times New Roman" w:hAnsi="Times New Roman"/>
          <w:bCs/>
          <w:iCs/>
          <w:lang w:val="pt-BR"/>
        </w:rPr>
        <w:t>khoản 16 Điều 1 Nghị định số 49/2021/NĐ-CP</w:t>
      </w:r>
      <w:r w:rsidR="00782841" w:rsidRPr="001F4097">
        <w:rPr>
          <w:rFonts w:ascii="Times New Roman" w:hAnsi="Times New Roman"/>
          <w:bCs/>
          <w:iCs/>
          <w:lang w:val="pt-BR"/>
        </w:rPr>
        <w:t>.</w:t>
      </w:r>
    </w:p>
    <w:p w14:paraId="4FBDE15F" w14:textId="77777777" w:rsidR="00782841" w:rsidRPr="001F4097" w:rsidRDefault="002F4EE0"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r>
      <w:r w:rsidR="00782841" w:rsidRPr="001F4097">
        <w:rPr>
          <w:rFonts w:ascii="Times New Roman" w:hAnsi="Times New Roman"/>
          <w:bCs/>
          <w:iCs/>
          <w:lang w:val="pt-BR"/>
        </w:rPr>
        <w:t xml:space="preserve">d) Mẫu giấy chứng minh về </w:t>
      </w:r>
      <w:r w:rsidR="00782841" w:rsidRPr="001F4097">
        <w:rPr>
          <w:rFonts w:ascii="Times New Roman" w:hAnsi="Times New Roman" w:hint="eastAsia"/>
          <w:bCs/>
          <w:iCs/>
          <w:lang w:val="pt-BR"/>
        </w:rPr>
        <w:t>Đ</w:t>
      </w:r>
      <w:r w:rsidR="00782841" w:rsidRPr="001F4097">
        <w:rPr>
          <w:rFonts w:ascii="Times New Roman" w:hAnsi="Times New Roman"/>
          <w:bCs/>
          <w:iCs/>
          <w:lang w:val="pt-BR"/>
        </w:rPr>
        <w:t>iều kiện thu nhập:</w:t>
      </w:r>
    </w:p>
    <w:p w14:paraId="427BCD0F" w14:textId="493C9698" w:rsidR="00782841" w:rsidRPr="001F4097" w:rsidRDefault="002F4EE0"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r>
      <w:r w:rsidR="00782841" w:rsidRPr="001F4097">
        <w:rPr>
          <w:rFonts w:ascii="Times New Roman" w:hAnsi="Times New Roman"/>
          <w:bCs/>
          <w:iCs/>
          <w:lang w:val="pt-BR"/>
        </w:rPr>
        <w:t xml:space="preserve">-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w:t>
      </w:r>
      <w:r w:rsidRPr="001F4097">
        <w:rPr>
          <w:rFonts w:ascii="Times New Roman" w:hAnsi="Times New Roman"/>
          <w:bCs/>
          <w:iCs/>
          <w:lang w:val="pt-BR"/>
        </w:rPr>
        <w:t xml:space="preserve">là người lao động làm việc tại các doanh nghiệp trong và ngoài khu công nghiệp; sĩ quan, hạ sĩ quan nghiệp vụ, hạ sĩ quan chuyên môn kĩ thuật, quân nhân chuyên nghiệp, công nhân trong cơ quan, đơn vị thuộc công an nhân dân và quân đội nhân dân; cán bộ, công chức, viên chức theo quy định của pháp luật về cán bộ, công chức, viên chức </w:t>
      </w:r>
      <w:r w:rsidR="00782841" w:rsidRPr="001F4097">
        <w:rPr>
          <w:rFonts w:ascii="Times New Roman" w:hAnsi="Times New Roman"/>
          <w:bCs/>
          <w:iCs/>
          <w:lang w:val="pt-BR"/>
        </w:rPr>
        <w:t xml:space="preserve">thì việc xác nhận về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iều kiện thu nhập thực hiện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ồng thời với việc xác nhận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và thực trạng nhà ở áp dụng theo mẫu số </w:t>
      </w:r>
      <w:r w:rsidRPr="001F4097">
        <w:rPr>
          <w:rFonts w:ascii="Times New Roman" w:hAnsi="Times New Roman"/>
          <w:bCs/>
          <w:iCs/>
          <w:lang w:val="pt-BR"/>
        </w:rPr>
        <w:t xml:space="preserve">04 </w:t>
      </w:r>
      <w:r w:rsidR="00782841" w:rsidRPr="001F4097">
        <w:rPr>
          <w:rFonts w:ascii="Times New Roman" w:hAnsi="Times New Roman"/>
          <w:bCs/>
          <w:iCs/>
          <w:lang w:val="pt-BR"/>
        </w:rPr>
        <w:t>tại Phụ lục I ban hành kèm theo Thông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 này.</w:t>
      </w:r>
    </w:p>
    <w:p w14:paraId="2276803C" w14:textId="5AF8A56E" w:rsidR="00782841" w:rsidRPr="001F4097" w:rsidRDefault="005C44EF"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r>
      <w:r w:rsidR="00782841" w:rsidRPr="001F4097">
        <w:rPr>
          <w:rFonts w:ascii="Times New Roman" w:hAnsi="Times New Roman"/>
          <w:bCs/>
          <w:iCs/>
          <w:lang w:val="pt-BR"/>
        </w:rPr>
        <w:t xml:space="preserve">-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w:t>
      </w:r>
      <w:r w:rsidRPr="001F4097">
        <w:rPr>
          <w:rFonts w:ascii="Times New Roman" w:hAnsi="Times New Roman"/>
          <w:bCs/>
          <w:iCs/>
          <w:lang w:val="pt-BR"/>
        </w:rPr>
        <w:t xml:space="preserve">là người lao động làm việc tại các doanh nghiệp trong và ngoài khu công nghiệp; sĩ quan, hạ sĩ quan nghiệp vụ, hạ sĩ quan chuyên môn kĩ thuật, quân nhân chuyên nghiệp, công nhân trong cơ quan, đơn vị thuộc công an nhân dân và quân đội nhân dân; cán bộ, công chức, viên chức theo quy định của pháp luật về cán bộ, công chức, viên chức </w:t>
      </w:r>
      <w:r w:rsidR="00782841" w:rsidRPr="001F4097">
        <w:rPr>
          <w:rFonts w:ascii="Times New Roman" w:hAnsi="Times New Roman" w:hint="eastAsia"/>
          <w:bCs/>
          <w:iCs/>
          <w:lang w:val="pt-BR"/>
        </w:rPr>
        <w:t>đã</w:t>
      </w:r>
      <w:r w:rsidR="00782841" w:rsidRPr="001F4097">
        <w:rPr>
          <w:rFonts w:ascii="Times New Roman" w:hAnsi="Times New Roman"/>
          <w:bCs/>
          <w:iCs/>
          <w:lang w:val="pt-BR"/>
        </w:rPr>
        <w:t xml:space="preserve"> nghỉ việc, nghỉ chế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ộ theo quy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ịnh của pháp luật và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w:t>
      </w:r>
      <w:r w:rsidRPr="001F4097">
        <w:rPr>
          <w:rFonts w:ascii="Times New Roman" w:hAnsi="Times New Roman"/>
          <w:bCs/>
          <w:iCs/>
          <w:lang w:val="pt-BR"/>
        </w:rPr>
        <w:t xml:space="preserve">là người thu nhập thấp, hộ nghèo, cận nghèo tại khu vực đô thị </w:t>
      </w:r>
      <w:r w:rsidR="00782841" w:rsidRPr="001F4097">
        <w:rPr>
          <w:rFonts w:ascii="Times New Roman" w:hAnsi="Times New Roman"/>
          <w:bCs/>
          <w:iCs/>
          <w:lang w:val="pt-BR"/>
        </w:rPr>
        <w:t xml:space="preserve">thì tự khai và tự chịu trách nhiệm về mức thu nhập của bản thân theo mẫu số </w:t>
      </w:r>
      <w:r w:rsidRPr="001F4097">
        <w:rPr>
          <w:rFonts w:ascii="Times New Roman" w:hAnsi="Times New Roman"/>
          <w:bCs/>
          <w:iCs/>
          <w:lang w:val="pt-BR"/>
        </w:rPr>
        <w:t>0</w:t>
      </w:r>
      <w:r w:rsidR="00C21E01" w:rsidRPr="001F4097">
        <w:rPr>
          <w:rFonts w:ascii="Times New Roman" w:hAnsi="Times New Roman"/>
          <w:bCs/>
          <w:iCs/>
          <w:lang w:val="pt-BR"/>
        </w:rPr>
        <w:t>8</w:t>
      </w:r>
      <w:r w:rsidRPr="001F4097">
        <w:rPr>
          <w:rFonts w:ascii="Times New Roman" w:hAnsi="Times New Roman"/>
          <w:bCs/>
          <w:iCs/>
          <w:lang w:val="pt-BR"/>
        </w:rPr>
        <w:t xml:space="preserve"> </w:t>
      </w:r>
      <w:r w:rsidR="00782841" w:rsidRPr="001F4097">
        <w:rPr>
          <w:rFonts w:ascii="Times New Roman" w:hAnsi="Times New Roman"/>
          <w:bCs/>
          <w:iCs/>
          <w:lang w:val="pt-BR"/>
        </w:rPr>
        <w:t>tại Phụ lục I ban hành kèm theo Thông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 này (không cần phải có xác nhận).</w:t>
      </w:r>
    </w:p>
    <w:p w14:paraId="372231B9" w14:textId="4CA4568A" w:rsidR="00782841" w:rsidRPr="001F4097" w:rsidRDefault="005C44EF"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r>
      <w:r w:rsidR="00782841" w:rsidRPr="001F4097">
        <w:rPr>
          <w:rFonts w:ascii="Times New Roman" w:hAnsi="Times New Roman"/>
          <w:bCs/>
          <w:iCs/>
          <w:lang w:val="pt-BR"/>
        </w:rPr>
        <w:t xml:space="preserve">-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w:t>
      </w:r>
      <w:r w:rsidRPr="001F4097">
        <w:rPr>
          <w:rFonts w:ascii="Times New Roman" w:hAnsi="Times New Roman"/>
          <w:bCs/>
          <w:iCs/>
          <w:lang w:val="pt-BR"/>
        </w:rPr>
        <w:t xml:space="preserve">là người lao động làm việc tại các doanh nghiệp trong và ngoài khu công nghiệp; sĩ quan, hạ sĩ quan nghiệp vụ, hạ sĩ quan chuyên môn kĩ thuật, quân nhân chuyên nghiệp, công nhân trong cơ quan, đơn vị thuộc công an nhân dân và quân đội nhân dân; cán bộ, công chức, viên chức theo quy định của pháp luật về cán bộ, công chức, viên chức </w:t>
      </w:r>
      <w:r w:rsidR="00782841" w:rsidRPr="001F4097">
        <w:rPr>
          <w:rFonts w:ascii="Times New Roman" w:hAnsi="Times New Roman" w:hint="eastAsia"/>
          <w:bCs/>
          <w:iCs/>
          <w:lang w:val="pt-BR"/>
        </w:rPr>
        <w:t>đã</w:t>
      </w:r>
      <w:r w:rsidR="00782841" w:rsidRPr="001F4097">
        <w:rPr>
          <w:rFonts w:ascii="Times New Roman" w:hAnsi="Times New Roman"/>
          <w:bCs/>
          <w:iCs/>
          <w:lang w:val="pt-BR"/>
        </w:rPr>
        <w:t xml:space="preserve"> </w:t>
      </w:r>
      <w:r w:rsidR="00782841" w:rsidRPr="001F4097">
        <w:rPr>
          <w:rFonts w:ascii="Times New Roman" w:hAnsi="Times New Roman" w:hint="eastAsia"/>
          <w:bCs/>
          <w:iCs/>
          <w:lang w:val="pt-BR"/>
        </w:rPr>
        <w:t>đư</w:t>
      </w:r>
      <w:r w:rsidR="00782841" w:rsidRPr="001F4097">
        <w:rPr>
          <w:rFonts w:ascii="Times New Roman" w:hAnsi="Times New Roman"/>
          <w:bCs/>
          <w:iCs/>
          <w:lang w:val="pt-BR"/>
        </w:rPr>
        <w:t xml:space="preserve">ợc xác nhận về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và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iều kiện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ể </w:t>
      </w:r>
      <w:r w:rsidR="00782841" w:rsidRPr="001F4097">
        <w:rPr>
          <w:rFonts w:ascii="Times New Roman" w:hAnsi="Times New Roman" w:hint="eastAsia"/>
          <w:bCs/>
          <w:iCs/>
          <w:lang w:val="pt-BR"/>
        </w:rPr>
        <w:t>đư</w:t>
      </w:r>
      <w:r w:rsidR="00782841" w:rsidRPr="001F4097">
        <w:rPr>
          <w:rFonts w:ascii="Times New Roman" w:hAnsi="Times New Roman"/>
          <w:bCs/>
          <w:iCs/>
          <w:lang w:val="pt-BR"/>
        </w:rPr>
        <w:t>ợc h</w:t>
      </w:r>
      <w:r w:rsidR="00782841" w:rsidRPr="001F4097">
        <w:rPr>
          <w:rFonts w:ascii="Times New Roman" w:hAnsi="Times New Roman" w:hint="eastAsia"/>
          <w:bCs/>
          <w:iCs/>
          <w:lang w:val="pt-BR"/>
        </w:rPr>
        <w:t>ư</w:t>
      </w:r>
      <w:r w:rsidR="00782841" w:rsidRPr="001F4097">
        <w:rPr>
          <w:rFonts w:ascii="Times New Roman" w:hAnsi="Times New Roman"/>
          <w:bCs/>
          <w:iCs/>
          <w:lang w:val="pt-BR"/>
        </w:rPr>
        <w:t>ởng chính sách hỗ trợ nhà ở xã hội tr</w:t>
      </w:r>
      <w:r w:rsidR="00782841" w:rsidRPr="001F4097">
        <w:rPr>
          <w:rFonts w:ascii="Times New Roman" w:hAnsi="Times New Roman" w:hint="eastAsia"/>
          <w:bCs/>
          <w:iCs/>
          <w:lang w:val="pt-BR"/>
        </w:rPr>
        <w:t>ư</w:t>
      </w:r>
      <w:r w:rsidR="00782841" w:rsidRPr="001F4097">
        <w:rPr>
          <w:rFonts w:ascii="Times New Roman" w:hAnsi="Times New Roman"/>
          <w:bCs/>
          <w:iCs/>
          <w:lang w:val="pt-BR"/>
        </w:rPr>
        <w:t>ớc ngày Thông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 này có hiệu lực thi hành, nh</w:t>
      </w:r>
      <w:r w:rsidR="00782841" w:rsidRPr="001F4097">
        <w:rPr>
          <w:rFonts w:ascii="Times New Roman" w:hAnsi="Times New Roman" w:hint="eastAsia"/>
          <w:bCs/>
          <w:iCs/>
          <w:lang w:val="pt-BR"/>
        </w:rPr>
        <w:t>ư</w:t>
      </w:r>
      <w:r w:rsidR="00782841" w:rsidRPr="001F4097">
        <w:rPr>
          <w:rFonts w:ascii="Times New Roman" w:hAnsi="Times New Roman"/>
          <w:bCs/>
          <w:iCs/>
          <w:lang w:val="pt-BR"/>
        </w:rPr>
        <w:t>ng ch</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a có xác nhận về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iều kiện thu nhập thì phải xác nhận bổ sung về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iều kiện thu nhập theo mẫu số </w:t>
      </w:r>
      <w:r w:rsidR="00C21E01" w:rsidRPr="001F4097">
        <w:rPr>
          <w:rFonts w:ascii="Times New Roman" w:hAnsi="Times New Roman"/>
          <w:bCs/>
          <w:iCs/>
          <w:lang w:val="pt-BR"/>
        </w:rPr>
        <w:t>09</w:t>
      </w:r>
      <w:r w:rsidRPr="001F4097">
        <w:rPr>
          <w:rFonts w:ascii="Times New Roman" w:hAnsi="Times New Roman"/>
          <w:bCs/>
          <w:iCs/>
          <w:lang w:val="pt-BR"/>
        </w:rPr>
        <w:t xml:space="preserve"> </w:t>
      </w:r>
      <w:r w:rsidR="00782841" w:rsidRPr="001F4097">
        <w:rPr>
          <w:rFonts w:ascii="Times New Roman" w:hAnsi="Times New Roman"/>
          <w:bCs/>
          <w:iCs/>
          <w:lang w:val="pt-BR"/>
        </w:rPr>
        <w:t xml:space="preserve">tại Phụ lục I ban hành kèm theo </w:t>
      </w:r>
      <w:r w:rsidR="00782841" w:rsidRPr="001F4097">
        <w:rPr>
          <w:rFonts w:ascii="Times New Roman" w:hAnsi="Times New Roman"/>
          <w:bCs/>
          <w:iCs/>
          <w:lang w:val="pt-BR"/>
        </w:rPr>
        <w:lastRenderedPageBreak/>
        <w:t>Thông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 này.</w:t>
      </w:r>
    </w:p>
    <w:p w14:paraId="35DA5B54" w14:textId="22976599" w:rsidR="00782841" w:rsidRPr="001F4097" w:rsidRDefault="005C44EF" w:rsidP="00ED34A2">
      <w:pPr>
        <w:widowControl w:val="0"/>
        <w:tabs>
          <w:tab w:val="left" w:pos="540"/>
        </w:tabs>
        <w:spacing w:before="120" w:after="120" w:line="380" w:lineRule="exact"/>
        <w:jc w:val="both"/>
        <w:rPr>
          <w:rFonts w:ascii="Times New Roman" w:hAnsi="Times New Roman"/>
          <w:bCs/>
          <w:iCs/>
          <w:lang w:val="pt-BR"/>
        </w:rPr>
      </w:pPr>
      <w:r w:rsidRPr="001F4097">
        <w:rPr>
          <w:rFonts w:ascii="Times New Roman" w:hAnsi="Times New Roman"/>
          <w:bCs/>
          <w:iCs/>
          <w:lang w:val="pt-BR"/>
        </w:rPr>
        <w:tab/>
      </w:r>
      <w:r w:rsidRPr="001F4097">
        <w:rPr>
          <w:rFonts w:ascii="Times New Roman" w:hAnsi="Times New Roman"/>
          <w:bCs/>
          <w:iCs/>
          <w:lang w:val="pt-BR"/>
        </w:rPr>
        <w:tab/>
      </w:r>
      <w:r w:rsidR="00782841" w:rsidRPr="001F4097">
        <w:rPr>
          <w:rFonts w:ascii="Times New Roman" w:hAnsi="Times New Roman"/>
          <w:bCs/>
          <w:iCs/>
          <w:lang w:val="pt-BR"/>
        </w:rPr>
        <w:t xml:space="preserve">2. </w:t>
      </w:r>
      <w:r w:rsidR="00782841" w:rsidRPr="001F4097">
        <w:rPr>
          <w:rFonts w:ascii="Times New Roman" w:hAnsi="Times New Roman" w:hint="eastAsia"/>
          <w:bCs/>
          <w:iCs/>
          <w:lang w:val="pt-BR"/>
        </w:rPr>
        <w:t>Đ</w:t>
      </w:r>
      <w:r w:rsidR="00782841" w:rsidRPr="001F4097">
        <w:rPr>
          <w:rFonts w:ascii="Times New Roman" w:hAnsi="Times New Roman"/>
          <w:bCs/>
          <w:iCs/>
          <w:lang w:val="pt-BR"/>
        </w:rPr>
        <w:t xml:space="preserve">ối với </w:t>
      </w:r>
      <w:r w:rsidR="00782841" w:rsidRPr="001F4097">
        <w:rPr>
          <w:rFonts w:ascii="Times New Roman" w:hAnsi="Times New Roman" w:hint="eastAsia"/>
          <w:bCs/>
          <w:iCs/>
          <w:lang w:val="pt-BR"/>
        </w:rPr>
        <w:t>đ</w:t>
      </w:r>
      <w:r w:rsidR="00782841" w:rsidRPr="001F4097">
        <w:rPr>
          <w:rFonts w:ascii="Times New Roman" w:hAnsi="Times New Roman"/>
          <w:bCs/>
          <w:iCs/>
          <w:lang w:val="pt-BR"/>
        </w:rPr>
        <w:t>ối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ợng </w:t>
      </w:r>
      <w:r w:rsidRPr="001F4097">
        <w:rPr>
          <w:rFonts w:ascii="Times New Roman" w:hAnsi="Times New Roman"/>
          <w:bCs/>
          <w:iCs/>
          <w:lang w:val="pt-BR"/>
        </w:rPr>
        <w:t xml:space="preserve">là học sinh, sinh viên các học viện, trường đại học, cao đẳng, dạy nghề; học sinh trường dân tộc nội trú công lập được sử dụng nhà ở trong thời gian học tập </w:t>
      </w:r>
      <w:r w:rsidR="00782841" w:rsidRPr="001F4097">
        <w:rPr>
          <w:rFonts w:ascii="Times New Roman" w:hAnsi="Times New Roman"/>
          <w:bCs/>
          <w:iCs/>
          <w:lang w:val="pt-BR"/>
        </w:rPr>
        <w:t xml:space="preserve">áp dụng theo mẫu số </w:t>
      </w:r>
      <w:r w:rsidRPr="001F4097">
        <w:rPr>
          <w:rFonts w:ascii="Times New Roman" w:hAnsi="Times New Roman"/>
          <w:bCs/>
          <w:iCs/>
          <w:lang w:val="pt-BR"/>
        </w:rPr>
        <w:t>1</w:t>
      </w:r>
      <w:r w:rsidR="00C21E01" w:rsidRPr="001F4097">
        <w:rPr>
          <w:rFonts w:ascii="Times New Roman" w:hAnsi="Times New Roman"/>
          <w:bCs/>
          <w:iCs/>
          <w:lang w:val="pt-BR"/>
        </w:rPr>
        <w:t>0</w:t>
      </w:r>
      <w:r w:rsidRPr="001F4097">
        <w:rPr>
          <w:rFonts w:ascii="Times New Roman" w:hAnsi="Times New Roman"/>
          <w:bCs/>
          <w:iCs/>
          <w:lang w:val="pt-BR"/>
        </w:rPr>
        <w:t xml:space="preserve"> </w:t>
      </w:r>
      <w:r w:rsidR="00782841" w:rsidRPr="001F4097">
        <w:rPr>
          <w:rFonts w:ascii="Times New Roman" w:hAnsi="Times New Roman"/>
          <w:bCs/>
          <w:iCs/>
          <w:lang w:val="pt-BR"/>
        </w:rPr>
        <w:t>tại Phụ lục I ban hành kèm theo Thông t</w:t>
      </w:r>
      <w:r w:rsidR="00782841" w:rsidRPr="001F4097">
        <w:rPr>
          <w:rFonts w:ascii="Times New Roman" w:hAnsi="Times New Roman" w:hint="eastAsia"/>
          <w:bCs/>
          <w:iCs/>
          <w:lang w:val="pt-BR"/>
        </w:rPr>
        <w:t>ư</w:t>
      </w:r>
      <w:r w:rsidR="00782841" w:rsidRPr="001F4097">
        <w:rPr>
          <w:rFonts w:ascii="Times New Roman" w:hAnsi="Times New Roman"/>
          <w:bCs/>
          <w:iCs/>
          <w:lang w:val="pt-BR"/>
        </w:rPr>
        <w:t xml:space="preserve"> này.</w:t>
      </w:r>
    </w:p>
    <w:p w14:paraId="389986C5" w14:textId="62649A27" w:rsidR="005F1601" w:rsidRPr="00ED34A2" w:rsidRDefault="005F1601" w:rsidP="00ED34A2">
      <w:pPr>
        <w:widowControl w:val="0"/>
        <w:tabs>
          <w:tab w:val="left" w:pos="540"/>
        </w:tabs>
        <w:spacing w:before="120" w:after="120" w:line="380" w:lineRule="exact"/>
        <w:jc w:val="both"/>
        <w:rPr>
          <w:rFonts w:ascii="Times New Roman" w:hAnsi="Times New Roman"/>
          <w:b/>
          <w:bCs/>
          <w:iCs/>
          <w:lang w:val="pt-BR"/>
        </w:rPr>
      </w:pPr>
      <w:r w:rsidRPr="00ED34A2">
        <w:rPr>
          <w:rFonts w:ascii="Times New Roman" w:hAnsi="Times New Roman"/>
          <w:bCs/>
          <w:iCs/>
          <w:lang w:val="pt-BR"/>
        </w:rPr>
        <w:tab/>
      </w:r>
      <w:r w:rsidRPr="00ED34A2">
        <w:rPr>
          <w:rFonts w:ascii="Times New Roman" w:hAnsi="Times New Roman"/>
          <w:b/>
          <w:bCs/>
          <w:iCs/>
          <w:lang w:val="pt-BR"/>
        </w:rPr>
        <w:tab/>
        <w:t>Điều 14. Việc cập nhật thông tin các đối tượng được mua, thuê, thuê mua nhà ở xã hội</w:t>
      </w:r>
    </w:p>
    <w:p w14:paraId="17577C3C" w14:textId="33474979" w:rsidR="002C305A" w:rsidRPr="00ED34A2" w:rsidRDefault="005F1601"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002C305A" w:rsidRPr="00ED34A2">
        <w:rPr>
          <w:rFonts w:ascii="Times New Roman" w:hAnsi="Times New Roman"/>
          <w:bCs/>
          <w:lang w:val="vi-VN"/>
        </w:rPr>
        <w:tab/>
        <w:t xml:space="preserve">1. Sở Xây dựng có trách nhiệm cập nhật Danh sách các </w:t>
      </w:r>
      <w:r w:rsidR="002C305A" w:rsidRPr="00ED34A2">
        <w:rPr>
          <w:rFonts w:ascii="Times New Roman" w:hAnsi="Times New Roman" w:hint="eastAsia"/>
          <w:bCs/>
          <w:lang w:val="vi-VN"/>
        </w:rPr>
        <w:t>đ</w:t>
      </w:r>
      <w:r w:rsidR="002C305A" w:rsidRPr="00ED34A2">
        <w:rPr>
          <w:rFonts w:ascii="Times New Roman" w:hAnsi="Times New Roman"/>
          <w:bCs/>
          <w:lang w:val="vi-VN"/>
        </w:rPr>
        <w:t>ối t</w:t>
      </w:r>
      <w:r w:rsidR="002C305A" w:rsidRPr="00ED34A2">
        <w:rPr>
          <w:rFonts w:ascii="Times New Roman" w:hAnsi="Times New Roman" w:hint="eastAsia"/>
          <w:bCs/>
          <w:lang w:val="vi-VN"/>
        </w:rPr>
        <w:t>ư</w:t>
      </w:r>
      <w:r w:rsidR="002C305A" w:rsidRPr="00ED34A2">
        <w:rPr>
          <w:rFonts w:ascii="Times New Roman" w:hAnsi="Times New Roman"/>
          <w:bCs/>
          <w:lang w:val="vi-VN"/>
        </w:rPr>
        <w:t xml:space="preserve">ợng </w:t>
      </w:r>
      <w:r w:rsidR="002C305A" w:rsidRPr="00ED34A2">
        <w:rPr>
          <w:rFonts w:ascii="Times New Roman" w:hAnsi="Times New Roman" w:hint="eastAsia"/>
          <w:bCs/>
          <w:lang w:val="vi-VN"/>
        </w:rPr>
        <w:t>đư</w:t>
      </w:r>
      <w:r w:rsidR="002C305A" w:rsidRPr="00ED34A2">
        <w:rPr>
          <w:rFonts w:ascii="Times New Roman" w:hAnsi="Times New Roman"/>
          <w:bCs/>
          <w:lang w:val="vi-VN"/>
        </w:rPr>
        <w:t xml:space="preserve">ợc mua, thuê, thuê mua nhà ở xã hội lên Cổng thông tin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iện tử của Sở Xây dựng và Bộ Xây dựng theo quy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ịnh tại khoản 13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iều 1 Nghị </w:t>
      </w:r>
      <w:r w:rsidR="002C305A" w:rsidRPr="00ED34A2">
        <w:rPr>
          <w:rFonts w:ascii="Times New Roman" w:hAnsi="Times New Roman" w:hint="eastAsia"/>
          <w:bCs/>
          <w:lang w:val="vi-VN"/>
        </w:rPr>
        <w:t>đ</w:t>
      </w:r>
      <w:r w:rsidR="002C305A" w:rsidRPr="00ED34A2">
        <w:rPr>
          <w:rFonts w:ascii="Times New Roman" w:hAnsi="Times New Roman"/>
          <w:bCs/>
          <w:lang w:val="vi-VN"/>
        </w:rPr>
        <w:t>ịnh số 49/2021/N</w:t>
      </w:r>
      <w:r w:rsidR="002C305A" w:rsidRPr="00ED34A2">
        <w:rPr>
          <w:rFonts w:ascii="Times New Roman" w:hAnsi="Times New Roman" w:hint="eastAsia"/>
          <w:bCs/>
          <w:lang w:val="vi-VN"/>
        </w:rPr>
        <w:t>Đ</w:t>
      </w:r>
      <w:r w:rsidR="002C305A" w:rsidRPr="00ED34A2">
        <w:rPr>
          <w:rFonts w:ascii="Times New Roman" w:hAnsi="Times New Roman"/>
          <w:bCs/>
          <w:lang w:val="vi-VN"/>
        </w:rPr>
        <w:t>-CP. Trong khi ch</w:t>
      </w:r>
      <w:r w:rsidR="002C305A" w:rsidRPr="00ED34A2">
        <w:rPr>
          <w:rFonts w:ascii="Times New Roman" w:hAnsi="Times New Roman" w:hint="eastAsia"/>
          <w:bCs/>
          <w:lang w:val="vi-VN"/>
        </w:rPr>
        <w:t>ư</w:t>
      </w:r>
      <w:r w:rsidR="002C305A" w:rsidRPr="00ED34A2">
        <w:rPr>
          <w:rFonts w:ascii="Times New Roman" w:hAnsi="Times New Roman"/>
          <w:bCs/>
          <w:lang w:val="vi-VN"/>
        </w:rPr>
        <w:t xml:space="preserve">a có hệ thống dùng chung trên toàn quốc, Sở Xây dựng công bố danh sách này trên Cổng thông tin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iện tử của Sở Xây dựng,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ồng thời gửi Danh sách báo cáo về Bộ Xây dựng (bản cứng và file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iện tử) theo các nội dung quy </w:t>
      </w:r>
      <w:r w:rsidR="002C305A" w:rsidRPr="00ED34A2">
        <w:rPr>
          <w:rFonts w:ascii="Times New Roman" w:hAnsi="Times New Roman" w:hint="eastAsia"/>
          <w:bCs/>
          <w:lang w:val="vi-VN"/>
        </w:rPr>
        <w:t>đ</w:t>
      </w:r>
      <w:r w:rsidR="002C305A" w:rsidRPr="00ED34A2">
        <w:rPr>
          <w:rFonts w:ascii="Times New Roman" w:hAnsi="Times New Roman"/>
          <w:bCs/>
          <w:lang w:val="vi-VN"/>
        </w:rPr>
        <w:t xml:space="preserve">ịnh tại khoản 2 </w:t>
      </w:r>
      <w:r w:rsidR="002C305A" w:rsidRPr="00ED34A2">
        <w:rPr>
          <w:rFonts w:ascii="Times New Roman" w:hAnsi="Times New Roman" w:hint="eastAsia"/>
          <w:bCs/>
          <w:lang w:val="vi-VN"/>
        </w:rPr>
        <w:t>Đ</w:t>
      </w:r>
      <w:r w:rsidR="002C305A" w:rsidRPr="00ED34A2">
        <w:rPr>
          <w:rFonts w:ascii="Times New Roman" w:hAnsi="Times New Roman"/>
          <w:bCs/>
          <w:lang w:val="vi-VN"/>
        </w:rPr>
        <w:t>iều này.</w:t>
      </w:r>
    </w:p>
    <w:p w14:paraId="1245DA7F" w14:textId="23F03467" w:rsidR="002C305A" w:rsidRPr="00ED34A2" w:rsidRDefault="002C305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2. Nội dung thông tin cập nhật</w:t>
      </w:r>
    </w:p>
    <w:p w14:paraId="1CDC05AB" w14:textId="27D65F6D" w:rsidR="002C305A" w:rsidRPr="00ED34A2" w:rsidRDefault="002C305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a</w:t>
      </w:r>
      <w:r w:rsidRPr="00ED34A2">
        <w:rPr>
          <w:rFonts w:ascii="Times New Roman" w:hAnsi="Times New Roman"/>
          <w:bCs/>
        </w:rPr>
        <w:t>)</w:t>
      </w:r>
      <w:r w:rsidRPr="00ED34A2">
        <w:rPr>
          <w:rFonts w:ascii="Times New Roman" w:hAnsi="Times New Roman"/>
          <w:bCs/>
          <w:lang w:val="vi-VN"/>
        </w:rPr>
        <w:t xml:space="preserve"> Họ và tên;</w:t>
      </w:r>
    </w:p>
    <w:p w14:paraId="3FD22832" w14:textId="2D708EDB" w:rsidR="002C305A" w:rsidRPr="00ED34A2" w:rsidRDefault="002C305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b</w:t>
      </w:r>
      <w:r w:rsidRPr="00ED34A2">
        <w:rPr>
          <w:rFonts w:ascii="Times New Roman" w:hAnsi="Times New Roman"/>
          <w:bCs/>
        </w:rPr>
        <w:t>)</w:t>
      </w:r>
      <w:r w:rsidRPr="00ED34A2">
        <w:rPr>
          <w:rFonts w:ascii="Times New Roman" w:hAnsi="Times New Roman"/>
          <w:bCs/>
          <w:lang w:val="vi-VN"/>
        </w:rPr>
        <w:t xml:space="preserve"> Số Chứng minh nhân dân </w:t>
      </w:r>
      <w:r w:rsidR="000760B3" w:rsidRPr="00ED34A2">
        <w:rPr>
          <w:rFonts w:ascii="Times New Roman" w:hAnsi="Times New Roman"/>
          <w:bCs/>
        </w:rPr>
        <w:t xml:space="preserve">hoặc thẻ quân nhân </w:t>
      </w:r>
      <w:r w:rsidRPr="00ED34A2">
        <w:rPr>
          <w:rFonts w:ascii="Times New Roman" w:hAnsi="Times New Roman"/>
          <w:bCs/>
          <w:lang w:val="vi-VN"/>
        </w:rPr>
        <w:t xml:space="preserve">hoặc </w:t>
      </w:r>
      <w:r w:rsidR="000760B3" w:rsidRPr="00ED34A2">
        <w:rPr>
          <w:rFonts w:ascii="Times New Roman" w:hAnsi="Times New Roman"/>
          <w:bCs/>
        </w:rPr>
        <w:t xml:space="preserve">thẻ </w:t>
      </w:r>
      <w:r w:rsidRPr="00ED34A2">
        <w:rPr>
          <w:rFonts w:ascii="Times New Roman" w:hAnsi="Times New Roman"/>
          <w:bCs/>
          <w:lang w:val="vi-VN"/>
        </w:rPr>
        <w:t>c</w:t>
      </w:r>
      <w:r w:rsidRPr="00ED34A2">
        <w:rPr>
          <w:rFonts w:ascii="Times New Roman" w:hAnsi="Times New Roman" w:hint="eastAsia"/>
          <w:bCs/>
          <w:lang w:val="vi-VN"/>
        </w:rPr>
        <w:t>ă</w:t>
      </w:r>
      <w:r w:rsidRPr="00ED34A2">
        <w:rPr>
          <w:rFonts w:ascii="Times New Roman" w:hAnsi="Times New Roman"/>
          <w:bCs/>
          <w:lang w:val="vi-VN"/>
        </w:rPr>
        <w:t>n c</w:t>
      </w:r>
      <w:r w:rsidRPr="00ED34A2">
        <w:rPr>
          <w:rFonts w:ascii="Times New Roman" w:hAnsi="Times New Roman" w:hint="eastAsia"/>
          <w:bCs/>
          <w:lang w:val="vi-VN"/>
        </w:rPr>
        <w:t>ư</w:t>
      </w:r>
      <w:r w:rsidRPr="00ED34A2">
        <w:rPr>
          <w:rFonts w:ascii="Times New Roman" w:hAnsi="Times New Roman"/>
          <w:bCs/>
          <w:lang w:val="vi-VN"/>
        </w:rPr>
        <w:t xml:space="preserve">ớc công dân hoặc số hộ chiếu hoặc </w:t>
      </w:r>
      <w:r w:rsidR="00B7751D" w:rsidRPr="00ED34A2">
        <w:rPr>
          <w:rFonts w:ascii="Times New Roman" w:hAnsi="Times New Roman"/>
          <w:bCs/>
        </w:rPr>
        <w:t>số</w:t>
      </w:r>
      <w:r w:rsidRPr="00ED34A2">
        <w:rPr>
          <w:rFonts w:ascii="Times New Roman" w:hAnsi="Times New Roman"/>
          <w:bCs/>
          <w:lang w:val="vi-VN"/>
        </w:rPr>
        <w:t xml:space="preserve"> </w:t>
      </w:r>
      <w:r w:rsidRPr="00ED34A2">
        <w:rPr>
          <w:rFonts w:ascii="Times New Roman" w:hAnsi="Times New Roman"/>
          <w:bCs/>
        </w:rPr>
        <w:t>đăng ký thường trú</w:t>
      </w:r>
      <w:r w:rsidRPr="00ED34A2">
        <w:rPr>
          <w:rFonts w:ascii="Times New Roman" w:hAnsi="Times New Roman"/>
          <w:bCs/>
          <w:lang w:val="vi-VN"/>
        </w:rPr>
        <w:t>;</w:t>
      </w:r>
    </w:p>
    <w:p w14:paraId="7511AC0F" w14:textId="3927B6A7" w:rsidR="002A0C29" w:rsidRPr="00ED34A2" w:rsidRDefault="002A0C29"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lang w:val="vi-VN"/>
        </w:rPr>
        <w:tab/>
      </w:r>
      <w:r w:rsidRPr="00ED34A2">
        <w:rPr>
          <w:rFonts w:ascii="Times New Roman" w:hAnsi="Times New Roman"/>
          <w:bCs/>
          <w:lang w:val="vi-VN"/>
        </w:rPr>
        <w:tab/>
      </w:r>
      <w:r w:rsidRPr="00ED34A2">
        <w:rPr>
          <w:rFonts w:ascii="Times New Roman" w:hAnsi="Times New Roman"/>
          <w:bCs/>
        </w:rPr>
        <w:t>c) Địa chỉ thường trú;</w:t>
      </w:r>
    </w:p>
    <w:p w14:paraId="4396EF12" w14:textId="64DA0C81" w:rsidR="002A0C29" w:rsidRPr="00ED34A2" w:rsidRDefault="002A0C29"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rPr>
        <w:tab/>
      </w:r>
      <w:r w:rsidRPr="00ED34A2">
        <w:rPr>
          <w:rFonts w:ascii="Times New Roman" w:hAnsi="Times New Roman"/>
          <w:bCs/>
        </w:rPr>
        <w:tab/>
        <w:t>d) Những người có tên trong hộ gia đình;</w:t>
      </w:r>
    </w:p>
    <w:p w14:paraId="7C5CCD0B" w14:textId="0A9C02CD" w:rsidR="002C305A" w:rsidRPr="00ED34A2" w:rsidRDefault="002C305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r>
      <w:r w:rsidR="002A0C29" w:rsidRPr="00ED34A2">
        <w:rPr>
          <w:rFonts w:ascii="Times New Roman" w:hAnsi="Times New Roman"/>
          <w:bCs/>
        </w:rPr>
        <w:t>đ</w:t>
      </w:r>
      <w:r w:rsidRPr="00ED34A2">
        <w:rPr>
          <w:rFonts w:ascii="Times New Roman" w:hAnsi="Times New Roman"/>
          <w:bCs/>
        </w:rPr>
        <w:t>)</w:t>
      </w:r>
      <w:r w:rsidRPr="00ED34A2">
        <w:rPr>
          <w:rFonts w:ascii="Times New Roman" w:hAnsi="Times New Roman"/>
          <w:bCs/>
          <w:lang w:val="vi-VN"/>
        </w:rPr>
        <w:t xml:space="preserve"> Tên dự án </w:t>
      </w:r>
      <w:r w:rsidRPr="00ED34A2">
        <w:rPr>
          <w:rFonts w:ascii="Times New Roman" w:hAnsi="Times New Roman"/>
          <w:bCs/>
        </w:rPr>
        <w:t xml:space="preserve">đầu tư xây dựng </w:t>
      </w:r>
      <w:r w:rsidRPr="00ED34A2">
        <w:rPr>
          <w:rFonts w:ascii="Times New Roman" w:hAnsi="Times New Roman"/>
          <w:bCs/>
          <w:lang w:val="vi-VN"/>
        </w:rPr>
        <w:t>nhà ở xã hội.</w:t>
      </w:r>
    </w:p>
    <w:p w14:paraId="4F1CDDA3" w14:textId="62A00E90" w:rsidR="002C305A" w:rsidRPr="00ED34A2" w:rsidRDefault="002C305A"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vi-VN"/>
        </w:rPr>
        <w:tab/>
      </w:r>
      <w:r w:rsidRPr="00ED34A2">
        <w:rPr>
          <w:rFonts w:ascii="Times New Roman" w:hAnsi="Times New Roman"/>
          <w:bCs/>
          <w:lang w:val="vi-VN"/>
        </w:rPr>
        <w:tab/>
        <w:t>3. Trong tr</w:t>
      </w:r>
      <w:r w:rsidRPr="00ED34A2">
        <w:rPr>
          <w:rFonts w:ascii="Times New Roman" w:hAnsi="Times New Roman" w:hint="eastAsia"/>
          <w:bCs/>
          <w:lang w:val="vi-VN"/>
        </w:rPr>
        <w:t>ư</w:t>
      </w:r>
      <w:r w:rsidRPr="00ED34A2">
        <w:rPr>
          <w:rFonts w:ascii="Times New Roman" w:hAnsi="Times New Roman"/>
          <w:bCs/>
          <w:lang w:val="vi-VN"/>
        </w:rPr>
        <w:t>ờng hợp phát hiện ng</w:t>
      </w:r>
      <w:r w:rsidRPr="00ED34A2">
        <w:rPr>
          <w:rFonts w:ascii="Times New Roman" w:hAnsi="Times New Roman" w:hint="eastAsia"/>
          <w:bCs/>
          <w:lang w:val="vi-VN"/>
        </w:rPr>
        <w:t>ư</w:t>
      </w:r>
      <w:r w:rsidRPr="00ED34A2">
        <w:rPr>
          <w:rFonts w:ascii="Times New Roman" w:hAnsi="Times New Roman"/>
          <w:bCs/>
          <w:lang w:val="vi-VN"/>
        </w:rPr>
        <w:t>ời mua, thuê, ng</w:t>
      </w:r>
      <w:r w:rsidRPr="00ED34A2">
        <w:rPr>
          <w:rFonts w:ascii="Times New Roman" w:hAnsi="Times New Roman" w:hint="eastAsia"/>
          <w:bCs/>
          <w:lang w:val="vi-VN"/>
        </w:rPr>
        <w:t>ư</w:t>
      </w:r>
      <w:r w:rsidRPr="00ED34A2">
        <w:rPr>
          <w:rFonts w:ascii="Times New Roman" w:hAnsi="Times New Roman"/>
          <w:bCs/>
          <w:lang w:val="vi-VN"/>
        </w:rPr>
        <w:t xml:space="preserve">ời thuê mua nhà ở xã hội </w:t>
      </w:r>
      <w:r w:rsidRPr="00ED34A2">
        <w:rPr>
          <w:rFonts w:ascii="Times New Roman" w:hAnsi="Times New Roman" w:hint="eastAsia"/>
          <w:bCs/>
          <w:lang w:val="vi-VN"/>
        </w:rPr>
        <w:t>đã</w:t>
      </w:r>
      <w:r w:rsidRPr="00ED34A2">
        <w:rPr>
          <w:rFonts w:ascii="Times New Roman" w:hAnsi="Times New Roman"/>
          <w:bCs/>
          <w:lang w:val="vi-VN"/>
        </w:rPr>
        <w:t xml:space="preserve"> có tên trong Danh sách quy </w:t>
      </w:r>
      <w:r w:rsidRPr="00ED34A2">
        <w:rPr>
          <w:rFonts w:ascii="Times New Roman" w:hAnsi="Times New Roman" w:hint="eastAsia"/>
          <w:bCs/>
          <w:lang w:val="vi-VN"/>
        </w:rPr>
        <w:t>đ</w:t>
      </w:r>
      <w:r w:rsidRPr="00ED34A2">
        <w:rPr>
          <w:rFonts w:ascii="Times New Roman" w:hAnsi="Times New Roman"/>
          <w:bCs/>
          <w:lang w:val="vi-VN"/>
        </w:rPr>
        <w:t xml:space="preserve">ịnh tại khoản 1 </w:t>
      </w:r>
      <w:r w:rsidRPr="00ED34A2">
        <w:rPr>
          <w:rFonts w:ascii="Times New Roman" w:hAnsi="Times New Roman" w:hint="eastAsia"/>
          <w:bCs/>
          <w:lang w:val="vi-VN"/>
        </w:rPr>
        <w:t>Đ</w:t>
      </w:r>
      <w:r w:rsidRPr="00ED34A2">
        <w:rPr>
          <w:rFonts w:ascii="Times New Roman" w:hAnsi="Times New Roman"/>
          <w:bCs/>
          <w:lang w:val="vi-VN"/>
        </w:rPr>
        <w:t xml:space="preserve">iều này </w:t>
      </w:r>
      <w:r w:rsidRPr="00ED34A2">
        <w:rPr>
          <w:rFonts w:ascii="Times New Roman" w:hAnsi="Times New Roman" w:hint="eastAsia"/>
          <w:bCs/>
          <w:lang w:val="vi-VN"/>
        </w:rPr>
        <w:t>đã</w:t>
      </w:r>
      <w:r w:rsidRPr="00ED34A2">
        <w:rPr>
          <w:rFonts w:ascii="Times New Roman" w:hAnsi="Times New Roman"/>
          <w:bCs/>
          <w:lang w:val="vi-VN"/>
        </w:rPr>
        <w:t xml:space="preserve"> có nhà ở, </w:t>
      </w:r>
      <w:r w:rsidRPr="00ED34A2">
        <w:rPr>
          <w:rFonts w:ascii="Times New Roman" w:hAnsi="Times New Roman" w:hint="eastAsia"/>
          <w:bCs/>
          <w:lang w:val="vi-VN"/>
        </w:rPr>
        <w:t>đ</w:t>
      </w:r>
      <w:r w:rsidRPr="00ED34A2">
        <w:rPr>
          <w:rFonts w:ascii="Times New Roman" w:hAnsi="Times New Roman"/>
          <w:bCs/>
          <w:lang w:val="vi-VN"/>
        </w:rPr>
        <w:t xml:space="preserve">ất ở, </w:t>
      </w:r>
      <w:r w:rsidRPr="00ED34A2">
        <w:rPr>
          <w:rFonts w:ascii="Times New Roman" w:hAnsi="Times New Roman" w:hint="eastAsia"/>
          <w:bCs/>
          <w:lang w:val="vi-VN"/>
        </w:rPr>
        <w:t>đã</w:t>
      </w:r>
      <w:r w:rsidRPr="00ED34A2">
        <w:rPr>
          <w:rFonts w:ascii="Times New Roman" w:hAnsi="Times New Roman"/>
          <w:bCs/>
          <w:lang w:val="vi-VN"/>
        </w:rPr>
        <w:t xml:space="preserve"> </w:t>
      </w:r>
      <w:r w:rsidRPr="00ED34A2">
        <w:rPr>
          <w:rFonts w:ascii="Times New Roman" w:hAnsi="Times New Roman" w:hint="eastAsia"/>
          <w:bCs/>
          <w:lang w:val="vi-VN"/>
        </w:rPr>
        <w:t>đư</w:t>
      </w:r>
      <w:r w:rsidRPr="00ED34A2">
        <w:rPr>
          <w:rFonts w:ascii="Times New Roman" w:hAnsi="Times New Roman"/>
          <w:bCs/>
          <w:lang w:val="vi-VN"/>
        </w:rPr>
        <w:t>ợc Nhà n</w:t>
      </w:r>
      <w:r w:rsidRPr="00ED34A2">
        <w:rPr>
          <w:rFonts w:ascii="Times New Roman" w:hAnsi="Times New Roman" w:hint="eastAsia"/>
          <w:bCs/>
          <w:lang w:val="vi-VN"/>
        </w:rPr>
        <w:t>ư</w:t>
      </w:r>
      <w:r w:rsidRPr="00ED34A2">
        <w:rPr>
          <w:rFonts w:ascii="Times New Roman" w:hAnsi="Times New Roman"/>
          <w:bCs/>
          <w:lang w:val="vi-VN"/>
        </w:rPr>
        <w:t xml:space="preserve">ớc hỗ trợ về nhà ở, </w:t>
      </w:r>
      <w:r w:rsidRPr="00ED34A2">
        <w:rPr>
          <w:rFonts w:ascii="Times New Roman" w:hAnsi="Times New Roman" w:hint="eastAsia"/>
          <w:bCs/>
          <w:lang w:val="vi-VN"/>
        </w:rPr>
        <w:t>đ</w:t>
      </w:r>
      <w:r w:rsidRPr="00ED34A2">
        <w:rPr>
          <w:rFonts w:ascii="Times New Roman" w:hAnsi="Times New Roman"/>
          <w:bCs/>
          <w:lang w:val="vi-VN"/>
        </w:rPr>
        <w:t xml:space="preserve">ất ở, có phát sinh nộp thuế thu nhập cá nhân tại </w:t>
      </w:r>
      <w:r w:rsidRPr="00ED34A2">
        <w:rPr>
          <w:rFonts w:ascii="Times New Roman" w:hAnsi="Times New Roman" w:hint="eastAsia"/>
          <w:bCs/>
          <w:lang w:val="vi-VN"/>
        </w:rPr>
        <w:t>đ</w:t>
      </w:r>
      <w:r w:rsidRPr="00ED34A2">
        <w:rPr>
          <w:rFonts w:ascii="Times New Roman" w:hAnsi="Times New Roman"/>
          <w:bCs/>
          <w:lang w:val="vi-VN"/>
        </w:rPr>
        <w:t>ịa ph</w:t>
      </w:r>
      <w:r w:rsidRPr="00ED34A2">
        <w:rPr>
          <w:rFonts w:ascii="Times New Roman" w:hAnsi="Times New Roman" w:hint="eastAsia"/>
          <w:bCs/>
          <w:lang w:val="vi-VN"/>
        </w:rPr>
        <w:t>ươ</w:t>
      </w:r>
      <w:r w:rsidRPr="00ED34A2">
        <w:rPr>
          <w:rFonts w:ascii="Times New Roman" w:hAnsi="Times New Roman"/>
          <w:bCs/>
          <w:lang w:val="vi-VN"/>
        </w:rPr>
        <w:t xml:space="preserve">ng hoặc </w:t>
      </w:r>
      <w:r w:rsidRPr="00ED34A2">
        <w:rPr>
          <w:rFonts w:ascii="Times New Roman" w:hAnsi="Times New Roman" w:hint="eastAsia"/>
          <w:bCs/>
          <w:lang w:val="vi-VN"/>
        </w:rPr>
        <w:t>đã</w:t>
      </w:r>
      <w:r w:rsidRPr="00ED34A2">
        <w:rPr>
          <w:rFonts w:ascii="Times New Roman" w:hAnsi="Times New Roman"/>
          <w:bCs/>
          <w:lang w:val="vi-VN"/>
        </w:rPr>
        <w:t xml:space="preserve"> </w:t>
      </w:r>
      <w:r w:rsidRPr="00ED34A2">
        <w:rPr>
          <w:rFonts w:ascii="Times New Roman" w:hAnsi="Times New Roman" w:hint="eastAsia"/>
          <w:bCs/>
          <w:lang w:val="vi-VN"/>
        </w:rPr>
        <w:t>đư</w:t>
      </w:r>
      <w:r w:rsidRPr="00ED34A2">
        <w:rPr>
          <w:rFonts w:ascii="Times New Roman" w:hAnsi="Times New Roman"/>
          <w:bCs/>
          <w:lang w:val="vi-VN"/>
        </w:rPr>
        <w:t>ợc mua, thuê, thuê mua nhà ở xã hội tại dự án khác thì Sở Xây dựng có trách nhiệm xóa tên khỏi Danh sách và báo cáo c</w:t>
      </w:r>
      <w:r w:rsidRPr="00ED34A2">
        <w:rPr>
          <w:rFonts w:ascii="Times New Roman" w:hAnsi="Times New Roman" w:hint="eastAsia"/>
          <w:bCs/>
          <w:lang w:val="vi-VN"/>
        </w:rPr>
        <w:t>ơ</w:t>
      </w:r>
      <w:r w:rsidRPr="00ED34A2">
        <w:rPr>
          <w:rFonts w:ascii="Times New Roman" w:hAnsi="Times New Roman"/>
          <w:bCs/>
          <w:lang w:val="vi-VN"/>
        </w:rPr>
        <w:t xml:space="preserve"> quan có thẩm quyền xử lý theo quy </w:t>
      </w:r>
      <w:r w:rsidRPr="00ED34A2">
        <w:rPr>
          <w:rFonts w:ascii="Times New Roman" w:hAnsi="Times New Roman" w:hint="eastAsia"/>
          <w:bCs/>
          <w:lang w:val="vi-VN"/>
        </w:rPr>
        <w:t>đ</w:t>
      </w:r>
      <w:r w:rsidRPr="00ED34A2">
        <w:rPr>
          <w:rFonts w:ascii="Times New Roman" w:hAnsi="Times New Roman"/>
          <w:bCs/>
          <w:lang w:val="vi-VN"/>
        </w:rPr>
        <w:t xml:space="preserve">ịnh của pháp luật về xử phạt vi phạm hành chính, </w:t>
      </w:r>
      <w:r w:rsidRPr="00ED34A2">
        <w:rPr>
          <w:rFonts w:ascii="Times New Roman" w:hAnsi="Times New Roman" w:hint="eastAsia"/>
          <w:bCs/>
          <w:lang w:val="vi-VN"/>
        </w:rPr>
        <w:t>đ</w:t>
      </w:r>
      <w:r w:rsidRPr="00ED34A2">
        <w:rPr>
          <w:rFonts w:ascii="Times New Roman" w:hAnsi="Times New Roman"/>
          <w:bCs/>
          <w:lang w:val="vi-VN"/>
        </w:rPr>
        <w:t xml:space="preserve">ồng thời báo cáo Bộ Xây dựng </w:t>
      </w:r>
      <w:r w:rsidRPr="00ED34A2">
        <w:rPr>
          <w:rFonts w:ascii="Times New Roman" w:hAnsi="Times New Roman" w:hint="eastAsia"/>
          <w:bCs/>
          <w:lang w:val="vi-VN"/>
        </w:rPr>
        <w:t>đ</w:t>
      </w:r>
      <w:r w:rsidRPr="00ED34A2">
        <w:rPr>
          <w:rFonts w:ascii="Times New Roman" w:hAnsi="Times New Roman"/>
          <w:bCs/>
          <w:lang w:val="vi-VN"/>
        </w:rPr>
        <w:t>ể xóa tên trên Công th</w:t>
      </w:r>
      <w:r w:rsidRPr="00ED34A2">
        <w:rPr>
          <w:rFonts w:ascii="Times New Roman" w:hAnsi="Times New Roman" w:hint="eastAsia"/>
          <w:bCs/>
          <w:lang w:val="vi-VN"/>
        </w:rPr>
        <w:t>ô</w:t>
      </w:r>
      <w:r w:rsidRPr="00ED34A2">
        <w:rPr>
          <w:rFonts w:ascii="Times New Roman" w:hAnsi="Times New Roman"/>
          <w:bCs/>
          <w:lang w:val="vi-VN"/>
        </w:rPr>
        <w:t xml:space="preserve">ng tin </w:t>
      </w:r>
      <w:r w:rsidRPr="00ED34A2">
        <w:rPr>
          <w:rFonts w:ascii="Times New Roman" w:hAnsi="Times New Roman" w:hint="eastAsia"/>
          <w:bCs/>
          <w:lang w:val="vi-VN"/>
        </w:rPr>
        <w:t>đ</w:t>
      </w:r>
      <w:r w:rsidRPr="00ED34A2">
        <w:rPr>
          <w:rFonts w:ascii="Times New Roman" w:hAnsi="Times New Roman"/>
          <w:bCs/>
          <w:lang w:val="vi-VN"/>
        </w:rPr>
        <w:t>iện tử của Bộ Xây dựng.</w:t>
      </w:r>
    </w:p>
    <w:p w14:paraId="315B8AF9" w14:textId="7915D8AD" w:rsidR="00B7751D" w:rsidRPr="00ED34A2" w:rsidRDefault="00B7751D" w:rsidP="00ED34A2">
      <w:pPr>
        <w:widowControl w:val="0"/>
        <w:tabs>
          <w:tab w:val="left" w:pos="540"/>
        </w:tabs>
        <w:spacing w:before="120" w:after="120" w:line="380" w:lineRule="exact"/>
        <w:jc w:val="both"/>
        <w:rPr>
          <w:rFonts w:ascii="Times New Roman" w:hAnsi="Times New Roman"/>
          <w:bCs/>
        </w:rPr>
      </w:pPr>
      <w:r w:rsidRPr="00ED34A2">
        <w:rPr>
          <w:rFonts w:ascii="Times New Roman" w:hAnsi="Times New Roman"/>
          <w:bCs/>
          <w:lang w:val="vi-VN"/>
        </w:rPr>
        <w:tab/>
      </w:r>
      <w:r w:rsidRPr="00ED34A2">
        <w:rPr>
          <w:rFonts w:ascii="Times New Roman" w:hAnsi="Times New Roman"/>
          <w:bCs/>
          <w:lang w:val="vi-VN"/>
        </w:rPr>
        <w:tab/>
      </w:r>
      <w:r w:rsidRPr="00ED34A2">
        <w:rPr>
          <w:rFonts w:ascii="Times New Roman" w:hAnsi="Times New Roman"/>
          <w:bCs/>
        </w:rPr>
        <w:t>4. Đối với việc cập nhật, đăng tải Danh sách thông tin các đối tượng được mua, thuê, thuê mua nhà ở xã hội trên địa bàn từ trước khi Thông tư này có hiệu lực, Sở Xây dựng có trách nhiệm hoàn thành trước ngày 30/9/2021.</w:t>
      </w:r>
    </w:p>
    <w:p w14:paraId="14EE662F" w14:textId="748011A1" w:rsidR="005E2B9B" w:rsidRPr="00ED34A2" w:rsidRDefault="005F1601"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iCs/>
          <w:lang w:val="nl-NL"/>
        </w:rPr>
        <w:tab/>
      </w:r>
      <w:r w:rsidR="00DB2350" w:rsidRPr="00ED34A2">
        <w:rPr>
          <w:rFonts w:ascii="Times New Roman" w:hAnsi="Times New Roman"/>
          <w:lang w:val="vi-VN"/>
        </w:rPr>
        <w:t xml:space="preserve"> </w:t>
      </w:r>
      <w:r w:rsidR="00DB2350" w:rsidRPr="00ED34A2">
        <w:rPr>
          <w:rFonts w:ascii="Times New Roman" w:hAnsi="Times New Roman"/>
          <w:bCs/>
          <w:lang w:val="vi-VN"/>
        </w:rPr>
        <w:tab/>
      </w:r>
      <w:r w:rsidR="005E2B9B" w:rsidRPr="00ED34A2">
        <w:rPr>
          <w:rFonts w:ascii="Times New Roman" w:hAnsi="Times New Roman"/>
          <w:b/>
          <w:bCs/>
          <w:iCs/>
          <w:lang w:val="vi-VN"/>
        </w:rPr>
        <w:t xml:space="preserve">Điều </w:t>
      </w:r>
      <w:r w:rsidR="00C634B6" w:rsidRPr="00ED34A2">
        <w:rPr>
          <w:rFonts w:ascii="Times New Roman" w:hAnsi="Times New Roman"/>
          <w:b/>
          <w:bCs/>
          <w:iCs/>
          <w:lang w:val="vi-VN"/>
        </w:rPr>
        <w:t>1</w:t>
      </w:r>
      <w:r w:rsidR="009E3BA0" w:rsidRPr="00ED34A2">
        <w:rPr>
          <w:rFonts w:ascii="Times New Roman" w:hAnsi="Times New Roman"/>
          <w:b/>
          <w:bCs/>
          <w:iCs/>
          <w:lang w:val="vi-VN"/>
        </w:rPr>
        <w:t>5</w:t>
      </w:r>
      <w:r w:rsidR="005E2B9B" w:rsidRPr="00ED34A2">
        <w:rPr>
          <w:rFonts w:ascii="Times New Roman" w:hAnsi="Times New Roman"/>
          <w:b/>
          <w:bCs/>
          <w:iCs/>
          <w:lang w:val="vi-VN"/>
        </w:rPr>
        <w:t>. Hợp đồng mua bán, thuê, thuê mua nhà ở xã hội</w:t>
      </w:r>
    </w:p>
    <w:p w14:paraId="18D2C330"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1. Hợp </w:t>
      </w:r>
      <w:r w:rsidRPr="00ED34A2">
        <w:rPr>
          <w:rFonts w:ascii="Times New Roman" w:hAnsi="Times New Roman" w:hint="eastAsia"/>
          <w:bCs/>
          <w:iCs/>
          <w:lang w:val="vi-VN"/>
        </w:rPr>
        <w:t>đ</w:t>
      </w:r>
      <w:r w:rsidRPr="00ED34A2">
        <w:rPr>
          <w:rFonts w:ascii="Times New Roman" w:hAnsi="Times New Roman"/>
          <w:bCs/>
          <w:iCs/>
          <w:lang w:val="vi-VN"/>
        </w:rPr>
        <w:t xml:space="preserve">ồng mua bán, thuê, thuê mua nhà ở xã hội phải có các nội dung </w:t>
      </w:r>
      <w:r w:rsidRPr="00ED34A2">
        <w:rPr>
          <w:rFonts w:ascii="Times New Roman" w:hAnsi="Times New Roman"/>
          <w:bCs/>
          <w:iCs/>
          <w:lang w:val="vi-VN"/>
        </w:rPr>
        <w:lastRenderedPageBreak/>
        <w:t xml:space="preserve">chính sau </w:t>
      </w:r>
      <w:r w:rsidRPr="00ED34A2">
        <w:rPr>
          <w:rFonts w:ascii="Times New Roman" w:hAnsi="Times New Roman" w:hint="eastAsia"/>
          <w:bCs/>
          <w:iCs/>
          <w:lang w:val="vi-VN"/>
        </w:rPr>
        <w:t>đâ</w:t>
      </w:r>
      <w:r w:rsidRPr="00ED34A2">
        <w:rPr>
          <w:rFonts w:ascii="Times New Roman" w:hAnsi="Times New Roman"/>
          <w:bCs/>
          <w:iCs/>
          <w:lang w:val="vi-VN"/>
        </w:rPr>
        <w:t>y:</w:t>
      </w:r>
    </w:p>
    <w:p w14:paraId="6896BF0F"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lang w:val="vi-VN"/>
        </w:rPr>
        <w:tab/>
      </w:r>
      <w:r w:rsidRPr="00ED34A2">
        <w:rPr>
          <w:rFonts w:ascii="Times New Roman" w:hAnsi="Times New Roman"/>
          <w:bCs/>
          <w:iCs/>
          <w:lang w:val="vi-VN"/>
        </w:rPr>
        <w:tab/>
      </w:r>
      <w:r w:rsidRPr="00ED34A2">
        <w:rPr>
          <w:rFonts w:ascii="Times New Roman" w:hAnsi="Times New Roman"/>
          <w:bCs/>
          <w:iCs/>
        </w:rPr>
        <w:t xml:space="preserve">a) Tên, </w:t>
      </w:r>
      <w:r w:rsidRPr="00ED34A2">
        <w:rPr>
          <w:rFonts w:ascii="Times New Roman" w:hAnsi="Times New Roman" w:hint="eastAsia"/>
          <w:bCs/>
          <w:iCs/>
        </w:rPr>
        <w:t>đ</w:t>
      </w:r>
      <w:r w:rsidRPr="00ED34A2">
        <w:rPr>
          <w:rFonts w:ascii="Times New Roman" w:hAnsi="Times New Roman"/>
          <w:bCs/>
          <w:iCs/>
        </w:rPr>
        <w:t>ịa chỉ của các bên;</w:t>
      </w:r>
    </w:p>
    <w:p w14:paraId="7A2C8C3F"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b) Các thông tin về nhà ở giao dịch;</w:t>
      </w:r>
    </w:p>
    <w:p w14:paraId="1A0D3903"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c) Giá mua bán, giá cho thuê, giá cho thuê mua;</w:t>
      </w:r>
    </w:p>
    <w:p w14:paraId="0850DFC4"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d) Ph</w:t>
      </w:r>
      <w:r w:rsidRPr="00ED34A2">
        <w:rPr>
          <w:rFonts w:ascii="Times New Roman" w:hAnsi="Times New Roman" w:hint="eastAsia"/>
          <w:bCs/>
          <w:iCs/>
        </w:rPr>
        <w:t>ươ</w:t>
      </w:r>
      <w:r w:rsidRPr="00ED34A2">
        <w:rPr>
          <w:rFonts w:ascii="Times New Roman" w:hAnsi="Times New Roman"/>
          <w:bCs/>
          <w:iCs/>
        </w:rPr>
        <w:t>ng thức và thời hạn thanh toán;</w:t>
      </w:r>
    </w:p>
    <w:p w14:paraId="21A5141C"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r>
      <w:r w:rsidRPr="00ED34A2">
        <w:rPr>
          <w:rFonts w:ascii="Times New Roman" w:hAnsi="Times New Roman" w:hint="eastAsia"/>
          <w:bCs/>
          <w:iCs/>
        </w:rPr>
        <w:t>đ</w:t>
      </w:r>
      <w:r w:rsidRPr="00ED34A2">
        <w:rPr>
          <w:rFonts w:ascii="Times New Roman" w:hAnsi="Times New Roman"/>
          <w:bCs/>
          <w:iCs/>
        </w:rPr>
        <w:t>) Thời hạn giao nhận nhà ở;</w:t>
      </w:r>
    </w:p>
    <w:p w14:paraId="55012899"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e) Bảo hành nhà ở;</w:t>
      </w:r>
    </w:p>
    <w:p w14:paraId="287F58CA"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g) Quyền và nghĩa vụ của các bên;</w:t>
      </w:r>
    </w:p>
    <w:p w14:paraId="387E03BE"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h) Cam kết của các bên;</w:t>
      </w:r>
    </w:p>
    <w:p w14:paraId="55625901"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 xml:space="preserve">i) Chấm dứt hợp </w:t>
      </w:r>
      <w:r w:rsidRPr="00ED34A2">
        <w:rPr>
          <w:rFonts w:ascii="Times New Roman" w:hAnsi="Times New Roman" w:hint="eastAsia"/>
          <w:bCs/>
          <w:iCs/>
        </w:rPr>
        <w:t>đ</w:t>
      </w:r>
      <w:r w:rsidRPr="00ED34A2">
        <w:rPr>
          <w:rFonts w:ascii="Times New Roman" w:hAnsi="Times New Roman"/>
          <w:bCs/>
          <w:iCs/>
        </w:rPr>
        <w:t>ồng;</w:t>
      </w:r>
    </w:p>
    <w:p w14:paraId="38FD520E"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k) Các thỏa thuận khác;</w:t>
      </w:r>
    </w:p>
    <w:p w14:paraId="6941C2FE"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l) Giải quyết tranh chấp;</w:t>
      </w:r>
    </w:p>
    <w:p w14:paraId="1AE2774C"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 xml:space="preserve">m) Hiệu lực của hợp </w:t>
      </w:r>
      <w:r w:rsidRPr="00ED34A2">
        <w:rPr>
          <w:rFonts w:ascii="Times New Roman" w:hAnsi="Times New Roman" w:hint="eastAsia"/>
          <w:bCs/>
          <w:iCs/>
        </w:rPr>
        <w:t>đ</w:t>
      </w:r>
      <w:r w:rsidRPr="00ED34A2">
        <w:rPr>
          <w:rFonts w:ascii="Times New Roman" w:hAnsi="Times New Roman"/>
          <w:bCs/>
          <w:iCs/>
        </w:rPr>
        <w:t>ồng;</w:t>
      </w:r>
    </w:p>
    <w:p w14:paraId="7D075D19"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 xml:space="preserve">2. </w:t>
      </w:r>
      <w:r w:rsidRPr="00ED34A2">
        <w:rPr>
          <w:rFonts w:ascii="Times New Roman" w:hAnsi="Times New Roman" w:hint="eastAsia"/>
          <w:bCs/>
          <w:iCs/>
        </w:rPr>
        <w:t>Đ</w:t>
      </w:r>
      <w:r w:rsidRPr="00ED34A2">
        <w:rPr>
          <w:rFonts w:ascii="Times New Roman" w:hAnsi="Times New Roman"/>
          <w:bCs/>
          <w:iCs/>
        </w:rPr>
        <w:t>ối với nhà ở xã hội là c</w:t>
      </w:r>
      <w:r w:rsidRPr="00ED34A2">
        <w:rPr>
          <w:rFonts w:ascii="Times New Roman" w:hAnsi="Times New Roman" w:hint="eastAsia"/>
          <w:bCs/>
          <w:iCs/>
        </w:rPr>
        <w:t>ă</w:t>
      </w:r>
      <w:r w:rsidRPr="00ED34A2">
        <w:rPr>
          <w:rFonts w:ascii="Times New Roman" w:hAnsi="Times New Roman"/>
          <w:bCs/>
          <w:iCs/>
        </w:rPr>
        <w:t>n hộ chung c</w:t>
      </w:r>
      <w:r w:rsidRPr="00ED34A2">
        <w:rPr>
          <w:rFonts w:ascii="Times New Roman" w:hAnsi="Times New Roman" w:hint="eastAsia"/>
          <w:bCs/>
          <w:iCs/>
        </w:rPr>
        <w:t>ư</w:t>
      </w:r>
      <w:r w:rsidRPr="00ED34A2">
        <w:rPr>
          <w:rFonts w:ascii="Times New Roman" w:hAnsi="Times New Roman"/>
          <w:bCs/>
          <w:iCs/>
        </w:rPr>
        <w:t xml:space="preserve"> thì trong hợp </w:t>
      </w:r>
      <w:r w:rsidRPr="00ED34A2">
        <w:rPr>
          <w:rFonts w:ascii="Times New Roman" w:hAnsi="Times New Roman" w:hint="eastAsia"/>
          <w:bCs/>
          <w:iCs/>
        </w:rPr>
        <w:t>đ</w:t>
      </w:r>
      <w:r w:rsidRPr="00ED34A2">
        <w:rPr>
          <w:rFonts w:ascii="Times New Roman" w:hAnsi="Times New Roman"/>
          <w:bCs/>
          <w:iCs/>
        </w:rPr>
        <w:t xml:space="preserve">ồng mua bán, thuê, thuê mua phải </w:t>
      </w:r>
      <w:r w:rsidRPr="00ED34A2">
        <w:rPr>
          <w:rFonts w:ascii="Times New Roman" w:hAnsi="Times New Roman" w:hint="eastAsia"/>
          <w:bCs/>
          <w:iCs/>
        </w:rPr>
        <w:t>đ</w:t>
      </w:r>
      <w:r w:rsidRPr="00ED34A2">
        <w:rPr>
          <w:rFonts w:ascii="Times New Roman" w:hAnsi="Times New Roman"/>
          <w:bCs/>
          <w:iCs/>
        </w:rPr>
        <w:t xml:space="preserve">ảm bảo các nội dung quy </w:t>
      </w:r>
      <w:r w:rsidRPr="00ED34A2">
        <w:rPr>
          <w:rFonts w:ascii="Times New Roman" w:hAnsi="Times New Roman" w:hint="eastAsia"/>
          <w:bCs/>
          <w:iCs/>
        </w:rPr>
        <w:t>đ</w:t>
      </w:r>
      <w:r w:rsidRPr="00ED34A2">
        <w:rPr>
          <w:rFonts w:ascii="Times New Roman" w:hAnsi="Times New Roman"/>
          <w:bCs/>
          <w:iCs/>
        </w:rPr>
        <w:t xml:space="preserve">ịnh tại khoản 1 </w:t>
      </w:r>
      <w:r w:rsidRPr="00ED34A2">
        <w:rPr>
          <w:rFonts w:ascii="Times New Roman" w:hAnsi="Times New Roman" w:hint="eastAsia"/>
          <w:bCs/>
          <w:iCs/>
        </w:rPr>
        <w:t>Đ</w:t>
      </w:r>
      <w:r w:rsidRPr="00ED34A2">
        <w:rPr>
          <w:rFonts w:ascii="Times New Roman" w:hAnsi="Times New Roman"/>
          <w:bCs/>
          <w:iCs/>
        </w:rPr>
        <w:t xml:space="preserve">iều này, </w:t>
      </w:r>
      <w:r w:rsidRPr="00ED34A2">
        <w:rPr>
          <w:rFonts w:ascii="Times New Roman" w:hAnsi="Times New Roman" w:hint="eastAsia"/>
          <w:bCs/>
          <w:iCs/>
        </w:rPr>
        <w:t>đ</w:t>
      </w:r>
      <w:r w:rsidRPr="00ED34A2">
        <w:rPr>
          <w:rFonts w:ascii="Times New Roman" w:hAnsi="Times New Roman"/>
          <w:bCs/>
          <w:iCs/>
        </w:rPr>
        <w:t xml:space="preserve">ồng thời phải ghi rõ phần sở hữu riêng, phần sở hữu chung, phần sử dụng riêng, phần sử dụng chung của chủ </w:t>
      </w:r>
      <w:r w:rsidRPr="00ED34A2">
        <w:rPr>
          <w:rFonts w:ascii="Times New Roman" w:hAnsi="Times New Roman" w:hint="eastAsia"/>
          <w:bCs/>
          <w:iCs/>
        </w:rPr>
        <w:t>đ</w:t>
      </w:r>
      <w:r w:rsidRPr="00ED34A2">
        <w:rPr>
          <w:rFonts w:ascii="Times New Roman" w:hAnsi="Times New Roman"/>
          <w:bCs/>
          <w:iCs/>
        </w:rPr>
        <w:t>ầu t</w:t>
      </w:r>
      <w:r w:rsidRPr="00ED34A2">
        <w:rPr>
          <w:rFonts w:ascii="Times New Roman" w:hAnsi="Times New Roman" w:hint="eastAsia"/>
          <w:bCs/>
          <w:iCs/>
        </w:rPr>
        <w:t>ư</w:t>
      </w:r>
      <w:r w:rsidRPr="00ED34A2">
        <w:rPr>
          <w:rFonts w:ascii="Times New Roman" w:hAnsi="Times New Roman"/>
          <w:bCs/>
          <w:iCs/>
        </w:rPr>
        <w:t xml:space="preserve"> và ng</w:t>
      </w:r>
      <w:r w:rsidRPr="00ED34A2">
        <w:rPr>
          <w:rFonts w:ascii="Times New Roman" w:hAnsi="Times New Roman" w:hint="eastAsia"/>
          <w:bCs/>
          <w:iCs/>
        </w:rPr>
        <w:t>ư</w:t>
      </w:r>
      <w:r w:rsidRPr="00ED34A2">
        <w:rPr>
          <w:rFonts w:ascii="Times New Roman" w:hAnsi="Times New Roman"/>
          <w:bCs/>
          <w:iCs/>
        </w:rPr>
        <w:t>ời mua, thuê, thuê mua c</w:t>
      </w:r>
      <w:r w:rsidRPr="00ED34A2">
        <w:rPr>
          <w:rFonts w:ascii="Times New Roman" w:hAnsi="Times New Roman" w:hint="eastAsia"/>
          <w:bCs/>
          <w:iCs/>
        </w:rPr>
        <w:t>ă</w:t>
      </w:r>
      <w:r w:rsidRPr="00ED34A2">
        <w:rPr>
          <w:rFonts w:ascii="Times New Roman" w:hAnsi="Times New Roman"/>
          <w:bCs/>
          <w:iCs/>
        </w:rPr>
        <w:t>n hộ; diện tích sàn xây dựng c</w:t>
      </w:r>
      <w:r w:rsidRPr="00ED34A2">
        <w:rPr>
          <w:rFonts w:ascii="Times New Roman" w:hAnsi="Times New Roman" w:hint="eastAsia"/>
          <w:bCs/>
          <w:iCs/>
        </w:rPr>
        <w:t>ă</w:t>
      </w:r>
      <w:r w:rsidRPr="00ED34A2">
        <w:rPr>
          <w:rFonts w:ascii="Times New Roman" w:hAnsi="Times New Roman"/>
          <w:bCs/>
          <w:iCs/>
        </w:rPr>
        <w:t>n hộ; diện tích sàn sử dụng c</w:t>
      </w:r>
      <w:r w:rsidRPr="00ED34A2">
        <w:rPr>
          <w:rFonts w:ascii="Times New Roman" w:hAnsi="Times New Roman" w:hint="eastAsia"/>
          <w:bCs/>
          <w:iCs/>
        </w:rPr>
        <w:t>ă</w:t>
      </w:r>
      <w:r w:rsidRPr="00ED34A2">
        <w:rPr>
          <w:rFonts w:ascii="Times New Roman" w:hAnsi="Times New Roman"/>
          <w:bCs/>
          <w:iCs/>
        </w:rPr>
        <w:t xml:space="preserve">n hộ (diện tích thông thủy) </w:t>
      </w:r>
      <w:r w:rsidRPr="00ED34A2">
        <w:rPr>
          <w:rFonts w:ascii="Times New Roman" w:hAnsi="Times New Roman" w:hint="eastAsia"/>
          <w:bCs/>
          <w:iCs/>
        </w:rPr>
        <w:t>đ</w:t>
      </w:r>
      <w:r w:rsidRPr="00ED34A2">
        <w:rPr>
          <w:rFonts w:ascii="Times New Roman" w:hAnsi="Times New Roman"/>
          <w:bCs/>
          <w:iCs/>
        </w:rPr>
        <w:t xml:space="preserve">ể tính tiền mua bán, thuê, thuê mua; Khoản kinh phí bảo trì; mức phí và nguyên tắc </w:t>
      </w:r>
      <w:r w:rsidRPr="00ED34A2">
        <w:rPr>
          <w:rFonts w:ascii="Times New Roman" w:hAnsi="Times New Roman" w:hint="eastAsia"/>
          <w:bCs/>
          <w:iCs/>
        </w:rPr>
        <w:t>Đ</w:t>
      </w:r>
      <w:r w:rsidRPr="00ED34A2">
        <w:rPr>
          <w:rFonts w:ascii="Times New Roman" w:hAnsi="Times New Roman"/>
          <w:bCs/>
          <w:iCs/>
        </w:rPr>
        <w:t>iều chỉnh mức phí quản lý vận hành nhà chung c</w:t>
      </w:r>
      <w:r w:rsidRPr="00ED34A2">
        <w:rPr>
          <w:rFonts w:ascii="Times New Roman" w:hAnsi="Times New Roman" w:hint="eastAsia"/>
          <w:bCs/>
          <w:iCs/>
        </w:rPr>
        <w:t>ư</w:t>
      </w:r>
      <w:r w:rsidRPr="00ED34A2">
        <w:rPr>
          <w:rFonts w:ascii="Times New Roman" w:hAnsi="Times New Roman"/>
          <w:bCs/>
          <w:iCs/>
        </w:rPr>
        <w:t xml:space="preserve"> trong thời gian ch</w:t>
      </w:r>
      <w:r w:rsidRPr="00ED34A2">
        <w:rPr>
          <w:rFonts w:ascii="Times New Roman" w:hAnsi="Times New Roman" w:hint="eastAsia"/>
          <w:bCs/>
          <w:iCs/>
        </w:rPr>
        <w:t>ư</w:t>
      </w:r>
      <w:r w:rsidRPr="00ED34A2">
        <w:rPr>
          <w:rFonts w:ascii="Times New Roman" w:hAnsi="Times New Roman"/>
          <w:bCs/>
          <w:iCs/>
        </w:rPr>
        <w:t>a thành lập Ban quản trị nhà chung c</w:t>
      </w:r>
      <w:r w:rsidRPr="00ED34A2">
        <w:rPr>
          <w:rFonts w:ascii="Times New Roman" w:hAnsi="Times New Roman" w:hint="eastAsia"/>
          <w:bCs/>
          <w:iCs/>
        </w:rPr>
        <w:t>ư</w:t>
      </w:r>
      <w:r w:rsidRPr="00ED34A2">
        <w:rPr>
          <w:rFonts w:ascii="Times New Roman" w:hAnsi="Times New Roman"/>
          <w:bCs/>
          <w:iCs/>
        </w:rPr>
        <w:t>.</w:t>
      </w:r>
    </w:p>
    <w:p w14:paraId="1E8B74A8" w14:textId="77777777" w:rsidR="00663D23"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 xml:space="preserve">3. Hợp </w:t>
      </w:r>
      <w:r w:rsidRPr="00ED34A2">
        <w:rPr>
          <w:rFonts w:ascii="Times New Roman" w:hAnsi="Times New Roman" w:hint="eastAsia"/>
          <w:bCs/>
          <w:iCs/>
        </w:rPr>
        <w:t>đ</w:t>
      </w:r>
      <w:r w:rsidRPr="00ED34A2">
        <w:rPr>
          <w:rFonts w:ascii="Times New Roman" w:hAnsi="Times New Roman"/>
          <w:bCs/>
          <w:iCs/>
        </w:rPr>
        <w:t xml:space="preserve">ồng mua bán, thuê, thuê mua nhà ở xã hội </w:t>
      </w:r>
      <w:r w:rsidRPr="00ED34A2">
        <w:rPr>
          <w:rFonts w:ascii="Times New Roman" w:hAnsi="Times New Roman" w:hint="eastAsia"/>
          <w:bCs/>
          <w:iCs/>
        </w:rPr>
        <w:t>đư</w:t>
      </w:r>
      <w:r w:rsidRPr="00ED34A2">
        <w:rPr>
          <w:rFonts w:ascii="Times New Roman" w:hAnsi="Times New Roman"/>
          <w:bCs/>
          <w:iCs/>
        </w:rPr>
        <w:t xml:space="preserve">ợc áp dụng theo mẫu số </w:t>
      </w:r>
      <w:r w:rsidR="002F71B9" w:rsidRPr="00ED34A2">
        <w:rPr>
          <w:rFonts w:ascii="Times New Roman" w:hAnsi="Times New Roman"/>
          <w:bCs/>
          <w:iCs/>
        </w:rPr>
        <w:t>12</w:t>
      </w:r>
      <w:r w:rsidRPr="00ED34A2">
        <w:rPr>
          <w:rFonts w:ascii="Times New Roman" w:hAnsi="Times New Roman"/>
          <w:bCs/>
          <w:iCs/>
        </w:rPr>
        <w:t>, số 1</w:t>
      </w:r>
      <w:r w:rsidR="002F71B9" w:rsidRPr="00ED34A2">
        <w:rPr>
          <w:rFonts w:ascii="Times New Roman" w:hAnsi="Times New Roman"/>
          <w:bCs/>
          <w:iCs/>
        </w:rPr>
        <w:t>3</w:t>
      </w:r>
      <w:r w:rsidRPr="00ED34A2">
        <w:rPr>
          <w:rFonts w:ascii="Times New Roman" w:hAnsi="Times New Roman"/>
          <w:bCs/>
          <w:iCs/>
        </w:rPr>
        <w:t xml:space="preserve"> và số 1</w:t>
      </w:r>
      <w:r w:rsidR="002F71B9" w:rsidRPr="00ED34A2">
        <w:rPr>
          <w:rFonts w:ascii="Times New Roman" w:hAnsi="Times New Roman"/>
          <w:bCs/>
          <w:iCs/>
        </w:rPr>
        <w:t>4</w:t>
      </w:r>
      <w:r w:rsidRPr="00ED34A2">
        <w:rPr>
          <w:rFonts w:ascii="Times New Roman" w:hAnsi="Times New Roman"/>
          <w:bCs/>
          <w:iCs/>
        </w:rPr>
        <w:t xml:space="preserve"> tại Phụ lục II ban hành kèm theo Thông t</w:t>
      </w:r>
      <w:r w:rsidRPr="00ED34A2">
        <w:rPr>
          <w:rFonts w:ascii="Times New Roman" w:hAnsi="Times New Roman" w:hint="eastAsia"/>
          <w:bCs/>
          <w:iCs/>
        </w:rPr>
        <w:t>ư</w:t>
      </w:r>
      <w:r w:rsidRPr="00ED34A2">
        <w:rPr>
          <w:rFonts w:ascii="Times New Roman" w:hAnsi="Times New Roman"/>
          <w:bCs/>
          <w:iCs/>
        </w:rPr>
        <w:t xml:space="preserve"> này.</w:t>
      </w:r>
    </w:p>
    <w:p w14:paraId="67070C26" w14:textId="77777777" w:rsidR="005E2B9B" w:rsidRPr="00ED34A2" w:rsidRDefault="00663D23"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t xml:space="preserve">4. Các mẫu hợp </w:t>
      </w:r>
      <w:r w:rsidRPr="00ED34A2">
        <w:rPr>
          <w:rFonts w:ascii="Times New Roman" w:hAnsi="Times New Roman" w:hint="eastAsia"/>
          <w:bCs/>
          <w:iCs/>
        </w:rPr>
        <w:t>đ</w:t>
      </w:r>
      <w:r w:rsidRPr="00ED34A2">
        <w:rPr>
          <w:rFonts w:ascii="Times New Roman" w:hAnsi="Times New Roman"/>
          <w:bCs/>
          <w:iCs/>
        </w:rPr>
        <w:t xml:space="preserve">ồng quy </w:t>
      </w:r>
      <w:r w:rsidRPr="00ED34A2">
        <w:rPr>
          <w:rFonts w:ascii="Times New Roman" w:hAnsi="Times New Roman" w:hint="eastAsia"/>
          <w:bCs/>
          <w:iCs/>
        </w:rPr>
        <w:t>đ</w:t>
      </w:r>
      <w:r w:rsidRPr="00ED34A2">
        <w:rPr>
          <w:rFonts w:ascii="Times New Roman" w:hAnsi="Times New Roman"/>
          <w:bCs/>
          <w:iCs/>
        </w:rPr>
        <w:t xml:space="preserve">ịnh tại </w:t>
      </w:r>
      <w:r w:rsidRPr="00ED34A2">
        <w:rPr>
          <w:rFonts w:ascii="Times New Roman" w:hAnsi="Times New Roman" w:hint="eastAsia"/>
          <w:bCs/>
          <w:iCs/>
        </w:rPr>
        <w:t>Đ</w:t>
      </w:r>
      <w:r w:rsidRPr="00ED34A2">
        <w:rPr>
          <w:rFonts w:ascii="Times New Roman" w:hAnsi="Times New Roman"/>
          <w:bCs/>
          <w:iCs/>
        </w:rPr>
        <w:t xml:space="preserve">iều này là </w:t>
      </w:r>
      <w:r w:rsidRPr="00ED34A2">
        <w:rPr>
          <w:rFonts w:ascii="Times New Roman" w:hAnsi="Times New Roman" w:hint="eastAsia"/>
          <w:bCs/>
          <w:iCs/>
        </w:rPr>
        <w:t>đ</w:t>
      </w:r>
      <w:r w:rsidRPr="00ED34A2">
        <w:rPr>
          <w:rFonts w:ascii="Times New Roman" w:hAnsi="Times New Roman"/>
          <w:bCs/>
          <w:iCs/>
        </w:rPr>
        <w:t>ể các bên tham khảo trong quá trình th</w:t>
      </w:r>
      <w:r w:rsidRPr="00ED34A2">
        <w:rPr>
          <w:rFonts w:ascii="Times New Roman" w:hAnsi="Times New Roman" w:hint="eastAsia"/>
          <w:bCs/>
          <w:iCs/>
        </w:rPr>
        <w:t>ươ</w:t>
      </w:r>
      <w:r w:rsidRPr="00ED34A2">
        <w:rPr>
          <w:rFonts w:ascii="Times New Roman" w:hAnsi="Times New Roman"/>
          <w:bCs/>
          <w:iCs/>
        </w:rPr>
        <w:t xml:space="preserve">ng thảo, ký kết hợp </w:t>
      </w:r>
      <w:r w:rsidRPr="00ED34A2">
        <w:rPr>
          <w:rFonts w:ascii="Times New Roman" w:hAnsi="Times New Roman" w:hint="eastAsia"/>
          <w:bCs/>
          <w:iCs/>
        </w:rPr>
        <w:t>đ</w:t>
      </w:r>
      <w:r w:rsidRPr="00ED34A2">
        <w:rPr>
          <w:rFonts w:ascii="Times New Roman" w:hAnsi="Times New Roman"/>
          <w:bCs/>
          <w:iCs/>
        </w:rPr>
        <w:t xml:space="preserve">ồng. Các bên có thể thỏa thuận </w:t>
      </w:r>
      <w:r w:rsidRPr="00ED34A2">
        <w:rPr>
          <w:rFonts w:ascii="Times New Roman" w:hAnsi="Times New Roman" w:hint="eastAsia"/>
          <w:bCs/>
          <w:iCs/>
        </w:rPr>
        <w:t>đ</w:t>
      </w:r>
      <w:r w:rsidRPr="00ED34A2">
        <w:rPr>
          <w:rFonts w:ascii="Times New Roman" w:hAnsi="Times New Roman"/>
          <w:bCs/>
          <w:iCs/>
        </w:rPr>
        <w:t xml:space="preserve">ể sửa </w:t>
      </w:r>
      <w:r w:rsidRPr="00ED34A2">
        <w:rPr>
          <w:rFonts w:ascii="Times New Roman" w:hAnsi="Times New Roman" w:hint="eastAsia"/>
          <w:bCs/>
          <w:iCs/>
        </w:rPr>
        <w:t>đ</w:t>
      </w:r>
      <w:r w:rsidRPr="00ED34A2">
        <w:rPr>
          <w:rFonts w:ascii="Times New Roman" w:hAnsi="Times New Roman"/>
          <w:bCs/>
          <w:iCs/>
        </w:rPr>
        <w:t xml:space="preserve">ổi, bổ sung các </w:t>
      </w:r>
      <w:r w:rsidRPr="00ED34A2">
        <w:rPr>
          <w:rFonts w:ascii="Times New Roman" w:hAnsi="Times New Roman" w:hint="eastAsia"/>
          <w:bCs/>
          <w:iCs/>
        </w:rPr>
        <w:t>Đ</w:t>
      </w:r>
      <w:r w:rsidRPr="00ED34A2">
        <w:rPr>
          <w:rFonts w:ascii="Times New Roman" w:hAnsi="Times New Roman"/>
          <w:bCs/>
          <w:iCs/>
        </w:rPr>
        <w:t xml:space="preserve">iều Khoản trong hợp </w:t>
      </w:r>
      <w:r w:rsidRPr="00ED34A2">
        <w:rPr>
          <w:rFonts w:ascii="Times New Roman" w:hAnsi="Times New Roman" w:hint="eastAsia"/>
          <w:bCs/>
          <w:iCs/>
        </w:rPr>
        <w:t>đ</w:t>
      </w:r>
      <w:r w:rsidRPr="00ED34A2">
        <w:rPr>
          <w:rFonts w:ascii="Times New Roman" w:hAnsi="Times New Roman"/>
          <w:bCs/>
          <w:iCs/>
        </w:rPr>
        <w:t>ồng mẫu cho phù hợp nh</w:t>
      </w:r>
      <w:r w:rsidRPr="00ED34A2">
        <w:rPr>
          <w:rFonts w:ascii="Times New Roman" w:hAnsi="Times New Roman" w:hint="eastAsia"/>
          <w:bCs/>
          <w:iCs/>
        </w:rPr>
        <w:t>ư</w:t>
      </w:r>
      <w:r w:rsidRPr="00ED34A2">
        <w:rPr>
          <w:rFonts w:ascii="Times New Roman" w:hAnsi="Times New Roman"/>
          <w:bCs/>
          <w:iCs/>
        </w:rPr>
        <w:t xml:space="preserve">ng hợp </w:t>
      </w:r>
      <w:r w:rsidRPr="00ED34A2">
        <w:rPr>
          <w:rFonts w:ascii="Times New Roman" w:hAnsi="Times New Roman" w:hint="eastAsia"/>
          <w:bCs/>
          <w:iCs/>
        </w:rPr>
        <w:t>đ</w:t>
      </w:r>
      <w:r w:rsidRPr="00ED34A2">
        <w:rPr>
          <w:rFonts w:ascii="Times New Roman" w:hAnsi="Times New Roman"/>
          <w:bCs/>
          <w:iCs/>
        </w:rPr>
        <w:t xml:space="preserve">ồng do các bên ký kết phải bảo </w:t>
      </w:r>
      <w:r w:rsidRPr="00ED34A2">
        <w:rPr>
          <w:rFonts w:ascii="Times New Roman" w:hAnsi="Times New Roman" w:hint="eastAsia"/>
          <w:bCs/>
          <w:iCs/>
        </w:rPr>
        <w:t>đ</w:t>
      </w:r>
      <w:r w:rsidRPr="00ED34A2">
        <w:rPr>
          <w:rFonts w:ascii="Times New Roman" w:hAnsi="Times New Roman"/>
          <w:bCs/>
          <w:iCs/>
        </w:rPr>
        <w:t xml:space="preserve">ảm có </w:t>
      </w:r>
      <w:r w:rsidRPr="00ED34A2">
        <w:rPr>
          <w:rFonts w:ascii="Times New Roman" w:hAnsi="Times New Roman" w:hint="eastAsia"/>
          <w:bCs/>
          <w:iCs/>
        </w:rPr>
        <w:t>đ</w:t>
      </w:r>
      <w:r w:rsidRPr="00ED34A2">
        <w:rPr>
          <w:rFonts w:ascii="Times New Roman" w:hAnsi="Times New Roman"/>
          <w:bCs/>
          <w:iCs/>
        </w:rPr>
        <w:t xml:space="preserve">ầy </w:t>
      </w:r>
      <w:r w:rsidRPr="00ED34A2">
        <w:rPr>
          <w:rFonts w:ascii="Times New Roman" w:hAnsi="Times New Roman" w:hint="eastAsia"/>
          <w:bCs/>
          <w:iCs/>
        </w:rPr>
        <w:t>đ</w:t>
      </w:r>
      <w:r w:rsidRPr="00ED34A2">
        <w:rPr>
          <w:rFonts w:ascii="Times New Roman" w:hAnsi="Times New Roman"/>
          <w:bCs/>
          <w:iCs/>
        </w:rPr>
        <w:t xml:space="preserve">ủ các nội dung chính quy </w:t>
      </w:r>
      <w:r w:rsidRPr="00ED34A2">
        <w:rPr>
          <w:rFonts w:ascii="Times New Roman" w:hAnsi="Times New Roman" w:hint="eastAsia"/>
          <w:bCs/>
          <w:iCs/>
        </w:rPr>
        <w:t>đ</w:t>
      </w:r>
      <w:r w:rsidRPr="00ED34A2">
        <w:rPr>
          <w:rFonts w:ascii="Times New Roman" w:hAnsi="Times New Roman"/>
          <w:bCs/>
          <w:iCs/>
        </w:rPr>
        <w:t xml:space="preserve">ịnh tại khoản 1, khoản 2 </w:t>
      </w:r>
      <w:r w:rsidRPr="00ED34A2">
        <w:rPr>
          <w:rFonts w:ascii="Times New Roman" w:hAnsi="Times New Roman" w:hint="eastAsia"/>
          <w:bCs/>
          <w:iCs/>
        </w:rPr>
        <w:t>Đ</w:t>
      </w:r>
      <w:r w:rsidRPr="00ED34A2">
        <w:rPr>
          <w:rFonts w:ascii="Times New Roman" w:hAnsi="Times New Roman"/>
          <w:bCs/>
          <w:iCs/>
        </w:rPr>
        <w:t xml:space="preserve">iều này và không </w:t>
      </w:r>
      <w:r w:rsidRPr="00ED34A2">
        <w:rPr>
          <w:rFonts w:ascii="Times New Roman" w:hAnsi="Times New Roman" w:hint="eastAsia"/>
          <w:bCs/>
          <w:iCs/>
        </w:rPr>
        <w:t>đư</w:t>
      </w:r>
      <w:r w:rsidRPr="00ED34A2">
        <w:rPr>
          <w:rFonts w:ascii="Times New Roman" w:hAnsi="Times New Roman"/>
          <w:bCs/>
          <w:iCs/>
        </w:rPr>
        <w:t xml:space="preserve">ợc trái với quy </w:t>
      </w:r>
      <w:r w:rsidRPr="00ED34A2">
        <w:rPr>
          <w:rFonts w:ascii="Times New Roman" w:hAnsi="Times New Roman" w:hint="eastAsia"/>
          <w:bCs/>
          <w:iCs/>
        </w:rPr>
        <w:t>đ</w:t>
      </w:r>
      <w:r w:rsidRPr="00ED34A2">
        <w:rPr>
          <w:rFonts w:ascii="Times New Roman" w:hAnsi="Times New Roman"/>
          <w:bCs/>
          <w:iCs/>
        </w:rPr>
        <w:t>ịnh của pháp luật về dân sự và pháp luật về nhà ở.</w:t>
      </w:r>
    </w:p>
    <w:p w14:paraId="0AEDB75A" w14:textId="77777777" w:rsidR="00ED34A2" w:rsidRDefault="00ED34A2">
      <w:pPr>
        <w:rPr>
          <w:rFonts w:ascii="Times New Roman" w:hAnsi="Times New Roman"/>
          <w:b/>
          <w:bCs/>
          <w:iCs/>
        </w:rPr>
      </w:pPr>
      <w:r>
        <w:rPr>
          <w:rFonts w:ascii="Times New Roman" w:hAnsi="Times New Roman"/>
          <w:b/>
          <w:bCs/>
          <w:iCs/>
        </w:rPr>
        <w:br w:type="page"/>
      </w:r>
    </w:p>
    <w:p w14:paraId="3FB741CB" w14:textId="6D0243BE" w:rsidR="00720738" w:rsidRPr="00ED34A2" w:rsidRDefault="00720738" w:rsidP="00ED34A2">
      <w:pPr>
        <w:widowControl w:val="0"/>
        <w:tabs>
          <w:tab w:val="left" w:pos="540"/>
        </w:tabs>
        <w:spacing w:before="120" w:after="120" w:line="380" w:lineRule="exact"/>
        <w:jc w:val="center"/>
        <w:rPr>
          <w:rFonts w:ascii="Times New Roman" w:hAnsi="Times New Roman"/>
          <w:b/>
          <w:bCs/>
          <w:iCs/>
        </w:rPr>
      </w:pPr>
      <w:r w:rsidRPr="00ED34A2">
        <w:rPr>
          <w:rFonts w:ascii="Times New Roman" w:hAnsi="Times New Roman"/>
          <w:b/>
          <w:bCs/>
          <w:iCs/>
        </w:rPr>
        <w:lastRenderedPageBreak/>
        <w:t xml:space="preserve">Chương </w:t>
      </w:r>
      <w:r w:rsidR="00D8417A" w:rsidRPr="00ED34A2">
        <w:rPr>
          <w:rFonts w:ascii="Times New Roman" w:hAnsi="Times New Roman"/>
          <w:b/>
          <w:bCs/>
          <w:iCs/>
        </w:rPr>
        <w:t>V</w:t>
      </w:r>
    </w:p>
    <w:p w14:paraId="7463D6D2" w14:textId="77777777" w:rsidR="00720738" w:rsidRPr="00ED34A2" w:rsidRDefault="00720738" w:rsidP="00ED34A2">
      <w:pPr>
        <w:widowControl w:val="0"/>
        <w:tabs>
          <w:tab w:val="left" w:pos="540"/>
        </w:tabs>
        <w:spacing w:before="120" w:after="120" w:line="380" w:lineRule="exact"/>
        <w:jc w:val="center"/>
        <w:rPr>
          <w:rFonts w:ascii="Times New Roman" w:hAnsi="Times New Roman"/>
          <w:b/>
          <w:bCs/>
          <w:iCs/>
        </w:rPr>
      </w:pPr>
      <w:r w:rsidRPr="00ED34A2">
        <w:rPr>
          <w:rFonts w:ascii="Times New Roman" w:hAnsi="Times New Roman"/>
          <w:b/>
          <w:bCs/>
          <w:iCs/>
        </w:rPr>
        <w:t xml:space="preserve">TỔ CHỨC THỰC HIỆN VÀ </w:t>
      </w:r>
      <w:r w:rsidRPr="00ED34A2">
        <w:rPr>
          <w:rFonts w:ascii="Times New Roman" w:hAnsi="Times New Roman" w:hint="eastAsia"/>
          <w:b/>
          <w:bCs/>
          <w:iCs/>
        </w:rPr>
        <w:t>Đ</w:t>
      </w:r>
      <w:r w:rsidRPr="00ED34A2">
        <w:rPr>
          <w:rFonts w:ascii="Times New Roman" w:hAnsi="Times New Roman"/>
          <w:b/>
          <w:bCs/>
          <w:iCs/>
        </w:rPr>
        <w:t>IỀU KHOẢN THI HÀNH</w:t>
      </w:r>
    </w:p>
    <w:p w14:paraId="35351A78" w14:textId="68346B17" w:rsidR="00720738" w:rsidRPr="00ED34A2" w:rsidRDefault="00720738" w:rsidP="00ED34A2">
      <w:pPr>
        <w:widowControl w:val="0"/>
        <w:tabs>
          <w:tab w:val="left" w:pos="540"/>
        </w:tabs>
        <w:spacing w:before="120" w:after="120" w:line="380" w:lineRule="exact"/>
        <w:jc w:val="both"/>
        <w:rPr>
          <w:rFonts w:ascii="Times New Roman" w:hAnsi="Times New Roman"/>
          <w:b/>
          <w:bCs/>
          <w:iCs/>
        </w:rPr>
      </w:pPr>
      <w:r w:rsidRPr="00ED34A2">
        <w:rPr>
          <w:rFonts w:ascii="Times New Roman" w:hAnsi="Times New Roman"/>
          <w:b/>
          <w:bCs/>
          <w:iCs/>
        </w:rPr>
        <w:tab/>
      </w:r>
      <w:r w:rsidRPr="00ED34A2">
        <w:rPr>
          <w:rFonts w:ascii="Times New Roman" w:hAnsi="Times New Roman" w:hint="eastAsia"/>
          <w:b/>
          <w:bCs/>
          <w:iCs/>
        </w:rPr>
        <w:t>Đ</w:t>
      </w:r>
      <w:r w:rsidRPr="00ED34A2">
        <w:rPr>
          <w:rFonts w:ascii="Times New Roman" w:hAnsi="Times New Roman"/>
          <w:b/>
          <w:bCs/>
          <w:iCs/>
        </w:rPr>
        <w:t xml:space="preserve">iều </w:t>
      </w:r>
      <w:r w:rsidR="00C634B6" w:rsidRPr="00ED34A2">
        <w:rPr>
          <w:rFonts w:ascii="Times New Roman" w:hAnsi="Times New Roman"/>
          <w:b/>
          <w:bCs/>
          <w:iCs/>
        </w:rPr>
        <w:t>1</w:t>
      </w:r>
      <w:r w:rsidR="009E3BA0" w:rsidRPr="00ED34A2">
        <w:rPr>
          <w:rFonts w:ascii="Times New Roman" w:hAnsi="Times New Roman"/>
          <w:b/>
          <w:bCs/>
          <w:iCs/>
        </w:rPr>
        <w:t>6</w:t>
      </w:r>
      <w:r w:rsidRPr="00ED34A2">
        <w:rPr>
          <w:rFonts w:ascii="Times New Roman" w:hAnsi="Times New Roman"/>
          <w:b/>
          <w:bCs/>
          <w:iCs/>
        </w:rPr>
        <w:t>. Trách nhiệm của Ủy ban nhân dân cấp tỉnh</w:t>
      </w:r>
    </w:p>
    <w:p w14:paraId="514541E3" w14:textId="77777777" w:rsidR="00720738" w:rsidRPr="001F4097" w:rsidRDefault="00720738"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t xml:space="preserve">1. Thực hiện nhiệm vụ </w:t>
      </w:r>
      <w:r w:rsidRPr="00ED34A2">
        <w:rPr>
          <w:rFonts w:ascii="Times New Roman" w:hAnsi="Times New Roman" w:hint="eastAsia"/>
          <w:bCs/>
          <w:iCs/>
        </w:rPr>
        <w:t>đư</w:t>
      </w:r>
      <w:r w:rsidRPr="00ED34A2">
        <w:rPr>
          <w:rFonts w:ascii="Times New Roman" w:hAnsi="Times New Roman"/>
          <w:bCs/>
          <w:iCs/>
        </w:rPr>
        <w:t xml:space="preserve">ợc giao liên quan </w:t>
      </w:r>
      <w:r w:rsidRPr="00ED34A2">
        <w:rPr>
          <w:rFonts w:ascii="Times New Roman" w:hAnsi="Times New Roman" w:hint="eastAsia"/>
          <w:bCs/>
          <w:iCs/>
        </w:rPr>
        <w:t>đ</w:t>
      </w:r>
      <w:r w:rsidRPr="00ED34A2">
        <w:rPr>
          <w:rFonts w:ascii="Times New Roman" w:hAnsi="Times New Roman"/>
          <w:bCs/>
          <w:iCs/>
        </w:rPr>
        <w:t xml:space="preserve">ến việc phát triển và quản lý nhà ở xã hội trên </w:t>
      </w:r>
      <w:r w:rsidRPr="00ED34A2">
        <w:rPr>
          <w:rFonts w:ascii="Times New Roman" w:hAnsi="Times New Roman" w:hint="eastAsia"/>
          <w:bCs/>
          <w:iCs/>
        </w:rPr>
        <w:t>đ</w:t>
      </w:r>
      <w:r w:rsidRPr="00ED34A2">
        <w:rPr>
          <w:rFonts w:ascii="Times New Roman" w:hAnsi="Times New Roman"/>
          <w:bCs/>
          <w:iCs/>
        </w:rPr>
        <w:t xml:space="preserve">ịa bàn theo quy </w:t>
      </w:r>
      <w:r w:rsidRPr="00ED34A2">
        <w:rPr>
          <w:rFonts w:ascii="Times New Roman" w:hAnsi="Times New Roman" w:hint="eastAsia"/>
          <w:bCs/>
          <w:iCs/>
        </w:rPr>
        <w:t>đ</w:t>
      </w:r>
      <w:r w:rsidRPr="00ED34A2">
        <w:rPr>
          <w:rFonts w:ascii="Times New Roman" w:hAnsi="Times New Roman"/>
          <w:bCs/>
          <w:iCs/>
        </w:rPr>
        <w:t xml:space="preserve">ịnh của Luật Nhà ở, </w:t>
      </w:r>
      <w:r w:rsidRPr="00ED34A2">
        <w:rPr>
          <w:rFonts w:ascii="Times New Roman" w:hAnsi="Times New Roman" w:hint="eastAsia"/>
          <w:bCs/>
          <w:iCs/>
        </w:rPr>
        <w:t>Đ</w:t>
      </w:r>
      <w:r w:rsidRPr="00ED34A2">
        <w:rPr>
          <w:rFonts w:ascii="Times New Roman" w:hAnsi="Times New Roman"/>
          <w:bCs/>
          <w:iCs/>
        </w:rPr>
        <w:t xml:space="preserve">iều 30 Nghị </w:t>
      </w:r>
      <w:r w:rsidRPr="00ED34A2">
        <w:rPr>
          <w:rFonts w:ascii="Times New Roman" w:hAnsi="Times New Roman" w:hint="eastAsia"/>
          <w:bCs/>
          <w:iCs/>
        </w:rPr>
        <w:t>đ</w:t>
      </w:r>
      <w:r w:rsidRPr="00ED34A2">
        <w:rPr>
          <w:rFonts w:ascii="Times New Roman" w:hAnsi="Times New Roman"/>
          <w:bCs/>
          <w:iCs/>
        </w:rPr>
        <w:t>ịnh số 100/2015/N</w:t>
      </w:r>
      <w:r w:rsidRPr="00ED34A2">
        <w:rPr>
          <w:rFonts w:ascii="Times New Roman" w:hAnsi="Times New Roman" w:hint="eastAsia"/>
          <w:bCs/>
          <w:iCs/>
        </w:rPr>
        <w:t>Đ</w:t>
      </w:r>
      <w:r w:rsidRPr="00ED34A2">
        <w:rPr>
          <w:rFonts w:ascii="Times New Roman" w:hAnsi="Times New Roman"/>
          <w:bCs/>
          <w:iCs/>
        </w:rPr>
        <w:t>-CP</w:t>
      </w:r>
      <w:r w:rsidRPr="001F4097">
        <w:rPr>
          <w:rFonts w:ascii="Times New Roman" w:hAnsi="Times New Roman"/>
          <w:bCs/>
          <w:iCs/>
        </w:rPr>
        <w:t xml:space="preserve">, khoản </w:t>
      </w:r>
      <w:r w:rsidR="006508BB" w:rsidRPr="001F4097">
        <w:rPr>
          <w:rFonts w:ascii="Times New Roman" w:hAnsi="Times New Roman"/>
          <w:bCs/>
          <w:iCs/>
        </w:rPr>
        <w:t>20 Điều 1 Nghị định số 49/2021/NĐ-CP</w:t>
      </w:r>
      <w:r w:rsidRPr="001F4097">
        <w:rPr>
          <w:rFonts w:ascii="Times New Roman" w:hAnsi="Times New Roman"/>
          <w:bCs/>
          <w:iCs/>
        </w:rPr>
        <w:t xml:space="preserve"> và các Khoản 2, 3, 4, 5 và 6 </w:t>
      </w:r>
      <w:r w:rsidRPr="001F4097">
        <w:rPr>
          <w:rFonts w:ascii="Times New Roman" w:hAnsi="Times New Roman" w:hint="eastAsia"/>
          <w:bCs/>
          <w:iCs/>
        </w:rPr>
        <w:t>Đ</w:t>
      </w:r>
      <w:r w:rsidRPr="001F4097">
        <w:rPr>
          <w:rFonts w:ascii="Times New Roman" w:hAnsi="Times New Roman"/>
          <w:bCs/>
          <w:iCs/>
        </w:rPr>
        <w:t>iều này.</w:t>
      </w:r>
    </w:p>
    <w:p w14:paraId="68FD8890" w14:textId="1EC0949A" w:rsidR="00720738" w:rsidRPr="001F4097" w:rsidRDefault="00720738" w:rsidP="00ED34A2">
      <w:pPr>
        <w:widowControl w:val="0"/>
        <w:tabs>
          <w:tab w:val="left" w:pos="540"/>
        </w:tabs>
        <w:spacing w:before="120" w:after="120" w:line="380" w:lineRule="exact"/>
        <w:jc w:val="both"/>
        <w:rPr>
          <w:rFonts w:ascii="Times New Roman" w:hAnsi="Times New Roman"/>
          <w:bCs/>
          <w:iCs/>
        </w:rPr>
      </w:pPr>
      <w:r w:rsidRPr="001F4097">
        <w:rPr>
          <w:rFonts w:ascii="Times New Roman" w:hAnsi="Times New Roman"/>
          <w:bCs/>
          <w:iCs/>
        </w:rPr>
        <w:tab/>
        <w:t xml:space="preserve">2. Quy </w:t>
      </w:r>
      <w:r w:rsidRPr="001F4097">
        <w:rPr>
          <w:rFonts w:ascii="Times New Roman" w:hAnsi="Times New Roman" w:hint="eastAsia"/>
          <w:bCs/>
          <w:iCs/>
        </w:rPr>
        <w:t>đ</w:t>
      </w:r>
      <w:r w:rsidRPr="001F4097">
        <w:rPr>
          <w:rFonts w:ascii="Times New Roman" w:hAnsi="Times New Roman"/>
          <w:bCs/>
          <w:iCs/>
        </w:rPr>
        <w:t xml:space="preserve">ịnh cụ thể về tiêu chí </w:t>
      </w:r>
      <w:r w:rsidRPr="001F4097">
        <w:rPr>
          <w:rFonts w:ascii="Times New Roman" w:hAnsi="Times New Roman" w:hint="eastAsia"/>
          <w:bCs/>
          <w:iCs/>
        </w:rPr>
        <w:t>ư</w:t>
      </w:r>
      <w:r w:rsidRPr="001F4097">
        <w:rPr>
          <w:rFonts w:ascii="Times New Roman" w:hAnsi="Times New Roman"/>
          <w:bCs/>
          <w:iCs/>
        </w:rPr>
        <w:t xml:space="preserve">u tiên </w:t>
      </w:r>
      <w:r w:rsidRPr="001F4097">
        <w:rPr>
          <w:rFonts w:ascii="Times New Roman" w:hAnsi="Times New Roman" w:hint="eastAsia"/>
          <w:bCs/>
          <w:iCs/>
        </w:rPr>
        <w:t>đ</w:t>
      </w:r>
      <w:r w:rsidRPr="001F4097">
        <w:rPr>
          <w:rFonts w:ascii="Times New Roman" w:hAnsi="Times New Roman"/>
          <w:bCs/>
          <w:iCs/>
        </w:rPr>
        <w:t xml:space="preserve">ể lựa chọn các </w:t>
      </w:r>
      <w:r w:rsidRPr="001F4097">
        <w:rPr>
          <w:rFonts w:ascii="Times New Roman" w:hAnsi="Times New Roman" w:hint="eastAsia"/>
          <w:bCs/>
          <w:iCs/>
        </w:rPr>
        <w:t>đ</w:t>
      </w:r>
      <w:r w:rsidRPr="001F4097">
        <w:rPr>
          <w:rFonts w:ascii="Times New Roman" w:hAnsi="Times New Roman"/>
          <w:bCs/>
          <w:iCs/>
        </w:rPr>
        <w:t>ối t</w:t>
      </w:r>
      <w:r w:rsidRPr="001F4097">
        <w:rPr>
          <w:rFonts w:ascii="Times New Roman" w:hAnsi="Times New Roman" w:hint="eastAsia"/>
          <w:bCs/>
          <w:iCs/>
        </w:rPr>
        <w:t>ư</w:t>
      </w:r>
      <w:r w:rsidRPr="001F4097">
        <w:rPr>
          <w:rFonts w:ascii="Times New Roman" w:hAnsi="Times New Roman"/>
          <w:bCs/>
          <w:iCs/>
        </w:rPr>
        <w:t xml:space="preserve">ợng </w:t>
      </w:r>
      <w:r w:rsidRPr="001F4097">
        <w:rPr>
          <w:rFonts w:ascii="Times New Roman" w:hAnsi="Times New Roman" w:hint="eastAsia"/>
          <w:bCs/>
          <w:iCs/>
        </w:rPr>
        <w:t>đư</w:t>
      </w:r>
      <w:r w:rsidRPr="001F4097">
        <w:rPr>
          <w:rFonts w:ascii="Times New Roman" w:hAnsi="Times New Roman"/>
          <w:bCs/>
          <w:iCs/>
        </w:rPr>
        <w:t xml:space="preserve">ợc mua, thuê, thuê mua nhà ở xã hội trên </w:t>
      </w:r>
      <w:r w:rsidRPr="001F4097">
        <w:rPr>
          <w:rFonts w:ascii="Times New Roman" w:hAnsi="Times New Roman" w:hint="eastAsia"/>
          <w:bCs/>
          <w:iCs/>
        </w:rPr>
        <w:t>đ</w:t>
      </w:r>
      <w:r w:rsidRPr="001F4097">
        <w:rPr>
          <w:rFonts w:ascii="Times New Roman" w:hAnsi="Times New Roman"/>
          <w:bCs/>
          <w:iCs/>
        </w:rPr>
        <w:t xml:space="preserve">ịa bàn theo quy </w:t>
      </w:r>
      <w:r w:rsidRPr="001F4097">
        <w:rPr>
          <w:rFonts w:ascii="Times New Roman" w:hAnsi="Times New Roman" w:hint="eastAsia"/>
          <w:bCs/>
          <w:iCs/>
        </w:rPr>
        <w:t>đ</w:t>
      </w:r>
      <w:r w:rsidRPr="001F4097">
        <w:rPr>
          <w:rFonts w:ascii="Times New Roman" w:hAnsi="Times New Roman"/>
          <w:bCs/>
          <w:iCs/>
        </w:rPr>
        <w:t xml:space="preserve">ịnh tại </w:t>
      </w:r>
      <w:r w:rsidR="00B22D19" w:rsidRPr="001F4097">
        <w:rPr>
          <w:rFonts w:ascii="Times New Roman" w:hAnsi="Times New Roman"/>
          <w:bCs/>
          <w:iCs/>
        </w:rPr>
        <w:t>khoản 17 Điều 1 Nghị định số 49/2021/NĐ-CP</w:t>
      </w:r>
      <w:r w:rsidRPr="001F4097">
        <w:rPr>
          <w:rFonts w:ascii="Times New Roman" w:hAnsi="Times New Roman"/>
          <w:bCs/>
          <w:iCs/>
        </w:rPr>
        <w:t>.</w:t>
      </w:r>
    </w:p>
    <w:p w14:paraId="616CFA1E" w14:textId="77777777" w:rsidR="00720738" w:rsidRPr="001F4097" w:rsidRDefault="007808AB" w:rsidP="00ED34A2">
      <w:pPr>
        <w:widowControl w:val="0"/>
        <w:tabs>
          <w:tab w:val="left" w:pos="540"/>
        </w:tabs>
        <w:spacing w:before="120" w:after="120" w:line="380" w:lineRule="exact"/>
        <w:jc w:val="both"/>
        <w:rPr>
          <w:rFonts w:ascii="Times New Roman" w:hAnsi="Times New Roman"/>
          <w:bCs/>
          <w:iCs/>
        </w:rPr>
      </w:pPr>
      <w:r w:rsidRPr="001F4097">
        <w:rPr>
          <w:rFonts w:ascii="Times New Roman" w:hAnsi="Times New Roman"/>
          <w:bCs/>
          <w:iCs/>
        </w:rPr>
        <w:tab/>
      </w:r>
      <w:r w:rsidRPr="001F4097">
        <w:rPr>
          <w:rFonts w:ascii="Times New Roman" w:hAnsi="Times New Roman"/>
          <w:bCs/>
          <w:iCs/>
        </w:rPr>
        <w:tab/>
      </w:r>
      <w:r w:rsidR="00720738" w:rsidRPr="001F4097">
        <w:rPr>
          <w:rFonts w:ascii="Times New Roman" w:hAnsi="Times New Roman"/>
          <w:bCs/>
          <w:iCs/>
        </w:rPr>
        <w:t xml:space="preserve">3. Chỉ </w:t>
      </w:r>
      <w:r w:rsidR="00720738" w:rsidRPr="001F4097">
        <w:rPr>
          <w:rFonts w:ascii="Times New Roman" w:hAnsi="Times New Roman" w:hint="eastAsia"/>
          <w:bCs/>
          <w:iCs/>
        </w:rPr>
        <w:t>đ</w:t>
      </w:r>
      <w:r w:rsidR="00720738" w:rsidRPr="001F4097">
        <w:rPr>
          <w:rFonts w:ascii="Times New Roman" w:hAnsi="Times New Roman"/>
          <w:bCs/>
          <w:iCs/>
        </w:rPr>
        <w:t xml:space="preserve">ạo và thực hiện việc hỗ trợ một phần hoặc toàn bộ kinh phí </w:t>
      </w:r>
      <w:r w:rsidR="00720738" w:rsidRPr="001F4097">
        <w:rPr>
          <w:rFonts w:ascii="Times New Roman" w:hAnsi="Times New Roman" w:hint="eastAsia"/>
          <w:bCs/>
          <w:iCs/>
        </w:rPr>
        <w:t>đ</w:t>
      </w:r>
      <w:r w:rsidR="00720738" w:rsidRPr="001F4097">
        <w:rPr>
          <w:rFonts w:ascii="Times New Roman" w:hAnsi="Times New Roman"/>
          <w:bCs/>
          <w:iCs/>
        </w:rPr>
        <w:t>ầu t</w:t>
      </w:r>
      <w:r w:rsidR="00720738" w:rsidRPr="001F4097">
        <w:rPr>
          <w:rFonts w:ascii="Times New Roman" w:hAnsi="Times New Roman" w:hint="eastAsia"/>
          <w:bCs/>
          <w:iCs/>
        </w:rPr>
        <w:t>ư</w:t>
      </w:r>
      <w:r w:rsidR="00720738" w:rsidRPr="001F4097">
        <w:rPr>
          <w:rFonts w:ascii="Times New Roman" w:hAnsi="Times New Roman"/>
          <w:bCs/>
          <w:iCs/>
        </w:rPr>
        <w:t xml:space="preserve"> hệ thống hạ tầng kỹ thuật trong phạm vi dự án nhà ở xã hội </w:t>
      </w:r>
      <w:r w:rsidR="00720738" w:rsidRPr="001F4097">
        <w:rPr>
          <w:rFonts w:ascii="Times New Roman" w:hAnsi="Times New Roman" w:hint="eastAsia"/>
          <w:bCs/>
          <w:iCs/>
        </w:rPr>
        <w:t>đ</w:t>
      </w:r>
      <w:r w:rsidR="00720738" w:rsidRPr="001F4097">
        <w:rPr>
          <w:rFonts w:ascii="Times New Roman" w:hAnsi="Times New Roman"/>
          <w:bCs/>
          <w:iCs/>
        </w:rPr>
        <w:t xml:space="preserve">ể giảm giá bán, giá cho thuê, giá cho thuê mua nhà ở xã hội cho phù hợp với </w:t>
      </w:r>
      <w:r w:rsidR="00720738" w:rsidRPr="001F4097">
        <w:rPr>
          <w:rFonts w:ascii="Times New Roman" w:hAnsi="Times New Roman" w:hint="eastAsia"/>
          <w:bCs/>
          <w:iCs/>
        </w:rPr>
        <w:t>Đ</w:t>
      </w:r>
      <w:r w:rsidR="00720738" w:rsidRPr="001F4097">
        <w:rPr>
          <w:rFonts w:ascii="Times New Roman" w:hAnsi="Times New Roman"/>
          <w:bCs/>
          <w:iCs/>
        </w:rPr>
        <w:t xml:space="preserve">iều kiện cụ thể tại </w:t>
      </w:r>
      <w:r w:rsidR="00720738" w:rsidRPr="001F4097">
        <w:rPr>
          <w:rFonts w:ascii="Times New Roman" w:hAnsi="Times New Roman" w:hint="eastAsia"/>
          <w:bCs/>
          <w:iCs/>
        </w:rPr>
        <w:t>đ</w:t>
      </w:r>
      <w:r w:rsidR="00720738" w:rsidRPr="001F4097">
        <w:rPr>
          <w:rFonts w:ascii="Times New Roman" w:hAnsi="Times New Roman"/>
          <w:bCs/>
          <w:iCs/>
        </w:rPr>
        <w:t>ịa ph</w:t>
      </w:r>
      <w:r w:rsidR="00720738" w:rsidRPr="001F4097">
        <w:rPr>
          <w:rFonts w:ascii="Times New Roman" w:hAnsi="Times New Roman" w:hint="eastAsia"/>
          <w:bCs/>
          <w:iCs/>
        </w:rPr>
        <w:t>ươ</w:t>
      </w:r>
      <w:r w:rsidR="00720738" w:rsidRPr="001F4097">
        <w:rPr>
          <w:rFonts w:ascii="Times New Roman" w:hAnsi="Times New Roman"/>
          <w:bCs/>
          <w:iCs/>
        </w:rPr>
        <w:t xml:space="preserve">ng; </w:t>
      </w:r>
      <w:r w:rsidRPr="001F4097">
        <w:rPr>
          <w:rFonts w:ascii="Times New Roman" w:hAnsi="Times New Roman"/>
          <w:bCs/>
          <w:iCs/>
        </w:rPr>
        <w:t xml:space="preserve">chỉ đạo và thực hiện việc hỗ trợ chủ đầu tư dự án trong việc thực hiện đấu nối hệ thống hạ tầng kỹ thuật trong dự án với hệ thống hạ tầng chung của khu vực; </w:t>
      </w:r>
      <w:r w:rsidR="00720738" w:rsidRPr="001F4097">
        <w:rPr>
          <w:rFonts w:ascii="Times New Roman" w:hAnsi="Times New Roman"/>
          <w:bCs/>
          <w:iCs/>
        </w:rPr>
        <w:t xml:space="preserve">chỉ </w:t>
      </w:r>
      <w:r w:rsidR="00720738" w:rsidRPr="001F4097">
        <w:rPr>
          <w:rFonts w:ascii="Times New Roman" w:hAnsi="Times New Roman" w:hint="eastAsia"/>
          <w:bCs/>
          <w:iCs/>
        </w:rPr>
        <w:t>đ</w:t>
      </w:r>
      <w:r w:rsidR="00720738" w:rsidRPr="001F4097">
        <w:rPr>
          <w:rFonts w:ascii="Times New Roman" w:hAnsi="Times New Roman"/>
          <w:bCs/>
          <w:iCs/>
        </w:rPr>
        <w:t xml:space="preserve">ạo việc thẩm </w:t>
      </w:r>
      <w:r w:rsidR="00720738" w:rsidRPr="001F4097">
        <w:rPr>
          <w:rFonts w:ascii="Times New Roman" w:hAnsi="Times New Roman" w:hint="eastAsia"/>
          <w:bCs/>
          <w:iCs/>
        </w:rPr>
        <w:t>đ</w:t>
      </w:r>
      <w:r w:rsidR="00720738" w:rsidRPr="001F4097">
        <w:rPr>
          <w:rFonts w:ascii="Times New Roman" w:hAnsi="Times New Roman"/>
          <w:bCs/>
          <w:iCs/>
        </w:rPr>
        <w:t xml:space="preserve">ịnh giá bán, cho thuê, cho thuê mua nhà ở xã hội </w:t>
      </w:r>
      <w:r w:rsidR="00720738" w:rsidRPr="001F4097">
        <w:rPr>
          <w:rFonts w:ascii="Times New Roman" w:hAnsi="Times New Roman" w:hint="eastAsia"/>
          <w:bCs/>
          <w:iCs/>
        </w:rPr>
        <w:t>đ</w:t>
      </w:r>
      <w:r w:rsidR="00720738" w:rsidRPr="001F4097">
        <w:rPr>
          <w:rFonts w:ascii="Times New Roman" w:hAnsi="Times New Roman"/>
          <w:bCs/>
          <w:iCs/>
        </w:rPr>
        <w:t xml:space="preserve">ối với các dự án xây dựng nhà ở xã hội trên </w:t>
      </w:r>
      <w:r w:rsidR="00720738" w:rsidRPr="001F4097">
        <w:rPr>
          <w:rFonts w:ascii="Times New Roman" w:hAnsi="Times New Roman" w:hint="eastAsia"/>
          <w:bCs/>
          <w:iCs/>
        </w:rPr>
        <w:t>đ</w:t>
      </w:r>
      <w:r w:rsidR="00720738" w:rsidRPr="001F4097">
        <w:rPr>
          <w:rFonts w:ascii="Times New Roman" w:hAnsi="Times New Roman"/>
          <w:bCs/>
          <w:iCs/>
        </w:rPr>
        <w:t xml:space="preserve">ịa bàn theo </w:t>
      </w:r>
      <w:r w:rsidR="00720738" w:rsidRPr="001F4097">
        <w:rPr>
          <w:rFonts w:ascii="Times New Roman" w:hAnsi="Times New Roman" w:hint="eastAsia"/>
          <w:bCs/>
          <w:iCs/>
        </w:rPr>
        <w:t>đú</w:t>
      </w:r>
      <w:r w:rsidR="00720738" w:rsidRPr="001F4097">
        <w:rPr>
          <w:rFonts w:ascii="Times New Roman" w:hAnsi="Times New Roman"/>
          <w:bCs/>
          <w:iCs/>
        </w:rPr>
        <w:t xml:space="preserve">ng thời gian quy </w:t>
      </w:r>
      <w:r w:rsidR="00720738" w:rsidRPr="001F4097">
        <w:rPr>
          <w:rFonts w:ascii="Times New Roman" w:hAnsi="Times New Roman" w:hint="eastAsia"/>
          <w:bCs/>
          <w:iCs/>
        </w:rPr>
        <w:t>đ</w:t>
      </w:r>
      <w:r w:rsidR="00720738" w:rsidRPr="001F4097">
        <w:rPr>
          <w:rFonts w:ascii="Times New Roman" w:hAnsi="Times New Roman"/>
          <w:bCs/>
          <w:iCs/>
        </w:rPr>
        <w:t xml:space="preserve">ịnh; ban hành khung giá bán, cho thuê, cho thuê mua nhà ở xã hội do các hộ gia </w:t>
      </w:r>
      <w:r w:rsidR="00720738" w:rsidRPr="001F4097">
        <w:rPr>
          <w:rFonts w:ascii="Times New Roman" w:hAnsi="Times New Roman" w:hint="eastAsia"/>
          <w:bCs/>
          <w:iCs/>
        </w:rPr>
        <w:t>đì</w:t>
      </w:r>
      <w:r w:rsidR="00720738" w:rsidRPr="001F4097">
        <w:rPr>
          <w:rFonts w:ascii="Times New Roman" w:hAnsi="Times New Roman"/>
          <w:bCs/>
          <w:iCs/>
        </w:rPr>
        <w:t xml:space="preserve">nh, cá nhân </w:t>
      </w:r>
      <w:r w:rsidR="00720738" w:rsidRPr="001F4097">
        <w:rPr>
          <w:rFonts w:ascii="Times New Roman" w:hAnsi="Times New Roman" w:hint="eastAsia"/>
          <w:bCs/>
          <w:iCs/>
        </w:rPr>
        <w:t>đ</w:t>
      </w:r>
      <w:r w:rsidR="00720738" w:rsidRPr="001F4097">
        <w:rPr>
          <w:rFonts w:ascii="Times New Roman" w:hAnsi="Times New Roman"/>
          <w:bCs/>
          <w:iCs/>
        </w:rPr>
        <w:t>ầu t</w:t>
      </w:r>
      <w:r w:rsidR="00720738" w:rsidRPr="001F4097">
        <w:rPr>
          <w:rFonts w:ascii="Times New Roman" w:hAnsi="Times New Roman" w:hint="eastAsia"/>
          <w:bCs/>
          <w:iCs/>
        </w:rPr>
        <w:t>ư</w:t>
      </w:r>
      <w:r w:rsidR="00720738" w:rsidRPr="001F4097">
        <w:rPr>
          <w:rFonts w:ascii="Times New Roman" w:hAnsi="Times New Roman"/>
          <w:bCs/>
          <w:iCs/>
        </w:rPr>
        <w:t xml:space="preserve"> xây dựng theo h</w:t>
      </w:r>
      <w:r w:rsidR="00720738" w:rsidRPr="001F4097">
        <w:rPr>
          <w:rFonts w:ascii="Times New Roman" w:hAnsi="Times New Roman" w:hint="eastAsia"/>
          <w:bCs/>
          <w:iCs/>
        </w:rPr>
        <w:t>ư</w:t>
      </w:r>
      <w:r w:rsidR="00720738" w:rsidRPr="001F4097">
        <w:rPr>
          <w:rFonts w:ascii="Times New Roman" w:hAnsi="Times New Roman"/>
          <w:bCs/>
          <w:iCs/>
        </w:rPr>
        <w:t xml:space="preserve">ớng dẫn tại Khoản 2 </w:t>
      </w:r>
      <w:r w:rsidR="00720738" w:rsidRPr="001F4097">
        <w:rPr>
          <w:rFonts w:ascii="Times New Roman" w:hAnsi="Times New Roman" w:hint="eastAsia"/>
          <w:bCs/>
          <w:iCs/>
        </w:rPr>
        <w:t>Đ</w:t>
      </w:r>
      <w:r w:rsidR="00720738" w:rsidRPr="001F4097">
        <w:rPr>
          <w:rFonts w:ascii="Times New Roman" w:hAnsi="Times New Roman"/>
          <w:bCs/>
          <w:iCs/>
        </w:rPr>
        <w:t>iều 6 Thông t</w:t>
      </w:r>
      <w:r w:rsidR="00720738" w:rsidRPr="001F4097">
        <w:rPr>
          <w:rFonts w:ascii="Times New Roman" w:hAnsi="Times New Roman" w:hint="eastAsia"/>
          <w:bCs/>
          <w:iCs/>
        </w:rPr>
        <w:t>ư</w:t>
      </w:r>
      <w:r w:rsidR="00720738" w:rsidRPr="001F4097">
        <w:rPr>
          <w:rFonts w:ascii="Times New Roman" w:hAnsi="Times New Roman"/>
          <w:bCs/>
          <w:iCs/>
        </w:rPr>
        <w:t xml:space="preserve"> này.</w:t>
      </w:r>
    </w:p>
    <w:p w14:paraId="2CC429C4" w14:textId="77777777" w:rsidR="00720738" w:rsidRPr="001F4097" w:rsidRDefault="007808AB" w:rsidP="00ED34A2">
      <w:pPr>
        <w:widowControl w:val="0"/>
        <w:tabs>
          <w:tab w:val="left" w:pos="540"/>
        </w:tabs>
        <w:spacing w:before="120" w:after="120" w:line="380" w:lineRule="exact"/>
        <w:jc w:val="both"/>
        <w:rPr>
          <w:rFonts w:ascii="Times New Roman" w:hAnsi="Times New Roman"/>
          <w:bCs/>
          <w:iCs/>
        </w:rPr>
      </w:pPr>
      <w:r w:rsidRPr="001F4097">
        <w:rPr>
          <w:rFonts w:ascii="Times New Roman" w:hAnsi="Times New Roman"/>
          <w:bCs/>
          <w:iCs/>
        </w:rPr>
        <w:tab/>
      </w:r>
      <w:r w:rsidRPr="001F4097">
        <w:rPr>
          <w:rFonts w:ascii="Times New Roman" w:hAnsi="Times New Roman"/>
          <w:bCs/>
          <w:iCs/>
        </w:rPr>
        <w:tab/>
      </w:r>
      <w:r w:rsidR="00720738" w:rsidRPr="001F4097">
        <w:rPr>
          <w:rFonts w:ascii="Times New Roman" w:hAnsi="Times New Roman"/>
          <w:bCs/>
          <w:iCs/>
        </w:rPr>
        <w:t xml:space="preserve">4. Chỉ </w:t>
      </w:r>
      <w:r w:rsidR="00720738" w:rsidRPr="001F4097">
        <w:rPr>
          <w:rFonts w:ascii="Times New Roman" w:hAnsi="Times New Roman" w:hint="eastAsia"/>
          <w:bCs/>
          <w:iCs/>
        </w:rPr>
        <w:t>đ</w:t>
      </w:r>
      <w:r w:rsidR="00720738" w:rsidRPr="001F4097">
        <w:rPr>
          <w:rFonts w:ascii="Times New Roman" w:hAnsi="Times New Roman"/>
          <w:bCs/>
          <w:iCs/>
        </w:rPr>
        <w:t>ạo Sở Xây dựng, Ủy ban nhân dân cấp huyện, cấp xã</w:t>
      </w:r>
      <w:r w:rsidR="00EA5B71" w:rsidRPr="001F4097">
        <w:rPr>
          <w:rFonts w:ascii="Times New Roman" w:hAnsi="Times New Roman"/>
          <w:bCs/>
          <w:iCs/>
        </w:rPr>
        <w:t>, cơ quan quản lý nhà ở công vụ, cơ sở đào tạo</w:t>
      </w:r>
      <w:r w:rsidR="00720738" w:rsidRPr="001F4097">
        <w:rPr>
          <w:rFonts w:ascii="Times New Roman" w:hAnsi="Times New Roman"/>
          <w:bCs/>
          <w:iCs/>
        </w:rPr>
        <w:t xml:space="preserve"> và các c</w:t>
      </w:r>
      <w:r w:rsidR="00720738" w:rsidRPr="001F4097">
        <w:rPr>
          <w:rFonts w:ascii="Times New Roman" w:hAnsi="Times New Roman" w:hint="eastAsia"/>
          <w:bCs/>
          <w:iCs/>
        </w:rPr>
        <w:t>ơ</w:t>
      </w:r>
      <w:r w:rsidR="00720738" w:rsidRPr="001F4097">
        <w:rPr>
          <w:rFonts w:ascii="Times New Roman" w:hAnsi="Times New Roman"/>
          <w:bCs/>
          <w:iCs/>
        </w:rPr>
        <w:t xml:space="preserve"> quan có liên quan trên </w:t>
      </w:r>
      <w:r w:rsidR="00720738" w:rsidRPr="001F4097">
        <w:rPr>
          <w:rFonts w:ascii="Times New Roman" w:hAnsi="Times New Roman" w:hint="eastAsia"/>
          <w:bCs/>
          <w:iCs/>
        </w:rPr>
        <w:t>đ</w:t>
      </w:r>
      <w:r w:rsidR="00720738" w:rsidRPr="001F4097">
        <w:rPr>
          <w:rFonts w:ascii="Times New Roman" w:hAnsi="Times New Roman"/>
          <w:bCs/>
          <w:iCs/>
        </w:rPr>
        <w:t xml:space="preserve">ịa bàn tổ chức xác nhận cho hộ gia </w:t>
      </w:r>
      <w:r w:rsidR="00720738" w:rsidRPr="001F4097">
        <w:rPr>
          <w:rFonts w:ascii="Times New Roman" w:hAnsi="Times New Roman" w:hint="eastAsia"/>
          <w:bCs/>
          <w:iCs/>
        </w:rPr>
        <w:t>đì</w:t>
      </w:r>
      <w:r w:rsidR="00720738" w:rsidRPr="001F4097">
        <w:rPr>
          <w:rFonts w:ascii="Times New Roman" w:hAnsi="Times New Roman"/>
          <w:bCs/>
          <w:iCs/>
        </w:rPr>
        <w:t xml:space="preserve">nh, cá nhân có </w:t>
      </w:r>
      <w:r w:rsidR="00720738" w:rsidRPr="001F4097">
        <w:rPr>
          <w:rFonts w:ascii="Times New Roman" w:hAnsi="Times New Roman" w:hint="eastAsia"/>
          <w:bCs/>
          <w:iCs/>
        </w:rPr>
        <w:t>đ</w:t>
      </w:r>
      <w:r w:rsidR="00720738" w:rsidRPr="001F4097">
        <w:rPr>
          <w:rFonts w:ascii="Times New Roman" w:hAnsi="Times New Roman"/>
          <w:bCs/>
          <w:iCs/>
        </w:rPr>
        <w:t xml:space="preserve">ề nghị xác nhận về </w:t>
      </w:r>
      <w:r w:rsidR="00720738" w:rsidRPr="001F4097">
        <w:rPr>
          <w:rFonts w:ascii="Times New Roman" w:hAnsi="Times New Roman" w:hint="eastAsia"/>
          <w:bCs/>
          <w:iCs/>
        </w:rPr>
        <w:t>đ</w:t>
      </w:r>
      <w:r w:rsidR="00720738" w:rsidRPr="001F4097">
        <w:rPr>
          <w:rFonts w:ascii="Times New Roman" w:hAnsi="Times New Roman"/>
          <w:bCs/>
          <w:iCs/>
        </w:rPr>
        <w:t>ối t</w:t>
      </w:r>
      <w:r w:rsidR="00720738" w:rsidRPr="001F4097">
        <w:rPr>
          <w:rFonts w:ascii="Times New Roman" w:hAnsi="Times New Roman" w:hint="eastAsia"/>
          <w:bCs/>
          <w:iCs/>
        </w:rPr>
        <w:t>ư</w:t>
      </w:r>
      <w:r w:rsidR="00720738" w:rsidRPr="001F4097">
        <w:rPr>
          <w:rFonts w:ascii="Times New Roman" w:hAnsi="Times New Roman"/>
          <w:bCs/>
          <w:iCs/>
        </w:rPr>
        <w:t xml:space="preserve">ợng, </w:t>
      </w:r>
      <w:r w:rsidR="00EA5B71" w:rsidRPr="001F4097">
        <w:rPr>
          <w:rFonts w:ascii="Times New Roman" w:hAnsi="Times New Roman"/>
          <w:bCs/>
          <w:iCs/>
        </w:rPr>
        <w:t xml:space="preserve">điều kiện </w:t>
      </w:r>
      <w:r w:rsidR="00720738" w:rsidRPr="001F4097">
        <w:rPr>
          <w:rFonts w:ascii="Times New Roman" w:hAnsi="Times New Roman"/>
          <w:bCs/>
          <w:iCs/>
        </w:rPr>
        <w:t xml:space="preserve">thực trạng nhà ở, </w:t>
      </w:r>
      <w:r w:rsidR="00EA5B71" w:rsidRPr="001F4097">
        <w:rPr>
          <w:rFonts w:ascii="Times New Roman" w:hAnsi="Times New Roman"/>
          <w:bCs/>
          <w:iCs/>
        </w:rPr>
        <w:t xml:space="preserve">điều kiện cư trú, điều kiện </w:t>
      </w:r>
      <w:r w:rsidR="00720738" w:rsidRPr="001F4097">
        <w:rPr>
          <w:rFonts w:ascii="Times New Roman" w:hAnsi="Times New Roman"/>
          <w:bCs/>
          <w:iCs/>
        </w:rPr>
        <w:t xml:space="preserve">thu nhập, </w:t>
      </w:r>
      <w:r w:rsidR="00720738" w:rsidRPr="001F4097">
        <w:rPr>
          <w:rFonts w:ascii="Times New Roman" w:hAnsi="Times New Roman" w:hint="eastAsia"/>
          <w:bCs/>
          <w:iCs/>
        </w:rPr>
        <w:t>đó</w:t>
      </w:r>
      <w:r w:rsidR="00720738" w:rsidRPr="001F4097">
        <w:rPr>
          <w:rFonts w:ascii="Times New Roman" w:hAnsi="Times New Roman"/>
          <w:bCs/>
          <w:iCs/>
        </w:rPr>
        <w:t>ng bảo hiểm xã hội, ch</w:t>
      </w:r>
      <w:r w:rsidR="00720738" w:rsidRPr="001F4097">
        <w:rPr>
          <w:rFonts w:ascii="Times New Roman" w:hAnsi="Times New Roman" w:hint="eastAsia"/>
          <w:bCs/>
          <w:iCs/>
        </w:rPr>
        <w:t>ư</w:t>
      </w:r>
      <w:r w:rsidR="00720738" w:rsidRPr="001F4097">
        <w:rPr>
          <w:rFonts w:ascii="Times New Roman" w:hAnsi="Times New Roman"/>
          <w:bCs/>
          <w:iCs/>
        </w:rPr>
        <w:t xml:space="preserve">a </w:t>
      </w:r>
      <w:r w:rsidR="00720738" w:rsidRPr="001F4097">
        <w:rPr>
          <w:rFonts w:ascii="Times New Roman" w:hAnsi="Times New Roman" w:hint="eastAsia"/>
          <w:bCs/>
          <w:iCs/>
        </w:rPr>
        <w:t>đư</w:t>
      </w:r>
      <w:r w:rsidR="00720738" w:rsidRPr="001F4097">
        <w:rPr>
          <w:rFonts w:ascii="Times New Roman" w:hAnsi="Times New Roman"/>
          <w:bCs/>
          <w:iCs/>
        </w:rPr>
        <w:t>ợc Nhà n</w:t>
      </w:r>
      <w:r w:rsidR="00720738" w:rsidRPr="001F4097">
        <w:rPr>
          <w:rFonts w:ascii="Times New Roman" w:hAnsi="Times New Roman" w:hint="eastAsia"/>
          <w:bCs/>
          <w:iCs/>
        </w:rPr>
        <w:t>ư</w:t>
      </w:r>
      <w:r w:rsidR="00720738" w:rsidRPr="001F4097">
        <w:rPr>
          <w:rFonts w:ascii="Times New Roman" w:hAnsi="Times New Roman"/>
          <w:bCs/>
          <w:iCs/>
        </w:rPr>
        <w:t>ớc bồi th</w:t>
      </w:r>
      <w:r w:rsidR="00720738" w:rsidRPr="001F4097">
        <w:rPr>
          <w:rFonts w:ascii="Times New Roman" w:hAnsi="Times New Roman" w:hint="eastAsia"/>
          <w:bCs/>
          <w:iCs/>
        </w:rPr>
        <w:t>ư</w:t>
      </w:r>
      <w:r w:rsidR="00720738" w:rsidRPr="001F4097">
        <w:rPr>
          <w:rFonts w:ascii="Times New Roman" w:hAnsi="Times New Roman"/>
          <w:bCs/>
          <w:iCs/>
        </w:rPr>
        <w:t xml:space="preserve">ờng bằng nhà ở, </w:t>
      </w:r>
      <w:r w:rsidR="00720738" w:rsidRPr="001F4097">
        <w:rPr>
          <w:rFonts w:ascii="Times New Roman" w:hAnsi="Times New Roman" w:hint="eastAsia"/>
          <w:bCs/>
          <w:iCs/>
        </w:rPr>
        <w:t>đ</w:t>
      </w:r>
      <w:r w:rsidR="00720738" w:rsidRPr="001F4097">
        <w:rPr>
          <w:rFonts w:ascii="Times New Roman" w:hAnsi="Times New Roman"/>
          <w:bCs/>
          <w:iCs/>
        </w:rPr>
        <w:t xml:space="preserve">ất ở khi thu hồi </w:t>
      </w:r>
      <w:r w:rsidR="00720738" w:rsidRPr="001F4097">
        <w:rPr>
          <w:rFonts w:ascii="Times New Roman" w:hAnsi="Times New Roman" w:hint="eastAsia"/>
          <w:bCs/>
          <w:iCs/>
        </w:rPr>
        <w:t>đ</w:t>
      </w:r>
      <w:r w:rsidR="00720738" w:rsidRPr="001F4097">
        <w:rPr>
          <w:rFonts w:ascii="Times New Roman" w:hAnsi="Times New Roman"/>
          <w:bCs/>
          <w:iCs/>
        </w:rPr>
        <w:t xml:space="preserve">ất </w:t>
      </w:r>
      <w:r w:rsidR="00720738" w:rsidRPr="001F4097">
        <w:rPr>
          <w:rFonts w:ascii="Times New Roman" w:hAnsi="Times New Roman" w:hint="eastAsia"/>
          <w:bCs/>
          <w:iCs/>
        </w:rPr>
        <w:t>đ</w:t>
      </w:r>
      <w:r w:rsidR="00720738" w:rsidRPr="001F4097">
        <w:rPr>
          <w:rFonts w:ascii="Times New Roman" w:hAnsi="Times New Roman"/>
          <w:bCs/>
          <w:iCs/>
        </w:rPr>
        <w:t xml:space="preserve">ể </w:t>
      </w:r>
      <w:r w:rsidR="00720738" w:rsidRPr="001F4097">
        <w:rPr>
          <w:rFonts w:ascii="Times New Roman" w:hAnsi="Times New Roman" w:hint="eastAsia"/>
          <w:bCs/>
          <w:iCs/>
        </w:rPr>
        <w:t>đư</w:t>
      </w:r>
      <w:r w:rsidR="00720738" w:rsidRPr="001F4097">
        <w:rPr>
          <w:rFonts w:ascii="Times New Roman" w:hAnsi="Times New Roman"/>
          <w:bCs/>
          <w:iCs/>
        </w:rPr>
        <w:t>ợc h</w:t>
      </w:r>
      <w:r w:rsidR="00720738" w:rsidRPr="001F4097">
        <w:rPr>
          <w:rFonts w:ascii="Times New Roman" w:hAnsi="Times New Roman" w:hint="eastAsia"/>
          <w:bCs/>
          <w:iCs/>
        </w:rPr>
        <w:t>ư</w:t>
      </w:r>
      <w:r w:rsidR="00720738" w:rsidRPr="001F4097">
        <w:rPr>
          <w:rFonts w:ascii="Times New Roman" w:hAnsi="Times New Roman"/>
          <w:bCs/>
          <w:iCs/>
        </w:rPr>
        <w:t xml:space="preserve">ởng chính sách hỗ trợ về nhà ở xã hội theo quy </w:t>
      </w:r>
      <w:r w:rsidR="00720738" w:rsidRPr="001F4097">
        <w:rPr>
          <w:rFonts w:ascii="Times New Roman" w:hAnsi="Times New Roman" w:hint="eastAsia"/>
          <w:bCs/>
          <w:iCs/>
        </w:rPr>
        <w:t>đ</w:t>
      </w:r>
      <w:r w:rsidR="00720738" w:rsidRPr="001F4097">
        <w:rPr>
          <w:rFonts w:ascii="Times New Roman" w:hAnsi="Times New Roman"/>
          <w:bCs/>
          <w:iCs/>
        </w:rPr>
        <w:t>ịnh.</w:t>
      </w:r>
    </w:p>
    <w:p w14:paraId="7C830803" w14:textId="77777777" w:rsidR="00720738" w:rsidRPr="00ED34A2" w:rsidRDefault="007808AB"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r>
      <w:r w:rsidR="00720738" w:rsidRPr="00ED34A2">
        <w:rPr>
          <w:rFonts w:ascii="Times New Roman" w:hAnsi="Times New Roman"/>
          <w:bCs/>
          <w:iCs/>
        </w:rPr>
        <w:t xml:space="preserve">5. Chỉ </w:t>
      </w:r>
      <w:r w:rsidR="00720738" w:rsidRPr="00ED34A2">
        <w:rPr>
          <w:rFonts w:ascii="Times New Roman" w:hAnsi="Times New Roman" w:hint="eastAsia"/>
          <w:bCs/>
          <w:iCs/>
        </w:rPr>
        <w:t>đ</w:t>
      </w:r>
      <w:r w:rsidR="00720738" w:rsidRPr="00ED34A2">
        <w:rPr>
          <w:rFonts w:ascii="Times New Roman" w:hAnsi="Times New Roman"/>
          <w:bCs/>
          <w:iCs/>
        </w:rPr>
        <w:t xml:space="preserve">ạo thực hiện các quy </w:t>
      </w:r>
      <w:r w:rsidR="00720738" w:rsidRPr="00ED34A2">
        <w:rPr>
          <w:rFonts w:ascii="Times New Roman" w:hAnsi="Times New Roman" w:hint="eastAsia"/>
          <w:bCs/>
          <w:iCs/>
        </w:rPr>
        <w:t>đ</w:t>
      </w:r>
      <w:r w:rsidR="00720738" w:rsidRPr="00ED34A2">
        <w:rPr>
          <w:rFonts w:ascii="Times New Roman" w:hAnsi="Times New Roman"/>
          <w:bCs/>
          <w:iCs/>
        </w:rPr>
        <w:t xml:space="preserve">ịnh của pháp luật về nhà ở xã hội; chỉ </w:t>
      </w:r>
      <w:r w:rsidR="00720738" w:rsidRPr="00ED34A2">
        <w:rPr>
          <w:rFonts w:ascii="Times New Roman" w:hAnsi="Times New Roman" w:hint="eastAsia"/>
          <w:bCs/>
          <w:iCs/>
        </w:rPr>
        <w:t>đ</w:t>
      </w:r>
      <w:r w:rsidR="00720738" w:rsidRPr="00ED34A2">
        <w:rPr>
          <w:rFonts w:ascii="Times New Roman" w:hAnsi="Times New Roman"/>
          <w:bCs/>
          <w:iCs/>
        </w:rPr>
        <w:t xml:space="preserve">ạo tổ chức thanh tra, kiểm tra việc chấp hành các quy </w:t>
      </w:r>
      <w:r w:rsidR="00720738" w:rsidRPr="00ED34A2">
        <w:rPr>
          <w:rFonts w:ascii="Times New Roman" w:hAnsi="Times New Roman" w:hint="eastAsia"/>
          <w:bCs/>
          <w:iCs/>
        </w:rPr>
        <w:t>đ</w:t>
      </w:r>
      <w:r w:rsidR="00720738" w:rsidRPr="00ED34A2">
        <w:rPr>
          <w:rFonts w:ascii="Times New Roman" w:hAnsi="Times New Roman"/>
          <w:bCs/>
          <w:iCs/>
        </w:rPr>
        <w:t xml:space="preserve">ịnh pháp luật về nhà ở xã hội và xử lý theo thẩm quyền hoặc </w:t>
      </w:r>
      <w:r w:rsidR="00720738" w:rsidRPr="00ED34A2">
        <w:rPr>
          <w:rFonts w:ascii="Times New Roman" w:hAnsi="Times New Roman" w:hint="eastAsia"/>
          <w:bCs/>
          <w:iCs/>
        </w:rPr>
        <w:t>đ</w:t>
      </w:r>
      <w:r w:rsidR="00720738" w:rsidRPr="00ED34A2">
        <w:rPr>
          <w:rFonts w:ascii="Times New Roman" w:hAnsi="Times New Roman"/>
          <w:bCs/>
          <w:iCs/>
        </w:rPr>
        <w:t>ề nghị c</w:t>
      </w:r>
      <w:r w:rsidR="00720738" w:rsidRPr="00ED34A2">
        <w:rPr>
          <w:rFonts w:ascii="Times New Roman" w:hAnsi="Times New Roman" w:hint="eastAsia"/>
          <w:bCs/>
          <w:iCs/>
        </w:rPr>
        <w:t>ơ</w:t>
      </w:r>
      <w:r w:rsidR="00720738" w:rsidRPr="00ED34A2">
        <w:rPr>
          <w:rFonts w:ascii="Times New Roman" w:hAnsi="Times New Roman"/>
          <w:bCs/>
          <w:iCs/>
        </w:rPr>
        <w:t xml:space="preserve"> quan có thẩm quyền xử lý các hành vi vi phạm về nhà ở xã hội trên </w:t>
      </w:r>
      <w:r w:rsidR="00720738" w:rsidRPr="00ED34A2">
        <w:rPr>
          <w:rFonts w:ascii="Times New Roman" w:hAnsi="Times New Roman" w:hint="eastAsia"/>
          <w:bCs/>
          <w:iCs/>
        </w:rPr>
        <w:t>đ</w:t>
      </w:r>
      <w:r w:rsidR="00720738" w:rsidRPr="00ED34A2">
        <w:rPr>
          <w:rFonts w:ascii="Times New Roman" w:hAnsi="Times New Roman"/>
          <w:bCs/>
          <w:iCs/>
        </w:rPr>
        <w:t>ịa bàn.</w:t>
      </w:r>
    </w:p>
    <w:p w14:paraId="49D743B1" w14:textId="77777777" w:rsidR="00720738" w:rsidRPr="00ED34A2" w:rsidRDefault="007808AB"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r>
      <w:r w:rsidR="00720738" w:rsidRPr="00ED34A2">
        <w:rPr>
          <w:rFonts w:ascii="Times New Roman" w:hAnsi="Times New Roman"/>
          <w:bCs/>
          <w:iCs/>
        </w:rPr>
        <w:t xml:space="preserve">6. Chỉ </w:t>
      </w:r>
      <w:r w:rsidR="00720738" w:rsidRPr="00ED34A2">
        <w:rPr>
          <w:rFonts w:ascii="Times New Roman" w:hAnsi="Times New Roman" w:hint="eastAsia"/>
          <w:bCs/>
          <w:iCs/>
        </w:rPr>
        <w:t>đ</w:t>
      </w:r>
      <w:r w:rsidR="00720738" w:rsidRPr="00ED34A2">
        <w:rPr>
          <w:rFonts w:ascii="Times New Roman" w:hAnsi="Times New Roman"/>
          <w:bCs/>
          <w:iCs/>
        </w:rPr>
        <w:t>ạo các c</w:t>
      </w:r>
      <w:r w:rsidR="00720738" w:rsidRPr="00ED34A2">
        <w:rPr>
          <w:rFonts w:ascii="Times New Roman" w:hAnsi="Times New Roman" w:hint="eastAsia"/>
          <w:bCs/>
          <w:iCs/>
        </w:rPr>
        <w:t>ơ</w:t>
      </w:r>
      <w:r w:rsidR="00720738" w:rsidRPr="00ED34A2">
        <w:rPr>
          <w:rFonts w:ascii="Times New Roman" w:hAnsi="Times New Roman"/>
          <w:bCs/>
          <w:iCs/>
        </w:rPr>
        <w:t xml:space="preserve"> quan chức n</w:t>
      </w:r>
      <w:r w:rsidR="00720738" w:rsidRPr="00ED34A2">
        <w:rPr>
          <w:rFonts w:ascii="Times New Roman" w:hAnsi="Times New Roman" w:hint="eastAsia"/>
          <w:bCs/>
          <w:iCs/>
        </w:rPr>
        <w:t>ă</w:t>
      </w:r>
      <w:r w:rsidR="00720738" w:rsidRPr="00ED34A2">
        <w:rPr>
          <w:rFonts w:ascii="Times New Roman" w:hAnsi="Times New Roman"/>
          <w:bCs/>
          <w:iCs/>
        </w:rPr>
        <w:t xml:space="preserve">ng tổng hợp tình hình phát triển và quản lý nhà ở xã hội trên </w:t>
      </w:r>
      <w:r w:rsidR="00720738" w:rsidRPr="00ED34A2">
        <w:rPr>
          <w:rFonts w:ascii="Times New Roman" w:hAnsi="Times New Roman" w:hint="eastAsia"/>
          <w:bCs/>
          <w:iCs/>
        </w:rPr>
        <w:t>đ</w:t>
      </w:r>
      <w:r w:rsidR="00720738" w:rsidRPr="00ED34A2">
        <w:rPr>
          <w:rFonts w:ascii="Times New Roman" w:hAnsi="Times New Roman"/>
          <w:bCs/>
          <w:iCs/>
        </w:rPr>
        <w:t xml:space="preserve">ịa bàn báo cáo Bộ Xây dựng </w:t>
      </w:r>
      <w:r w:rsidR="00720738" w:rsidRPr="00ED34A2">
        <w:rPr>
          <w:rFonts w:ascii="Times New Roman" w:hAnsi="Times New Roman" w:hint="eastAsia"/>
          <w:bCs/>
          <w:iCs/>
        </w:rPr>
        <w:t>đ</w:t>
      </w:r>
      <w:r w:rsidR="00720738" w:rsidRPr="00ED34A2">
        <w:rPr>
          <w:rFonts w:ascii="Times New Roman" w:hAnsi="Times New Roman"/>
          <w:bCs/>
          <w:iCs/>
        </w:rPr>
        <w:t xml:space="preserve">ể tổng hợp theo </w:t>
      </w:r>
      <w:r w:rsidR="00720738" w:rsidRPr="00ED34A2">
        <w:rPr>
          <w:rFonts w:ascii="Times New Roman" w:hAnsi="Times New Roman" w:hint="eastAsia"/>
          <w:bCs/>
          <w:iCs/>
        </w:rPr>
        <w:t>đ</w:t>
      </w:r>
      <w:r w:rsidR="00720738" w:rsidRPr="00ED34A2">
        <w:rPr>
          <w:rFonts w:ascii="Times New Roman" w:hAnsi="Times New Roman"/>
          <w:bCs/>
          <w:iCs/>
        </w:rPr>
        <w:t>ịnh kỳ 6 tháng, 01 n</w:t>
      </w:r>
      <w:r w:rsidR="00720738" w:rsidRPr="00ED34A2">
        <w:rPr>
          <w:rFonts w:ascii="Times New Roman" w:hAnsi="Times New Roman" w:hint="eastAsia"/>
          <w:bCs/>
          <w:iCs/>
        </w:rPr>
        <w:t>ă</w:t>
      </w:r>
      <w:r w:rsidR="00720738" w:rsidRPr="00ED34A2">
        <w:rPr>
          <w:rFonts w:ascii="Times New Roman" w:hAnsi="Times New Roman"/>
          <w:bCs/>
          <w:iCs/>
        </w:rPr>
        <w:t xml:space="preserve">m hoặc theo yêu cầu </w:t>
      </w:r>
      <w:r w:rsidR="00720738" w:rsidRPr="00ED34A2">
        <w:rPr>
          <w:rFonts w:ascii="Times New Roman" w:hAnsi="Times New Roman" w:hint="eastAsia"/>
          <w:bCs/>
          <w:iCs/>
        </w:rPr>
        <w:t>đ</w:t>
      </w:r>
      <w:r w:rsidR="00720738" w:rsidRPr="00ED34A2">
        <w:rPr>
          <w:rFonts w:ascii="Times New Roman" w:hAnsi="Times New Roman"/>
          <w:bCs/>
          <w:iCs/>
        </w:rPr>
        <w:t>ột xuất.</w:t>
      </w:r>
    </w:p>
    <w:p w14:paraId="624CA6A7" w14:textId="235F0F38" w:rsidR="00720738" w:rsidRPr="00ED34A2" w:rsidRDefault="00EA5B71" w:rsidP="00ED34A2">
      <w:pPr>
        <w:widowControl w:val="0"/>
        <w:tabs>
          <w:tab w:val="left" w:pos="540"/>
        </w:tabs>
        <w:spacing w:before="120" w:after="120" w:line="380" w:lineRule="exact"/>
        <w:jc w:val="both"/>
        <w:rPr>
          <w:rFonts w:ascii="Times New Roman" w:hAnsi="Times New Roman"/>
          <w:b/>
          <w:bCs/>
          <w:iCs/>
        </w:rPr>
      </w:pPr>
      <w:r w:rsidRPr="00ED34A2">
        <w:rPr>
          <w:rFonts w:ascii="Times New Roman" w:hAnsi="Times New Roman"/>
          <w:b/>
          <w:bCs/>
          <w:iCs/>
        </w:rPr>
        <w:tab/>
      </w:r>
      <w:r w:rsidRPr="00ED34A2">
        <w:rPr>
          <w:rFonts w:ascii="Times New Roman" w:hAnsi="Times New Roman"/>
          <w:b/>
          <w:bCs/>
          <w:iCs/>
        </w:rPr>
        <w:tab/>
      </w:r>
      <w:r w:rsidR="00720738" w:rsidRPr="00ED34A2">
        <w:rPr>
          <w:rFonts w:ascii="Times New Roman" w:hAnsi="Times New Roman" w:hint="eastAsia"/>
          <w:b/>
          <w:bCs/>
          <w:iCs/>
        </w:rPr>
        <w:t>Đ</w:t>
      </w:r>
      <w:r w:rsidR="00720738" w:rsidRPr="00ED34A2">
        <w:rPr>
          <w:rFonts w:ascii="Times New Roman" w:hAnsi="Times New Roman"/>
          <w:b/>
          <w:bCs/>
          <w:iCs/>
        </w:rPr>
        <w:t xml:space="preserve">iều </w:t>
      </w:r>
      <w:r w:rsidR="00B85FFF" w:rsidRPr="00ED34A2">
        <w:rPr>
          <w:rFonts w:ascii="Times New Roman" w:hAnsi="Times New Roman"/>
          <w:b/>
          <w:bCs/>
          <w:iCs/>
        </w:rPr>
        <w:t>1</w:t>
      </w:r>
      <w:r w:rsidR="009E3BA0" w:rsidRPr="00ED34A2">
        <w:rPr>
          <w:rFonts w:ascii="Times New Roman" w:hAnsi="Times New Roman"/>
          <w:b/>
          <w:bCs/>
          <w:iCs/>
        </w:rPr>
        <w:t>7</w:t>
      </w:r>
      <w:r w:rsidR="00720738" w:rsidRPr="00ED34A2">
        <w:rPr>
          <w:rFonts w:ascii="Times New Roman" w:hAnsi="Times New Roman"/>
          <w:b/>
          <w:bCs/>
          <w:iCs/>
        </w:rPr>
        <w:t>. Trách nhiệm của Sở Xây dựng</w:t>
      </w:r>
    </w:p>
    <w:p w14:paraId="31A24E34" w14:textId="21592678" w:rsidR="00720738" w:rsidRPr="001F4097" w:rsidRDefault="00EA5B71"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r>
      <w:r w:rsidR="00720738" w:rsidRPr="00ED34A2">
        <w:rPr>
          <w:rFonts w:ascii="Times New Roman" w:hAnsi="Times New Roman"/>
          <w:bCs/>
          <w:iCs/>
        </w:rPr>
        <w:t xml:space="preserve">1. Thực hiện nhiệm vụ </w:t>
      </w:r>
      <w:r w:rsidR="00720738" w:rsidRPr="00ED34A2">
        <w:rPr>
          <w:rFonts w:ascii="Times New Roman" w:hAnsi="Times New Roman" w:hint="eastAsia"/>
          <w:bCs/>
          <w:iCs/>
        </w:rPr>
        <w:t>đư</w:t>
      </w:r>
      <w:r w:rsidR="00720738" w:rsidRPr="00ED34A2">
        <w:rPr>
          <w:rFonts w:ascii="Times New Roman" w:hAnsi="Times New Roman"/>
          <w:bCs/>
          <w:iCs/>
        </w:rPr>
        <w:t xml:space="preserve">ợc giao liên quan </w:t>
      </w:r>
      <w:r w:rsidR="00720738" w:rsidRPr="00ED34A2">
        <w:rPr>
          <w:rFonts w:ascii="Times New Roman" w:hAnsi="Times New Roman" w:hint="eastAsia"/>
          <w:bCs/>
          <w:iCs/>
        </w:rPr>
        <w:t>đ</w:t>
      </w:r>
      <w:r w:rsidR="00720738" w:rsidRPr="00ED34A2">
        <w:rPr>
          <w:rFonts w:ascii="Times New Roman" w:hAnsi="Times New Roman"/>
          <w:bCs/>
          <w:iCs/>
        </w:rPr>
        <w:t xml:space="preserve">ến việc phát triển và quản lý nhà ở xã hội trên </w:t>
      </w:r>
      <w:r w:rsidR="00720738" w:rsidRPr="00ED34A2">
        <w:rPr>
          <w:rFonts w:ascii="Times New Roman" w:hAnsi="Times New Roman" w:hint="eastAsia"/>
          <w:bCs/>
          <w:iCs/>
        </w:rPr>
        <w:t>đ</w:t>
      </w:r>
      <w:r w:rsidR="00720738" w:rsidRPr="00ED34A2">
        <w:rPr>
          <w:rFonts w:ascii="Times New Roman" w:hAnsi="Times New Roman"/>
          <w:bCs/>
          <w:iCs/>
        </w:rPr>
        <w:t xml:space="preserve">ịa bàn theo quy </w:t>
      </w:r>
      <w:r w:rsidR="00720738" w:rsidRPr="00ED34A2">
        <w:rPr>
          <w:rFonts w:ascii="Times New Roman" w:hAnsi="Times New Roman" w:hint="eastAsia"/>
          <w:bCs/>
          <w:iCs/>
        </w:rPr>
        <w:t>đ</w:t>
      </w:r>
      <w:r w:rsidR="00720738" w:rsidRPr="00ED34A2">
        <w:rPr>
          <w:rFonts w:ascii="Times New Roman" w:hAnsi="Times New Roman"/>
          <w:bCs/>
          <w:iCs/>
        </w:rPr>
        <w:t xml:space="preserve">ịnh của Luật Nhà ở, Nghị </w:t>
      </w:r>
      <w:r w:rsidR="00720738" w:rsidRPr="00ED34A2">
        <w:rPr>
          <w:rFonts w:ascii="Times New Roman" w:hAnsi="Times New Roman" w:hint="eastAsia"/>
          <w:bCs/>
          <w:iCs/>
        </w:rPr>
        <w:t>đ</w:t>
      </w:r>
      <w:r w:rsidR="00720738" w:rsidRPr="00ED34A2">
        <w:rPr>
          <w:rFonts w:ascii="Times New Roman" w:hAnsi="Times New Roman"/>
          <w:bCs/>
          <w:iCs/>
        </w:rPr>
        <w:t xml:space="preserve">ịnh số </w:t>
      </w:r>
      <w:r w:rsidR="00720738" w:rsidRPr="00ED34A2">
        <w:rPr>
          <w:rFonts w:ascii="Times New Roman" w:hAnsi="Times New Roman"/>
          <w:bCs/>
          <w:iCs/>
        </w:rPr>
        <w:lastRenderedPageBreak/>
        <w:t>100/2015/N</w:t>
      </w:r>
      <w:r w:rsidR="00720738" w:rsidRPr="00ED34A2">
        <w:rPr>
          <w:rFonts w:ascii="Times New Roman" w:hAnsi="Times New Roman" w:hint="eastAsia"/>
          <w:bCs/>
          <w:iCs/>
        </w:rPr>
        <w:t>Đ</w:t>
      </w:r>
      <w:r w:rsidR="00720738" w:rsidRPr="00ED34A2">
        <w:rPr>
          <w:rFonts w:ascii="Times New Roman" w:hAnsi="Times New Roman"/>
          <w:bCs/>
          <w:iCs/>
        </w:rPr>
        <w:t>-CP</w:t>
      </w:r>
      <w:bookmarkStart w:id="0" w:name="_GoBack"/>
      <w:r w:rsidR="00720738" w:rsidRPr="001F4097">
        <w:rPr>
          <w:rFonts w:ascii="Times New Roman" w:hAnsi="Times New Roman"/>
          <w:bCs/>
          <w:iCs/>
        </w:rPr>
        <w:t xml:space="preserve">, </w:t>
      </w:r>
      <w:r w:rsidRPr="001F4097">
        <w:rPr>
          <w:rFonts w:ascii="Times New Roman" w:hAnsi="Times New Roman"/>
          <w:bCs/>
          <w:iCs/>
        </w:rPr>
        <w:t xml:space="preserve">Nghị định số 49/2021/NĐ-CP, </w:t>
      </w:r>
      <w:r w:rsidR="00720738" w:rsidRPr="001F4097">
        <w:rPr>
          <w:rFonts w:ascii="Times New Roman" w:hAnsi="Times New Roman"/>
          <w:bCs/>
          <w:iCs/>
        </w:rPr>
        <w:t xml:space="preserve">các nhiệm vụ </w:t>
      </w:r>
      <w:r w:rsidR="00720738" w:rsidRPr="001F4097">
        <w:rPr>
          <w:rFonts w:ascii="Times New Roman" w:hAnsi="Times New Roman" w:hint="eastAsia"/>
          <w:bCs/>
          <w:iCs/>
        </w:rPr>
        <w:t>đư</w:t>
      </w:r>
      <w:r w:rsidR="00720738" w:rsidRPr="001F4097">
        <w:rPr>
          <w:rFonts w:ascii="Times New Roman" w:hAnsi="Times New Roman"/>
          <w:bCs/>
          <w:iCs/>
        </w:rPr>
        <w:t xml:space="preserve">ợc Ủy ban nhân dân cấp tỉnh giao và quy </w:t>
      </w:r>
      <w:r w:rsidR="00720738" w:rsidRPr="001F4097">
        <w:rPr>
          <w:rFonts w:ascii="Times New Roman" w:hAnsi="Times New Roman" w:hint="eastAsia"/>
          <w:bCs/>
          <w:iCs/>
        </w:rPr>
        <w:t>đ</w:t>
      </w:r>
      <w:r w:rsidR="00720738" w:rsidRPr="001F4097">
        <w:rPr>
          <w:rFonts w:ascii="Times New Roman" w:hAnsi="Times New Roman"/>
          <w:bCs/>
          <w:iCs/>
        </w:rPr>
        <w:t xml:space="preserve">ịnh tại các Khoản 2, 3 và 4 </w:t>
      </w:r>
      <w:r w:rsidR="00720738" w:rsidRPr="001F4097">
        <w:rPr>
          <w:rFonts w:ascii="Times New Roman" w:hAnsi="Times New Roman" w:hint="eastAsia"/>
          <w:bCs/>
          <w:iCs/>
        </w:rPr>
        <w:t>Đ</w:t>
      </w:r>
      <w:r w:rsidR="00720738" w:rsidRPr="001F4097">
        <w:rPr>
          <w:rFonts w:ascii="Times New Roman" w:hAnsi="Times New Roman"/>
          <w:bCs/>
          <w:iCs/>
        </w:rPr>
        <w:t>iều này</w:t>
      </w:r>
      <w:r w:rsidR="006B5B13" w:rsidRPr="001F4097">
        <w:rPr>
          <w:rFonts w:ascii="Times New Roman" w:hAnsi="Times New Roman"/>
          <w:bCs/>
          <w:iCs/>
        </w:rPr>
        <w:t xml:space="preserve"> và Điều 14 Thông tư này</w:t>
      </w:r>
      <w:r w:rsidR="00720738" w:rsidRPr="001F4097">
        <w:rPr>
          <w:rFonts w:ascii="Times New Roman" w:hAnsi="Times New Roman"/>
          <w:bCs/>
          <w:iCs/>
        </w:rPr>
        <w:t>.</w:t>
      </w:r>
    </w:p>
    <w:p w14:paraId="3A9EEC32" w14:textId="7E2226EF" w:rsidR="00720738" w:rsidRPr="001F4097" w:rsidRDefault="00EA5B71" w:rsidP="00ED34A2">
      <w:pPr>
        <w:widowControl w:val="0"/>
        <w:tabs>
          <w:tab w:val="left" w:pos="540"/>
        </w:tabs>
        <w:spacing w:before="120" w:after="120" w:line="380" w:lineRule="exact"/>
        <w:jc w:val="both"/>
        <w:rPr>
          <w:rFonts w:ascii="Times New Roman" w:hAnsi="Times New Roman"/>
          <w:bCs/>
          <w:iCs/>
        </w:rPr>
      </w:pPr>
      <w:r w:rsidRPr="001F4097">
        <w:rPr>
          <w:rFonts w:ascii="Times New Roman" w:hAnsi="Times New Roman"/>
          <w:bCs/>
          <w:iCs/>
        </w:rPr>
        <w:tab/>
      </w:r>
      <w:r w:rsidRPr="001F4097">
        <w:rPr>
          <w:rFonts w:ascii="Times New Roman" w:hAnsi="Times New Roman"/>
          <w:bCs/>
          <w:iCs/>
        </w:rPr>
        <w:tab/>
      </w:r>
      <w:r w:rsidR="00720738" w:rsidRPr="001F4097">
        <w:rPr>
          <w:rFonts w:ascii="Times New Roman" w:hAnsi="Times New Roman"/>
          <w:bCs/>
          <w:iCs/>
        </w:rPr>
        <w:t xml:space="preserve">2. </w:t>
      </w:r>
      <w:r w:rsidRPr="001F4097">
        <w:rPr>
          <w:rFonts w:ascii="Times New Roman" w:hAnsi="Times New Roman"/>
          <w:bCs/>
          <w:iCs/>
        </w:rPr>
        <w:t xml:space="preserve">Tham giá giám sát việc bốc thăm quy định tại khoản 17 Điều 1 Nghị định số 49/2021/NĐ-CP; </w:t>
      </w:r>
      <w:r w:rsidR="00720738" w:rsidRPr="001F4097">
        <w:rPr>
          <w:rFonts w:ascii="Times New Roman" w:hAnsi="Times New Roman"/>
          <w:bCs/>
          <w:iCs/>
        </w:rPr>
        <w:t>h</w:t>
      </w:r>
      <w:r w:rsidR="00720738" w:rsidRPr="001F4097">
        <w:rPr>
          <w:rFonts w:ascii="Times New Roman" w:hAnsi="Times New Roman" w:hint="eastAsia"/>
          <w:bCs/>
          <w:iCs/>
        </w:rPr>
        <w:t>ư</w:t>
      </w:r>
      <w:r w:rsidR="00720738" w:rsidRPr="001F4097">
        <w:rPr>
          <w:rFonts w:ascii="Times New Roman" w:hAnsi="Times New Roman"/>
          <w:bCs/>
          <w:iCs/>
        </w:rPr>
        <w:t xml:space="preserve">ớng dẫn các thành phần kinh tế, hộ gia </w:t>
      </w:r>
      <w:r w:rsidR="00720738" w:rsidRPr="001F4097">
        <w:rPr>
          <w:rFonts w:ascii="Times New Roman" w:hAnsi="Times New Roman" w:hint="eastAsia"/>
          <w:bCs/>
          <w:iCs/>
        </w:rPr>
        <w:t>đì</w:t>
      </w:r>
      <w:r w:rsidR="00720738" w:rsidRPr="001F4097">
        <w:rPr>
          <w:rFonts w:ascii="Times New Roman" w:hAnsi="Times New Roman"/>
          <w:bCs/>
          <w:iCs/>
        </w:rPr>
        <w:t xml:space="preserve">nh, cá nhân tham gia </w:t>
      </w:r>
      <w:r w:rsidR="00720738" w:rsidRPr="001F4097">
        <w:rPr>
          <w:rFonts w:ascii="Times New Roman" w:hAnsi="Times New Roman" w:hint="eastAsia"/>
          <w:bCs/>
          <w:iCs/>
        </w:rPr>
        <w:t>đ</w:t>
      </w:r>
      <w:r w:rsidR="00720738" w:rsidRPr="001F4097">
        <w:rPr>
          <w:rFonts w:ascii="Times New Roman" w:hAnsi="Times New Roman"/>
          <w:bCs/>
          <w:iCs/>
        </w:rPr>
        <w:t>ầu t</w:t>
      </w:r>
      <w:r w:rsidR="00720738" w:rsidRPr="001F4097">
        <w:rPr>
          <w:rFonts w:ascii="Times New Roman" w:hAnsi="Times New Roman" w:hint="eastAsia"/>
          <w:bCs/>
          <w:iCs/>
        </w:rPr>
        <w:t>ư</w:t>
      </w:r>
      <w:r w:rsidR="00720738" w:rsidRPr="001F4097">
        <w:rPr>
          <w:rFonts w:ascii="Times New Roman" w:hAnsi="Times New Roman"/>
          <w:bCs/>
          <w:iCs/>
        </w:rPr>
        <w:t xml:space="preserve"> xây dựng và bán, cho thuê, cho thuê mua nhà ở xã hội </w:t>
      </w:r>
      <w:r w:rsidR="00720738" w:rsidRPr="001F4097">
        <w:rPr>
          <w:rFonts w:ascii="Times New Roman" w:hAnsi="Times New Roman" w:hint="eastAsia"/>
          <w:bCs/>
          <w:iCs/>
        </w:rPr>
        <w:t>đ</w:t>
      </w:r>
      <w:r w:rsidR="00720738" w:rsidRPr="001F4097">
        <w:rPr>
          <w:rFonts w:ascii="Times New Roman" w:hAnsi="Times New Roman"/>
          <w:bCs/>
          <w:iCs/>
        </w:rPr>
        <w:t xml:space="preserve">ảm bảo tuân thủ các quy </w:t>
      </w:r>
      <w:r w:rsidR="00720738" w:rsidRPr="001F4097">
        <w:rPr>
          <w:rFonts w:ascii="Times New Roman" w:hAnsi="Times New Roman" w:hint="eastAsia"/>
          <w:bCs/>
          <w:iCs/>
        </w:rPr>
        <w:t>đ</w:t>
      </w:r>
      <w:r w:rsidR="00720738" w:rsidRPr="001F4097">
        <w:rPr>
          <w:rFonts w:ascii="Times New Roman" w:hAnsi="Times New Roman"/>
          <w:bCs/>
          <w:iCs/>
        </w:rPr>
        <w:t xml:space="preserve">ịnh của pháp luật và phù hợp với </w:t>
      </w:r>
      <w:r w:rsidR="00720738" w:rsidRPr="001F4097">
        <w:rPr>
          <w:rFonts w:ascii="Times New Roman" w:hAnsi="Times New Roman" w:hint="eastAsia"/>
          <w:bCs/>
          <w:iCs/>
        </w:rPr>
        <w:t>Đ</w:t>
      </w:r>
      <w:r w:rsidR="00720738" w:rsidRPr="001F4097">
        <w:rPr>
          <w:rFonts w:ascii="Times New Roman" w:hAnsi="Times New Roman"/>
          <w:bCs/>
          <w:iCs/>
        </w:rPr>
        <w:t xml:space="preserve">iều kiện cụ thể của </w:t>
      </w:r>
      <w:r w:rsidR="00720738" w:rsidRPr="001F4097">
        <w:rPr>
          <w:rFonts w:ascii="Times New Roman" w:hAnsi="Times New Roman" w:hint="eastAsia"/>
          <w:bCs/>
          <w:iCs/>
        </w:rPr>
        <w:t>đ</w:t>
      </w:r>
      <w:r w:rsidR="00720738" w:rsidRPr="001F4097">
        <w:rPr>
          <w:rFonts w:ascii="Times New Roman" w:hAnsi="Times New Roman"/>
          <w:bCs/>
          <w:iCs/>
        </w:rPr>
        <w:t>ịa ph</w:t>
      </w:r>
      <w:r w:rsidR="00720738" w:rsidRPr="001F4097">
        <w:rPr>
          <w:rFonts w:ascii="Times New Roman" w:hAnsi="Times New Roman" w:hint="eastAsia"/>
          <w:bCs/>
          <w:iCs/>
        </w:rPr>
        <w:t>ươ</w:t>
      </w:r>
      <w:r w:rsidR="00720738" w:rsidRPr="001F4097">
        <w:rPr>
          <w:rFonts w:ascii="Times New Roman" w:hAnsi="Times New Roman"/>
          <w:bCs/>
          <w:iCs/>
        </w:rPr>
        <w:t>ng.</w:t>
      </w:r>
    </w:p>
    <w:bookmarkEnd w:id="0"/>
    <w:p w14:paraId="7DD802B1" w14:textId="77777777" w:rsidR="00720738" w:rsidRPr="00ED34A2" w:rsidRDefault="00EA5B71"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r>
      <w:r w:rsidR="00720738" w:rsidRPr="00ED34A2">
        <w:rPr>
          <w:rFonts w:ascii="Times New Roman" w:hAnsi="Times New Roman"/>
          <w:bCs/>
          <w:iCs/>
        </w:rPr>
        <w:t xml:space="preserve">3. Thanh tra, kiểm tra, xử lý các hành vi vi phạm về phát triển và quản lý nhà ở xã hội trên </w:t>
      </w:r>
      <w:r w:rsidR="00720738" w:rsidRPr="00ED34A2">
        <w:rPr>
          <w:rFonts w:ascii="Times New Roman" w:hAnsi="Times New Roman" w:hint="eastAsia"/>
          <w:bCs/>
          <w:iCs/>
        </w:rPr>
        <w:t>đ</w:t>
      </w:r>
      <w:r w:rsidR="00720738" w:rsidRPr="00ED34A2">
        <w:rPr>
          <w:rFonts w:ascii="Times New Roman" w:hAnsi="Times New Roman"/>
          <w:bCs/>
          <w:iCs/>
        </w:rPr>
        <w:t>ịa bàn theo thẩm quyền hoặc báo cáo c</w:t>
      </w:r>
      <w:r w:rsidR="00720738" w:rsidRPr="00ED34A2">
        <w:rPr>
          <w:rFonts w:ascii="Times New Roman" w:hAnsi="Times New Roman" w:hint="eastAsia"/>
          <w:bCs/>
          <w:iCs/>
        </w:rPr>
        <w:t>ơ</w:t>
      </w:r>
      <w:r w:rsidR="00720738" w:rsidRPr="00ED34A2">
        <w:rPr>
          <w:rFonts w:ascii="Times New Roman" w:hAnsi="Times New Roman"/>
          <w:bCs/>
          <w:iCs/>
        </w:rPr>
        <w:t xml:space="preserve"> quan có thẩm quyền xử lý theo quy </w:t>
      </w:r>
      <w:r w:rsidR="00720738" w:rsidRPr="00ED34A2">
        <w:rPr>
          <w:rFonts w:ascii="Times New Roman" w:hAnsi="Times New Roman" w:hint="eastAsia"/>
          <w:bCs/>
          <w:iCs/>
        </w:rPr>
        <w:t>đ</w:t>
      </w:r>
      <w:r w:rsidR="00720738" w:rsidRPr="00ED34A2">
        <w:rPr>
          <w:rFonts w:ascii="Times New Roman" w:hAnsi="Times New Roman"/>
          <w:bCs/>
          <w:iCs/>
        </w:rPr>
        <w:t>ịnh.</w:t>
      </w:r>
    </w:p>
    <w:p w14:paraId="62EC39E8" w14:textId="77777777" w:rsidR="00720738" w:rsidRPr="00ED34A2" w:rsidRDefault="00EA5B71"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Pr="00ED34A2">
        <w:rPr>
          <w:rFonts w:ascii="Times New Roman" w:hAnsi="Times New Roman"/>
          <w:bCs/>
          <w:iCs/>
        </w:rPr>
        <w:tab/>
      </w:r>
      <w:r w:rsidR="00720738" w:rsidRPr="00ED34A2">
        <w:rPr>
          <w:rFonts w:ascii="Times New Roman" w:hAnsi="Times New Roman"/>
          <w:bCs/>
          <w:iCs/>
        </w:rPr>
        <w:t xml:space="preserve">4. </w:t>
      </w:r>
      <w:r w:rsidR="00720738" w:rsidRPr="00ED34A2">
        <w:rPr>
          <w:rFonts w:ascii="Times New Roman" w:hAnsi="Times New Roman" w:hint="eastAsia"/>
          <w:bCs/>
          <w:iCs/>
        </w:rPr>
        <w:t>Đ</w:t>
      </w:r>
      <w:r w:rsidR="00720738" w:rsidRPr="00ED34A2">
        <w:rPr>
          <w:rFonts w:ascii="Times New Roman" w:hAnsi="Times New Roman"/>
          <w:bCs/>
          <w:iCs/>
        </w:rPr>
        <w:t>ịnh kỳ 6 tháng, 01 n</w:t>
      </w:r>
      <w:r w:rsidR="00720738" w:rsidRPr="00ED34A2">
        <w:rPr>
          <w:rFonts w:ascii="Times New Roman" w:hAnsi="Times New Roman" w:hint="eastAsia"/>
          <w:bCs/>
          <w:iCs/>
        </w:rPr>
        <w:t>ă</w:t>
      </w:r>
      <w:r w:rsidR="00720738" w:rsidRPr="00ED34A2">
        <w:rPr>
          <w:rFonts w:ascii="Times New Roman" w:hAnsi="Times New Roman"/>
          <w:bCs/>
          <w:iCs/>
        </w:rPr>
        <w:t xml:space="preserve">m hoặc theo yêu cầu </w:t>
      </w:r>
      <w:r w:rsidR="00720738" w:rsidRPr="00ED34A2">
        <w:rPr>
          <w:rFonts w:ascii="Times New Roman" w:hAnsi="Times New Roman" w:hint="eastAsia"/>
          <w:bCs/>
          <w:iCs/>
        </w:rPr>
        <w:t>đ</w:t>
      </w:r>
      <w:r w:rsidR="00720738" w:rsidRPr="00ED34A2">
        <w:rPr>
          <w:rFonts w:ascii="Times New Roman" w:hAnsi="Times New Roman"/>
          <w:bCs/>
          <w:iCs/>
        </w:rPr>
        <w:t xml:space="preserve">ột xuất thực hiện báo cáo Ủy ban nhân dân cấp tỉnh và Bộ Xây dựng về nhà ở xã hội trên </w:t>
      </w:r>
      <w:r w:rsidR="00720738" w:rsidRPr="00ED34A2">
        <w:rPr>
          <w:rFonts w:ascii="Times New Roman" w:hAnsi="Times New Roman" w:hint="eastAsia"/>
          <w:bCs/>
          <w:iCs/>
        </w:rPr>
        <w:t>đ</w:t>
      </w:r>
      <w:r w:rsidR="00720738" w:rsidRPr="00ED34A2">
        <w:rPr>
          <w:rFonts w:ascii="Times New Roman" w:hAnsi="Times New Roman"/>
          <w:bCs/>
          <w:iCs/>
        </w:rPr>
        <w:t>ịa bàn theo mẫu số 12 tại Phụ lục III ban hành kèm theo Thông t</w:t>
      </w:r>
      <w:r w:rsidR="00720738" w:rsidRPr="00ED34A2">
        <w:rPr>
          <w:rFonts w:ascii="Times New Roman" w:hAnsi="Times New Roman" w:hint="eastAsia"/>
          <w:bCs/>
          <w:iCs/>
        </w:rPr>
        <w:t>ư</w:t>
      </w:r>
      <w:r w:rsidR="00720738" w:rsidRPr="00ED34A2">
        <w:rPr>
          <w:rFonts w:ascii="Times New Roman" w:hAnsi="Times New Roman"/>
          <w:bCs/>
          <w:iCs/>
        </w:rPr>
        <w:t xml:space="preserve"> này.</w:t>
      </w:r>
    </w:p>
    <w:p w14:paraId="1B7671FE" w14:textId="750D664A" w:rsidR="00720738" w:rsidRPr="00ED34A2" w:rsidRDefault="00EA5B71" w:rsidP="00ED34A2">
      <w:pPr>
        <w:widowControl w:val="0"/>
        <w:tabs>
          <w:tab w:val="left" w:pos="540"/>
        </w:tabs>
        <w:spacing w:before="120" w:after="120" w:line="380" w:lineRule="exact"/>
        <w:jc w:val="both"/>
        <w:rPr>
          <w:rFonts w:ascii="Times New Roman" w:hAnsi="Times New Roman"/>
          <w:b/>
          <w:bCs/>
          <w:iCs/>
        </w:rPr>
      </w:pPr>
      <w:r w:rsidRPr="00ED34A2">
        <w:rPr>
          <w:rFonts w:ascii="Times New Roman" w:hAnsi="Times New Roman"/>
          <w:b/>
          <w:bCs/>
          <w:iCs/>
        </w:rPr>
        <w:tab/>
      </w:r>
      <w:r w:rsidR="00F80E9C" w:rsidRPr="00ED34A2">
        <w:rPr>
          <w:rFonts w:ascii="Times New Roman" w:hAnsi="Times New Roman"/>
          <w:b/>
          <w:bCs/>
          <w:iCs/>
        </w:rPr>
        <w:tab/>
      </w:r>
      <w:r w:rsidR="00720738" w:rsidRPr="00ED34A2">
        <w:rPr>
          <w:rFonts w:ascii="Times New Roman" w:hAnsi="Times New Roman" w:hint="eastAsia"/>
          <w:b/>
          <w:bCs/>
          <w:iCs/>
        </w:rPr>
        <w:t>Đ</w:t>
      </w:r>
      <w:r w:rsidR="00720738" w:rsidRPr="00ED34A2">
        <w:rPr>
          <w:rFonts w:ascii="Times New Roman" w:hAnsi="Times New Roman"/>
          <w:b/>
          <w:bCs/>
          <w:iCs/>
        </w:rPr>
        <w:t xml:space="preserve">iều </w:t>
      </w:r>
      <w:r w:rsidR="00B85FFF" w:rsidRPr="00ED34A2">
        <w:rPr>
          <w:rFonts w:ascii="Times New Roman" w:hAnsi="Times New Roman"/>
          <w:b/>
          <w:bCs/>
          <w:iCs/>
        </w:rPr>
        <w:t>1</w:t>
      </w:r>
      <w:r w:rsidR="009E3BA0" w:rsidRPr="00ED34A2">
        <w:rPr>
          <w:rFonts w:ascii="Times New Roman" w:hAnsi="Times New Roman"/>
          <w:b/>
          <w:bCs/>
          <w:iCs/>
        </w:rPr>
        <w:t>8</w:t>
      </w:r>
      <w:r w:rsidR="00720738" w:rsidRPr="00ED34A2">
        <w:rPr>
          <w:rFonts w:ascii="Times New Roman" w:hAnsi="Times New Roman"/>
          <w:b/>
          <w:bCs/>
          <w:iCs/>
        </w:rPr>
        <w:t xml:space="preserve">. </w:t>
      </w:r>
      <w:r w:rsidR="00720738" w:rsidRPr="00ED34A2">
        <w:rPr>
          <w:rFonts w:ascii="Times New Roman" w:hAnsi="Times New Roman" w:hint="eastAsia"/>
          <w:b/>
          <w:bCs/>
          <w:iCs/>
        </w:rPr>
        <w:t>Đ</w:t>
      </w:r>
      <w:r w:rsidR="00720738" w:rsidRPr="00ED34A2">
        <w:rPr>
          <w:rFonts w:ascii="Times New Roman" w:hAnsi="Times New Roman"/>
          <w:b/>
          <w:bCs/>
          <w:iCs/>
        </w:rPr>
        <w:t xml:space="preserve">iều </w:t>
      </w:r>
      <w:r w:rsidR="00910EA7" w:rsidRPr="00ED34A2">
        <w:rPr>
          <w:rFonts w:ascii="Times New Roman" w:hAnsi="Times New Roman"/>
          <w:b/>
          <w:bCs/>
          <w:iCs/>
        </w:rPr>
        <w:t>k</w:t>
      </w:r>
      <w:r w:rsidR="00720738" w:rsidRPr="00ED34A2">
        <w:rPr>
          <w:rFonts w:ascii="Times New Roman" w:hAnsi="Times New Roman"/>
          <w:b/>
          <w:bCs/>
          <w:iCs/>
        </w:rPr>
        <w:t>hoản chuyển tiếp</w:t>
      </w:r>
    </w:p>
    <w:p w14:paraId="29FFE8A7" w14:textId="4A003B5E" w:rsidR="00720738" w:rsidRPr="00ED34A2" w:rsidRDefault="00EA5B71" w:rsidP="00ED34A2">
      <w:pPr>
        <w:widowControl w:val="0"/>
        <w:tabs>
          <w:tab w:val="left" w:pos="540"/>
        </w:tabs>
        <w:spacing w:before="120" w:after="120" w:line="380" w:lineRule="exact"/>
        <w:jc w:val="both"/>
        <w:rPr>
          <w:rFonts w:ascii="Times New Roman" w:hAnsi="Times New Roman"/>
          <w:bCs/>
          <w:iCs/>
        </w:rPr>
      </w:pPr>
      <w:r w:rsidRPr="00ED34A2">
        <w:rPr>
          <w:rFonts w:ascii="Times New Roman" w:hAnsi="Times New Roman"/>
          <w:bCs/>
          <w:iCs/>
        </w:rPr>
        <w:tab/>
      </w:r>
      <w:r w:rsidR="00242F5E" w:rsidRPr="00ED34A2">
        <w:rPr>
          <w:rFonts w:ascii="Times New Roman" w:hAnsi="Times New Roman"/>
          <w:bCs/>
          <w:iCs/>
        </w:rPr>
        <w:tab/>
      </w:r>
      <w:r w:rsidR="00113527" w:rsidRPr="00ED34A2">
        <w:rPr>
          <w:rFonts w:ascii="Times New Roman" w:hAnsi="Times New Roman"/>
          <w:bCs/>
          <w:iCs/>
          <w:lang w:val="vi-VN"/>
        </w:rPr>
        <w:t xml:space="preserve">1. </w:t>
      </w:r>
      <w:r w:rsidR="00720738" w:rsidRPr="00ED34A2">
        <w:rPr>
          <w:rFonts w:ascii="Times New Roman" w:hAnsi="Times New Roman"/>
          <w:bCs/>
          <w:iCs/>
        </w:rPr>
        <w:t xml:space="preserve">Các </w:t>
      </w:r>
      <w:r w:rsidR="00720738" w:rsidRPr="00ED34A2">
        <w:rPr>
          <w:rFonts w:ascii="Times New Roman" w:hAnsi="Times New Roman" w:hint="eastAsia"/>
          <w:bCs/>
          <w:iCs/>
        </w:rPr>
        <w:t>đ</w:t>
      </w:r>
      <w:r w:rsidR="00720738" w:rsidRPr="00ED34A2">
        <w:rPr>
          <w:rFonts w:ascii="Times New Roman" w:hAnsi="Times New Roman"/>
          <w:bCs/>
          <w:iCs/>
        </w:rPr>
        <w:t>ối t</w:t>
      </w:r>
      <w:r w:rsidR="00720738" w:rsidRPr="00ED34A2">
        <w:rPr>
          <w:rFonts w:ascii="Times New Roman" w:hAnsi="Times New Roman" w:hint="eastAsia"/>
          <w:bCs/>
          <w:iCs/>
        </w:rPr>
        <w:t>ư</w:t>
      </w:r>
      <w:r w:rsidR="00720738" w:rsidRPr="00ED34A2">
        <w:rPr>
          <w:rFonts w:ascii="Times New Roman" w:hAnsi="Times New Roman"/>
          <w:bCs/>
          <w:iCs/>
        </w:rPr>
        <w:t xml:space="preserve">ợng </w:t>
      </w:r>
      <w:r w:rsidR="00720738" w:rsidRPr="00ED34A2">
        <w:rPr>
          <w:rFonts w:ascii="Times New Roman" w:hAnsi="Times New Roman" w:hint="eastAsia"/>
          <w:bCs/>
          <w:iCs/>
        </w:rPr>
        <w:t>đã</w:t>
      </w:r>
      <w:r w:rsidR="00720738" w:rsidRPr="00ED34A2">
        <w:rPr>
          <w:rFonts w:ascii="Times New Roman" w:hAnsi="Times New Roman"/>
          <w:bCs/>
          <w:iCs/>
        </w:rPr>
        <w:t xml:space="preserve"> </w:t>
      </w:r>
      <w:r w:rsidR="00720738" w:rsidRPr="00ED34A2">
        <w:rPr>
          <w:rFonts w:ascii="Times New Roman" w:hAnsi="Times New Roman" w:hint="eastAsia"/>
          <w:bCs/>
          <w:iCs/>
        </w:rPr>
        <w:t>đă</w:t>
      </w:r>
      <w:r w:rsidR="00720738" w:rsidRPr="00ED34A2">
        <w:rPr>
          <w:rFonts w:ascii="Times New Roman" w:hAnsi="Times New Roman"/>
          <w:bCs/>
          <w:iCs/>
        </w:rPr>
        <w:t xml:space="preserve">ng ký mua, thuê, thuê mua nhà ở xã hội thuộc </w:t>
      </w:r>
      <w:r w:rsidR="00720738" w:rsidRPr="00ED34A2">
        <w:rPr>
          <w:rFonts w:ascii="Times New Roman" w:hAnsi="Times New Roman" w:hint="eastAsia"/>
          <w:bCs/>
          <w:iCs/>
        </w:rPr>
        <w:t>đ</w:t>
      </w:r>
      <w:r w:rsidR="00720738" w:rsidRPr="00ED34A2">
        <w:rPr>
          <w:rFonts w:ascii="Times New Roman" w:hAnsi="Times New Roman"/>
          <w:bCs/>
          <w:iCs/>
        </w:rPr>
        <w:t>ối t</w:t>
      </w:r>
      <w:r w:rsidR="00720738" w:rsidRPr="00ED34A2">
        <w:rPr>
          <w:rFonts w:ascii="Times New Roman" w:hAnsi="Times New Roman" w:hint="eastAsia"/>
          <w:bCs/>
          <w:iCs/>
        </w:rPr>
        <w:t>ư</w:t>
      </w:r>
      <w:r w:rsidR="00720738" w:rsidRPr="00ED34A2">
        <w:rPr>
          <w:rFonts w:ascii="Times New Roman" w:hAnsi="Times New Roman"/>
          <w:bCs/>
          <w:iCs/>
        </w:rPr>
        <w:t xml:space="preserve">ợng phải có giấy tờ chứng minh về </w:t>
      </w:r>
      <w:r w:rsidR="00720738" w:rsidRPr="00ED34A2">
        <w:rPr>
          <w:rFonts w:ascii="Times New Roman" w:hAnsi="Times New Roman" w:hint="eastAsia"/>
          <w:bCs/>
          <w:iCs/>
        </w:rPr>
        <w:t>Đ</w:t>
      </w:r>
      <w:r w:rsidR="00720738" w:rsidRPr="00ED34A2">
        <w:rPr>
          <w:rFonts w:ascii="Times New Roman" w:hAnsi="Times New Roman"/>
          <w:bCs/>
          <w:iCs/>
        </w:rPr>
        <w:t xml:space="preserve">iều kiện thu nhập theo quy </w:t>
      </w:r>
      <w:r w:rsidR="00720738" w:rsidRPr="00ED34A2">
        <w:rPr>
          <w:rFonts w:ascii="Times New Roman" w:hAnsi="Times New Roman" w:hint="eastAsia"/>
          <w:bCs/>
          <w:iCs/>
        </w:rPr>
        <w:t>đ</w:t>
      </w:r>
      <w:r w:rsidR="00720738" w:rsidRPr="00ED34A2">
        <w:rPr>
          <w:rFonts w:ascii="Times New Roman" w:hAnsi="Times New Roman"/>
          <w:bCs/>
          <w:iCs/>
        </w:rPr>
        <w:t xml:space="preserve">ịnh tại Khoản 3 </w:t>
      </w:r>
      <w:r w:rsidR="00720738" w:rsidRPr="00ED34A2">
        <w:rPr>
          <w:rFonts w:ascii="Times New Roman" w:hAnsi="Times New Roman" w:hint="eastAsia"/>
          <w:bCs/>
          <w:iCs/>
        </w:rPr>
        <w:t>Đ</w:t>
      </w:r>
      <w:r w:rsidR="00720738" w:rsidRPr="00ED34A2">
        <w:rPr>
          <w:rFonts w:ascii="Times New Roman" w:hAnsi="Times New Roman"/>
          <w:bCs/>
          <w:iCs/>
        </w:rPr>
        <w:t xml:space="preserve">iều 22 Nghị </w:t>
      </w:r>
      <w:r w:rsidR="00720738" w:rsidRPr="00ED34A2">
        <w:rPr>
          <w:rFonts w:ascii="Times New Roman" w:hAnsi="Times New Roman" w:hint="eastAsia"/>
          <w:bCs/>
          <w:iCs/>
        </w:rPr>
        <w:t>đ</w:t>
      </w:r>
      <w:r w:rsidR="00720738" w:rsidRPr="00ED34A2">
        <w:rPr>
          <w:rFonts w:ascii="Times New Roman" w:hAnsi="Times New Roman"/>
          <w:bCs/>
          <w:iCs/>
        </w:rPr>
        <w:t>ịnh số 100/2015/N</w:t>
      </w:r>
      <w:r w:rsidR="00720738" w:rsidRPr="00ED34A2">
        <w:rPr>
          <w:rFonts w:ascii="Times New Roman" w:hAnsi="Times New Roman" w:hint="eastAsia"/>
          <w:bCs/>
          <w:iCs/>
        </w:rPr>
        <w:t>Đ</w:t>
      </w:r>
      <w:r w:rsidR="00720738" w:rsidRPr="00ED34A2">
        <w:rPr>
          <w:rFonts w:ascii="Times New Roman" w:hAnsi="Times New Roman"/>
          <w:bCs/>
          <w:iCs/>
        </w:rPr>
        <w:t>-CP, nh</w:t>
      </w:r>
      <w:r w:rsidR="00720738" w:rsidRPr="00ED34A2">
        <w:rPr>
          <w:rFonts w:ascii="Times New Roman" w:hAnsi="Times New Roman" w:hint="eastAsia"/>
          <w:bCs/>
          <w:iCs/>
        </w:rPr>
        <w:t>ư</w:t>
      </w:r>
      <w:r w:rsidR="00720738" w:rsidRPr="00ED34A2">
        <w:rPr>
          <w:rFonts w:ascii="Times New Roman" w:hAnsi="Times New Roman"/>
          <w:bCs/>
          <w:iCs/>
        </w:rPr>
        <w:t xml:space="preserve">ng </w:t>
      </w:r>
      <w:r w:rsidR="00720738" w:rsidRPr="00ED34A2">
        <w:rPr>
          <w:rFonts w:ascii="Times New Roman" w:hAnsi="Times New Roman" w:hint="eastAsia"/>
          <w:bCs/>
          <w:iCs/>
        </w:rPr>
        <w:t>đ</w:t>
      </w:r>
      <w:r w:rsidR="00720738" w:rsidRPr="00ED34A2">
        <w:rPr>
          <w:rFonts w:ascii="Times New Roman" w:hAnsi="Times New Roman"/>
          <w:bCs/>
          <w:iCs/>
        </w:rPr>
        <w:t>ến ngày Thông t</w:t>
      </w:r>
      <w:r w:rsidR="00720738" w:rsidRPr="00ED34A2">
        <w:rPr>
          <w:rFonts w:ascii="Times New Roman" w:hAnsi="Times New Roman" w:hint="eastAsia"/>
          <w:bCs/>
          <w:iCs/>
        </w:rPr>
        <w:t>ư</w:t>
      </w:r>
      <w:r w:rsidR="00720738" w:rsidRPr="00ED34A2">
        <w:rPr>
          <w:rFonts w:ascii="Times New Roman" w:hAnsi="Times New Roman"/>
          <w:bCs/>
          <w:iCs/>
        </w:rPr>
        <w:t xml:space="preserve"> này có hiệu lực thi hành mà ch</w:t>
      </w:r>
      <w:r w:rsidR="00720738" w:rsidRPr="00ED34A2">
        <w:rPr>
          <w:rFonts w:ascii="Times New Roman" w:hAnsi="Times New Roman" w:hint="eastAsia"/>
          <w:bCs/>
          <w:iCs/>
        </w:rPr>
        <w:t>ư</w:t>
      </w:r>
      <w:r w:rsidR="00720738" w:rsidRPr="00ED34A2">
        <w:rPr>
          <w:rFonts w:ascii="Times New Roman" w:hAnsi="Times New Roman"/>
          <w:bCs/>
          <w:iCs/>
        </w:rPr>
        <w:t xml:space="preserve">a </w:t>
      </w:r>
      <w:r w:rsidR="00720738" w:rsidRPr="00ED34A2">
        <w:rPr>
          <w:rFonts w:ascii="Times New Roman" w:hAnsi="Times New Roman" w:hint="eastAsia"/>
          <w:bCs/>
          <w:iCs/>
        </w:rPr>
        <w:t>đư</w:t>
      </w:r>
      <w:r w:rsidR="00720738" w:rsidRPr="00ED34A2">
        <w:rPr>
          <w:rFonts w:ascii="Times New Roman" w:hAnsi="Times New Roman"/>
          <w:bCs/>
          <w:iCs/>
        </w:rPr>
        <w:t xml:space="preserve">ợc ký hợp </w:t>
      </w:r>
      <w:r w:rsidR="00720738" w:rsidRPr="00ED34A2">
        <w:rPr>
          <w:rFonts w:ascii="Times New Roman" w:hAnsi="Times New Roman" w:hint="eastAsia"/>
          <w:bCs/>
          <w:iCs/>
        </w:rPr>
        <w:t>đ</w:t>
      </w:r>
      <w:r w:rsidR="00720738" w:rsidRPr="00ED34A2">
        <w:rPr>
          <w:rFonts w:ascii="Times New Roman" w:hAnsi="Times New Roman"/>
          <w:bCs/>
          <w:iCs/>
        </w:rPr>
        <w:t xml:space="preserve">ồng mua, thuê, thuê mua nhà ở xã hội thì phải bổ sung giấy tờ chứng minh về </w:t>
      </w:r>
      <w:r w:rsidR="00720738" w:rsidRPr="00ED34A2">
        <w:rPr>
          <w:rFonts w:ascii="Times New Roman" w:hAnsi="Times New Roman" w:hint="eastAsia"/>
          <w:bCs/>
          <w:iCs/>
        </w:rPr>
        <w:t>Đ</w:t>
      </w:r>
      <w:r w:rsidR="00720738" w:rsidRPr="00ED34A2">
        <w:rPr>
          <w:rFonts w:ascii="Times New Roman" w:hAnsi="Times New Roman"/>
          <w:bCs/>
          <w:iCs/>
        </w:rPr>
        <w:t xml:space="preserve">iều kiện thu nhập theo mẫu số </w:t>
      </w:r>
      <w:r w:rsidR="00495485" w:rsidRPr="00ED34A2">
        <w:rPr>
          <w:rFonts w:ascii="Times New Roman" w:hAnsi="Times New Roman"/>
          <w:b/>
          <w:bCs/>
          <w:i/>
          <w:iCs/>
        </w:rPr>
        <w:t>09</w:t>
      </w:r>
      <w:r w:rsidR="00495485" w:rsidRPr="00ED34A2">
        <w:rPr>
          <w:rFonts w:ascii="Times New Roman" w:hAnsi="Times New Roman"/>
          <w:bCs/>
          <w:iCs/>
        </w:rPr>
        <w:t xml:space="preserve"> </w:t>
      </w:r>
      <w:r w:rsidR="00720738" w:rsidRPr="00ED34A2">
        <w:rPr>
          <w:rFonts w:ascii="Times New Roman" w:hAnsi="Times New Roman"/>
          <w:bCs/>
          <w:iCs/>
        </w:rPr>
        <w:t xml:space="preserve">và </w:t>
      </w:r>
      <w:r w:rsidR="00495485" w:rsidRPr="00ED34A2">
        <w:rPr>
          <w:rFonts w:ascii="Times New Roman" w:hAnsi="Times New Roman"/>
          <w:b/>
          <w:bCs/>
          <w:i/>
          <w:iCs/>
        </w:rPr>
        <w:t>10</w:t>
      </w:r>
      <w:r w:rsidR="00495485" w:rsidRPr="00ED34A2">
        <w:rPr>
          <w:rFonts w:ascii="Times New Roman" w:hAnsi="Times New Roman"/>
          <w:bCs/>
          <w:iCs/>
        </w:rPr>
        <w:t xml:space="preserve"> </w:t>
      </w:r>
      <w:r w:rsidR="00720738" w:rsidRPr="00ED34A2">
        <w:rPr>
          <w:rFonts w:ascii="Times New Roman" w:hAnsi="Times New Roman"/>
          <w:bCs/>
          <w:iCs/>
        </w:rPr>
        <w:t>tại Phụ lục I ban hành kèm theo Thông t</w:t>
      </w:r>
      <w:r w:rsidR="00720738" w:rsidRPr="00ED34A2">
        <w:rPr>
          <w:rFonts w:ascii="Times New Roman" w:hAnsi="Times New Roman" w:hint="eastAsia"/>
          <w:bCs/>
          <w:iCs/>
        </w:rPr>
        <w:t>ư</w:t>
      </w:r>
      <w:r w:rsidR="00720738" w:rsidRPr="00ED34A2">
        <w:rPr>
          <w:rFonts w:ascii="Times New Roman" w:hAnsi="Times New Roman"/>
          <w:bCs/>
          <w:iCs/>
        </w:rPr>
        <w:t xml:space="preserve"> này.</w:t>
      </w:r>
    </w:p>
    <w:p w14:paraId="15CB26C0" w14:textId="7374C89F" w:rsidR="00113527" w:rsidRPr="00ED34A2" w:rsidRDefault="00DB2350" w:rsidP="00ED34A2">
      <w:pPr>
        <w:widowControl w:val="0"/>
        <w:tabs>
          <w:tab w:val="left" w:pos="540"/>
        </w:tabs>
        <w:spacing w:before="120" w:after="120" w:line="380" w:lineRule="exact"/>
        <w:jc w:val="both"/>
        <w:rPr>
          <w:rFonts w:ascii="Times New Roman" w:hAnsi="Times New Roman"/>
          <w:bCs/>
          <w:lang w:val="vi-VN"/>
        </w:rPr>
      </w:pPr>
      <w:r w:rsidRPr="00ED34A2">
        <w:rPr>
          <w:rFonts w:ascii="Times New Roman" w:hAnsi="Times New Roman"/>
          <w:bCs/>
          <w:lang w:val="nl-NL"/>
        </w:rPr>
        <w:tab/>
      </w:r>
      <w:r w:rsidRPr="00ED34A2">
        <w:rPr>
          <w:rFonts w:ascii="Times New Roman" w:hAnsi="Times New Roman"/>
          <w:bCs/>
          <w:lang w:val="nl-NL"/>
        </w:rPr>
        <w:tab/>
      </w:r>
      <w:r w:rsidR="005F1601" w:rsidRPr="00ED34A2">
        <w:rPr>
          <w:rFonts w:ascii="Times New Roman" w:hAnsi="Times New Roman"/>
          <w:bCs/>
          <w:lang w:val="nl-NL"/>
        </w:rPr>
        <w:t>2</w:t>
      </w:r>
      <w:r w:rsidR="00113527" w:rsidRPr="00ED34A2">
        <w:rPr>
          <w:rFonts w:ascii="Times New Roman" w:hAnsi="Times New Roman"/>
          <w:bCs/>
          <w:lang w:val="vi-VN"/>
        </w:rPr>
        <w:t xml:space="preserve">. Việc quản lý, vận hành khai thác quỹ nhà ở xã hội (đối với nhà chung cư nhà ở xã hội) thực hiện theo </w:t>
      </w:r>
      <w:r w:rsidR="00113527" w:rsidRPr="00ED34A2">
        <w:rPr>
          <w:rFonts w:ascii="Times New Roman" w:hAnsi="Times New Roman"/>
          <w:lang w:val="nl-NL"/>
        </w:rPr>
        <w:t>các quy định của</w:t>
      </w:r>
      <w:r w:rsidR="00113527" w:rsidRPr="00ED34A2">
        <w:rPr>
          <w:rFonts w:ascii="Times New Roman" w:hAnsi="Times New Roman"/>
          <w:lang w:val="vi-VN"/>
        </w:rPr>
        <w:t xml:space="preserve"> </w:t>
      </w:r>
      <w:r w:rsidR="00113527" w:rsidRPr="00ED34A2">
        <w:rPr>
          <w:rFonts w:ascii="Times New Roman" w:hAnsi="Times New Roman"/>
          <w:lang w:val="nl-NL"/>
        </w:rPr>
        <w:t>Thông tư số 02/2016/TT-BXD ngày 15 tháng 02 năm 2016 của Bộ Xây dựng</w:t>
      </w:r>
      <w:r w:rsidR="00113527" w:rsidRPr="00ED34A2">
        <w:rPr>
          <w:lang w:val="nl-NL"/>
        </w:rPr>
        <w:t xml:space="preserve"> </w:t>
      </w:r>
      <w:r w:rsidR="00113527" w:rsidRPr="00ED34A2">
        <w:rPr>
          <w:rFonts w:ascii="Times New Roman" w:hAnsi="Times New Roman"/>
          <w:lang w:val="nl-NL"/>
        </w:rPr>
        <w:t>về Quy chế quản lý, sử dụng nhà chung cư và Thông t</w:t>
      </w:r>
      <w:r w:rsidR="00113527" w:rsidRPr="00ED34A2">
        <w:rPr>
          <w:rFonts w:ascii="Times New Roman" w:hAnsi="Times New Roman" w:hint="eastAsia"/>
          <w:lang w:val="nl-NL"/>
        </w:rPr>
        <w:t>ư</w:t>
      </w:r>
      <w:r w:rsidR="00113527" w:rsidRPr="00ED34A2">
        <w:rPr>
          <w:rFonts w:ascii="Times New Roman" w:hAnsi="Times New Roman"/>
          <w:lang w:val="nl-NL"/>
        </w:rPr>
        <w:t xml:space="preserve"> số 06/2019/TT-BXD ngày 31 tháng 10 n</w:t>
      </w:r>
      <w:r w:rsidR="00113527" w:rsidRPr="00ED34A2">
        <w:rPr>
          <w:rFonts w:ascii="Times New Roman" w:hAnsi="Times New Roman" w:hint="eastAsia"/>
          <w:lang w:val="nl-NL"/>
        </w:rPr>
        <w:t>ă</w:t>
      </w:r>
      <w:r w:rsidR="00113527" w:rsidRPr="00ED34A2">
        <w:rPr>
          <w:rFonts w:ascii="Times New Roman" w:hAnsi="Times New Roman"/>
          <w:lang w:val="nl-NL"/>
        </w:rPr>
        <w:t xml:space="preserve">m 2019 sửa </w:t>
      </w:r>
      <w:r w:rsidR="00113527" w:rsidRPr="00ED34A2">
        <w:rPr>
          <w:rFonts w:ascii="Times New Roman" w:hAnsi="Times New Roman" w:hint="eastAsia"/>
          <w:lang w:val="nl-NL"/>
        </w:rPr>
        <w:t>đ</w:t>
      </w:r>
      <w:r w:rsidR="00113527" w:rsidRPr="00ED34A2">
        <w:rPr>
          <w:rFonts w:ascii="Times New Roman" w:hAnsi="Times New Roman"/>
          <w:lang w:val="nl-NL"/>
        </w:rPr>
        <w:t xml:space="preserve">ổi, bổ sung một số </w:t>
      </w:r>
      <w:r w:rsidR="00113527" w:rsidRPr="00ED34A2">
        <w:rPr>
          <w:rFonts w:ascii="Times New Roman" w:hAnsi="Times New Roman" w:hint="eastAsia"/>
          <w:lang w:val="nl-NL"/>
        </w:rPr>
        <w:t>đ</w:t>
      </w:r>
      <w:r w:rsidR="00113527" w:rsidRPr="00ED34A2">
        <w:rPr>
          <w:rFonts w:ascii="Times New Roman" w:hAnsi="Times New Roman"/>
          <w:lang w:val="nl-NL"/>
        </w:rPr>
        <w:t>iều của các Thông t</w:t>
      </w:r>
      <w:r w:rsidR="00113527" w:rsidRPr="00ED34A2">
        <w:rPr>
          <w:rFonts w:ascii="Times New Roman" w:hAnsi="Times New Roman" w:hint="eastAsia"/>
          <w:lang w:val="nl-NL"/>
        </w:rPr>
        <w:t>ư</w:t>
      </w:r>
      <w:r w:rsidR="00113527" w:rsidRPr="00ED34A2">
        <w:rPr>
          <w:rFonts w:ascii="Times New Roman" w:hAnsi="Times New Roman"/>
          <w:lang w:val="nl-NL"/>
        </w:rPr>
        <w:t xml:space="preserve"> liên quan </w:t>
      </w:r>
      <w:r w:rsidR="00113527" w:rsidRPr="00ED34A2">
        <w:rPr>
          <w:rFonts w:ascii="Times New Roman" w:hAnsi="Times New Roman" w:hint="eastAsia"/>
          <w:lang w:val="nl-NL"/>
        </w:rPr>
        <w:t>đ</w:t>
      </w:r>
      <w:r w:rsidR="00113527" w:rsidRPr="00ED34A2">
        <w:rPr>
          <w:rFonts w:ascii="Times New Roman" w:hAnsi="Times New Roman"/>
          <w:lang w:val="nl-NL"/>
        </w:rPr>
        <w:t>ến quản lý, sử dụng nhà chung c</w:t>
      </w:r>
      <w:r w:rsidR="00113527" w:rsidRPr="00ED34A2">
        <w:rPr>
          <w:rFonts w:ascii="Times New Roman" w:hAnsi="Times New Roman" w:hint="eastAsia"/>
          <w:lang w:val="nl-NL"/>
        </w:rPr>
        <w:t>ư</w:t>
      </w:r>
      <w:r w:rsidR="00113527" w:rsidRPr="00ED34A2">
        <w:rPr>
          <w:rFonts w:ascii="Times New Roman" w:hAnsi="Times New Roman"/>
          <w:lang w:val="vi-VN"/>
        </w:rPr>
        <w:t>.</w:t>
      </w:r>
      <w:r w:rsidR="00113527" w:rsidRPr="00ED34A2">
        <w:rPr>
          <w:rFonts w:ascii="Times New Roman" w:hAnsi="Times New Roman"/>
          <w:bCs/>
          <w:lang w:val="vi-VN"/>
        </w:rPr>
        <w:t xml:space="preserve"> </w:t>
      </w:r>
    </w:p>
    <w:p w14:paraId="2D9A4009" w14:textId="0BF7ACD2" w:rsidR="00573B81" w:rsidRPr="00ED34A2" w:rsidRDefault="00573B81"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r>
      <w:r w:rsidR="005F1601" w:rsidRPr="00ED34A2">
        <w:rPr>
          <w:rFonts w:ascii="Times New Roman" w:hAnsi="Times New Roman"/>
          <w:bCs/>
          <w:iCs/>
          <w:lang w:val="vi-VN"/>
        </w:rPr>
        <w:t>3</w:t>
      </w:r>
      <w:r w:rsidRPr="00ED34A2">
        <w:rPr>
          <w:rFonts w:ascii="Times New Roman" w:hAnsi="Times New Roman"/>
          <w:bCs/>
          <w:iCs/>
          <w:lang w:val="vi-VN"/>
        </w:rPr>
        <w:t xml:space="preserve">. Việc lựa chọn nhà đầu tư thực hiện dự án đầu tư xây dựng nhà ở xã hội theo hình thức </w:t>
      </w:r>
      <w:r w:rsidRPr="00ED34A2">
        <w:rPr>
          <w:rFonts w:ascii="Times New Roman" w:hAnsi="Times New Roman" w:hint="eastAsia"/>
          <w:bCs/>
          <w:iCs/>
          <w:lang w:val="vi-VN"/>
        </w:rPr>
        <w:t>đ</w:t>
      </w:r>
      <w:r w:rsidRPr="00ED34A2">
        <w:rPr>
          <w:rFonts w:ascii="Times New Roman" w:hAnsi="Times New Roman"/>
          <w:bCs/>
          <w:iCs/>
          <w:lang w:val="vi-VN"/>
        </w:rPr>
        <w:t>ấu thầu tr</w:t>
      </w:r>
      <w:r w:rsidRPr="00ED34A2">
        <w:rPr>
          <w:rFonts w:ascii="Times New Roman" w:hAnsi="Times New Roman" w:hint="eastAsia"/>
          <w:bCs/>
          <w:iCs/>
          <w:lang w:val="vi-VN"/>
        </w:rPr>
        <w:t>ư</w:t>
      </w:r>
      <w:r w:rsidRPr="00ED34A2">
        <w:rPr>
          <w:rFonts w:ascii="Times New Roman" w:hAnsi="Times New Roman"/>
          <w:bCs/>
          <w:iCs/>
          <w:lang w:val="vi-VN"/>
        </w:rPr>
        <w:t xml:space="preserve">ớc ngày Luật </w:t>
      </w:r>
      <w:r w:rsidRPr="00ED34A2">
        <w:rPr>
          <w:rFonts w:ascii="Times New Roman" w:hAnsi="Times New Roman" w:hint="eastAsia"/>
          <w:bCs/>
          <w:iCs/>
          <w:lang w:val="vi-VN"/>
        </w:rPr>
        <w:t>Đ</w:t>
      </w:r>
      <w:r w:rsidRPr="00ED34A2">
        <w:rPr>
          <w:rFonts w:ascii="Times New Roman" w:hAnsi="Times New Roman"/>
          <w:bCs/>
          <w:iCs/>
          <w:lang w:val="vi-VN"/>
        </w:rPr>
        <w:t>ầu t</w:t>
      </w:r>
      <w:r w:rsidRPr="00ED34A2">
        <w:rPr>
          <w:rFonts w:ascii="Times New Roman" w:hAnsi="Times New Roman" w:hint="eastAsia"/>
          <w:bCs/>
          <w:iCs/>
          <w:lang w:val="vi-VN"/>
        </w:rPr>
        <w:t>ư</w:t>
      </w:r>
      <w:r w:rsidRPr="00ED34A2">
        <w:rPr>
          <w:rFonts w:ascii="Times New Roman" w:hAnsi="Times New Roman"/>
          <w:bCs/>
          <w:iCs/>
          <w:lang w:val="vi-VN"/>
        </w:rPr>
        <w:t xml:space="preserve"> năm 2020 có hiệu lực thi hành thực hiện theo quy định tại khoản 1, điểm b và điểm c khoản 2, khoản 3, khoản 4, khoản 5 và khoản 6 Điều 121 Nghị định số 31/2021/NĐ-CP.</w:t>
      </w:r>
    </w:p>
    <w:p w14:paraId="11975A29" w14:textId="15923F67" w:rsidR="001E1302" w:rsidRPr="00ED34A2" w:rsidRDefault="00DB2350" w:rsidP="00ED34A2">
      <w:pPr>
        <w:widowControl w:val="0"/>
        <w:tabs>
          <w:tab w:val="left" w:pos="540"/>
        </w:tabs>
        <w:spacing w:before="120" w:after="120" w:line="380" w:lineRule="exact"/>
        <w:jc w:val="both"/>
        <w:rPr>
          <w:rFonts w:ascii="Times New Roman" w:hAnsi="Times New Roman"/>
          <w:lang w:val="fr-FR"/>
        </w:rPr>
      </w:pPr>
      <w:r w:rsidRPr="00ED34A2">
        <w:rPr>
          <w:rFonts w:ascii="Times New Roman" w:hAnsi="Times New Roman"/>
          <w:bCs/>
          <w:iCs/>
          <w:lang w:val="vi-VN"/>
        </w:rPr>
        <w:tab/>
      </w:r>
      <w:r w:rsidRPr="00ED34A2">
        <w:rPr>
          <w:rFonts w:ascii="Times New Roman" w:hAnsi="Times New Roman"/>
          <w:bCs/>
          <w:iCs/>
          <w:lang w:val="vi-VN"/>
        </w:rPr>
        <w:tab/>
      </w:r>
      <w:r w:rsidR="001E1302" w:rsidRPr="00ED34A2">
        <w:rPr>
          <w:rFonts w:ascii="Times New Roman" w:hAnsi="Times New Roman"/>
          <w:b/>
          <w:bCs/>
          <w:lang w:val="fr-FR"/>
        </w:rPr>
        <w:t xml:space="preserve">Điều </w:t>
      </w:r>
      <w:r w:rsidR="00B85FFF" w:rsidRPr="00ED34A2">
        <w:rPr>
          <w:rFonts w:ascii="Times New Roman" w:hAnsi="Times New Roman"/>
          <w:b/>
          <w:bCs/>
          <w:lang w:val="fr-FR"/>
        </w:rPr>
        <w:t>1</w:t>
      </w:r>
      <w:r w:rsidR="009E3BA0" w:rsidRPr="00ED34A2">
        <w:rPr>
          <w:rFonts w:ascii="Times New Roman" w:hAnsi="Times New Roman"/>
          <w:b/>
          <w:bCs/>
          <w:lang w:val="fr-FR"/>
        </w:rPr>
        <w:t>9</w:t>
      </w:r>
      <w:r w:rsidR="001E1302" w:rsidRPr="00ED34A2">
        <w:rPr>
          <w:rFonts w:ascii="Times New Roman" w:hAnsi="Times New Roman"/>
          <w:b/>
          <w:bCs/>
          <w:lang w:val="fr-FR"/>
        </w:rPr>
        <w:t>.</w:t>
      </w:r>
      <w:r w:rsidR="001E1302" w:rsidRPr="00ED34A2">
        <w:rPr>
          <w:rFonts w:ascii="Times New Roman" w:hAnsi="Times New Roman"/>
          <w:lang w:val="fr-FR"/>
        </w:rPr>
        <w:t xml:space="preserve"> </w:t>
      </w:r>
      <w:r w:rsidR="001E1302" w:rsidRPr="00ED34A2">
        <w:rPr>
          <w:rFonts w:ascii="Times New Roman" w:hAnsi="Times New Roman"/>
          <w:b/>
          <w:lang w:val="fr-FR"/>
        </w:rPr>
        <w:t>Điều khoản thi hành</w:t>
      </w:r>
    </w:p>
    <w:p w14:paraId="766A95E8" w14:textId="77777777" w:rsidR="001E1302" w:rsidRPr="00ED34A2" w:rsidRDefault="001E1302" w:rsidP="00ED34A2">
      <w:pPr>
        <w:pStyle w:val="NormalWeb"/>
        <w:shd w:val="clear" w:color="auto" w:fill="FFFFFF"/>
        <w:spacing w:before="120" w:beforeAutospacing="0" w:after="120" w:afterAutospacing="0" w:line="380" w:lineRule="exact"/>
        <w:ind w:firstLine="720"/>
        <w:rPr>
          <w:sz w:val="28"/>
          <w:szCs w:val="28"/>
          <w:lang w:val="fr-FR"/>
        </w:rPr>
      </w:pPr>
      <w:r w:rsidRPr="00ED34A2">
        <w:rPr>
          <w:sz w:val="28"/>
          <w:szCs w:val="28"/>
          <w:lang w:val="vi-VN"/>
        </w:rPr>
        <w:t>1. Thông tư này có hiệu lực thi hành kể từ ngày</w:t>
      </w:r>
      <w:r w:rsidRPr="00ED34A2">
        <w:rPr>
          <w:sz w:val="28"/>
          <w:szCs w:val="28"/>
          <w:lang w:val="fr-FR"/>
        </w:rPr>
        <w:t xml:space="preserve"> </w:t>
      </w:r>
      <w:r w:rsidR="00087AFF" w:rsidRPr="00ED34A2">
        <w:rPr>
          <w:sz w:val="28"/>
          <w:szCs w:val="28"/>
          <w:lang w:val="fr-FR"/>
        </w:rPr>
        <w:t xml:space="preserve">    </w:t>
      </w:r>
      <w:r w:rsidRPr="00ED34A2">
        <w:rPr>
          <w:sz w:val="28"/>
          <w:szCs w:val="28"/>
          <w:lang w:val="fr-FR"/>
        </w:rPr>
        <w:t xml:space="preserve"> tháng </w:t>
      </w:r>
      <w:r w:rsidR="00087AFF" w:rsidRPr="00ED34A2">
        <w:rPr>
          <w:sz w:val="28"/>
          <w:szCs w:val="28"/>
          <w:lang w:val="fr-FR"/>
        </w:rPr>
        <w:t xml:space="preserve">   </w:t>
      </w:r>
      <w:r w:rsidRPr="00ED34A2">
        <w:rPr>
          <w:sz w:val="28"/>
          <w:szCs w:val="28"/>
          <w:lang w:val="fr-FR"/>
        </w:rPr>
        <w:t xml:space="preserve"> năm 202</w:t>
      </w:r>
      <w:r w:rsidR="00087AFF" w:rsidRPr="00ED34A2">
        <w:rPr>
          <w:sz w:val="28"/>
          <w:szCs w:val="28"/>
          <w:lang w:val="fr-FR"/>
        </w:rPr>
        <w:t>1</w:t>
      </w:r>
      <w:r w:rsidRPr="00ED34A2">
        <w:rPr>
          <w:sz w:val="28"/>
          <w:szCs w:val="28"/>
          <w:lang w:val="fr-FR"/>
        </w:rPr>
        <w:t>.</w:t>
      </w:r>
    </w:p>
    <w:p w14:paraId="7205DC44" w14:textId="68A4B153" w:rsidR="00910EA7" w:rsidRPr="00ED34A2" w:rsidRDefault="00EA5B71"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2. Thông t</w:t>
      </w:r>
      <w:r w:rsidRPr="00ED34A2">
        <w:rPr>
          <w:rFonts w:ascii="Times New Roman" w:hAnsi="Times New Roman" w:hint="eastAsia"/>
          <w:bCs/>
          <w:iCs/>
          <w:lang w:val="vi-VN"/>
        </w:rPr>
        <w:t>ư</w:t>
      </w:r>
      <w:r w:rsidRPr="00ED34A2">
        <w:rPr>
          <w:rFonts w:ascii="Times New Roman" w:hAnsi="Times New Roman"/>
          <w:bCs/>
          <w:iCs/>
          <w:lang w:val="vi-VN"/>
        </w:rPr>
        <w:t xml:space="preserve"> </w:t>
      </w:r>
      <w:r w:rsidR="00910EA7" w:rsidRPr="00ED34A2">
        <w:rPr>
          <w:rFonts w:ascii="Times New Roman" w:hAnsi="Times New Roman"/>
          <w:bCs/>
          <w:iCs/>
          <w:lang w:val="vi-VN"/>
        </w:rPr>
        <w:t>này thay thế Thông tư số 20</w:t>
      </w:r>
      <w:r w:rsidRPr="00ED34A2">
        <w:rPr>
          <w:rFonts w:ascii="Times New Roman" w:hAnsi="Times New Roman"/>
          <w:bCs/>
          <w:iCs/>
          <w:lang w:val="vi-VN"/>
        </w:rPr>
        <w:t>/</w:t>
      </w:r>
      <w:r w:rsidR="00910EA7" w:rsidRPr="00ED34A2">
        <w:rPr>
          <w:rFonts w:ascii="Times New Roman" w:hAnsi="Times New Roman"/>
          <w:bCs/>
          <w:iCs/>
          <w:lang w:val="vi-VN"/>
        </w:rPr>
        <w:t>2016/TT-BXD ngày 30 tháng 6 n</w:t>
      </w:r>
      <w:r w:rsidR="00910EA7" w:rsidRPr="00ED34A2">
        <w:rPr>
          <w:rFonts w:ascii="Times New Roman" w:hAnsi="Times New Roman" w:hint="eastAsia"/>
          <w:bCs/>
          <w:iCs/>
          <w:lang w:val="vi-VN"/>
        </w:rPr>
        <w:t>ă</w:t>
      </w:r>
      <w:r w:rsidR="00910EA7" w:rsidRPr="00ED34A2">
        <w:rPr>
          <w:rFonts w:ascii="Times New Roman" w:hAnsi="Times New Roman"/>
          <w:bCs/>
          <w:iCs/>
          <w:lang w:val="vi-VN"/>
        </w:rPr>
        <w:t>m 2016 của Bộ tr</w:t>
      </w:r>
      <w:r w:rsidR="00910EA7" w:rsidRPr="00ED34A2">
        <w:rPr>
          <w:rFonts w:ascii="Times New Roman" w:hAnsi="Times New Roman" w:hint="eastAsia"/>
          <w:bCs/>
          <w:iCs/>
          <w:lang w:val="vi-VN"/>
        </w:rPr>
        <w:t>ư</w:t>
      </w:r>
      <w:r w:rsidR="00910EA7" w:rsidRPr="00ED34A2">
        <w:rPr>
          <w:rFonts w:ascii="Times New Roman" w:hAnsi="Times New Roman"/>
          <w:bCs/>
          <w:iCs/>
          <w:lang w:val="vi-VN"/>
        </w:rPr>
        <w:t>ởng Bộ Xây dựng h</w:t>
      </w:r>
      <w:r w:rsidR="00910EA7" w:rsidRPr="00ED34A2">
        <w:rPr>
          <w:rFonts w:ascii="Times New Roman" w:hAnsi="Times New Roman" w:hint="eastAsia"/>
          <w:bCs/>
          <w:iCs/>
          <w:lang w:val="vi-VN"/>
        </w:rPr>
        <w:t>ư</w:t>
      </w:r>
      <w:r w:rsidR="00910EA7" w:rsidRPr="00ED34A2">
        <w:rPr>
          <w:rFonts w:ascii="Times New Roman" w:hAnsi="Times New Roman"/>
          <w:bCs/>
          <w:iCs/>
          <w:lang w:val="vi-VN"/>
        </w:rPr>
        <w:t xml:space="preserve">ớng dẫn thực hiện một số nội dung của </w:t>
      </w:r>
      <w:r w:rsidR="00910EA7" w:rsidRPr="00ED34A2">
        <w:rPr>
          <w:rFonts w:ascii="Times New Roman" w:hAnsi="Times New Roman"/>
          <w:bCs/>
          <w:iCs/>
          <w:lang w:val="vi-VN"/>
        </w:rPr>
        <w:lastRenderedPageBreak/>
        <w:t xml:space="preserve">Nghị </w:t>
      </w:r>
      <w:r w:rsidR="00910EA7" w:rsidRPr="00ED34A2">
        <w:rPr>
          <w:rFonts w:ascii="Times New Roman" w:hAnsi="Times New Roman" w:hint="eastAsia"/>
          <w:bCs/>
          <w:iCs/>
          <w:lang w:val="vi-VN"/>
        </w:rPr>
        <w:t>đ</w:t>
      </w:r>
      <w:r w:rsidR="00910EA7" w:rsidRPr="00ED34A2">
        <w:rPr>
          <w:rFonts w:ascii="Times New Roman" w:hAnsi="Times New Roman"/>
          <w:bCs/>
          <w:iCs/>
          <w:lang w:val="vi-VN"/>
        </w:rPr>
        <w:t>ịnh số 100/2015/N</w:t>
      </w:r>
      <w:r w:rsidR="00910EA7" w:rsidRPr="00ED34A2">
        <w:rPr>
          <w:rFonts w:ascii="Times New Roman" w:hAnsi="Times New Roman" w:hint="eastAsia"/>
          <w:bCs/>
          <w:iCs/>
          <w:lang w:val="vi-VN"/>
        </w:rPr>
        <w:t>Đ</w:t>
      </w:r>
      <w:r w:rsidR="00910EA7" w:rsidRPr="00ED34A2">
        <w:rPr>
          <w:rFonts w:ascii="Times New Roman" w:hAnsi="Times New Roman"/>
          <w:bCs/>
          <w:iCs/>
          <w:lang w:val="vi-VN"/>
        </w:rPr>
        <w:t>-CP ngày 20 tháng 10 n</w:t>
      </w:r>
      <w:r w:rsidR="00910EA7" w:rsidRPr="00ED34A2">
        <w:rPr>
          <w:rFonts w:ascii="Times New Roman" w:hAnsi="Times New Roman" w:hint="eastAsia"/>
          <w:bCs/>
          <w:iCs/>
          <w:lang w:val="vi-VN"/>
        </w:rPr>
        <w:t>ă</w:t>
      </w:r>
      <w:r w:rsidR="00910EA7" w:rsidRPr="00ED34A2">
        <w:rPr>
          <w:rFonts w:ascii="Times New Roman" w:hAnsi="Times New Roman"/>
          <w:bCs/>
          <w:iCs/>
          <w:lang w:val="vi-VN"/>
        </w:rPr>
        <w:t xml:space="preserve">m 2015 của Chính phủ về phát triển và quản lý nhà ở xã hội và </w:t>
      </w:r>
      <w:r w:rsidR="009509C7" w:rsidRPr="00ED34A2">
        <w:rPr>
          <w:rFonts w:ascii="Times New Roman" w:hAnsi="Times New Roman"/>
          <w:iCs/>
          <w:shd w:val="clear" w:color="auto" w:fill="FFFFFF"/>
          <w:lang w:val="fr-FR"/>
        </w:rPr>
        <w:t>Thông t</w:t>
      </w:r>
      <w:r w:rsidR="009509C7" w:rsidRPr="00ED34A2">
        <w:rPr>
          <w:rFonts w:ascii="Times New Roman" w:hAnsi="Times New Roman" w:hint="eastAsia"/>
          <w:iCs/>
          <w:shd w:val="clear" w:color="auto" w:fill="FFFFFF"/>
          <w:lang w:val="fr-FR"/>
        </w:rPr>
        <w:t>ư</w:t>
      </w:r>
      <w:r w:rsidR="009509C7" w:rsidRPr="00ED34A2">
        <w:rPr>
          <w:rFonts w:ascii="Times New Roman" w:hAnsi="Times New Roman"/>
          <w:iCs/>
          <w:shd w:val="clear" w:color="auto" w:fill="FFFFFF"/>
          <w:lang w:val="fr-FR"/>
        </w:rPr>
        <w:t xml:space="preserve"> số 08/2014/TT-BXD ngày 23 tháng 5 n</w:t>
      </w:r>
      <w:r w:rsidR="009509C7" w:rsidRPr="00ED34A2">
        <w:rPr>
          <w:rFonts w:ascii="Times New Roman" w:hAnsi="Times New Roman" w:hint="eastAsia"/>
          <w:iCs/>
          <w:shd w:val="clear" w:color="auto" w:fill="FFFFFF"/>
          <w:lang w:val="fr-FR"/>
        </w:rPr>
        <w:t>ă</w:t>
      </w:r>
      <w:r w:rsidR="009509C7" w:rsidRPr="00ED34A2">
        <w:rPr>
          <w:rFonts w:ascii="Times New Roman" w:hAnsi="Times New Roman"/>
          <w:iCs/>
          <w:shd w:val="clear" w:color="auto" w:fill="FFFFFF"/>
          <w:lang w:val="fr-FR"/>
        </w:rPr>
        <w:t>m 2014 của Bộ Xây dựng h</w:t>
      </w:r>
      <w:r w:rsidR="009509C7" w:rsidRPr="00ED34A2">
        <w:rPr>
          <w:rFonts w:ascii="Times New Roman" w:hAnsi="Times New Roman" w:hint="eastAsia"/>
          <w:iCs/>
          <w:shd w:val="clear" w:color="auto" w:fill="FFFFFF"/>
          <w:lang w:val="fr-FR"/>
        </w:rPr>
        <w:t>ư</w:t>
      </w:r>
      <w:r w:rsidR="009509C7" w:rsidRPr="00ED34A2">
        <w:rPr>
          <w:rFonts w:ascii="Times New Roman" w:hAnsi="Times New Roman"/>
          <w:iCs/>
          <w:shd w:val="clear" w:color="auto" w:fill="FFFFFF"/>
          <w:lang w:val="fr-FR"/>
        </w:rPr>
        <w:t xml:space="preserve">ớng dẫn thực hiện một số nội dung của Nghị </w:t>
      </w:r>
      <w:r w:rsidR="009509C7" w:rsidRPr="00ED34A2">
        <w:rPr>
          <w:rFonts w:ascii="Times New Roman" w:hAnsi="Times New Roman" w:hint="eastAsia"/>
          <w:iCs/>
          <w:shd w:val="clear" w:color="auto" w:fill="FFFFFF"/>
          <w:lang w:val="fr-FR"/>
        </w:rPr>
        <w:t>đ</w:t>
      </w:r>
      <w:r w:rsidR="009509C7" w:rsidRPr="00ED34A2">
        <w:rPr>
          <w:rFonts w:ascii="Times New Roman" w:hAnsi="Times New Roman"/>
          <w:iCs/>
          <w:shd w:val="clear" w:color="auto" w:fill="FFFFFF"/>
          <w:lang w:val="fr-FR"/>
        </w:rPr>
        <w:t>ịnh số 188/2013/N</w:t>
      </w:r>
      <w:r w:rsidR="009509C7" w:rsidRPr="00ED34A2">
        <w:rPr>
          <w:rFonts w:ascii="Times New Roman" w:hAnsi="Times New Roman" w:hint="eastAsia"/>
          <w:iCs/>
          <w:shd w:val="clear" w:color="auto" w:fill="FFFFFF"/>
          <w:lang w:val="fr-FR"/>
        </w:rPr>
        <w:t>Đ</w:t>
      </w:r>
      <w:r w:rsidR="009509C7" w:rsidRPr="00ED34A2">
        <w:rPr>
          <w:rFonts w:ascii="Times New Roman" w:hAnsi="Times New Roman"/>
          <w:iCs/>
          <w:shd w:val="clear" w:color="auto" w:fill="FFFFFF"/>
          <w:lang w:val="fr-FR"/>
        </w:rPr>
        <w:t>-CP ngày 20 tháng 11 n</w:t>
      </w:r>
      <w:r w:rsidR="009509C7" w:rsidRPr="00ED34A2">
        <w:rPr>
          <w:rFonts w:ascii="Times New Roman" w:hAnsi="Times New Roman" w:hint="eastAsia"/>
          <w:iCs/>
          <w:shd w:val="clear" w:color="auto" w:fill="FFFFFF"/>
          <w:lang w:val="fr-FR"/>
        </w:rPr>
        <w:t>ă</w:t>
      </w:r>
      <w:r w:rsidR="009509C7" w:rsidRPr="00ED34A2">
        <w:rPr>
          <w:rFonts w:ascii="Times New Roman" w:hAnsi="Times New Roman"/>
          <w:iCs/>
          <w:shd w:val="clear" w:color="auto" w:fill="FFFFFF"/>
          <w:lang w:val="fr-FR"/>
        </w:rPr>
        <w:t>m 2013 của Chính phủ về phát triển và quản lý nhà ở xã hội</w:t>
      </w:r>
      <w:r w:rsidR="00910EA7" w:rsidRPr="00ED34A2">
        <w:rPr>
          <w:rFonts w:ascii="Times New Roman" w:hAnsi="Times New Roman"/>
          <w:bCs/>
          <w:iCs/>
          <w:lang w:val="vi-VN"/>
        </w:rPr>
        <w:t>.</w:t>
      </w:r>
    </w:p>
    <w:p w14:paraId="1133BA96" w14:textId="45E3369A" w:rsidR="00CF67D8" w:rsidRPr="00ED34A2" w:rsidRDefault="00CF67D8" w:rsidP="00ED34A2">
      <w:pPr>
        <w:widowControl w:val="0"/>
        <w:tabs>
          <w:tab w:val="left" w:pos="540"/>
        </w:tabs>
        <w:spacing w:before="120" w:after="120" w:line="380" w:lineRule="exact"/>
        <w:jc w:val="both"/>
        <w:rPr>
          <w:rFonts w:ascii="Times New Roman" w:hAnsi="Times New Roman"/>
          <w:bCs/>
          <w:iCs/>
          <w:lang w:val="vi-VN"/>
        </w:rPr>
      </w:pPr>
      <w:r w:rsidRPr="00ED34A2">
        <w:rPr>
          <w:rFonts w:ascii="Times New Roman" w:hAnsi="Times New Roman"/>
          <w:bCs/>
          <w:iCs/>
          <w:lang w:val="vi-VN"/>
        </w:rPr>
        <w:tab/>
      </w:r>
      <w:r w:rsidRPr="00ED34A2">
        <w:rPr>
          <w:rFonts w:ascii="Times New Roman" w:hAnsi="Times New Roman"/>
          <w:bCs/>
          <w:iCs/>
          <w:lang w:val="vi-VN"/>
        </w:rPr>
        <w:tab/>
        <w:t xml:space="preserve">3. Đối với giá bán, giá cho thuê, giá cho thuê mua nhà ở xã hội của các dự án đầu tư xây dựng nhà ở xã hội đã </w:t>
      </w:r>
      <w:r w:rsidR="00D46A22" w:rsidRPr="00ED34A2">
        <w:rPr>
          <w:rFonts w:ascii="Times New Roman" w:hAnsi="Times New Roman"/>
          <w:bCs/>
          <w:iCs/>
          <w:lang w:val="vi-VN"/>
        </w:rPr>
        <w:t xml:space="preserve">được xác định và </w:t>
      </w:r>
      <w:r w:rsidRPr="00ED34A2">
        <w:rPr>
          <w:rFonts w:ascii="Times New Roman" w:hAnsi="Times New Roman"/>
          <w:bCs/>
          <w:iCs/>
          <w:lang w:val="vi-VN"/>
        </w:rPr>
        <w:t xml:space="preserve">thực hiện theo Nghị định số 100/2015/NĐ-CP </w:t>
      </w:r>
      <w:r w:rsidR="00D46A22" w:rsidRPr="00ED34A2">
        <w:rPr>
          <w:rFonts w:ascii="Times New Roman" w:hAnsi="Times New Roman"/>
          <w:bCs/>
          <w:iCs/>
          <w:lang w:val="vi-VN"/>
        </w:rPr>
        <w:t xml:space="preserve">của Chính phủ </w:t>
      </w:r>
      <w:r w:rsidRPr="00ED34A2">
        <w:rPr>
          <w:rFonts w:ascii="Times New Roman" w:hAnsi="Times New Roman"/>
          <w:bCs/>
          <w:iCs/>
          <w:lang w:val="vi-VN"/>
        </w:rPr>
        <w:t>thì tiếp tục thực hiện theo quy định của Nghị định số 100/2015/NĐ-CP</w:t>
      </w:r>
      <w:r w:rsidR="00D46A22" w:rsidRPr="00ED34A2">
        <w:rPr>
          <w:rFonts w:ascii="Times New Roman" w:hAnsi="Times New Roman"/>
          <w:bCs/>
          <w:iCs/>
          <w:lang w:val="vi-VN"/>
        </w:rPr>
        <w:t xml:space="preserve"> của Chính phủ</w:t>
      </w:r>
      <w:r w:rsidRPr="00ED34A2">
        <w:rPr>
          <w:rFonts w:ascii="Times New Roman" w:hAnsi="Times New Roman"/>
          <w:bCs/>
          <w:iCs/>
          <w:lang w:val="vi-VN"/>
        </w:rPr>
        <w:t>.</w:t>
      </w:r>
    </w:p>
    <w:p w14:paraId="65E007A0" w14:textId="6D7D5765" w:rsidR="00100521" w:rsidRPr="00ED34A2" w:rsidRDefault="00910EA7" w:rsidP="00ED34A2">
      <w:pPr>
        <w:widowControl w:val="0"/>
        <w:tabs>
          <w:tab w:val="left" w:pos="540"/>
        </w:tabs>
        <w:spacing w:before="120" w:after="120" w:line="380" w:lineRule="exact"/>
        <w:jc w:val="both"/>
        <w:rPr>
          <w:rFonts w:ascii="Times New Roman" w:hAnsi="Times New Roman"/>
          <w:lang w:val="fr-FR"/>
        </w:rPr>
      </w:pPr>
      <w:r w:rsidRPr="00ED34A2">
        <w:rPr>
          <w:rFonts w:ascii="Times New Roman" w:hAnsi="Times New Roman"/>
          <w:bCs/>
          <w:iCs/>
          <w:lang w:val="vi-VN"/>
        </w:rPr>
        <w:tab/>
      </w:r>
      <w:r w:rsidRPr="00ED34A2">
        <w:rPr>
          <w:rFonts w:ascii="Times New Roman" w:hAnsi="Times New Roman"/>
          <w:bCs/>
          <w:iCs/>
          <w:lang w:val="vi-VN"/>
        </w:rPr>
        <w:tab/>
      </w:r>
      <w:r w:rsidR="00D46A22" w:rsidRPr="00ED34A2">
        <w:rPr>
          <w:rFonts w:ascii="Times New Roman" w:hAnsi="Times New Roman"/>
          <w:bCs/>
          <w:iCs/>
          <w:lang w:val="vi-VN"/>
        </w:rPr>
        <w:t>4</w:t>
      </w:r>
      <w:r w:rsidR="001E1302" w:rsidRPr="00ED34A2">
        <w:rPr>
          <w:rFonts w:ascii="Times New Roman" w:hAnsi="Times New Roman"/>
          <w:lang w:val="fr-FR"/>
        </w:rPr>
        <w:t xml:space="preserve">. Trong quá trình thực hiện, </w:t>
      </w:r>
      <w:r w:rsidRPr="00ED34A2">
        <w:rPr>
          <w:rFonts w:ascii="Times New Roman" w:hAnsi="Times New Roman"/>
          <w:lang w:val="fr-FR"/>
        </w:rPr>
        <w:t>trường hợp các văn bản quy phạm pháp luật được dẫn chiếu tại Thông tư này được sửa đổi, bổ sung hoặc thay thế thì áp dụng theo các văn bản quy phạm pháp luật sửa đổi, bổ sung hoặc thay thế đó.</w:t>
      </w:r>
    </w:p>
    <w:p w14:paraId="5E9166C1" w14:textId="71BC009D" w:rsidR="001E1302" w:rsidRPr="00ED34A2" w:rsidRDefault="00910EA7" w:rsidP="00ED34A2">
      <w:pPr>
        <w:widowControl w:val="0"/>
        <w:tabs>
          <w:tab w:val="left" w:pos="540"/>
        </w:tabs>
        <w:spacing w:before="120" w:after="120" w:line="380" w:lineRule="exact"/>
        <w:jc w:val="both"/>
        <w:rPr>
          <w:rFonts w:ascii="Times New Roman" w:hAnsi="Times New Roman"/>
          <w:iCs/>
          <w:shd w:val="clear" w:color="auto" w:fill="FFFFFF"/>
          <w:lang w:val="fr-FR"/>
        </w:rPr>
      </w:pPr>
      <w:r w:rsidRPr="00ED34A2">
        <w:rPr>
          <w:rFonts w:ascii="Times New Roman" w:hAnsi="Times New Roman"/>
          <w:lang w:val="fr-FR"/>
        </w:rPr>
        <w:tab/>
      </w:r>
      <w:r w:rsidRPr="00ED34A2">
        <w:rPr>
          <w:rFonts w:ascii="Times New Roman" w:hAnsi="Times New Roman"/>
          <w:lang w:val="fr-FR"/>
        </w:rPr>
        <w:tab/>
      </w:r>
      <w:r w:rsidR="00D46A22" w:rsidRPr="00ED34A2">
        <w:rPr>
          <w:rFonts w:ascii="Times New Roman" w:hAnsi="Times New Roman"/>
          <w:lang w:val="fr-FR"/>
        </w:rPr>
        <w:t>5</w:t>
      </w:r>
      <w:r w:rsidRPr="00ED34A2">
        <w:rPr>
          <w:rFonts w:ascii="Times New Roman" w:hAnsi="Times New Roman"/>
          <w:lang w:val="fr-FR"/>
        </w:rPr>
        <w:t xml:space="preserve">. Các Bộ, cơ quan ngang Bộ, cơ quan trực thuộc Chính phủ, cơ quan khác ở Trung ương, Ủy ban nhân dân các cấp và tổ chức, cá nhân có liên quan chịu trách nhiệm thi hành Thông tư này. Trong quá trình thực hiện, </w:t>
      </w:r>
      <w:r w:rsidR="001E1302" w:rsidRPr="00ED34A2">
        <w:rPr>
          <w:rFonts w:ascii="Times New Roman" w:hAnsi="Times New Roman"/>
          <w:lang w:val="fr-FR"/>
        </w:rPr>
        <w:t xml:space="preserve">nếu gặp khó khăn, vướng mắc, đề nghị </w:t>
      </w:r>
      <w:r w:rsidR="006E7F28" w:rsidRPr="00ED34A2">
        <w:rPr>
          <w:rFonts w:ascii="Times New Roman" w:hAnsi="Times New Roman"/>
          <w:lang w:val="fr-FR"/>
        </w:rPr>
        <w:t xml:space="preserve">Các Bộ, cơ quan ngang Bộ, cơ quan trực thuộc Chính phủ, cơ quan khác ở Trung ương, Ủy ban nhân dân các cấp và tổ chức, cá nhân có liên quan </w:t>
      </w:r>
      <w:r w:rsidR="001E1302" w:rsidRPr="00ED34A2">
        <w:rPr>
          <w:rFonts w:ascii="Times New Roman" w:hAnsi="Times New Roman"/>
          <w:lang w:val="fr-FR"/>
        </w:rPr>
        <w:t xml:space="preserve">phản ánh </w:t>
      </w:r>
      <w:r w:rsidR="006E7F28" w:rsidRPr="00ED34A2">
        <w:rPr>
          <w:rFonts w:ascii="Times New Roman" w:hAnsi="Times New Roman"/>
          <w:lang w:val="fr-FR"/>
        </w:rPr>
        <w:t>tới</w:t>
      </w:r>
      <w:r w:rsidR="001E1302" w:rsidRPr="00ED34A2">
        <w:rPr>
          <w:rFonts w:ascii="Times New Roman" w:hAnsi="Times New Roman"/>
          <w:lang w:val="fr-FR"/>
        </w:rPr>
        <w:t xml:space="preserve"> Bộ Xây dựng để</w:t>
      </w:r>
      <w:r w:rsidR="006E7F28" w:rsidRPr="00ED34A2">
        <w:rPr>
          <w:rFonts w:ascii="Times New Roman" w:hAnsi="Times New Roman"/>
          <w:lang w:val="fr-FR"/>
        </w:rPr>
        <w:t xml:space="preserve"> được</w:t>
      </w:r>
      <w:r w:rsidR="001E1302" w:rsidRPr="00ED34A2">
        <w:rPr>
          <w:rFonts w:ascii="Times New Roman" w:hAnsi="Times New Roman"/>
          <w:lang w:val="fr-FR"/>
        </w:rPr>
        <w:t xml:space="preserve"> hướng dẫn</w:t>
      </w:r>
      <w:r w:rsidR="001E1302" w:rsidRPr="00ED34A2">
        <w:rPr>
          <w:rFonts w:ascii="Times New Roman" w:hAnsi="Times New Roman"/>
          <w:iCs/>
          <w:shd w:val="clear" w:color="auto" w:fill="FFFFFF"/>
          <w:lang w:val="fr-FR"/>
        </w:rPr>
        <w:t>./.</w:t>
      </w:r>
    </w:p>
    <w:p w14:paraId="05EFB5BB" w14:textId="26CF7D80" w:rsidR="009509C7" w:rsidRPr="00ED34A2" w:rsidRDefault="009509C7" w:rsidP="009509C7">
      <w:pPr>
        <w:widowControl w:val="0"/>
        <w:tabs>
          <w:tab w:val="left" w:pos="540"/>
        </w:tabs>
        <w:spacing w:before="120" w:after="120" w:line="400" w:lineRule="exact"/>
        <w:jc w:val="both"/>
        <w:rPr>
          <w:rFonts w:ascii="Times New Roman" w:hAnsi="Times New Roman"/>
          <w:iCs/>
          <w:strike/>
          <w:shd w:val="clear" w:color="auto" w:fill="FFFFFF"/>
          <w:lang w:val="fr-FR"/>
        </w:rPr>
      </w:pPr>
      <w:r w:rsidRPr="00ED34A2">
        <w:rPr>
          <w:rFonts w:ascii="Times New Roman" w:hAnsi="Times New Roman"/>
          <w:iCs/>
          <w:shd w:val="clear" w:color="auto" w:fill="FFFFFF"/>
          <w:lang w:val="fr-FR"/>
        </w:rPr>
        <w:tab/>
      </w:r>
    </w:p>
    <w:tbl>
      <w:tblPr>
        <w:tblW w:w="9180" w:type="dxa"/>
        <w:tblLook w:val="0000" w:firstRow="0" w:lastRow="0" w:firstColumn="0" w:lastColumn="0" w:noHBand="0" w:noVBand="0"/>
      </w:tblPr>
      <w:tblGrid>
        <w:gridCol w:w="6345"/>
        <w:gridCol w:w="2835"/>
      </w:tblGrid>
      <w:tr w:rsidR="001159BB" w:rsidRPr="00ED34A2" w14:paraId="6CC4D827" w14:textId="77777777" w:rsidTr="00695DA8">
        <w:tc>
          <w:tcPr>
            <w:tcW w:w="6345" w:type="dxa"/>
          </w:tcPr>
          <w:p w14:paraId="581B7204" w14:textId="77777777" w:rsidR="001E1302" w:rsidRPr="00ED34A2" w:rsidRDefault="001E1302" w:rsidP="006C23D0">
            <w:pPr>
              <w:pStyle w:val="NormalWeb"/>
              <w:spacing w:before="0" w:beforeAutospacing="0" w:after="0" w:afterAutospacing="0"/>
              <w:rPr>
                <w:rStyle w:val="Emphasis"/>
                <w:b/>
                <w:bCs/>
                <w:sz w:val="22"/>
                <w:szCs w:val="22"/>
                <w:lang w:val="nb-NO"/>
              </w:rPr>
            </w:pPr>
            <w:r w:rsidRPr="00ED34A2">
              <w:rPr>
                <w:rStyle w:val="Emphasis"/>
                <w:b/>
                <w:bCs/>
                <w:sz w:val="22"/>
                <w:szCs w:val="22"/>
                <w:lang w:val="nb-NO"/>
              </w:rPr>
              <w:t xml:space="preserve">       Nơi nhận:     </w:t>
            </w:r>
          </w:p>
          <w:p w14:paraId="2FF1EE4D"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Ban Bí thư Trung ương Đảng;</w:t>
            </w:r>
          </w:p>
          <w:p w14:paraId="6F4FDA8F"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Thủ tướng, các Phó Thủ tướng Chính phủ;</w:t>
            </w:r>
          </w:p>
          <w:p w14:paraId="658090F0"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Các Bộ, cơ quan ngang Bộ, cơ quan thuộc CP;</w:t>
            </w:r>
          </w:p>
          <w:p w14:paraId="10454419"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HĐND, UBND các tỉnh, thành phố trực thuộc TW;</w:t>
            </w:r>
          </w:p>
          <w:p w14:paraId="4C521EB1"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Văn phòng Trung ương và các Ban của Đảng;</w:t>
            </w:r>
          </w:p>
          <w:p w14:paraId="05703B34"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Văn phòng Tổng Bí thư; </w:t>
            </w:r>
          </w:p>
          <w:p w14:paraId="3D9BF7A2"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Văn phòng Chủ tịch nước; </w:t>
            </w:r>
          </w:p>
          <w:p w14:paraId="2377CF1B"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Hội đồng dân tộc và các Ủy ban của Quốc hội;</w:t>
            </w:r>
          </w:p>
          <w:p w14:paraId="4650FCB3"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Tòa án Nhân dân tối cao;</w:t>
            </w:r>
          </w:p>
          <w:p w14:paraId="2BFB3A37"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Viện Kiểm sát Nhân dân tối cao;</w:t>
            </w:r>
          </w:p>
          <w:p w14:paraId="5FF52BFE"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Kiểm toán Nhà nước;</w:t>
            </w:r>
          </w:p>
          <w:p w14:paraId="5BA58B36"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Ngân hàng Chính sách xã hội;</w:t>
            </w:r>
          </w:p>
          <w:p w14:paraId="78DA6B95"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Ngân hàng Phát triển Việt Nam;</w:t>
            </w:r>
          </w:p>
          <w:p w14:paraId="6E5E3294"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Ủy ban Trung ương Mặt trận Tổ quốc Việt Nam;</w:t>
            </w:r>
          </w:p>
          <w:p w14:paraId="2EC756EC" w14:textId="77777777" w:rsidR="001E1302" w:rsidRPr="00ED34A2" w:rsidRDefault="001E1302" w:rsidP="006C23D0">
            <w:pPr>
              <w:pStyle w:val="NormalWeb"/>
              <w:spacing w:before="0" w:beforeAutospacing="0" w:after="0" w:afterAutospacing="0"/>
              <w:rPr>
                <w:sz w:val="22"/>
                <w:szCs w:val="22"/>
                <w:lang w:val="nb-NO"/>
              </w:rPr>
            </w:pPr>
            <w:r w:rsidRPr="00ED34A2">
              <w:rPr>
                <w:sz w:val="22"/>
                <w:szCs w:val="22"/>
                <w:lang w:val="nb-NO"/>
              </w:rPr>
              <w:t xml:space="preserve">      - Cơ quan Trung ương của các đoàn thể;</w:t>
            </w:r>
          </w:p>
          <w:p w14:paraId="305E58A7" w14:textId="77777777" w:rsidR="001E1302" w:rsidRPr="00ED34A2" w:rsidRDefault="001E1302" w:rsidP="006C23D0">
            <w:pPr>
              <w:pStyle w:val="NormalWeb"/>
              <w:spacing w:before="0" w:beforeAutospacing="0" w:after="0" w:afterAutospacing="0"/>
              <w:rPr>
                <w:sz w:val="22"/>
                <w:szCs w:val="22"/>
                <w:shd w:val="clear" w:color="auto" w:fill="FFFFFF"/>
                <w:lang w:val="it-IT"/>
              </w:rPr>
            </w:pPr>
            <w:r w:rsidRPr="00ED34A2">
              <w:rPr>
                <w:sz w:val="22"/>
                <w:szCs w:val="22"/>
                <w:lang w:val="it-IT"/>
              </w:rPr>
              <w:t xml:space="preserve">      - </w:t>
            </w:r>
            <w:r w:rsidRPr="00ED34A2">
              <w:rPr>
                <w:sz w:val="22"/>
                <w:szCs w:val="22"/>
                <w:shd w:val="clear" w:color="auto" w:fill="FFFFFF"/>
                <w:lang w:val="it-IT"/>
              </w:rPr>
              <w:t xml:space="preserve">Công báo; Website Chính phủ; Cơ sở dữ liệu quốc gia về  </w:t>
            </w:r>
          </w:p>
          <w:p w14:paraId="2E7BCBFF" w14:textId="77777777" w:rsidR="001E1302" w:rsidRPr="00ED34A2" w:rsidRDefault="001E1302" w:rsidP="006C23D0">
            <w:pPr>
              <w:pStyle w:val="NormalWeb"/>
              <w:spacing w:before="0" w:beforeAutospacing="0" w:after="0" w:afterAutospacing="0"/>
              <w:rPr>
                <w:sz w:val="22"/>
                <w:szCs w:val="22"/>
                <w:shd w:val="clear" w:color="auto" w:fill="FFFFFF"/>
                <w:lang w:val="it-IT"/>
              </w:rPr>
            </w:pPr>
            <w:r w:rsidRPr="00ED34A2">
              <w:rPr>
                <w:sz w:val="22"/>
                <w:szCs w:val="22"/>
                <w:shd w:val="clear" w:color="auto" w:fill="FFFFFF"/>
                <w:lang w:val="it-IT"/>
              </w:rPr>
              <w:t xml:space="preserve">        VBQPPL; Cổng thông tin điện tử Bộ Xây dựng;</w:t>
            </w:r>
          </w:p>
          <w:p w14:paraId="5E4DBA7F" w14:textId="77777777" w:rsidR="001E1302" w:rsidRPr="00ED34A2" w:rsidRDefault="001E1302" w:rsidP="006C23D0">
            <w:pPr>
              <w:pStyle w:val="NormalWeb"/>
              <w:spacing w:before="0" w:beforeAutospacing="0" w:after="0" w:afterAutospacing="0"/>
              <w:rPr>
                <w:sz w:val="22"/>
                <w:szCs w:val="22"/>
                <w:shd w:val="clear" w:color="auto" w:fill="FFFFFF"/>
                <w:lang w:val="it-IT"/>
              </w:rPr>
            </w:pPr>
            <w:r w:rsidRPr="00ED34A2">
              <w:rPr>
                <w:sz w:val="22"/>
                <w:szCs w:val="22"/>
                <w:shd w:val="clear" w:color="auto" w:fill="FFFFFF"/>
                <w:lang w:val="it-IT"/>
              </w:rPr>
              <w:t xml:space="preserve">     - Cục Kiểm tra văn bản QPPL - Bộ Tư pháp;</w:t>
            </w:r>
          </w:p>
          <w:p w14:paraId="66F87134" w14:textId="77777777" w:rsidR="001E1302" w:rsidRPr="00ED34A2" w:rsidRDefault="001E1302" w:rsidP="006C23D0">
            <w:pPr>
              <w:pStyle w:val="NormalWeb"/>
              <w:spacing w:before="0" w:beforeAutospacing="0" w:after="0" w:afterAutospacing="0"/>
              <w:rPr>
                <w:sz w:val="22"/>
                <w:szCs w:val="22"/>
                <w:shd w:val="clear" w:color="auto" w:fill="FFFFFF"/>
                <w:lang w:val="it-IT"/>
              </w:rPr>
            </w:pPr>
            <w:r w:rsidRPr="00ED34A2">
              <w:rPr>
                <w:sz w:val="22"/>
                <w:szCs w:val="22"/>
                <w:shd w:val="clear" w:color="auto" w:fill="FFFFFF"/>
                <w:lang w:val="it-IT"/>
              </w:rPr>
              <w:t xml:space="preserve">     - Bộ Xây dựng: Bộ trưởng, các Thứ trưởng, các đơn vị thuộc Bộ;</w:t>
            </w:r>
          </w:p>
          <w:p w14:paraId="641BB446" w14:textId="77777777" w:rsidR="001E1302" w:rsidRPr="00ED34A2" w:rsidRDefault="001E1302" w:rsidP="006C23D0">
            <w:pPr>
              <w:pStyle w:val="NormalWeb"/>
              <w:spacing w:before="0" w:beforeAutospacing="0" w:after="0" w:afterAutospacing="0"/>
              <w:rPr>
                <w:lang w:val="it-IT"/>
              </w:rPr>
            </w:pPr>
            <w:r w:rsidRPr="00ED34A2">
              <w:rPr>
                <w:sz w:val="22"/>
                <w:szCs w:val="22"/>
                <w:lang w:val="it-IT"/>
              </w:rPr>
              <w:t xml:space="preserve">     - Sở Xây dựng các tỉnh, thành phố trực thuộc TW;</w:t>
            </w:r>
            <w:r w:rsidRPr="00ED34A2">
              <w:rPr>
                <w:sz w:val="22"/>
                <w:szCs w:val="22"/>
                <w:lang w:val="it-IT"/>
              </w:rPr>
              <w:br/>
            </w:r>
            <w:r w:rsidRPr="00ED34A2">
              <w:rPr>
                <w:sz w:val="22"/>
                <w:szCs w:val="22"/>
                <w:shd w:val="clear" w:color="auto" w:fill="FFFFFF"/>
                <w:lang w:val="it-IT"/>
              </w:rPr>
              <w:t xml:space="preserve">     - Lưu: VT, PC, QLN (3b).</w:t>
            </w:r>
            <w:r w:rsidRPr="00ED34A2">
              <w:rPr>
                <w:sz w:val="22"/>
                <w:szCs w:val="22"/>
                <w:lang w:val="it-IT"/>
              </w:rPr>
              <w:tab/>
            </w:r>
          </w:p>
        </w:tc>
        <w:tc>
          <w:tcPr>
            <w:tcW w:w="2835" w:type="dxa"/>
          </w:tcPr>
          <w:p w14:paraId="15DFE036" w14:textId="77777777" w:rsidR="001E1302" w:rsidRPr="00ED34A2" w:rsidRDefault="001E1302" w:rsidP="006C23D0">
            <w:pPr>
              <w:tabs>
                <w:tab w:val="left" w:pos="680"/>
              </w:tabs>
              <w:spacing w:before="40" w:after="60" w:line="340" w:lineRule="exact"/>
              <w:jc w:val="center"/>
              <w:rPr>
                <w:rFonts w:ascii="Times New Roman" w:hAnsi="Times New Roman"/>
                <w:b/>
                <w:bCs/>
                <w:lang w:val="it-IT"/>
              </w:rPr>
            </w:pPr>
            <w:r w:rsidRPr="00ED34A2">
              <w:rPr>
                <w:rFonts w:ascii="Times New Roman" w:hAnsi="Times New Roman"/>
                <w:b/>
                <w:bCs/>
                <w:lang w:val="vi-VN"/>
              </w:rPr>
              <w:t>BỘ TRƯỞNG</w:t>
            </w:r>
          </w:p>
          <w:p w14:paraId="48A937FB" w14:textId="77777777" w:rsidR="001E1302" w:rsidRPr="00ED34A2" w:rsidRDefault="001E1302" w:rsidP="006C23D0">
            <w:pPr>
              <w:jc w:val="center"/>
              <w:rPr>
                <w:rFonts w:ascii="Times New Roman" w:hAnsi="Times New Roman"/>
                <w:lang w:val="it-IT"/>
              </w:rPr>
            </w:pPr>
          </w:p>
          <w:p w14:paraId="1ED57326" w14:textId="77777777" w:rsidR="0016443D" w:rsidRPr="00ED34A2" w:rsidRDefault="0016443D" w:rsidP="006C23D0">
            <w:pPr>
              <w:jc w:val="center"/>
              <w:rPr>
                <w:rFonts w:ascii="Times New Roman" w:hAnsi="Times New Roman"/>
                <w:lang w:val="it-IT"/>
              </w:rPr>
            </w:pPr>
          </w:p>
          <w:p w14:paraId="7DAF3FE8" w14:textId="77777777" w:rsidR="001E1302" w:rsidRPr="00ED34A2" w:rsidRDefault="001E1302" w:rsidP="006C23D0">
            <w:pPr>
              <w:jc w:val="center"/>
              <w:rPr>
                <w:rFonts w:ascii="Times New Roman" w:hAnsi="Times New Roman"/>
                <w:lang w:val="vi-VN"/>
              </w:rPr>
            </w:pPr>
          </w:p>
          <w:p w14:paraId="4733B5F2" w14:textId="77777777" w:rsidR="001E1302" w:rsidRPr="00ED34A2" w:rsidRDefault="001E1302" w:rsidP="006C23D0">
            <w:pPr>
              <w:jc w:val="center"/>
              <w:rPr>
                <w:rFonts w:ascii="Times New Roman" w:hAnsi="Times New Roman"/>
                <w:lang w:val="pt-BR"/>
              </w:rPr>
            </w:pPr>
          </w:p>
          <w:p w14:paraId="25D7D8C3" w14:textId="77777777" w:rsidR="001E1302" w:rsidRPr="00ED34A2" w:rsidRDefault="001E1302" w:rsidP="006C23D0">
            <w:pPr>
              <w:keepNext/>
              <w:tabs>
                <w:tab w:val="left" w:pos="680"/>
              </w:tabs>
              <w:spacing w:before="120" w:after="120" w:line="360" w:lineRule="exact"/>
              <w:jc w:val="center"/>
              <w:outlineLvl w:val="0"/>
              <w:rPr>
                <w:rFonts w:ascii="Times New Roman" w:hAnsi="Times New Roman"/>
                <w:b/>
                <w:bCs/>
                <w:lang w:val="vi-VN"/>
              </w:rPr>
            </w:pPr>
          </w:p>
          <w:p w14:paraId="64A36E21" w14:textId="77777777" w:rsidR="001E1302" w:rsidRPr="00ED34A2" w:rsidRDefault="00EA5B71" w:rsidP="006C23D0">
            <w:pPr>
              <w:keepNext/>
              <w:tabs>
                <w:tab w:val="left" w:pos="680"/>
              </w:tabs>
              <w:spacing w:before="120" w:after="120" w:line="360" w:lineRule="exact"/>
              <w:jc w:val="center"/>
              <w:outlineLvl w:val="0"/>
              <w:rPr>
                <w:rFonts w:ascii="Times New Roman" w:hAnsi="Times New Roman"/>
                <w:b/>
                <w:bCs/>
                <w:lang w:val="it-IT"/>
              </w:rPr>
            </w:pPr>
            <w:r w:rsidRPr="00ED34A2">
              <w:rPr>
                <w:rFonts w:ascii="Times New Roman" w:hAnsi="Times New Roman"/>
                <w:b/>
                <w:bCs/>
                <w:lang w:val="it-IT"/>
              </w:rPr>
              <w:t>Nguyễn Thanh Nghị</w:t>
            </w:r>
          </w:p>
        </w:tc>
      </w:tr>
    </w:tbl>
    <w:p w14:paraId="56A54D26" w14:textId="77777777" w:rsidR="00A931F8" w:rsidRPr="00ED34A2" w:rsidRDefault="00A931F8" w:rsidP="00EA5B71">
      <w:pPr>
        <w:tabs>
          <w:tab w:val="center" w:pos="4680"/>
          <w:tab w:val="right" w:pos="9360"/>
        </w:tabs>
        <w:spacing w:before="80" w:after="80" w:line="340" w:lineRule="exact"/>
        <w:rPr>
          <w:rFonts w:ascii="Times New Roman" w:hAnsi="Times New Roman"/>
          <w:sz w:val="26"/>
          <w:szCs w:val="26"/>
          <w:lang w:val="nb-NO"/>
        </w:rPr>
      </w:pPr>
    </w:p>
    <w:sectPr w:rsidR="00A931F8" w:rsidRPr="00ED34A2" w:rsidSect="00216204">
      <w:headerReference w:type="even" r:id="rId8"/>
      <w:footerReference w:type="even" r:id="rId9"/>
      <w:footerReference w:type="default" r:id="rId10"/>
      <w:pgSz w:w="11906" w:h="16838" w:code="9"/>
      <w:pgMar w:top="1134" w:right="1247"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BE58" w14:textId="77777777" w:rsidR="00745B93" w:rsidRDefault="00745B93" w:rsidP="003D4D96">
      <w:r>
        <w:separator/>
      </w:r>
    </w:p>
  </w:endnote>
  <w:endnote w:type="continuationSeparator" w:id="0">
    <w:p w14:paraId="162CE23E" w14:textId="77777777" w:rsidR="00745B93" w:rsidRDefault="00745B93" w:rsidP="003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FD64" w14:textId="77777777" w:rsidR="003C0999" w:rsidRDefault="003C0999" w:rsidP="00240E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E89BE" w14:textId="77777777" w:rsidR="003C0999" w:rsidRDefault="003C0999" w:rsidP="004D22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8F99" w14:textId="19F389D5" w:rsidR="003C0999" w:rsidRPr="009C3F06" w:rsidRDefault="003C0999" w:rsidP="004C4AAB">
    <w:pPr>
      <w:pStyle w:val="Footer"/>
      <w:framePr w:wrap="around" w:vAnchor="text" w:hAnchor="margin" w:xAlign="right" w:y="1"/>
      <w:rPr>
        <w:rStyle w:val="PageNumber"/>
        <w:rFonts w:ascii="Times New Roman" w:hAnsi="Times New Roman"/>
        <w:sz w:val="26"/>
        <w:szCs w:val="26"/>
      </w:rPr>
    </w:pPr>
    <w:r w:rsidRPr="009C3F06">
      <w:rPr>
        <w:rStyle w:val="PageNumber"/>
        <w:rFonts w:ascii="Times New Roman" w:hAnsi="Times New Roman"/>
        <w:sz w:val="26"/>
        <w:szCs w:val="26"/>
      </w:rPr>
      <w:fldChar w:fldCharType="begin"/>
    </w:r>
    <w:r w:rsidRPr="009C3F06">
      <w:rPr>
        <w:rStyle w:val="PageNumber"/>
        <w:rFonts w:ascii="Times New Roman" w:hAnsi="Times New Roman"/>
        <w:sz w:val="26"/>
        <w:szCs w:val="26"/>
      </w:rPr>
      <w:instrText xml:space="preserve">PAGE  </w:instrText>
    </w:r>
    <w:r w:rsidRPr="009C3F06">
      <w:rPr>
        <w:rStyle w:val="PageNumber"/>
        <w:rFonts w:ascii="Times New Roman" w:hAnsi="Times New Roman"/>
        <w:sz w:val="26"/>
        <w:szCs w:val="26"/>
      </w:rPr>
      <w:fldChar w:fldCharType="separate"/>
    </w:r>
    <w:r w:rsidR="001F4097">
      <w:rPr>
        <w:rStyle w:val="PageNumber"/>
        <w:rFonts w:ascii="Times New Roman" w:hAnsi="Times New Roman"/>
        <w:noProof/>
        <w:sz w:val="26"/>
        <w:szCs w:val="26"/>
      </w:rPr>
      <w:t>18</w:t>
    </w:r>
    <w:r w:rsidRPr="009C3F06">
      <w:rPr>
        <w:rStyle w:val="PageNumber"/>
        <w:rFonts w:ascii="Times New Roman" w:hAnsi="Times New Roman"/>
        <w:sz w:val="26"/>
        <w:szCs w:val="26"/>
      </w:rPr>
      <w:fldChar w:fldCharType="end"/>
    </w:r>
  </w:p>
  <w:p w14:paraId="3C88A72A" w14:textId="77777777" w:rsidR="003C0999" w:rsidRDefault="003C09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2846" w14:textId="77777777" w:rsidR="00745B93" w:rsidRDefault="00745B93" w:rsidP="003D4D96">
      <w:r>
        <w:separator/>
      </w:r>
    </w:p>
  </w:footnote>
  <w:footnote w:type="continuationSeparator" w:id="0">
    <w:p w14:paraId="65C7428E" w14:textId="77777777" w:rsidR="00745B93" w:rsidRDefault="00745B93" w:rsidP="003D4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6676" w14:textId="77777777" w:rsidR="003C0999" w:rsidRDefault="003C09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986AB" w14:textId="77777777" w:rsidR="003C0999" w:rsidRDefault="003C09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D0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43D93"/>
    <w:multiLevelType w:val="hybridMultilevel"/>
    <w:tmpl w:val="08FC17E2"/>
    <w:lvl w:ilvl="0" w:tplc="AE9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4" w15:restartNumberingAfterBreak="0">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663ACA"/>
    <w:multiLevelType w:val="hybridMultilevel"/>
    <w:tmpl w:val="BF2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40B591E"/>
    <w:multiLevelType w:val="hybridMultilevel"/>
    <w:tmpl w:val="78C6BC04"/>
    <w:lvl w:ilvl="0" w:tplc="8F787EA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72E20FA"/>
    <w:multiLevelType w:val="hybridMultilevel"/>
    <w:tmpl w:val="DDA0C25A"/>
    <w:lvl w:ilvl="0" w:tplc="74D2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3CCE5C13"/>
    <w:multiLevelType w:val="hybridMultilevel"/>
    <w:tmpl w:val="EFCCFA44"/>
    <w:lvl w:ilvl="0" w:tplc="9F80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57E6644D"/>
    <w:multiLevelType w:val="hybridMultilevel"/>
    <w:tmpl w:val="591CE2E6"/>
    <w:lvl w:ilvl="0" w:tplc="DB60B43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5D315BF9"/>
    <w:multiLevelType w:val="hybridMultilevel"/>
    <w:tmpl w:val="45540DD0"/>
    <w:lvl w:ilvl="0" w:tplc="5A8C43AC">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15:restartNumberingAfterBreak="0">
    <w:nsid w:val="603525FF"/>
    <w:multiLevelType w:val="hybridMultilevel"/>
    <w:tmpl w:val="2AF4423E"/>
    <w:lvl w:ilvl="0" w:tplc="C7AE0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D22C7A"/>
    <w:multiLevelType w:val="hybridMultilevel"/>
    <w:tmpl w:val="139EF6EE"/>
    <w:lvl w:ilvl="0" w:tplc="C850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6FEE5B9D"/>
    <w:multiLevelType w:val="hybridMultilevel"/>
    <w:tmpl w:val="7050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78FC3DCC"/>
    <w:multiLevelType w:val="hybridMultilevel"/>
    <w:tmpl w:val="3FF88B52"/>
    <w:lvl w:ilvl="0" w:tplc="5E82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3"/>
  </w:num>
  <w:num w:numId="4">
    <w:abstractNumId w:val="4"/>
  </w:num>
  <w:num w:numId="5">
    <w:abstractNumId w:val="2"/>
  </w:num>
  <w:num w:numId="6">
    <w:abstractNumId w:val="21"/>
  </w:num>
  <w:num w:numId="7">
    <w:abstractNumId w:val="22"/>
  </w:num>
  <w:num w:numId="8">
    <w:abstractNumId w:val="6"/>
  </w:num>
  <w:num w:numId="9">
    <w:abstractNumId w:val="13"/>
  </w:num>
  <w:num w:numId="10">
    <w:abstractNumId w:val="10"/>
  </w:num>
  <w:num w:numId="11">
    <w:abstractNumId w:val="19"/>
  </w:num>
  <w:num w:numId="12">
    <w:abstractNumId w:val="18"/>
  </w:num>
  <w:num w:numId="13">
    <w:abstractNumId w:val="8"/>
  </w:num>
  <w:num w:numId="14">
    <w:abstractNumId w:val="11"/>
  </w:num>
  <w:num w:numId="15">
    <w:abstractNumId w:val="0"/>
  </w:num>
  <w:num w:numId="16">
    <w:abstractNumId w:val="5"/>
  </w:num>
  <w:num w:numId="17">
    <w:abstractNumId w:val="15"/>
  </w:num>
  <w:num w:numId="18">
    <w:abstractNumId w:val="14"/>
  </w:num>
  <w:num w:numId="19">
    <w:abstractNumId w:val="1"/>
  </w:num>
  <w:num w:numId="20">
    <w:abstractNumId w:val="12"/>
  </w:num>
  <w:num w:numId="21">
    <w:abstractNumId w:val="16"/>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67"/>
    <w:rsid w:val="00000224"/>
    <w:rsid w:val="00000698"/>
    <w:rsid w:val="00000B01"/>
    <w:rsid w:val="00000D38"/>
    <w:rsid w:val="000010F7"/>
    <w:rsid w:val="0000164E"/>
    <w:rsid w:val="000018D8"/>
    <w:rsid w:val="00001DFD"/>
    <w:rsid w:val="000026CF"/>
    <w:rsid w:val="00002836"/>
    <w:rsid w:val="0000291E"/>
    <w:rsid w:val="000029E1"/>
    <w:rsid w:val="00002B10"/>
    <w:rsid w:val="00002E16"/>
    <w:rsid w:val="0000317B"/>
    <w:rsid w:val="00003430"/>
    <w:rsid w:val="00003A9C"/>
    <w:rsid w:val="00003FC1"/>
    <w:rsid w:val="00004394"/>
    <w:rsid w:val="000043F1"/>
    <w:rsid w:val="000046D2"/>
    <w:rsid w:val="000048EF"/>
    <w:rsid w:val="00004C66"/>
    <w:rsid w:val="00004E60"/>
    <w:rsid w:val="00005556"/>
    <w:rsid w:val="000059DE"/>
    <w:rsid w:val="00005A91"/>
    <w:rsid w:val="00005AE8"/>
    <w:rsid w:val="00005F1C"/>
    <w:rsid w:val="000060A8"/>
    <w:rsid w:val="0000629B"/>
    <w:rsid w:val="000062E7"/>
    <w:rsid w:val="000063C3"/>
    <w:rsid w:val="0000674F"/>
    <w:rsid w:val="00006C57"/>
    <w:rsid w:val="000075CB"/>
    <w:rsid w:val="00007816"/>
    <w:rsid w:val="00007B6B"/>
    <w:rsid w:val="000103D5"/>
    <w:rsid w:val="00010C44"/>
    <w:rsid w:val="00011697"/>
    <w:rsid w:val="00012B6B"/>
    <w:rsid w:val="00013020"/>
    <w:rsid w:val="00013992"/>
    <w:rsid w:val="00013DBE"/>
    <w:rsid w:val="00013F0D"/>
    <w:rsid w:val="0001402B"/>
    <w:rsid w:val="00014119"/>
    <w:rsid w:val="000144CF"/>
    <w:rsid w:val="0001509A"/>
    <w:rsid w:val="00015BE7"/>
    <w:rsid w:val="000161EB"/>
    <w:rsid w:val="000162D8"/>
    <w:rsid w:val="00017052"/>
    <w:rsid w:val="000174FD"/>
    <w:rsid w:val="000178F4"/>
    <w:rsid w:val="00017A09"/>
    <w:rsid w:val="00020466"/>
    <w:rsid w:val="00020B18"/>
    <w:rsid w:val="0002148C"/>
    <w:rsid w:val="00021A1A"/>
    <w:rsid w:val="0002237F"/>
    <w:rsid w:val="00022422"/>
    <w:rsid w:val="00022564"/>
    <w:rsid w:val="0002330A"/>
    <w:rsid w:val="00023DB5"/>
    <w:rsid w:val="0002419D"/>
    <w:rsid w:val="00024466"/>
    <w:rsid w:val="000245DE"/>
    <w:rsid w:val="00024A47"/>
    <w:rsid w:val="00024DB7"/>
    <w:rsid w:val="00025B63"/>
    <w:rsid w:val="00026921"/>
    <w:rsid w:val="00026F37"/>
    <w:rsid w:val="00027D75"/>
    <w:rsid w:val="00030205"/>
    <w:rsid w:val="00030435"/>
    <w:rsid w:val="00030BAB"/>
    <w:rsid w:val="0003132B"/>
    <w:rsid w:val="00031D02"/>
    <w:rsid w:val="0003229B"/>
    <w:rsid w:val="00032F39"/>
    <w:rsid w:val="000332AB"/>
    <w:rsid w:val="00033550"/>
    <w:rsid w:val="00033985"/>
    <w:rsid w:val="00033C78"/>
    <w:rsid w:val="00033D6A"/>
    <w:rsid w:val="00033FA7"/>
    <w:rsid w:val="00034102"/>
    <w:rsid w:val="00034838"/>
    <w:rsid w:val="00034A27"/>
    <w:rsid w:val="00035340"/>
    <w:rsid w:val="00035496"/>
    <w:rsid w:val="0003591D"/>
    <w:rsid w:val="00035927"/>
    <w:rsid w:val="0003635B"/>
    <w:rsid w:val="000364C8"/>
    <w:rsid w:val="000367AB"/>
    <w:rsid w:val="00036C59"/>
    <w:rsid w:val="00036CE7"/>
    <w:rsid w:val="00036FD7"/>
    <w:rsid w:val="00037201"/>
    <w:rsid w:val="000373AD"/>
    <w:rsid w:val="000379BF"/>
    <w:rsid w:val="00040124"/>
    <w:rsid w:val="00040259"/>
    <w:rsid w:val="00040698"/>
    <w:rsid w:val="000411D0"/>
    <w:rsid w:val="000414FB"/>
    <w:rsid w:val="0004160B"/>
    <w:rsid w:val="00041BFC"/>
    <w:rsid w:val="0004265A"/>
    <w:rsid w:val="000428C6"/>
    <w:rsid w:val="00042D67"/>
    <w:rsid w:val="00043A19"/>
    <w:rsid w:val="00043A58"/>
    <w:rsid w:val="00044127"/>
    <w:rsid w:val="00044551"/>
    <w:rsid w:val="0004493D"/>
    <w:rsid w:val="0004556A"/>
    <w:rsid w:val="0004564E"/>
    <w:rsid w:val="00045AE6"/>
    <w:rsid w:val="00046065"/>
    <w:rsid w:val="000460E0"/>
    <w:rsid w:val="0004672B"/>
    <w:rsid w:val="00046862"/>
    <w:rsid w:val="00046B61"/>
    <w:rsid w:val="00047034"/>
    <w:rsid w:val="00047410"/>
    <w:rsid w:val="000474D8"/>
    <w:rsid w:val="00047C77"/>
    <w:rsid w:val="000505D9"/>
    <w:rsid w:val="0005065E"/>
    <w:rsid w:val="00050F48"/>
    <w:rsid w:val="00051609"/>
    <w:rsid w:val="00051DCD"/>
    <w:rsid w:val="00051EC7"/>
    <w:rsid w:val="0005260E"/>
    <w:rsid w:val="00052E4C"/>
    <w:rsid w:val="000532F3"/>
    <w:rsid w:val="00053A08"/>
    <w:rsid w:val="00053D60"/>
    <w:rsid w:val="000554F3"/>
    <w:rsid w:val="00055F2B"/>
    <w:rsid w:val="00056321"/>
    <w:rsid w:val="000566D0"/>
    <w:rsid w:val="000569B2"/>
    <w:rsid w:val="00056C30"/>
    <w:rsid w:val="0005702A"/>
    <w:rsid w:val="00060098"/>
    <w:rsid w:val="00060C26"/>
    <w:rsid w:val="00060D82"/>
    <w:rsid w:val="000610B9"/>
    <w:rsid w:val="000611D9"/>
    <w:rsid w:val="00061EAB"/>
    <w:rsid w:val="00062069"/>
    <w:rsid w:val="00062F06"/>
    <w:rsid w:val="00062F22"/>
    <w:rsid w:val="000633ED"/>
    <w:rsid w:val="00063811"/>
    <w:rsid w:val="00063F3C"/>
    <w:rsid w:val="000641E4"/>
    <w:rsid w:val="00064862"/>
    <w:rsid w:val="000650EF"/>
    <w:rsid w:val="00065267"/>
    <w:rsid w:val="00065279"/>
    <w:rsid w:val="0006583A"/>
    <w:rsid w:val="00065BEB"/>
    <w:rsid w:val="00065F8A"/>
    <w:rsid w:val="00065F9A"/>
    <w:rsid w:val="00066E15"/>
    <w:rsid w:val="00066E2B"/>
    <w:rsid w:val="00067110"/>
    <w:rsid w:val="0006787D"/>
    <w:rsid w:val="00067B95"/>
    <w:rsid w:val="000709E9"/>
    <w:rsid w:val="00070A26"/>
    <w:rsid w:val="00070A57"/>
    <w:rsid w:val="0007109A"/>
    <w:rsid w:val="00071720"/>
    <w:rsid w:val="00071977"/>
    <w:rsid w:val="00071C58"/>
    <w:rsid w:val="0007200F"/>
    <w:rsid w:val="00072894"/>
    <w:rsid w:val="00072C8B"/>
    <w:rsid w:val="00072CF8"/>
    <w:rsid w:val="00073609"/>
    <w:rsid w:val="0007367C"/>
    <w:rsid w:val="00073AB9"/>
    <w:rsid w:val="00073F59"/>
    <w:rsid w:val="000745FE"/>
    <w:rsid w:val="000748BA"/>
    <w:rsid w:val="00074909"/>
    <w:rsid w:val="00074BD6"/>
    <w:rsid w:val="00074C00"/>
    <w:rsid w:val="00074E22"/>
    <w:rsid w:val="0007510D"/>
    <w:rsid w:val="00075411"/>
    <w:rsid w:val="000758AB"/>
    <w:rsid w:val="000760B3"/>
    <w:rsid w:val="000762E1"/>
    <w:rsid w:val="00076315"/>
    <w:rsid w:val="00076405"/>
    <w:rsid w:val="00076B09"/>
    <w:rsid w:val="00076D47"/>
    <w:rsid w:val="00076F02"/>
    <w:rsid w:val="000773B3"/>
    <w:rsid w:val="0007764E"/>
    <w:rsid w:val="00077B8A"/>
    <w:rsid w:val="00077C8F"/>
    <w:rsid w:val="00077D26"/>
    <w:rsid w:val="00080949"/>
    <w:rsid w:val="00080AA2"/>
    <w:rsid w:val="000813D9"/>
    <w:rsid w:val="00081763"/>
    <w:rsid w:val="00081894"/>
    <w:rsid w:val="00081C99"/>
    <w:rsid w:val="00081F74"/>
    <w:rsid w:val="00082698"/>
    <w:rsid w:val="000828D9"/>
    <w:rsid w:val="00083350"/>
    <w:rsid w:val="000838FB"/>
    <w:rsid w:val="00083D35"/>
    <w:rsid w:val="00083EC2"/>
    <w:rsid w:val="00084189"/>
    <w:rsid w:val="00084BFB"/>
    <w:rsid w:val="00084D0A"/>
    <w:rsid w:val="00084DD7"/>
    <w:rsid w:val="0008585C"/>
    <w:rsid w:val="0008590A"/>
    <w:rsid w:val="00085D92"/>
    <w:rsid w:val="00085E74"/>
    <w:rsid w:val="00086146"/>
    <w:rsid w:val="000861A5"/>
    <w:rsid w:val="000866F1"/>
    <w:rsid w:val="0008720F"/>
    <w:rsid w:val="000874A0"/>
    <w:rsid w:val="0008751B"/>
    <w:rsid w:val="00087991"/>
    <w:rsid w:val="00087AFF"/>
    <w:rsid w:val="0009033D"/>
    <w:rsid w:val="000904A7"/>
    <w:rsid w:val="00090A74"/>
    <w:rsid w:val="000915B3"/>
    <w:rsid w:val="00091D45"/>
    <w:rsid w:val="0009223B"/>
    <w:rsid w:val="00092390"/>
    <w:rsid w:val="00092A22"/>
    <w:rsid w:val="00092F92"/>
    <w:rsid w:val="00093839"/>
    <w:rsid w:val="0009478D"/>
    <w:rsid w:val="00094CD2"/>
    <w:rsid w:val="00094D8D"/>
    <w:rsid w:val="00094E6D"/>
    <w:rsid w:val="00095121"/>
    <w:rsid w:val="000958F3"/>
    <w:rsid w:val="00095CE5"/>
    <w:rsid w:val="00095EE7"/>
    <w:rsid w:val="000964CA"/>
    <w:rsid w:val="0009654D"/>
    <w:rsid w:val="0009671C"/>
    <w:rsid w:val="00096813"/>
    <w:rsid w:val="00096F59"/>
    <w:rsid w:val="0009750C"/>
    <w:rsid w:val="000A010A"/>
    <w:rsid w:val="000A0143"/>
    <w:rsid w:val="000A031D"/>
    <w:rsid w:val="000A03FB"/>
    <w:rsid w:val="000A086E"/>
    <w:rsid w:val="000A0956"/>
    <w:rsid w:val="000A0978"/>
    <w:rsid w:val="000A1BDF"/>
    <w:rsid w:val="000A2862"/>
    <w:rsid w:val="000A2B10"/>
    <w:rsid w:val="000A329A"/>
    <w:rsid w:val="000A435E"/>
    <w:rsid w:val="000A4653"/>
    <w:rsid w:val="000A48D8"/>
    <w:rsid w:val="000A57E2"/>
    <w:rsid w:val="000A585B"/>
    <w:rsid w:val="000A599C"/>
    <w:rsid w:val="000A7310"/>
    <w:rsid w:val="000A7344"/>
    <w:rsid w:val="000A7392"/>
    <w:rsid w:val="000A76EB"/>
    <w:rsid w:val="000A7771"/>
    <w:rsid w:val="000A7AD9"/>
    <w:rsid w:val="000B12AF"/>
    <w:rsid w:val="000B1335"/>
    <w:rsid w:val="000B1825"/>
    <w:rsid w:val="000B1BD5"/>
    <w:rsid w:val="000B263C"/>
    <w:rsid w:val="000B284C"/>
    <w:rsid w:val="000B2A71"/>
    <w:rsid w:val="000B3C83"/>
    <w:rsid w:val="000B3F6D"/>
    <w:rsid w:val="000B4D27"/>
    <w:rsid w:val="000B55CF"/>
    <w:rsid w:val="000B5625"/>
    <w:rsid w:val="000B56D0"/>
    <w:rsid w:val="000B571D"/>
    <w:rsid w:val="000B59FA"/>
    <w:rsid w:val="000B5DB1"/>
    <w:rsid w:val="000B6014"/>
    <w:rsid w:val="000B6610"/>
    <w:rsid w:val="000B67BC"/>
    <w:rsid w:val="000B69CC"/>
    <w:rsid w:val="000B7200"/>
    <w:rsid w:val="000B7347"/>
    <w:rsid w:val="000B7350"/>
    <w:rsid w:val="000B7FB7"/>
    <w:rsid w:val="000C0495"/>
    <w:rsid w:val="000C0517"/>
    <w:rsid w:val="000C08A6"/>
    <w:rsid w:val="000C0926"/>
    <w:rsid w:val="000C0C92"/>
    <w:rsid w:val="000C0D85"/>
    <w:rsid w:val="000C15B7"/>
    <w:rsid w:val="000C17DD"/>
    <w:rsid w:val="000C2067"/>
    <w:rsid w:val="000C2211"/>
    <w:rsid w:val="000C2493"/>
    <w:rsid w:val="000C2849"/>
    <w:rsid w:val="000C2FD9"/>
    <w:rsid w:val="000C3934"/>
    <w:rsid w:val="000C397B"/>
    <w:rsid w:val="000C49AD"/>
    <w:rsid w:val="000C4B63"/>
    <w:rsid w:val="000C51F6"/>
    <w:rsid w:val="000C571D"/>
    <w:rsid w:val="000C58CC"/>
    <w:rsid w:val="000C5A34"/>
    <w:rsid w:val="000C5A37"/>
    <w:rsid w:val="000C5B73"/>
    <w:rsid w:val="000C5C7D"/>
    <w:rsid w:val="000C66C6"/>
    <w:rsid w:val="000C6B2B"/>
    <w:rsid w:val="000C73C1"/>
    <w:rsid w:val="000C75C8"/>
    <w:rsid w:val="000D00EB"/>
    <w:rsid w:val="000D028C"/>
    <w:rsid w:val="000D0517"/>
    <w:rsid w:val="000D0751"/>
    <w:rsid w:val="000D0765"/>
    <w:rsid w:val="000D0DC5"/>
    <w:rsid w:val="000D0FE8"/>
    <w:rsid w:val="000D119D"/>
    <w:rsid w:val="000D14A4"/>
    <w:rsid w:val="000D1889"/>
    <w:rsid w:val="000D18DA"/>
    <w:rsid w:val="000D1C95"/>
    <w:rsid w:val="000D1F6C"/>
    <w:rsid w:val="000D2031"/>
    <w:rsid w:val="000D214A"/>
    <w:rsid w:val="000D29C3"/>
    <w:rsid w:val="000D2B24"/>
    <w:rsid w:val="000D2D6F"/>
    <w:rsid w:val="000D3002"/>
    <w:rsid w:val="000D476A"/>
    <w:rsid w:val="000D484D"/>
    <w:rsid w:val="000D4F50"/>
    <w:rsid w:val="000D596B"/>
    <w:rsid w:val="000D5CFE"/>
    <w:rsid w:val="000D5FFC"/>
    <w:rsid w:val="000D621B"/>
    <w:rsid w:val="000D669A"/>
    <w:rsid w:val="000D6954"/>
    <w:rsid w:val="000D7003"/>
    <w:rsid w:val="000D711C"/>
    <w:rsid w:val="000D74B8"/>
    <w:rsid w:val="000D79C5"/>
    <w:rsid w:val="000D7B39"/>
    <w:rsid w:val="000D7BC3"/>
    <w:rsid w:val="000E0312"/>
    <w:rsid w:val="000E0637"/>
    <w:rsid w:val="000E0A9F"/>
    <w:rsid w:val="000E0FEB"/>
    <w:rsid w:val="000E15BC"/>
    <w:rsid w:val="000E2051"/>
    <w:rsid w:val="000E254C"/>
    <w:rsid w:val="000E302E"/>
    <w:rsid w:val="000E309D"/>
    <w:rsid w:val="000E30AF"/>
    <w:rsid w:val="000E37B0"/>
    <w:rsid w:val="000E41BB"/>
    <w:rsid w:val="000E4334"/>
    <w:rsid w:val="000E43CB"/>
    <w:rsid w:val="000E43F8"/>
    <w:rsid w:val="000E4A8B"/>
    <w:rsid w:val="000E4CE4"/>
    <w:rsid w:val="000E4FE1"/>
    <w:rsid w:val="000E5148"/>
    <w:rsid w:val="000E51EB"/>
    <w:rsid w:val="000E5BE3"/>
    <w:rsid w:val="000E5F21"/>
    <w:rsid w:val="000E6758"/>
    <w:rsid w:val="000E6873"/>
    <w:rsid w:val="000E6C9E"/>
    <w:rsid w:val="000E6F45"/>
    <w:rsid w:val="000E6F57"/>
    <w:rsid w:val="000E7225"/>
    <w:rsid w:val="000E746A"/>
    <w:rsid w:val="000E75EE"/>
    <w:rsid w:val="000E7698"/>
    <w:rsid w:val="000E76AB"/>
    <w:rsid w:val="000E7DBE"/>
    <w:rsid w:val="000F0115"/>
    <w:rsid w:val="000F0181"/>
    <w:rsid w:val="000F0224"/>
    <w:rsid w:val="000F084F"/>
    <w:rsid w:val="000F0BBD"/>
    <w:rsid w:val="000F2B1C"/>
    <w:rsid w:val="000F2E89"/>
    <w:rsid w:val="000F304C"/>
    <w:rsid w:val="000F3175"/>
    <w:rsid w:val="000F3725"/>
    <w:rsid w:val="000F3C87"/>
    <w:rsid w:val="000F3EC0"/>
    <w:rsid w:val="000F4EB4"/>
    <w:rsid w:val="000F54C5"/>
    <w:rsid w:val="000F56EB"/>
    <w:rsid w:val="000F6278"/>
    <w:rsid w:val="000F64F1"/>
    <w:rsid w:val="000F6EE5"/>
    <w:rsid w:val="000F756D"/>
    <w:rsid w:val="001000F2"/>
    <w:rsid w:val="00100403"/>
    <w:rsid w:val="00100521"/>
    <w:rsid w:val="001006C2"/>
    <w:rsid w:val="00100772"/>
    <w:rsid w:val="00100896"/>
    <w:rsid w:val="00100F84"/>
    <w:rsid w:val="00101085"/>
    <w:rsid w:val="001019D9"/>
    <w:rsid w:val="00101E95"/>
    <w:rsid w:val="00102415"/>
    <w:rsid w:val="00103093"/>
    <w:rsid w:val="00103ADB"/>
    <w:rsid w:val="001040F9"/>
    <w:rsid w:val="00104A21"/>
    <w:rsid w:val="001056B3"/>
    <w:rsid w:val="00105734"/>
    <w:rsid w:val="00105C70"/>
    <w:rsid w:val="00105F23"/>
    <w:rsid w:val="001060FD"/>
    <w:rsid w:val="00106A0B"/>
    <w:rsid w:val="001074F1"/>
    <w:rsid w:val="0010752D"/>
    <w:rsid w:val="00107B2B"/>
    <w:rsid w:val="00107C33"/>
    <w:rsid w:val="00111164"/>
    <w:rsid w:val="00111365"/>
    <w:rsid w:val="0011171E"/>
    <w:rsid w:val="0011192E"/>
    <w:rsid w:val="00111C51"/>
    <w:rsid w:val="0011205C"/>
    <w:rsid w:val="0011225B"/>
    <w:rsid w:val="0011246C"/>
    <w:rsid w:val="00112715"/>
    <w:rsid w:val="00112C0E"/>
    <w:rsid w:val="00113527"/>
    <w:rsid w:val="00114020"/>
    <w:rsid w:val="00114204"/>
    <w:rsid w:val="00114DD6"/>
    <w:rsid w:val="0011589B"/>
    <w:rsid w:val="001159BB"/>
    <w:rsid w:val="00115ED6"/>
    <w:rsid w:val="0011607E"/>
    <w:rsid w:val="00116140"/>
    <w:rsid w:val="0011632B"/>
    <w:rsid w:val="0011646C"/>
    <w:rsid w:val="00116D97"/>
    <w:rsid w:val="001172AE"/>
    <w:rsid w:val="00117488"/>
    <w:rsid w:val="00117A1F"/>
    <w:rsid w:val="00120666"/>
    <w:rsid w:val="00120822"/>
    <w:rsid w:val="00120830"/>
    <w:rsid w:val="001208D0"/>
    <w:rsid w:val="00120F44"/>
    <w:rsid w:val="0012113A"/>
    <w:rsid w:val="001215F4"/>
    <w:rsid w:val="001216BF"/>
    <w:rsid w:val="001218C7"/>
    <w:rsid w:val="00121B10"/>
    <w:rsid w:val="0012208E"/>
    <w:rsid w:val="00122409"/>
    <w:rsid w:val="00122D49"/>
    <w:rsid w:val="00122DEB"/>
    <w:rsid w:val="0012312B"/>
    <w:rsid w:val="001231FE"/>
    <w:rsid w:val="001238C6"/>
    <w:rsid w:val="00123C51"/>
    <w:rsid w:val="00123E8F"/>
    <w:rsid w:val="001240FE"/>
    <w:rsid w:val="00124AFF"/>
    <w:rsid w:val="00124EF0"/>
    <w:rsid w:val="00125484"/>
    <w:rsid w:val="00125907"/>
    <w:rsid w:val="00125C55"/>
    <w:rsid w:val="00126D82"/>
    <w:rsid w:val="001270A3"/>
    <w:rsid w:val="001274EB"/>
    <w:rsid w:val="00127791"/>
    <w:rsid w:val="00130221"/>
    <w:rsid w:val="0013031B"/>
    <w:rsid w:val="0013062D"/>
    <w:rsid w:val="00130CCA"/>
    <w:rsid w:val="00130D53"/>
    <w:rsid w:val="00131148"/>
    <w:rsid w:val="0013136F"/>
    <w:rsid w:val="00131741"/>
    <w:rsid w:val="001319C6"/>
    <w:rsid w:val="00131F6E"/>
    <w:rsid w:val="00132195"/>
    <w:rsid w:val="00132211"/>
    <w:rsid w:val="001322B1"/>
    <w:rsid w:val="001323DE"/>
    <w:rsid w:val="00132F47"/>
    <w:rsid w:val="0013373D"/>
    <w:rsid w:val="00133E25"/>
    <w:rsid w:val="0013438E"/>
    <w:rsid w:val="001347F6"/>
    <w:rsid w:val="00135024"/>
    <w:rsid w:val="00135C91"/>
    <w:rsid w:val="00135E6D"/>
    <w:rsid w:val="0013643A"/>
    <w:rsid w:val="00136D0A"/>
    <w:rsid w:val="0013767F"/>
    <w:rsid w:val="00137C40"/>
    <w:rsid w:val="001405C9"/>
    <w:rsid w:val="0014169D"/>
    <w:rsid w:val="00141A3E"/>
    <w:rsid w:val="00141A7A"/>
    <w:rsid w:val="00142F2D"/>
    <w:rsid w:val="00143CFF"/>
    <w:rsid w:val="00143D09"/>
    <w:rsid w:val="00143F28"/>
    <w:rsid w:val="001443C8"/>
    <w:rsid w:val="00144ACD"/>
    <w:rsid w:val="00144F92"/>
    <w:rsid w:val="001453A5"/>
    <w:rsid w:val="001467A1"/>
    <w:rsid w:val="00146CB3"/>
    <w:rsid w:val="00147A1C"/>
    <w:rsid w:val="00147B50"/>
    <w:rsid w:val="00147EEC"/>
    <w:rsid w:val="001502D3"/>
    <w:rsid w:val="00150CD9"/>
    <w:rsid w:val="00151D44"/>
    <w:rsid w:val="00152210"/>
    <w:rsid w:val="001523CA"/>
    <w:rsid w:val="0015329E"/>
    <w:rsid w:val="00153753"/>
    <w:rsid w:val="00153AA4"/>
    <w:rsid w:val="00154253"/>
    <w:rsid w:val="001544C8"/>
    <w:rsid w:val="001548E6"/>
    <w:rsid w:val="00154AC7"/>
    <w:rsid w:val="0015517D"/>
    <w:rsid w:val="001552E0"/>
    <w:rsid w:val="001557C7"/>
    <w:rsid w:val="0015581A"/>
    <w:rsid w:val="0015607F"/>
    <w:rsid w:val="001565AD"/>
    <w:rsid w:val="0015688E"/>
    <w:rsid w:val="001568AC"/>
    <w:rsid w:val="00156C88"/>
    <w:rsid w:val="00156F31"/>
    <w:rsid w:val="0015723C"/>
    <w:rsid w:val="0015785B"/>
    <w:rsid w:val="001606C4"/>
    <w:rsid w:val="00160A08"/>
    <w:rsid w:val="00161062"/>
    <w:rsid w:val="001617F4"/>
    <w:rsid w:val="00161B4C"/>
    <w:rsid w:val="00161D26"/>
    <w:rsid w:val="001621EA"/>
    <w:rsid w:val="00162897"/>
    <w:rsid w:val="00162E70"/>
    <w:rsid w:val="00163202"/>
    <w:rsid w:val="001632DD"/>
    <w:rsid w:val="00163482"/>
    <w:rsid w:val="00163510"/>
    <w:rsid w:val="001635EE"/>
    <w:rsid w:val="00163A21"/>
    <w:rsid w:val="00163A74"/>
    <w:rsid w:val="00163B80"/>
    <w:rsid w:val="0016443D"/>
    <w:rsid w:val="0016499B"/>
    <w:rsid w:val="00164C1D"/>
    <w:rsid w:val="00164D77"/>
    <w:rsid w:val="0016500E"/>
    <w:rsid w:val="00165083"/>
    <w:rsid w:val="00165BCF"/>
    <w:rsid w:val="00165C51"/>
    <w:rsid w:val="00165C8D"/>
    <w:rsid w:val="00165F47"/>
    <w:rsid w:val="00166C15"/>
    <w:rsid w:val="00166CA8"/>
    <w:rsid w:val="0016729A"/>
    <w:rsid w:val="00167741"/>
    <w:rsid w:val="00170B0B"/>
    <w:rsid w:val="00171513"/>
    <w:rsid w:val="0017153F"/>
    <w:rsid w:val="001720B8"/>
    <w:rsid w:val="00173AF3"/>
    <w:rsid w:val="001744E6"/>
    <w:rsid w:val="00174737"/>
    <w:rsid w:val="001754A0"/>
    <w:rsid w:val="00175E79"/>
    <w:rsid w:val="0017650A"/>
    <w:rsid w:val="001765AD"/>
    <w:rsid w:val="0017664B"/>
    <w:rsid w:val="001766BF"/>
    <w:rsid w:val="0017703D"/>
    <w:rsid w:val="0017718F"/>
    <w:rsid w:val="0017752F"/>
    <w:rsid w:val="00177C66"/>
    <w:rsid w:val="001811F0"/>
    <w:rsid w:val="001812D5"/>
    <w:rsid w:val="00181534"/>
    <w:rsid w:val="00181637"/>
    <w:rsid w:val="0018168A"/>
    <w:rsid w:val="00181B5A"/>
    <w:rsid w:val="00182348"/>
    <w:rsid w:val="00182CE0"/>
    <w:rsid w:val="00182E4E"/>
    <w:rsid w:val="001848A2"/>
    <w:rsid w:val="0018540D"/>
    <w:rsid w:val="00185B9D"/>
    <w:rsid w:val="0018624B"/>
    <w:rsid w:val="00186D7A"/>
    <w:rsid w:val="00191927"/>
    <w:rsid w:val="0019197D"/>
    <w:rsid w:val="00191ACC"/>
    <w:rsid w:val="00191EC3"/>
    <w:rsid w:val="00192883"/>
    <w:rsid w:val="00192D09"/>
    <w:rsid w:val="0019310A"/>
    <w:rsid w:val="00193A3F"/>
    <w:rsid w:val="00193AA1"/>
    <w:rsid w:val="00193BB3"/>
    <w:rsid w:val="001945F2"/>
    <w:rsid w:val="0019483F"/>
    <w:rsid w:val="00194ADD"/>
    <w:rsid w:val="00194F13"/>
    <w:rsid w:val="00195259"/>
    <w:rsid w:val="0019535E"/>
    <w:rsid w:val="00195945"/>
    <w:rsid w:val="00195B13"/>
    <w:rsid w:val="00195FAE"/>
    <w:rsid w:val="001968E6"/>
    <w:rsid w:val="001968E8"/>
    <w:rsid w:val="001A01C3"/>
    <w:rsid w:val="001A039F"/>
    <w:rsid w:val="001A0D13"/>
    <w:rsid w:val="001A1BBD"/>
    <w:rsid w:val="001A2349"/>
    <w:rsid w:val="001A2EFB"/>
    <w:rsid w:val="001A3074"/>
    <w:rsid w:val="001A3150"/>
    <w:rsid w:val="001A3424"/>
    <w:rsid w:val="001A34B5"/>
    <w:rsid w:val="001A37EA"/>
    <w:rsid w:val="001A3EB3"/>
    <w:rsid w:val="001A41CC"/>
    <w:rsid w:val="001A47D5"/>
    <w:rsid w:val="001A4C97"/>
    <w:rsid w:val="001A521F"/>
    <w:rsid w:val="001A53F5"/>
    <w:rsid w:val="001A6872"/>
    <w:rsid w:val="001A6F49"/>
    <w:rsid w:val="001A7205"/>
    <w:rsid w:val="001A7B27"/>
    <w:rsid w:val="001A7E9C"/>
    <w:rsid w:val="001B044D"/>
    <w:rsid w:val="001B0D2B"/>
    <w:rsid w:val="001B0F8E"/>
    <w:rsid w:val="001B13BD"/>
    <w:rsid w:val="001B1D95"/>
    <w:rsid w:val="001B287D"/>
    <w:rsid w:val="001B2D59"/>
    <w:rsid w:val="001B2FFA"/>
    <w:rsid w:val="001B3A61"/>
    <w:rsid w:val="001B4148"/>
    <w:rsid w:val="001B46F0"/>
    <w:rsid w:val="001B472E"/>
    <w:rsid w:val="001B4978"/>
    <w:rsid w:val="001B4BE2"/>
    <w:rsid w:val="001B4E55"/>
    <w:rsid w:val="001B5799"/>
    <w:rsid w:val="001B5ED6"/>
    <w:rsid w:val="001B5F85"/>
    <w:rsid w:val="001B748A"/>
    <w:rsid w:val="001B7EC1"/>
    <w:rsid w:val="001C025A"/>
    <w:rsid w:val="001C02DB"/>
    <w:rsid w:val="001C034E"/>
    <w:rsid w:val="001C112A"/>
    <w:rsid w:val="001C255A"/>
    <w:rsid w:val="001C275D"/>
    <w:rsid w:val="001C2AF9"/>
    <w:rsid w:val="001C3058"/>
    <w:rsid w:val="001C3597"/>
    <w:rsid w:val="001C3740"/>
    <w:rsid w:val="001C37EE"/>
    <w:rsid w:val="001C3FD7"/>
    <w:rsid w:val="001C4B3D"/>
    <w:rsid w:val="001C51E1"/>
    <w:rsid w:val="001C5240"/>
    <w:rsid w:val="001C5612"/>
    <w:rsid w:val="001C5676"/>
    <w:rsid w:val="001C6465"/>
    <w:rsid w:val="001C758F"/>
    <w:rsid w:val="001C7688"/>
    <w:rsid w:val="001C7698"/>
    <w:rsid w:val="001C7993"/>
    <w:rsid w:val="001C7C17"/>
    <w:rsid w:val="001C7EF9"/>
    <w:rsid w:val="001D0113"/>
    <w:rsid w:val="001D0387"/>
    <w:rsid w:val="001D0A17"/>
    <w:rsid w:val="001D0BB1"/>
    <w:rsid w:val="001D0CD7"/>
    <w:rsid w:val="001D105C"/>
    <w:rsid w:val="001D118A"/>
    <w:rsid w:val="001D1599"/>
    <w:rsid w:val="001D1757"/>
    <w:rsid w:val="001D176B"/>
    <w:rsid w:val="001D1C31"/>
    <w:rsid w:val="001D1EAE"/>
    <w:rsid w:val="001D36C4"/>
    <w:rsid w:val="001D3B03"/>
    <w:rsid w:val="001D3B41"/>
    <w:rsid w:val="001D3EB2"/>
    <w:rsid w:val="001D3F47"/>
    <w:rsid w:val="001D4428"/>
    <w:rsid w:val="001D49A4"/>
    <w:rsid w:val="001D4C79"/>
    <w:rsid w:val="001D558E"/>
    <w:rsid w:val="001D6AB1"/>
    <w:rsid w:val="001D6BEA"/>
    <w:rsid w:val="001D6F73"/>
    <w:rsid w:val="001D79A9"/>
    <w:rsid w:val="001D7B73"/>
    <w:rsid w:val="001D7D24"/>
    <w:rsid w:val="001E042C"/>
    <w:rsid w:val="001E1302"/>
    <w:rsid w:val="001E151D"/>
    <w:rsid w:val="001E15AB"/>
    <w:rsid w:val="001E1E25"/>
    <w:rsid w:val="001E2FB9"/>
    <w:rsid w:val="001E30A1"/>
    <w:rsid w:val="001E361A"/>
    <w:rsid w:val="001E3820"/>
    <w:rsid w:val="001E3BD0"/>
    <w:rsid w:val="001E3E22"/>
    <w:rsid w:val="001E4147"/>
    <w:rsid w:val="001E41F5"/>
    <w:rsid w:val="001E4725"/>
    <w:rsid w:val="001E5110"/>
    <w:rsid w:val="001E513B"/>
    <w:rsid w:val="001E5475"/>
    <w:rsid w:val="001E5CC9"/>
    <w:rsid w:val="001E628A"/>
    <w:rsid w:val="001E717F"/>
    <w:rsid w:val="001E7478"/>
    <w:rsid w:val="001E76FD"/>
    <w:rsid w:val="001F0DEB"/>
    <w:rsid w:val="001F13BF"/>
    <w:rsid w:val="001F15AC"/>
    <w:rsid w:val="001F1DDC"/>
    <w:rsid w:val="001F2C80"/>
    <w:rsid w:val="001F3193"/>
    <w:rsid w:val="001F3441"/>
    <w:rsid w:val="001F3459"/>
    <w:rsid w:val="001F3652"/>
    <w:rsid w:val="001F3676"/>
    <w:rsid w:val="001F39D1"/>
    <w:rsid w:val="001F3BDB"/>
    <w:rsid w:val="001F4097"/>
    <w:rsid w:val="001F41DC"/>
    <w:rsid w:val="001F5700"/>
    <w:rsid w:val="001F573B"/>
    <w:rsid w:val="001F5E11"/>
    <w:rsid w:val="001F6695"/>
    <w:rsid w:val="001F6878"/>
    <w:rsid w:val="001F6900"/>
    <w:rsid w:val="001F6D39"/>
    <w:rsid w:val="001F7319"/>
    <w:rsid w:val="001F740E"/>
    <w:rsid w:val="001F7BD5"/>
    <w:rsid w:val="001F7ED2"/>
    <w:rsid w:val="00200080"/>
    <w:rsid w:val="00200133"/>
    <w:rsid w:val="00200157"/>
    <w:rsid w:val="00200267"/>
    <w:rsid w:val="00200692"/>
    <w:rsid w:val="00200706"/>
    <w:rsid w:val="0020182A"/>
    <w:rsid w:val="00202165"/>
    <w:rsid w:val="002022F9"/>
    <w:rsid w:val="00202464"/>
    <w:rsid w:val="00202BBB"/>
    <w:rsid w:val="00203185"/>
    <w:rsid w:val="00203455"/>
    <w:rsid w:val="0020368B"/>
    <w:rsid w:val="00204379"/>
    <w:rsid w:val="002046B6"/>
    <w:rsid w:val="00204DF9"/>
    <w:rsid w:val="00205252"/>
    <w:rsid w:val="00205934"/>
    <w:rsid w:val="00205BF5"/>
    <w:rsid w:val="00205E92"/>
    <w:rsid w:val="00207498"/>
    <w:rsid w:val="002077D0"/>
    <w:rsid w:val="0020799F"/>
    <w:rsid w:val="00210BA9"/>
    <w:rsid w:val="00210F20"/>
    <w:rsid w:val="0021118F"/>
    <w:rsid w:val="00211223"/>
    <w:rsid w:val="00211AAB"/>
    <w:rsid w:val="00211FF6"/>
    <w:rsid w:val="0021262A"/>
    <w:rsid w:val="00212F07"/>
    <w:rsid w:val="00212F13"/>
    <w:rsid w:val="00213FD9"/>
    <w:rsid w:val="002141FD"/>
    <w:rsid w:val="002145AF"/>
    <w:rsid w:val="002148CB"/>
    <w:rsid w:val="0021573B"/>
    <w:rsid w:val="00215AF9"/>
    <w:rsid w:val="00215CEA"/>
    <w:rsid w:val="00216204"/>
    <w:rsid w:val="002172D2"/>
    <w:rsid w:val="002176E4"/>
    <w:rsid w:val="00221091"/>
    <w:rsid w:val="002218CA"/>
    <w:rsid w:val="002221A3"/>
    <w:rsid w:val="002221C9"/>
    <w:rsid w:val="002229F1"/>
    <w:rsid w:val="00223380"/>
    <w:rsid w:val="00223664"/>
    <w:rsid w:val="002237E3"/>
    <w:rsid w:val="00224512"/>
    <w:rsid w:val="00224E59"/>
    <w:rsid w:val="002254B8"/>
    <w:rsid w:val="00225804"/>
    <w:rsid w:val="00225E05"/>
    <w:rsid w:val="00226B02"/>
    <w:rsid w:val="00226C9E"/>
    <w:rsid w:val="00226E4D"/>
    <w:rsid w:val="00227799"/>
    <w:rsid w:val="002307E3"/>
    <w:rsid w:val="002308D2"/>
    <w:rsid w:val="00230AA8"/>
    <w:rsid w:val="00230CFC"/>
    <w:rsid w:val="00231112"/>
    <w:rsid w:val="002314DB"/>
    <w:rsid w:val="00231A7E"/>
    <w:rsid w:val="002322E7"/>
    <w:rsid w:val="002327E5"/>
    <w:rsid w:val="00232C48"/>
    <w:rsid w:val="00232DFE"/>
    <w:rsid w:val="00233A9B"/>
    <w:rsid w:val="00233C09"/>
    <w:rsid w:val="00234291"/>
    <w:rsid w:val="002352F2"/>
    <w:rsid w:val="0023569B"/>
    <w:rsid w:val="00235BA1"/>
    <w:rsid w:val="00235C2B"/>
    <w:rsid w:val="00235E31"/>
    <w:rsid w:val="00236008"/>
    <w:rsid w:val="00236296"/>
    <w:rsid w:val="002366A2"/>
    <w:rsid w:val="00237075"/>
    <w:rsid w:val="002374EC"/>
    <w:rsid w:val="00237925"/>
    <w:rsid w:val="00240436"/>
    <w:rsid w:val="00240866"/>
    <w:rsid w:val="00240E65"/>
    <w:rsid w:val="00240F28"/>
    <w:rsid w:val="002419EF"/>
    <w:rsid w:val="002425F1"/>
    <w:rsid w:val="00242F5E"/>
    <w:rsid w:val="0024396F"/>
    <w:rsid w:val="00243B55"/>
    <w:rsid w:val="00243F46"/>
    <w:rsid w:val="0024414D"/>
    <w:rsid w:val="00244358"/>
    <w:rsid w:val="002448D2"/>
    <w:rsid w:val="00244C90"/>
    <w:rsid w:val="00244F92"/>
    <w:rsid w:val="002450AA"/>
    <w:rsid w:val="0024510C"/>
    <w:rsid w:val="00245801"/>
    <w:rsid w:val="00245987"/>
    <w:rsid w:val="00245A72"/>
    <w:rsid w:val="00245D40"/>
    <w:rsid w:val="00245D89"/>
    <w:rsid w:val="00245E65"/>
    <w:rsid w:val="00246027"/>
    <w:rsid w:val="00246058"/>
    <w:rsid w:val="002464BD"/>
    <w:rsid w:val="00246568"/>
    <w:rsid w:val="002509C6"/>
    <w:rsid w:val="00250C6B"/>
    <w:rsid w:val="002512BF"/>
    <w:rsid w:val="0025138F"/>
    <w:rsid w:val="00251587"/>
    <w:rsid w:val="00251A7A"/>
    <w:rsid w:val="00251DB5"/>
    <w:rsid w:val="00251E29"/>
    <w:rsid w:val="00251FE7"/>
    <w:rsid w:val="0025205E"/>
    <w:rsid w:val="0025257B"/>
    <w:rsid w:val="00252CF8"/>
    <w:rsid w:val="00252D39"/>
    <w:rsid w:val="00253DE5"/>
    <w:rsid w:val="00253E2E"/>
    <w:rsid w:val="0025412F"/>
    <w:rsid w:val="0025428A"/>
    <w:rsid w:val="002545AA"/>
    <w:rsid w:val="0025473F"/>
    <w:rsid w:val="002550ED"/>
    <w:rsid w:val="002557EF"/>
    <w:rsid w:val="00255C91"/>
    <w:rsid w:val="002562AE"/>
    <w:rsid w:val="002563D8"/>
    <w:rsid w:val="002577FB"/>
    <w:rsid w:val="0025797A"/>
    <w:rsid w:val="00257B44"/>
    <w:rsid w:val="00257E23"/>
    <w:rsid w:val="00257F53"/>
    <w:rsid w:val="0026172B"/>
    <w:rsid w:val="002619D9"/>
    <w:rsid w:val="00261B54"/>
    <w:rsid w:val="00262131"/>
    <w:rsid w:val="00262574"/>
    <w:rsid w:val="00262595"/>
    <w:rsid w:val="00262631"/>
    <w:rsid w:val="002629E1"/>
    <w:rsid w:val="00262CFA"/>
    <w:rsid w:val="002633FE"/>
    <w:rsid w:val="002637EC"/>
    <w:rsid w:val="00263B16"/>
    <w:rsid w:val="002643BF"/>
    <w:rsid w:val="002646D3"/>
    <w:rsid w:val="00264D32"/>
    <w:rsid w:val="002650B9"/>
    <w:rsid w:val="002652AC"/>
    <w:rsid w:val="002658EA"/>
    <w:rsid w:val="00265BB1"/>
    <w:rsid w:val="0026687C"/>
    <w:rsid w:val="002673B1"/>
    <w:rsid w:val="00267963"/>
    <w:rsid w:val="00267D3A"/>
    <w:rsid w:val="00267FF9"/>
    <w:rsid w:val="00267FFA"/>
    <w:rsid w:val="00270627"/>
    <w:rsid w:val="002709B6"/>
    <w:rsid w:val="0027116C"/>
    <w:rsid w:val="00271270"/>
    <w:rsid w:val="002724EA"/>
    <w:rsid w:val="002725CC"/>
    <w:rsid w:val="00273CF9"/>
    <w:rsid w:val="00273F67"/>
    <w:rsid w:val="00274FAE"/>
    <w:rsid w:val="00275D6C"/>
    <w:rsid w:val="002761F3"/>
    <w:rsid w:val="002771AD"/>
    <w:rsid w:val="002771CA"/>
    <w:rsid w:val="00277336"/>
    <w:rsid w:val="00277742"/>
    <w:rsid w:val="002778F6"/>
    <w:rsid w:val="00277DDF"/>
    <w:rsid w:val="0028015B"/>
    <w:rsid w:val="00280B01"/>
    <w:rsid w:val="002815C8"/>
    <w:rsid w:val="00281CEE"/>
    <w:rsid w:val="00281D50"/>
    <w:rsid w:val="0028338E"/>
    <w:rsid w:val="0028353B"/>
    <w:rsid w:val="00283C89"/>
    <w:rsid w:val="00283EB7"/>
    <w:rsid w:val="00284366"/>
    <w:rsid w:val="0028436F"/>
    <w:rsid w:val="0028466C"/>
    <w:rsid w:val="00285033"/>
    <w:rsid w:val="00285A54"/>
    <w:rsid w:val="00285DDF"/>
    <w:rsid w:val="00286B7B"/>
    <w:rsid w:val="00287059"/>
    <w:rsid w:val="002870B6"/>
    <w:rsid w:val="00287105"/>
    <w:rsid w:val="00287653"/>
    <w:rsid w:val="00287683"/>
    <w:rsid w:val="00290760"/>
    <w:rsid w:val="00290956"/>
    <w:rsid w:val="00290C8E"/>
    <w:rsid w:val="0029104C"/>
    <w:rsid w:val="002912AF"/>
    <w:rsid w:val="00291C50"/>
    <w:rsid w:val="00291CDD"/>
    <w:rsid w:val="00291D49"/>
    <w:rsid w:val="00291EDB"/>
    <w:rsid w:val="00292B2F"/>
    <w:rsid w:val="00292C02"/>
    <w:rsid w:val="00292C23"/>
    <w:rsid w:val="00292DF8"/>
    <w:rsid w:val="0029318F"/>
    <w:rsid w:val="002933AD"/>
    <w:rsid w:val="002935B2"/>
    <w:rsid w:val="0029387B"/>
    <w:rsid w:val="00294DC7"/>
    <w:rsid w:val="00294EB2"/>
    <w:rsid w:val="00295399"/>
    <w:rsid w:val="00295A24"/>
    <w:rsid w:val="00295F9F"/>
    <w:rsid w:val="00296005"/>
    <w:rsid w:val="0029600E"/>
    <w:rsid w:val="00297EBC"/>
    <w:rsid w:val="002A07DA"/>
    <w:rsid w:val="002A0C29"/>
    <w:rsid w:val="002A0CEC"/>
    <w:rsid w:val="002A1685"/>
    <w:rsid w:val="002A1797"/>
    <w:rsid w:val="002A1B6F"/>
    <w:rsid w:val="002A1DB2"/>
    <w:rsid w:val="002A1DF3"/>
    <w:rsid w:val="002A2006"/>
    <w:rsid w:val="002A2407"/>
    <w:rsid w:val="002A36E5"/>
    <w:rsid w:val="002A3855"/>
    <w:rsid w:val="002A4CA1"/>
    <w:rsid w:val="002A4E7C"/>
    <w:rsid w:val="002A500D"/>
    <w:rsid w:val="002A54C9"/>
    <w:rsid w:val="002A550E"/>
    <w:rsid w:val="002A6490"/>
    <w:rsid w:val="002A6B84"/>
    <w:rsid w:val="002A7DE1"/>
    <w:rsid w:val="002A7ED8"/>
    <w:rsid w:val="002B02B4"/>
    <w:rsid w:val="002B1665"/>
    <w:rsid w:val="002B1D65"/>
    <w:rsid w:val="002B2380"/>
    <w:rsid w:val="002B2D6B"/>
    <w:rsid w:val="002B30F8"/>
    <w:rsid w:val="002B323B"/>
    <w:rsid w:val="002B3A26"/>
    <w:rsid w:val="002B4D06"/>
    <w:rsid w:val="002B5589"/>
    <w:rsid w:val="002B5658"/>
    <w:rsid w:val="002B56AB"/>
    <w:rsid w:val="002B5F8E"/>
    <w:rsid w:val="002B728F"/>
    <w:rsid w:val="002B72F3"/>
    <w:rsid w:val="002B73EF"/>
    <w:rsid w:val="002B746B"/>
    <w:rsid w:val="002B7810"/>
    <w:rsid w:val="002B7B33"/>
    <w:rsid w:val="002C06E4"/>
    <w:rsid w:val="002C081E"/>
    <w:rsid w:val="002C0A37"/>
    <w:rsid w:val="002C0CC2"/>
    <w:rsid w:val="002C0D60"/>
    <w:rsid w:val="002C1EA5"/>
    <w:rsid w:val="002C228A"/>
    <w:rsid w:val="002C2D93"/>
    <w:rsid w:val="002C305A"/>
    <w:rsid w:val="002C32C4"/>
    <w:rsid w:val="002C336F"/>
    <w:rsid w:val="002C34A8"/>
    <w:rsid w:val="002C36C2"/>
    <w:rsid w:val="002C3984"/>
    <w:rsid w:val="002C3E5A"/>
    <w:rsid w:val="002C40D6"/>
    <w:rsid w:val="002C418E"/>
    <w:rsid w:val="002C485A"/>
    <w:rsid w:val="002C4E58"/>
    <w:rsid w:val="002C50C2"/>
    <w:rsid w:val="002C53F3"/>
    <w:rsid w:val="002C55DF"/>
    <w:rsid w:val="002C61A3"/>
    <w:rsid w:val="002C696A"/>
    <w:rsid w:val="002C73B1"/>
    <w:rsid w:val="002C76E1"/>
    <w:rsid w:val="002D015B"/>
    <w:rsid w:val="002D0951"/>
    <w:rsid w:val="002D1BC3"/>
    <w:rsid w:val="002D2194"/>
    <w:rsid w:val="002D2926"/>
    <w:rsid w:val="002D2C96"/>
    <w:rsid w:val="002D3058"/>
    <w:rsid w:val="002D38D5"/>
    <w:rsid w:val="002D38E6"/>
    <w:rsid w:val="002D3E77"/>
    <w:rsid w:val="002D4AA5"/>
    <w:rsid w:val="002D4AF3"/>
    <w:rsid w:val="002D4F83"/>
    <w:rsid w:val="002D5A21"/>
    <w:rsid w:val="002D602E"/>
    <w:rsid w:val="002D6DBF"/>
    <w:rsid w:val="002D758F"/>
    <w:rsid w:val="002D759B"/>
    <w:rsid w:val="002D7640"/>
    <w:rsid w:val="002D7706"/>
    <w:rsid w:val="002E08C9"/>
    <w:rsid w:val="002E0B66"/>
    <w:rsid w:val="002E0C7C"/>
    <w:rsid w:val="002E1558"/>
    <w:rsid w:val="002E16BF"/>
    <w:rsid w:val="002E178C"/>
    <w:rsid w:val="002E1F24"/>
    <w:rsid w:val="002E237B"/>
    <w:rsid w:val="002E2657"/>
    <w:rsid w:val="002E27A7"/>
    <w:rsid w:val="002E35F4"/>
    <w:rsid w:val="002E3633"/>
    <w:rsid w:val="002E39E9"/>
    <w:rsid w:val="002E3AF6"/>
    <w:rsid w:val="002E67DE"/>
    <w:rsid w:val="002E6C97"/>
    <w:rsid w:val="002E78D1"/>
    <w:rsid w:val="002E7CC7"/>
    <w:rsid w:val="002E7E0D"/>
    <w:rsid w:val="002F0084"/>
    <w:rsid w:val="002F02D6"/>
    <w:rsid w:val="002F0B28"/>
    <w:rsid w:val="002F0B3C"/>
    <w:rsid w:val="002F0F5D"/>
    <w:rsid w:val="002F1AA8"/>
    <w:rsid w:val="002F1EEF"/>
    <w:rsid w:val="002F2338"/>
    <w:rsid w:val="002F23FA"/>
    <w:rsid w:val="002F2D66"/>
    <w:rsid w:val="002F2FF1"/>
    <w:rsid w:val="002F3137"/>
    <w:rsid w:val="002F31CF"/>
    <w:rsid w:val="002F31FD"/>
    <w:rsid w:val="002F3460"/>
    <w:rsid w:val="002F36B2"/>
    <w:rsid w:val="002F3BF7"/>
    <w:rsid w:val="002F3CE4"/>
    <w:rsid w:val="002F417B"/>
    <w:rsid w:val="002F4B3C"/>
    <w:rsid w:val="002F4C52"/>
    <w:rsid w:val="002F4EE0"/>
    <w:rsid w:val="002F516C"/>
    <w:rsid w:val="002F5197"/>
    <w:rsid w:val="002F71B9"/>
    <w:rsid w:val="0030102A"/>
    <w:rsid w:val="00301469"/>
    <w:rsid w:val="0030240D"/>
    <w:rsid w:val="00302A14"/>
    <w:rsid w:val="00303A04"/>
    <w:rsid w:val="00303F94"/>
    <w:rsid w:val="0030407F"/>
    <w:rsid w:val="00304207"/>
    <w:rsid w:val="00304594"/>
    <w:rsid w:val="003047B9"/>
    <w:rsid w:val="00304B9D"/>
    <w:rsid w:val="00305BD3"/>
    <w:rsid w:val="00305CEE"/>
    <w:rsid w:val="00305EAE"/>
    <w:rsid w:val="00305EBD"/>
    <w:rsid w:val="00307253"/>
    <w:rsid w:val="003100D9"/>
    <w:rsid w:val="0031024B"/>
    <w:rsid w:val="003104EF"/>
    <w:rsid w:val="00310ED1"/>
    <w:rsid w:val="00311094"/>
    <w:rsid w:val="0031169A"/>
    <w:rsid w:val="00311F4F"/>
    <w:rsid w:val="0031203D"/>
    <w:rsid w:val="0031235E"/>
    <w:rsid w:val="00312A48"/>
    <w:rsid w:val="00312C41"/>
    <w:rsid w:val="00313E67"/>
    <w:rsid w:val="00313F67"/>
    <w:rsid w:val="003143FE"/>
    <w:rsid w:val="00314B3C"/>
    <w:rsid w:val="00314CF4"/>
    <w:rsid w:val="00316839"/>
    <w:rsid w:val="0031709F"/>
    <w:rsid w:val="00317208"/>
    <w:rsid w:val="0031750F"/>
    <w:rsid w:val="003176D7"/>
    <w:rsid w:val="00317E61"/>
    <w:rsid w:val="00320963"/>
    <w:rsid w:val="00321CC5"/>
    <w:rsid w:val="00321DBE"/>
    <w:rsid w:val="00322287"/>
    <w:rsid w:val="0032300D"/>
    <w:rsid w:val="003233DD"/>
    <w:rsid w:val="003238C5"/>
    <w:rsid w:val="003244BD"/>
    <w:rsid w:val="00324E00"/>
    <w:rsid w:val="003257FD"/>
    <w:rsid w:val="00325D06"/>
    <w:rsid w:val="00326268"/>
    <w:rsid w:val="00326535"/>
    <w:rsid w:val="00326EEA"/>
    <w:rsid w:val="0032757F"/>
    <w:rsid w:val="00330BA8"/>
    <w:rsid w:val="0033116A"/>
    <w:rsid w:val="00331265"/>
    <w:rsid w:val="00331529"/>
    <w:rsid w:val="003315B5"/>
    <w:rsid w:val="00331B7A"/>
    <w:rsid w:val="00331DEB"/>
    <w:rsid w:val="00332380"/>
    <w:rsid w:val="00333093"/>
    <w:rsid w:val="003344D8"/>
    <w:rsid w:val="00334F89"/>
    <w:rsid w:val="00334FD7"/>
    <w:rsid w:val="0033510F"/>
    <w:rsid w:val="00335738"/>
    <w:rsid w:val="0033595D"/>
    <w:rsid w:val="00335DFB"/>
    <w:rsid w:val="003362A6"/>
    <w:rsid w:val="00336B99"/>
    <w:rsid w:val="00337F50"/>
    <w:rsid w:val="00340344"/>
    <w:rsid w:val="003403CB"/>
    <w:rsid w:val="00340452"/>
    <w:rsid w:val="00340AAF"/>
    <w:rsid w:val="003419F2"/>
    <w:rsid w:val="00341B0C"/>
    <w:rsid w:val="003424E2"/>
    <w:rsid w:val="00343653"/>
    <w:rsid w:val="0034413D"/>
    <w:rsid w:val="0034422C"/>
    <w:rsid w:val="003450CD"/>
    <w:rsid w:val="00345409"/>
    <w:rsid w:val="00345440"/>
    <w:rsid w:val="003455B7"/>
    <w:rsid w:val="00345B10"/>
    <w:rsid w:val="00346073"/>
    <w:rsid w:val="0034718C"/>
    <w:rsid w:val="00347A3B"/>
    <w:rsid w:val="00347A96"/>
    <w:rsid w:val="0035002C"/>
    <w:rsid w:val="00350685"/>
    <w:rsid w:val="003507E6"/>
    <w:rsid w:val="00350A4C"/>
    <w:rsid w:val="003510A8"/>
    <w:rsid w:val="003513E4"/>
    <w:rsid w:val="003517DF"/>
    <w:rsid w:val="00351FB6"/>
    <w:rsid w:val="003521E9"/>
    <w:rsid w:val="003521F6"/>
    <w:rsid w:val="003524AC"/>
    <w:rsid w:val="00352E31"/>
    <w:rsid w:val="00352E80"/>
    <w:rsid w:val="00353F7D"/>
    <w:rsid w:val="003545D6"/>
    <w:rsid w:val="00354798"/>
    <w:rsid w:val="00354B59"/>
    <w:rsid w:val="00354DB8"/>
    <w:rsid w:val="00354F2E"/>
    <w:rsid w:val="00355AA5"/>
    <w:rsid w:val="00355DC4"/>
    <w:rsid w:val="003562E9"/>
    <w:rsid w:val="003565CC"/>
    <w:rsid w:val="0035676D"/>
    <w:rsid w:val="003568A9"/>
    <w:rsid w:val="0035777E"/>
    <w:rsid w:val="003606F0"/>
    <w:rsid w:val="00360B23"/>
    <w:rsid w:val="0036103A"/>
    <w:rsid w:val="0036164A"/>
    <w:rsid w:val="003616A3"/>
    <w:rsid w:val="003616C7"/>
    <w:rsid w:val="0036184D"/>
    <w:rsid w:val="00361966"/>
    <w:rsid w:val="003622CE"/>
    <w:rsid w:val="003630B5"/>
    <w:rsid w:val="00363646"/>
    <w:rsid w:val="00363832"/>
    <w:rsid w:val="003639CF"/>
    <w:rsid w:val="00363FDC"/>
    <w:rsid w:val="00364B39"/>
    <w:rsid w:val="0036509F"/>
    <w:rsid w:val="003651A4"/>
    <w:rsid w:val="00365275"/>
    <w:rsid w:val="00366F20"/>
    <w:rsid w:val="003674B4"/>
    <w:rsid w:val="00367547"/>
    <w:rsid w:val="0036790E"/>
    <w:rsid w:val="00367EF1"/>
    <w:rsid w:val="00370365"/>
    <w:rsid w:val="0037147A"/>
    <w:rsid w:val="003721EB"/>
    <w:rsid w:val="00372532"/>
    <w:rsid w:val="00372806"/>
    <w:rsid w:val="00372842"/>
    <w:rsid w:val="00373581"/>
    <w:rsid w:val="00373590"/>
    <w:rsid w:val="003735E1"/>
    <w:rsid w:val="003736BB"/>
    <w:rsid w:val="00373C93"/>
    <w:rsid w:val="00373CD5"/>
    <w:rsid w:val="003742B5"/>
    <w:rsid w:val="00374601"/>
    <w:rsid w:val="00374A7B"/>
    <w:rsid w:val="00374E38"/>
    <w:rsid w:val="0037532F"/>
    <w:rsid w:val="00375351"/>
    <w:rsid w:val="003754C2"/>
    <w:rsid w:val="00376235"/>
    <w:rsid w:val="0037650B"/>
    <w:rsid w:val="0037650C"/>
    <w:rsid w:val="003768DA"/>
    <w:rsid w:val="00376ADE"/>
    <w:rsid w:val="00376F3D"/>
    <w:rsid w:val="0037734E"/>
    <w:rsid w:val="00377415"/>
    <w:rsid w:val="0037761C"/>
    <w:rsid w:val="00377B2E"/>
    <w:rsid w:val="00380297"/>
    <w:rsid w:val="0038066A"/>
    <w:rsid w:val="003806A1"/>
    <w:rsid w:val="00380AE1"/>
    <w:rsid w:val="003814A2"/>
    <w:rsid w:val="0038198C"/>
    <w:rsid w:val="00381DE8"/>
    <w:rsid w:val="00381F18"/>
    <w:rsid w:val="003826E2"/>
    <w:rsid w:val="00383541"/>
    <w:rsid w:val="003838F9"/>
    <w:rsid w:val="00383F68"/>
    <w:rsid w:val="00384012"/>
    <w:rsid w:val="00384366"/>
    <w:rsid w:val="00384B04"/>
    <w:rsid w:val="003855A9"/>
    <w:rsid w:val="00385CA3"/>
    <w:rsid w:val="00386067"/>
    <w:rsid w:val="00386417"/>
    <w:rsid w:val="003865B3"/>
    <w:rsid w:val="003868AA"/>
    <w:rsid w:val="00386FFA"/>
    <w:rsid w:val="00387168"/>
    <w:rsid w:val="00387438"/>
    <w:rsid w:val="003875ED"/>
    <w:rsid w:val="00387F2A"/>
    <w:rsid w:val="00390251"/>
    <w:rsid w:val="00390393"/>
    <w:rsid w:val="0039064A"/>
    <w:rsid w:val="003906E3"/>
    <w:rsid w:val="00391E51"/>
    <w:rsid w:val="00392060"/>
    <w:rsid w:val="00392220"/>
    <w:rsid w:val="00392390"/>
    <w:rsid w:val="003927D8"/>
    <w:rsid w:val="00392D84"/>
    <w:rsid w:val="0039360A"/>
    <w:rsid w:val="00394483"/>
    <w:rsid w:val="00394A57"/>
    <w:rsid w:val="00394CE8"/>
    <w:rsid w:val="00395DDA"/>
    <w:rsid w:val="00396DEF"/>
    <w:rsid w:val="003977EA"/>
    <w:rsid w:val="00397B75"/>
    <w:rsid w:val="003A0979"/>
    <w:rsid w:val="003A0B63"/>
    <w:rsid w:val="003A0CD2"/>
    <w:rsid w:val="003A111D"/>
    <w:rsid w:val="003A1A77"/>
    <w:rsid w:val="003A1D4A"/>
    <w:rsid w:val="003A248D"/>
    <w:rsid w:val="003A31FA"/>
    <w:rsid w:val="003A32F3"/>
    <w:rsid w:val="003A34F7"/>
    <w:rsid w:val="003A3A3C"/>
    <w:rsid w:val="003A3C85"/>
    <w:rsid w:val="003A4FB5"/>
    <w:rsid w:val="003A536D"/>
    <w:rsid w:val="003A5B63"/>
    <w:rsid w:val="003A5E1A"/>
    <w:rsid w:val="003A5F6C"/>
    <w:rsid w:val="003A65F3"/>
    <w:rsid w:val="003A6CA1"/>
    <w:rsid w:val="003A739D"/>
    <w:rsid w:val="003A7AB6"/>
    <w:rsid w:val="003A7CA7"/>
    <w:rsid w:val="003B0533"/>
    <w:rsid w:val="003B1073"/>
    <w:rsid w:val="003B12FF"/>
    <w:rsid w:val="003B1950"/>
    <w:rsid w:val="003B2078"/>
    <w:rsid w:val="003B3529"/>
    <w:rsid w:val="003B37A6"/>
    <w:rsid w:val="003B396A"/>
    <w:rsid w:val="003B40A3"/>
    <w:rsid w:val="003B41AF"/>
    <w:rsid w:val="003B4294"/>
    <w:rsid w:val="003B4695"/>
    <w:rsid w:val="003B4DBF"/>
    <w:rsid w:val="003B4F29"/>
    <w:rsid w:val="003B50E2"/>
    <w:rsid w:val="003B51BA"/>
    <w:rsid w:val="003B541F"/>
    <w:rsid w:val="003B5AAD"/>
    <w:rsid w:val="003B5B3A"/>
    <w:rsid w:val="003B644A"/>
    <w:rsid w:val="003B648B"/>
    <w:rsid w:val="003B6EF3"/>
    <w:rsid w:val="003B7005"/>
    <w:rsid w:val="003B715D"/>
    <w:rsid w:val="003B71AF"/>
    <w:rsid w:val="003B79B6"/>
    <w:rsid w:val="003B7BA7"/>
    <w:rsid w:val="003B7DE6"/>
    <w:rsid w:val="003C0257"/>
    <w:rsid w:val="003C030F"/>
    <w:rsid w:val="003C0571"/>
    <w:rsid w:val="003C097E"/>
    <w:rsid w:val="003C0999"/>
    <w:rsid w:val="003C0B78"/>
    <w:rsid w:val="003C13DB"/>
    <w:rsid w:val="003C16D9"/>
    <w:rsid w:val="003C1A69"/>
    <w:rsid w:val="003C20B3"/>
    <w:rsid w:val="003C27D4"/>
    <w:rsid w:val="003C302D"/>
    <w:rsid w:val="003C32B3"/>
    <w:rsid w:val="003C3401"/>
    <w:rsid w:val="003C4281"/>
    <w:rsid w:val="003C4598"/>
    <w:rsid w:val="003C46C1"/>
    <w:rsid w:val="003C4990"/>
    <w:rsid w:val="003C4A65"/>
    <w:rsid w:val="003C544F"/>
    <w:rsid w:val="003C5AA3"/>
    <w:rsid w:val="003C67C8"/>
    <w:rsid w:val="003C767A"/>
    <w:rsid w:val="003C76BF"/>
    <w:rsid w:val="003C7AA3"/>
    <w:rsid w:val="003D0D20"/>
    <w:rsid w:val="003D0EC9"/>
    <w:rsid w:val="003D18D1"/>
    <w:rsid w:val="003D1BBD"/>
    <w:rsid w:val="003D1E80"/>
    <w:rsid w:val="003D2100"/>
    <w:rsid w:val="003D243F"/>
    <w:rsid w:val="003D28D8"/>
    <w:rsid w:val="003D29D1"/>
    <w:rsid w:val="003D2E8F"/>
    <w:rsid w:val="003D30AE"/>
    <w:rsid w:val="003D314E"/>
    <w:rsid w:val="003D322E"/>
    <w:rsid w:val="003D32A0"/>
    <w:rsid w:val="003D34AC"/>
    <w:rsid w:val="003D480E"/>
    <w:rsid w:val="003D4D96"/>
    <w:rsid w:val="003D5330"/>
    <w:rsid w:val="003D592C"/>
    <w:rsid w:val="003D5D8E"/>
    <w:rsid w:val="003D5F24"/>
    <w:rsid w:val="003D65C2"/>
    <w:rsid w:val="003D694B"/>
    <w:rsid w:val="003D69E9"/>
    <w:rsid w:val="003D6FEB"/>
    <w:rsid w:val="003D7035"/>
    <w:rsid w:val="003D7122"/>
    <w:rsid w:val="003D7DF0"/>
    <w:rsid w:val="003E05E1"/>
    <w:rsid w:val="003E0628"/>
    <w:rsid w:val="003E08D2"/>
    <w:rsid w:val="003E0986"/>
    <w:rsid w:val="003E0A1A"/>
    <w:rsid w:val="003E0D39"/>
    <w:rsid w:val="003E10D9"/>
    <w:rsid w:val="003E19AA"/>
    <w:rsid w:val="003E205A"/>
    <w:rsid w:val="003E332C"/>
    <w:rsid w:val="003E3830"/>
    <w:rsid w:val="003E419A"/>
    <w:rsid w:val="003E432B"/>
    <w:rsid w:val="003E487B"/>
    <w:rsid w:val="003E4DE5"/>
    <w:rsid w:val="003E4F8A"/>
    <w:rsid w:val="003E509A"/>
    <w:rsid w:val="003E5641"/>
    <w:rsid w:val="003E568E"/>
    <w:rsid w:val="003E6779"/>
    <w:rsid w:val="003E6C88"/>
    <w:rsid w:val="003E6EBE"/>
    <w:rsid w:val="003E72F4"/>
    <w:rsid w:val="003E7772"/>
    <w:rsid w:val="003E7846"/>
    <w:rsid w:val="003E7C7D"/>
    <w:rsid w:val="003F0200"/>
    <w:rsid w:val="003F08C0"/>
    <w:rsid w:val="003F0AB6"/>
    <w:rsid w:val="003F0D6B"/>
    <w:rsid w:val="003F1842"/>
    <w:rsid w:val="003F184E"/>
    <w:rsid w:val="003F18F5"/>
    <w:rsid w:val="003F257B"/>
    <w:rsid w:val="003F292C"/>
    <w:rsid w:val="003F2ABC"/>
    <w:rsid w:val="003F2CA5"/>
    <w:rsid w:val="003F3649"/>
    <w:rsid w:val="003F365B"/>
    <w:rsid w:val="003F375A"/>
    <w:rsid w:val="003F3AF0"/>
    <w:rsid w:val="003F45F2"/>
    <w:rsid w:val="003F4A65"/>
    <w:rsid w:val="003F4ED5"/>
    <w:rsid w:val="003F522E"/>
    <w:rsid w:val="003F5261"/>
    <w:rsid w:val="003F53F9"/>
    <w:rsid w:val="003F57AA"/>
    <w:rsid w:val="003F5A5F"/>
    <w:rsid w:val="003F5B4F"/>
    <w:rsid w:val="003F5F12"/>
    <w:rsid w:val="003F6812"/>
    <w:rsid w:val="003F6C4C"/>
    <w:rsid w:val="003F6DF8"/>
    <w:rsid w:val="003F6ECB"/>
    <w:rsid w:val="003F760D"/>
    <w:rsid w:val="003F76F2"/>
    <w:rsid w:val="003F7DFF"/>
    <w:rsid w:val="004000DD"/>
    <w:rsid w:val="00400449"/>
    <w:rsid w:val="0040092E"/>
    <w:rsid w:val="00400E61"/>
    <w:rsid w:val="00401721"/>
    <w:rsid w:val="004017A9"/>
    <w:rsid w:val="00401AB7"/>
    <w:rsid w:val="004024BA"/>
    <w:rsid w:val="00402747"/>
    <w:rsid w:val="00402B3A"/>
    <w:rsid w:val="00402B3B"/>
    <w:rsid w:val="00402FDC"/>
    <w:rsid w:val="0040301F"/>
    <w:rsid w:val="004033C7"/>
    <w:rsid w:val="00403455"/>
    <w:rsid w:val="0040468A"/>
    <w:rsid w:val="004047CD"/>
    <w:rsid w:val="00404C72"/>
    <w:rsid w:val="00405605"/>
    <w:rsid w:val="0040625C"/>
    <w:rsid w:val="00406498"/>
    <w:rsid w:val="00407488"/>
    <w:rsid w:val="00407EB3"/>
    <w:rsid w:val="00407ECE"/>
    <w:rsid w:val="004101CE"/>
    <w:rsid w:val="004105BE"/>
    <w:rsid w:val="00410714"/>
    <w:rsid w:val="00411112"/>
    <w:rsid w:val="00411126"/>
    <w:rsid w:val="00411327"/>
    <w:rsid w:val="00411FA5"/>
    <w:rsid w:val="004120BA"/>
    <w:rsid w:val="00412238"/>
    <w:rsid w:val="0041274F"/>
    <w:rsid w:val="004127FA"/>
    <w:rsid w:val="00412AC8"/>
    <w:rsid w:val="004136B5"/>
    <w:rsid w:val="0041370D"/>
    <w:rsid w:val="004137A0"/>
    <w:rsid w:val="004148F6"/>
    <w:rsid w:val="00414E7E"/>
    <w:rsid w:val="00414EFD"/>
    <w:rsid w:val="0041552F"/>
    <w:rsid w:val="00415556"/>
    <w:rsid w:val="00416229"/>
    <w:rsid w:val="0041627F"/>
    <w:rsid w:val="0041632F"/>
    <w:rsid w:val="004164AC"/>
    <w:rsid w:val="004167CB"/>
    <w:rsid w:val="00416839"/>
    <w:rsid w:val="00416F36"/>
    <w:rsid w:val="0041764C"/>
    <w:rsid w:val="00417796"/>
    <w:rsid w:val="00420004"/>
    <w:rsid w:val="0042025C"/>
    <w:rsid w:val="0042025E"/>
    <w:rsid w:val="0042075C"/>
    <w:rsid w:val="004207DF"/>
    <w:rsid w:val="00421295"/>
    <w:rsid w:val="004213EF"/>
    <w:rsid w:val="004214AF"/>
    <w:rsid w:val="0042172E"/>
    <w:rsid w:val="00421AF6"/>
    <w:rsid w:val="00421E18"/>
    <w:rsid w:val="00422518"/>
    <w:rsid w:val="00422666"/>
    <w:rsid w:val="00422D20"/>
    <w:rsid w:val="00422E8F"/>
    <w:rsid w:val="0042322B"/>
    <w:rsid w:val="00423350"/>
    <w:rsid w:val="00423713"/>
    <w:rsid w:val="004237B3"/>
    <w:rsid w:val="0042385A"/>
    <w:rsid w:val="004241E6"/>
    <w:rsid w:val="0042422E"/>
    <w:rsid w:val="004245CC"/>
    <w:rsid w:val="00424BD3"/>
    <w:rsid w:val="00424CA1"/>
    <w:rsid w:val="00424E81"/>
    <w:rsid w:val="0042792C"/>
    <w:rsid w:val="00427E2A"/>
    <w:rsid w:val="0043045D"/>
    <w:rsid w:val="00430523"/>
    <w:rsid w:val="004307B8"/>
    <w:rsid w:val="004316B1"/>
    <w:rsid w:val="004317FE"/>
    <w:rsid w:val="0043226B"/>
    <w:rsid w:val="004329E8"/>
    <w:rsid w:val="00432DB7"/>
    <w:rsid w:val="004335A5"/>
    <w:rsid w:val="00434134"/>
    <w:rsid w:val="004347BA"/>
    <w:rsid w:val="00434C33"/>
    <w:rsid w:val="0043500F"/>
    <w:rsid w:val="00435765"/>
    <w:rsid w:val="00435BE1"/>
    <w:rsid w:val="00435FD0"/>
    <w:rsid w:val="00436581"/>
    <w:rsid w:val="00436836"/>
    <w:rsid w:val="00436A88"/>
    <w:rsid w:val="00436AA7"/>
    <w:rsid w:val="00436B8A"/>
    <w:rsid w:val="00436FEC"/>
    <w:rsid w:val="0043743E"/>
    <w:rsid w:val="004379B4"/>
    <w:rsid w:val="00437AFF"/>
    <w:rsid w:val="00437FBD"/>
    <w:rsid w:val="004400B4"/>
    <w:rsid w:val="004405DB"/>
    <w:rsid w:val="0044077C"/>
    <w:rsid w:val="00440D85"/>
    <w:rsid w:val="00440DC0"/>
    <w:rsid w:val="00441153"/>
    <w:rsid w:val="004412B0"/>
    <w:rsid w:val="00441C0B"/>
    <w:rsid w:val="00441C48"/>
    <w:rsid w:val="004425DB"/>
    <w:rsid w:val="00442A1F"/>
    <w:rsid w:val="00443D94"/>
    <w:rsid w:val="00444558"/>
    <w:rsid w:val="004449AD"/>
    <w:rsid w:val="0044505F"/>
    <w:rsid w:val="004452EF"/>
    <w:rsid w:val="00445952"/>
    <w:rsid w:val="00445B28"/>
    <w:rsid w:val="00445D09"/>
    <w:rsid w:val="00445DB9"/>
    <w:rsid w:val="0044624E"/>
    <w:rsid w:val="00446752"/>
    <w:rsid w:val="00446AAA"/>
    <w:rsid w:val="00447BEA"/>
    <w:rsid w:val="00447CDD"/>
    <w:rsid w:val="004506C3"/>
    <w:rsid w:val="00450891"/>
    <w:rsid w:val="00450B44"/>
    <w:rsid w:val="00450FBE"/>
    <w:rsid w:val="0045108B"/>
    <w:rsid w:val="004519E9"/>
    <w:rsid w:val="00452014"/>
    <w:rsid w:val="00452A55"/>
    <w:rsid w:val="00452D14"/>
    <w:rsid w:val="00453A78"/>
    <w:rsid w:val="00454149"/>
    <w:rsid w:val="0045447C"/>
    <w:rsid w:val="00454811"/>
    <w:rsid w:val="004572AE"/>
    <w:rsid w:val="004572D8"/>
    <w:rsid w:val="004576DF"/>
    <w:rsid w:val="00457894"/>
    <w:rsid w:val="00457EEC"/>
    <w:rsid w:val="004613AD"/>
    <w:rsid w:val="004614D9"/>
    <w:rsid w:val="00461C76"/>
    <w:rsid w:val="00461C95"/>
    <w:rsid w:val="00461F77"/>
    <w:rsid w:val="00462161"/>
    <w:rsid w:val="004621C9"/>
    <w:rsid w:val="004624F0"/>
    <w:rsid w:val="004629E1"/>
    <w:rsid w:val="00462A2B"/>
    <w:rsid w:val="004633FD"/>
    <w:rsid w:val="00463A17"/>
    <w:rsid w:val="004645BC"/>
    <w:rsid w:val="0046529B"/>
    <w:rsid w:val="0046547C"/>
    <w:rsid w:val="0046548F"/>
    <w:rsid w:val="00465A6A"/>
    <w:rsid w:val="00466409"/>
    <w:rsid w:val="004664F9"/>
    <w:rsid w:val="0046661E"/>
    <w:rsid w:val="00467061"/>
    <w:rsid w:val="00467547"/>
    <w:rsid w:val="0046768D"/>
    <w:rsid w:val="004676E5"/>
    <w:rsid w:val="00467764"/>
    <w:rsid w:val="00467C91"/>
    <w:rsid w:val="004706C7"/>
    <w:rsid w:val="00470889"/>
    <w:rsid w:val="00470FD0"/>
    <w:rsid w:val="0047117E"/>
    <w:rsid w:val="00471BC4"/>
    <w:rsid w:val="00471E69"/>
    <w:rsid w:val="00472141"/>
    <w:rsid w:val="0047215A"/>
    <w:rsid w:val="004726F2"/>
    <w:rsid w:val="00472AB0"/>
    <w:rsid w:val="0047337E"/>
    <w:rsid w:val="004733CD"/>
    <w:rsid w:val="004738CF"/>
    <w:rsid w:val="004739B8"/>
    <w:rsid w:val="00474153"/>
    <w:rsid w:val="00474515"/>
    <w:rsid w:val="00474E04"/>
    <w:rsid w:val="0047529E"/>
    <w:rsid w:val="00475497"/>
    <w:rsid w:val="004758E6"/>
    <w:rsid w:val="00475982"/>
    <w:rsid w:val="0047655C"/>
    <w:rsid w:val="00476977"/>
    <w:rsid w:val="00476A2A"/>
    <w:rsid w:val="004774C2"/>
    <w:rsid w:val="00477884"/>
    <w:rsid w:val="00477CF5"/>
    <w:rsid w:val="00480252"/>
    <w:rsid w:val="00480D9E"/>
    <w:rsid w:val="00480FA3"/>
    <w:rsid w:val="00480FF2"/>
    <w:rsid w:val="00481143"/>
    <w:rsid w:val="00481161"/>
    <w:rsid w:val="004812F9"/>
    <w:rsid w:val="004813F8"/>
    <w:rsid w:val="004818E4"/>
    <w:rsid w:val="0048346F"/>
    <w:rsid w:val="004835E6"/>
    <w:rsid w:val="0048389F"/>
    <w:rsid w:val="00483AF1"/>
    <w:rsid w:val="00483EC2"/>
    <w:rsid w:val="00483FF0"/>
    <w:rsid w:val="004840BA"/>
    <w:rsid w:val="0048444D"/>
    <w:rsid w:val="00484AD2"/>
    <w:rsid w:val="00484BEB"/>
    <w:rsid w:val="00485244"/>
    <w:rsid w:val="004857FC"/>
    <w:rsid w:val="004861A8"/>
    <w:rsid w:val="004861C7"/>
    <w:rsid w:val="0048630C"/>
    <w:rsid w:val="004869F4"/>
    <w:rsid w:val="00486F92"/>
    <w:rsid w:val="00487485"/>
    <w:rsid w:val="004879FA"/>
    <w:rsid w:val="00490037"/>
    <w:rsid w:val="0049126F"/>
    <w:rsid w:val="00491546"/>
    <w:rsid w:val="0049154E"/>
    <w:rsid w:val="00492295"/>
    <w:rsid w:val="004925BF"/>
    <w:rsid w:val="00493063"/>
    <w:rsid w:val="0049369B"/>
    <w:rsid w:val="00493964"/>
    <w:rsid w:val="00494037"/>
    <w:rsid w:val="004941F8"/>
    <w:rsid w:val="00494B03"/>
    <w:rsid w:val="00494B47"/>
    <w:rsid w:val="00495356"/>
    <w:rsid w:val="00495485"/>
    <w:rsid w:val="0049594A"/>
    <w:rsid w:val="00495FAC"/>
    <w:rsid w:val="0049641E"/>
    <w:rsid w:val="00496DC5"/>
    <w:rsid w:val="004A058D"/>
    <w:rsid w:val="004A05AC"/>
    <w:rsid w:val="004A07B9"/>
    <w:rsid w:val="004A0A04"/>
    <w:rsid w:val="004A0FDD"/>
    <w:rsid w:val="004A159E"/>
    <w:rsid w:val="004A182E"/>
    <w:rsid w:val="004A1BB3"/>
    <w:rsid w:val="004A1E46"/>
    <w:rsid w:val="004A20BD"/>
    <w:rsid w:val="004A23E9"/>
    <w:rsid w:val="004A26BC"/>
    <w:rsid w:val="004A2E75"/>
    <w:rsid w:val="004A3299"/>
    <w:rsid w:val="004A35DC"/>
    <w:rsid w:val="004A3A3A"/>
    <w:rsid w:val="004A3AF0"/>
    <w:rsid w:val="004A42FD"/>
    <w:rsid w:val="004A4751"/>
    <w:rsid w:val="004A47E6"/>
    <w:rsid w:val="004A4FB5"/>
    <w:rsid w:val="004A51A7"/>
    <w:rsid w:val="004A51C4"/>
    <w:rsid w:val="004A6292"/>
    <w:rsid w:val="004A653E"/>
    <w:rsid w:val="004A6596"/>
    <w:rsid w:val="004A65CD"/>
    <w:rsid w:val="004A794C"/>
    <w:rsid w:val="004A79FB"/>
    <w:rsid w:val="004A7B64"/>
    <w:rsid w:val="004A7D2F"/>
    <w:rsid w:val="004B1D61"/>
    <w:rsid w:val="004B229E"/>
    <w:rsid w:val="004B2753"/>
    <w:rsid w:val="004B2F33"/>
    <w:rsid w:val="004B34A2"/>
    <w:rsid w:val="004B3A70"/>
    <w:rsid w:val="004B3BF4"/>
    <w:rsid w:val="004B3DD1"/>
    <w:rsid w:val="004B454A"/>
    <w:rsid w:val="004B525A"/>
    <w:rsid w:val="004B5333"/>
    <w:rsid w:val="004B54A5"/>
    <w:rsid w:val="004B54E0"/>
    <w:rsid w:val="004B570C"/>
    <w:rsid w:val="004B5771"/>
    <w:rsid w:val="004B5B12"/>
    <w:rsid w:val="004B67A8"/>
    <w:rsid w:val="004B68AF"/>
    <w:rsid w:val="004B73B6"/>
    <w:rsid w:val="004B7A4D"/>
    <w:rsid w:val="004B7C0A"/>
    <w:rsid w:val="004C0E32"/>
    <w:rsid w:val="004C12EF"/>
    <w:rsid w:val="004C1342"/>
    <w:rsid w:val="004C20AC"/>
    <w:rsid w:val="004C2803"/>
    <w:rsid w:val="004C3C1C"/>
    <w:rsid w:val="004C3F9F"/>
    <w:rsid w:val="004C4213"/>
    <w:rsid w:val="004C439E"/>
    <w:rsid w:val="004C4473"/>
    <w:rsid w:val="004C4AAB"/>
    <w:rsid w:val="004C5378"/>
    <w:rsid w:val="004C53DD"/>
    <w:rsid w:val="004C60E2"/>
    <w:rsid w:val="004C6656"/>
    <w:rsid w:val="004C6921"/>
    <w:rsid w:val="004C720B"/>
    <w:rsid w:val="004C73A4"/>
    <w:rsid w:val="004C78AF"/>
    <w:rsid w:val="004C7956"/>
    <w:rsid w:val="004D0018"/>
    <w:rsid w:val="004D0184"/>
    <w:rsid w:val="004D01A6"/>
    <w:rsid w:val="004D01FB"/>
    <w:rsid w:val="004D0364"/>
    <w:rsid w:val="004D05A5"/>
    <w:rsid w:val="004D05DE"/>
    <w:rsid w:val="004D08D0"/>
    <w:rsid w:val="004D0EA3"/>
    <w:rsid w:val="004D1B7F"/>
    <w:rsid w:val="004D220E"/>
    <w:rsid w:val="004D2361"/>
    <w:rsid w:val="004D2395"/>
    <w:rsid w:val="004D2804"/>
    <w:rsid w:val="004D28A9"/>
    <w:rsid w:val="004D2B96"/>
    <w:rsid w:val="004D2EE1"/>
    <w:rsid w:val="004D3AE5"/>
    <w:rsid w:val="004D5070"/>
    <w:rsid w:val="004D5BAF"/>
    <w:rsid w:val="004D5D5F"/>
    <w:rsid w:val="004D6198"/>
    <w:rsid w:val="004D6AE3"/>
    <w:rsid w:val="004D6D77"/>
    <w:rsid w:val="004D704F"/>
    <w:rsid w:val="004D71BB"/>
    <w:rsid w:val="004D7910"/>
    <w:rsid w:val="004D79AF"/>
    <w:rsid w:val="004E08AC"/>
    <w:rsid w:val="004E1385"/>
    <w:rsid w:val="004E1450"/>
    <w:rsid w:val="004E14A1"/>
    <w:rsid w:val="004E199D"/>
    <w:rsid w:val="004E216E"/>
    <w:rsid w:val="004E2ABD"/>
    <w:rsid w:val="004E2BA0"/>
    <w:rsid w:val="004E2F78"/>
    <w:rsid w:val="004E334A"/>
    <w:rsid w:val="004E35AB"/>
    <w:rsid w:val="004E36F4"/>
    <w:rsid w:val="004E3BA1"/>
    <w:rsid w:val="004E3F1F"/>
    <w:rsid w:val="004E3F29"/>
    <w:rsid w:val="004E40EA"/>
    <w:rsid w:val="004E46F1"/>
    <w:rsid w:val="004E4A63"/>
    <w:rsid w:val="004E4C58"/>
    <w:rsid w:val="004E693C"/>
    <w:rsid w:val="004E6B6E"/>
    <w:rsid w:val="004E6C10"/>
    <w:rsid w:val="004E74E7"/>
    <w:rsid w:val="004E78F4"/>
    <w:rsid w:val="004E7A59"/>
    <w:rsid w:val="004E7F65"/>
    <w:rsid w:val="004F03C4"/>
    <w:rsid w:val="004F05A6"/>
    <w:rsid w:val="004F09C9"/>
    <w:rsid w:val="004F09D4"/>
    <w:rsid w:val="004F09F5"/>
    <w:rsid w:val="004F0F61"/>
    <w:rsid w:val="004F119B"/>
    <w:rsid w:val="004F29D4"/>
    <w:rsid w:val="004F335A"/>
    <w:rsid w:val="004F3546"/>
    <w:rsid w:val="004F3801"/>
    <w:rsid w:val="004F3D07"/>
    <w:rsid w:val="004F3F6E"/>
    <w:rsid w:val="004F4636"/>
    <w:rsid w:val="004F4960"/>
    <w:rsid w:val="004F4B18"/>
    <w:rsid w:val="004F4BB5"/>
    <w:rsid w:val="004F535F"/>
    <w:rsid w:val="004F545B"/>
    <w:rsid w:val="004F5782"/>
    <w:rsid w:val="004F5EA9"/>
    <w:rsid w:val="004F6373"/>
    <w:rsid w:val="004F64E2"/>
    <w:rsid w:val="004F6A9F"/>
    <w:rsid w:val="004F6BA4"/>
    <w:rsid w:val="004F7635"/>
    <w:rsid w:val="004F7D9E"/>
    <w:rsid w:val="00500B39"/>
    <w:rsid w:val="00500BAD"/>
    <w:rsid w:val="00500BF6"/>
    <w:rsid w:val="00500FFE"/>
    <w:rsid w:val="0050134E"/>
    <w:rsid w:val="00501953"/>
    <w:rsid w:val="00501CD1"/>
    <w:rsid w:val="005025D3"/>
    <w:rsid w:val="00502638"/>
    <w:rsid w:val="00502AA4"/>
    <w:rsid w:val="00502C83"/>
    <w:rsid w:val="00503385"/>
    <w:rsid w:val="0050362F"/>
    <w:rsid w:val="00503D1E"/>
    <w:rsid w:val="005051B8"/>
    <w:rsid w:val="0050538D"/>
    <w:rsid w:val="00505394"/>
    <w:rsid w:val="00505798"/>
    <w:rsid w:val="005061F0"/>
    <w:rsid w:val="0050664E"/>
    <w:rsid w:val="0050759C"/>
    <w:rsid w:val="00507940"/>
    <w:rsid w:val="00507C1B"/>
    <w:rsid w:val="00511566"/>
    <w:rsid w:val="005118AA"/>
    <w:rsid w:val="0051197A"/>
    <w:rsid w:val="00512513"/>
    <w:rsid w:val="005128CF"/>
    <w:rsid w:val="00512B9D"/>
    <w:rsid w:val="00512D26"/>
    <w:rsid w:val="00513169"/>
    <w:rsid w:val="005133F5"/>
    <w:rsid w:val="00513D02"/>
    <w:rsid w:val="00513D9F"/>
    <w:rsid w:val="00513FF8"/>
    <w:rsid w:val="0051421F"/>
    <w:rsid w:val="00514A9A"/>
    <w:rsid w:val="00514BF2"/>
    <w:rsid w:val="00514E6B"/>
    <w:rsid w:val="00515811"/>
    <w:rsid w:val="00515D0E"/>
    <w:rsid w:val="00516BAA"/>
    <w:rsid w:val="005176CA"/>
    <w:rsid w:val="00517D11"/>
    <w:rsid w:val="00517DF0"/>
    <w:rsid w:val="0052086A"/>
    <w:rsid w:val="00520B32"/>
    <w:rsid w:val="00520B55"/>
    <w:rsid w:val="00520C03"/>
    <w:rsid w:val="00520D66"/>
    <w:rsid w:val="00520D6F"/>
    <w:rsid w:val="00520F1F"/>
    <w:rsid w:val="0052178E"/>
    <w:rsid w:val="0052184A"/>
    <w:rsid w:val="00521F30"/>
    <w:rsid w:val="005228E0"/>
    <w:rsid w:val="00522CDD"/>
    <w:rsid w:val="00523470"/>
    <w:rsid w:val="00523774"/>
    <w:rsid w:val="00523783"/>
    <w:rsid w:val="0052386A"/>
    <w:rsid w:val="00523C5D"/>
    <w:rsid w:val="00523D5E"/>
    <w:rsid w:val="005249AC"/>
    <w:rsid w:val="00524A18"/>
    <w:rsid w:val="0052501E"/>
    <w:rsid w:val="005250B9"/>
    <w:rsid w:val="005263AA"/>
    <w:rsid w:val="0052659D"/>
    <w:rsid w:val="00526ED0"/>
    <w:rsid w:val="005301DB"/>
    <w:rsid w:val="0053030A"/>
    <w:rsid w:val="0053076B"/>
    <w:rsid w:val="005309D1"/>
    <w:rsid w:val="00530B92"/>
    <w:rsid w:val="00530D33"/>
    <w:rsid w:val="00530DD7"/>
    <w:rsid w:val="0053116C"/>
    <w:rsid w:val="005312C5"/>
    <w:rsid w:val="00531303"/>
    <w:rsid w:val="005317C8"/>
    <w:rsid w:val="0053193C"/>
    <w:rsid w:val="00531AE0"/>
    <w:rsid w:val="00532D0E"/>
    <w:rsid w:val="00533815"/>
    <w:rsid w:val="00533B75"/>
    <w:rsid w:val="00533E84"/>
    <w:rsid w:val="0053421F"/>
    <w:rsid w:val="005342FE"/>
    <w:rsid w:val="005343DD"/>
    <w:rsid w:val="0053444A"/>
    <w:rsid w:val="005345D9"/>
    <w:rsid w:val="00535538"/>
    <w:rsid w:val="00535EF6"/>
    <w:rsid w:val="00536067"/>
    <w:rsid w:val="005369A6"/>
    <w:rsid w:val="00537888"/>
    <w:rsid w:val="005378E2"/>
    <w:rsid w:val="00537F40"/>
    <w:rsid w:val="00537F8A"/>
    <w:rsid w:val="00540930"/>
    <w:rsid w:val="00540D30"/>
    <w:rsid w:val="00540EDE"/>
    <w:rsid w:val="00541701"/>
    <w:rsid w:val="00541C31"/>
    <w:rsid w:val="00541F50"/>
    <w:rsid w:val="00542664"/>
    <w:rsid w:val="00542865"/>
    <w:rsid w:val="00542EBB"/>
    <w:rsid w:val="005430BE"/>
    <w:rsid w:val="00544013"/>
    <w:rsid w:val="005444B6"/>
    <w:rsid w:val="005448D7"/>
    <w:rsid w:val="0054515E"/>
    <w:rsid w:val="00545248"/>
    <w:rsid w:val="0054527D"/>
    <w:rsid w:val="005452F7"/>
    <w:rsid w:val="00545640"/>
    <w:rsid w:val="00545824"/>
    <w:rsid w:val="005467DF"/>
    <w:rsid w:val="00546847"/>
    <w:rsid w:val="00547766"/>
    <w:rsid w:val="00547916"/>
    <w:rsid w:val="005479F2"/>
    <w:rsid w:val="00547A98"/>
    <w:rsid w:val="005501F9"/>
    <w:rsid w:val="0055045D"/>
    <w:rsid w:val="00550729"/>
    <w:rsid w:val="00550E21"/>
    <w:rsid w:val="0055225C"/>
    <w:rsid w:val="005523AD"/>
    <w:rsid w:val="0055253A"/>
    <w:rsid w:val="0055288E"/>
    <w:rsid w:val="00552919"/>
    <w:rsid w:val="00552C38"/>
    <w:rsid w:val="005530B3"/>
    <w:rsid w:val="005531B5"/>
    <w:rsid w:val="00553320"/>
    <w:rsid w:val="00553CD6"/>
    <w:rsid w:val="00553F48"/>
    <w:rsid w:val="0055551F"/>
    <w:rsid w:val="0055658D"/>
    <w:rsid w:val="00556640"/>
    <w:rsid w:val="00557684"/>
    <w:rsid w:val="00557EA3"/>
    <w:rsid w:val="005617D7"/>
    <w:rsid w:val="005625DC"/>
    <w:rsid w:val="005626E5"/>
    <w:rsid w:val="00562CED"/>
    <w:rsid w:val="00563FDA"/>
    <w:rsid w:val="0056461F"/>
    <w:rsid w:val="00564624"/>
    <w:rsid w:val="00564C67"/>
    <w:rsid w:val="00564CE4"/>
    <w:rsid w:val="0056504E"/>
    <w:rsid w:val="00565599"/>
    <w:rsid w:val="0056583B"/>
    <w:rsid w:val="00566265"/>
    <w:rsid w:val="005664CA"/>
    <w:rsid w:val="00566566"/>
    <w:rsid w:val="00566A02"/>
    <w:rsid w:val="00566BF2"/>
    <w:rsid w:val="00566C6D"/>
    <w:rsid w:val="005672EE"/>
    <w:rsid w:val="005674D2"/>
    <w:rsid w:val="005679C3"/>
    <w:rsid w:val="0057030F"/>
    <w:rsid w:val="00570EDE"/>
    <w:rsid w:val="00571182"/>
    <w:rsid w:val="00571BFC"/>
    <w:rsid w:val="0057240B"/>
    <w:rsid w:val="0057249C"/>
    <w:rsid w:val="00572B35"/>
    <w:rsid w:val="00572CAE"/>
    <w:rsid w:val="005736E3"/>
    <w:rsid w:val="00573776"/>
    <w:rsid w:val="00573AC2"/>
    <w:rsid w:val="00573B81"/>
    <w:rsid w:val="00574410"/>
    <w:rsid w:val="00574A59"/>
    <w:rsid w:val="005755FB"/>
    <w:rsid w:val="00575710"/>
    <w:rsid w:val="005759DF"/>
    <w:rsid w:val="005759EF"/>
    <w:rsid w:val="00575FB2"/>
    <w:rsid w:val="00576189"/>
    <w:rsid w:val="005761B8"/>
    <w:rsid w:val="005761BF"/>
    <w:rsid w:val="0057683C"/>
    <w:rsid w:val="00576DEE"/>
    <w:rsid w:val="005772F9"/>
    <w:rsid w:val="005778A2"/>
    <w:rsid w:val="005804A0"/>
    <w:rsid w:val="00580A81"/>
    <w:rsid w:val="00580E58"/>
    <w:rsid w:val="00580EBC"/>
    <w:rsid w:val="00581D00"/>
    <w:rsid w:val="00582607"/>
    <w:rsid w:val="00582C2E"/>
    <w:rsid w:val="00582ECB"/>
    <w:rsid w:val="0058355E"/>
    <w:rsid w:val="00583800"/>
    <w:rsid w:val="00583930"/>
    <w:rsid w:val="00583A9A"/>
    <w:rsid w:val="00583CEC"/>
    <w:rsid w:val="0058490A"/>
    <w:rsid w:val="005850C6"/>
    <w:rsid w:val="00585181"/>
    <w:rsid w:val="005853A1"/>
    <w:rsid w:val="005858BD"/>
    <w:rsid w:val="00585991"/>
    <w:rsid w:val="005859DB"/>
    <w:rsid w:val="00586142"/>
    <w:rsid w:val="005866C6"/>
    <w:rsid w:val="00586B4E"/>
    <w:rsid w:val="005871FA"/>
    <w:rsid w:val="0058732B"/>
    <w:rsid w:val="00587498"/>
    <w:rsid w:val="0058758F"/>
    <w:rsid w:val="00590040"/>
    <w:rsid w:val="005905A3"/>
    <w:rsid w:val="00590D29"/>
    <w:rsid w:val="00590DB2"/>
    <w:rsid w:val="00590E93"/>
    <w:rsid w:val="005913B1"/>
    <w:rsid w:val="005918ED"/>
    <w:rsid w:val="00591F88"/>
    <w:rsid w:val="0059213B"/>
    <w:rsid w:val="0059249F"/>
    <w:rsid w:val="005924EA"/>
    <w:rsid w:val="005925B4"/>
    <w:rsid w:val="00592B68"/>
    <w:rsid w:val="005931E4"/>
    <w:rsid w:val="0059347B"/>
    <w:rsid w:val="005934E8"/>
    <w:rsid w:val="005936E8"/>
    <w:rsid w:val="00593C92"/>
    <w:rsid w:val="005940EE"/>
    <w:rsid w:val="005947E2"/>
    <w:rsid w:val="005948B5"/>
    <w:rsid w:val="00594BC4"/>
    <w:rsid w:val="005950F2"/>
    <w:rsid w:val="00595339"/>
    <w:rsid w:val="0059560D"/>
    <w:rsid w:val="00595AD6"/>
    <w:rsid w:val="005962C3"/>
    <w:rsid w:val="00596A2A"/>
    <w:rsid w:val="00596A76"/>
    <w:rsid w:val="00596BDD"/>
    <w:rsid w:val="00596E84"/>
    <w:rsid w:val="005973E1"/>
    <w:rsid w:val="005A01E3"/>
    <w:rsid w:val="005A1065"/>
    <w:rsid w:val="005A1F6D"/>
    <w:rsid w:val="005A277B"/>
    <w:rsid w:val="005A2B6F"/>
    <w:rsid w:val="005A2B73"/>
    <w:rsid w:val="005A2F9D"/>
    <w:rsid w:val="005A3A64"/>
    <w:rsid w:val="005A3C20"/>
    <w:rsid w:val="005A42B9"/>
    <w:rsid w:val="005A45AB"/>
    <w:rsid w:val="005A4A4E"/>
    <w:rsid w:val="005A508B"/>
    <w:rsid w:val="005A57FA"/>
    <w:rsid w:val="005A5B87"/>
    <w:rsid w:val="005A5F86"/>
    <w:rsid w:val="005A63FB"/>
    <w:rsid w:val="005A6714"/>
    <w:rsid w:val="005A6902"/>
    <w:rsid w:val="005A7441"/>
    <w:rsid w:val="005A79B5"/>
    <w:rsid w:val="005B0248"/>
    <w:rsid w:val="005B05A0"/>
    <w:rsid w:val="005B0B7F"/>
    <w:rsid w:val="005B10D5"/>
    <w:rsid w:val="005B1202"/>
    <w:rsid w:val="005B1669"/>
    <w:rsid w:val="005B1670"/>
    <w:rsid w:val="005B18B4"/>
    <w:rsid w:val="005B1B2F"/>
    <w:rsid w:val="005B1D19"/>
    <w:rsid w:val="005B202D"/>
    <w:rsid w:val="005B2FC2"/>
    <w:rsid w:val="005B30CD"/>
    <w:rsid w:val="005B3335"/>
    <w:rsid w:val="005B3FD4"/>
    <w:rsid w:val="005B4617"/>
    <w:rsid w:val="005B4642"/>
    <w:rsid w:val="005B4EFC"/>
    <w:rsid w:val="005B53D0"/>
    <w:rsid w:val="005B5DFC"/>
    <w:rsid w:val="005B6067"/>
    <w:rsid w:val="005B60AC"/>
    <w:rsid w:val="005B6648"/>
    <w:rsid w:val="005B7480"/>
    <w:rsid w:val="005B797B"/>
    <w:rsid w:val="005B7D89"/>
    <w:rsid w:val="005C00A9"/>
    <w:rsid w:val="005C0221"/>
    <w:rsid w:val="005C0289"/>
    <w:rsid w:val="005C040D"/>
    <w:rsid w:val="005C0435"/>
    <w:rsid w:val="005C0719"/>
    <w:rsid w:val="005C0745"/>
    <w:rsid w:val="005C0B5A"/>
    <w:rsid w:val="005C151E"/>
    <w:rsid w:val="005C189D"/>
    <w:rsid w:val="005C1F8A"/>
    <w:rsid w:val="005C313E"/>
    <w:rsid w:val="005C3B22"/>
    <w:rsid w:val="005C3BC1"/>
    <w:rsid w:val="005C41DE"/>
    <w:rsid w:val="005C44EF"/>
    <w:rsid w:val="005C4904"/>
    <w:rsid w:val="005C4A7B"/>
    <w:rsid w:val="005C545D"/>
    <w:rsid w:val="005C549C"/>
    <w:rsid w:val="005C5D28"/>
    <w:rsid w:val="005C62AB"/>
    <w:rsid w:val="005C69D5"/>
    <w:rsid w:val="005C6C2A"/>
    <w:rsid w:val="005C75ED"/>
    <w:rsid w:val="005C767B"/>
    <w:rsid w:val="005C7D79"/>
    <w:rsid w:val="005D208E"/>
    <w:rsid w:val="005D2107"/>
    <w:rsid w:val="005D2943"/>
    <w:rsid w:val="005D3081"/>
    <w:rsid w:val="005D441A"/>
    <w:rsid w:val="005D4651"/>
    <w:rsid w:val="005D4C81"/>
    <w:rsid w:val="005D4DFC"/>
    <w:rsid w:val="005D4ED5"/>
    <w:rsid w:val="005D4F1B"/>
    <w:rsid w:val="005D4F5B"/>
    <w:rsid w:val="005D5E7C"/>
    <w:rsid w:val="005D5F48"/>
    <w:rsid w:val="005D67E3"/>
    <w:rsid w:val="005D6B28"/>
    <w:rsid w:val="005D6E1F"/>
    <w:rsid w:val="005D6EB3"/>
    <w:rsid w:val="005D7603"/>
    <w:rsid w:val="005D7734"/>
    <w:rsid w:val="005E045A"/>
    <w:rsid w:val="005E05E5"/>
    <w:rsid w:val="005E0C86"/>
    <w:rsid w:val="005E11F5"/>
    <w:rsid w:val="005E12A8"/>
    <w:rsid w:val="005E1510"/>
    <w:rsid w:val="005E17EA"/>
    <w:rsid w:val="005E1AD1"/>
    <w:rsid w:val="005E1BD9"/>
    <w:rsid w:val="005E23B3"/>
    <w:rsid w:val="005E2983"/>
    <w:rsid w:val="005E2B9B"/>
    <w:rsid w:val="005E2C7F"/>
    <w:rsid w:val="005E2D58"/>
    <w:rsid w:val="005E31B2"/>
    <w:rsid w:val="005E36E3"/>
    <w:rsid w:val="005E36FE"/>
    <w:rsid w:val="005E38FB"/>
    <w:rsid w:val="005E41A5"/>
    <w:rsid w:val="005E4309"/>
    <w:rsid w:val="005E5234"/>
    <w:rsid w:val="005E5A16"/>
    <w:rsid w:val="005E5B5B"/>
    <w:rsid w:val="005E5BC7"/>
    <w:rsid w:val="005E61FC"/>
    <w:rsid w:val="005E646B"/>
    <w:rsid w:val="005E6A4C"/>
    <w:rsid w:val="005E6CF6"/>
    <w:rsid w:val="005E6D77"/>
    <w:rsid w:val="005E6EB3"/>
    <w:rsid w:val="005E74E6"/>
    <w:rsid w:val="005E7571"/>
    <w:rsid w:val="005E780A"/>
    <w:rsid w:val="005E7ECC"/>
    <w:rsid w:val="005F092C"/>
    <w:rsid w:val="005F1601"/>
    <w:rsid w:val="005F1748"/>
    <w:rsid w:val="005F20EF"/>
    <w:rsid w:val="005F25AF"/>
    <w:rsid w:val="005F301A"/>
    <w:rsid w:val="005F30B4"/>
    <w:rsid w:val="005F4E9B"/>
    <w:rsid w:val="005F5288"/>
    <w:rsid w:val="005F5387"/>
    <w:rsid w:val="005F55B3"/>
    <w:rsid w:val="005F55F9"/>
    <w:rsid w:val="005F61A4"/>
    <w:rsid w:val="005F69DA"/>
    <w:rsid w:val="005F7A73"/>
    <w:rsid w:val="00600626"/>
    <w:rsid w:val="0060070F"/>
    <w:rsid w:val="0060103D"/>
    <w:rsid w:val="0060154E"/>
    <w:rsid w:val="00601739"/>
    <w:rsid w:val="00601767"/>
    <w:rsid w:val="0060186F"/>
    <w:rsid w:val="00601F4A"/>
    <w:rsid w:val="00602451"/>
    <w:rsid w:val="006032F0"/>
    <w:rsid w:val="0060361E"/>
    <w:rsid w:val="00603BB3"/>
    <w:rsid w:val="00603E39"/>
    <w:rsid w:val="00604147"/>
    <w:rsid w:val="006045CB"/>
    <w:rsid w:val="00604979"/>
    <w:rsid w:val="00604FEE"/>
    <w:rsid w:val="006051D6"/>
    <w:rsid w:val="0060572A"/>
    <w:rsid w:val="00606963"/>
    <w:rsid w:val="00607784"/>
    <w:rsid w:val="00607AA1"/>
    <w:rsid w:val="00607F86"/>
    <w:rsid w:val="006100CA"/>
    <w:rsid w:val="00610139"/>
    <w:rsid w:val="006104FA"/>
    <w:rsid w:val="0061076B"/>
    <w:rsid w:val="00610C0F"/>
    <w:rsid w:val="00610C10"/>
    <w:rsid w:val="00610E0F"/>
    <w:rsid w:val="0061107C"/>
    <w:rsid w:val="00611394"/>
    <w:rsid w:val="00611F07"/>
    <w:rsid w:val="0061258D"/>
    <w:rsid w:val="006125D4"/>
    <w:rsid w:val="006128F9"/>
    <w:rsid w:val="006134AA"/>
    <w:rsid w:val="00613655"/>
    <w:rsid w:val="00613F7E"/>
    <w:rsid w:val="006144B4"/>
    <w:rsid w:val="00614530"/>
    <w:rsid w:val="006147E0"/>
    <w:rsid w:val="00614802"/>
    <w:rsid w:val="00614D7E"/>
    <w:rsid w:val="00614FB4"/>
    <w:rsid w:val="006155E0"/>
    <w:rsid w:val="00615803"/>
    <w:rsid w:val="006159A5"/>
    <w:rsid w:val="006162D1"/>
    <w:rsid w:val="00616A98"/>
    <w:rsid w:val="00617768"/>
    <w:rsid w:val="00617C93"/>
    <w:rsid w:val="006203B0"/>
    <w:rsid w:val="00620A61"/>
    <w:rsid w:val="00620ECD"/>
    <w:rsid w:val="00621556"/>
    <w:rsid w:val="0062220E"/>
    <w:rsid w:val="00622A39"/>
    <w:rsid w:val="006231EB"/>
    <w:rsid w:val="00623473"/>
    <w:rsid w:val="006237C2"/>
    <w:rsid w:val="006247ED"/>
    <w:rsid w:val="00624869"/>
    <w:rsid w:val="00624E39"/>
    <w:rsid w:val="006256A8"/>
    <w:rsid w:val="00626010"/>
    <w:rsid w:val="0062612B"/>
    <w:rsid w:val="00626D26"/>
    <w:rsid w:val="00626D68"/>
    <w:rsid w:val="00626F8D"/>
    <w:rsid w:val="00627606"/>
    <w:rsid w:val="006279FE"/>
    <w:rsid w:val="00630AA5"/>
    <w:rsid w:val="00630F0B"/>
    <w:rsid w:val="00631A2A"/>
    <w:rsid w:val="006328C8"/>
    <w:rsid w:val="00632EB6"/>
    <w:rsid w:val="006330A5"/>
    <w:rsid w:val="006334E2"/>
    <w:rsid w:val="00633B6D"/>
    <w:rsid w:val="00634001"/>
    <w:rsid w:val="0063486E"/>
    <w:rsid w:val="00634C4F"/>
    <w:rsid w:val="006373CA"/>
    <w:rsid w:val="00637551"/>
    <w:rsid w:val="0063755B"/>
    <w:rsid w:val="00637801"/>
    <w:rsid w:val="006379E5"/>
    <w:rsid w:val="00637B1B"/>
    <w:rsid w:val="00637B33"/>
    <w:rsid w:val="00640854"/>
    <w:rsid w:val="0064088B"/>
    <w:rsid w:val="006416A3"/>
    <w:rsid w:val="00642169"/>
    <w:rsid w:val="00642421"/>
    <w:rsid w:val="006427F3"/>
    <w:rsid w:val="0064304F"/>
    <w:rsid w:val="0064315A"/>
    <w:rsid w:val="006436B5"/>
    <w:rsid w:val="00644067"/>
    <w:rsid w:val="00644BD3"/>
    <w:rsid w:val="00644E25"/>
    <w:rsid w:val="00644FE0"/>
    <w:rsid w:val="006455EC"/>
    <w:rsid w:val="00645668"/>
    <w:rsid w:val="00645A4A"/>
    <w:rsid w:val="00645C52"/>
    <w:rsid w:val="00646391"/>
    <w:rsid w:val="006466CB"/>
    <w:rsid w:val="0064684F"/>
    <w:rsid w:val="00646CF0"/>
    <w:rsid w:val="00647C65"/>
    <w:rsid w:val="00647FE3"/>
    <w:rsid w:val="0065012F"/>
    <w:rsid w:val="006508BB"/>
    <w:rsid w:val="00650908"/>
    <w:rsid w:val="00650AF7"/>
    <w:rsid w:val="006517A9"/>
    <w:rsid w:val="0065182C"/>
    <w:rsid w:val="00651DC6"/>
    <w:rsid w:val="00651EA7"/>
    <w:rsid w:val="006522AB"/>
    <w:rsid w:val="0065309F"/>
    <w:rsid w:val="006532B4"/>
    <w:rsid w:val="00653346"/>
    <w:rsid w:val="00654110"/>
    <w:rsid w:val="006541B5"/>
    <w:rsid w:val="00654227"/>
    <w:rsid w:val="00654539"/>
    <w:rsid w:val="00654874"/>
    <w:rsid w:val="00654AF5"/>
    <w:rsid w:val="00654F87"/>
    <w:rsid w:val="00654FAC"/>
    <w:rsid w:val="0065510D"/>
    <w:rsid w:val="006551AC"/>
    <w:rsid w:val="00655435"/>
    <w:rsid w:val="00655818"/>
    <w:rsid w:val="00655E5F"/>
    <w:rsid w:val="00655F49"/>
    <w:rsid w:val="00655FB1"/>
    <w:rsid w:val="00656790"/>
    <w:rsid w:val="00656FC1"/>
    <w:rsid w:val="006571E6"/>
    <w:rsid w:val="00657878"/>
    <w:rsid w:val="00660028"/>
    <w:rsid w:val="0066018D"/>
    <w:rsid w:val="006601A4"/>
    <w:rsid w:val="0066081F"/>
    <w:rsid w:val="00660BA0"/>
    <w:rsid w:val="00660E96"/>
    <w:rsid w:val="00660F63"/>
    <w:rsid w:val="00661442"/>
    <w:rsid w:val="006614EE"/>
    <w:rsid w:val="00661882"/>
    <w:rsid w:val="00661919"/>
    <w:rsid w:val="00661A08"/>
    <w:rsid w:val="006620FB"/>
    <w:rsid w:val="0066263C"/>
    <w:rsid w:val="00662C08"/>
    <w:rsid w:val="006633B0"/>
    <w:rsid w:val="00663571"/>
    <w:rsid w:val="00663D23"/>
    <w:rsid w:val="00663D61"/>
    <w:rsid w:val="006640E5"/>
    <w:rsid w:val="006641CB"/>
    <w:rsid w:val="0066457F"/>
    <w:rsid w:val="00665235"/>
    <w:rsid w:val="00665813"/>
    <w:rsid w:val="006665C8"/>
    <w:rsid w:val="00666FC9"/>
    <w:rsid w:val="006673B7"/>
    <w:rsid w:val="00667633"/>
    <w:rsid w:val="006703F6"/>
    <w:rsid w:val="0067060A"/>
    <w:rsid w:val="00670641"/>
    <w:rsid w:val="00670C74"/>
    <w:rsid w:val="00670CDB"/>
    <w:rsid w:val="00670F48"/>
    <w:rsid w:val="006715AE"/>
    <w:rsid w:val="00671A11"/>
    <w:rsid w:val="0067218A"/>
    <w:rsid w:val="006723F3"/>
    <w:rsid w:val="00672D14"/>
    <w:rsid w:val="0067337C"/>
    <w:rsid w:val="0067345D"/>
    <w:rsid w:val="006736B1"/>
    <w:rsid w:val="006739AC"/>
    <w:rsid w:val="0067405F"/>
    <w:rsid w:val="006749F5"/>
    <w:rsid w:val="00674D0B"/>
    <w:rsid w:val="00675117"/>
    <w:rsid w:val="00675A15"/>
    <w:rsid w:val="00675C0E"/>
    <w:rsid w:val="00675CEC"/>
    <w:rsid w:val="006761F2"/>
    <w:rsid w:val="0067692F"/>
    <w:rsid w:val="00676AAE"/>
    <w:rsid w:val="00676AE5"/>
    <w:rsid w:val="00677085"/>
    <w:rsid w:val="00677624"/>
    <w:rsid w:val="00677E41"/>
    <w:rsid w:val="00677E74"/>
    <w:rsid w:val="0068006E"/>
    <w:rsid w:val="006802E1"/>
    <w:rsid w:val="00680398"/>
    <w:rsid w:val="00680ABB"/>
    <w:rsid w:val="00680BDB"/>
    <w:rsid w:val="00680E7C"/>
    <w:rsid w:val="00681822"/>
    <w:rsid w:val="006823F5"/>
    <w:rsid w:val="00682AF0"/>
    <w:rsid w:val="006830F6"/>
    <w:rsid w:val="006832A7"/>
    <w:rsid w:val="00683313"/>
    <w:rsid w:val="0068347D"/>
    <w:rsid w:val="0068382F"/>
    <w:rsid w:val="00683C3E"/>
    <w:rsid w:val="00685830"/>
    <w:rsid w:val="006858BA"/>
    <w:rsid w:val="006860AE"/>
    <w:rsid w:val="00686181"/>
    <w:rsid w:val="00686650"/>
    <w:rsid w:val="006873B9"/>
    <w:rsid w:val="00687739"/>
    <w:rsid w:val="00687B92"/>
    <w:rsid w:val="0069006D"/>
    <w:rsid w:val="00690571"/>
    <w:rsid w:val="0069086A"/>
    <w:rsid w:val="006910E8"/>
    <w:rsid w:val="00691162"/>
    <w:rsid w:val="0069135D"/>
    <w:rsid w:val="006918DD"/>
    <w:rsid w:val="00691BC4"/>
    <w:rsid w:val="00691C1F"/>
    <w:rsid w:val="00691CED"/>
    <w:rsid w:val="00692404"/>
    <w:rsid w:val="0069248B"/>
    <w:rsid w:val="00692896"/>
    <w:rsid w:val="00693AE8"/>
    <w:rsid w:val="00693D4D"/>
    <w:rsid w:val="00694056"/>
    <w:rsid w:val="006943B4"/>
    <w:rsid w:val="00694E9F"/>
    <w:rsid w:val="0069530B"/>
    <w:rsid w:val="00695647"/>
    <w:rsid w:val="00695B10"/>
    <w:rsid w:val="00695DA8"/>
    <w:rsid w:val="00695F29"/>
    <w:rsid w:val="00697944"/>
    <w:rsid w:val="00697B8E"/>
    <w:rsid w:val="006A0544"/>
    <w:rsid w:val="006A0A81"/>
    <w:rsid w:val="006A0AE5"/>
    <w:rsid w:val="006A1167"/>
    <w:rsid w:val="006A151B"/>
    <w:rsid w:val="006A1908"/>
    <w:rsid w:val="006A1C21"/>
    <w:rsid w:val="006A1CEC"/>
    <w:rsid w:val="006A1E0B"/>
    <w:rsid w:val="006A2793"/>
    <w:rsid w:val="006A2A25"/>
    <w:rsid w:val="006A2CAC"/>
    <w:rsid w:val="006A2E04"/>
    <w:rsid w:val="006A314B"/>
    <w:rsid w:val="006A3D74"/>
    <w:rsid w:val="006A3D82"/>
    <w:rsid w:val="006A3E22"/>
    <w:rsid w:val="006A415E"/>
    <w:rsid w:val="006A4D0C"/>
    <w:rsid w:val="006A5649"/>
    <w:rsid w:val="006A59E5"/>
    <w:rsid w:val="006A6868"/>
    <w:rsid w:val="006A6CC1"/>
    <w:rsid w:val="006A7056"/>
    <w:rsid w:val="006A7218"/>
    <w:rsid w:val="006A7325"/>
    <w:rsid w:val="006A73B7"/>
    <w:rsid w:val="006A7868"/>
    <w:rsid w:val="006B0098"/>
    <w:rsid w:val="006B01CB"/>
    <w:rsid w:val="006B090C"/>
    <w:rsid w:val="006B110C"/>
    <w:rsid w:val="006B1114"/>
    <w:rsid w:val="006B13EE"/>
    <w:rsid w:val="006B23EA"/>
    <w:rsid w:val="006B2486"/>
    <w:rsid w:val="006B2813"/>
    <w:rsid w:val="006B287E"/>
    <w:rsid w:val="006B289C"/>
    <w:rsid w:val="006B29DF"/>
    <w:rsid w:val="006B2C10"/>
    <w:rsid w:val="006B2E0F"/>
    <w:rsid w:val="006B30D3"/>
    <w:rsid w:val="006B3407"/>
    <w:rsid w:val="006B3C15"/>
    <w:rsid w:val="006B3F4E"/>
    <w:rsid w:val="006B472C"/>
    <w:rsid w:val="006B52FD"/>
    <w:rsid w:val="006B5734"/>
    <w:rsid w:val="006B5808"/>
    <w:rsid w:val="006B5951"/>
    <w:rsid w:val="006B59C9"/>
    <w:rsid w:val="006B5B13"/>
    <w:rsid w:val="006B5BD7"/>
    <w:rsid w:val="006B5E78"/>
    <w:rsid w:val="006B6BE0"/>
    <w:rsid w:val="006B72E3"/>
    <w:rsid w:val="006B7666"/>
    <w:rsid w:val="006B7C76"/>
    <w:rsid w:val="006B7E87"/>
    <w:rsid w:val="006C0104"/>
    <w:rsid w:val="006C194A"/>
    <w:rsid w:val="006C1D3B"/>
    <w:rsid w:val="006C23D0"/>
    <w:rsid w:val="006C2461"/>
    <w:rsid w:val="006C26A1"/>
    <w:rsid w:val="006C2AE5"/>
    <w:rsid w:val="006C2C33"/>
    <w:rsid w:val="006C324D"/>
    <w:rsid w:val="006C3C77"/>
    <w:rsid w:val="006C3CB0"/>
    <w:rsid w:val="006C3EEC"/>
    <w:rsid w:val="006C4032"/>
    <w:rsid w:val="006C4233"/>
    <w:rsid w:val="006C42C8"/>
    <w:rsid w:val="006C453B"/>
    <w:rsid w:val="006C5296"/>
    <w:rsid w:val="006C591E"/>
    <w:rsid w:val="006C592E"/>
    <w:rsid w:val="006C5945"/>
    <w:rsid w:val="006C5C20"/>
    <w:rsid w:val="006C6532"/>
    <w:rsid w:val="006C6950"/>
    <w:rsid w:val="006C6991"/>
    <w:rsid w:val="006C79D1"/>
    <w:rsid w:val="006D0115"/>
    <w:rsid w:val="006D0407"/>
    <w:rsid w:val="006D04E4"/>
    <w:rsid w:val="006D15BC"/>
    <w:rsid w:val="006D19F9"/>
    <w:rsid w:val="006D1A94"/>
    <w:rsid w:val="006D1BB8"/>
    <w:rsid w:val="006D2308"/>
    <w:rsid w:val="006D2E4F"/>
    <w:rsid w:val="006D2E62"/>
    <w:rsid w:val="006D37E9"/>
    <w:rsid w:val="006D3F44"/>
    <w:rsid w:val="006D4F49"/>
    <w:rsid w:val="006D660E"/>
    <w:rsid w:val="006D71A5"/>
    <w:rsid w:val="006D78D8"/>
    <w:rsid w:val="006E00D3"/>
    <w:rsid w:val="006E046A"/>
    <w:rsid w:val="006E0A29"/>
    <w:rsid w:val="006E106B"/>
    <w:rsid w:val="006E19E8"/>
    <w:rsid w:val="006E1E07"/>
    <w:rsid w:val="006E2095"/>
    <w:rsid w:val="006E209F"/>
    <w:rsid w:val="006E2612"/>
    <w:rsid w:val="006E3268"/>
    <w:rsid w:val="006E358D"/>
    <w:rsid w:val="006E3771"/>
    <w:rsid w:val="006E383E"/>
    <w:rsid w:val="006E43A6"/>
    <w:rsid w:val="006E498A"/>
    <w:rsid w:val="006E5118"/>
    <w:rsid w:val="006E5286"/>
    <w:rsid w:val="006E62EA"/>
    <w:rsid w:val="006E72D7"/>
    <w:rsid w:val="006E7F28"/>
    <w:rsid w:val="006F05DB"/>
    <w:rsid w:val="006F0A5B"/>
    <w:rsid w:val="006F0B18"/>
    <w:rsid w:val="006F1077"/>
    <w:rsid w:val="006F14CF"/>
    <w:rsid w:val="006F188E"/>
    <w:rsid w:val="006F18DB"/>
    <w:rsid w:val="006F20E7"/>
    <w:rsid w:val="006F252A"/>
    <w:rsid w:val="006F26A9"/>
    <w:rsid w:val="006F3255"/>
    <w:rsid w:val="006F40BB"/>
    <w:rsid w:val="006F45F6"/>
    <w:rsid w:val="006F4841"/>
    <w:rsid w:val="006F611B"/>
    <w:rsid w:val="006F6201"/>
    <w:rsid w:val="006F6400"/>
    <w:rsid w:val="006F6622"/>
    <w:rsid w:val="006F6744"/>
    <w:rsid w:val="006F6BA1"/>
    <w:rsid w:val="006F6D18"/>
    <w:rsid w:val="006F6F9F"/>
    <w:rsid w:val="006F7269"/>
    <w:rsid w:val="006F7553"/>
    <w:rsid w:val="006F799B"/>
    <w:rsid w:val="006F79B3"/>
    <w:rsid w:val="006F7BF5"/>
    <w:rsid w:val="00700FE3"/>
    <w:rsid w:val="007010D7"/>
    <w:rsid w:val="00701812"/>
    <w:rsid w:val="007018E4"/>
    <w:rsid w:val="00701B0C"/>
    <w:rsid w:val="00701D50"/>
    <w:rsid w:val="0070277E"/>
    <w:rsid w:val="0070305B"/>
    <w:rsid w:val="00703572"/>
    <w:rsid w:val="007038E2"/>
    <w:rsid w:val="00703975"/>
    <w:rsid w:val="00703B10"/>
    <w:rsid w:val="0070421F"/>
    <w:rsid w:val="007042A7"/>
    <w:rsid w:val="00704B32"/>
    <w:rsid w:val="00705578"/>
    <w:rsid w:val="00705CDE"/>
    <w:rsid w:val="0070609F"/>
    <w:rsid w:val="007063AD"/>
    <w:rsid w:val="00706728"/>
    <w:rsid w:val="00706951"/>
    <w:rsid w:val="00706BE7"/>
    <w:rsid w:val="00707882"/>
    <w:rsid w:val="00707E0F"/>
    <w:rsid w:val="0071049B"/>
    <w:rsid w:val="00710930"/>
    <w:rsid w:val="007115B2"/>
    <w:rsid w:val="007115ED"/>
    <w:rsid w:val="007117D7"/>
    <w:rsid w:val="00711A6C"/>
    <w:rsid w:val="00711B80"/>
    <w:rsid w:val="007123C5"/>
    <w:rsid w:val="00712616"/>
    <w:rsid w:val="00712E13"/>
    <w:rsid w:val="0071411C"/>
    <w:rsid w:val="0071424E"/>
    <w:rsid w:val="00714908"/>
    <w:rsid w:val="007159BC"/>
    <w:rsid w:val="00716778"/>
    <w:rsid w:val="00716BBC"/>
    <w:rsid w:val="00716E01"/>
    <w:rsid w:val="00717290"/>
    <w:rsid w:val="00717C18"/>
    <w:rsid w:val="00717EB6"/>
    <w:rsid w:val="00720432"/>
    <w:rsid w:val="00720514"/>
    <w:rsid w:val="00720738"/>
    <w:rsid w:val="00720B02"/>
    <w:rsid w:val="00720C27"/>
    <w:rsid w:val="00721A73"/>
    <w:rsid w:val="007221AB"/>
    <w:rsid w:val="007221B9"/>
    <w:rsid w:val="00722C09"/>
    <w:rsid w:val="00723267"/>
    <w:rsid w:val="007232B8"/>
    <w:rsid w:val="007236FB"/>
    <w:rsid w:val="00723833"/>
    <w:rsid w:val="00723D33"/>
    <w:rsid w:val="00724CE5"/>
    <w:rsid w:val="00724FD4"/>
    <w:rsid w:val="00725449"/>
    <w:rsid w:val="00725599"/>
    <w:rsid w:val="007255E3"/>
    <w:rsid w:val="0072592C"/>
    <w:rsid w:val="00726BF9"/>
    <w:rsid w:val="0072721A"/>
    <w:rsid w:val="0072792C"/>
    <w:rsid w:val="00727D5C"/>
    <w:rsid w:val="00727EEB"/>
    <w:rsid w:val="00730692"/>
    <w:rsid w:val="00730C7C"/>
    <w:rsid w:val="00731273"/>
    <w:rsid w:val="007313D7"/>
    <w:rsid w:val="00731489"/>
    <w:rsid w:val="00731834"/>
    <w:rsid w:val="00731DB8"/>
    <w:rsid w:val="00731E8A"/>
    <w:rsid w:val="0073237C"/>
    <w:rsid w:val="00732472"/>
    <w:rsid w:val="00732B82"/>
    <w:rsid w:val="00732BDC"/>
    <w:rsid w:val="00732CC0"/>
    <w:rsid w:val="0073302A"/>
    <w:rsid w:val="00733222"/>
    <w:rsid w:val="007339B5"/>
    <w:rsid w:val="00733A16"/>
    <w:rsid w:val="00733D25"/>
    <w:rsid w:val="00733FDE"/>
    <w:rsid w:val="0073405E"/>
    <w:rsid w:val="00734F50"/>
    <w:rsid w:val="00734F8F"/>
    <w:rsid w:val="0073551F"/>
    <w:rsid w:val="0073564D"/>
    <w:rsid w:val="007357E7"/>
    <w:rsid w:val="00735D56"/>
    <w:rsid w:val="00735FE7"/>
    <w:rsid w:val="007366DA"/>
    <w:rsid w:val="00736BC9"/>
    <w:rsid w:val="00736C5B"/>
    <w:rsid w:val="007370AB"/>
    <w:rsid w:val="00737451"/>
    <w:rsid w:val="007375B9"/>
    <w:rsid w:val="00737A37"/>
    <w:rsid w:val="00737D29"/>
    <w:rsid w:val="00737D64"/>
    <w:rsid w:val="00737DC2"/>
    <w:rsid w:val="00737F0E"/>
    <w:rsid w:val="007409F4"/>
    <w:rsid w:val="00740ADC"/>
    <w:rsid w:val="00740D75"/>
    <w:rsid w:val="0074128C"/>
    <w:rsid w:val="0074290B"/>
    <w:rsid w:val="007431F4"/>
    <w:rsid w:val="00743353"/>
    <w:rsid w:val="00743551"/>
    <w:rsid w:val="0074381F"/>
    <w:rsid w:val="00744183"/>
    <w:rsid w:val="007446F2"/>
    <w:rsid w:val="00745A16"/>
    <w:rsid w:val="00745ACD"/>
    <w:rsid w:val="00745B93"/>
    <w:rsid w:val="007463F9"/>
    <w:rsid w:val="0074642E"/>
    <w:rsid w:val="00746DA5"/>
    <w:rsid w:val="00746FD2"/>
    <w:rsid w:val="0074752F"/>
    <w:rsid w:val="00750003"/>
    <w:rsid w:val="00750750"/>
    <w:rsid w:val="007510EB"/>
    <w:rsid w:val="00751441"/>
    <w:rsid w:val="0075164F"/>
    <w:rsid w:val="007520BF"/>
    <w:rsid w:val="00752458"/>
    <w:rsid w:val="007524C4"/>
    <w:rsid w:val="007526EB"/>
    <w:rsid w:val="0075271B"/>
    <w:rsid w:val="0075299E"/>
    <w:rsid w:val="00752BC0"/>
    <w:rsid w:val="00752CF8"/>
    <w:rsid w:val="00752E98"/>
    <w:rsid w:val="00752F8D"/>
    <w:rsid w:val="00753121"/>
    <w:rsid w:val="007534C7"/>
    <w:rsid w:val="00753623"/>
    <w:rsid w:val="00753644"/>
    <w:rsid w:val="007539E6"/>
    <w:rsid w:val="00753FC7"/>
    <w:rsid w:val="00754174"/>
    <w:rsid w:val="007546FA"/>
    <w:rsid w:val="00754726"/>
    <w:rsid w:val="007554E7"/>
    <w:rsid w:val="00755CFD"/>
    <w:rsid w:val="00756162"/>
    <w:rsid w:val="007570CA"/>
    <w:rsid w:val="007570CD"/>
    <w:rsid w:val="007578B0"/>
    <w:rsid w:val="00757967"/>
    <w:rsid w:val="00760B5D"/>
    <w:rsid w:val="00760EC9"/>
    <w:rsid w:val="0076107E"/>
    <w:rsid w:val="00761303"/>
    <w:rsid w:val="007613DC"/>
    <w:rsid w:val="0076173E"/>
    <w:rsid w:val="00761B65"/>
    <w:rsid w:val="007620AB"/>
    <w:rsid w:val="00762ADD"/>
    <w:rsid w:val="00762B27"/>
    <w:rsid w:val="00762C2D"/>
    <w:rsid w:val="007631C3"/>
    <w:rsid w:val="00763254"/>
    <w:rsid w:val="007633D9"/>
    <w:rsid w:val="0076376E"/>
    <w:rsid w:val="00763840"/>
    <w:rsid w:val="00763C27"/>
    <w:rsid w:val="00763DEF"/>
    <w:rsid w:val="00764088"/>
    <w:rsid w:val="00764387"/>
    <w:rsid w:val="0076494D"/>
    <w:rsid w:val="00764F33"/>
    <w:rsid w:val="0076502B"/>
    <w:rsid w:val="00765508"/>
    <w:rsid w:val="00765795"/>
    <w:rsid w:val="00765D06"/>
    <w:rsid w:val="007661FB"/>
    <w:rsid w:val="007661FC"/>
    <w:rsid w:val="00766895"/>
    <w:rsid w:val="00766C05"/>
    <w:rsid w:val="0076772F"/>
    <w:rsid w:val="00767E2B"/>
    <w:rsid w:val="0077060D"/>
    <w:rsid w:val="00770627"/>
    <w:rsid w:val="00770A62"/>
    <w:rsid w:val="00771405"/>
    <w:rsid w:val="00772ADD"/>
    <w:rsid w:val="00772B06"/>
    <w:rsid w:val="00772BD8"/>
    <w:rsid w:val="00772EF1"/>
    <w:rsid w:val="0077322A"/>
    <w:rsid w:val="00774509"/>
    <w:rsid w:val="00774577"/>
    <w:rsid w:val="00774D48"/>
    <w:rsid w:val="007759D1"/>
    <w:rsid w:val="007764E7"/>
    <w:rsid w:val="00776977"/>
    <w:rsid w:val="00776C4A"/>
    <w:rsid w:val="00777036"/>
    <w:rsid w:val="0077724B"/>
    <w:rsid w:val="00780106"/>
    <w:rsid w:val="0078029E"/>
    <w:rsid w:val="007808AB"/>
    <w:rsid w:val="00781320"/>
    <w:rsid w:val="00781829"/>
    <w:rsid w:val="00781F67"/>
    <w:rsid w:val="00782071"/>
    <w:rsid w:val="00782841"/>
    <w:rsid w:val="007830B4"/>
    <w:rsid w:val="007831E7"/>
    <w:rsid w:val="00783849"/>
    <w:rsid w:val="0078395C"/>
    <w:rsid w:val="00783E13"/>
    <w:rsid w:val="00783FA4"/>
    <w:rsid w:val="007847A8"/>
    <w:rsid w:val="00784865"/>
    <w:rsid w:val="00784CDB"/>
    <w:rsid w:val="00785351"/>
    <w:rsid w:val="007854F8"/>
    <w:rsid w:val="0078574E"/>
    <w:rsid w:val="00785820"/>
    <w:rsid w:val="00785F13"/>
    <w:rsid w:val="00786A27"/>
    <w:rsid w:val="00786D07"/>
    <w:rsid w:val="00787BC8"/>
    <w:rsid w:val="0079061A"/>
    <w:rsid w:val="00790913"/>
    <w:rsid w:val="00790BE9"/>
    <w:rsid w:val="00790E81"/>
    <w:rsid w:val="00791633"/>
    <w:rsid w:val="00791790"/>
    <w:rsid w:val="0079182A"/>
    <w:rsid w:val="00791E48"/>
    <w:rsid w:val="00792569"/>
    <w:rsid w:val="00792E4C"/>
    <w:rsid w:val="00793132"/>
    <w:rsid w:val="007931CC"/>
    <w:rsid w:val="007938C9"/>
    <w:rsid w:val="00793C61"/>
    <w:rsid w:val="00795704"/>
    <w:rsid w:val="00796824"/>
    <w:rsid w:val="007968D0"/>
    <w:rsid w:val="00796F60"/>
    <w:rsid w:val="00797458"/>
    <w:rsid w:val="007974CE"/>
    <w:rsid w:val="007976EF"/>
    <w:rsid w:val="0079799A"/>
    <w:rsid w:val="007A0ED7"/>
    <w:rsid w:val="007A0F58"/>
    <w:rsid w:val="007A209A"/>
    <w:rsid w:val="007A293A"/>
    <w:rsid w:val="007A39FD"/>
    <w:rsid w:val="007A48AF"/>
    <w:rsid w:val="007A4AF9"/>
    <w:rsid w:val="007A4CC8"/>
    <w:rsid w:val="007A5066"/>
    <w:rsid w:val="007A65EB"/>
    <w:rsid w:val="007A6E5D"/>
    <w:rsid w:val="007A7566"/>
    <w:rsid w:val="007A78C5"/>
    <w:rsid w:val="007B14C1"/>
    <w:rsid w:val="007B159D"/>
    <w:rsid w:val="007B15B6"/>
    <w:rsid w:val="007B1733"/>
    <w:rsid w:val="007B1C89"/>
    <w:rsid w:val="007B2119"/>
    <w:rsid w:val="007B2613"/>
    <w:rsid w:val="007B2C9D"/>
    <w:rsid w:val="007B3155"/>
    <w:rsid w:val="007B3EFE"/>
    <w:rsid w:val="007B4475"/>
    <w:rsid w:val="007B4478"/>
    <w:rsid w:val="007B51A4"/>
    <w:rsid w:val="007B5B58"/>
    <w:rsid w:val="007B6590"/>
    <w:rsid w:val="007B6704"/>
    <w:rsid w:val="007B68FD"/>
    <w:rsid w:val="007B6C8E"/>
    <w:rsid w:val="007B6EF8"/>
    <w:rsid w:val="007C1082"/>
    <w:rsid w:val="007C1958"/>
    <w:rsid w:val="007C2084"/>
    <w:rsid w:val="007C2544"/>
    <w:rsid w:val="007C265D"/>
    <w:rsid w:val="007C2903"/>
    <w:rsid w:val="007C2950"/>
    <w:rsid w:val="007C2C5B"/>
    <w:rsid w:val="007C33BC"/>
    <w:rsid w:val="007C346A"/>
    <w:rsid w:val="007C42E3"/>
    <w:rsid w:val="007C4A0E"/>
    <w:rsid w:val="007C5668"/>
    <w:rsid w:val="007C5F52"/>
    <w:rsid w:val="007C62C4"/>
    <w:rsid w:val="007C6A24"/>
    <w:rsid w:val="007C6E38"/>
    <w:rsid w:val="007C6F3D"/>
    <w:rsid w:val="007C7BDA"/>
    <w:rsid w:val="007D026B"/>
    <w:rsid w:val="007D1D8A"/>
    <w:rsid w:val="007D255D"/>
    <w:rsid w:val="007D25A8"/>
    <w:rsid w:val="007D2AA7"/>
    <w:rsid w:val="007D2BA2"/>
    <w:rsid w:val="007D302B"/>
    <w:rsid w:val="007D3397"/>
    <w:rsid w:val="007D407E"/>
    <w:rsid w:val="007D4306"/>
    <w:rsid w:val="007D46FD"/>
    <w:rsid w:val="007D4CC2"/>
    <w:rsid w:val="007D4FF4"/>
    <w:rsid w:val="007D52F6"/>
    <w:rsid w:val="007D6008"/>
    <w:rsid w:val="007D61A4"/>
    <w:rsid w:val="007D6D42"/>
    <w:rsid w:val="007D7C1F"/>
    <w:rsid w:val="007E0364"/>
    <w:rsid w:val="007E0CD1"/>
    <w:rsid w:val="007E10B1"/>
    <w:rsid w:val="007E130D"/>
    <w:rsid w:val="007E2119"/>
    <w:rsid w:val="007E2EA4"/>
    <w:rsid w:val="007E328A"/>
    <w:rsid w:val="007E32FA"/>
    <w:rsid w:val="007E358D"/>
    <w:rsid w:val="007E372C"/>
    <w:rsid w:val="007E4011"/>
    <w:rsid w:val="007E40CA"/>
    <w:rsid w:val="007E4243"/>
    <w:rsid w:val="007E4C59"/>
    <w:rsid w:val="007E4CEA"/>
    <w:rsid w:val="007E5127"/>
    <w:rsid w:val="007E5AEC"/>
    <w:rsid w:val="007E5D5E"/>
    <w:rsid w:val="007E62B8"/>
    <w:rsid w:val="007E69D0"/>
    <w:rsid w:val="007E6D70"/>
    <w:rsid w:val="007E701B"/>
    <w:rsid w:val="007E7345"/>
    <w:rsid w:val="007E78BB"/>
    <w:rsid w:val="007E7B6F"/>
    <w:rsid w:val="007F0586"/>
    <w:rsid w:val="007F0DCF"/>
    <w:rsid w:val="007F1137"/>
    <w:rsid w:val="007F1883"/>
    <w:rsid w:val="007F194A"/>
    <w:rsid w:val="007F1C51"/>
    <w:rsid w:val="007F2649"/>
    <w:rsid w:val="007F2733"/>
    <w:rsid w:val="007F2952"/>
    <w:rsid w:val="007F2ED4"/>
    <w:rsid w:val="007F323A"/>
    <w:rsid w:val="007F35A8"/>
    <w:rsid w:val="007F38C3"/>
    <w:rsid w:val="007F3CF2"/>
    <w:rsid w:val="007F50C4"/>
    <w:rsid w:val="007F53FC"/>
    <w:rsid w:val="007F5833"/>
    <w:rsid w:val="007F5BEB"/>
    <w:rsid w:val="007F712F"/>
    <w:rsid w:val="007F7EF2"/>
    <w:rsid w:val="007F7FC1"/>
    <w:rsid w:val="00800189"/>
    <w:rsid w:val="00800E21"/>
    <w:rsid w:val="00801028"/>
    <w:rsid w:val="00801127"/>
    <w:rsid w:val="008014DF"/>
    <w:rsid w:val="0080157C"/>
    <w:rsid w:val="00801587"/>
    <w:rsid w:val="00801DEA"/>
    <w:rsid w:val="00801F97"/>
    <w:rsid w:val="00802036"/>
    <w:rsid w:val="0080283F"/>
    <w:rsid w:val="008030C3"/>
    <w:rsid w:val="00803A5F"/>
    <w:rsid w:val="00803BF1"/>
    <w:rsid w:val="008042FD"/>
    <w:rsid w:val="00804860"/>
    <w:rsid w:val="00804C05"/>
    <w:rsid w:val="0080503A"/>
    <w:rsid w:val="0080515E"/>
    <w:rsid w:val="00805175"/>
    <w:rsid w:val="0080518C"/>
    <w:rsid w:val="0080568A"/>
    <w:rsid w:val="00805BFC"/>
    <w:rsid w:val="00805C7D"/>
    <w:rsid w:val="00805CFA"/>
    <w:rsid w:val="00806249"/>
    <w:rsid w:val="008063EF"/>
    <w:rsid w:val="008064E6"/>
    <w:rsid w:val="00807704"/>
    <w:rsid w:val="00807767"/>
    <w:rsid w:val="00807BE0"/>
    <w:rsid w:val="00807F3F"/>
    <w:rsid w:val="00810095"/>
    <w:rsid w:val="008113B8"/>
    <w:rsid w:val="00811491"/>
    <w:rsid w:val="00811709"/>
    <w:rsid w:val="00811E99"/>
    <w:rsid w:val="008121E1"/>
    <w:rsid w:val="00812660"/>
    <w:rsid w:val="00812945"/>
    <w:rsid w:val="0081370C"/>
    <w:rsid w:val="00813746"/>
    <w:rsid w:val="00813BC5"/>
    <w:rsid w:val="00813C27"/>
    <w:rsid w:val="00815252"/>
    <w:rsid w:val="00815D99"/>
    <w:rsid w:val="00815FB4"/>
    <w:rsid w:val="00816028"/>
    <w:rsid w:val="008169C2"/>
    <w:rsid w:val="00817192"/>
    <w:rsid w:val="0081719D"/>
    <w:rsid w:val="00817CA9"/>
    <w:rsid w:val="00817E6B"/>
    <w:rsid w:val="0082005B"/>
    <w:rsid w:val="008200B6"/>
    <w:rsid w:val="0082087A"/>
    <w:rsid w:val="00820970"/>
    <w:rsid w:val="00820C83"/>
    <w:rsid w:val="00820DDB"/>
    <w:rsid w:val="008216EF"/>
    <w:rsid w:val="008218CF"/>
    <w:rsid w:val="008219F5"/>
    <w:rsid w:val="00821D65"/>
    <w:rsid w:val="00821F27"/>
    <w:rsid w:val="0082258A"/>
    <w:rsid w:val="00822CB7"/>
    <w:rsid w:val="008230F6"/>
    <w:rsid w:val="008231B5"/>
    <w:rsid w:val="008241CF"/>
    <w:rsid w:val="00824723"/>
    <w:rsid w:val="008247C8"/>
    <w:rsid w:val="00824A95"/>
    <w:rsid w:val="008250D1"/>
    <w:rsid w:val="00825AF6"/>
    <w:rsid w:val="00825CFB"/>
    <w:rsid w:val="008261AF"/>
    <w:rsid w:val="008262D9"/>
    <w:rsid w:val="00827D38"/>
    <w:rsid w:val="00830320"/>
    <w:rsid w:val="0083059D"/>
    <w:rsid w:val="00830D83"/>
    <w:rsid w:val="00831160"/>
    <w:rsid w:val="0083119B"/>
    <w:rsid w:val="00831526"/>
    <w:rsid w:val="008318A7"/>
    <w:rsid w:val="00831948"/>
    <w:rsid w:val="00831F50"/>
    <w:rsid w:val="008323C6"/>
    <w:rsid w:val="0083256B"/>
    <w:rsid w:val="00832807"/>
    <w:rsid w:val="00832B91"/>
    <w:rsid w:val="00832D42"/>
    <w:rsid w:val="00832FB9"/>
    <w:rsid w:val="0083315D"/>
    <w:rsid w:val="008337A9"/>
    <w:rsid w:val="00833830"/>
    <w:rsid w:val="00833B91"/>
    <w:rsid w:val="00833BAA"/>
    <w:rsid w:val="00834CDD"/>
    <w:rsid w:val="00834DED"/>
    <w:rsid w:val="0083513C"/>
    <w:rsid w:val="00835AC1"/>
    <w:rsid w:val="0083661F"/>
    <w:rsid w:val="00836EA5"/>
    <w:rsid w:val="00837104"/>
    <w:rsid w:val="00837611"/>
    <w:rsid w:val="00837E1F"/>
    <w:rsid w:val="00841AAE"/>
    <w:rsid w:val="00842447"/>
    <w:rsid w:val="00842833"/>
    <w:rsid w:val="00843472"/>
    <w:rsid w:val="00843655"/>
    <w:rsid w:val="008439E2"/>
    <w:rsid w:val="00843D4C"/>
    <w:rsid w:val="008448FD"/>
    <w:rsid w:val="00844950"/>
    <w:rsid w:val="008449DC"/>
    <w:rsid w:val="00844C9B"/>
    <w:rsid w:val="0084555F"/>
    <w:rsid w:val="00845CC1"/>
    <w:rsid w:val="0084606A"/>
    <w:rsid w:val="008460E1"/>
    <w:rsid w:val="0084675E"/>
    <w:rsid w:val="00846EE2"/>
    <w:rsid w:val="008477EE"/>
    <w:rsid w:val="0084796D"/>
    <w:rsid w:val="00847C81"/>
    <w:rsid w:val="00847DDE"/>
    <w:rsid w:val="00847E6A"/>
    <w:rsid w:val="00847E6D"/>
    <w:rsid w:val="00847EC3"/>
    <w:rsid w:val="0085057F"/>
    <w:rsid w:val="00850C24"/>
    <w:rsid w:val="00851185"/>
    <w:rsid w:val="00851410"/>
    <w:rsid w:val="00851453"/>
    <w:rsid w:val="0085147D"/>
    <w:rsid w:val="008520A0"/>
    <w:rsid w:val="00852125"/>
    <w:rsid w:val="00852301"/>
    <w:rsid w:val="008528E6"/>
    <w:rsid w:val="00852C67"/>
    <w:rsid w:val="00852E74"/>
    <w:rsid w:val="00852F46"/>
    <w:rsid w:val="008538AF"/>
    <w:rsid w:val="00853BB6"/>
    <w:rsid w:val="008543C1"/>
    <w:rsid w:val="008543F9"/>
    <w:rsid w:val="0085470D"/>
    <w:rsid w:val="00854820"/>
    <w:rsid w:val="008548F6"/>
    <w:rsid w:val="00855371"/>
    <w:rsid w:val="008553D5"/>
    <w:rsid w:val="00855A8A"/>
    <w:rsid w:val="00855C44"/>
    <w:rsid w:val="008568BD"/>
    <w:rsid w:val="008569A2"/>
    <w:rsid w:val="00857000"/>
    <w:rsid w:val="00857246"/>
    <w:rsid w:val="00857814"/>
    <w:rsid w:val="00857EA5"/>
    <w:rsid w:val="00860085"/>
    <w:rsid w:val="00860947"/>
    <w:rsid w:val="00860F74"/>
    <w:rsid w:val="00861527"/>
    <w:rsid w:val="008615C0"/>
    <w:rsid w:val="00861F4C"/>
    <w:rsid w:val="0086274B"/>
    <w:rsid w:val="0086342C"/>
    <w:rsid w:val="00863554"/>
    <w:rsid w:val="0086403D"/>
    <w:rsid w:val="00864336"/>
    <w:rsid w:val="008649D5"/>
    <w:rsid w:val="00864D4C"/>
    <w:rsid w:val="00864F1A"/>
    <w:rsid w:val="00865205"/>
    <w:rsid w:val="008655E6"/>
    <w:rsid w:val="00865678"/>
    <w:rsid w:val="0086567A"/>
    <w:rsid w:val="00865A90"/>
    <w:rsid w:val="00865F42"/>
    <w:rsid w:val="00865F98"/>
    <w:rsid w:val="0086616F"/>
    <w:rsid w:val="00866247"/>
    <w:rsid w:val="0086630A"/>
    <w:rsid w:val="0086647A"/>
    <w:rsid w:val="00866837"/>
    <w:rsid w:val="00866BDD"/>
    <w:rsid w:val="00866E96"/>
    <w:rsid w:val="008670D6"/>
    <w:rsid w:val="008673F1"/>
    <w:rsid w:val="008676DF"/>
    <w:rsid w:val="00870460"/>
    <w:rsid w:val="0087046B"/>
    <w:rsid w:val="00870744"/>
    <w:rsid w:val="00870C3E"/>
    <w:rsid w:val="00871271"/>
    <w:rsid w:val="00871610"/>
    <w:rsid w:val="0087187B"/>
    <w:rsid w:val="00872013"/>
    <w:rsid w:val="0087215E"/>
    <w:rsid w:val="008722B5"/>
    <w:rsid w:val="00872885"/>
    <w:rsid w:val="008731A6"/>
    <w:rsid w:val="00873358"/>
    <w:rsid w:val="008748FF"/>
    <w:rsid w:val="0087513F"/>
    <w:rsid w:val="0087562D"/>
    <w:rsid w:val="0087582A"/>
    <w:rsid w:val="00875EA3"/>
    <w:rsid w:val="00875F79"/>
    <w:rsid w:val="008762FE"/>
    <w:rsid w:val="00876A04"/>
    <w:rsid w:val="008771D4"/>
    <w:rsid w:val="00877387"/>
    <w:rsid w:val="0087751A"/>
    <w:rsid w:val="0087752D"/>
    <w:rsid w:val="00877697"/>
    <w:rsid w:val="008776A7"/>
    <w:rsid w:val="00877958"/>
    <w:rsid w:val="0088052A"/>
    <w:rsid w:val="00880846"/>
    <w:rsid w:val="00881743"/>
    <w:rsid w:val="00881FDD"/>
    <w:rsid w:val="008829E6"/>
    <w:rsid w:val="00883098"/>
    <w:rsid w:val="00883FA8"/>
    <w:rsid w:val="00884814"/>
    <w:rsid w:val="008852CC"/>
    <w:rsid w:val="008853C9"/>
    <w:rsid w:val="00885759"/>
    <w:rsid w:val="00886220"/>
    <w:rsid w:val="008866B5"/>
    <w:rsid w:val="008871EB"/>
    <w:rsid w:val="008876B8"/>
    <w:rsid w:val="00887995"/>
    <w:rsid w:val="00890047"/>
    <w:rsid w:val="00890243"/>
    <w:rsid w:val="00890624"/>
    <w:rsid w:val="00890CAC"/>
    <w:rsid w:val="00890CCF"/>
    <w:rsid w:val="00891A4C"/>
    <w:rsid w:val="008921EA"/>
    <w:rsid w:val="0089334B"/>
    <w:rsid w:val="0089336F"/>
    <w:rsid w:val="00893387"/>
    <w:rsid w:val="0089566A"/>
    <w:rsid w:val="00895957"/>
    <w:rsid w:val="00895A44"/>
    <w:rsid w:val="00895A4D"/>
    <w:rsid w:val="0089630C"/>
    <w:rsid w:val="008966B0"/>
    <w:rsid w:val="0089678F"/>
    <w:rsid w:val="008968B1"/>
    <w:rsid w:val="00897318"/>
    <w:rsid w:val="00897525"/>
    <w:rsid w:val="0089771D"/>
    <w:rsid w:val="00897EE6"/>
    <w:rsid w:val="00897F25"/>
    <w:rsid w:val="008A0BB6"/>
    <w:rsid w:val="008A139E"/>
    <w:rsid w:val="008A26BB"/>
    <w:rsid w:val="008A2DB6"/>
    <w:rsid w:val="008A2F08"/>
    <w:rsid w:val="008A380B"/>
    <w:rsid w:val="008A4404"/>
    <w:rsid w:val="008A48B7"/>
    <w:rsid w:val="008A4907"/>
    <w:rsid w:val="008A4AFA"/>
    <w:rsid w:val="008A4F23"/>
    <w:rsid w:val="008A5059"/>
    <w:rsid w:val="008A5734"/>
    <w:rsid w:val="008A5A84"/>
    <w:rsid w:val="008A5E28"/>
    <w:rsid w:val="008A6293"/>
    <w:rsid w:val="008A69A5"/>
    <w:rsid w:val="008A7365"/>
    <w:rsid w:val="008A7A12"/>
    <w:rsid w:val="008A7AC0"/>
    <w:rsid w:val="008B03E0"/>
    <w:rsid w:val="008B078B"/>
    <w:rsid w:val="008B10C4"/>
    <w:rsid w:val="008B134F"/>
    <w:rsid w:val="008B14C2"/>
    <w:rsid w:val="008B198F"/>
    <w:rsid w:val="008B1EAB"/>
    <w:rsid w:val="008B1EBC"/>
    <w:rsid w:val="008B2016"/>
    <w:rsid w:val="008B20B1"/>
    <w:rsid w:val="008B213D"/>
    <w:rsid w:val="008B22DA"/>
    <w:rsid w:val="008B2466"/>
    <w:rsid w:val="008B294F"/>
    <w:rsid w:val="008B2970"/>
    <w:rsid w:val="008B2CA1"/>
    <w:rsid w:val="008B2E88"/>
    <w:rsid w:val="008B2FF0"/>
    <w:rsid w:val="008B3101"/>
    <w:rsid w:val="008B3403"/>
    <w:rsid w:val="008B4440"/>
    <w:rsid w:val="008B4DA8"/>
    <w:rsid w:val="008B4F0C"/>
    <w:rsid w:val="008B50C6"/>
    <w:rsid w:val="008B5EEA"/>
    <w:rsid w:val="008B61CC"/>
    <w:rsid w:val="008B76BF"/>
    <w:rsid w:val="008B7A6C"/>
    <w:rsid w:val="008B7EFE"/>
    <w:rsid w:val="008B7F51"/>
    <w:rsid w:val="008C024A"/>
    <w:rsid w:val="008C07E4"/>
    <w:rsid w:val="008C0884"/>
    <w:rsid w:val="008C0E08"/>
    <w:rsid w:val="008C1142"/>
    <w:rsid w:val="008C18A0"/>
    <w:rsid w:val="008C1E28"/>
    <w:rsid w:val="008C21BA"/>
    <w:rsid w:val="008C22E0"/>
    <w:rsid w:val="008C25F7"/>
    <w:rsid w:val="008C2DB0"/>
    <w:rsid w:val="008C2EF3"/>
    <w:rsid w:val="008C3AEE"/>
    <w:rsid w:val="008C40A6"/>
    <w:rsid w:val="008C41DC"/>
    <w:rsid w:val="008C459B"/>
    <w:rsid w:val="008C4891"/>
    <w:rsid w:val="008C4A1B"/>
    <w:rsid w:val="008C4CE3"/>
    <w:rsid w:val="008C4F43"/>
    <w:rsid w:val="008C58F7"/>
    <w:rsid w:val="008C58F8"/>
    <w:rsid w:val="008C5B2B"/>
    <w:rsid w:val="008C65B8"/>
    <w:rsid w:val="008C6B1C"/>
    <w:rsid w:val="008C6C23"/>
    <w:rsid w:val="008C6DA0"/>
    <w:rsid w:val="008C72A0"/>
    <w:rsid w:val="008C7AC0"/>
    <w:rsid w:val="008C7C43"/>
    <w:rsid w:val="008C7CC9"/>
    <w:rsid w:val="008C7F91"/>
    <w:rsid w:val="008D0035"/>
    <w:rsid w:val="008D02A5"/>
    <w:rsid w:val="008D07D7"/>
    <w:rsid w:val="008D15F5"/>
    <w:rsid w:val="008D1A28"/>
    <w:rsid w:val="008D1F17"/>
    <w:rsid w:val="008D32A0"/>
    <w:rsid w:val="008D36AE"/>
    <w:rsid w:val="008D39D0"/>
    <w:rsid w:val="008D4539"/>
    <w:rsid w:val="008D55B2"/>
    <w:rsid w:val="008D5CD7"/>
    <w:rsid w:val="008D5FF4"/>
    <w:rsid w:val="008D7200"/>
    <w:rsid w:val="008D75D3"/>
    <w:rsid w:val="008D75F7"/>
    <w:rsid w:val="008D7FED"/>
    <w:rsid w:val="008E033D"/>
    <w:rsid w:val="008E07A1"/>
    <w:rsid w:val="008E0FE8"/>
    <w:rsid w:val="008E13C8"/>
    <w:rsid w:val="008E1479"/>
    <w:rsid w:val="008E2D5A"/>
    <w:rsid w:val="008E3389"/>
    <w:rsid w:val="008E385B"/>
    <w:rsid w:val="008E44F9"/>
    <w:rsid w:val="008E48CF"/>
    <w:rsid w:val="008E554E"/>
    <w:rsid w:val="008E56EA"/>
    <w:rsid w:val="008E5A44"/>
    <w:rsid w:val="008E5ABA"/>
    <w:rsid w:val="008E5F5C"/>
    <w:rsid w:val="008E6C48"/>
    <w:rsid w:val="008E733A"/>
    <w:rsid w:val="008E7547"/>
    <w:rsid w:val="008E7616"/>
    <w:rsid w:val="008F0750"/>
    <w:rsid w:val="008F084D"/>
    <w:rsid w:val="008F13C3"/>
    <w:rsid w:val="008F1E77"/>
    <w:rsid w:val="008F2442"/>
    <w:rsid w:val="008F2BEC"/>
    <w:rsid w:val="008F35BE"/>
    <w:rsid w:val="008F3607"/>
    <w:rsid w:val="008F3F46"/>
    <w:rsid w:val="008F4481"/>
    <w:rsid w:val="008F4F93"/>
    <w:rsid w:val="008F591D"/>
    <w:rsid w:val="008F5E1E"/>
    <w:rsid w:val="008F67DD"/>
    <w:rsid w:val="008F683C"/>
    <w:rsid w:val="008F6855"/>
    <w:rsid w:val="008F6CE2"/>
    <w:rsid w:val="008F76AF"/>
    <w:rsid w:val="008F7A8C"/>
    <w:rsid w:val="0090041D"/>
    <w:rsid w:val="00900744"/>
    <w:rsid w:val="009007BA"/>
    <w:rsid w:val="00900C54"/>
    <w:rsid w:val="00900C6A"/>
    <w:rsid w:val="00901F28"/>
    <w:rsid w:val="00902921"/>
    <w:rsid w:val="00903897"/>
    <w:rsid w:val="00903925"/>
    <w:rsid w:val="00903BB0"/>
    <w:rsid w:val="00903E49"/>
    <w:rsid w:val="00904833"/>
    <w:rsid w:val="00904A62"/>
    <w:rsid w:val="009051B7"/>
    <w:rsid w:val="009053C2"/>
    <w:rsid w:val="00905438"/>
    <w:rsid w:val="00905885"/>
    <w:rsid w:val="0090616C"/>
    <w:rsid w:val="009067B6"/>
    <w:rsid w:val="009070DC"/>
    <w:rsid w:val="0090758E"/>
    <w:rsid w:val="009075E4"/>
    <w:rsid w:val="00907B18"/>
    <w:rsid w:val="00907C68"/>
    <w:rsid w:val="00910033"/>
    <w:rsid w:val="009100B7"/>
    <w:rsid w:val="00910EA7"/>
    <w:rsid w:val="009111DE"/>
    <w:rsid w:val="00911744"/>
    <w:rsid w:val="009123D3"/>
    <w:rsid w:val="00912A4A"/>
    <w:rsid w:val="00912E45"/>
    <w:rsid w:val="0091391E"/>
    <w:rsid w:val="00913A28"/>
    <w:rsid w:val="009144BC"/>
    <w:rsid w:val="00914D03"/>
    <w:rsid w:val="00915B41"/>
    <w:rsid w:val="0091626C"/>
    <w:rsid w:val="009162DD"/>
    <w:rsid w:val="0091659E"/>
    <w:rsid w:val="009165A1"/>
    <w:rsid w:val="00916B97"/>
    <w:rsid w:val="009172C1"/>
    <w:rsid w:val="009178D7"/>
    <w:rsid w:val="009200A8"/>
    <w:rsid w:val="00920459"/>
    <w:rsid w:val="009204C0"/>
    <w:rsid w:val="0092093C"/>
    <w:rsid w:val="00920AF5"/>
    <w:rsid w:val="00921165"/>
    <w:rsid w:val="00921369"/>
    <w:rsid w:val="00921464"/>
    <w:rsid w:val="00921698"/>
    <w:rsid w:val="00921903"/>
    <w:rsid w:val="00921CAE"/>
    <w:rsid w:val="009227BF"/>
    <w:rsid w:val="00922A51"/>
    <w:rsid w:val="0092328A"/>
    <w:rsid w:val="0092367A"/>
    <w:rsid w:val="009236F2"/>
    <w:rsid w:val="00923BA9"/>
    <w:rsid w:val="00923CCB"/>
    <w:rsid w:val="00923F31"/>
    <w:rsid w:val="00923FCF"/>
    <w:rsid w:val="00924365"/>
    <w:rsid w:val="009246A3"/>
    <w:rsid w:val="00924E73"/>
    <w:rsid w:val="009259E5"/>
    <w:rsid w:val="00925E67"/>
    <w:rsid w:val="009261E7"/>
    <w:rsid w:val="00926589"/>
    <w:rsid w:val="00926A62"/>
    <w:rsid w:val="00926CD7"/>
    <w:rsid w:val="0092709C"/>
    <w:rsid w:val="00927CC1"/>
    <w:rsid w:val="00927D90"/>
    <w:rsid w:val="00930529"/>
    <w:rsid w:val="009305B7"/>
    <w:rsid w:val="00930F72"/>
    <w:rsid w:val="00931066"/>
    <w:rsid w:val="009310F4"/>
    <w:rsid w:val="009316B7"/>
    <w:rsid w:val="00931D85"/>
    <w:rsid w:val="009320EB"/>
    <w:rsid w:val="009323D8"/>
    <w:rsid w:val="00932687"/>
    <w:rsid w:val="0093275D"/>
    <w:rsid w:val="00932948"/>
    <w:rsid w:val="00932F5D"/>
    <w:rsid w:val="009332EA"/>
    <w:rsid w:val="00933399"/>
    <w:rsid w:val="009339A5"/>
    <w:rsid w:val="00934199"/>
    <w:rsid w:val="0093457F"/>
    <w:rsid w:val="0093470B"/>
    <w:rsid w:val="00935414"/>
    <w:rsid w:val="0093547D"/>
    <w:rsid w:val="009354C2"/>
    <w:rsid w:val="0093599E"/>
    <w:rsid w:val="00935AAF"/>
    <w:rsid w:val="00935AFC"/>
    <w:rsid w:val="00936CBF"/>
    <w:rsid w:val="00937336"/>
    <w:rsid w:val="009374E1"/>
    <w:rsid w:val="0093787F"/>
    <w:rsid w:val="00937DBF"/>
    <w:rsid w:val="00937E38"/>
    <w:rsid w:val="0094054E"/>
    <w:rsid w:val="00940C2B"/>
    <w:rsid w:val="00940E22"/>
    <w:rsid w:val="00941E46"/>
    <w:rsid w:val="009423E7"/>
    <w:rsid w:val="009426CB"/>
    <w:rsid w:val="0094277B"/>
    <w:rsid w:val="0094294A"/>
    <w:rsid w:val="00942C32"/>
    <w:rsid w:val="00942D90"/>
    <w:rsid w:val="00942DEA"/>
    <w:rsid w:val="0094316C"/>
    <w:rsid w:val="00944279"/>
    <w:rsid w:val="009445EF"/>
    <w:rsid w:val="00944EE1"/>
    <w:rsid w:val="00944FAE"/>
    <w:rsid w:val="0094585C"/>
    <w:rsid w:val="00946ACB"/>
    <w:rsid w:val="00946C93"/>
    <w:rsid w:val="00947226"/>
    <w:rsid w:val="0094769B"/>
    <w:rsid w:val="00947EAF"/>
    <w:rsid w:val="00947F7F"/>
    <w:rsid w:val="009509C7"/>
    <w:rsid w:val="00950F77"/>
    <w:rsid w:val="009513DF"/>
    <w:rsid w:val="009513E9"/>
    <w:rsid w:val="009514EE"/>
    <w:rsid w:val="00951572"/>
    <w:rsid w:val="009515B4"/>
    <w:rsid w:val="00951601"/>
    <w:rsid w:val="0095165F"/>
    <w:rsid w:val="00951B20"/>
    <w:rsid w:val="00951E5F"/>
    <w:rsid w:val="009523DF"/>
    <w:rsid w:val="00952415"/>
    <w:rsid w:val="009524F6"/>
    <w:rsid w:val="00952547"/>
    <w:rsid w:val="00952553"/>
    <w:rsid w:val="00952C30"/>
    <w:rsid w:val="00952D6C"/>
    <w:rsid w:val="00953031"/>
    <w:rsid w:val="00953878"/>
    <w:rsid w:val="00953BE9"/>
    <w:rsid w:val="00953D9A"/>
    <w:rsid w:val="00954049"/>
    <w:rsid w:val="0095422B"/>
    <w:rsid w:val="0095441E"/>
    <w:rsid w:val="0095488C"/>
    <w:rsid w:val="00954FA3"/>
    <w:rsid w:val="0095547A"/>
    <w:rsid w:val="0095569C"/>
    <w:rsid w:val="00955C6F"/>
    <w:rsid w:val="00955FC9"/>
    <w:rsid w:val="00956742"/>
    <w:rsid w:val="00956900"/>
    <w:rsid w:val="00957478"/>
    <w:rsid w:val="0095767A"/>
    <w:rsid w:val="009579A8"/>
    <w:rsid w:val="009601E4"/>
    <w:rsid w:val="00960A88"/>
    <w:rsid w:val="00960EE3"/>
    <w:rsid w:val="009610A5"/>
    <w:rsid w:val="009610A8"/>
    <w:rsid w:val="00961483"/>
    <w:rsid w:val="0096183A"/>
    <w:rsid w:val="00961A4B"/>
    <w:rsid w:val="00962601"/>
    <w:rsid w:val="0096359F"/>
    <w:rsid w:val="00963C47"/>
    <w:rsid w:val="00964FFD"/>
    <w:rsid w:val="00965003"/>
    <w:rsid w:val="00965B9A"/>
    <w:rsid w:val="00965FF0"/>
    <w:rsid w:val="009668E1"/>
    <w:rsid w:val="00967423"/>
    <w:rsid w:val="009675C2"/>
    <w:rsid w:val="00967A58"/>
    <w:rsid w:val="00967B18"/>
    <w:rsid w:val="00967CDA"/>
    <w:rsid w:val="00967D8A"/>
    <w:rsid w:val="0097095E"/>
    <w:rsid w:val="00971851"/>
    <w:rsid w:val="00971DB0"/>
    <w:rsid w:val="00971DFC"/>
    <w:rsid w:val="009724A6"/>
    <w:rsid w:val="00972FFF"/>
    <w:rsid w:val="009738DA"/>
    <w:rsid w:val="009739F0"/>
    <w:rsid w:val="00974012"/>
    <w:rsid w:val="00974312"/>
    <w:rsid w:val="00974E7E"/>
    <w:rsid w:val="00975238"/>
    <w:rsid w:val="00975574"/>
    <w:rsid w:val="00975A42"/>
    <w:rsid w:val="00975A7D"/>
    <w:rsid w:val="00976446"/>
    <w:rsid w:val="00977064"/>
    <w:rsid w:val="0097713F"/>
    <w:rsid w:val="0097750F"/>
    <w:rsid w:val="00977C4C"/>
    <w:rsid w:val="0098021C"/>
    <w:rsid w:val="00980556"/>
    <w:rsid w:val="00980F68"/>
    <w:rsid w:val="00980F97"/>
    <w:rsid w:val="00981F41"/>
    <w:rsid w:val="00981F65"/>
    <w:rsid w:val="009832EF"/>
    <w:rsid w:val="00983B60"/>
    <w:rsid w:val="00984042"/>
    <w:rsid w:val="0098448C"/>
    <w:rsid w:val="00984C00"/>
    <w:rsid w:val="0098539B"/>
    <w:rsid w:val="009860DA"/>
    <w:rsid w:val="0098693D"/>
    <w:rsid w:val="00986C7B"/>
    <w:rsid w:val="00986D21"/>
    <w:rsid w:val="00986FDB"/>
    <w:rsid w:val="00987D0D"/>
    <w:rsid w:val="009900D4"/>
    <w:rsid w:val="0099054B"/>
    <w:rsid w:val="009915AD"/>
    <w:rsid w:val="00991F4C"/>
    <w:rsid w:val="00992998"/>
    <w:rsid w:val="00992B0A"/>
    <w:rsid w:val="00993651"/>
    <w:rsid w:val="00993D9C"/>
    <w:rsid w:val="00994C5B"/>
    <w:rsid w:val="00995124"/>
    <w:rsid w:val="009956E3"/>
    <w:rsid w:val="00995B8A"/>
    <w:rsid w:val="009968BA"/>
    <w:rsid w:val="00996BD9"/>
    <w:rsid w:val="00996F79"/>
    <w:rsid w:val="00997969"/>
    <w:rsid w:val="00997D90"/>
    <w:rsid w:val="009A06B9"/>
    <w:rsid w:val="009A1136"/>
    <w:rsid w:val="009A1160"/>
    <w:rsid w:val="009A17D1"/>
    <w:rsid w:val="009A1828"/>
    <w:rsid w:val="009A1AE7"/>
    <w:rsid w:val="009A249F"/>
    <w:rsid w:val="009A30E3"/>
    <w:rsid w:val="009A37AE"/>
    <w:rsid w:val="009A3914"/>
    <w:rsid w:val="009A45DB"/>
    <w:rsid w:val="009A45E7"/>
    <w:rsid w:val="009A4988"/>
    <w:rsid w:val="009A5D65"/>
    <w:rsid w:val="009A60EE"/>
    <w:rsid w:val="009A617D"/>
    <w:rsid w:val="009A621B"/>
    <w:rsid w:val="009A6A9E"/>
    <w:rsid w:val="009A6C38"/>
    <w:rsid w:val="009A6C4C"/>
    <w:rsid w:val="009A6CE7"/>
    <w:rsid w:val="009A7126"/>
    <w:rsid w:val="009A7753"/>
    <w:rsid w:val="009B0027"/>
    <w:rsid w:val="009B02E6"/>
    <w:rsid w:val="009B05DF"/>
    <w:rsid w:val="009B1D09"/>
    <w:rsid w:val="009B1DA7"/>
    <w:rsid w:val="009B2316"/>
    <w:rsid w:val="009B24FE"/>
    <w:rsid w:val="009B29F9"/>
    <w:rsid w:val="009B29FB"/>
    <w:rsid w:val="009B2FBD"/>
    <w:rsid w:val="009B30E6"/>
    <w:rsid w:val="009B3C24"/>
    <w:rsid w:val="009B4821"/>
    <w:rsid w:val="009B4B15"/>
    <w:rsid w:val="009B501C"/>
    <w:rsid w:val="009B538C"/>
    <w:rsid w:val="009B63E6"/>
    <w:rsid w:val="009B65BB"/>
    <w:rsid w:val="009B6608"/>
    <w:rsid w:val="009B68EB"/>
    <w:rsid w:val="009B6EC6"/>
    <w:rsid w:val="009B7247"/>
    <w:rsid w:val="009B72A0"/>
    <w:rsid w:val="009B7352"/>
    <w:rsid w:val="009B761F"/>
    <w:rsid w:val="009B7682"/>
    <w:rsid w:val="009B78E2"/>
    <w:rsid w:val="009C054A"/>
    <w:rsid w:val="009C09E6"/>
    <w:rsid w:val="009C0B12"/>
    <w:rsid w:val="009C0E65"/>
    <w:rsid w:val="009C10F6"/>
    <w:rsid w:val="009C190F"/>
    <w:rsid w:val="009C1AEF"/>
    <w:rsid w:val="009C1BE5"/>
    <w:rsid w:val="009C24E9"/>
    <w:rsid w:val="009C2B3C"/>
    <w:rsid w:val="009C2E2D"/>
    <w:rsid w:val="009C2E9B"/>
    <w:rsid w:val="009C2F68"/>
    <w:rsid w:val="009C3180"/>
    <w:rsid w:val="009C319B"/>
    <w:rsid w:val="009C326F"/>
    <w:rsid w:val="009C3712"/>
    <w:rsid w:val="009C374F"/>
    <w:rsid w:val="009C39C9"/>
    <w:rsid w:val="009C3F06"/>
    <w:rsid w:val="009C41E3"/>
    <w:rsid w:val="009C4EF4"/>
    <w:rsid w:val="009C57F5"/>
    <w:rsid w:val="009C596E"/>
    <w:rsid w:val="009C5981"/>
    <w:rsid w:val="009C5D31"/>
    <w:rsid w:val="009C5F05"/>
    <w:rsid w:val="009C63A7"/>
    <w:rsid w:val="009C63CA"/>
    <w:rsid w:val="009C66BB"/>
    <w:rsid w:val="009C6A49"/>
    <w:rsid w:val="009C773F"/>
    <w:rsid w:val="009C7B75"/>
    <w:rsid w:val="009C7DD4"/>
    <w:rsid w:val="009D021F"/>
    <w:rsid w:val="009D064B"/>
    <w:rsid w:val="009D0EB4"/>
    <w:rsid w:val="009D11F8"/>
    <w:rsid w:val="009D1C55"/>
    <w:rsid w:val="009D1DEA"/>
    <w:rsid w:val="009D1DEC"/>
    <w:rsid w:val="009D202F"/>
    <w:rsid w:val="009D24BA"/>
    <w:rsid w:val="009D2BF4"/>
    <w:rsid w:val="009D309C"/>
    <w:rsid w:val="009D326C"/>
    <w:rsid w:val="009D3360"/>
    <w:rsid w:val="009D3889"/>
    <w:rsid w:val="009D3A29"/>
    <w:rsid w:val="009D48E8"/>
    <w:rsid w:val="009D4C5F"/>
    <w:rsid w:val="009D4C7B"/>
    <w:rsid w:val="009D53A3"/>
    <w:rsid w:val="009D572C"/>
    <w:rsid w:val="009D5925"/>
    <w:rsid w:val="009D5CC5"/>
    <w:rsid w:val="009D6119"/>
    <w:rsid w:val="009D639F"/>
    <w:rsid w:val="009D7175"/>
    <w:rsid w:val="009D72FF"/>
    <w:rsid w:val="009D7AF9"/>
    <w:rsid w:val="009E0325"/>
    <w:rsid w:val="009E069F"/>
    <w:rsid w:val="009E09A4"/>
    <w:rsid w:val="009E09F8"/>
    <w:rsid w:val="009E1833"/>
    <w:rsid w:val="009E3201"/>
    <w:rsid w:val="009E327C"/>
    <w:rsid w:val="009E358A"/>
    <w:rsid w:val="009E35A9"/>
    <w:rsid w:val="009E35FE"/>
    <w:rsid w:val="009E3626"/>
    <w:rsid w:val="009E3BA0"/>
    <w:rsid w:val="009E3C77"/>
    <w:rsid w:val="009E4185"/>
    <w:rsid w:val="009E446D"/>
    <w:rsid w:val="009E4850"/>
    <w:rsid w:val="009E4C48"/>
    <w:rsid w:val="009E5043"/>
    <w:rsid w:val="009E53B8"/>
    <w:rsid w:val="009E57C6"/>
    <w:rsid w:val="009E5953"/>
    <w:rsid w:val="009E5D1D"/>
    <w:rsid w:val="009E60B7"/>
    <w:rsid w:val="009E690F"/>
    <w:rsid w:val="009E717C"/>
    <w:rsid w:val="009E7454"/>
    <w:rsid w:val="009F0215"/>
    <w:rsid w:val="009F07F6"/>
    <w:rsid w:val="009F0C63"/>
    <w:rsid w:val="009F1B66"/>
    <w:rsid w:val="009F22D6"/>
    <w:rsid w:val="009F276A"/>
    <w:rsid w:val="009F2DB5"/>
    <w:rsid w:val="009F2F37"/>
    <w:rsid w:val="009F3A5D"/>
    <w:rsid w:val="009F3F83"/>
    <w:rsid w:val="009F468D"/>
    <w:rsid w:val="009F469C"/>
    <w:rsid w:val="009F46B0"/>
    <w:rsid w:val="009F4B66"/>
    <w:rsid w:val="009F4F7A"/>
    <w:rsid w:val="009F55F6"/>
    <w:rsid w:val="009F59DE"/>
    <w:rsid w:val="009F5B3E"/>
    <w:rsid w:val="009F5BE2"/>
    <w:rsid w:val="009F5CAE"/>
    <w:rsid w:val="009F5D7F"/>
    <w:rsid w:val="009F5F01"/>
    <w:rsid w:val="009F5F72"/>
    <w:rsid w:val="009F5FED"/>
    <w:rsid w:val="009F6307"/>
    <w:rsid w:val="009F6559"/>
    <w:rsid w:val="009F6E40"/>
    <w:rsid w:val="009F798B"/>
    <w:rsid w:val="009F7CE6"/>
    <w:rsid w:val="009F7EF9"/>
    <w:rsid w:val="00A00B64"/>
    <w:rsid w:val="00A00F12"/>
    <w:rsid w:val="00A01756"/>
    <w:rsid w:val="00A01764"/>
    <w:rsid w:val="00A018E4"/>
    <w:rsid w:val="00A01CFC"/>
    <w:rsid w:val="00A023B6"/>
    <w:rsid w:val="00A02A27"/>
    <w:rsid w:val="00A02A38"/>
    <w:rsid w:val="00A034EE"/>
    <w:rsid w:val="00A03550"/>
    <w:rsid w:val="00A03676"/>
    <w:rsid w:val="00A0389E"/>
    <w:rsid w:val="00A03A30"/>
    <w:rsid w:val="00A03A4E"/>
    <w:rsid w:val="00A03A9F"/>
    <w:rsid w:val="00A04464"/>
    <w:rsid w:val="00A0480B"/>
    <w:rsid w:val="00A04C0F"/>
    <w:rsid w:val="00A058A5"/>
    <w:rsid w:val="00A059D3"/>
    <w:rsid w:val="00A06A09"/>
    <w:rsid w:val="00A06B56"/>
    <w:rsid w:val="00A07067"/>
    <w:rsid w:val="00A076F5"/>
    <w:rsid w:val="00A07C49"/>
    <w:rsid w:val="00A10109"/>
    <w:rsid w:val="00A1111D"/>
    <w:rsid w:val="00A117CA"/>
    <w:rsid w:val="00A118EB"/>
    <w:rsid w:val="00A11AD9"/>
    <w:rsid w:val="00A11B77"/>
    <w:rsid w:val="00A11E77"/>
    <w:rsid w:val="00A12562"/>
    <w:rsid w:val="00A128F1"/>
    <w:rsid w:val="00A12AF4"/>
    <w:rsid w:val="00A12AF5"/>
    <w:rsid w:val="00A13184"/>
    <w:rsid w:val="00A131E0"/>
    <w:rsid w:val="00A13487"/>
    <w:rsid w:val="00A137F3"/>
    <w:rsid w:val="00A13839"/>
    <w:rsid w:val="00A13A80"/>
    <w:rsid w:val="00A13BDA"/>
    <w:rsid w:val="00A13CFE"/>
    <w:rsid w:val="00A14029"/>
    <w:rsid w:val="00A14856"/>
    <w:rsid w:val="00A14C9D"/>
    <w:rsid w:val="00A1615B"/>
    <w:rsid w:val="00A174F4"/>
    <w:rsid w:val="00A1760C"/>
    <w:rsid w:val="00A17799"/>
    <w:rsid w:val="00A1782A"/>
    <w:rsid w:val="00A17D1C"/>
    <w:rsid w:val="00A201F2"/>
    <w:rsid w:val="00A202E2"/>
    <w:rsid w:val="00A21BE4"/>
    <w:rsid w:val="00A22F2A"/>
    <w:rsid w:val="00A2337B"/>
    <w:rsid w:val="00A23B08"/>
    <w:rsid w:val="00A23B53"/>
    <w:rsid w:val="00A242CD"/>
    <w:rsid w:val="00A24B65"/>
    <w:rsid w:val="00A25C7D"/>
    <w:rsid w:val="00A25EF2"/>
    <w:rsid w:val="00A26115"/>
    <w:rsid w:val="00A26B48"/>
    <w:rsid w:val="00A30922"/>
    <w:rsid w:val="00A30BA5"/>
    <w:rsid w:val="00A311E5"/>
    <w:rsid w:val="00A31638"/>
    <w:rsid w:val="00A31726"/>
    <w:rsid w:val="00A32105"/>
    <w:rsid w:val="00A32210"/>
    <w:rsid w:val="00A3290F"/>
    <w:rsid w:val="00A32AAB"/>
    <w:rsid w:val="00A332BC"/>
    <w:rsid w:val="00A33351"/>
    <w:rsid w:val="00A3393A"/>
    <w:rsid w:val="00A35544"/>
    <w:rsid w:val="00A35913"/>
    <w:rsid w:val="00A35A57"/>
    <w:rsid w:val="00A35B16"/>
    <w:rsid w:val="00A363D1"/>
    <w:rsid w:val="00A36438"/>
    <w:rsid w:val="00A36573"/>
    <w:rsid w:val="00A365B4"/>
    <w:rsid w:val="00A3661F"/>
    <w:rsid w:val="00A36A9E"/>
    <w:rsid w:val="00A37A7D"/>
    <w:rsid w:val="00A37B05"/>
    <w:rsid w:val="00A400DA"/>
    <w:rsid w:val="00A40163"/>
    <w:rsid w:val="00A40A32"/>
    <w:rsid w:val="00A4131B"/>
    <w:rsid w:val="00A4167A"/>
    <w:rsid w:val="00A41A3A"/>
    <w:rsid w:val="00A424FD"/>
    <w:rsid w:val="00A425E2"/>
    <w:rsid w:val="00A45824"/>
    <w:rsid w:val="00A45B6C"/>
    <w:rsid w:val="00A4602D"/>
    <w:rsid w:val="00A469EC"/>
    <w:rsid w:val="00A47461"/>
    <w:rsid w:val="00A47E15"/>
    <w:rsid w:val="00A47ED7"/>
    <w:rsid w:val="00A500BA"/>
    <w:rsid w:val="00A500CF"/>
    <w:rsid w:val="00A50130"/>
    <w:rsid w:val="00A50531"/>
    <w:rsid w:val="00A50D6F"/>
    <w:rsid w:val="00A514D8"/>
    <w:rsid w:val="00A5191F"/>
    <w:rsid w:val="00A51A85"/>
    <w:rsid w:val="00A51C1A"/>
    <w:rsid w:val="00A52019"/>
    <w:rsid w:val="00A526B1"/>
    <w:rsid w:val="00A528F5"/>
    <w:rsid w:val="00A52CB5"/>
    <w:rsid w:val="00A5367B"/>
    <w:rsid w:val="00A538C4"/>
    <w:rsid w:val="00A54165"/>
    <w:rsid w:val="00A54425"/>
    <w:rsid w:val="00A548E3"/>
    <w:rsid w:val="00A54DDB"/>
    <w:rsid w:val="00A552A2"/>
    <w:rsid w:val="00A55FE1"/>
    <w:rsid w:val="00A56039"/>
    <w:rsid w:val="00A56065"/>
    <w:rsid w:val="00A5628E"/>
    <w:rsid w:val="00A5657E"/>
    <w:rsid w:val="00A56631"/>
    <w:rsid w:val="00A5695A"/>
    <w:rsid w:val="00A56D64"/>
    <w:rsid w:val="00A56E0E"/>
    <w:rsid w:val="00A57428"/>
    <w:rsid w:val="00A57798"/>
    <w:rsid w:val="00A603CA"/>
    <w:rsid w:val="00A6040A"/>
    <w:rsid w:val="00A60619"/>
    <w:rsid w:val="00A615F6"/>
    <w:rsid w:val="00A61E31"/>
    <w:rsid w:val="00A62033"/>
    <w:rsid w:val="00A6224E"/>
    <w:rsid w:val="00A6245D"/>
    <w:rsid w:val="00A63040"/>
    <w:rsid w:val="00A63306"/>
    <w:rsid w:val="00A633F2"/>
    <w:rsid w:val="00A63FBC"/>
    <w:rsid w:val="00A640A6"/>
    <w:rsid w:val="00A64309"/>
    <w:rsid w:val="00A64591"/>
    <w:rsid w:val="00A64B1A"/>
    <w:rsid w:val="00A64EF5"/>
    <w:rsid w:val="00A65BAC"/>
    <w:rsid w:val="00A65D20"/>
    <w:rsid w:val="00A66122"/>
    <w:rsid w:val="00A6646D"/>
    <w:rsid w:val="00A675C2"/>
    <w:rsid w:val="00A679CB"/>
    <w:rsid w:val="00A67DCB"/>
    <w:rsid w:val="00A70015"/>
    <w:rsid w:val="00A7040E"/>
    <w:rsid w:val="00A706E2"/>
    <w:rsid w:val="00A70D90"/>
    <w:rsid w:val="00A71819"/>
    <w:rsid w:val="00A7210D"/>
    <w:rsid w:val="00A72609"/>
    <w:rsid w:val="00A7276C"/>
    <w:rsid w:val="00A72DFA"/>
    <w:rsid w:val="00A730B4"/>
    <w:rsid w:val="00A73635"/>
    <w:rsid w:val="00A738C4"/>
    <w:rsid w:val="00A73A15"/>
    <w:rsid w:val="00A73AAE"/>
    <w:rsid w:val="00A73B29"/>
    <w:rsid w:val="00A74422"/>
    <w:rsid w:val="00A7470A"/>
    <w:rsid w:val="00A74C9A"/>
    <w:rsid w:val="00A75138"/>
    <w:rsid w:val="00A7545D"/>
    <w:rsid w:val="00A75A57"/>
    <w:rsid w:val="00A75ED6"/>
    <w:rsid w:val="00A76D02"/>
    <w:rsid w:val="00A77158"/>
    <w:rsid w:val="00A77770"/>
    <w:rsid w:val="00A77E1F"/>
    <w:rsid w:val="00A77E3E"/>
    <w:rsid w:val="00A803D3"/>
    <w:rsid w:val="00A80E09"/>
    <w:rsid w:val="00A81146"/>
    <w:rsid w:val="00A81148"/>
    <w:rsid w:val="00A81BF1"/>
    <w:rsid w:val="00A81F85"/>
    <w:rsid w:val="00A825F1"/>
    <w:rsid w:val="00A82AA2"/>
    <w:rsid w:val="00A82B85"/>
    <w:rsid w:val="00A82C0B"/>
    <w:rsid w:val="00A82EEC"/>
    <w:rsid w:val="00A830F6"/>
    <w:rsid w:val="00A840DB"/>
    <w:rsid w:val="00A8439D"/>
    <w:rsid w:val="00A8457A"/>
    <w:rsid w:val="00A84AD5"/>
    <w:rsid w:val="00A8562D"/>
    <w:rsid w:val="00A856FD"/>
    <w:rsid w:val="00A85E02"/>
    <w:rsid w:val="00A86489"/>
    <w:rsid w:val="00A8659E"/>
    <w:rsid w:val="00A8698F"/>
    <w:rsid w:val="00A86D9C"/>
    <w:rsid w:val="00A871D4"/>
    <w:rsid w:val="00A87936"/>
    <w:rsid w:val="00A90312"/>
    <w:rsid w:val="00A90563"/>
    <w:rsid w:val="00A90B90"/>
    <w:rsid w:val="00A911FB"/>
    <w:rsid w:val="00A91CAF"/>
    <w:rsid w:val="00A91E77"/>
    <w:rsid w:val="00A921B1"/>
    <w:rsid w:val="00A9286F"/>
    <w:rsid w:val="00A931F8"/>
    <w:rsid w:val="00A93475"/>
    <w:rsid w:val="00A937D4"/>
    <w:rsid w:val="00A937F9"/>
    <w:rsid w:val="00A93A96"/>
    <w:rsid w:val="00A93CE8"/>
    <w:rsid w:val="00A93D61"/>
    <w:rsid w:val="00A93D77"/>
    <w:rsid w:val="00A9407E"/>
    <w:rsid w:val="00A94211"/>
    <w:rsid w:val="00A94364"/>
    <w:rsid w:val="00A944C3"/>
    <w:rsid w:val="00A944DB"/>
    <w:rsid w:val="00A9458A"/>
    <w:rsid w:val="00A94EED"/>
    <w:rsid w:val="00A94F12"/>
    <w:rsid w:val="00A95518"/>
    <w:rsid w:val="00A965F9"/>
    <w:rsid w:val="00A96880"/>
    <w:rsid w:val="00A97123"/>
    <w:rsid w:val="00A97895"/>
    <w:rsid w:val="00A979CD"/>
    <w:rsid w:val="00AA06FE"/>
    <w:rsid w:val="00AA0B3D"/>
    <w:rsid w:val="00AA0ED6"/>
    <w:rsid w:val="00AA13A1"/>
    <w:rsid w:val="00AA1C26"/>
    <w:rsid w:val="00AA1DBE"/>
    <w:rsid w:val="00AA2465"/>
    <w:rsid w:val="00AA26E3"/>
    <w:rsid w:val="00AA2708"/>
    <w:rsid w:val="00AA2F3F"/>
    <w:rsid w:val="00AA432B"/>
    <w:rsid w:val="00AA439A"/>
    <w:rsid w:val="00AA4E7E"/>
    <w:rsid w:val="00AA5379"/>
    <w:rsid w:val="00AA561E"/>
    <w:rsid w:val="00AA5775"/>
    <w:rsid w:val="00AA5CD0"/>
    <w:rsid w:val="00AA5D72"/>
    <w:rsid w:val="00AA6571"/>
    <w:rsid w:val="00AA65CF"/>
    <w:rsid w:val="00AA6897"/>
    <w:rsid w:val="00AA6D11"/>
    <w:rsid w:val="00AA6E0F"/>
    <w:rsid w:val="00AA6F59"/>
    <w:rsid w:val="00AB01B9"/>
    <w:rsid w:val="00AB035C"/>
    <w:rsid w:val="00AB042F"/>
    <w:rsid w:val="00AB047D"/>
    <w:rsid w:val="00AB0EEA"/>
    <w:rsid w:val="00AB1129"/>
    <w:rsid w:val="00AB1192"/>
    <w:rsid w:val="00AB1B23"/>
    <w:rsid w:val="00AB1C5B"/>
    <w:rsid w:val="00AB1EC0"/>
    <w:rsid w:val="00AB32D3"/>
    <w:rsid w:val="00AB36DE"/>
    <w:rsid w:val="00AB3916"/>
    <w:rsid w:val="00AB4466"/>
    <w:rsid w:val="00AB4D7A"/>
    <w:rsid w:val="00AB52CB"/>
    <w:rsid w:val="00AB56CC"/>
    <w:rsid w:val="00AB58EB"/>
    <w:rsid w:val="00AB59EA"/>
    <w:rsid w:val="00AB6298"/>
    <w:rsid w:val="00AB7CDB"/>
    <w:rsid w:val="00AC012A"/>
    <w:rsid w:val="00AC070F"/>
    <w:rsid w:val="00AC3201"/>
    <w:rsid w:val="00AC500C"/>
    <w:rsid w:val="00AC5ABF"/>
    <w:rsid w:val="00AC614F"/>
    <w:rsid w:val="00AC62B9"/>
    <w:rsid w:val="00AD006A"/>
    <w:rsid w:val="00AD02AD"/>
    <w:rsid w:val="00AD0487"/>
    <w:rsid w:val="00AD0749"/>
    <w:rsid w:val="00AD08DF"/>
    <w:rsid w:val="00AD0C7E"/>
    <w:rsid w:val="00AD0E35"/>
    <w:rsid w:val="00AD10D6"/>
    <w:rsid w:val="00AD1699"/>
    <w:rsid w:val="00AD1F6C"/>
    <w:rsid w:val="00AD1FA3"/>
    <w:rsid w:val="00AD2119"/>
    <w:rsid w:val="00AD26FA"/>
    <w:rsid w:val="00AD3BC4"/>
    <w:rsid w:val="00AD535B"/>
    <w:rsid w:val="00AD5A36"/>
    <w:rsid w:val="00AD6607"/>
    <w:rsid w:val="00AD6EDE"/>
    <w:rsid w:val="00AD7687"/>
    <w:rsid w:val="00AD7CDE"/>
    <w:rsid w:val="00AD7D2C"/>
    <w:rsid w:val="00AD7EFC"/>
    <w:rsid w:val="00AE00EA"/>
    <w:rsid w:val="00AE0B24"/>
    <w:rsid w:val="00AE14AA"/>
    <w:rsid w:val="00AE26F1"/>
    <w:rsid w:val="00AE29C0"/>
    <w:rsid w:val="00AE3D77"/>
    <w:rsid w:val="00AE446E"/>
    <w:rsid w:val="00AE4642"/>
    <w:rsid w:val="00AE496A"/>
    <w:rsid w:val="00AE4BFE"/>
    <w:rsid w:val="00AE4EF3"/>
    <w:rsid w:val="00AE59BC"/>
    <w:rsid w:val="00AE5B0E"/>
    <w:rsid w:val="00AE5BF8"/>
    <w:rsid w:val="00AE5C95"/>
    <w:rsid w:val="00AE6141"/>
    <w:rsid w:val="00AE6705"/>
    <w:rsid w:val="00AE688A"/>
    <w:rsid w:val="00AE6D9C"/>
    <w:rsid w:val="00AE6EEA"/>
    <w:rsid w:val="00AE72D9"/>
    <w:rsid w:val="00AE7B43"/>
    <w:rsid w:val="00AF08A8"/>
    <w:rsid w:val="00AF10F8"/>
    <w:rsid w:val="00AF168E"/>
    <w:rsid w:val="00AF1C99"/>
    <w:rsid w:val="00AF21BF"/>
    <w:rsid w:val="00AF2A11"/>
    <w:rsid w:val="00AF2A38"/>
    <w:rsid w:val="00AF2B56"/>
    <w:rsid w:val="00AF3491"/>
    <w:rsid w:val="00AF3A4E"/>
    <w:rsid w:val="00AF49B6"/>
    <w:rsid w:val="00AF4D67"/>
    <w:rsid w:val="00AF4F26"/>
    <w:rsid w:val="00AF5D54"/>
    <w:rsid w:val="00AF6405"/>
    <w:rsid w:val="00AF6637"/>
    <w:rsid w:val="00AF6A7B"/>
    <w:rsid w:val="00AF6CFE"/>
    <w:rsid w:val="00AF7062"/>
    <w:rsid w:val="00AF74BE"/>
    <w:rsid w:val="00AF7A68"/>
    <w:rsid w:val="00AF7D5E"/>
    <w:rsid w:val="00AF7E17"/>
    <w:rsid w:val="00AF7E2C"/>
    <w:rsid w:val="00B004B9"/>
    <w:rsid w:val="00B01410"/>
    <w:rsid w:val="00B0144F"/>
    <w:rsid w:val="00B0179C"/>
    <w:rsid w:val="00B02589"/>
    <w:rsid w:val="00B03312"/>
    <w:rsid w:val="00B039F7"/>
    <w:rsid w:val="00B03A0F"/>
    <w:rsid w:val="00B04FC1"/>
    <w:rsid w:val="00B05635"/>
    <w:rsid w:val="00B05879"/>
    <w:rsid w:val="00B0616A"/>
    <w:rsid w:val="00B07456"/>
    <w:rsid w:val="00B07979"/>
    <w:rsid w:val="00B07B28"/>
    <w:rsid w:val="00B10072"/>
    <w:rsid w:val="00B1014B"/>
    <w:rsid w:val="00B10A6F"/>
    <w:rsid w:val="00B1170F"/>
    <w:rsid w:val="00B11C58"/>
    <w:rsid w:val="00B123F0"/>
    <w:rsid w:val="00B1345B"/>
    <w:rsid w:val="00B13F3C"/>
    <w:rsid w:val="00B14139"/>
    <w:rsid w:val="00B14864"/>
    <w:rsid w:val="00B15CC4"/>
    <w:rsid w:val="00B1688D"/>
    <w:rsid w:val="00B16DD9"/>
    <w:rsid w:val="00B17BB2"/>
    <w:rsid w:val="00B20776"/>
    <w:rsid w:val="00B20A01"/>
    <w:rsid w:val="00B20FCF"/>
    <w:rsid w:val="00B2159E"/>
    <w:rsid w:val="00B21900"/>
    <w:rsid w:val="00B21B74"/>
    <w:rsid w:val="00B21B7F"/>
    <w:rsid w:val="00B21E49"/>
    <w:rsid w:val="00B225E3"/>
    <w:rsid w:val="00B22B33"/>
    <w:rsid w:val="00B22B53"/>
    <w:rsid w:val="00B22D19"/>
    <w:rsid w:val="00B24C79"/>
    <w:rsid w:val="00B24D9A"/>
    <w:rsid w:val="00B25054"/>
    <w:rsid w:val="00B2566F"/>
    <w:rsid w:val="00B25686"/>
    <w:rsid w:val="00B25774"/>
    <w:rsid w:val="00B259CC"/>
    <w:rsid w:val="00B25A9C"/>
    <w:rsid w:val="00B25E2A"/>
    <w:rsid w:val="00B26E2B"/>
    <w:rsid w:val="00B26EEE"/>
    <w:rsid w:val="00B27879"/>
    <w:rsid w:val="00B27D84"/>
    <w:rsid w:val="00B3069F"/>
    <w:rsid w:val="00B30755"/>
    <w:rsid w:val="00B3173F"/>
    <w:rsid w:val="00B32396"/>
    <w:rsid w:val="00B324A4"/>
    <w:rsid w:val="00B32CF2"/>
    <w:rsid w:val="00B33082"/>
    <w:rsid w:val="00B33380"/>
    <w:rsid w:val="00B33557"/>
    <w:rsid w:val="00B346CB"/>
    <w:rsid w:val="00B3481A"/>
    <w:rsid w:val="00B356D2"/>
    <w:rsid w:val="00B3624F"/>
    <w:rsid w:val="00B370A2"/>
    <w:rsid w:val="00B37638"/>
    <w:rsid w:val="00B37AF6"/>
    <w:rsid w:val="00B40024"/>
    <w:rsid w:val="00B4005B"/>
    <w:rsid w:val="00B401DD"/>
    <w:rsid w:val="00B40265"/>
    <w:rsid w:val="00B40389"/>
    <w:rsid w:val="00B40690"/>
    <w:rsid w:val="00B408EC"/>
    <w:rsid w:val="00B40A09"/>
    <w:rsid w:val="00B41BBA"/>
    <w:rsid w:val="00B41E03"/>
    <w:rsid w:val="00B41FAF"/>
    <w:rsid w:val="00B4200A"/>
    <w:rsid w:val="00B428EC"/>
    <w:rsid w:val="00B429F4"/>
    <w:rsid w:val="00B42BFE"/>
    <w:rsid w:val="00B42D7B"/>
    <w:rsid w:val="00B433EB"/>
    <w:rsid w:val="00B43521"/>
    <w:rsid w:val="00B43541"/>
    <w:rsid w:val="00B44F7E"/>
    <w:rsid w:val="00B45102"/>
    <w:rsid w:val="00B4554C"/>
    <w:rsid w:val="00B4566C"/>
    <w:rsid w:val="00B45BD5"/>
    <w:rsid w:val="00B45C45"/>
    <w:rsid w:val="00B460CD"/>
    <w:rsid w:val="00B46195"/>
    <w:rsid w:val="00B46424"/>
    <w:rsid w:val="00B46765"/>
    <w:rsid w:val="00B46F09"/>
    <w:rsid w:val="00B473AA"/>
    <w:rsid w:val="00B477B5"/>
    <w:rsid w:val="00B47F7B"/>
    <w:rsid w:val="00B504F6"/>
    <w:rsid w:val="00B50856"/>
    <w:rsid w:val="00B50A13"/>
    <w:rsid w:val="00B50CD5"/>
    <w:rsid w:val="00B50E70"/>
    <w:rsid w:val="00B50ED7"/>
    <w:rsid w:val="00B510E3"/>
    <w:rsid w:val="00B5110E"/>
    <w:rsid w:val="00B514CC"/>
    <w:rsid w:val="00B51C61"/>
    <w:rsid w:val="00B526C9"/>
    <w:rsid w:val="00B52734"/>
    <w:rsid w:val="00B5288D"/>
    <w:rsid w:val="00B52A07"/>
    <w:rsid w:val="00B52C3C"/>
    <w:rsid w:val="00B53435"/>
    <w:rsid w:val="00B53A0A"/>
    <w:rsid w:val="00B543C6"/>
    <w:rsid w:val="00B5472B"/>
    <w:rsid w:val="00B54E93"/>
    <w:rsid w:val="00B555C1"/>
    <w:rsid w:val="00B5578B"/>
    <w:rsid w:val="00B55C89"/>
    <w:rsid w:val="00B55E70"/>
    <w:rsid w:val="00B55F34"/>
    <w:rsid w:val="00B5677F"/>
    <w:rsid w:val="00B56976"/>
    <w:rsid w:val="00B57165"/>
    <w:rsid w:val="00B571A2"/>
    <w:rsid w:val="00B57B7F"/>
    <w:rsid w:val="00B57D86"/>
    <w:rsid w:val="00B60D0C"/>
    <w:rsid w:val="00B610AF"/>
    <w:rsid w:val="00B613C3"/>
    <w:rsid w:val="00B622D6"/>
    <w:rsid w:val="00B62841"/>
    <w:rsid w:val="00B63E2F"/>
    <w:rsid w:val="00B646DC"/>
    <w:rsid w:val="00B64E65"/>
    <w:rsid w:val="00B656CA"/>
    <w:rsid w:val="00B659C2"/>
    <w:rsid w:val="00B65D8D"/>
    <w:rsid w:val="00B66661"/>
    <w:rsid w:val="00B6707A"/>
    <w:rsid w:val="00B670B1"/>
    <w:rsid w:val="00B6732D"/>
    <w:rsid w:val="00B675A5"/>
    <w:rsid w:val="00B679E2"/>
    <w:rsid w:val="00B67BEF"/>
    <w:rsid w:val="00B70C45"/>
    <w:rsid w:val="00B70D4B"/>
    <w:rsid w:val="00B715C2"/>
    <w:rsid w:val="00B71A09"/>
    <w:rsid w:val="00B71FA3"/>
    <w:rsid w:val="00B72183"/>
    <w:rsid w:val="00B721B0"/>
    <w:rsid w:val="00B727EA"/>
    <w:rsid w:val="00B72EA5"/>
    <w:rsid w:val="00B72F95"/>
    <w:rsid w:val="00B7337D"/>
    <w:rsid w:val="00B73558"/>
    <w:rsid w:val="00B74790"/>
    <w:rsid w:val="00B74F11"/>
    <w:rsid w:val="00B7511B"/>
    <w:rsid w:val="00B7542A"/>
    <w:rsid w:val="00B76071"/>
    <w:rsid w:val="00B76F29"/>
    <w:rsid w:val="00B774D3"/>
    <w:rsid w:val="00B7751D"/>
    <w:rsid w:val="00B776CD"/>
    <w:rsid w:val="00B8076A"/>
    <w:rsid w:val="00B81386"/>
    <w:rsid w:val="00B81551"/>
    <w:rsid w:val="00B818A5"/>
    <w:rsid w:val="00B81956"/>
    <w:rsid w:val="00B81C8E"/>
    <w:rsid w:val="00B81F2B"/>
    <w:rsid w:val="00B82AF2"/>
    <w:rsid w:val="00B845DC"/>
    <w:rsid w:val="00B84795"/>
    <w:rsid w:val="00B854C8"/>
    <w:rsid w:val="00B85FFF"/>
    <w:rsid w:val="00B86302"/>
    <w:rsid w:val="00B867A3"/>
    <w:rsid w:val="00B878CB"/>
    <w:rsid w:val="00B9027E"/>
    <w:rsid w:val="00B907F4"/>
    <w:rsid w:val="00B911E2"/>
    <w:rsid w:val="00B912D9"/>
    <w:rsid w:val="00B91F1B"/>
    <w:rsid w:val="00B92F25"/>
    <w:rsid w:val="00B93059"/>
    <w:rsid w:val="00B93355"/>
    <w:rsid w:val="00B934B5"/>
    <w:rsid w:val="00B93812"/>
    <w:rsid w:val="00B94206"/>
    <w:rsid w:val="00B945E9"/>
    <w:rsid w:val="00B94817"/>
    <w:rsid w:val="00B94C61"/>
    <w:rsid w:val="00B94F0A"/>
    <w:rsid w:val="00B9531D"/>
    <w:rsid w:val="00B96196"/>
    <w:rsid w:val="00B96B48"/>
    <w:rsid w:val="00B97C29"/>
    <w:rsid w:val="00B97CB7"/>
    <w:rsid w:val="00B97F54"/>
    <w:rsid w:val="00BA025E"/>
    <w:rsid w:val="00BA0343"/>
    <w:rsid w:val="00BA0706"/>
    <w:rsid w:val="00BA0DFB"/>
    <w:rsid w:val="00BA0E12"/>
    <w:rsid w:val="00BA16C2"/>
    <w:rsid w:val="00BA1868"/>
    <w:rsid w:val="00BA18DA"/>
    <w:rsid w:val="00BA2096"/>
    <w:rsid w:val="00BA2194"/>
    <w:rsid w:val="00BA22F7"/>
    <w:rsid w:val="00BA25D4"/>
    <w:rsid w:val="00BA29BA"/>
    <w:rsid w:val="00BA29D2"/>
    <w:rsid w:val="00BA2A34"/>
    <w:rsid w:val="00BA2D52"/>
    <w:rsid w:val="00BA2E21"/>
    <w:rsid w:val="00BA3261"/>
    <w:rsid w:val="00BA3943"/>
    <w:rsid w:val="00BA3AA3"/>
    <w:rsid w:val="00BA46B9"/>
    <w:rsid w:val="00BA4863"/>
    <w:rsid w:val="00BA4BDA"/>
    <w:rsid w:val="00BA4E65"/>
    <w:rsid w:val="00BA525B"/>
    <w:rsid w:val="00BA5CC9"/>
    <w:rsid w:val="00BA5D9A"/>
    <w:rsid w:val="00BA6059"/>
    <w:rsid w:val="00BA60EF"/>
    <w:rsid w:val="00BA6577"/>
    <w:rsid w:val="00BA6A70"/>
    <w:rsid w:val="00BA77DB"/>
    <w:rsid w:val="00BA784C"/>
    <w:rsid w:val="00BB002F"/>
    <w:rsid w:val="00BB0180"/>
    <w:rsid w:val="00BB046D"/>
    <w:rsid w:val="00BB11D4"/>
    <w:rsid w:val="00BB1550"/>
    <w:rsid w:val="00BB19B9"/>
    <w:rsid w:val="00BB1EB7"/>
    <w:rsid w:val="00BB2066"/>
    <w:rsid w:val="00BB24A7"/>
    <w:rsid w:val="00BB24BB"/>
    <w:rsid w:val="00BB292F"/>
    <w:rsid w:val="00BB2B99"/>
    <w:rsid w:val="00BB2E22"/>
    <w:rsid w:val="00BB2E25"/>
    <w:rsid w:val="00BB2F36"/>
    <w:rsid w:val="00BB3019"/>
    <w:rsid w:val="00BB315C"/>
    <w:rsid w:val="00BB3DDF"/>
    <w:rsid w:val="00BB4781"/>
    <w:rsid w:val="00BB4E37"/>
    <w:rsid w:val="00BB5711"/>
    <w:rsid w:val="00BB639D"/>
    <w:rsid w:val="00BB65D3"/>
    <w:rsid w:val="00BB6B5A"/>
    <w:rsid w:val="00BB712F"/>
    <w:rsid w:val="00BB720C"/>
    <w:rsid w:val="00BB7B4B"/>
    <w:rsid w:val="00BC1616"/>
    <w:rsid w:val="00BC162D"/>
    <w:rsid w:val="00BC170B"/>
    <w:rsid w:val="00BC1938"/>
    <w:rsid w:val="00BC1AFD"/>
    <w:rsid w:val="00BC1B29"/>
    <w:rsid w:val="00BC1BB7"/>
    <w:rsid w:val="00BC1D23"/>
    <w:rsid w:val="00BC1EE8"/>
    <w:rsid w:val="00BC21F2"/>
    <w:rsid w:val="00BC2936"/>
    <w:rsid w:val="00BC3177"/>
    <w:rsid w:val="00BC42AA"/>
    <w:rsid w:val="00BC4580"/>
    <w:rsid w:val="00BC5100"/>
    <w:rsid w:val="00BC5799"/>
    <w:rsid w:val="00BC57DB"/>
    <w:rsid w:val="00BC5D6C"/>
    <w:rsid w:val="00BC6477"/>
    <w:rsid w:val="00BC65F6"/>
    <w:rsid w:val="00BC6B8C"/>
    <w:rsid w:val="00BC7066"/>
    <w:rsid w:val="00BC716E"/>
    <w:rsid w:val="00BC7269"/>
    <w:rsid w:val="00BD0CE0"/>
    <w:rsid w:val="00BD1069"/>
    <w:rsid w:val="00BD1271"/>
    <w:rsid w:val="00BD1932"/>
    <w:rsid w:val="00BD1A24"/>
    <w:rsid w:val="00BD1AC3"/>
    <w:rsid w:val="00BD21E7"/>
    <w:rsid w:val="00BD26B4"/>
    <w:rsid w:val="00BD2C93"/>
    <w:rsid w:val="00BD2F2F"/>
    <w:rsid w:val="00BD3127"/>
    <w:rsid w:val="00BD34C7"/>
    <w:rsid w:val="00BD3697"/>
    <w:rsid w:val="00BD3F9B"/>
    <w:rsid w:val="00BD44BE"/>
    <w:rsid w:val="00BD4B7E"/>
    <w:rsid w:val="00BD4BB9"/>
    <w:rsid w:val="00BD4BFC"/>
    <w:rsid w:val="00BD6357"/>
    <w:rsid w:val="00BD6D6E"/>
    <w:rsid w:val="00BD7764"/>
    <w:rsid w:val="00BD78F5"/>
    <w:rsid w:val="00BD7A9F"/>
    <w:rsid w:val="00BE03A9"/>
    <w:rsid w:val="00BE04F8"/>
    <w:rsid w:val="00BE0856"/>
    <w:rsid w:val="00BE0EF8"/>
    <w:rsid w:val="00BE0FA6"/>
    <w:rsid w:val="00BE1405"/>
    <w:rsid w:val="00BE1647"/>
    <w:rsid w:val="00BE1B4F"/>
    <w:rsid w:val="00BE41CC"/>
    <w:rsid w:val="00BE481B"/>
    <w:rsid w:val="00BE48FD"/>
    <w:rsid w:val="00BE4FF0"/>
    <w:rsid w:val="00BE55CA"/>
    <w:rsid w:val="00BE5AFA"/>
    <w:rsid w:val="00BE5EA6"/>
    <w:rsid w:val="00BE6738"/>
    <w:rsid w:val="00BE6D98"/>
    <w:rsid w:val="00BE77D6"/>
    <w:rsid w:val="00BE786C"/>
    <w:rsid w:val="00BE7DD5"/>
    <w:rsid w:val="00BE7E28"/>
    <w:rsid w:val="00BF00EB"/>
    <w:rsid w:val="00BF064F"/>
    <w:rsid w:val="00BF09B6"/>
    <w:rsid w:val="00BF09BE"/>
    <w:rsid w:val="00BF1224"/>
    <w:rsid w:val="00BF2538"/>
    <w:rsid w:val="00BF2705"/>
    <w:rsid w:val="00BF2884"/>
    <w:rsid w:val="00BF2AB1"/>
    <w:rsid w:val="00BF3163"/>
    <w:rsid w:val="00BF360A"/>
    <w:rsid w:val="00BF4787"/>
    <w:rsid w:val="00BF4B02"/>
    <w:rsid w:val="00BF4F8E"/>
    <w:rsid w:val="00BF561D"/>
    <w:rsid w:val="00BF583D"/>
    <w:rsid w:val="00BF593C"/>
    <w:rsid w:val="00BF5983"/>
    <w:rsid w:val="00BF5AA6"/>
    <w:rsid w:val="00BF5CB1"/>
    <w:rsid w:val="00BF6FBC"/>
    <w:rsid w:val="00BF7099"/>
    <w:rsid w:val="00BF75CB"/>
    <w:rsid w:val="00BF7B65"/>
    <w:rsid w:val="00C0040F"/>
    <w:rsid w:val="00C00D36"/>
    <w:rsid w:val="00C00D53"/>
    <w:rsid w:val="00C00DE2"/>
    <w:rsid w:val="00C01296"/>
    <w:rsid w:val="00C01B0F"/>
    <w:rsid w:val="00C01F47"/>
    <w:rsid w:val="00C02284"/>
    <w:rsid w:val="00C0277E"/>
    <w:rsid w:val="00C029F9"/>
    <w:rsid w:val="00C03ADC"/>
    <w:rsid w:val="00C0426A"/>
    <w:rsid w:val="00C0435D"/>
    <w:rsid w:val="00C04704"/>
    <w:rsid w:val="00C04FD9"/>
    <w:rsid w:val="00C059EE"/>
    <w:rsid w:val="00C063BA"/>
    <w:rsid w:val="00C06821"/>
    <w:rsid w:val="00C07876"/>
    <w:rsid w:val="00C07E57"/>
    <w:rsid w:val="00C102E9"/>
    <w:rsid w:val="00C104F0"/>
    <w:rsid w:val="00C10631"/>
    <w:rsid w:val="00C1138B"/>
    <w:rsid w:val="00C117DF"/>
    <w:rsid w:val="00C1180F"/>
    <w:rsid w:val="00C11A27"/>
    <w:rsid w:val="00C12A0E"/>
    <w:rsid w:val="00C130D7"/>
    <w:rsid w:val="00C1359D"/>
    <w:rsid w:val="00C1361C"/>
    <w:rsid w:val="00C13A12"/>
    <w:rsid w:val="00C1427D"/>
    <w:rsid w:val="00C1434A"/>
    <w:rsid w:val="00C146B7"/>
    <w:rsid w:val="00C14F47"/>
    <w:rsid w:val="00C152D5"/>
    <w:rsid w:val="00C1539A"/>
    <w:rsid w:val="00C1582A"/>
    <w:rsid w:val="00C15923"/>
    <w:rsid w:val="00C1594A"/>
    <w:rsid w:val="00C165D1"/>
    <w:rsid w:val="00C17239"/>
    <w:rsid w:val="00C17299"/>
    <w:rsid w:val="00C1739E"/>
    <w:rsid w:val="00C179F0"/>
    <w:rsid w:val="00C17C95"/>
    <w:rsid w:val="00C205B7"/>
    <w:rsid w:val="00C20B81"/>
    <w:rsid w:val="00C20F43"/>
    <w:rsid w:val="00C21289"/>
    <w:rsid w:val="00C213D2"/>
    <w:rsid w:val="00C21402"/>
    <w:rsid w:val="00C21E01"/>
    <w:rsid w:val="00C22CD1"/>
    <w:rsid w:val="00C22E1A"/>
    <w:rsid w:val="00C23209"/>
    <w:rsid w:val="00C239A1"/>
    <w:rsid w:val="00C24B01"/>
    <w:rsid w:val="00C25AC7"/>
    <w:rsid w:val="00C25C63"/>
    <w:rsid w:val="00C26053"/>
    <w:rsid w:val="00C26640"/>
    <w:rsid w:val="00C27060"/>
    <w:rsid w:val="00C272C6"/>
    <w:rsid w:val="00C27683"/>
    <w:rsid w:val="00C27D97"/>
    <w:rsid w:val="00C27FC7"/>
    <w:rsid w:val="00C30152"/>
    <w:rsid w:val="00C30231"/>
    <w:rsid w:val="00C3047D"/>
    <w:rsid w:val="00C3073D"/>
    <w:rsid w:val="00C30992"/>
    <w:rsid w:val="00C30EDE"/>
    <w:rsid w:val="00C31030"/>
    <w:rsid w:val="00C313DA"/>
    <w:rsid w:val="00C32338"/>
    <w:rsid w:val="00C32496"/>
    <w:rsid w:val="00C3266F"/>
    <w:rsid w:val="00C335C9"/>
    <w:rsid w:val="00C33639"/>
    <w:rsid w:val="00C343F1"/>
    <w:rsid w:val="00C344AA"/>
    <w:rsid w:val="00C3461C"/>
    <w:rsid w:val="00C34694"/>
    <w:rsid w:val="00C34923"/>
    <w:rsid w:val="00C3560F"/>
    <w:rsid w:val="00C35791"/>
    <w:rsid w:val="00C35A4E"/>
    <w:rsid w:val="00C35D3B"/>
    <w:rsid w:val="00C36160"/>
    <w:rsid w:val="00C36557"/>
    <w:rsid w:val="00C3707D"/>
    <w:rsid w:val="00C37422"/>
    <w:rsid w:val="00C37571"/>
    <w:rsid w:val="00C376B9"/>
    <w:rsid w:val="00C37790"/>
    <w:rsid w:val="00C4004B"/>
    <w:rsid w:val="00C4032E"/>
    <w:rsid w:val="00C404E2"/>
    <w:rsid w:val="00C40578"/>
    <w:rsid w:val="00C407D2"/>
    <w:rsid w:val="00C41121"/>
    <w:rsid w:val="00C41261"/>
    <w:rsid w:val="00C42295"/>
    <w:rsid w:val="00C42A55"/>
    <w:rsid w:val="00C432A2"/>
    <w:rsid w:val="00C43314"/>
    <w:rsid w:val="00C435D5"/>
    <w:rsid w:val="00C43B6E"/>
    <w:rsid w:val="00C44BD8"/>
    <w:rsid w:val="00C456FD"/>
    <w:rsid w:val="00C4583A"/>
    <w:rsid w:val="00C45A80"/>
    <w:rsid w:val="00C45E2B"/>
    <w:rsid w:val="00C46003"/>
    <w:rsid w:val="00C4626D"/>
    <w:rsid w:val="00C462A7"/>
    <w:rsid w:val="00C46987"/>
    <w:rsid w:val="00C4715B"/>
    <w:rsid w:val="00C47328"/>
    <w:rsid w:val="00C47BB9"/>
    <w:rsid w:val="00C47D71"/>
    <w:rsid w:val="00C50061"/>
    <w:rsid w:val="00C508F8"/>
    <w:rsid w:val="00C509E1"/>
    <w:rsid w:val="00C514AF"/>
    <w:rsid w:val="00C514C1"/>
    <w:rsid w:val="00C517A4"/>
    <w:rsid w:val="00C51832"/>
    <w:rsid w:val="00C51E26"/>
    <w:rsid w:val="00C52C53"/>
    <w:rsid w:val="00C53137"/>
    <w:rsid w:val="00C537E8"/>
    <w:rsid w:val="00C54025"/>
    <w:rsid w:val="00C550E2"/>
    <w:rsid w:val="00C552AB"/>
    <w:rsid w:val="00C55B78"/>
    <w:rsid w:val="00C5682F"/>
    <w:rsid w:val="00C56900"/>
    <w:rsid w:val="00C575CA"/>
    <w:rsid w:val="00C5778B"/>
    <w:rsid w:val="00C578F2"/>
    <w:rsid w:val="00C57B8C"/>
    <w:rsid w:val="00C57D31"/>
    <w:rsid w:val="00C57D51"/>
    <w:rsid w:val="00C607F7"/>
    <w:rsid w:val="00C61092"/>
    <w:rsid w:val="00C61407"/>
    <w:rsid w:val="00C61CD5"/>
    <w:rsid w:val="00C628B6"/>
    <w:rsid w:val="00C63002"/>
    <w:rsid w:val="00C634B6"/>
    <w:rsid w:val="00C634BD"/>
    <w:rsid w:val="00C6351D"/>
    <w:rsid w:val="00C635B5"/>
    <w:rsid w:val="00C63BC6"/>
    <w:rsid w:val="00C63D35"/>
    <w:rsid w:val="00C657C0"/>
    <w:rsid w:val="00C6652D"/>
    <w:rsid w:val="00C667A6"/>
    <w:rsid w:val="00C66F13"/>
    <w:rsid w:val="00C6715C"/>
    <w:rsid w:val="00C67167"/>
    <w:rsid w:val="00C671B8"/>
    <w:rsid w:val="00C67545"/>
    <w:rsid w:val="00C67A94"/>
    <w:rsid w:val="00C700D0"/>
    <w:rsid w:val="00C701E1"/>
    <w:rsid w:val="00C70379"/>
    <w:rsid w:val="00C7053D"/>
    <w:rsid w:val="00C706E7"/>
    <w:rsid w:val="00C7097D"/>
    <w:rsid w:val="00C70C51"/>
    <w:rsid w:val="00C70EC9"/>
    <w:rsid w:val="00C72210"/>
    <w:rsid w:val="00C7244F"/>
    <w:rsid w:val="00C72513"/>
    <w:rsid w:val="00C72D7B"/>
    <w:rsid w:val="00C72DF5"/>
    <w:rsid w:val="00C73460"/>
    <w:rsid w:val="00C735D5"/>
    <w:rsid w:val="00C738DC"/>
    <w:rsid w:val="00C744CE"/>
    <w:rsid w:val="00C7477F"/>
    <w:rsid w:val="00C74C46"/>
    <w:rsid w:val="00C74FD5"/>
    <w:rsid w:val="00C75B29"/>
    <w:rsid w:val="00C76236"/>
    <w:rsid w:val="00C76DC2"/>
    <w:rsid w:val="00C770DF"/>
    <w:rsid w:val="00C77423"/>
    <w:rsid w:val="00C77582"/>
    <w:rsid w:val="00C7773D"/>
    <w:rsid w:val="00C77D70"/>
    <w:rsid w:val="00C8031F"/>
    <w:rsid w:val="00C80360"/>
    <w:rsid w:val="00C80FE7"/>
    <w:rsid w:val="00C8100F"/>
    <w:rsid w:val="00C8117A"/>
    <w:rsid w:val="00C81283"/>
    <w:rsid w:val="00C81D06"/>
    <w:rsid w:val="00C82364"/>
    <w:rsid w:val="00C832EE"/>
    <w:rsid w:val="00C8386D"/>
    <w:rsid w:val="00C839E0"/>
    <w:rsid w:val="00C83B49"/>
    <w:rsid w:val="00C83F36"/>
    <w:rsid w:val="00C84248"/>
    <w:rsid w:val="00C842AD"/>
    <w:rsid w:val="00C8480B"/>
    <w:rsid w:val="00C84A17"/>
    <w:rsid w:val="00C84A77"/>
    <w:rsid w:val="00C85126"/>
    <w:rsid w:val="00C85654"/>
    <w:rsid w:val="00C859B4"/>
    <w:rsid w:val="00C859E1"/>
    <w:rsid w:val="00C85A63"/>
    <w:rsid w:val="00C85FF6"/>
    <w:rsid w:val="00C8621B"/>
    <w:rsid w:val="00C866D5"/>
    <w:rsid w:val="00C86936"/>
    <w:rsid w:val="00C87A18"/>
    <w:rsid w:val="00C87C99"/>
    <w:rsid w:val="00C87CAA"/>
    <w:rsid w:val="00C90B81"/>
    <w:rsid w:val="00C90E61"/>
    <w:rsid w:val="00C92697"/>
    <w:rsid w:val="00C928B8"/>
    <w:rsid w:val="00C92951"/>
    <w:rsid w:val="00C93713"/>
    <w:rsid w:val="00C94399"/>
    <w:rsid w:val="00C94885"/>
    <w:rsid w:val="00C9511B"/>
    <w:rsid w:val="00C952E7"/>
    <w:rsid w:val="00C95603"/>
    <w:rsid w:val="00C95F46"/>
    <w:rsid w:val="00C96739"/>
    <w:rsid w:val="00C9680A"/>
    <w:rsid w:val="00C96EBB"/>
    <w:rsid w:val="00C97329"/>
    <w:rsid w:val="00C97D3C"/>
    <w:rsid w:val="00CA06FA"/>
    <w:rsid w:val="00CA0777"/>
    <w:rsid w:val="00CA0C3F"/>
    <w:rsid w:val="00CA1985"/>
    <w:rsid w:val="00CA1D2E"/>
    <w:rsid w:val="00CA23E7"/>
    <w:rsid w:val="00CA2743"/>
    <w:rsid w:val="00CA29E4"/>
    <w:rsid w:val="00CA31C5"/>
    <w:rsid w:val="00CA3CDE"/>
    <w:rsid w:val="00CA450F"/>
    <w:rsid w:val="00CA4976"/>
    <w:rsid w:val="00CA49B1"/>
    <w:rsid w:val="00CA4BBE"/>
    <w:rsid w:val="00CA4ED0"/>
    <w:rsid w:val="00CA688D"/>
    <w:rsid w:val="00CA69E9"/>
    <w:rsid w:val="00CA6A52"/>
    <w:rsid w:val="00CA6DD6"/>
    <w:rsid w:val="00CA6F6A"/>
    <w:rsid w:val="00CA7116"/>
    <w:rsid w:val="00CA7807"/>
    <w:rsid w:val="00CB0747"/>
    <w:rsid w:val="00CB0828"/>
    <w:rsid w:val="00CB0B4E"/>
    <w:rsid w:val="00CB0F22"/>
    <w:rsid w:val="00CB1E42"/>
    <w:rsid w:val="00CB2444"/>
    <w:rsid w:val="00CB24A4"/>
    <w:rsid w:val="00CB2628"/>
    <w:rsid w:val="00CB2BFE"/>
    <w:rsid w:val="00CB3301"/>
    <w:rsid w:val="00CB3BD6"/>
    <w:rsid w:val="00CB3CBD"/>
    <w:rsid w:val="00CB436D"/>
    <w:rsid w:val="00CB4672"/>
    <w:rsid w:val="00CB467E"/>
    <w:rsid w:val="00CB5279"/>
    <w:rsid w:val="00CB5754"/>
    <w:rsid w:val="00CB5890"/>
    <w:rsid w:val="00CB62B7"/>
    <w:rsid w:val="00CB654A"/>
    <w:rsid w:val="00CB741B"/>
    <w:rsid w:val="00CB7D7E"/>
    <w:rsid w:val="00CC13BD"/>
    <w:rsid w:val="00CC15BD"/>
    <w:rsid w:val="00CC2541"/>
    <w:rsid w:val="00CC25DE"/>
    <w:rsid w:val="00CC272E"/>
    <w:rsid w:val="00CC29C7"/>
    <w:rsid w:val="00CC2CC1"/>
    <w:rsid w:val="00CC3149"/>
    <w:rsid w:val="00CC362A"/>
    <w:rsid w:val="00CC4121"/>
    <w:rsid w:val="00CC4163"/>
    <w:rsid w:val="00CC417D"/>
    <w:rsid w:val="00CC4492"/>
    <w:rsid w:val="00CC47B9"/>
    <w:rsid w:val="00CC4929"/>
    <w:rsid w:val="00CC50D0"/>
    <w:rsid w:val="00CC5176"/>
    <w:rsid w:val="00CC5324"/>
    <w:rsid w:val="00CC558E"/>
    <w:rsid w:val="00CC5EC4"/>
    <w:rsid w:val="00CC657D"/>
    <w:rsid w:val="00CC6886"/>
    <w:rsid w:val="00CC69C6"/>
    <w:rsid w:val="00CC71C4"/>
    <w:rsid w:val="00CC7318"/>
    <w:rsid w:val="00CC776E"/>
    <w:rsid w:val="00CC7988"/>
    <w:rsid w:val="00CD04A3"/>
    <w:rsid w:val="00CD109D"/>
    <w:rsid w:val="00CD1625"/>
    <w:rsid w:val="00CD2100"/>
    <w:rsid w:val="00CD2161"/>
    <w:rsid w:val="00CD249B"/>
    <w:rsid w:val="00CD2764"/>
    <w:rsid w:val="00CD3621"/>
    <w:rsid w:val="00CD39C1"/>
    <w:rsid w:val="00CD3D6F"/>
    <w:rsid w:val="00CD4483"/>
    <w:rsid w:val="00CD4F88"/>
    <w:rsid w:val="00CD50C3"/>
    <w:rsid w:val="00CD53AE"/>
    <w:rsid w:val="00CD5B20"/>
    <w:rsid w:val="00CD6189"/>
    <w:rsid w:val="00CD61AC"/>
    <w:rsid w:val="00CD67B4"/>
    <w:rsid w:val="00CD6854"/>
    <w:rsid w:val="00CD6956"/>
    <w:rsid w:val="00CD7169"/>
    <w:rsid w:val="00CD7BE1"/>
    <w:rsid w:val="00CD7D18"/>
    <w:rsid w:val="00CE08C8"/>
    <w:rsid w:val="00CE1355"/>
    <w:rsid w:val="00CE1720"/>
    <w:rsid w:val="00CE1947"/>
    <w:rsid w:val="00CE24C7"/>
    <w:rsid w:val="00CE25F6"/>
    <w:rsid w:val="00CE2827"/>
    <w:rsid w:val="00CE2A1C"/>
    <w:rsid w:val="00CE2B33"/>
    <w:rsid w:val="00CE2C45"/>
    <w:rsid w:val="00CE305A"/>
    <w:rsid w:val="00CE388D"/>
    <w:rsid w:val="00CE3CFE"/>
    <w:rsid w:val="00CE3D66"/>
    <w:rsid w:val="00CE3E7A"/>
    <w:rsid w:val="00CE4791"/>
    <w:rsid w:val="00CE4F61"/>
    <w:rsid w:val="00CE5BA3"/>
    <w:rsid w:val="00CE5DDF"/>
    <w:rsid w:val="00CE60E8"/>
    <w:rsid w:val="00CE6612"/>
    <w:rsid w:val="00CE68CE"/>
    <w:rsid w:val="00CE6BA6"/>
    <w:rsid w:val="00CE7C5D"/>
    <w:rsid w:val="00CF0492"/>
    <w:rsid w:val="00CF0945"/>
    <w:rsid w:val="00CF0F6B"/>
    <w:rsid w:val="00CF0FB0"/>
    <w:rsid w:val="00CF1298"/>
    <w:rsid w:val="00CF214C"/>
    <w:rsid w:val="00CF227A"/>
    <w:rsid w:val="00CF23BC"/>
    <w:rsid w:val="00CF2709"/>
    <w:rsid w:val="00CF4AE3"/>
    <w:rsid w:val="00CF4B4E"/>
    <w:rsid w:val="00CF4B96"/>
    <w:rsid w:val="00CF4CD9"/>
    <w:rsid w:val="00CF53DB"/>
    <w:rsid w:val="00CF544F"/>
    <w:rsid w:val="00CF59A7"/>
    <w:rsid w:val="00CF6350"/>
    <w:rsid w:val="00CF6385"/>
    <w:rsid w:val="00CF67D8"/>
    <w:rsid w:val="00CF697F"/>
    <w:rsid w:val="00CF6B81"/>
    <w:rsid w:val="00CF6D75"/>
    <w:rsid w:val="00CF6E6D"/>
    <w:rsid w:val="00CF7850"/>
    <w:rsid w:val="00CF7A32"/>
    <w:rsid w:val="00CF7BC3"/>
    <w:rsid w:val="00CF7D9A"/>
    <w:rsid w:val="00CF7DEC"/>
    <w:rsid w:val="00D0036B"/>
    <w:rsid w:val="00D00BB0"/>
    <w:rsid w:val="00D01308"/>
    <w:rsid w:val="00D01A8C"/>
    <w:rsid w:val="00D02961"/>
    <w:rsid w:val="00D02C91"/>
    <w:rsid w:val="00D03DD1"/>
    <w:rsid w:val="00D0400F"/>
    <w:rsid w:val="00D04148"/>
    <w:rsid w:val="00D0480B"/>
    <w:rsid w:val="00D0482C"/>
    <w:rsid w:val="00D04967"/>
    <w:rsid w:val="00D04D64"/>
    <w:rsid w:val="00D051B0"/>
    <w:rsid w:val="00D05243"/>
    <w:rsid w:val="00D05A6D"/>
    <w:rsid w:val="00D05D66"/>
    <w:rsid w:val="00D0642F"/>
    <w:rsid w:val="00D064FB"/>
    <w:rsid w:val="00D06749"/>
    <w:rsid w:val="00D069B2"/>
    <w:rsid w:val="00D06EE8"/>
    <w:rsid w:val="00D074A0"/>
    <w:rsid w:val="00D103DF"/>
    <w:rsid w:val="00D103EF"/>
    <w:rsid w:val="00D10CCA"/>
    <w:rsid w:val="00D1192D"/>
    <w:rsid w:val="00D11936"/>
    <w:rsid w:val="00D1261B"/>
    <w:rsid w:val="00D12652"/>
    <w:rsid w:val="00D12796"/>
    <w:rsid w:val="00D127E6"/>
    <w:rsid w:val="00D13155"/>
    <w:rsid w:val="00D134CD"/>
    <w:rsid w:val="00D138AB"/>
    <w:rsid w:val="00D13DB9"/>
    <w:rsid w:val="00D13FA8"/>
    <w:rsid w:val="00D14200"/>
    <w:rsid w:val="00D14472"/>
    <w:rsid w:val="00D144E3"/>
    <w:rsid w:val="00D15221"/>
    <w:rsid w:val="00D15352"/>
    <w:rsid w:val="00D15885"/>
    <w:rsid w:val="00D15B0A"/>
    <w:rsid w:val="00D15D98"/>
    <w:rsid w:val="00D163ED"/>
    <w:rsid w:val="00D16820"/>
    <w:rsid w:val="00D169C1"/>
    <w:rsid w:val="00D17412"/>
    <w:rsid w:val="00D17EA6"/>
    <w:rsid w:val="00D17ED4"/>
    <w:rsid w:val="00D20441"/>
    <w:rsid w:val="00D208F6"/>
    <w:rsid w:val="00D2101C"/>
    <w:rsid w:val="00D212A0"/>
    <w:rsid w:val="00D21FE3"/>
    <w:rsid w:val="00D2212C"/>
    <w:rsid w:val="00D222F8"/>
    <w:rsid w:val="00D22A67"/>
    <w:rsid w:val="00D2320C"/>
    <w:rsid w:val="00D2351A"/>
    <w:rsid w:val="00D238ED"/>
    <w:rsid w:val="00D23AF1"/>
    <w:rsid w:val="00D2408C"/>
    <w:rsid w:val="00D24D16"/>
    <w:rsid w:val="00D24D31"/>
    <w:rsid w:val="00D24E49"/>
    <w:rsid w:val="00D2506B"/>
    <w:rsid w:val="00D2554F"/>
    <w:rsid w:val="00D259CC"/>
    <w:rsid w:val="00D25AC7"/>
    <w:rsid w:val="00D25C50"/>
    <w:rsid w:val="00D25D43"/>
    <w:rsid w:val="00D25F7D"/>
    <w:rsid w:val="00D2602D"/>
    <w:rsid w:val="00D2603E"/>
    <w:rsid w:val="00D263A9"/>
    <w:rsid w:val="00D26A75"/>
    <w:rsid w:val="00D26B2B"/>
    <w:rsid w:val="00D26CF2"/>
    <w:rsid w:val="00D26F75"/>
    <w:rsid w:val="00D273A0"/>
    <w:rsid w:val="00D27A60"/>
    <w:rsid w:val="00D27A8E"/>
    <w:rsid w:val="00D27AE2"/>
    <w:rsid w:val="00D27D32"/>
    <w:rsid w:val="00D30202"/>
    <w:rsid w:val="00D30616"/>
    <w:rsid w:val="00D30D6D"/>
    <w:rsid w:val="00D31AC2"/>
    <w:rsid w:val="00D31B22"/>
    <w:rsid w:val="00D324D0"/>
    <w:rsid w:val="00D324D5"/>
    <w:rsid w:val="00D326E8"/>
    <w:rsid w:val="00D3292C"/>
    <w:rsid w:val="00D334E4"/>
    <w:rsid w:val="00D34602"/>
    <w:rsid w:val="00D34AFC"/>
    <w:rsid w:val="00D35D37"/>
    <w:rsid w:val="00D35DDF"/>
    <w:rsid w:val="00D369AF"/>
    <w:rsid w:val="00D36A25"/>
    <w:rsid w:val="00D3701B"/>
    <w:rsid w:val="00D3716C"/>
    <w:rsid w:val="00D3717A"/>
    <w:rsid w:val="00D375ED"/>
    <w:rsid w:val="00D37650"/>
    <w:rsid w:val="00D37834"/>
    <w:rsid w:val="00D37C33"/>
    <w:rsid w:val="00D37DAC"/>
    <w:rsid w:val="00D37E38"/>
    <w:rsid w:val="00D37E6A"/>
    <w:rsid w:val="00D40C39"/>
    <w:rsid w:val="00D41437"/>
    <w:rsid w:val="00D4167B"/>
    <w:rsid w:val="00D418BD"/>
    <w:rsid w:val="00D41903"/>
    <w:rsid w:val="00D41BEE"/>
    <w:rsid w:val="00D41CE3"/>
    <w:rsid w:val="00D4244C"/>
    <w:rsid w:val="00D42698"/>
    <w:rsid w:val="00D4269A"/>
    <w:rsid w:val="00D427AB"/>
    <w:rsid w:val="00D43CD4"/>
    <w:rsid w:val="00D4435F"/>
    <w:rsid w:val="00D44821"/>
    <w:rsid w:val="00D449A5"/>
    <w:rsid w:val="00D44B96"/>
    <w:rsid w:val="00D458FE"/>
    <w:rsid w:val="00D460AD"/>
    <w:rsid w:val="00D463F1"/>
    <w:rsid w:val="00D468C6"/>
    <w:rsid w:val="00D46A22"/>
    <w:rsid w:val="00D47235"/>
    <w:rsid w:val="00D4730D"/>
    <w:rsid w:val="00D475CF"/>
    <w:rsid w:val="00D50658"/>
    <w:rsid w:val="00D51559"/>
    <w:rsid w:val="00D51809"/>
    <w:rsid w:val="00D51996"/>
    <w:rsid w:val="00D51E08"/>
    <w:rsid w:val="00D52471"/>
    <w:rsid w:val="00D524AD"/>
    <w:rsid w:val="00D52524"/>
    <w:rsid w:val="00D525D0"/>
    <w:rsid w:val="00D52B1B"/>
    <w:rsid w:val="00D52DA9"/>
    <w:rsid w:val="00D538CA"/>
    <w:rsid w:val="00D549B4"/>
    <w:rsid w:val="00D54B49"/>
    <w:rsid w:val="00D54EA0"/>
    <w:rsid w:val="00D55436"/>
    <w:rsid w:val="00D557F4"/>
    <w:rsid w:val="00D55DE1"/>
    <w:rsid w:val="00D561C8"/>
    <w:rsid w:val="00D56340"/>
    <w:rsid w:val="00D56A4A"/>
    <w:rsid w:val="00D56C2F"/>
    <w:rsid w:val="00D56D25"/>
    <w:rsid w:val="00D56DBA"/>
    <w:rsid w:val="00D56DD5"/>
    <w:rsid w:val="00D57315"/>
    <w:rsid w:val="00D57652"/>
    <w:rsid w:val="00D60814"/>
    <w:rsid w:val="00D60948"/>
    <w:rsid w:val="00D60DF9"/>
    <w:rsid w:val="00D61511"/>
    <w:rsid w:val="00D615B4"/>
    <w:rsid w:val="00D61AD0"/>
    <w:rsid w:val="00D622DF"/>
    <w:rsid w:val="00D62442"/>
    <w:rsid w:val="00D62F8D"/>
    <w:rsid w:val="00D631DF"/>
    <w:rsid w:val="00D635CE"/>
    <w:rsid w:val="00D6386B"/>
    <w:rsid w:val="00D64C9B"/>
    <w:rsid w:val="00D64EE2"/>
    <w:rsid w:val="00D65C7E"/>
    <w:rsid w:val="00D65E9E"/>
    <w:rsid w:val="00D66793"/>
    <w:rsid w:val="00D66846"/>
    <w:rsid w:val="00D66DC4"/>
    <w:rsid w:val="00D6719D"/>
    <w:rsid w:val="00D671B9"/>
    <w:rsid w:val="00D67318"/>
    <w:rsid w:val="00D673D3"/>
    <w:rsid w:val="00D676B5"/>
    <w:rsid w:val="00D67737"/>
    <w:rsid w:val="00D677E5"/>
    <w:rsid w:val="00D67AAB"/>
    <w:rsid w:val="00D70331"/>
    <w:rsid w:val="00D7041F"/>
    <w:rsid w:val="00D71002"/>
    <w:rsid w:val="00D71186"/>
    <w:rsid w:val="00D71CA9"/>
    <w:rsid w:val="00D71D0D"/>
    <w:rsid w:val="00D7273F"/>
    <w:rsid w:val="00D72F4D"/>
    <w:rsid w:val="00D74110"/>
    <w:rsid w:val="00D751C4"/>
    <w:rsid w:val="00D7530F"/>
    <w:rsid w:val="00D76197"/>
    <w:rsid w:val="00D76C90"/>
    <w:rsid w:val="00D77676"/>
    <w:rsid w:val="00D77A91"/>
    <w:rsid w:val="00D77AD2"/>
    <w:rsid w:val="00D80035"/>
    <w:rsid w:val="00D80884"/>
    <w:rsid w:val="00D8094B"/>
    <w:rsid w:val="00D80ACA"/>
    <w:rsid w:val="00D81881"/>
    <w:rsid w:val="00D821C8"/>
    <w:rsid w:val="00D82A38"/>
    <w:rsid w:val="00D82D2D"/>
    <w:rsid w:val="00D82D50"/>
    <w:rsid w:val="00D835F7"/>
    <w:rsid w:val="00D83942"/>
    <w:rsid w:val="00D8417A"/>
    <w:rsid w:val="00D8485D"/>
    <w:rsid w:val="00D8496F"/>
    <w:rsid w:val="00D856CD"/>
    <w:rsid w:val="00D85A8A"/>
    <w:rsid w:val="00D85FBA"/>
    <w:rsid w:val="00D86599"/>
    <w:rsid w:val="00D86EAE"/>
    <w:rsid w:val="00D8742B"/>
    <w:rsid w:val="00D87B71"/>
    <w:rsid w:val="00D87C8F"/>
    <w:rsid w:val="00D90236"/>
    <w:rsid w:val="00D90435"/>
    <w:rsid w:val="00D9050B"/>
    <w:rsid w:val="00D9078E"/>
    <w:rsid w:val="00D90F83"/>
    <w:rsid w:val="00D913DB"/>
    <w:rsid w:val="00D918E4"/>
    <w:rsid w:val="00D91EAF"/>
    <w:rsid w:val="00D92536"/>
    <w:rsid w:val="00D927DF"/>
    <w:rsid w:val="00D928E2"/>
    <w:rsid w:val="00D929AB"/>
    <w:rsid w:val="00D92B34"/>
    <w:rsid w:val="00D92BFA"/>
    <w:rsid w:val="00D92D44"/>
    <w:rsid w:val="00D93522"/>
    <w:rsid w:val="00D93B6D"/>
    <w:rsid w:val="00D93C1A"/>
    <w:rsid w:val="00D942A9"/>
    <w:rsid w:val="00D94337"/>
    <w:rsid w:val="00D94403"/>
    <w:rsid w:val="00D946DD"/>
    <w:rsid w:val="00D94C9B"/>
    <w:rsid w:val="00D959D3"/>
    <w:rsid w:val="00D95E23"/>
    <w:rsid w:val="00D96689"/>
    <w:rsid w:val="00D96820"/>
    <w:rsid w:val="00D9728A"/>
    <w:rsid w:val="00D9758D"/>
    <w:rsid w:val="00D97880"/>
    <w:rsid w:val="00DA01D7"/>
    <w:rsid w:val="00DA03FB"/>
    <w:rsid w:val="00DA1383"/>
    <w:rsid w:val="00DA15B3"/>
    <w:rsid w:val="00DA1AEA"/>
    <w:rsid w:val="00DA25B6"/>
    <w:rsid w:val="00DA3835"/>
    <w:rsid w:val="00DA3BBE"/>
    <w:rsid w:val="00DA3D2E"/>
    <w:rsid w:val="00DA3E35"/>
    <w:rsid w:val="00DA4147"/>
    <w:rsid w:val="00DA4B90"/>
    <w:rsid w:val="00DA4CCE"/>
    <w:rsid w:val="00DA5018"/>
    <w:rsid w:val="00DA5477"/>
    <w:rsid w:val="00DA567B"/>
    <w:rsid w:val="00DA5C3B"/>
    <w:rsid w:val="00DA5CE2"/>
    <w:rsid w:val="00DA688E"/>
    <w:rsid w:val="00DA6C45"/>
    <w:rsid w:val="00DA6CD6"/>
    <w:rsid w:val="00DA6D14"/>
    <w:rsid w:val="00DA6D4E"/>
    <w:rsid w:val="00DA7340"/>
    <w:rsid w:val="00DA7651"/>
    <w:rsid w:val="00DA7A96"/>
    <w:rsid w:val="00DA7CDF"/>
    <w:rsid w:val="00DA7D7F"/>
    <w:rsid w:val="00DB02C0"/>
    <w:rsid w:val="00DB04E4"/>
    <w:rsid w:val="00DB0634"/>
    <w:rsid w:val="00DB0783"/>
    <w:rsid w:val="00DB111C"/>
    <w:rsid w:val="00DB18D9"/>
    <w:rsid w:val="00DB1A99"/>
    <w:rsid w:val="00DB1E28"/>
    <w:rsid w:val="00DB218C"/>
    <w:rsid w:val="00DB2350"/>
    <w:rsid w:val="00DB2945"/>
    <w:rsid w:val="00DB2A99"/>
    <w:rsid w:val="00DB2CE0"/>
    <w:rsid w:val="00DB2D61"/>
    <w:rsid w:val="00DB33A5"/>
    <w:rsid w:val="00DB3711"/>
    <w:rsid w:val="00DB4029"/>
    <w:rsid w:val="00DB4AE1"/>
    <w:rsid w:val="00DB5180"/>
    <w:rsid w:val="00DB5556"/>
    <w:rsid w:val="00DB561A"/>
    <w:rsid w:val="00DB5DCC"/>
    <w:rsid w:val="00DB5E7D"/>
    <w:rsid w:val="00DB6380"/>
    <w:rsid w:val="00DB646C"/>
    <w:rsid w:val="00DB6475"/>
    <w:rsid w:val="00DB6EA8"/>
    <w:rsid w:val="00DB73B5"/>
    <w:rsid w:val="00DB781A"/>
    <w:rsid w:val="00DC0506"/>
    <w:rsid w:val="00DC07D6"/>
    <w:rsid w:val="00DC1235"/>
    <w:rsid w:val="00DC131E"/>
    <w:rsid w:val="00DC1504"/>
    <w:rsid w:val="00DC1534"/>
    <w:rsid w:val="00DC211E"/>
    <w:rsid w:val="00DC24AC"/>
    <w:rsid w:val="00DC2573"/>
    <w:rsid w:val="00DC2819"/>
    <w:rsid w:val="00DC321F"/>
    <w:rsid w:val="00DC32AB"/>
    <w:rsid w:val="00DC335C"/>
    <w:rsid w:val="00DC34A5"/>
    <w:rsid w:val="00DC3546"/>
    <w:rsid w:val="00DC385A"/>
    <w:rsid w:val="00DC3E3D"/>
    <w:rsid w:val="00DC4869"/>
    <w:rsid w:val="00DC4B4A"/>
    <w:rsid w:val="00DC63BD"/>
    <w:rsid w:val="00DC6690"/>
    <w:rsid w:val="00DC695D"/>
    <w:rsid w:val="00DC69CB"/>
    <w:rsid w:val="00DC7406"/>
    <w:rsid w:val="00DC784D"/>
    <w:rsid w:val="00DC79B8"/>
    <w:rsid w:val="00DC7A2D"/>
    <w:rsid w:val="00DC7D8F"/>
    <w:rsid w:val="00DC7DCF"/>
    <w:rsid w:val="00DD01C7"/>
    <w:rsid w:val="00DD07EC"/>
    <w:rsid w:val="00DD0A94"/>
    <w:rsid w:val="00DD1402"/>
    <w:rsid w:val="00DD1404"/>
    <w:rsid w:val="00DD16AD"/>
    <w:rsid w:val="00DD1787"/>
    <w:rsid w:val="00DD1FC7"/>
    <w:rsid w:val="00DD271E"/>
    <w:rsid w:val="00DD35A9"/>
    <w:rsid w:val="00DD3D47"/>
    <w:rsid w:val="00DD3E3B"/>
    <w:rsid w:val="00DD3FC2"/>
    <w:rsid w:val="00DD4052"/>
    <w:rsid w:val="00DD4662"/>
    <w:rsid w:val="00DD48FA"/>
    <w:rsid w:val="00DD50A3"/>
    <w:rsid w:val="00DD55DC"/>
    <w:rsid w:val="00DD5704"/>
    <w:rsid w:val="00DD5726"/>
    <w:rsid w:val="00DD583C"/>
    <w:rsid w:val="00DD5A90"/>
    <w:rsid w:val="00DD6102"/>
    <w:rsid w:val="00DD6896"/>
    <w:rsid w:val="00DD68F2"/>
    <w:rsid w:val="00DD7209"/>
    <w:rsid w:val="00DD7AA9"/>
    <w:rsid w:val="00DD7AFA"/>
    <w:rsid w:val="00DE006C"/>
    <w:rsid w:val="00DE037E"/>
    <w:rsid w:val="00DE04B1"/>
    <w:rsid w:val="00DE08E4"/>
    <w:rsid w:val="00DE0F16"/>
    <w:rsid w:val="00DE0F74"/>
    <w:rsid w:val="00DE223A"/>
    <w:rsid w:val="00DE2EC4"/>
    <w:rsid w:val="00DE31E3"/>
    <w:rsid w:val="00DE3472"/>
    <w:rsid w:val="00DE3C43"/>
    <w:rsid w:val="00DE3F69"/>
    <w:rsid w:val="00DE402B"/>
    <w:rsid w:val="00DE4447"/>
    <w:rsid w:val="00DE462C"/>
    <w:rsid w:val="00DE4AE9"/>
    <w:rsid w:val="00DE4AEB"/>
    <w:rsid w:val="00DE53BE"/>
    <w:rsid w:val="00DE5EA8"/>
    <w:rsid w:val="00DE6E4B"/>
    <w:rsid w:val="00DE733B"/>
    <w:rsid w:val="00DE797C"/>
    <w:rsid w:val="00DE79BF"/>
    <w:rsid w:val="00DE7D83"/>
    <w:rsid w:val="00DF08C7"/>
    <w:rsid w:val="00DF0E77"/>
    <w:rsid w:val="00DF0ED4"/>
    <w:rsid w:val="00DF12BE"/>
    <w:rsid w:val="00DF1362"/>
    <w:rsid w:val="00DF1CC0"/>
    <w:rsid w:val="00DF1F50"/>
    <w:rsid w:val="00DF23DA"/>
    <w:rsid w:val="00DF2617"/>
    <w:rsid w:val="00DF2BD7"/>
    <w:rsid w:val="00DF2CA4"/>
    <w:rsid w:val="00DF2E6E"/>
    <w:rsid w:val="00DF3150"/>
    <w:rsid w:val="00DF388F"/>
    <w:rsid w:val="00DF3B0B"/>
    <w:rsid w:val="00DF4FFA"/>
    <w:rsid w:val="00DF5307"/>
    <w:rsid w:val="00DF5EB1"/>
    <w:rsid w:val="00DF610F"/>
    <w:rsid w:val="00DF6480"/>
    <w:rsid w:val="00DF74C3"/>
    <w:rsid w:val="00DF75B6"/>
    <w:rsid w:val="00DF7A37"/>
    <w:rsid w:val="00DF7AF4"/>
    <w:rsid w:val="00DF7D93"/>
    <w:rsid w:val="00E002E2"/>
    <w:rsid w:val="00E0059D"/>
    <w:rsid w:val="00E00BC2"/>
    <w:rsid w:val="00E00D9E"/>
    <w:rsid w:val="00E015E4"/>
    <w:rsid w:val="00E01990"/>
    <w:rsid w:val="00E01D91"/>
    <w:rsid w:val="00E02308"/>
    <w:rsid w:val="00E02A40"/>
    <w:rsid w:val="00E02AB8"/>
    <w:rsid w:val="00E03601"/>
    <w:rsid w:val="00E037E4"/>
    <w:rsid w:val="00E03B19"/>
    <w:rsid w:val="00E03CC5"/>
    <w:rsid w:val="00E03F99"/>
    <w:rsid w:val="00E047A4"/>
    <w:rsid w:val="00E0527C"/>
    <w:rsid w:val="00E057CD"/>
    <w:rsid w:val="00E059C3"/>
    <w:rsid w:val="00E05D6D"/>
    <w:rsid w:val="00E05DF4"/>
    <w:rsid w:val="00E064A4"/>
    <w:rsid w:val="00E064CA"/>
    <w:rsid w:val="00E069F7"/>
    <w:rsid w:val="00E06AAE"/>
    <w:rsid w:val="00E06F66"/>
    <w:rsid w:val="00E0701D"/>
    <w:rsid w:val="00E0751F"/>
    <w:rsid w:val="00E075FC"/>
    <w:rsid w:val="00E078E0"/>
    <w:rsid w:val="00E07EAC"/>
    <w:rsid w:val="00E07ED6"/>
    <w:rsid w:val="00E07EED"/>
    <w:rsid w:val="00E10920"/>
    <w:rsid w:val="00E10BB4"/>
    <w:rsid w:val="00E10F89"/>
    <w:rsid w:val="00E112D3"/>
    <w:rsid w:val="00E11719"/>
    <w:rsid w:val="00E11E2A"/>
    <w:rsid w:val="00E1204C"/>
    <w:rsid w:val="00E12642"/>
    <w:rsid w:val="00E12665"/>
    <w:rsid w:val="00E1284E"/>
    <w:rsid w:val="00E136AB"/>
    <w:rsid w:val="00E14156"/>
    <w:rsid w:val="00E14601"/>
    <w:rsid w:val="00E146AA"/>
    <w:rsid w:val="00E14802"/>
    <w:rsid w:val="00E14F8B"/>
    <w:rsid w:val="00E15205"/>
    <w:rsid w:val="00E15F80"/>
    <w:rsid w:val="00E1635D"/>
    <w:rsid w:val="00E168AC"/>
    <w:rsid w:val="00E17311"/>
    <w:rsid w:val="00E1773D"/>
    <w:rsid w:val="00E178AB"/>
    <w:rsid w:val="00E17CDD"/>
    <w:rsid w:val="00E20968"/>
    <w:rsid w:val="00E20C1D"/>
    <w:rsid w:val="00E20D8A"/>
    <w:rsid w:val="00E219D7"/>
    <w:rsid w:val="00E21B4D"/>
    <w:rsid w:val="00E222EB"/>
    <w:rsid w:val="00E22368"/>
    <w:rsid w:val="00E23332"/>
    <w:rsid w:val="00E23554"/>
    <w:rsid w:val="00E2377A"/>
    <w:rsid w:val="00E23E7E"/>
    <w:rsid w:val="00E2443B"/>
    <w:rsid w:val="00E2446D"/>
    <w:rsid w:val="00E246D3"/>
    <w:rsid w:val="00E246D4"/>
    <w:rsid w:val="00E248CF"/>
    <w:rsid w:val="00E24D0B"/>
    <w:rsid w:val="00E252A2"/>
    <w:rsid w:val="00E25710"/>
    <w:rsid w:val="00E257D6"/>
    <w:rsid w:val="00E25964"/>
    <w:rsid w:val="00E25AE3"/>
    <w:rsid w:val="00E2610A"/>
    <w:rsid w:val="00E2624E"/>
    <w:rsid w:val="00E263F6"/>
    <w:rsid w:val="00E26461"/>
    <w:rsid w:val="00E273BC"/>
    <w:rsid w:val="00E30A75"/>
    <w:rsid w:val="00E30BE8"/>
    <w:rsid w:val="00E30C00"/>
    <w:rsid w:val="00E322A5"/>
    <w:rsid w:val="00E32305"/>
    <w:rsid w:val="00E3235F"/>
    <w:rsid w:val="00E34AC3"/>
    <w:rsid w:val="00E34D96"/>
    <w:rsid w:val="00E35FC0"/>
    <w:rsid w:val="00E3692E"/>
    <w:rsid w:val="00E36CB2"/>
    <w:rsid w:val="00E3741E"/>
    <w:rsid w:val="00E375EA"/>
    <w:rsid w:val="00E410C7"/>
    <w:rsid w:val="00E41334"/>
    <w:rsid w:val="00E4153A"/>
    <w:rsid w:val="00E41E92"/>
    <w:rsid w:val="00E41EDF"/>
    <w:rsid w:val="00E429AE"/>
    <w:rsid w:val="00E42BB3"/>
    <w:rsid w:val="00E433E6"/>
    <w:rsid w:val="00E43C40"/>
    <w:rsid w:val="00E43D67"/>
    <w:rsid w:val="00E43E3F"/>
    <w:rsid w:val="00E43E9D"/>
    <w:rsid w:val="00E443DE"/>
    <w:rsid w:val="00E446FA"/>
    <w:rsid w:val="00E44945"/>
    <w:rsid w:val="00E46111"/>
    <w:rsid w:val="00E46BA8"/>
    <w:rsid w:val="00E474E7"/>
    <w:rsid w:val="00E47634"/>
    <w:rsid w:val="00E50675"/>
    <w:rsid w:val="00E508A4"/>
    <w:rsid w:val="00E50CF5"/>
    <w:rsid w:val="00E50D39"/>
    <w:rsid w:val="00E50F7B"/>
    <w:rsid w:val="00E51740"/>
    <w:rsid w:val="00E52354"/>
    <w:rsid w:val="00E52503"/>
    <w:rsid w:val="00E52586"/>
    <w:rsid w:val="00E530BF"/>
    <w:rsid w:val="00E5313A"/>
    <w:rsid w:val="00E53293"/>
    <w:rsid w:val="00E536B5"/>
    <w:rsid w:val="00E53737"/>
    <w:rsid w:val="00E53C5F"/>
    <w:rsid w:val="00E53DB4"/>
    <w:rsid w:val="00E53E11"/>
    <w:rsid w:val="00E545C4"/>
    <w:rsid w:val="00E54D85"/>
    <w:rsid w:val="00E5533F"/>
    <w:rsid w:val="00E55973"/>
    <w:rsid w:val="00E559BF"/>
    <w:rsid w:val="00E55D81"/>
    <w:rsid w:val="00E560D5"/>
    <w:rsid w:val="00E56373"/>
    <w:rsid w:val="00E564EC"/>
    <w:rsid w:val="00E56628"/>
    <w:rsid w:val="00E5693E"/>
    <w:rsid w:val="00E570AD"/>
    <w:rsid w:val="00E5712C"/>
    <w:rsid w:val="00E57868"/>
    <w:rsid w:val="00E5791C"/>
    <w:rsid w:val="00E57B93"/>
    <w:rsid w:val="00E57DCF"/>
    <w:rsid w:val="00E57F6A"/>
    <w:rsid w:val="00E603C5"/>
    <w:rsid w:val="00E610C8"/>
    <w:rsid w:val="00E612F7"/>
    <w:rsid w:val="00E6147E"/>
    <w:rsid w:val="00E617FF"/>
    <w:rsid w:val="00E61DE6"/>
    <w:rsid w:val="00E61FE1"/>
    <w:rsid w:val="00E625F3"/>
    <w:rsid w:val="00E627DE"/>
    <w:rsid w:val="00E62AD2"/>
    <w:rsid w:val="00E62B26"/>
    <w:rsid w:val="00E62C1A"/>
    <w:rsid w:val="00E62E71"/>
    <w:rsid w:val="00E63052"/>
    <w:rsid w:val="00E6327B"/>
    <w:rsid w:val="00E6375E"/>
    <w:rsid w:val="00E63EF7"/>
    <w:rsid w:val="00E63F81"/>
    <w:rsid w:val="00E643D0"/>
    <w:rsid w:val="00E64735"/>
    <w:rsid w:val="00E6494A"/>
    <w:rsid w:val="00E64F70"/>
    <w:rsid w:val="00E65300"/>
    <w:rsid w:val="00E65CA9"/>
    <w:rsid w:val="00E66109"/>
    <w:rsid w:val="00E66799"/>
    <w:rsid w:val="00E66881"/>
    <w:rsid w:val="00E669CE"/>
    <w:rsid w:val="00E67112"/>
    <w:rsid w:val="00E6765E"/>
    <w:rsid w:val="00E67EC4"/>
    <w:rsid w:val="00E7040A"/>
    <w:rsid w:val="00E7041B"/>
    <w:rsid w:val="00E705D9"/>
    <w:rsid w:val="00E70926"/>
    <w:rsid w:val="00E70BF9"/>
    <w:rsid w:val="00E70C7B"/>
    <w:rsid w:val="00E71294"/>
    <w:rsid w:val="00E7133F"/>
    <w:rsid w:val="00E7185A"/>
    <w:rsid w:val="00E71AE2"/>
    <w:rsid w:val="00E71D57"/>
    <w:rsid w:val="00E71DED"/>
    <w:rsid w:val="00E720CE"/>
    <w:rsid w:val="00E72316"/>
    <w:rsid w:val="00E72523"/>
    <w:rsid w:val="00E73869"/>
    <w:rsid w:val="00E738C9"/>
    <w:rsid w:val="00E741DE"/>
    <w:rsid w:val="00E74EAE"/>
    <w:rsid w:val="00E75179"/>
    <w:rsid w:val="00E75507"/>
    <w:rsid w:val="00E75641"/>
    <w:rsid w:val="00E757B1"/>
    <w:rsid w:val="00E75C26"/>
    <w:rsid w:val="00E75D93"/>
    <w:rsid w:val="00E76735"/>
    <w:rsid w:val="00E77858"/>
    <w:rsid w:val="00E77DDB"/>
    <w:rsid w:val="00E8021D"/>
    <w:rsid w:val="00E80233"/>
    <w:rsid w:val="00E80F86"/>
    <w:rsid w:val="00E814FA"/>
    <w:rsid w:val="00E8192B"/>
    <w:rsid w:val="00E81B3A"/>
    <w:rsid w:val="00E81F68"/>
    <w:rsid w:val="00E825C0"/>
    <w:rsid w:val="00E8274B"/>
    <w:rsid w:val="00E82789"/>
    <w:rsid w:val="00E82994"/>
    <w:rsid w:val="00E8356F"/>
    <w:rsid w:val="00E84114"/>
    <w:rsid w:val="00E84C63"/>
    <w:rsid w:val="00E84DC9"/>
    <w:rsid w:val="00E84FAE"/>
    <w:rsid w:val="00E85075"/>
    <w:rsid w:val="00E85753"/>
    <w:rsid w:val="00E857DA"/>
    <w:rsid w:val="00E85942"/>
    <w:rsid w:val="00E85BD2"/>
    <w:rsid w:val="00E85CAC"/>
    <w:rsid w:val="00E86E71"/>
    <w:rsid w:val="00E87309"/>
    <w:rsid w:val="00E87961"/>
    <w:rsid w:val="00E87969"/>
    <w:rsid w:val="00E879D1"/>
    <w:rsid w:val="00E87FB6"/>
    <w:rsid w:val="00E90016"/>
    <w:rsid w:val="00E9099E"/>
    <w:rsid w:val="00E909C5"/>
    <w:rsid w:val="00E90B34"/>
    <w:rsid w:val="00E90BF1"/>
    <w:rsid w:val="00E90E2F"/>
    <w:rsid w:val="00E91552"/>
    <w:rsid w:val="00E91C60"/>
    <w:rsid w:val="00E92130"/>
    <w:rsid w:val="00E9240F"/>
    <w:rsid w:val="00E92B29"/>
    <w:rsid w:val="00E92EFA"/>
    <w:rsid w:val="00E94157"/>
    <w:rsid w:val="00E943F7"/>
    <w:rsid w:val="00E94461"/>
    <w:rsid w:val="00E9745B"/>
    <w:rsid w:val="00E974CE"/>
    <w:rsid w:val="00E974FD"/>
    <w:rsid w:val="00E976FC"/>
    <w:rsid w:val="00EA02B7"/>
    <w:rsid w:val="00EA0D8B"/>
    <w:rsid w:val="00EA14A4"/>
    <w:rsid w:val="00EA1DB7"/>
    <w:rsid w:val="00EA1E2D"/>
    <w:rsid w:val="00EA1EF1"/>
    <w:rsid w:val="00EA208E"/>
    <w:rsid w:val="00EA20FE"/>
    <w:rsid w:val="00EA27E2"/>
    <w:rsid w:val="00EA2EBB"/>
    <w:rsid w:val="00EA35FE"/>
    <w:rsid w:val="00EA3828"/>
    <w:rsid w:val="00EA3932"/>
    <w:rsid w:val="00EA4704"/>
    <w:rsid w:val="00EA4E1B"/>
    <w:rsid w:val="00EA4EC8"/>
    <w:rsid w:val="00EA4F59"/>
    <w:rsid w:val="00EA58AD"/>
    <w:rsid w:val="00EA5B71"/>
    <w:rsid w:val="00EA5C22"/>
    <w:rsid w:val="00EA5CEB"/>
    <w:rsid w:val="00EA6557"/>
    <w:rsid w:val="00EA6ACD"/>
    <w:rsid w:val="00EA6F6A"/>
    <w:rsid w:val="00EA7023"/>
    <w:rsid w:val="00EA75EB"/>
    <w:rsid w:val="00EA75F8"/>
    <w:rsid w:val="00EB0648"/>
    <w:rsid w:val="00EB0758"/>
    <w:rsid w:val="00EB0907"/>
    <w:rsid w:val="00EB107C"/>
    <w:rsid w:val="00EB18BD"/>
    <w:rsid w:val="00EB1AD6"/>
    <w:rsid w:val="00EB1BCB"/>
    <w:rsid w:val="00EB235D"/>
    <w:rsid w:val="00EB2419"/>
    <w:rsid w:val="00EB2BDC"/>
    <w:rsid w:val="00EB32A5"/>
    <w:rsid w:val="00EB3F8A"/>
    <w:rsid w:val="00EB42E1"/>
    <w:rsid w:val="00EB444E"/>
    <w:rsid w:val="00EB500A"/>
    <w:rsid w:val="00EB5A7B"/>
    <w:rsid w:val="00EB5B65"/>
    <w:rsid w:val="00EB5B72"/>
    <w:rsid w:val="00EB6280"/>
    <w:rsid w:val="00EB63FE"/>
    <w:rsid w:val="00EB6477"/>
    <w:rsid w:val="00EB64BC"/>
    <w:rsid w:val="00EB655B"/>
    <w:rsid w:val="00EB6ABE"/>
    <w:rsid w:val="00EB6FD5"/>
    <w:rsid w:val="00EB7306"/>
    <w:rsid w:val="00EB74DE"/>
    <w:rsid w:val="00EB7574"/>
    <w:rsid w:val="00EB78AC"/>
    <w:rsid w:val="00EC08A8"/>
    <w:rsid w:val="00EC0C2F"/>
    <w:rsid w:val="00EC11A7"/>
    <w:rsid w:val="00EC13B4"/>
    <w:rsid w:val="00EC14B2"/>
    <w:rsid w:val="00EC2372"/>
    <w:rsid w:val="00EC2D1E"/>
    <w:rsid w:val="00EC314F"/>
    <w:rsid w:val="00EC3669"/>
    <w:rsid w:val="00EC3B75"/>
    <w:rsid w:val="00EC3D44"/>
    <w:rsid w:val="00EC4003"/>
    <w:rsid w:val="00EC406A"/>
    <w:rsid w:val="00EC5697"/>
    <w:rsid w:val="00EC569F"/>
    <w:rsid w:val="00EC5BFF"/>
    <w:rsid w:val="00EC63D6"/>
    <w:rsid w:val="00EC6411"/>
    <w:rsid w:val="00EC6844"/>
    <w:rsid w:val="00EC756B"/>
    <w:rsid w:val="00EC7C2D"/>
    <w:rsid w:val="00EC7EC1"/>
    <w:rsid w:val="00ED0A35"/>
    <w:rsid w:val="00ED0CDA"/>
    <w:rsid w:val="00ED116E"/>
    <w:rsid w:val="00ED12CF"/>
    <w:rsid w:val="00ED1889"/>
    <w:rsid w:val="00ED1922"/>
    <w:rsid w:val="00ED202F"/>
    <w:rsid w:val="00ED2BD0"/>
    <w:rsid w:val="00ED2CB7"/>
    <w:rsid w:val="00ED2FD1"/>
    <w:rsid w:val="00ED3064"/>
    <w:rsid w:val="00ED32EB"/>
    <w:rsid w:val="00ED32F2"/>
    <w:rsid w:val="00ED34A2"/>
    <w:rsid w:val="00ED3758"/>
    <w:rsid w:val="00ED3828"/>
    <w:rsid w:val="00ED3E5D"/>
    <w:rsid w:val="00ED4225"/>
    <w:rsid w:val="00ED44DF"/>
    <w:rsid w:val="00ED4D06"/>
    <w:rsid w:val="00ED5283"/>
    <w:rsid w:val="00ED5736"/>
    <w:rsid w:val="00ED58BB"/>
    <w:rsid w:val="00ED5983"/>
    <w:rsid w:val="00ED61C5"/>
    <w:rsid w:val="00ED66AF"/>
    <w:rsid w:val="00ED68DA"/>
    <w:rsid w:val="00ED6D0A"/>
    <w:rsid w:val="00ED74BD"/>
    <w:rsid w:val="00ED77C8"/>
    <w:rsid w:val="00ED7B2B"/>
    <w:rsid w:val="00ED7C23"/>
    <w:rsid w:val="00EE002E"/>
    <w:rsid w:val="00EE0291"/>
    <w:rsid w:val="00EE085D"/>
    <w:rsid w:val="00EE0DC5"/>
    <w:rsid w:val="00EE1502"/>
    <w:rsid w:val="00EE166C"/>
    <w:rsid w:val="00EE1903"/>
    <w:rsid w:val="00EE2941"/>
    <w:rsid w:val="00EE2A60"/>
    <w:rsid w:val="00EE2CF1"/>
    <w:rsid w:val="00EE2DA1"/>
    <w:rsid w:val="00EE2F31"/>
    <w:rsid w:val="00EE3B0B"/>
    <w:rsid w:val="00EE3C8B"/>
    <w:rsid w:val="00EE3CAE"/>
    <w:rsid w:val="00EE3D97"/>
    <w:rsid w:val="00EE3F08"/>
    <w:rsid w:val="00EE472A"/>
    <w:rsid w:val="00EE4A22"/>
    <w:rsid w:val="00EE4B2E"/>
    <w:rsid w:val="00EE4D45"/>
    <w:rsid w:val="00EE4EAD"/>
    <w:rsid w:val="00EE59B2"/>
    <w:rsid w:val="00EE5E4E"/>
    <w:rsid w:val="00EE6151"/>
    <w:rsid w:val="00EE679D"/>
    <w:rsid w:val="00EE6D3E"/>
    <w:rsid w:val="00EE7196"/>
    <w:rsid w:val="00EE77BE"/>
    <w:rsid w:val="00EE7B28"/>
    <w:rsid w:val="00EF01A9"/>
    <w:rsid w:val="00EF030C"/>
    <w:rsid w:val="00EF032F"/>
    <w:rsid w:val="00EF09B4"/>
    <w:rsid w:val="00EF09BB"/>
    <w:rsid w:val="00EF1017"/>
    <w:rsid w:val="00EF14D5"/>
    <w:rsid w:val="00EF17D9"/>
    <w:rsid w:val="00EF1B1D"/>
    <w:rsid w:val="00EF1C43"/>
    <w:rsid w:val="00EF2051"/>
    <w:rsid w:val="00EF2158"/>
    <w:rsid w:val="00EF23E4"/>
    <w:rsid w:val="00EF2BAA"/>
    <w:rsid w:val="00EF2EC0"/>
    <w:rsid w:val="00EF31AF"/>
    <w:rsid w:val="00EF3402"/>
    <w:rsid w:val="00EF3479"/>
    <w:rsid w:val="00EF349A"/>
    <w:rsid w:val="00EF3A0E"/>
    <w:rsid w:val="00EF4731"/>
    <w:rsid w:val="00EF48EA"/>
    <w:rsid w:val="00EF55D3"/>
    <w:rsid w:val="00EF5767"/>
    <w:rsid w:val="00EF5A9B"/>
    <w:rsid w:val="00EF5F22"/>
    <w:rsid w:val="00EF6055"/>
    <w:rsid w:val="00EF67D6"/>
    <w:rsid w:val="00EF6C44"/>
    <w:rsid w:val="00EF7533"/>
    <w:rsid w:val="00EF7716"/>
    <w:rsid w:val="00EF786F"/>
    <w:rsid w:val="00EF7C26"/>
    <w:rsid w:val="00EF7C7A"/>
    <w:rsid w:val="00F000F2"/>
    <w:rsid w:val="00F006F9"/>
    <w:rsid w:val="00F00C7A"/>
    <w:rsid w:val="00F00D3F"/>
    <w:rsid w:val="00F01B63"/>
    <w:rsid w:val="00F01BA7"/>
    <w:rsid w:val="00F01D9B"/>
    <w:rsid w:val="00F026D5"/>
    <w:rsid w:val="00F02D9F"/>
    <w:rsid w:val="00F03233"/>
    <w:rsid w:val="00F03DC1"/>
    <w:rsid w:val="00F04DE5"/>
    <w:rsid w:val="00F04F8F"/>
    <w:rsid w:val="00F05848"/>
    <w:rsid w:val="00F062D0"/>
    <w:rsid w:val="00F06454"/>
    <w:rsid w:val="00F0672A"/>
    <w:rsid w:val="00F06B72"/>
    <w:rsid w:val="00F06D55"/>
    <w:rsid w:val="00F06FF8"/>
    <w:rsid w:val="00F0709B"/>
    <w:rsid w:val="00F07D0C"/>
    <w:rsid w:val="00F10420"/>
    <w:rsid w:val="00F105E5"/>
    <w:rsid w:val="00F10895"/>
    <w:rsid w:val="00F10BA2"/>
    <w:rsid w:val="00F12462"/>
    <w:rsid w:val="00F1382D"/>
    <w:rsid w:val="00F13E0B"/>
    <w:rsid w:val="00F14395"/>
    <w:rsid w:val="00F14802"/>
    <w:rsid w:val="00F15205"/>
    <w:rsid w:val="00F153DE"/>
    <w:rsid w:val="00F16289"/>
    <w:rsid w:val="00F16792"/>
    <w:rsid w:val="00F172D2"/>
    <w:rsid w:val="00F17615"/>
    <w:rsid w:val="00F17C46"/>
    <w:rsid w:val="00F201D2"/>
    <w:rsid w:val="00F2046B"/>
    <w:rsid w:val="00F20887"/>
    <w:rsid w:val="00F23CE4"/>
    <w:rsid w:val="00F2428E"/>
    <w:rsid w:val="00F2448B"/>
    <w:rsid w:val="00F248A1"/>
    <w:rsid w:val="00F24B7E"/>
    <w:rsid w:val="00F24D59"/>
    <w:rsid w:val="00F24E90"/>
    <w:rsid w:val="00F25105"/>
    <w:rsid w:val="00F252D7"/>
    <w:rsid w:val="00F25457"/>
    <w:rsid w:val="00F2726F"/>
    <w:rsid w:val="00F2740B"/>
    <w:rsid w:val="00F2759C"/>
    <w:rsid w:val="00F27A70"/>
    <w:rsid w:val="00F27E6C"/>
    <w:rsid w:val="00F301C2"/>
    <w:rsid w:val="00F3055E"/>
    <w:rsid w:val="00F30832"/>
    <w:rsid w:val="00F31F2C"/>
    <w:rsid w:val="00F32396"/>
    <w:rsid w:val="00F32AD7"/>
    <w:rsid w:val="00F32AF9"/>
    <w:rsid w:val="00F331D1"/>
    <w:rsid w:val="00F333C7"/>
    <w:rsid w:val="00F335BA"/>
    <w:rsid w:val="00F33B7D"/>
    <w:rsid w:val="00F3425C"/>
    <w:rsid w:val="00F3432E"/>
    <w:rsid w:val="00F34449"/>
    <w:rsid w:val="00F34460"/>
    <w:rsid w:val="00F3447F"/>
    <w:rsid w:val="00F34F81"/>
    <w:rsid w:val="00F34FE4"/>
    <w:rsid w:val="00F35838"/>
    <w:rsid w:val="00F35BE2"/>
    <w:rsid w:val="00F35DE3"/>
    <w:rsid w:val="00F35F00"/>
    <w:rsid w:val="00F35F46"/>
    <w:rsid w:val="00F36116"/>
    <w:rsid w:val="00F36578"/>
    <w:rsid w:val="00F36DD7"/>
    <w:rsid w:val="00F37205"/>
    <w:rsid w:val="00F37865"/>
    <w:rsid w:val="00F378A8"/>
    <w:rsid w:val="00F40565"/>
    <w:rsid w:val="00F4065F"/>
    <w:rsid w:val="00F4130C"/>
    <w:rsid w:val="00F41348"/>
    <w:rsid w:val="00F417AD"/>
    <w:rsid w:val="00F420EC"/>
    <w:rsid w:val="00F426BA"/>
    <w:rsid w:val="00F4293A"/>
    <w:rsid w:val="00F42D66"/>
    <w:rsid w:val="00F43F3E"/>
    <w:rsid w:val="00F44229"/>
    <w:rsid w:val="00F443D8"/>
    <w:rsid w:val="00F44655"/>
    <w:rsid w:val="00F44E22"/>
    <w:rsid w:val="00F44E6B"/>
    <w:rsid w:val="00F452D3"/>
    <w:rsid w:val="00F45451"/>
    <w:rsid w:val="00F45508"/>
    <w:rsid w:val="00F4567A"/>
    <w:rsid w:val="00F458B7"/>
    <w:rsid w:val="00F45969"/>
    <w:rsid w:val="00F46142"/>
    <w:rsid w:val="00F46A26"/>
    <w:rsid w:val="00F46F27"/>
    <w:rsid w:val="00F47113"/>
    <w:rsid w:val="00F472BA"/>
    <w:rsid w:val="00F475DC"/>
    <w:rsid w:val="00F5005C"/>
    <w:rsid w:val="00F501BB"/>
    <w:rsid w:val="00F50510"/>
    <w:rsid w:val="00F50619"/>
    <w:rsid w:val="00F50649"/>
    <w:rsid w:val="00F50728"/>
    <w:rsid w:val="00F51323"/>
    <w:rsid w:val="00F51BDF"/>
    <w:rsid w:val="00F51D18"/>
    <w:rsid w:val="00F522B8"/>
    <w:rsid w:val="00F53513"/>
    <w:rsid w:val="00F5377B"/>
    <w:rsid w:val="00F53843"/>
    <w:rsid w:val="00F54286"/>
    <w:rsid w:val="00F55B59"/>
    <w:rsid w:val="00F56371"/>
    <w:rsid w:val="00F56572"/>
    <w:rsid w:val="00F565C0"/>
    <w:rsid w:val="00F57249"/>
    <w:rsid w:val="00F57333"/>
    <w:rsid w:val="00F57C98"/>
    <w:rsid w:val="00F57F2C"/>
    <w:rsid w:val="00F601FA"/>
    <w:rsid w:val="00F60C80"/>
    <w:rsid w:val="00F60FD1"/>
    <w:rsid w:val="00F6179F"/>
    <w:rsid w:val="00F61A66"/>
    <w:rsid w:val="00F61FB3"/>
    <w:rsid w:val="00F62069"/>
    <w:rsid w:val="00F62275"/>
    <w:rsid w:val="00F63359"/>
    <w:rsid w:val="00F63559"/>
    <w:rsid w:val="00F645BD"/>
    <w:rsid w:val="00F647D3"/>
    <w:rsid w:val="00F64A1A"/>
    <w:rsid w:val="00F64F86"/>
    <w:rsid w:val="00F65001"/>
    <w:rsid w:val="00F650CD"/>
    <w:rsid w:val="00F652D4"/>
    <w:rsid w:val="00F6545C"/>
    <w:rsid w:val="00F66164"/>
    <w:rsid w:val="00F6626D"/>
    <w:rsid w:val="00F66A1E"/>
    <w:rsid w:val="00F66BF8"/>
    <w:rsid w:val="00F66C8D"/>
    <w:rsid w:val="00F67074"/>
    <w:rsid w:val="00F67201"/>
    <w:rsid w:val="00F6776A"/>
    <w:rsid w:val="00F70132"/>
    <w:rsid w:val="00F70299"/>
    <w:rsid w:val="00F7167E"/>
    <w:rsid w:val="00F723A1"/>
    <w:rsid w:val="00F72C6E"/>
    <w:rsid w:val="00F72F98"/>
    <w:rsid w:val="00F731AB"/>
    <w:rsid w:val="00F731E0"/>
    <w:rsid w:val="00F73405"/>
    <w:rsid w:val="00F736EB"/>
    <w:rsid w:val="00F73A17"/>
    <w:rsid w:val="00F742F8"/>
    <w:rsid w:val="00F7497C"/>
    <w:rsid w:val="00F74B97"/>
    <w:rsid w:val="00F7518C"/>
    <w:rsid w:val="00F751FC"/>
    <w:rsid w:val="00F761AF"/>
    <w:rsid w:val="00F76718"/>
    <w:rsid w:val="00F77A3C"/>
    <w:rsid w:val="00F80ADD"/>
    <w:rsid w:val="00F80E9C"/>
    <w:rsid w:val="00F80F74"/>
    <w:rsid w:val="00F81053"/>
    <w:rsid w:val="00F81124"/>
    <w:rsid w:val="00F823C2"/>
    <w:rsid w:val="00F82BDD"/>
    <w:rsid w:val="00F82EB1"/>
    <w:rsid w:val="00F843E4"/>
    <w:rsid w:val="00F848FA"/>
    <w:rsid w:val="00F84B3E"/>
    <w:rsid w:val="00F84C73"/>
    <w:rsid w:val="00F850F4"/>
    <w:rsid w:val="00F858B2"/>
    <w:rsid w:val="00F86384"/>
    <w:rsid w:val="00F86EC5"/>
    <w:rsid w:val="00F86F74"/>
    <w:rsid w:val="00F8716D"/>
    <w:rsid w:val="00F87823"/>
    <w:rsid w:val="00F87CBD"/>
    <w:rsid w:val="00F9038B"/>
    <w:rsid w:val="00F90391"/>
    <w:rsid w:val="00F90616"/>
    <w:rsid w:val="00F9146F"/>
    <w:rsid w:val="00F9173E"/>
    <w:rsid w:val="00F919BC"/>
    <w:rsid w:val="00F91B99"/>
    <w:rsid w:val="00F91CD5"/>
    <w:rsid w:val="00F92140"/>
    <w:rsid w:val="00F92BBD"/>
    <w:rsid w:val="00F938D9"/>
    <w:rsid w:val="00F93CAA"/>
    <w:rsid w:val="00F93F56"/>
    <w:rsid w:val="00F941EA"/>
    <w:rsid w:val="00F94E98"/>
    <w:rsid w:val="00F94EC0"/>
    <w:rsid w:val="00F94F32"/>
    <w:rsid w:val="00F94F9D"/>
    <w:rsid w:val="00F94FF7"/>
    <w:rsid w:val="00F95A0C"/>
    <w:rsid w:val="00F95B9C"/>
    <w:rsid w:val="00F95D05"/>
    <w:rsid w:val="00F95DE1"/>
    <w:rsid w:val="00F95FC4"/>
    <w:rsid w:val="00F96D5A"/>
    <w:rsid w:val="00F974D0"/>
    <w:rsid w:val="00F97D1B"/>
    <w:rsid w:val="00F97DF0"/>
    <w:rsid w:val="00FA01A8"/>
    <w:rsid w:val="00FA05D5"/>
    <w:rsid w:val="00FA0733"/>
    <w:rsid w:val="00FA0811"/>
    <w:rsid w:val="00FA0BBC"/>
    <w:rsid w:val="00FA0E4B"/>
    <w:rsid w:val="00FA0EFA"/>
    <w:rsid w:val="00FA0FA4"/>
    <w:rsid w:val="00FA1054"/>
    <w:rsid w:val="00FA1200"/>
    <w:rsid w:val="00FA1908"/>
    <w:rsid w:val="00FA19BE"/>
    <w:rsid w:val="00FA1F84"/>
    <w:rsid w:val="00FA25BB"/>
    <w:rsid w:val="00FA2CA7"/>
    <w:rsid w:val="00FA30AF"/>
    <w:rsid w:val="00FA31D2"/>
    <w:rsid w:val="00FA33E1"/>
    <w:rsid w:val="00FA48DB"/>
    <w:rsid w:val="00FA4E39"/>
    <w:rsid w:val="00FA568B"/>
    <w:rsid w:val="00FA5F41"/>
    <w:rsid w:val="00FA6029"/>
    <w:rsid w:val="00FA6294"/>
    <w:rsid w:val="00FA6A43"/>
    <w:rsid w:val="00FA6BDA"/>
    <w:rsid w:val="00FA7249"/>
    <w:rsid w:val="00FB020C"/>
    <w:rsid w:val="00FB0C5B"/>
    <w:rsid w:val="00FB1812"/>
    <w:rsid w:val="00FB1C15"/>
    <w:rsid w:val="00FB1C9B"/>
    <w:rsid w:val="00FB1D73"/>
    <w:rsid w:val="00FB213C"/>
    <w:rsid w:val="00FB28C5"/>
    <w:rsid w:val="00FB2A58"/>
    <w:rsid w:val="00FB2B4C"/>
    <w:rsid w:val="00FB2CCF"/>
    <w:rsid w:val="00FB2FFE"/>
    <w:rsid w:val="00FB386D"/>
    <w:rsid w:val="00FB38C0"/>
    <w:rsid w:val="00FB3B0A"/>
    <w:rsid w:val="00FB3DB4"/>
    <w:rsid w:val="00FB5111"/>
    <w:rsid w:val="00FB5349"/>
    <w:rsid w:val="00FB55B7"/>
    <w:rsid w:val="00FB5E7C"/>
    <w:rsid w:val="00FB5E8A"/>
    <w:rsid w:val="00FB65CF"/>
    <w:rsid w:val="00FB6729"/>
    <w:rsid w:val="00FB67FC"/>
    <w:rsid w:val="00FB6F6E"/>
    <w:rsid w:val="00FC0DB1"/>
    <w:rsid w:val="00FC1031"/>
    <w:rsid w:val="00FC1F02"/>
    <w:rsid w:val="00FC24BF"/>
    <w:rsid w:val="00FC29E8"/>
    <w:rsid w:val="00FC2C32"/>
    <w:rsid w:val="00FC2F09"/>
    <w:rsid w:val="00FC34DB"/>
    <w:rsid w:val="00FC3C18"/>
    <w:rsid w:val="00FC3C3F"/>
    <w:rsid w:val="00FC3EE1"/>
    <w:rsid w:val="00FC4355"/>
    <w:rsid w:val="00FC4951"/>
    <w:rsid w:val="00FC5103"/>
    <w:rsid w:val="00FC5300"/>
    <w:rsid w:val="00FC561D"/>
    <w:rsid w:val="00FC5F70"/>
    <w:rsid w:val="00FC6242"/>
    <w:rsid w:val="00FC68E2"/>
    <w:rsid w:val="00FC72D6"/>
    <w:rsid w:val="00FC7563"/>
    <w:rsid w:val="00FC7F58"/>
    <w:rsid w:val="00FD002E"/>
    <w:rsid w:val="00FD0226"/>
    <w:rsid w:val="00FD095E"/>
    <w:rsid w:val="00FD0A7D"/>
    <w:rsid w:val="00FD2478"/>
    <w:rsid w:val="00FD2696"/>
    <w:rsid w:val="00FD2F3B"/>
    <w:rsid w:val="00FD32D4"/>
    <w:rsid w:val="00FD3465"/>
    <w:rsid w:val="00FD3628"/>
    <w:rsid w:val="00FD377C"/>
    <w:rsid w:val="00FD3C1B"/>
    <w:rsid w:val="00FD3D2F"/>
    <w:rsid w:val="00FD5628"/>
    <w:rsid w:val="00FD590E"/>
    <w:rsid w:val="00FD5F37"/>
    <w:rsid w:val="00FD6093"/>
    <w:rsid w:val="00FD62D0"/>
    <w:rsid w:val="00FD6798"/>
    <w:rsid w:val="00FD6C72"/>
    <w:rsid w:val="00FD71EA"/>
    <w:rsid w:val="00FD7906"/>
    <w:rsid w:val="00FD7B20"/>
    <w:rsid w:val="00FE03BB"/>
    <w:rsid w:val="00FE1E85"/>
    <w:rsid w:val="00FE2506"/>
    <w:rsid w:val="00FE29CB"/>
    <w:rsid w:val="00FE2CBA"/>
    <w:rsid w:val="00FE37C1"/>
    <w:rsid w:val="00FE3F75"/>
    <w:rsid w:val="00FE401B"/>
    <w:rsid w:val="00FE461B"/>
    <w:rsid w:val="00FE470F"/>
    <w:rsid w:val="00FE49FB"/>
    <w:rsid w:val="00FE4E23"/>
    <w:rsid w:val="00FE53DE"/>
    <w:rsid w:val="00FE54E8"/>
    <w:rsid w:val="00FE5D7A"/>
    <w:rsid w:val="00FE6C9B"/>
    <w:rsid w:val="00FE6DFC"/>
    <w:rsid w:val="00FE7257"/>
    <w:rsid w:val="00FE75DE"/>
    <w:rsid w:val="00FE79F1"/>
    <w:rsid w:val="00FF06A6"/>
    <w:rsid w:val="00FF134B"/>
    <w:rsid w:val="00FF142A"/>
    <w:rsid w:val="00FF1569"/>
    <w:rsid w:val="00FF1591"/>
    <w:rsid w:val="00FF177E"/>
    <w:rsid w:val="00FF1975"/>
    <w:rsid w:val="00FF295D"/>
    <w:rsid w:val="00FF3D94"/>
    <w:rsid w:val="00FF44ED"/>
    <w:rsid w:val="00FF47AB"/>
    <w:rsid w:val="00FF48B6"/>
    <w:rsid w:val="00FF4D71"/>
    <w:rsid w:val="00FF4E5C"/>
    <w:rsid w:val="00FF4E86"/>
    <w:rsid w:val="00FF5315"/>
    <w:rsid w:val="00FF56B7"/>
    <w:rsid w:val="00FF5AB3"/>
    <w:rsid w:val="00FF60B5"/>
    <w:rsid w:val="00FF61C3"/>
    <w:rsid w:val="00FF645B"/>
    <w:rsid w:val="00FF6521"/>
    <w:rsid w:val="00FF6554"/>
    <w:rsid w:val="00FF66AC"/>
    <w:rsid w:val="00FF6794"/>
    <w:rsid w:val="00FF69F5"/>
    <w:rsid w:val="00FF6BF2"/>
    <w:rsid w:val="00FF7909"/>
    <w:rsid w:val="00FF7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C704E"/>
  <w15:chartTrackingRefBased/>
  <w15:docId w15:val="{32DD0245-1185-A744-9BBA-076A0C94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lang w:val="x-none" w:eastAsia="x-none"/>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lang w:val="x-none" w:eastAsia="x-none"/>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eastAsia="x-none"/>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rPr>
      <w:lang w:val="x-none" w:eastAsia="x-none"/>
    </w:r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rPr>
      <w:lang w:val="x-none" w:eastAsia="x-none"/>
    </w:r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rPr>
      <w:lang w:val="x-none" w:eastAsia="x-none"/>
    </w:r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eastAsia="x-none"/>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lang w:val="x-none" w:eastAsia="x-none"/>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lang w:val="x-none" w:eastAsia="x-none"/>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lang w:val="x-none" w:eastAsia="x-none"/>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eastAsia="x-none"/>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7154">
      <w:bodyDiv w:val="1"/>
      <w:marLeft w:val="0"/>
      <w:marRight w:val="0"/>
      <w:marTop w:val="0"/>
      <w:marBottom w:val="0"/>
      <w:divBdr>
        <w:top w:val="none" w:sz="0" w:space="0" w:color="auto"/>
        <w:left w:val="none" w:sz="0" w:space="0" w:color="auto"/>
        <w:bottom w:val="none" w:sz="0" w:space="0" w:color="auto"/>
        <w:right w:val="none" w:sz="0" w:space="0" w:color="auto"/>
      </w:divBdr>
    </w:div>
    <w:div w:id="457651724">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49093586">
      <w:bodyDiv w:val="1"/>
      <w:marLeft w:val="0"/>
      <w:marRight w:val="0"/>
      <w:marTop w:val="0"/>
      <w:marBottom w:val="0"/>
      <w:divBdr>
        <w:top w:val="none" w:sz="0" w:space="0" w:color="auto"/>
        <w:left w:val="none" w:sz="0" w:space="0" w:color="auto"/>
        <w:bottom w:val="none" w:sz="0" w:space="0" w:color="auto"/>
        <w:right w:val="none" w:sz="0" w:space="0" w:color="auto"/>
      </w:divBdr>
    </w:div>
    <w:div w:id="663245112">
      <w:bodyDiv w:val="1"/>
      <w:marLeft w:val="0"/>
      <w:marRight w:val="0"/>
      <w:marTop w:val="0"/>
      <w:marBottom w:val="0"/>
      <w:divBdr>
        <w:top w:val="none" w:sz="0" w:space="0" w:color="auto"/>
        <w:left w:val="none" w:sz="0" w:space="0" w:color="auto"/>
        <w:bottom w:val="none" w:sz="0" w:space="0" w:color="auto"/>
        <w:right w:val="none" w:sz="0" w:space="0" w:color="auto"/>
      </w:divBdr>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728311653">
      <w:bodyDiv w:val="1"/>
      <w:marLeft w:val="0"/>
      <w:marRight w:val="0"/>
      <w:marTop w:val="0"/>
      <w:marBottom w:val="0"/>
      <w:divBdr>
        <w:top w:val="none" w:sz="0" w:space="0" w:color="auto"/>
        <w:left w:val="none" w:sz="0" w:space="0" w:color="auto"/>
        <w:bottom w:val="none" w:sz="0" w:space="0" w:color="auto"/>
        <w:right w:val="none" w:sz="0" w:space="0" w:color="auto"/>
      </w:divBdr>
    </w:div>
    <w:div w:id="859471455">
      <w:bodyDiv w:val="1"/>
      <w:marLeft w:val="0"/>
      <w:marRight w:val="0"/>
      <w:marTop w:val="0"/>
      <w:marBottom w:val="0"/>
      <w:divBdr>
        <w:top w:val="none" w:sz="0" w:space="0" w:color="auto"/>
        <w:left w:val="none" w:sz="0" w:space="0" w:color="auto"/>
        <w:bottom w:val="none" w:sz="0" w:space="0" w:color="auto"/>
        <w:right w:val="none" w:sz="0" w:space="0" w:color="auto"/>
      </w:divBdr>
    </w:div>
    <w:div w:id="1004167081">
      <w:bodyDiv w:val="1"/>
      <w:marLeft w:val="0"/>
      <w:marRight w:val="0"/>
      <w:marTop w:val="0"/>
      <w:marBottom w:val="0"/>
      <w:divBdr>
        <w:top w:val="none" w:sz="0" w:space="0" w:color="auto"/>
        <w:left w:val="none" w:sz="0" w:space="0" w:color="auto"/>
        <w:bottom w:val="none" w:sz="0" w:space="0" w:color="auto"/>
        <w:right w:val="none" w:sz="0" w:space="0" w:color="auto"/>
      </w:divBdr>
    </w:div>
    <w:div w:id="1185173854">
      <w:bodyDiv w:val="1"/>
      <w:marLeft w:val="0"/>
      <w:marRight w:val="0"/>
      <w:marTop w:val="0"/>
      <w:marBottom w:val="0"/>
      <w:divBdr>
        <w:top w:val="none" w:sz="0" w:space="0" w:color="auto"/>
        <w:left w:val="none" w:sz="0" w:space="0" w:color="auto"/>
        <w:bottom w:val="none" w:sz="0" w:space="0" w:color="auto"/>
        <w:right w:val="none" w:sz="0" w:space="0" w:color="auto"/>
      </w:divBdr>
    </w:div>
    <w:div w:id="1285577957">
      <w:bodyDiv w:val="1"/>
      <w:marLeft w:val="0"/>
      <w:marRight w:val="0"/>
      <w:marTop w:val="0"/>
      <w:marBottom w:val="0"/>
      <w:divBdr>
        <w:top w:val="none" w:sz="0" w:space="0" w:color="auto"/>
        <w:left w:val="none" w:sz="0" w:space="0" w:color="auto"/>
        <w:bottom w:val="none" w:sz="0" w:space="0" w:color="auto"/>
        <w:right w:val="none" w:sz="0" w:space="0" w:color="auto"/>
      </w:divBdr>
    </w:div>
    <w:div w:id="1294674403">
      <w:bodyDiv w:val="1"/>
      <w:marLeft w:val="0"/>
      <w:marRight w:val="0"/>
      <w:marTop w:val="0"/>
      <w:marBottom w:val="0"/>
      <w:divBdr>
        <w:top w:val="none" w:sz="0" w:space="0" w:color="auto"/>
        <w:left w:val="none" w:sz="0" w:space="0" w:color="auto"/>
        <w:bottom w:val="none" w:sz="0" w:space="0" w:color="auto"/>
        <w:right w:val="none" w:sz="0" w:space="0" w:color="auto"/>
      </w:divBdr>
    </w:div>
    <w:div w:id="1316295496">
      <w:bodyDiv w:val="1"/>
      <w:marLeft w:val="0"/>
      <w:marRight w:val="0"/>
      <w:marTop w:val="0"/>
      <w:marBottom w:val="0"/>
      <w:divBdr>
        <w:top w:val="none" w:sz="0" w:space="0" w:color="auto"/>
        <w:left w:val="none" w:sz="0" w:space="0" w:color="auto"/>
        <w:bottom w:val="none" w:sz="0" w:space="0" w:color="auto"/>
        <w:right w:val="none" w:sz="0" w:space="0" w:color="auto"/>
      </w:divBdr>
    </w:div>
    <w:div w:id="1441493688">
      <w:bodyDiv w:val="1"/>
      <w:marLeft w:val="0"/>
      <w:marRight w:val="0"/>
      <w:marTop w:val="0"/>
      <w:marBottom w:val="0"/>
      <w:divBdr>
        <w:top w:val="none" w:sz="0" w:space="0" w:color="auto"/>
        <w:left w:val="none" w:sz="0" w:space="0" w:color="auto"/>
        <w:bottom w:val="none" w:sz="0" w:space="0" w:color="auto"/>
        <w:right w:val="none" w:sz="0" w:space="0" w:color="auto"/>
      </w:divBdr>
    </w:div>
    <w:div w:id="1483883798">
      <w:bodyDiv w:val="1"/>
      <w:marLeft w:val="0"/>
      <w:marRight w:val="0"/>
      <w:marTop w:val="0"/>
      <w:marBottom w:val="0"/>
      <w:divBdr>
        <w:top w:val="none" w:sz="0" w:space="0" w:color="auto"/>
        <w:left w:val="none" w:sz="0" w:space="0" w:color="auto"/>
        <w:bottom w:val="none" w:sz="0" w:space="0" w:color="auto"/>
        <w:right w:val="none" w:sz="0" w:space="0" w:color="auto"/>
      </w:divBdr>
    </w:div>
    <w:div w:id="1638141484">
      <w:bodyDiv w:val="1"/>
      <w:marLeft w:val="0"/>
      <w:marRight w:val="0"/>
      <w:marTop w:val="0"/>
      <w:marBottom w:val="0"/>
      <w:divBdr>
        <w:top w:val="none" w:sz="0" w:space="0" w:color="auto"/>
        <w:left w:val="none" w:sz="0" w:space="0" w:color="auto"/>
        <w:bottom w:val="none" w:sz="0" w:space="0" w:color="auto"/>
        <w:right w:val="none" w:sz="0" w:space="0" w:color="auto"/>
      </w:divBdr>
    </w:div>
    <w:div w:id="1766223403">
      <w:bodyDiv w:val="1"/>
      <w:marLeft w:val="0"/>
      <w:marRight w:val="0"/>
      <w:marTop w:val="0"/>
      <w:marBottom w:val="0"/>
      <w:divBdr>
        <w:top w:val="none" w:sz="0" w:space="0" w:color="auto"/>
        <w:left w:val="none" w:sz="0" w:space="0" w:color="auto"/>
        <w:bottom w:val="none" w:sz="0" w:space="0" w:color="auto"/>
        <w:right w:val="none" w:sz="0" w:space="0" w:color="auto"/>
      </w:divBdr>
    </w:div>
    <w:div w:id="1783304160">
      <w:bodyDiv w:val="1"/>
      <w:marLeft w:val="0"/>
      <w:marRight w:val="0"/>
      <w:marTop w:val="0"/>
      <w:marBottom w:val="0"/>
      <w:divBdr>
        <w:top w:val="none" w:sz="0" w:space="0" w:color="auto"/>
        <w:left w:val="none" w:sz="0" w:space="0" w:color="auto"/>
        <w:bottom w:val="none" w:sz="0" w:space="0" w:color="auto"/>
        <w:right w:val="none" w:sz="0" w:space="0" w:color="auto"/>
      </w:divBdr>
    </w:div>
    <w:div w:id="1812165816">
      <w:bodyDiv w:val="1"/>
      <w:marLeft w:val="0"/>
      <w:marRight w:val="0"/>
      <w:marTop w:val="0"/>
      <w:marBottom w:val="0"/>
      <w:divBdr>
        <w:top w:val="none" w:sz="0" w:space="0" w:color="auto"/>
        <w:left w:val="none" w:sz="0" w:space="0" w:color="auto"/>
        <w:bottom w:val="none" w:sz="0" w:space="0" w:color="auto"/>
        <w:right w:val="none" w:sz="0" w:space="0" w:color="auto"/>
      </w:divBdr>
    </w:div>
    <w:div w:id="1860043621">
      <w:bodyDiv w:val="1"/>
      <w:marLeft w:val="0"/>
      <w:marRight w:val="0"/>
      <w:marTop w:val="0"/>
      <w:marBottom w:val="0"/>
      <w:divBdr>
        <w:top w:val="none" w:sz="0" w:space="0" w:color="auto"/>
        <w:left w:val="none" w:sz="0" w:space="0" w:color="auto"/>
        <w:bottom w:val="none" w:sz="0" w:space="0" w:color="auto"/>
        <w:right w:val="none" w:sz="0" w:space="0" w:color="auto"/>
      </w:divBdr>
    </w:div>
    <w:div w:id="1884049949">
      <w:bodyDiv w:val="1"/>
      <w:marLeft w:val="0"/>
      <w:marRight w:val="0"/>
      <w:marTop w:val="0"/>
      <w:marBottom w:val="0"/>
      <w:divBdr>
        <w:top w:val="none" w:sz="0" w:space="0" w:color="auto"/>
        <w:left w:val="none" w:sz="0" w:space="0" w:color="auto"/>
        <w:bottom w:val="none" w:sz="0" w:space="0" w:color="auto"/>
        <w:right w:val="none" w:sz="0" w:space="0" w:color="auto"/>
      </w:divBdr>
    </w:div>
    <w:div w:id="1925603587">
      <w:bodyDiv w:val="1"/>
      <w:marLeft w:val="0"/>
      <w:marRight w:val="0"/>
      <w:marTop w:val="0"/>
      <w:marBottom w:val="0"/>
      <w:divBdr>
        <w:top w:val="none" w:sz="0" w:space="0" w:color="auto"/>
        <w:left w:val="none" w:sz="0" w:space="0" w:color="auto"/>
        <w:bottom w:val="none" w:sz="0" w:space="0" w:color="auto"/>
        <w:right w:val="none" w:sz="0" w:space="0" w:color="auto"/>
      </w:divBdr>
    </w:div>
    <w:div w:id="2024430448">
      <w:bodyDiv w:val="1"/>
      <w:marLeft w:val="0"/>
      <w:marRight w:val="0"/>
      <w:marTop w:val="0"/>
      <w:marBottom w:val="0"/>
      <w:divBdr>
        <w:top w:val="none" w:sz="0" w:space="0" w:color="auto"/>
        <w:left w:val="none" w:sz="0" w:space="0" w:color="auto"/>
        <w:bottom w:val="none" w:sz="0" w:space="0" w:color="auto"/>
        <w:right w:val="none" w:sz="0" w:space="0" w:color="auto"/>
      </w:divBdr>
    </w:div>
    <w:div w:id="2042781637">
      <w:bodyDiv w:val="1"/>
      <w:marLeft w:val="0"/>
      <w:marRight w:val="0"/>
      <w:marTop w:val="0"/>
      <w:marBottom w:val="0"/>
      <w:divBdr>
        <w:top w:val="none" w:sz="0" w:space="0" w:color="auto"/>
        <w:left w:val="none" w:sz="0" w:space="0" w:color="auto"/>
        <w:bottom w:val="none" w:sz="0" w:space="0" w:color="auto"/>
        <w:right w:val="none" w:sz="0" w:space="0" w:color="auto"/>
      </w:divBdr>
    </w:div>
    <w:div w:id="2076855973">
      <w:bodyDiv w:val="1"/>
      <w:marLeft w:val="0"/>
      <w:marRight w:val="0"/>
      <w:marTop w:val="0"/>
      <w:marBottom w:val="0"/>
      <w:divBdr>
        <w:top w:val="none" w:sz="0" w:space="0" w:color="auto"/>
        <w:left w:val="none" w:sz="0" w:space="0" w:color="auto"/>
        <w:bottom w:val="none" w:sz="0" w:space="0" w:color="auto"/>
        <w:right w:val="none" w:sz="0" w:space="0" w:color="auto"/>
      </w:divBdr>
    </w:div>
    <w:div w:id="2122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0CA8-735E-47AA-B406-1F7D287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subject/>
  <dc:creator>User</dc:creator>
  <cp:keywords/>
  <dc:description/>
  <cp:lastModifiedBy>Windows User</cp:lastModifiedBy>
  <cp:revision>3</cp:revision>
  <cp:lastPrinted>2021-05-10T03:10:00Z</cp:lastPrinted>
  <dcterms:created xsi:type="dcterms:W3CDTF">2021-05-10T07:04:00Z</dcterms:created>
  <dcterms:modified xsi:type="dcterms:W3CDTF">2021-05-10T07:05:00Z</dcterms:modified>
</cp:coreProperties>
</file>